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80EE" w14:textId="77777777" w:rsidR="00A31354" w:rsidRPr="009211D0" w:rsidRDefault="00A31354" w:rsidP="00A31354">
      <w:pPr>
        <w:rPr>
          <w:b/>
          <w:bCs/>
          <w:color w:val="008938"/>
          <w:sz w:val="56"/>
          <w:szCs w:val="56"/>
        </w:rPr>
      </w:pPr>
      <w:r w:rsidRPr="009211D0">
        <w:rPr>
          <w:b/>
          <w:bCs/>
          <w:color w:val="008938"/>
          <w:sz w:val="56"/>
          <w:szCs w:val="56"/>
        </w:rPr>
        <w:t>Proposed</w:t>
      </w:r>
      <w:r w:rsidRPr="009211D0" w:rsidDel="00B51D7F">
        <w:rPr>
          <w:b/>
          <w:bCs/>
          <w:color w:val="008938"/>
          <w:sz w:val="56"/>
          <w:szCs w:val="56"/>
          <w:lang w:eastAsia="en-GB"/>
        </w:rPr>
        <w:t xml:space="preserve"> </w:t>
      </w:r>
      <w:r w:rsidRPr="009211D0">
        <w:rPr>
          <w:b/>
          <w:bCs/>
          <w:color w:val="008938"/>
          <w:sz w:val="56"/>
          <w:szCs w:val="56"/>
        </w:rPr>
        <w:t>Northern Shelf (</w:t>
      </w:r>
      <w:proofErr w:type="gramStart"/>
      <w:r w:rsidRPr="009211D0">
        <w:rPr>
          <w:b/>
          <w:bCs/>
          <w:color w:val="008938"/>
          <w:sz w:val="56"/>
          <w:szCs w:val="56"/>
        </w:rPr>
        <w:t>North East</w:t>
      </w:r>
      <w:proofErr w:type="gramEnd"/>
      <w:r w:rsidRPr="009211D0">
        <w:rPr>
          <w:b/>
          <w:bCs/>
          <w:color w:val="008938"/>
          <w:sz w:val="56"/>
          <w:szCs w:val="56"/>
        </w:rPr>
        <w:t xml:space="preserve"> Atlantic) Mackerel Fisheries Management Plan</w:t>
      </w:r>
    </w:p>
    <w:p w14:paraId="51CEDE9C" w14:textId="271BA8EB" w:rsidR="00A31354" w:rsidRPr="00771A99" w:rsidRDefault="00A31354" w:rsidP="00A31354">
      <w:pPr>
        <w:rPr>
          <w:rFonts w:cs="Arial"/>
        </w:rPr>
      </w:pPr>
      <w:r w:rsidRPr="00341490">
        <w:rPr>
          <w:noProof/>
          <w14:ligatures w14:val="standardContextual"/>
        </w:rPr>
        <mc:AlternateContent>
          <mc:Choice Requires="wpg">
            <w:drawing>
              <wp:anchor distT="0" distB="0" distL="114300" distR="114300" simplePos="0" relativeHeight="251663360" behindDoc="0" locked="0" layoutInCell="1" allowOverlap="1" wp14:anchorId="591574FA" wp14:editId="3BD923C3">
                <wp:simplePos x="0" y="0"/>
                <wp:positionH relativeFrom="page">
                  <wp:posOffset>6286500</wp:posOffset>
                </wp:positionH>
                <wp:positionV relativeFrom="page">
                  <wp:posOffset>9021445</wp:posOffset>
                </wp:positionV>
                <wp:extent cx="1036320" cy="655955"/>
                <wp:effectExtent l="0" t="0" r="0" b="0"/>
                <wp:wrapNone/>
                <wp:docPr id="19290982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655955"/>
                          <a:chOff x="9548" y="15089"/>
                          <a:chExt cx="1632" cy="1033"/>
                        </a:xfrm>
                      </wpg:grpSpPr>
                      <pic:pic xmlns:pic="http://schemas.openxmlformats.org/drawingml/2006/picture">
                        <pic:nvPicPr>
                          <pic:cNvPr id="161739525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47" y="15089"/>
                            <a:ext cx="163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867271"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547" y="15628"/>
                            <a:ext cx="139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1888EB" id="Group 3" o:spid="_x0000_s1026" style="position:absolute;margin-left:495pt;margin-top:710.35pt;width:81.6pt;height:51.65pt;z-index:251663360;mso-position-horizontal-relative:page;mso-position-vertical-relative:page" coordorigin="9548,15089" coordsize="1632,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547;top:15089;width:1632;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">
                  <v:imagedata r:id="rId15" o:title=""/>
                </v:shape>
                <v:shape id="Picture 9" o:spid="_x0000_s1028" type="#_x0000_t75" style="position:absolute;left:9547;top:15628;width:139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">
                  <v:imagedata r:id="rId16" o:title=""/>
                </v:shape>
                <w10:wrap anchorx="page" anchory="page"/>
              </v:group>
            </w:pict>
          </mc:Fallback>
        </mc:AlternateContent>
      </w:r>
      <w:r w:rsidRPr="00341490">
        <w:rPr>
          <w:rFonts w:eastAsia="Arial" w:cs="Arial"/>
          <w:noProof/>
          <w:sz w:val="22"/>
          <w:szCs w:val="22"/>
          <w:lang w:val="en-US" w:bidi="en-US"/>
          <w14:ligatures w14:val="standardContextual"/>
        </w:rPr>
        <mc:AlternateContent>
          <mc:Choice Requires="wpg">
            <w:drawing>
              <wp:anchor distT="0" distB="0" distL="0" distR="0" simplePos="0" relativeHeight="251662336" behindDoc="1" locked="0" layoutInCell="1" allowOverlap="1" wp14:anchorId="4B390D01" wp14:editId="3DEA246E">
                <wp:simplePos x="0" y="0"/>
                <wp:positionH relativeFrom="page">
                  <wp:posOffset>5303774</wp:posOffset>
                </wp:positionH>
                <wp:positionV relativeFrom="paragraph">
                  <wp:posOffset>6943725</wp:posOffset>
                </wp:positionV>
                <wp:extent cx="793115" cy="470535"/>
                <wp:effectExtent l="0" t="0" r="0" b="0"/>
                <wp:wrapTopAndBottom/>
                <wp:docPr id="9201817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470535"/>
                          <a:chOff x="8159" y="648"/>
                          <a:chExt cx="1249" cy="741"/>
                        </a:xfrm>
                      </wpg:grpSpPr>
                      <wps:wsp>
                        <wps:cNvPr id="1631211166" name="Freeform 3"/>
                        <wps:cNvSpPr>
                          <a:spLocks/>
                        </wps:cNvSpPr>
                        <wps:spPr bwMode="auto">
                          <a:xfrm>
                            <a:off x="8306" y="647"/>
                            <a:ext cx="949" cy="278"/>
                          </a:xfrm>
                          <a:custGeom>
                            <a:avLst/>
                            <a:gdLst>
                              <a:gd name="T0" fmla="+- 0 9255 8306"/>
                              <a:gd name="T1" fmla="*/ T0 w 949"/>
                              <a:gd name="T2" fmla="+- 0 648 648"/>
                              <a:gd name="T3" fmla="*/ 648 h 278"/>
                              <a:gd name="T4" fmla="+- 0 8306 8306"/>
                              <a:gd name="T5" fmla="*/ T4 w 949"/>
                              <a:gd name="T6" fmla="+- 0 648 648"/>
                              <a:gd name="T7" fmla="*/ 648 h 278"/>
                              <a:gd name="T8" fmla="+- 0 8780 8306"/>
                              <a:gd name="T9" fmla="*/ T8 w 949"/>
                              <a:gd name="T10" fmla="+- 0 925 648"/>
                              <a:gd name="T11" fmla="*/ 925 h 278"/>
                              <a:gd name="T12" fmla="+- 0 9255 8306"/>
                              <a:gd name="T13" fmla="*/ T12 w 949"/>
                              <a:gd name="T14" fmla="+- 0 648 648"/>
                              <a:gd name="T15" fmla="*/ 648 h 278"/>
                            </a:gdLst>
                            <a:ahLst/>
                            <a:cxnLst>
                              <a:cxn ang="0">
                                <a:pos x="T1" y="T3"/>
                              </a:cxn>
                              <a:cxn ang="0">
                                <a:pos x="T5" y="T7"/>
                              </a:cxn>
                              <a:cxn ang="0">
                                <a:pos x="T9" y="T11"/>
                              </a:cxn>
                              <a:cxn ang="0">
                                <a:pos x="T13" y="T15"/>
                              </a:cxn>
                            </a:cxnLst>
                            <a:rect l="0" t="0" r="r" b="b"/>
                            <a:pathLst>
                              <a:path w="949" h="278">
                                <a:moveTo>
                                  <a:pt x="949" y="0"/>
                                </a:moveTo>
                                <a:lnTo>
                                  <a:pt x="0" y="0"/>
                                </a:lnTo>
                                <a:lnTo>
                                  <a:pt x="474" y="277"/>
                                </a:lnTo>
                                <a:lnTo>
                                  <a:pt x="949"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067900" name="Freeform 4"/>
                        <wps:cNvSpPr>
                          <a:spLocks/>
                        </wps:cNvSpPr>
                        <wps:spPr bwMode="auto">
                          <a:xfrm>
                            <a:off x="8306" y="1111"/>
                            <a:ext cx="949" cy="278"/>
                          </a:xfrm>
                          <a:custGeom>
                            <a:avLst/>
                            <a:gdLst>
                              <a:gd name="T0" fmla="+- 0 8780 8306"/>
                              <a:gd name="T1" fmla="*/ T0 w 949"/>
                              <a:gd name="T2" fmla="+- 0 1111 1111"/>
                              <a:gd name="T3" fmla="*/ 1111 h 278"/>
                              <a:gd name="T4" fmla="+- 0 8306 8306"/>
                              <a:gd name="T5" fmla="*/ T4 w 949"/>
                              <a:gd name="T6" fmla="+- 0 1389 1111"/>
                              <a:gd name="T7" fmla="*/ 1389 h 278"/>
                              <a:gd name="T8" fmla="+- 0 9255 8306"/>
                              <a:gd name="T9" fmla="*/ T8 w 949"/>
                              <a:gd name="T10" fmla="+- 0 1389 1111"/>
                              <a:gd name="T11" fmla="*/ 1389 h 278"/>
                              <a:gd name="T12" fmla="+- 0 8780 8306"/>
                              <a:gd name="T13" fmla="*/ T12 w 949"/>
                              <a:gd name="T14" fmla="+- 0 1111 1111"/>
                              <a:gd name="T15" fmla="*/ 1111 h 278"/>
                            </a:gdLst>
                            <a:ahLst/>
                            <a:cxnLst>
                              <a:cxn ang="0">
                                <a:pos x="T1" y="T3"/>
                              </a:cxn>
                              <a:cxn ang="0">
                                <a:pos x="T5" y="T7"/>
                              </a:cxn>
                              <a:cxn ang="0">
                                <a:pos x="T9" y="T11"/>
                              </a:cxn>
                              <a:cxn ang="0">
                                <a:pos x="T13" y="T15"/>
                              </a:cxn>
                            </a:cxnLst>
                            <a:rect l="0" t="0" r="r" b="b"/>
                            <a:pathLst>
                              <a:path w="949" h="278">
                                <a:moveTo>
                                  <a:pt x="474" y="0"/>
                                </a:moveTo>
                                <a:lnTo>
                                  <a:pt x="0" y="278"/>
                                </a:lnTo>
                                <a:lnTo>
                                  <a:pt x="949" y="278"/>
                                </a:lnTo>
                                <a:lnTo>
                                  <a:pt x="474"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53211" name="Freeform 5"/>
                        <wps:cNvSpPr>
                          <a:spLocks/>
                        </wps:cNvSpPr>
                        <wps:spPr bwMode="auto">
                          <a:xfrm>
                            <a:off x="8159" y="731"/>
                            <a:ext cx="472" cy="573"/>
                          </a:xfrm>
                          <a:custGeom>
                            <a:avLst/>
                            <a:gdLst>
                              <a:gd name="T0" fmla="+- 0 8159 8159"/>
                              <a:gd name="T1" fmla="*/ T0 w 472"/>
                              <a:gd name="T2" fmla="+- 0 732 732"/>
                              <a:gd name="T3" fmla="*/ 732 h 573"/>
                              <a:gd name="T4" fmla="+- 0 8159 8159"/>
                              <a:gd name="T5" fmla="*/ T4 w 472"/>
                              <a:gd name="T6" fmla="+- 0 1305 732"/>
                              <a:gd name="T7" fmla="*/ 1305 h 573"/>
                              <a:gd name="T8" fmla="+- 0 8631 8159"/>
                              <a:gd name="T9" fmla="*/ T8 w 472"/>
                              <a:gd name="T10" fmla="+- 0 1018 732"/>
                              <a:gd name="T11" fmla="*/ 1018 h 573"/>
                              <a:gd name="T12" fmla="+- 0 8159 8159"/>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0" y="0"/>
                                </a:moveTo>
                                <a:lnTo>
                                  <a:pt x="0" y="573"/>
                                </a:lnTo>
                                <a:lnTo>
                                  <a:pt x="472" y="286"/>
                                </a:lnTo>
                                <a:lnTo>
                                  <a:pt x="0"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32475" name="Freeform 6"/>
                        <wps:cNvSpPr>
                          <a:spLocks/>
                        </wps:cNvSpPr>
                        <wps:spPr bwMode="auto">
                          <a:xfrm>
                            <a:off x="8936" y="731"/>
                            <a:ext cx="472" cy="573"/>
                          </a:xfrm>
                          <a:custGeom>
                            <a:avLst/>
                            <a:gdLst>
                              <a:gd name="T0" fmla="+- 0 9408 8937"/>
                              <a:gd name="T1" fmla="*/ T0 w 472"/>
                              <a:gd name="T2" fmla="+- 0 732 732"/>
                              <a:gd name="T3" fmla="*/ 732 h 573"/>
                              <a:gd name="T4" fmla="+- 0 8937 8937"/>
                              <a:gd name="T5" fmla="*/ T4 w 472"/>
                              <a:gd name="T6" fmla="+- 0 1018 732"/>
                              <a:gd name="T7" fmla="*/ 1018 h 573"/>
                              <a:gd name="T8" fmla="+- 0 9408 8937"/>
                              <a:gd name="T9" fmla="*/ T8 w 472"/>
                              <a:gd name="T10" fmla="+- 0 1305 732"/>
                              <a:gd name="T11" fmla="*/ 1305 h 573"/>
                              <a:gd name="T12" fmla="+- 0 9408 8937"/>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471" y="0"/>
                                </a:moveTo>
                                <a:lnTo>
                                  <a:pt x="0" y="286"/>
                                </a:lnTo>
                                <a:lnTo>
                                  <a:pt x="471" y="573"/>
                                </a:lnTo>
                                <a:lnTo>
                                  <a:pt x="471"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BC7F1" id="Group 2" o:spid="_x0000_s1026" style="position:absolute;margin-left:417.6pt;margin-top:546.75pt;width:62.45pt;height:37.05pt;z-index:-251654144;mso-wrap-distance-left:0;mso-wrap-distance-right:0;mso-position-horizontal-relative:page" coordorigin="8159,648" coordsize="12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">
                <v:shape id="Freeform 3" o:spid="_x0000_s1027" style="position:absolute;left:8306;top:647;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" path="m949,l,,474,277,949,xe" fillcolor="#0071bb" stroked="f">
                  <v:path arrowok="t" o:connecttype="custom" o:connectlocs="949,648;0,648;474,925;949,648" o:connectangles="0,0,0,0"/>
                </v:shape>
                <v:shape id="Freeform 4" o:spid="_x0000_s1028" style="position:absolute;left:8306;top:1111;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" path="m474,l,278r949,l474,xe" fillcolor="#0071bb" stroked="f">
                  <v:path arrowok="t" o:connecttype="custom" o:connectlocs="474,1111;0,1389;949,1389;474,1111" o:connectangles="0,0,0,0"/>
                </v:shape>
                <v:shape id="Freeform 5" o:spid="_x0000_s1029" style="position:absolute;left:8159;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" path="m,l,573,472,286,,xe" fillcolor="#0071bb" stroked="f">
                  <v:path arrowok="t" o:connecttype="custom" o:connectlocs="0,732;0,1305;472,1018;0,732" o:connectangles="0,0,0,0"/>
                </v:shape>
                <v:shape id="Freeform 6" o:spid="_x0000_s1030" style="position:absolute;left:8936;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" path="m471,l,286,471,573,471,xe" fillcolor="#0071bb" stroked="f">
                  <v:path arrowok="t" o:connecttype="custom" o:connectlocs="471,732;0,1018;471,1305;471,732" o:connectangles="0,0,0,0"/>
                </v:shape>
                <w10:wrap type="topAndBottom" anchorx="page"/>
              </v:group>
            </w:pict>
          </mc:Fallback>
        </mc:AlternateContent>
      </w:r>
      <w:r w:rsidRPr="00341490">
        <w:rPr>
          <w:rFonts w:eastAsia="Arial" w:cs="Arial"/>
          <w:noProof/>
          <w:sz w:val="22"/>
          <w:szCs w:val="22"/>
          <w:lang w:val="en-US" w:bidi="en-US"/>
        </w:rPr>
        <w:drawing>
          <wp:anchor distT="0" distB="0" distL="0" distR="0" simplePos="0" relativeHeight="251661312" behindDoc="0" locked="0" layoutInCell="1" allowOverlap="1" wp14:anchorId="3C5786E7" wp14:editId="5DD87EE1">
            <wp:simplePos x="0" y="0"/>
            <wp:positionH relativeFrom="page">
              <wp:posOffset>4024249</wp:posOffset>
            </wp:positionH>
            <wp:positionV relativeFrom="paragraph">
              <wp:posOffset>6599555</wp:posOffset>
            </wp:positionV>
            <wp:extent cx="932180" cy="89852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932180" cy="898525"/>
                    </a:xfrm>
                    <a:prstGeom prst="rect">
                      <a:avLst/>
                    </a:prstGeom>
                  </pic:spPr>
                </pic:pic>
              </a:graphicData>
            </a:graphic>
          </wp:anchor>
        </w:drawing>
      </w:r>
      <w:r w:rsidRPr="00341490">
        <w:rPr>
          <w:rFonts w:eastAsia="Arial" w:cs="Arial"/>
          <w:noProof/>
          <w:sz w:val="22"/>
          <w:szCs w:val="22"/>
          <w:lang w:val="en-US" w:bidi="en-US"/>
        </w:rPr>
        <w:drawing>
          <wp:anchor distT="0" distB="0" distL="0" distR="0" simplePos="0" relativeHeight="251660288" behindDoc="0" locked="0" layoutInCell="1" allowOverlap="1" wp14:anchorId="7E11C828" wp14:editId="1D248509">
            <wp:simplePos x="0" y="0"/>
            <wp:positionH relativeFrom="page">
              <wp:posOffset>2442718</wp:posOffset>
            </wp:positionH>
            <wp:positionV relativeFrom="paragraph">
              <wp:posOffset>6661404</wp:posOffset>
            </wp:positionV>
            <wp:extent cx="1182549" cy="879919"/>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8" cstate="print"/>
                    <a:stretch>
                      <a:fillRect/>
                    </a:stretch>
                  </pic:blipFill>
                  <pic:spPr>
                    <a:xfrm>
                      <a:off x="0" y="0"/>
                      <a:ext cx="1182549" cy="879919"/>
                    </a:xfrm>
                    <a:prstGeom prst="rect">
                      <a:avLst/>
                    </a:prstGeom>
                  </pic:spPr>
                </pic:pic>
              </a:graphicData>
            </a:graphic>
          </wp:anchor>
        </w:drawing>
      </w:r>
      <w:r w:rsidRPr="00341490">
        <w:rPr>
          <w:rFonts w:eastAsia="Arial" w:cs="Arial"/>
          <w:noProof/>
          <w:sz w:val="22"/>
          <w:szCs w:val="22"/>
          <w:lang w:val="en-US" w:bidi="en-US"/>
        </w:rPr>
        <w:drawing>
          <wp:anchor distT="0" distB="0" distL="0" distR="0" simplePos="0" relativeHeight="251659264" behindDoc="0" locked="0" layoutInCell="1" allowOverlap="1" wp14:anchorId="161C7ABC" wp14:editId="5D9D4494">
            <wp:simplePos x="0" y="0"/>
            <wp:positionH relativeFrom="page">
              <wp:posOffset>609600</wp:posOffset>
            </wp:positionH>
            <wp:positionV relativeFrom="paragraph">
              <wp:posOffset>6647815</wp:posOffset>
            </wp:positionV>
            <wp:extent cx="1590068" cy="886968"/>
            <wp:effectExtent l="0" t="0" r="0" b="0"/>
            <wp:wrapTopAndBottom/>
            <wp:docPr id="3103493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9" cstate="print"/>
                    <a:stretch>
                      <a:fillRect/>
                    </a:stretch>
                  </pic:blipFill>
                  <pic:spPr>
                    <a:xfrm>
                      <a:off x="0" y="0"/>
                      <a:ext cx="1590068" cy="886968"/>
                    </a:xfrm>
                    <a:prstGeom prst="rect">
                      <a:avLst/>
                    </a:prstGeom>
                  </pic:spPr>
                </pic:pic>
              </a:graphicData>
            </a:graphic>
          </wp:anchor>
        </w:drawing>
      </w:r>
      <w:r w:rsidRPr="00771A99">
        <w:rPr>
          <w:rFonts w:cs="Arial"/>
        </w:rPr>
        <w:br w:type="page"/>
      </w:r>
    </w:p>
    <w:p w14:paraId="083EF0B3" w14:textId="77777777" w:rsidR="00A31354" w:rsidRPr="00771A99" w:rsidRDefault="00A31354" w:rsidP="00A31354">
      <w:pPr>
        <w:rPr>
          <w:rFonts w:cs="Arial"/>
          <w:b/>
          <w:bCs/>
          <w:color w:val="008938"/>
          <w:sz w:val="44"/>
          <w:szCs w:val="44"/>
        </w:rPr>
      </w:pPr>
      <w:r w:rsidRPr="00771A99">
        <w:rPr>
          <w:rFonts w:cs="Arial"/>
          <w:b/>
          <w:bCs/>
          <w:color w:val="008938"/>
          <w:sz w:val="44"/>
          <w:szCs w:val="44"/>
        </w:rPr>
        <w:lastRenderedPageBreak/>
        <w:t>Contents</w:t>
      </w:r>
    </w:p>
    <w:p w14:paraId="71A4B753" w14:textId="77777777" w:rsidR="00A31354" w:rsidRPr="00771A99" w:rsidRDefault="00A31354" w:rsidP="00A31354">
      <w:pPr>
        <w:rPr>
          <w:rFonts w:cs="Arial"/>
          <w:b/>
          <w:sz w:val="28"/>
          <w:szCs w:val="28"/>
        </w:rPr>
      </w:pPr>
    </w:p>
    <w:sdt>
      <w:sdtPr>
        <w:rPr>
          <w:rFonts w:cs="Arial"/>
        </w:rPr>
        <w:id w:val="866727446"/>
        <w:docPartObj>
          <w:docPartGallery w:val="Table of Contents"/>
          <w:docPartUnique/>
        </w:docPartObj>
      </w:sdtPr>
      <w:sdtEndPr>
        <w:rPr>
          <w:b/>
          <w:bCs/>
        </w:rPr>
      </w:sdtEndPr>
      <w:sdtContent>
        <w:p w14:paraId="5719E31D"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r w:rsidRPr="00E22935">
            <w:rPr>
              <w:rFonts w:cs="Arial"/>
            </w:rPr>
            <w:fldChar w:fldCharType="begin"/>
          </w:r>
          <w:r w:rsidRPr="00E22935">
            <w:rPr>
              <w:rFonts w:cs="Arial"/>
            </w:rPr>
            <w:instrText xml:space="preserve"> TOC \o "1-3" \h \z \u </w:instrText>
          </w:r>
          <w:r w:rsidRPr="00E22935">
            <w:rPr>
              <w:rFonts w:cs="Arial"/>
            </w:rPr>
            <w:fldChar w:fldCharType="separate"/>
          </w:r>
          <w:hyperlink w:anchor="_Toc233807369" w:history="1">
            <w:r w:rsidRPr="00E22935">
              <w:rPr>
                <w:rStyle w:val="Hyperlink"/>
                <w:noProof/>
              </w:rPr>
              <w:t>Executive Summary</w:t>
            </w:r>
            <w:r w:rsidRPr="00E22935">
              <w:rPr>
                <w:noProof/>
                <w:webHidden/>
              </w:rPr>
              <w:tab/>
            </w:r>
            <w:r w:rsidRPr="00E22935">
              <w:rPr>
                <w:noProof/>
                <w:webHidden/>
              </w:rPr>
              <w:fldChar w:fldCharType="begin"/>
            </w:r>
            <w:r w:rsidRPr="00E22935">
              <w:rPr>
                <w:noProof/>
                <w:webHidden/>
              </w:rPr>
              <w:instrText xml:space="preserve"> PAGEREF _Toc233807369 \h </w:instrText>
            </w:r>
            <w:r w:rsidRPr="00E22935">
              <w:rPr>
                <w:noProof/>
                <w:webHidden/>
              </w:rPr>
            </w:r>
            <w:r w:rsidRPr="00E22935">
              <w:rPr>
                <w:noProof/>
                <w:webHidden/>
              </w:rPr>
              <w:fldChar w:fldCharType="separate"/>
            </w:r>
            <w:r w:rsidRPr="00E22935">
              <w:rPr>
                <w:noProof/>
                <w:webHidden/>
              </w:rPr>
              <w:t>4</w:t>
            </w:r>
            <w:r w:rsidRPr="00E22935">
              <w:rPr>
                <w:noProof/>
                <w:webHidden/>
              </w:rPr>
              <w:fldChar w:fldCharType="end"/>
            </w:r>
          </w:hyperlink>
        </w:p>
        <w:p w14:paraId="172AA209"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70" w:history="1">
            <w:r w:rsidRPr="00E22935">
              <w:rPr>
                <w:rStyle w:val="Hyperlink"/>
                <w:noProof/>
              </w:rPr>
              <w:t>Abbreviations</w:t>
            </w:r>
            <w:r w:rsidRPr="00E22935">
              <w:rPr>
                <w:noProof/>
                <w:webHidden/>
              </w:rPr>
              <w:tab/>
            </w:r>
            <w:r w:rsidRPr="00E22935">
              <w:rPr>
                <w:noProof/>
                <w:webHidden/>
              </w:rPr>
              <w:fldChar w:fldCharType="begin"/>
            </w:r>
            <w:r w:rsidRPr="00E22935">
              <w:rPr>
                <w:noProof/>
                <w:webHidden/>
              </w:rPr>
              <w:instrText xml:space="preserve"> PAGEREF _Toc233807370 \h </w:instrText>
            </w:r>
            <w:r w:rsidRPr="00E22935">
              <w:rPr>
                <w:noProof/>
                <w:webHidden/>
              </w:rPr>
            </w:r>
            <w:r w:rsidRPr="00E22935">
              <w:rPr>
                <w:noProof/>
                <w:webHidden/>
              </w:rPr>
              <w:fldChar w:fldCharType="separate"/>
            </w:r>
            <w:r w:rsidRPr="00E22935">
              <w:rPr>
                <w:noProof/>
                <w:webHidden/>
              </w:rPr>
              <w:t>5</w:t>
            </w:r>
            <w:r w:rsidRPr="00E22935">
              <w:rPr>
                <w:noProof/>
                <w:webHidden/>
              </w:rPr>
              <w:fldChar w:fldCharType="end"/>
            </w:r>
          </w:hyperlink>
        </w:p>
        <w:p w14:paraId="5996E638"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71" w:history="1">
            <w:r w:rsidRPr="00E22935">
              <w:rPr>
                <w:rStyle w:val="Hyperlink"/>
                <w:noProof/>
              </w:rPr>
              <w:t>What is an FMP?</w:t>
            </w:r>
            <w:r w:rsidRPr="00E22935">
              <w:rPr>
                <w:noProof/>
                <w:webHidden/>
              </w:rPr>
              <w:tab/>
            </w:r>
            <w:r w:rsidRPr="00E22935">
              <w:rPr>
                <w:noProof/>
                <w:webHidden/>
              </w:rPr>
              <w:fldChar w:fldCharType="begin"/>
            </w:r>
            <w:r w:rsidRPr="00E22935">
              <w:rPr>
                <w:noProof/>
                <w:webHidden/>
              </w:rPr>
              <w:instrText xml:space="preserve"> PAGEREF _Toc233807371 \h </w:instrText>
            </w:r>
            <w:r w:rsidRPr="00E22935">
              <w:rPr>
                <w:noProof/>
                <w:webHidden/>
              </w:rPr>
            </w:r>
            <w:r w:rsidRPr="00E22935">
              <w:rPr>
                <w:noProof/>
                <w:webHidden/>
              </w:rPr>
              <w:fldChar w:fldCharType="separate"/>
            </w:r>
            <w:r w:rsidRPr="00E22935">
              <w:rPr>
                <w:noProof/>
                <w:webHidden/>
              </w:rPr>
              <w:t>6</w:t>
            </w:r>
            <w:r w:rsidRPr="00E22935">
              <w:rPr>
                <w:noProof/>
                <w:webHidden/>
              </w:rPr>
              <w:fldChar w:fldCharType="end"/>
            </w:r>
          </w:hyperlink>
        </w:p>
        <w:p w14:paraId="0D0ADFF8"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72" w:history="1">
            <w:r w:rsidRPr="00E22935">
              <w:rPr>
                <w:rStyle w:val="Hyperlink"/>
                <w:noProof/>
              </w:rPr>
              <w:t>Why an FMP for NEA mackerel?</w:t>
            </w:r>
            <w:r w:rsidRPr="00E22935">
              <w:rPr>
                <w:noProof/>
                <w:webHidden/>
              </w:rPr>
              <w:tab/>
            </w:r>
            <w:r w:rsidRPr="00E22935">
              <w:rPr>
                <w:noProof/>
                <w:webHidden/>
              </w:rPr>
              <w:fldChar w:fldCharType="begin"/>
            </w:r>
            <w:r w:rsidRPr="00E22935">
              <w:rPr>
                <w:noProof/>
                <w:webHidden/>
              </w:rPr>
              <w:instrText xml:space="preserve"> PAGEREF _Toc233807372 \h </w:instrText>
            </w:r>
            <w:r w:rsidRPr="00E22935">
              <w:rPr>
                <w:noProof/>
                <w:webHidden/>
              </w:rPr>
            </w:r>
            <w:r w:rsidRPr="00E22935">
              <w:rPr>
                <w:noProof/>
                <w:webHidden/>
              </w:rPr>
              <w:fldChar w:fldCharType="separate"/>
            </w:r>
            <w:r w:rsidRPr="00E22935">
              <w:rPr>
                <w:noProof/>
                <w:webHidden/>
              </w:rPr>
              <w:t>6</w:t>
            </w:r>
            <w:r w:rsidRPr="00E22935">
              <w:rPr>
                <w:noProof/>
                <w:webHidden/>
              </w:rPr>
              <w:fldChar w:fldCharType="end"/>
            </w:r>
          </w:hyperlink>
        </w:p>
        <w:p w14:paraId="753ED69A"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73" w:history="1">
            <w:r w:rsidRPr="00E22935">
              <w:rPr>
                <w:rStyle w:val="Hyperlink"/>
                <w:rFonts w:eastAsiaTheme="minorHAnsi" w:cs="Arial"/>
                <w:iCs/>
                <w:noProof/>
              </w:rPr>
              <w:t>Stakeholder Engagement</w:t>
            </w:r>
            <w:r w:rsidRPr="00E22935">
              <w:rPr>
                <w:noProof/>
                <w:webHidden/>
              </w:rPr>
              <w:tab/>
            </w:r>
            <w:r w:rsidRPr="00E22935">
              <w:rPr>
                <w:noProof/>
                <w:webHidden/>
              </w:rPr>
              <w:fldChar w:fldCharType="begin"/>
            </w:r>
            <w:r w:rsidRPr="00E22935">
              <w:rPr>
                <w:noProof/>
                <w:webHidden/>
              </w:rPr>
              <w:instrText xml:space="preserve"> PAGEREF _Toc233807373 \h </w:instrText>
            </w:r>
            <w:r w:rsidRPr="00E22935">
              <w:rPr>
                <w:noProof/>
                <w:webHidden/>
              </w:rPr>
            </w:r>
            <w:r w:rsidRPr="00E22935">
              <w:rPr>
                <w:noProof/>
                <w:webHidden/>
              </w:rPr>
              <w:fldChar w:fldCharType="separate"/>
            </w:r>
            <w:r w:rsidRPr="00E22935">
              <w:rPr>
                <w:noProof/>
                <w:webHidden/>
              </w:rPr>
              <w:t>6</w:t>
            </w:r>
            <w:r w:rsidRPr="00E22935">
              <w:rPr>
                <w:noProof/>
                <w:webHidden/>
              </w:rPr>
              <w:fldChar w:fldCharType="end"/>
            </w:r>
          </w:hyperlink>
        </w:p>
        <w:p w14:paraId="06BBC3EA"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74" w:history="1">
            <w:r w:rsidRPr="00E22935">
              <w:rPr>
                <w:rStyle w:val="Hyperlink"/>
                <w:rFonts w:eastAsiaTheme="minorHAnsi" w:cs="Arial"/>
                <w:iCs/>
                <w:noProof/>
              </w:rPr>
              <w:t>Vision</w:t>
            </w:r>
            <w:r w:rsidRPr="00E22935">
              <w:rPr>
                <w:noProof/>
                <w:webHidden/>
              </w:rPr>
              <w:tab/>
            </w:r>
            <w:r w:rsidRPr="00E22935">
              <w:rPr>
                <w:noProof/>
                <w:webHidden/>
              </w:rPr>
              <w:fldChar w:fldCharType="begin"/>
            </w:r>
            <w:r w:rsidRPr="00E22935">
              <w:rPr>
                <w:noProof/>
                <w:webHidden/>
              </w:rPr>
              <w:instrText xml:space="preserve"> PAGEREF _Toc233807374 \h </w:instrText>
            </w:r>
            <w:r w:rsidRPr="00E22935">
              <w:rPr>
                <w:noProof/>
                <w:webHidden/>
              </w:rPr>
            </w:r>
            <w:r w:rsidRPr="00E22935">
              <w:rPr>
                <w:noProof/>
                <w:webHidden/>
              </w:rPr>
              <w:fldChar w:fldCharType="separate"/>
            </w:r>
            <w:r w:rsidRPr="00E22935">
              <w:rPr>
                <w:noProof/>
                <w:webHidden/>
              </w:rPr>
              <w:t>7</w:t>
            </w:r>
            <w:r w:rsidRPr="00E22935">
              <w:rPr>
                <w:noProof/>
                <w:webHidden/>
              </w:rPr>
              <w:fldChar w:fldCharType="end"/>
            </w:r>
          </w:hyperlink>
        </w:p>
        <w:p w14:paraId="6C57A61F"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75" w:history="1">
            <w:r w:rsidRPr="00E22935">
              <w:rPr>
                <w:rStyle w:val="Hyperlink"/>
                <w:rFonts w:cs="Arial"/>
                <w:noProof/>
              </w:rPr>
              <w:t>Policies</w:t>
            </w:r>
            <w:r w:rsidRPr="00E22935">
              <w:rPr>
                <w:noProof/>
                <w:webHidden/>
              </w:rPr>
              <w:tab/>
            </w:r>
            <w:r w:rsidRPr="00E22935">
              <w:rPr>
                <w:noProof/>
                <w:webHidden/>
              </w:rPr>
              <w:fldChar w:fldCharType="begin"/>
            </w:r>
            <w:r w:rsidRPr="00E22935">
              <w:rPr>
                <w:noProof/>
                <w:webHidden/>
              </w:rPr>
              <w:instrText xml:space="preserve"> PAGEREF _Toc233807375 \h </w:instrText>
            </w:r>
            <w:r w:rsidRPr="00E22935">
              <w:rPr>
                <w:noProof/>
                <w:webHidden/>
              </w:rPr>
            </w:r>
            <w:r w:rsidRPr="00E22935">
              <w:rPr>
                <w:noProof/>
                <w:webHidden/>
              </w:rPr>
              <w:fldChar w:fldCharType="separate"/>
            </w:r>
            <w:r w:rsidRPr="00E22935">
              <w:rPr>
                <w:noProof/>
                <w:webHidden/>
              </w:rPr>
              <w:t>7</w:t>
            </w:r>
            <w:r w:rsidRPr="00E22935">
              <w:rPr>
                <w:noProof/>
                <w:webHidden/>
              </w:rPr>
              <w:fldChar w:fldCharType="end"/>
            </w:r>
          </w:hyperlink>
        </w:p>
        <w:p w14:paraId="798CE35A"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76" w:history="1">
            <w:r w:rsidRPr="00E22935">
              <w:rPr>
                <w:rStyle w:val="Hyperlink"/>
                <w:rFonts w:cs="Arial"/>
                <w:noProof/>
              </w:rPr>
              <w:t>Scope</w:t>
            </w:r>
            <w:r w:rsidRPr="00E22935">
              <w:rPr>
                <w:noProof/>
                <w:webHidden/>
              </w:rPr>
              <w:tab/>
            </w:r>
            <w:r w:rsidRPr="00E22935">
              <w:rPr>
                <w:noProof/>
                <w:webHidden/>
              </w:rPr>
              <w:fldChar w:fldCharType="begin"/>
            </w:r>
            <w:r w:rsidRPr="00E22935">
              <w:rPr>
                <w:noProof/>
                <w:webHidden/>
              </w:rPr>
              <w:instrText xml:space="preserve"> PAGEREF _Toc233807376 \h </w:instrText>
            </w:r>
            <w:r w:rsidRPr="00E22935">
              <w:rPr>
                <w:noProof/>
                <w:webHidden/>
              </w:rPr>
            </w:r>
            <w:r w:rsidRPr="00E22935">
              <w:rPr>
                <w:noProof/>
                <w:webHidden/>
              </w:rPr>
              <w:fldChar w:fldCharType="separate"/>
            </w:r>
            <w:r w:rsidRPr="00E22935">
              <w:rPr>
                <w:noProof/>
                <w:webHidden/>
              </w:rPr>
              <w:t>8</w:t>
            </w:r>
            <w:r w:rsidRPr="00E22935">
              <w:rPr>
                <w:noProof/>
                <w:webHidden/>
              </w:rPr>
              <w:fldChar w:fldCharType="end"/>
            </w:r>
          </w:hyperlink>
        </w:p>
        <w:p w14:paraId="2CFAE9B5"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77" w:history="1">
            <w:r w:rsidRPr="00E22935">
              <w:rPr>
                <w:rStyle w:val="Hyperlink"/>
                <w:rFonts w:eastAsiaTheme="minorHAnsi" w:cs="Arial"/>
                <w:iCs/>
                <w:noProof/>
              </w:rPr>
              <w:t>Background</w:t>
            </w:r>
            <w:r w:rsidRPr="00E22935">
              <w:rPr>
                <w:noProof/>
                <w:webHidden/>
              </w:rPr>
              <w:tab/>
            </w:r>
            <w:r w:rsidRPr="00E22935">
              <w:rPr>
                <w:noProof/>
                <w:webHidden/>
              </w:rPr>
              <w:fldChar w:fldCharType="begin"/>
            </w:r>
            <w:r w:rsidRPr="00E22935">
              <w:rPr>
                <w:noProof/>
                <w:webHidden/>
              </w:rPr>
              <w:instrText xml:space="preserve"> PAGEREF _Toc233807377 \h </w:instrText>
            </w:r>
            <w:r w:rsidRPr="00E22935">
              <w:rPr>
                <w:noProof/>
                <w:webHidden/>
              </w:rPr>
            </w:r>
            <w:r w:rsidRPr="00E22935">
              <w:rPr>
                <w:noProof/>
                <w:webHidden/>
              </w:rPr>
              <w:fldChar w:fldCharType="separate"/>
            </w:r>
            <w:r w:rsidRPr="00E22935">
              <w:rPr>
                <w:noProof/>
                <w:webHidden/>
              </w:rPr>
              <w:t>8</w:t>
            </w:r>
            <w:r w:rsidRPr="00E22935">
              <w:rPr>
                <w:noProof/>
                <w:webHidden/>
              </w:rPr>
              <w:fldChar w:fldCharType="end"/>
            </w:r>
          </w:hyperlink>
        </w:p>
        <w:p w14:paraId="30E4A1E4"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78" w:history="1">
            <w:r w:rsidRPr="00E22935">
              <w:rPr>
                <w:rStyle w:val="Hyperlink"/>
                <w:rFonts w:eastAsiaTheme="minorHAnsi" w:cs="Arial"/>
                <w:iCs/>
                <w:noProof/>
              </w:rPr>
              <w:t>Stock</w:t>
            </w:r>
            <w:r w:rsidRPr="00E22935">
              <w:rPr>
                <w:noProof/>
                <w:webHidden/>
              </w:rPr>
              <w:tab/>
            </w:r>
            <w:r w:rsidRPr="00E22935">
              <w:rPr>
                <w:noProof/>
                <w:webHidden/>
              </w:rPr>
              <w:fldChar w:fldCharType="begin"/>
            </w:r>
            <w:r w:rsidRPr="00E22935">
              <w:rPr>
                <w:noProof/>
                <w:webHidden/>
              </w:rPr>
              <w:instrText xml:space="preserve"> PAGEREF _Toc233807378 \h </w:instrText>
            </w:r>
            <w:r w:rsidRPr="00E22935">
              <w:rPr>
                <w:noProof/>
                <w:webHidden/>
              </w:rPr>
            </w:r>
            <w:r w:rsidRPr="00E22935">
              <w:rPr>
                <w:noProof/>
                <w:webHidden/>
              </w:rPr>
              <w:fldChar w:fldCharType="separate"/>
            </w:r>
            <w:r w:rsidRPr="00E22935">
              <w:rPr>
                <w:noProof/>
                <w:webHidden/>
              </w:rPr>
              <w:t>8</w:t>
            </w:r>
            <w:r w:rsidRPr="00E22935">
              <w:rPr>
                <w:noProof/>
                <w:webHidden/>
              </w:rPr>
              <w:fldChar w:fldCharType="end"/>
            </w:r>
          </w:hyperlink>
        </w:p>
        <w:p w14:paraId="4E237933"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79" w:history="1">
            <w:r w:rsidRPr="00E22935">
              <w:rPr>
                <w:rStyle w:val="Hyperlink"/>
                <w:rFonts w:eastAsiaTheme="minorHAnsi" w:cs="Arial"/>
                <w:iCs/>
                <w:noProof/>
              </w:rPr>
              <w:t>Location</w:t>
            </w:r>
            <w:r w:rsidRPr="00E22935">
              <w:rPr>
                <w:noProof/>
                <w:webHidden/>
              </w:rPr>
              <w:tab/>
            </w:r>
            <w:r w:rsidRPr="00E22935">
              <w:rPr>
                <w:noProof/>
                <w:webHidden/>
              </w:rPr>
              <w:fldChar w:fldCharType="begin"/>
            </w:r>
            <w:r w:rsidRPr="00E22935">
              <w:rPr>
                <w:noProof/>
                <w:webHidden/>
              </w:rPr>
              <w:instrText xml:space="preserve"> PAGEREF _Toc233807379 \h </w:instrText>
            </w:r>
            <w:r w:rsidRPr="00E22935">
              <w:rPr>
                <w:noProof/>
                <w:webHidden/>
              </w:rPr>
            </w:r>
            <w:r w:rsidRPr="00E22935">
              <w:rPr>
                <w:noProof/>
                <w:webHidden/>
              </w:rPr>
              <w:fldChar w:fldCharType="separate"/>
            </w:r>
            <w:r w:rsidRPr="00E22935">
              <w:rPr>
                <w:noProof/>
                <w:webHidden/>
              </w:rPr>
              <w:t>9</w:t>
            </w:r>
            <w:r w:rsidRPr="00E22935">
              <w:rPr>
                <w:noProof/>
                <w:webHidden/>
              </w:rPr>
              <w:fldChar w:fldCharType="end"/>
            </w:r>
          </w:hyperlink>
        </w:p>
        <w:p w14:paraId="41ED7D68"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80" w:history="1">
            <w:r w:rsidRPr="00E22935">
              <w:rPr>
                <w:rStyle w:val="Hyperlink"/>
                <w:rFonts w:eastAsiaTheme="minorHAnsi" w:cs="Arial"/>
                <w:iCs/>
                <w:noProof/>
              </w:rPr>
              <w:t>Fishery</w:t>
            </w:r>
            <w:r w:rsidRPr="00E22935">
              <w:rPr>
                <w:noProof/>
                <w:webHidden/>
              </w:rPr>
              <w:tab/>
            </w:r>
            <w:r w:rsidRPr="00E22935">
              <w:rPr>
                <w:noProof/>
                <w:webHidden/>
              </w:rPr>
              <w:fldChar w:fldCharType="begin"/>
            </w:r>
            <w:r w:rsidRPr="00E22935">
              <w:rPr>
                <w:noProof/>
                <w:webHidden/>
              </w:rPr>
              <w:instrText xml:space="preserve"> PAGEREF _Toc233807380 \h </w:instrText>
            </w:r>
            <w:r w:rsidRPr="00E22935">
              <w:rPr>
                <w:noProof/>
                <w:webHidden/>
              </w:rPr>
            </w:r>
            <w:r w:rsidRPr="00E22935">
              <w:rPr>
                <w:noProof/>
                <w:webHidden/>
              </w:rPr>
              <w:fldChar w:fldCharType="separate"/>
            </w:r>
            <w:r w:rsidRPr="00E22935">
              <w:rPr>
                <w:noProof/>
                <w:webHidden/>
              </w:rPr>
              <w:t>11</w:t>
            </w:r>
            <w:r w:rsidRPr="00E22935">
              <w:rPr>
                <w:noProof/>
                <w:webHidden/>
              </w:rPr>
              <w:fldChar w:fldCharType="end"/>
            </w:r>
          </w:hyperlink>
        </w:p>
        <w:p w14:paraId="4EF0DD7D"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81" w:history="1">
            <w:r w:rsidRPr="00E22935">
              <w:rPr>
                <w:rStyle w:val="Hyperlink"/>
                <w:noProof/>
              </w:rPr>
              <w:t>Stock Assessment and MSY</w:t>
            </w:r>
            <w:r w:rsidRPr="00E22935">
              <w:rPr>
                <w:noProof/>
                <w:webHidden/>
              </w:rPr>
              <w:tab/>
            </w:r>
            <w:r w:rsidRPr="00E22935">
              <w:rPr>
                <w:noProof/>
                <w:webHidden/>
              </w:rPr>
              <w:fldChar w:fldCharType="begin"/>
            </w:r>
            <w:r w:rsidRPr="00E22935">
              <w:rPr>
                <w:noProof/>
                <w:webHidden/>
              </w:rPr>
              <w:instrText xml:space="preserve"> PAGEREF _Toc233807381 \h </w:instrText>
            </w:r>
            <w:r w:rsidRPr="00E22935">
              <w:rPr>
                <w:noProof/>
                <w:webHidden/>
              </w:rPr>
            </w:r>
            <w:r w:rsidRPr="00E22935">
              <w:rPr>
                <w:noProof/>
                <w:webHidden/>
              </w:rPr>
              <w:fldChar w:fldCharType="separate"/>
            </w:r>
            <w:r w:rsidRPr="00E22935">
              <w:rPr>
                <w:noProof/>
                <w:webHidden/>
              </w:rPr>
              <w:t>14</w:t>
            </w:r>
            <w:r w:rsidRPr="00E22935">
              <w:rPr>
                <w:noProof/>
                <w:webHidden/>
              </w:rPr>
              <w:fldChar w:fldCharType="end"/>
            </w:r>
          </w:hyperlink>
        </w:p>
        <w:p w14:paraId="096DF508"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82" w:history="1">
            <w:r w:rsidRPr="00E22935">
              <w:rPr>
                <w:rStyle w:val="Hyperlink"/>
                <w:noProof/>
              </w:rPr>
              <w:t>Scientific evidence</w:t>
            </w:r>
            <w:r w:rsidRPr="00E22935">
              <w:rPr>
                <w:noProof/>
                <w:webHidden/>
              </w:rPr>
              <w:tab/>
            </w:r>
            <w:r w:rsidRPr="00E22935">
              <w:rPr>
                <w:noProof/>
                <w:webHidden/>
              </w:rPr>
              <w:fldChar w:fldCharType="begin"/>
            </w:r>
            <w:r w:rsidRPr="00E22935">
              <w:rPr>
                <w:noProof/>
                <w:webHidden/>
              </w:rPr>
              <w:instrText xml:space="preserve"> PAGEREF _Toc233807382 \h </w:instrText>
            </w:r>
            <w:r w:rsidRPr="00E22935">
              <w:rPr>
                <w:noProof/>
                <w:webHidden/>
              </w:rPr>
            </w:r>
            <w:r w:rsidRPr="00E22935">
              <w:rPr>
                <w:noProof/>
                <w:webHidden/>
              </w:rPr>
              <w:fldChar w:fldCharType="separate"/>
            </w:r>
            <w:r w:rsidRPr="00E22935">
              <w:rPr>
                <w:noProof/>
                <w:webHidden/>
              </w:rPr>
              <w:t>14</w:t>
            </w:r>
            <w:r w:rsidRPr="00E22935">
              <w:rPr>
                <w:noProof/>
                <w:webHidden/>
              </w:rPr>
              <w:fldChar w:fldCharType="end"/>
            </w:r>
          </w:hyperlink>
        </w:p>
        <w:p w14:paraId="5A5DE79B"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83" w:history="1">
            <w:r w:rsidRPr="00E22935">
              <w:rPr>
                <w:rStyle w:val="Hyperlink"/>
                <w:noProof/>
              </w:rPr>
              <w:t>Assessment of evidence</w:t>
            </w:r>
            <w:r w:rsidRPr="00E22935">
              <w:rPr>
                <w:noProof/>
                <w:webHidden/>
              </w:rPr>
              <w:tab/>
            </w:r>
            <w:r w:rsidRPr="00E22935">
              <w:rPr>
                <w:noProof/>
                <w:webHidden/>
              </w:rPr>
              <w:fldChar w:fldCharType="begin"/>
            </w:r>
            <w:r w:rsidRPr="00E22935">
              <w:rPr>
                <w:noProof/>
                <w:webHidden/>
              </w:rPr>
              <w:instrText xml:space="preserve"> PAGEREF _Toc233807383 \h </w:instrText>
            </w:r>
            <w:r w:rsidRPr="00E22935">
              <w:rPr>
                <w:noProof/>
                <w:webHidden/>
              </w:rPr>
            </w:r>
            <w:r w:rsidRPr="00E22935">
              <w:rPr>
                <w:noProof/>
                <w:webHidden/>
              </w:rPr>
              <w:fldChar w:fldCharType="separate"/>
            </w:r>
            <w:r w:rsidRPr="00E22935">
              <w:rPr>
                <w:noProof/>
                <w:webHidden/>
              </w:rPr>
              <w:t>15</w:t>
            </w:r>
            <w:r w:rsidRPr="00E22935">
              <w:rPr>
                <w:noProof/>
                <w:webHidden/>
              </w:rPr>
              <w:fldChar w:fldCharType="end"/>
            </w:r>
          </w:hyperlink>
        </w:p>
        <w:p w14:paraId="5F8B0BE2"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84" w:history="1">
            <w:r w:rsidRPr="00E22935">
              <w:rPr>
                <w:rStyle w:val="Hyperlink"/>
                <w:noProof/>
              </w:rPr>
              <w:t>Fisheries Management</w:t>
            </w:r>
            <w:r w:rsidRPr="00E22935">
              <w:rPr>
                <w:noProof/>
                <w:webHidden/>
              </w:rPr>
              <w:tab/>
            </w:r>
            <w:r w:rsidRPr="00E22935">
              <w:rPr>
                <w:noProof/>
                <w:webHidden/>
              </w:rPr>
              <w:fldChar w:fldCharType="begin"/>
            </w:r>
            <w:r w:rsidRPr="00E22935">
              <w:rPr>
                <w:noProof/>
                <w:webHidden/>
              </w:rPr>
              <w:instrText xml:space="preserve"> PAGEREF _Toc233807384 \h </w:instrText>
            </w:r>
            <w:r w:rsidRPr="00E22935">
              <w:rPr>
                <w:noProof/>
                <w:webHidden/>
              </w:rPr>
            </w:r>
            <w:r w:rsidRPr="00E22935">
              <w:rPr>
                <w:noProof/>
                <w:webHidden/>
              </w:rPr>
              <w:fldChar w:fldCharType="separate"/>
            </w:r>
            <w:r w:rsidRPr="00E22935">
              <w:rPr>
                <w:noProof/>
                <w:webHidden/>
              </w:rPr>
              <w:t>15</w:t>
            </w:r>
            <w:r w:rsidRPr="00E22935">
              <w:rPr>
                <w:noProof/>
                <w:webHidden/>
              </w:rPr>
              <w:fldChar w:fldCharType="end"/>
            </w:r>
          </w:hyperlink>
        </w:p>
        <w:p w14:paraId="7453D07D"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85" w:history="1">
            <w:r w:rsidRPr="00E22935">
              <w:rPr>
                <w:rStyle w:val="Hyperlink"/>
                <w:noProof/>
              </w:rPr>
              <w:t>Management strategy for North East Atlantic mackerel</w:t>
            </w:r>
            <w:r w:rsidRPr="00E22935">
              <w:rPr>
                <w:noProof/>
                <w:webHidden/>
              </w:rPr>
              <w:tab/>
            </w:r>
            <w:r w:rsidRPr="00E22935">
              <w:rPr>
                <w:noProof/>
                <w:webHidden/>
              </w:rPr>
              <w:fldChar w:fldCharType="begin"/>
            </w:r>
            <w:r w:rsidRPr="00E22935">
              <w:rPr>
                <w:noProof/>
                <w:webHidden/>
              </w:rPr>
              <w:instrText xml:space="preserve"> PAGEREF _Toc233807385 \h </w:instrText>
            </w:r>
            <w:r w:rsidRPr="00E22935">
              <w:rPr>
                <w:noProof/>
                <w:webHidden/>
              </w:rPr>
            </w:r>
            <w:r w:rsidRPr="00E22935">
              <w:rPr>
                <w:noProof/>
                <w:webHidden/>
              </w:rPr>
              <w:fldChar w:fldCharType="separate"/>
            </w:r>
            <w:r w:rsidRPr="00E22935">
              <w:rPr>
                <w:noProof/>
                <w:webHidden/>
              </w:rPr>
              <w:t>15</w:t>
            </w:r>
            <w:r w:rsidRPr="00E22935">
              <w:rPr>
                <w:noProof/>
                <w:webHidden/>
              </w:rPr>
              <w:fldChar w:fldCharType="end"/>
            </w:r>
          </w:hyperlink>
        </w:p>
        <w:p w14:paraId="4E72411F"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86" w:history="1">
            <w:r w:rsidRPr="00E22935">
              <w:rPr>
                <w:rStyle w:val="Hyperlink"/>
                <w:noProof/>
              </w:rPr>
              <w:t>Current technical measures</w:t>
            </w:r>
            <w:r w:rsidRPr="00E22935">
              <w:rPr>
                <w:noProof/>
                <w:webHidden/>
              </w:rPr>
              <w:tab/>
            </w:r>
            <w:r w:rsidRPr="00E22935">
              <w:rPr>
                <w:noProof/>
                <w:webHidden/>
              </w:rPr>
              <w:fldChar w:fldCharType="begin"/>
            </w:r>
            <w:r w:rsidRPr="00E22935">
              <w:rPr>
                <w:noProof/>
                <w:webHidden/>
              </w:rPr>
              <w:instrText xml:space="preserve"> PAGEREF _Toc233807386 \h </w:instrText>
            </w:r>
            <w:r w:rsidRPr="00E22935">
              <w:rPr>
                <w:noProof/>
                <w:webHidden/>
              </w:rPr>
            </w:r>
            <w:r w:rsidRPr="00E22935">
              <w:rPr>
                <w:noProof/>
                <w:webHidden/>
              </w:rPr>
              <w:fldChar w:fldCharType="separate"/>
            </w:r>
            <w:r w:rsidRPr="00E22935">
              <w:rPr>
                <w:noProof/>
                <w:webHidden/>
              </w:rPr>
              <w:t>16</w:t>
            </w:r>
            <w:r w:rsidRPr="00E22935">
              <w:rPr>
                <w:noProof/>
                <w:webHidden/>
              </w:rPr>
              <w:fldChar w:fldCharType="end"/>
            </w:r>
          </w:hyperlink>
        </w:p>
        <w:p w14:paraId="103929E4"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87" w:history="1">
            <w:r w:rsidRPr="00E22935">
              <w:rPr>
                <w:rStyle w:val="Hyperlink"/>
                <w:rFonts w:eastAsiaTheme="minorHAnsi" w:cs="Arial"/>
                <w:iCs/>
                <w:noProof/>
              </w:rPr>
              <w:t>Current monitoring and enforcement</w:t>
            </w:r>
            <w:r w:rsidRPr="00E22935">
              <w:rPr>
                <w:noProof/>
                <w:webHidden/>
              </w:rPr>
              <w:tab/>
            </w:r>
            <w:r w:rsidRPr="00E22935">
              <w:rPr>
                <w:noProof/>
                <w:webHidden/>
              </w:rPr>
              <w:fldChar w:fldCharType="begin"/>
            </w:r>
            <w:r w:rsidRPr="00E22935">
              <w:rPr>
                <w:noProof/>
                <w:webHidden/>
              </w:rPr>
              <w:instrText xml:space="preserve"> PAGEREF _Toc233807387 \h </w:instrText>
            </w:r>
            <w:r w:rsidRPr="00E22935">
              <w:rPr>
                <w:noProof/>
                <w:webHidden/>
              </w:rPr>
            </w:r>
            <w:r w:rsidRPr="00E22935">
              <w:rPr>
                <w:noProof/>
                <w:webHidden/>
              </w:rPr>
              <w:fldChar w:fldCharType="separate"/>
            </w:r>
            <w:r w:rsidRPr="00E22935">
              <w:rPr>
                <w:noProof/>
                <w:webHidden/>
              </w:rPr>
              <w:t>17</w:t>
            </w:r>
            <w:r w:rsidRPr="00E22935">
              <w:rPr>
                <w:noProof/>
                <w:webHidden/>
              </w:rPr>
              <w:fldChar w:fldCharType="end"/>
            </w:r>
          </w:hyperlink>
        </w:p>
        <w:p w14:paraId="7C08CB51"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88" w:history="1">
            <w:r w:rsidRPr="00E22935">
              <w:rPr>
                <w:rStyle w:val="Hyperlink"/>
                <w:rFonts w:eastAsiaTheme="minorHAnsi" w:cs="Arial"/>
                <w:iCs/>
                <w:noProof/>
              </w:rPr>
              <w:t>Environmental considerations</w:t>
            </w:r>
            <w:r w:rsidRPr="00E22935">
              <w:rPr>
                <w:noProof/>
                <w:webHidden/>
              </w:rPr>
              <w:tab/>
            </w:r>
            <w:r w:rsidRPr="00E22935">
              <w:rPr>
                <w:noProof/>
                <w:webHidden/>
              </w:rPr>
              <w:fldChar w:fldCharType="begin"/>
            </w:r>
            <w:r w:rsidRPr="00E22935">
              <w:rPr>
                <w:noProof/>
                <w:webHidden/>
              </w:rPr>
              <w:instrText xml:space="preserve"> PAGEREF _Toc233807388 \h </w:instrText>
            </w:r>
            <w:r w:rsidRPr="00E22935">
              <w:rPr>
                <w:noProof/>
                <w:webHidden/>
              </w:rPr>
            </w:r>
            <w:r w:rsidRPr="00E22935">
              <w:rPr>
                <w:noProof/>
                <w:webHidden/>
              </w:rPr>
              <w:fldChar w:fldCharType="separate"/>
            </w:r>
            <w:r w:rsidRPr="00E22935">
              <w:rPr>
                <w:noProof/>
                <w:webHidden/>
              </w:rPr>
              <w:t>18</w:t>
            </w:r>
            <w:r w:rsidRPr="00E22935">
              <w:rPr>
                <w:noProof/>
                <w:webHidden/>
              </w:rPr>
              <w:fldChar w:fldCharType="end"/>
            </w:r>
          </w:hyperlink>
        </w:p>
        <w:p w14:paraId="786CEB2B"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89" w:history="1">
            <w:r w:rsidRPr="00E22935">
              <w:rPr>
                <w:rStyle w:val="Hyperlink"/>
                <w:noProof/>
              </w:rPr>
              <w:t>Conservation advice</w:t>
            </w:r>
            <w:r w:rsidRPr="00E22935">
              <w:rPr>
                <w:noProof/>
                <w:webHidden/>
              </w:rPr>
              <w:tab/>
            </w:r>
            <w:r w:rsidRPr="00E22935">
              <w:rPr>
                <w:noProof/>
                <w:webHidden/>
              </w:rPr>
              <w:fldChar w:fldCharType="begin"/>
            </w:r>
            <w:r w:rsidRPr="00E22935">
              <w:rPr>
                <w:noProof/>
                <w:webHidden/>
              </w:rPr>
              <w:instrText xml:space="preserve"> PAGEREF _Toc233807389 \h </w:instrText>
            </w:r>
            <w:r w:rsidRPr="00E22935">
              <w:rPr>
                <w:noProof/>
                <w:webHidden/>
              </w:rPr>
            </w:r>
            <w:r w:rsidRPr="00E22935">
              <w:rPr>
                <w:noProof/>
                <w:webHidden/>
              </w:rPr>
              <w:fldChar w:fldCharType="separate"/>
            </w:r>
            <w:r w:rsidRPr="00E22935">
              <w:rPr>
                <w:noProof/>
                <w:webHidden/>
              </w:rPr>
              <w:t>18</w:t>
            </w:r>
            <w:r w:rsidRPr="00E22935">
              <w:rPr>
                <w:noProof/>
                <w:webHidden/>
              </w:rPr>
              <w:fldChar w:fldCharType="end"/>
            </w:r>
          </w:hyperlink>
        </w:p>
        <w:p w14:paraId="0586BD7F"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90" w:history="1">
            <w:r w:rsidRPr="00E22935">
              <w:rPr>
                <w:rStyle w:val="Hyperlink"/>
                <w:noProof/>
              </w:rPr>
              <w:t>Climate Change</w:t>
            </w:r>
            <w:r w:rsidRPr="00E22935">
              <w:rPr>
                <w:noProof/>
                <w:webHidden/>
              </w:rPr>
              <w:tab/>
            </w:r>
            <w:r w:rsidRPr="00E22935">
              <w:rPr>
                <w:noProof/>
                <w:webHidden/>
              </w:rPr>
              <w:fldChar w:fldCharType="begin"/>
            </w:r>
            <w:r w:rsidRPr="00E22935">
              <w:rPr>
                <w:noProof/>
                <w:webHidden/>
              </w:rPr>
              <w:instrText xml:space="preserve"> PAGEREF _Toc233807390 \h </w:instrText>
            </w:r>
            <w:r w:rsidRPr="00E22935">
              <w:rPr>
                <w:noProof/>
                <w:webHidden/>
              </w:rPr>
            </w:r>
            <w:r w:rsidRPr="00E22935">
              <w:rPr>
                <w:noProof/>
                <w:webHidden/>
              </w:rPr>
              <w:fldChar w:fldCharType="separate"/>
            </w:r>
            <w:r w:rsidRPr="00E22935">
              <w:rPr>
                <w:noProof/>
                <w:webHidden/>
              </w:rPr>
              <w:t>24</w:t>
            </w:r>
            <w:r w:rsidRPr="00E22935">
              <w:rPr>
                <w:noProof/>
                <w:webHidden/>
              </w:rPr>
              <w:fldChar w:fldCharType="end"/>
            </w:r>
          </w:hyperlink>
        </w:p>
        <w:p w14:paraId="1D2061C5"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91" w:history="1">
            <w:r w:rsidRPr="00E22935">
              <w:rPr>
                <w:rStyle w:val="Hyperlink"/>
                <w:rFonts w:cs="Arial"/>
                <w:noProof/>
              </w:rPr>
              <w:t>FMP policies</w:t>
            </w:r>
            <w:r w:rsidRPr="00E22935">
              <w:rPr>
                <w:noProof/>
                <w:webHidden/>
              </w:rPr>
              <w:tab/>
            </w:r>
            <w:r w:rsidRPr="00E22935">
              <w:rPr>
                <w:noProof/>
                <w:webHidden/>
              </w:rPr>
              <w:fldChar w:fldCharType="begin"/>
            </w:r>
            <w:r w:rsidRPr="00E22935">
              <w:rPr>
                <w:noProof/>
                <w:webHidden/>
              </w:rPr>
              <w:instrText xml:space="preserve"> PAGEREF _Toc233807391 \h </w:instrText>
            </w:r>
            <w:r w:rsidRPr="00E22935">
              <w:rPr>
                <w:noProof/>
                <w:webHidden/>
              </w:rPr>
            </w:r>
            <w:r w:rsidRPr="00E22935">
              <w:rPr>
                <w:noProof/>
                <w:webHidden/>
              </w:rPr>
              <w:fldChar w:fldCharType="separate"/>
            </w:r>
            <w:r w:rsidRPr="00E22935">
              <w:rPr>
                <w:noProof/>
                <w:webHidden/>
              </w:rPr>
              <w:t>28</w:t>
            </w:r>
            <w:r w:rsidRPr="00E22935">
              <w:rPr>
                <w:noProof/>
                <w:webHidden/>
              </w:rPr>
              <w:fldChar w:fldCharType="end"/>
            </w:r>
          </w:hyperlink>
        </w:p>
        <w:p w14:paraId="7E53719E"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92" w:history="1">
            <w:r w:rsidRPr="00E22935">
              <w:rPr>
                <w:rStyle w:val="Hyperlink"/>
                <w:noProof/>
              </w:rPr>
              <w:t>Policy 1: Harvest the NEA mackerel stock sustainably, contributing to restoring and maintaining the biomass above the level capable of producing MSY</w:t>
            </w:r>
            <w:r w:rsidRPr="00E22935">
              <w:rPr>
                <w:noProof/>
                <w:webHidden/>
              </w:rPr>
              <w:tab/>
            </w:r>
            <w:r w:rsidRPr="00E22935">
              <w:rPr>
                <w:noProof/>
                <w:webHidden/>
              </w:rPr>
              <w:fldChar w:fldCharType="begin"/>
            </w:r>
            <w:r w:rsidRPr="00E22935">
              <w:rPr>
                <w:noProof/>
                <w:webHidden/>
              </w:rPr>
              <w:instrText xml:space="preserve"> PAGEREF _Toc233807392 \h </w:instrText>
            </w:r>
            <w:r w:rsidRPr="00E22935">
              <w:rPr>
                <w:noProof/>
                <w:webHidden/>
              </w:rPr>
            </w:r>
            <w:r w:rsidRPr="00E22935">
              <w:rPr>
                <w:noProof/>
                <w:webHidden/>
              </w:rPr>
              <w:fldChar w:fldCharType="separate"/>
            </w:r>
            <w:r w:rsidRPr="00E22935">
              <w:rPr>
                <w:noProof/>
                <w:webHidden/>
              </w:rPr>
              <w:t>29</w:t>
            </w:r>
            <w:r w:rsidRPr="00E22935">
              <w:rPr>
                <w:noProof/>
                <w:webHidden/>
              </w:rPr>
              <w:fldChar w:fldCharType="end"/>
            </w:r>
          </w:hyperlink>
        </w:p>
        <w:p w14:paraId="623ABD4C"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93" w:history="1">
            <w:r w:rsidRPr="00E22935">
              <w:rPr>
                <w:rStyle w:val="Hyperlink"/>
                <w:noProof/>
              </w:rPr>
              <w:t>Policy 2: Use the best-available scientific evidence to support management decisions relating to the setting of sustainable fishing opportunities</w:t>
            </w:r>
            <w:r w:rsidRPr="00E22935">
              <w:rPr>
                <w:noProof/>
                <w:webHidden/>
              </w:rPr>
              <w:tab/>
            </w:r>
            <w:r w:rsidRPr="00E22935">
              <w:rPr>
                <w:noProof/>
                <w:webHidden/>
              </w:rPr>
              <w:fldChar w:fldCharType="begin"/>
            </w:r>
            <w:r w:rsidRPr="00E22935">
              <w:rPr>
                <w:noProof/>
                <w:webHidden/>
              </w:rPr>
              <w:instrText xml:space="preserve"> PAGEREF _Toc233807393 \h </w:instrText>
            </w:r>
            <w:r w:rsidRPr="00E22935">
              <w:rPr>
                <w:noProof/>
                <w:webHidden/>
              </w:rPr>
            </w:r>
            <w:r w:rsidRPr="00E22935">
              <w:rPr>
                <w:noProof/>
                <w:webHidden/>
              </w:rPr>
              <w:fldChar w:fldCharType="separate"/>
            </w:r>
            <w:r w:rsidRPr="00E22935">
              <w:rPr>
                <w:noProof/>
                <w:webHidden/>
              </w:rPr>
              <w:t>30</w:t>
            </w:r>
            <w:r w:rsidRPr="00E22935">
              <w:rPr>
                <w:noProof/>
                <w:webHidden/>
              </w:rPr>
              <w:fldChar w:fldCharType="end"/>
            </w:r>
          </w:hyperlink>
        </w:p>
        <w:p w14:paraId="027CF30A"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94" w:history="1">
            <w:r w:rsidRPr="00E22935">
              <w:rPr>
                <w:rStyle w:val="Hyperlink"/>
                <w:noProof/>
              </w:rPr>
              <w:t>Policy 3: Monitor catches of mackerel and ensure that where possible all catches are counted against quotas</w:t>
            </w:r>
            <w:r w:rsidRPr="00E22935">
              <w:rPr>
                <w:noProof/>
                <w:webHidden/>
              </w:rPr>
              <w:tab/>
            </w:r>
            <w:r w:rsidRPr="00E22935">
              <w:rPr>
                <w:noProof/>
                <w:webHidden/>
              </w:rPr>
              <w:fldChar w:fldCharType="begin"/>
            </w:r>
            <w:r w:rsidRPr="00E22935">
              <w:rPr>
                <w:noProof/>
                <w:webHidden/>
              </w:rPr>
              <w:instrText xml:space="preserve"> PAGEREF _Toc233807394 \h </w:instrText>
            </w:r>
            <w:r w:rsidRPr="00E22935">
              <w:rPr>
                <w:noProof/>
                <w:webHidden/>
              </w:rPr>
            </w:r>
            <w:r w:rsidRPr="00E22935">
              <w:rPr>
                <w:noProof/>
                <w:webHidden/>
              </w:rPr>
              <w:fldChar w:fldCharType="separate"/>
            </w:r>
            <w:r w:rsidRPr="00E22935">
              <w:rPr>
                <w:noProof/>
                <w:webHidden/>
              </w:rPr>
              <w:t>32</w:t>
            </w:r>
            <w:r w:rsidRPr="00E22935">
              <w:rPr>
                <w:noProof/>
                <w:webHidden/>
              </w:rPr>
              <w:fldChar w:fldCharType="end"/>
            </w:r>
          </w:hyperlink>
        </w:p>
        <w:p w14:paraId="0E8485BA"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95" w:history="1">
            <w:r w:rsidRPr="00E22935">
              <w:rPr>
                <w:rStyle w:val="Hyperlink"/>
                <w:noProof/>
              </w:rPr>
              <w:t>Policy 4:  Identify and support implementation of ecosystem-based fisheries management approaches appropriate for the NEA mackerel fisheries</w:t>
            </w:r>
            <w:r w:rsidRPr="00E22935">
              <w:rPr>
                <w:noProof/>
                <w:webHidden/>
              </w:rPr>
              <w:tab/>
            </w:r>
            <w:r w:rsidRPr="00E22935">
              <w:rPr>
                <w:noProof/>
                <w:webHidden/>
              </w:rPr>
              <w:fldChar w:fldCharType="begin"/>
            </w:r>
            <w:r w:rsidRPr="00E22935">
              <w:rPr>
                <w:noProof/>
                <w:webHidden/>
              </w:rPr>
              <w:instrText xml:space="preserve"> PAGEREF _Toc233807395 \h </w:instrText>
            </w:r>
            <w:r w:rsidRPr="00E22935">
              <w:rPr>
                <w:noProof/>
                <w:webHidden/>
              </w:rPr>
            </w:r>
            <w:r w:rsidRPr="00E22935">
              <w:rPr>
                <w:noProof/>
                <w:webHidden/>
              </w:rPr>
              <w:fldChar w:fldCharType="separate"/>
            </w:r>
            <w:r w:rsidRPr="00E22935">
              <w:rPr>
                <w:noProof/>
                <w:webHidden/>
              </w:rPr>
              <w:t>33</w:t>
            </w:r>
            <w:r w:rsidRPr="00E22935">
              <w:rPr>
                <w:noProof/>
                <w:webHidden/>
              </w:rPr>
              <w:fldChar w:fldCharType="end"/>
            </w:r>
          </w:hyperlink>
        </w:p>
        <w:p w14:paraId="0D0AE1CE"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96" w:history="1">
            <w:r w:rsidRPr="00E22935">
              <w:rPr>
                <w:rStyle w:val="Hyperlink"/>
                <w:noProof/>
              </w:rPr>
              <w:t>Policy 5: Support fishing businesses to deliver socio-economic and cultural benefits for communities</w:t>
            </w:r>
            <w:r w:rsidRPr="00E22935">
              <w:rPr>
                <w:noProof/>
                <w:webHidden/>
              </w:rPr>
              <w:tab/>
            </w:r>
            <w:r w:rsidRPr="00E22935">
              <w:rPr>
                <w:noProof/>
                <w:webHidden/>
              </w:rPr>
              <w:fldChar w:fldCharType="begin"/>
            </w:r>
            <w:r w:rsidRPr="00E22935">
              <w:rPr>
                <w:noProof/>
                <w:webHidden/>
              </w:rPr>
              <w:instrText xml:space="preserve"> PAGEREF _Toc233807396 \h </w:instrText>
            </w:r>
            <w:r w:rsidRPr="00E22935">
              <w:rPr>
                <w:noProof/>
                <w:webHidden/>
              </w:rPr>
            </w:r>
            <w:r w:rsidRPr="00E22935">
              <w:rPr>
                <w:noProof/>
                <w:webHidden/>
              </w:rPr>
              <w:fldChar w:fldCharType="separate"/>
            </w:r>
            <w:r w:rsidRPr="00E22935">
              <w:rPr>
                <w:noProof/>
                <w:webHidden/>
              </w:rPr>
              <w:t>34</w:t>
            </w:r>
            <w:r w:rsidRPr="00E22935">
              <w:rPr>
                <w:noProof/>
                <w:webHidden/>
              </w:rPr>
              <w:fldChar w:fldCharType="end"/>
            </w:r>
          </w:hyperlink>
        </w:p>
        <w:p w14:paraId="75854CE9" w14:textId="77777777" w:rsidR="00A31354" w:rsidRPr="00E22935" w:rsidRDefault="00A31354" w:rsidP="00A3135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97" w:history="1">
            <w:r w:rsidRPr="00E22935">
              <w:rPr>
                <w:rStyle w:val="Hyperlink"/>
                <w:noProof/>
              </w:rPr>
              <w:t>Policy 6: Reduce the impact of fishing on climate change and support the fishing industry to adapt to the impacts of climate change</w:t>
            </w:r>
            <w:r w:rsidRPr="00E22935">
              <w:rPr>
                <w:noProof/>
                <w:webHidden/>
              </w:rPr>
              <w:tab/>
            </w:r>
            <w:r w:rsidRPr="00E22935">
              <w:rPr>
                <w:noProof/>
                <w:webHidden/>
              </w:rPr>
              <w:fldChar w:fldCharType="begin"/>
            </w:r>
            <w:r w:rsidRPr="00E22935">
              <w:rPr>
                <w:noProof/>
                <w:webHidden/>
              </w:rPr>
              <w:instrText xml:space="preserve"> PAGEREF _Toc233807397 \h </w:instrText>
            </w:r>
            <w:r w:rsidRPr="00E22935">
              <w:rPr>
                <w:noProof/>
                <w:webHidden/>
              </w:rPr>
            </w:r>
            <w:r w:rsidRPr="00E22935">
              <w:rPr>
                <w:noProof/>
                <w:webHidden/>
              </w:rPr>
              <w:fldChar w:fldCharType="separate"/>
            </w:r>
            <w:r w:rsidRPr="00E22935">
              <w:rPr>
                <w:noProof/>
                <w:webHidden/>
              </w:rPr>
              <w:t>35</w:t>
            </w:r>
            <w:r w:rsidRPr="00E22935">
              <w:rPr>
                <w:noProof/>
                <w:webHidden/>
              </w:rPr>
              <w:fldChar w:fldCharType="end"/>
            </w:r>
          </w:hyperlink>
        </w:p>
        <w:p w14:paraId="15E485E0"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98" w:history="1">
            <w:r w:rsidRPr="00E22935">
              <w:rPr>
                <w:rStyle w:val="Hyperlink"/>
                <w:rFonts w:eastAsiaTheme="minorHAnsi" w:cs="Arial"/>
                <w:iCs/>
                <w:noProof/>
              </w:rPr>
              <w:t>Implementation and Monitoring</w:t>
            </w:r>
            <w:r w:rsidRPr="00E22935">
              <w:rPr>
                <w:noProof/>
                <w:webHidden/>
              </w:rPr>
              <w:tab/>
            </w:r>
            <w:r w:rsidRPr="00E22935">
              <w:rPr>
                <w:noProof/>
                <w:webHidden/>
              </w:rPr>
              <w:fldChar w:fldCharType="begin"/>
            </w:r>
            <w:r w:rsidRPr="00E22935">
              <w:rPr>
                <w:noProof/>
                <w:webHidden/>
              </w:rPr>
              <w:instrText xml:space="preserve"> PAGEREF _Toc233807398 \h </w:instrText>
            </w:r>
            <w:r w:rsidRPr="00E22935">
              <w:rPr>
                <w:noProof/>
                <w:webHidden/>
              </w:rPr>
            </w:r>
            <w:r w:rsidRPr="00E22935">
              <w:rPr>
                <w:noProof/>
                <w:webHidden/>
              </w:rPr>
              <w:fldChar w:fldCharType="separate"/>
            </w:r>
            <w:r w:rsidRPr="00E22935">
              <w:rPr>
                <w:noProof/>
                <w:webHidden/>
              </w:rPr>
              <w:t>36</w:t>
            </w:r>
            <w:r w:rsidRPr="00E22935">
              <w:rPr>
                <w:noProof/>
                <w:webHidden/>
              </w:rPr>
              <w:fldChar w:fldCharType="end"/>
            </w:r>
          </w:hyperlink>
        </w:p>
        <w:p w14:paraId="7AF0A655" w14:textId="77777777" w:rsidR="00A31354" w:rsidRPr="00E22935" w:rsidRDefault="00A31354" w:rsidP="00A3135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7399" w:history="1">
            <w:r w:rsidRPr="00E22935">
              <w:rPr>
                <w:rStyle w:val="Hyperlink"/>
                <w:rFonts w:eastAsiaTheme="minorHAnsi" w:cs="Arial"/>
                <w:iCs/>
                <w:noProof/>
              </w:rPr>
              <w:t>Glossary</w:t>
            </w:r>
            <w:r w:rsidRPr="00E22935">
              <w:rPr>
                <w:noProof/>
                <w:webHidden/>
              </w:rPr>
              <w:tab/>
            </w:r>
            <w:r w:rsidRPr="00E22935">
              <w:rPr>
                <w:noProof/>
                <w:webHidden/>
              </w:rPr>
              <w:fldChar w:fldCharType="begin"/>
            </w:r>
            <w:r w:rsidRPr="00E22935">
              <w:rPr>
                <w:noProof/>
                <w:webHidden/>
              </w:rPr>
              <w:instrText xml:space="preserve"> PAGEREF _Toc233807399 \h </w:instrText>
            </w:r>
            <w:r w:rsidRPr="00E22935">
              <w:rPr>
                <w:noProof/>
                <w:webHidden/>
              </w:rPr>
            </w:r>
            <w:r w:rsidRPr="00E22935">
              <w:rPr>
                <w:noProof/>
                <w:webHidden/>
              </w:rPr>
              <w:fldChar w:fldCharType="separate"/>
            </w:r>
            <w:r w:rsidRPr="00E22935">
              <w:rPr>
                <w:noProof/>
                <w:webHidden/>
              </w:rPr>
              <w:t>38</w:t>
            </w:r>
            <w:r w:rsidRPr="00E22935">
              <w:rPr>
                <w:noProof/>
                <w:webHidden/>
              </w:rPr>
              <w:fldChar w:fldCharType="end"/>
            </w:r>
          </w:hyperlink>
        </w:p>
        <w:p w14:paraId="7D2A0169" w14:textId="77777777" w:rsidR="00A31354" w:rsidRPr="00771A99" w:rsidRDefault="00A31354" w:rsidP="00A31354">
          <w:pPr>
            <w:rPr>
              <w:rFonts w:cs="Arial"/>
            </w:rPr>
          </w:pPr>
          <w:r w:rsidRPr="00E22935">
            <w:rPr>
              <w:rFonts w:cs="Arial"/>
            </w:rPr>
            <w:fldChar w:fldCharType="end"/>
          </w:r>
        </w:p>
      </w:sdtContent>
    </w:sdt>
    <w:p w14:paraId="4F852722" w14:textId="77777777" w:rsidR="00A31354" w:rsidRPr="00771A99" w:rsidRDefault="00A31354" w:rsidP="00A31354">
      <w:pPr>
        <w:rPr>
          <w:rFonts w:cs="Arial"/>
          <w:b/>
          <w:sz w:val="28"/>
          <w:szCs w:val="28"/>
        </w:rPr>
      </w:pPr>
      <w:r w:rsidRPr="00771A99">
        <w:rPr>
          <w:rFonts w:cs="Arial"/>
          <w:b/>
          <w:sz w:val="28"/>
          <w:szCs w:val="28"/>
        </w:rPr>
        <w:br w:type="page"/>
      </w:r>
    </w:p>
    <w:p w14:paraId="423B2548" w14:textId="77777777" w:rsidR="00A31354" w:rsidRPr="00771A99" w:rsidRDefault="00A31354" w:rsidP="00A31354">
      <w:pPr>
        <w:pStyle w:val="Heading1"/>
      </w:pPr>
      <w:bookmarkStart w:id="0" w:name="_Toc233807369"/>
      <w:r w:rsidRPr="00771A99">
        <w:lastRenderedPageBreak/>
        <w:t>Executive Summary</w:t>
      </w:r>
      <w:bookmarkEnd w:id="0"/>
    </w:p>
    <w:p w14:paraId="72122481" w14:textId="77777777" w:rsidR="00A31354" w:rsidRPr="00771A99" w:rsidRDefault="00A31354" w:rsidP="00A31354">
      <w:pPr>
        <w:rPr>
          <w:rFonts w:cs="Arial"/>
          <w:bCs/>
          <w:sz w:val="28"/>
          <w:szCs w:val="28"/>
        </w:rPr>
      </w:pPr>
    </w:p>
    <w:p w14:paraId="3D0F518A" w14:textId="77777777" w:rsidR="00A31354" w:rsidRPr="00771A99" w:rsidRDefault="00A31354" w:rsidP="00A31354">
      <w:pPr>
        <w:rPr>
          <w:rFonts w:cs="Arial"/>
        </w:rPr>
      </w:pPr>
      <w:r w:rsidRPr="00771A99">
        <w:rPr>
          <w:rFonts w:cs="Arial"/>
        </w:rPr>
        <w:t xml:space="preserve">The Northern Shelf </w:t>
      </w:r>
      <w:proofErr w:type="gramStart"/>
      <w:r w:rsidRPr="00771A99">
        <w:rPr>
          <w:rFonts w:cs="Arial"/>
        </w:rPr>
        <w:t>mackerel</w:t>
      </w:r>
      <w:proofErr w:type="gramEnd"/>
      <w:r w:rsidRPr="00771A99">
        <w:rPr>
          <w:rFonts w:cs="Arial"/>
        </w:rPr>
        <w:t xml:space="preserve"> Fisheries Management Plan (FMP) is one of 43 FMPs set out in the </w:t>
      </w:r>
      <w:hyperlink r:id="rId20" w:history="1">
        <w:r w:rsidRPr="00771A99">
          <w:rPr>
            <w:rStyle w:val="Hyperlink"/>
            <w:rFonts w:cs="Arial"/>
          </w:rPr>
          <w:t>Joint Fisheries Statement</w:t>
        </w:r>
      </w:hyperlink>
      <w:r w:rsidRPr="00771A99">
        <w:rPr>
          <w:rFonts w:cs="Arial"/>
        </w:rPr>
        <w:t xml:space="preserve"> (JFS). It has been developed by the Scottish Government, the Welsh Government, the Department for Environment, Food &amp; Rural Affairs (DEFRA) and the Department of Agriculture, Environment and Rural Affairs (DAERA) with input from industry, scientists, non-governmental organisations (NGOs), and Statutory Nature Conservation Bodies (SNCBs).</w:t>
      </w:r>
    </w:p>
    <w:p w14:paraId="0FB7EB89" w14:textId="77777777" w:rsidR="00A31354" w:rsidRPr="00771A99" w:rsidRDefault="00A31354" w:rsidP="00A31354">
      <w:pPr>
        <w:rPr>
          <w:rFonts w:cs="Arial"/>
        </w:rPr>
      </w:pPr>
    </w:p>
    <w:p w14:paraId="1DD3966D" w14:textId="77777777" w:rsidR="00A31354" w:rsidRPr="00771A99" w:rsidRDefault="00A31354" w:rsidP="00A31354">
      <w:pPr>
        <w:rPr>
          <w:rFonts w:cs="Arial"/>
        </w:rPr>
      </w:pPr>
      <w:r w:rsidRPr="00771A99">
        <w:rPr>
          <w:rFonts w:cs="Arial"/>
        </w:rPr>
        <w:t xml:space="preserve">This FMP sets out the policies and actions to manage the Northern Shelf mackerel stock at sustainable levels, ensuring that it can continue to play a key role in providing positive socio-economic benefits to the UK, whilst also setting out </w:t>
      </w:r>
      <w:proofErr w:type="gramStart"/>
      <w:r w:rsidRPr="00771A99">
        <w:rPr>
          <w:rFonts w:cs="Arial"/>
        </w:rPr>
        <w:t>a number of</w:t>
      </w:r>
      <w:proofErr w:type="gramEnd"/>
      <w:r w:rsidRPr="00771A99">
        <w:rPr>
          <w:rFonts w:cs="Arial"/>
        </w:rPr>
        <w:t xml:space="preserve"> actions to improve management where this is needed.</w:t>
      </w:r>
    </w:p>
    <w:p w14:paraId="593E9B27" w14:textId="09B694BD" w:rsidR="00A31354" w:rsidRPr="00771A99" w:rsidRDefault="00A31354" w:rsidP="00A31354">
      <w:pPr>
        <w:rPr>
          <w:rFonts w:cs="Arial"/>
        </w:rPr>
      </w:pPr>
      <w:r w:rsidRPr="00771A99">
        <w:rPr>
          <w:rFonts w:cs="Arial"/>
        </w:rPr>
        <w:t xml:space="preserve">Whilst the name of this FMP refers to ‘Northern Shelf’ mackerel, the </w:t>
      </w:r>
      <w:proofErr w:type="gramStart"/>
      <w:r w:rsidRPr="00771A99">
        <w:rPr>
          <w:rFonts w:cs="Arial"/>
        </w:rPr>
        <w:t>most commonly used</w:t>
      </w:r>
      <w:proofErr w:type="gramEnd"/>
      <w:r w:rsidRPr="00771A99">
        <w:rPr>
          <w:rFonts w:cs="Arial"/>
        </w:rPr>
        <w:t xml:space="preserve"> name for this mackerel stock is </w:t>
      </w:r>
      <w:proofErr w:type="gramStart"/>
      <w:r w:rsidR="00AC5606">
        <w:rPr>
          <w:rFonts w:cs="Arial"/>
        </w:rPr>
        <w:t>North East</w:t>
      </w:r>
      <w:proofErr w:type="gramEnd"/>
      <w:r w:rsidR="00AC5606">
        <w:rPr>
          <w:rFonts w:cs="Arial"/>
        </w:rPr>
        <w:t xml:space="preserve"> Atlantic</w:t>
      </w:r>
      <w:r w:rsidR="00B91D21">
        <w:rPr>
          <w:rFonts w:cs="Arial"/>
        </w:rPr>
        <w:t xml:space="preserve"> </w:t>
      </w:r>
      <w:r w:rsidR="00B91D21">
        <w:rPr>
          <w:rFonts w:cs="Arial"/>
        </w:rPr>
        <w:t>(</w:t>
      </w:r>
      <w:r w:rsidR="00B91D21" w:rsidRPr="00771A99">
        <w:rPr>
          <w:rFonts w:cs="Arial"/>
        </w:rPr>
        <w:t>NEA</w:t>
      </w:r>
      <w:r w:rsidR="00B91D21">
        <w:rPr>
          <w:rFonts w:cs="Arial"/>
        </w:rPr>
        <w:t xml:space="preserve">) </w:t>
      </w:r>
      <w:r w:rsidR="00AC5606">
        <w:rPr>
          <w:rFonts w:cs="Arial"/>
        </w:rPr>
        <w:t xml:space="preserve">mackerel </w:t>
      </w:r>
      <w:r w:rsidRPr="00771A99">
        <w:rPr>
          <w:rFonts w:cs="Arial"/>
        </w:rPr>
        <w:t>and therefore that term is used throughout this document.</w:t>
      </w:r>
    </w:p>
    <w:p w14:paraId="51D312EA" w14:textId="77777777" w:rsidR="00A31354" w:rsidRPr="00771A99" w:rsidRDefault="00A31354" w:rsidP="00A31354">
      <w:pPr>
        <w:rPr>
          <w:rFonts w:cs="Arial"/>
        </w:rPr>
      </w:pPr>
    </w:p>
    <w:p w14:paraId="29897C7E" w14:textId="7EBD8E7D" w:rsidR="00A31354" w:rsidRPr="00771A99" w:rsidRDefault="00A31354" w:rsidP="00A31354">
      <w:pPr>
        <w:rPr>
          <w:rFonts w:cs="Arial"/>
        </w:rPr>
      </w:pPr>
      <w:r w:rsidRPr="00771A99">
        <w:rPr>
          <w:rFonts w:cs="Arial"/>
        </w:rPr>
        <w:t>This FMP relates to NEA</w:t>
      </w:r>
      <w:r w:rsidR="00B91D21">
        <w:rPr>
          <w:rFonts w:cs="Arial"/>
        </w:rPr>
        <w:t xml:space="preserve"> </w:t>
      </w:r>
      <w:r w:rsidRPr="00771A99">
        <w:rPr>
          <w:rFonts w:cs="Arial"/>
        </w:rPr>
        <w:t>mackerel</w:t>
      </w:r>
      <w:r w:rsidRPr="00771A99">
        <w:rPr>
          <w:rFonts w:cs="Arial"/>
          <w:color w:val="000000" w:themeColor="text1"/>
        </w:rPr>
        <w:t xml:space="preserve"> </w:t>
      </w:r>
      <w:r w:rsidRPr="00771A99">
        <w:rPr>
          <w:rFonts w:cs="Arial"/>
          <w:color w:val="000000" w:themeColor="text1"/>
          <w:lang w:eastAsia="en-GB"/>
        </w:rPr>
        <w:t>(</w:t>
      </w:r>
      <w:r w:rsidRPr="00771A99">
        <w:rPr>
          <w:rFonts w:cs="Arial"/>
          <w:i/>
          <w:iCs/>
          <w:color w:val="000000" w:themeColor="text1"/>
          <w:lang w:eastAsia="en-GB"/>
        </w:rPr>
        <w:t>Scomber scombrus</w:t>
      </w:r>
      <w:r w:rsidRPr="00771A99">
        <w:rPr>
          <w:rFonts w:cs="Arial"/>
          <w:color w:val="000000" w:themeColor="text1"/>
          <w:lang w:eastAsia="en-GB"/>
        </w:rPr>
        <w:t>)</w:t>
      </w:r>
      <w:r w:rsidRPr="00771A99">
        <w:rPr>
          <w:rFonts w:cs="Arial"/>
          <w:color w:val="000000" w:themeColor="text1"/>
        </w:rPr>
        <w:t xml:space="preserve"> </w:t>
      </w:r>
      <w:r w:rsidRPr="00771A99">
        <w:rPr>
          <w:rFonts w:cs="Arial"/>
        </w:rPr>
        <w:t>which consists of the NEA mackerel fishery in UK waters covering the ICES areas 2.a, 4, 5.b, 6, 7.a, 7d--h, 7.j, and 12.b.</w:t>
      </w:r>
    </w:p>
    <w:p w14:paraId="1A79AD51" w14:textId="77777777" w:rsidR="00A31354" w:rsidRPr="00771A99" w:rsidRDefault="00A31354" w:rsidP="00A31354">
      <w:pPr>
        <w:rPr>
          <w:rFonts w:cs="Arial"/>
        </w:rPr>
      </w:pPr>
    </w:p>
    <w:p w14:paraId="48FAB11A" w14:textId="77777777" w:rsidR="00A31354" w:rsidRPr="00771A99" w:rsidRDefault="00A31354" w:rsidP="00A31354">
      <w:pPr>
        <w:rPr>
          <w:rFonts w:cs="Arial"/>
        </w:rPr>
      </w:pPr>
      <w:r w:rsidRPr="00771A99">
        <w:rPr>
          <w:rFonts w:cs="Arial"/>
        </w:rPr>
        <w:t>Overall management of this fishery is shared with coastal State partners. This international context is important to understand when considering sustainability and wider management issues. Fishing opportunities for NEA mackerel</w:t>
      </w:r>
      <w:r w:rsidRPr="00771A99">
        <w:rPr>
          <w:rFonts w:cs="Arial"/>
          <w:color w:val="000000" w:themeColor="text1"/>
        </w:rPr>
        <w:t xml:space="preserve"> </w:t>
      </w:r>
      <w:r w:rsidRPr="00771A99">
        <w:rPr>
          <w:rFonts w:cs="Arial"/>
        </w:rPr>
        <w:t>are managed by total allowable catches (TACs). The setting of TACs can be an effective way of managing fishing pressure on fish stocks. TACs and other joint management measures are agreed through international negotiations which are guided by the best available scientific advice, whilst also balancing environmental, social, and economic factors. The principles followed by the UK in relation to international fisheries negotiations are laid out in the JFS under section 4.2.</w:t>
      </w:r>
    </w:p>
    <w:p w14:paraId="54690085" w14:textId="77777777" w:rsidR="00A31354" w:rsidRPr="00771A99" w:rsidRDefault="00A31354" w:rsidP="00A31354">
      <w:pPr>
        <w:rPr>
          <w:rFonts w:cs="Arial"/>
        </w:rPr>
      </w:pPr>
    </w:p>
    <w:p w14:paraId="5B45D27F" w14:textId="77777777" w:rsidR="00A31354" w:rsidRPr="00771A99" w:rsidRDefault="00A31354" w:rsidP="00A31354">
      <w:pPr>
        <w:rPr>
          <w:rFonts w:cs="Arial"/>
        </w:rPr>
      </w:pPr>
      <w:r w:rsidRPr="00771A99">
        <w:rPr>
          <w:rFonts w:cs="Arial"/>
        </w:rPr>
        <w:t xml:space="preserve">NEA mackerel are a pelagic species caught mainly as part of a directed pelagic fishery within UK waters </w:t>
      </w:r>
      <w:proofErr w:type="gramStart"/>
      <w:r w:rsidRPr="00771A99">
        <w:rPr>
          <w:rFonts w:cs="Arial"/>
        </w:rPr>
        <w:t>and also</w:t>
      </w:r>
      <w:proofErr w:type="gramEnd"/>
      <w:r w:rsidRPr="00771A99">
        <w:rPr>
          <w:rFonts w:cs="Arial"/>
        </w:rPr>
        <w:t xml:space="preserve"> outwith UK waters. NEA mackerel is a commercially important species within UK waters, with the landed value by the UK fleet reaching £394 million in 2024.</w:t>
      </w:r>
    </w:p>
    <w:p w14:paraId="715F07A7" w14:textId="77777777" w:rsidR="00E013C5" w:rsidRDefault="00E013C5" w:rsidP="00A31354">
      <w:pPr>
        <w:rPr>
          <w:rFonts w:eastAsia="Segoe UI" w:cs="Arial"/>
          <w:color w:val="242424"/>
        </w:rPr>
      </w:pPr>
    </w:p>
    <w:p w14:paraId="20A9265C" w14:textId="04E57250" w:rsidR="00A31354" w:rsidRPr="00B154B7" w:rsidRDefault="00A31354" w:rsidP="00A31354">
      <w:pPr>
        <w:rPr>
          <w:rFonts w:eastAsia="Segoe UI" w:cs="Arial"/>
        </w:rPr>
      </w:pPr>
      <w:r w:rsidRPr="00B154B7">
        <w:rPr>
          <w:rFonts w:eastAsia="Segoe UI" w:cs="Arial"/>
        </w:rPr>
        <w:t>The NEA mackerel stock is currently assessed as being under pressure. This reflects the cumulative effect of fishing by multiple coastal States on a widely distributed and jointly managed stock.</w:t>
      </w:r>
    </w:p>
    <w:p w14:paraId="14315132" w14:textId="77777777" w:rsidR="00A31354" w:rsidRPr="00771A99" w:rsidRDefault="00A31354" w:rsidP="00A31354">
      <w:pPr>
        <w:rPr>
          <w:rFonts w:cs="Arial"/>
        </w:rPr>
      </w:pPr>
    </w:p>
    <w:p w14:paraId="4304A05D" w14:textId="77777777" w:rsidR="00A31354" w:rsidRPr="00B154B7" w:rsidRDefault="00A31354" w:rsidP="00A31354">
      <w:pPr>
        <w:rPr>
          <w:rFonts w:cs="Arial"/>
        </w:rPr>
      </w:pPr>
      <w:r w:rsidRPr="00771A99">
        <w:rPr>
          <w:rFonts w:eastAsia="Segoe UI" w:cs="Arial"/>
          <w:color w:val="242424"/>
        </w:rPr>
        <w:t xml:space="preserve">While the UK manages its </w:t>
      </w:r>
      <w:r w:rsidRPr="00771A99">
        <w:rPr>
          <w:rFonts w:cs="Arial"/>
        </w:rPr>
        <w:t>NEA mackerel</w:t>
      </w:r>
      <w:r w:rsidRPr="00771A99">
        <w:rPr>
          <w:rFonts w:eastAsia="Segoe UI" w:cs="Arial"/>
          <w:color w:val="242424"/>
        </w:rPr>
        <w:t xml:space="preserve"> quota in line with domestic objectives, the </w:t>
      </w:r>
      <w:r w:rsidRPr="00B154B7">
        <w:rPr>
          <w:rFonts w:eastAsia="Segoe UI" w:cs="Arial"/>
        </w:rPr>
        <w:t>overall sustainability of the stock depends on effective international cooperation. This FMP therefore</w:t>
      </w:r>
      <w:r w:rsidRPr="00B154B7">
        <w:rPr>
          <w:rFonts w:cs="Arial"/>
        </w:rPr>
        <w:t xml:space="preserve"> describes a vision with policies and actions</w:t>
      </w:r>
      <w:r w:rsidRPr="00B154B7">
        <w:rPr>
          <w:rFonts w:eastAsia="Segoe UI" w:cs="Arial"/>
        </w:rPr>
        <w:t xml:space="preserve"> that focuses on ensuring that UK </w:t>
      </w:r>
      <w:r w:rsidRPr="00B154B7">
        <w:rPr>
          <w:rFonts w:cs="Arial"/>
        </w:rPr>
        <w:t xml:space="preserve">NEA mackerel </w:t>
      </w:r>
      <w:r w:rsidRPr="00B154B7">
        <w:rPr>
          <w:rFonts w:eastAsia="Segoe UI" w:cs="Arial"/>
        </w:rPr>
        <w:t>fisheries operate responsibly within that shared management framework, while supporting efforts to improve overall stock sustainability. It highlights areas</w:t>
      </w:r>
      <w:r w:rsidRPr="00B154B7">
        <w:rPr>
          <w:rFonts w:cs="Arial"/>
        </w:rPr>
        <w:t xml:space="preserve"> that could lead to refinements to management approaches in the future. Areas for action include those which support the wider delivery of policies within the </w:t>
      </w:r>
      <w:proofErr w:type="gramStart"/>
      <w:r w:rsidRPr="00B154B7">
        <w:rPr>
          <w:rFonts w:cs="Arial"/>
        </w:rPr>
        <w:t>JFS</w:t>
      </w:r>
      <w:proofErr w:type="gramEnd"/>
      <w:r w:rsidRPr="00B154B7">
        <w:rPr>
          <w:rFonts w:cs="Arial"/>
        </w:rPr>
        <w:t xml:space="preserve"> and which contribute to the delivery of the objectives contained within the 2020 Act.</w:t>
      </w:r>
    </w:p>
    <w:p w14:paraId="2388E847" w14:textId="77777777" w:rsidR="00A31354" w:rsidRPr="00771A99" w:rsidRDefault="00A31354" w:rsidP="00A31354">
      <w:pPr>
        <w:pStyle w:val="Heading1"/>
      </w:pPr>
      <w:bookmarkStart w:id="1" w:name="_Toc233807370"/>
      <w:r w:rsidRPr="00771A99">
        <w:lastRenderedPageBreak/>
        <w:t>Abbreviations</w:t>
      </w:r>
      <w:bookmarkEnd w:id="1"/>
    </w:p>
    <w:p w14:paraId="5643B320" w14:textId="77777777" w:rsidR="00A31354" w:rsidRPr="00771A99" w:rsidRDefault="00A31354" w:rsidP="00A31354">
      <w:pPr>
        <w:spacing w:before="240"/>
        <w:rPr>
          <w:rFonts w:eastAsiaTheme="minorHAnsi" w:cs="Arial"/>
        </w:rPr>
      </w:pPr>
      <w:r w:rsidRPr="00771A99">
        <w:rPr>
          <w:rFonts w:eastAsiaTheme="minorHAnsi" w:cs="Arial"/>
          <w:b/>
          <w:bCs/>
        </w:rPr>
        <w:t>NEA Mackere</w:t>
      </w:r>
      <w:r w:rsidRPr="00771A99">
        <w:rPr>
          <w:rFonts w:eastAsiaTheme="minorHAnsi" w:cs="Arial"/>
        </w:rPr>
        <w:t xml:space="preserve">l – </w:t>
      </w:r>
      <w:proofErr w:type="gramStart"/>
      <w:r w:rsidRPr="00771A99">
        <w:rPr>
          <w:rFonts w:eastAsiaTheme="minorHAnsi" w:cs="Arial"/>
        </w:rPr>
        <w:t>North East</w:t>
      </w:r>
      <w:proofErr w:type="gramEnd"/>
      <w:r w:rsidRPr="00771A99">
        <w:rPr>
          <w:rFonts w:eastAsiaTheme="minorHAnsi" w:cs="Arial"/>
        </w:rPr>
        <w:t xml:space="preserve"> Atlantic mackerel</w:t>
      </w:r>
    </w:p>
    <w:p w14:paraId="7E3BA977" w14:textId="77777777" w:rsidR="00A31354" w:rsidRPr="00771A99" w:rsidRDefault="00A31354" w:rsidP="00A31354">
      <w:pPr>
        <w:spacing w:before="240"/>
        <w:rPr>
          <w:rFonts w:eastAsiaTheme="minorHAnsi" w:cs="Arial"/>
        </w:rPr>
      </w:pPr>
      <w:r w:rsidRPr="00771A99">
        <w:rPr>
          <w:rFonts w:cs="Arial"/>
          <w:b/>
          <w:bCs/>
          <w:szCs w:val="24"/>
          <w:lang w:eastAsia="en-GB"/>
        </w:rPr>
        <w:t>B</w:t>
      </w:r>
      <w:r w:rsidRPr="00771A99">
        <w:rPr>
          <w:rFonts w:cs="Arial"/>
          <w:b/>
          <w:bCs/>
          <w:szCs w:val="24"/>
          <w:vertAlign w:val="subscript"/>
          <w:lang w:eastAsia="en-GB"/>
        </w:rPr>
        <w:t xml:space="preserve">PA </w:t>
      </w:r>
      <w:r w:rsidRPr="00771A99">
        <w:rPr>
          <w:rFonts w:cs="Arial"/>
          <w:szCs w:val="24"/>
          <w:lang w:eastAsia="en-GB"/>
        </w:rPr>
        <w:t>- Precautionary Biomass reference point</w:t>
      </w:r>
    </w:p>
    <w:p w14:paraId="51E12813" w14:textId="77777777" w:rsidR="00A31354" w:rsidRPr="00771A99" w:rsidRDefault="00A31354" w:rsidP="00A31354">
      <w:pPr>
        <w:spacing w:before="240"/>
        <w:rPr>
          <w:rFonts w:eastAsiaTheme="minorHAnsi" w:cs="Arial"/>
        </w:rPr>
      </w:pPr>
      <w:r w:rsidRPr="00771A99">
        <w:rPr>
          <w:rFonts w:cs="Arial"/>
          <w:b/>
          <w:bCs/>
          <w:szCs w:val="24"/>
          <w:lang w:eastAsia="en-GB"/>
        </w:rPr>
        <w:t xml:space="preserve">Blim </w:t>
      </w:r>
      <w:r w:rsidRPr="00771A99">
        <w:rPr>
          <w:rFonts w:cs="Arial"/>
          <w:szCs w:val="24"/>
          <w:lang w:eastAsia="en-GB"/>
        </w:rPr>
        <w:t>- Biomass Limit reference point</w:t>
      </w:r>
    </w:p>
    <w:p w14:paraId="45CB45D5" w14:textId="77777777" w:rsidR="00A31354" w:rsidRPr="00771A99" w:rsidRDefault="00A31354" w:rsidP="00A31354">
      <w:pPr>
        <w:spacing w:before="240"/>
        <w:rPr>
          <w:rFonts w:eastAsiaTheme="minorHAnsi" w:cs="Arial"/>
        </w:rPr>
      </w:pPr>
      <w:r w:rsidRPr="00771A99">
        <w:rPr>
          <w:rFonts w:cs="Arial"/>
          <w:b/>
          <w:bCs/>
          <w:szCs w:val="24"/>
          <w:lang w:eastAsia="en-GB"/>
        </w:rPr>
        <w:t xml:space="preserve">Btrigger </w:t>
      </w:r>
      <w:r w:rsidRPr="00771A99">
        <w:rPr>
          <w:rFonts w:cs="Arial"/>
          <w:szCs w:val="24"/>
          <w:lang w:eastAsia="en-GB"/>
        </w:rPr>
        <w:t>- Maximum Sustainable Yield Biomass trigger</w:t>
      </w:r>
    </w:p>
    <w:p w14:paraId="2242C98F" w14:textId="77777777" w:rsidR="00A31354" w:rsidRPr="00771A99" w:rsidRDefault="00A31354" w:rsidP="00A31354">
      <w:pPr>
        <w:spacing w:before="240"/>
        <w:rPr>
          <w:rFonts w:eastAsiaTheme="minorHAnsi" w:cs="Arial"/>
        </w:rPr>
      </w:pPr>
      <w:r w:rsidRPr="00771A99">
        <w:rPr>
          <w:rFonts w:eastAsiaTheme="minorHAnsi" w:cs="Arial"/>
          <w:b/>
          <w:bCs/>
        </w:rPr>
        <w:t>FMP</w:t>
      </w:r>
      <w:r w:rsidRPr="00771A99">
        <w:rPr>
          <w:rFonts w:eastAsiaTheme="minorHAnsi" w:cs="Arial"/>
        </w:rPr>
        <w:t xml:space="preserve"> – Fisheries Management Plan</w:t>
      </w:r>
    </w:p>
    <w:p w14:paraId="773B29DE" w14:textId="77777777" w:rsidR="00A31354" w:rsidRPr="00771A99" w:rsidRDefault="00A31354" w:rsidP="00A31354">
      <w:pPr>
        <w:spacing w:before="240"/>
        <w:rPr>
          <w:rFonts w:eastAsiaTheme="minorHAnsi" w:cs="Arial"/>
        </w:rPr>
      </w:pPr>
      <w:r w:rsidRPr="00771A99">
        <w:rPr>
          <w:rFonts w:eastAsiaTheme="minorHAnsi" w:cs="Arial"/>
          <w:b/>
          <w:bCs/>
        </w:rPr>
        <w:t>JFS</w:t>
      </w:r>
      <w:r w:rsidRPr="00771A99">
        <w:rPr>
          <w:rFonts w:eastAsiaTheme="minorHAnsi" w:cs="Arial"/>
        </w:rPr>
        <w:t xml:space="preserve"> – Joint Fisheries Statement</w:t>
      </w:r>
    </w:p>
    <w:p w14:paraId="33C22F52" w14:textId="77777777" w:rsidR="00A31354" w:rsidRPr="00771A99" w:rsidRDefault="00A31354" w:rsidP="00A31354">
      <w:pPr>
        <w:spacing w:before="240"/>
        <w:rPr>
          <w:rFonts w:eastAsiaTheme="minorHAnsi" w:cs="Arial"/>
        </w:rPr>
      </w:pPr>
      <w:r w:rsidRPr="00771A99">
        <w:rPr>
          <w:rFonts w:eastAsiaTheme="minorHAnsi" w:cs="Arial"/>
          <w:b/>
          <w:bCs/>
        </w:rPr>
        <w:t>ICES</w:t>
      </w:r>
      <w:r w:rsidRPr="00771A99">
        <w:rPr>
          <w:rFonts w:eastAsiaTheme="minorHAnsi" w:cs="Arial"/>
        </w:rPr>
        <w:t xml:space="preserve"> – International Council for the Exploration of the Sea</w:t>
      </w:r>
    </w:p>
    <w:p w14:paraId="3B9E386D" w14:textId="77777777" w:rsidR="00A31354" w:rsidRPr="00771A99" w:rsidRDefault="00A31354" w:rsidP="00A31354">
      <w:pPr>
        <w:spacing w:before="240"/>
        <w:rPr>
          <w:rFonts w:eastAsiaTheme="minorHAnsi" w:cs="Arial"/>
        </w:rPr>
      </w:pPr>
      <w:r w:rsidRPr="00771A99">
        <w:rPr>
          <w:rFonts w:eastAsiaTheme="minorHAnsi" w:cs="Arial"/>
          <w:b/>
          <w:bCs/>
        </w:rPr>
        <w:t>MSY</w:t>
      </w:r>
      <w:r w:rsidRPr="00771A99">
        <w:rPr>
          <w:rFonts w:eastAsiaTheme="minorHAnsi" w:cs="Arial"/>
        </w:rPr>
        <w:t xml:space="preserve"> – Maximum Sustainable Yield</w:t>
      </w:r>
    </w:p>
    <w:p w14:paraId="3FE78D0E" w14:textId="77777777" w:rsidR="00A31354" w:rsidRPr="00771A99" w:rsidRDefault="00A31354" w:rsidP="00A31354">
      <w:pPr>
        <w:spacing w:before="240"/>
        <w:rPr>
          <w:rFonts w:eastAsiaTheme="minorHAnsi" w:cs="Arial"/>
        </w:rPr>
      </w:pPr>
      <w:r w:rsidRPr="00771A99">
        <w:rPr>
          <w:rFonts w:eastAsiaTheme="minorHAnsi" w:cs="Arial"/>
          <w:b/>
          <w:bCs/>
        </w:rPr>
        <w:t>TAC</w:t>
      </w:r>
      <w:r w:rsidRPr="00771A99">
        <w:rPr>
          <w:rFonts w:eastAsiaTheme="minorHAnsi" w:cs="Arial"/>
        </w:rPr>
        <w:t xml:space="preserve"> – Total Allowable Catch</w:t>
      </w:r>
    </w:p>
    <w:p w14:paraId="311B3BA9" w14:textId="77777777" w:rsidR="00A31354" w:rsidRPr="00771A99" w:rsidRDefault="00A31354" w:rsidP="00A31354">
      <w:pPr>
        <w:spacing w:before="240"/>
        <w:rPr>
          <w:rFonts w:eastAsiaTheme="minorHAnsi" w:cs="Arial"/>
        </w:rPr>
      </w:pPr>
      <w:r w:rsidRPr="00771A99">
        <w:rPr>
          <w:rFonts w:eastAsiaTheme="minorHAnsi" w:cs="Arial"/>
          <w:b/>
          <w:bCs/>
        </w:rPr>
        <w:t>LTMS</w:t>
      </w:r>
      <w:r w:rsidRPr="00771A99">
        <w:rPr>
          <w:rFonts w:eastAsiaTheme="minorHAnsi" w:cs="Arial"/>
        </w:rPr>
        <w:t xml:space="preserve"> – Long-Term Management Strategy</w:t>
      </w:r>
    </w:p>
    <w:p w14:paraId="7CCC999C" w14:textId="77777777" w:rsidR="00A31354" w:rsidRPr="00771A99" w:rsidRDefault="00A31354" w:rsidP="00A31354">
      <w:pPr>
        <w:spacing w:before="240"/>
        <w:rPr>
          <w:rFonts w:eastAsiaTheme="minorHAnsi" w:cs="Arial"/>
        </w:rPr>
      </w:pPr>
      <w:r w:rsidRPr="00771A99">
        <w:rPr>
          <w:rFonts w:eastAsiaTheme="minorHAnsi" w:cs="Arial"/>
          <w:b/>
          <w:bCs/>
        </w:rPr>
        <w:t>REM</w:t>
      </w:r>
      <w:r w:rsidRPr="00771A99">
        <w:rPr>
          <w:rFonts w:eastAsiaTheme="minorHAnsi" w:cs="Arial"/>
        </w:rPr>
        <w:t xml:space="preserve"> – Remote Electronic Monitoring</w:t>
      </w:r>
    </w:p>
    <w:p w14:paraId="502DDFFF" w14:textId="77777777" w:rsidR="00A31354" w:rsidRPr="00771A99" w:rsidRDefault="00A31354" w:rsidP="00A31354">
      <w:pPr>
        <w:spacing w:before="240"/>
        <w:rPr>
          <w:rFonts w:eastAsiaTheme="minorHAnsi" w:cs="Arial"/>
        </w:rPr>
      </w:pPr>
      <w:r w:rsidRPr="00771A99">
        <w:rPr>
          <w:rFonts w:eastAsiaTheme="minorHAnsi" w:cs="Arial"/>
          <w:b/>
          <w:bCs/>
        </w:rPr>
        <w:t xml:space="preserve">VMS </w:t>
      </w:r>
      <w:r w:rsidRPr="00771A99">
        <w:rPr>
          <w:rFonts w:eastAsiaTheme="minorHAnsi" w:cs="Arial"/>
        </w:rPr>
        <w:t>– Vessel Monitoring System</w:t>
      </w:r>
    </w:p>
    <w:p w14:paraId="0AF709E3" w14:textId="77777777" w:rsidR="00A31354" w:rsidRPr="00771A99" w:rsidRDefault="00A31354" w:rsidP="00A31354">
      <w:pPr>
        <w:spacing w:before="240"/>
        <w:rPr>
          <w:rFonts w:eastAsiaTheme="minorHAnsi" w:cs="Arial"/>
        </w:rPr>
      </w:pPr>
      <w:r w:rsidRPr="00771A99">
        <w:rPr>
          <w:rFonts w:eastAsiaTheme="minorHAnsi" w:cs="Arial"/>
          <w:b/>
          <w:bCs/>
        </w:rPr>
        <w:t>MCRS</w:t>
      </w:r>
      <w:r w:rsidRPr="00771A99">
        <w:rPr>
          <w:rFonts w:eastAsiaTheme="minorHAnsi" w:cs="Arial"/>
        </w:rPr>
        <w:t xml:space="preserve"> – Minimum Conservation Reference Size</w:t>
      </w:r>
    </w:p>
    <w:p w14:paraId="4243118C" w14:textId="77777777" w:rsidR="00A31354" w:rsidRPr="00771A99" w:rsidRDefault="00A31354" w:rsidP="00A31354">
      <w:pPr>
        <w:spacing w:before="240"/>
        <w:rPr>
          <w:rFonts w:eastAsiaTheme="minorHAnsi" w:cs="Arial"/>
        </w:rPr>
      </w:pPr>
      <w:r w:rsidRPr="00771A99">
        <w:rPr>
          <w:rFonts w:eastAsiaTheme="minorHAnsi" w:cs="Arial"/>
          <w:b/>
          <w:bCs/>
        </w:rPr>
        <w:t>SSB</w:t>
      </w:r>
      <w:r w:rsidRPr="00771A99">
        <w:rPr>
          <w:rFonts w:eastAsiaTheme="minorHAnsi" w:cs="Arial"/>
        </w:rPr>
        <w:t xml:space="preserve"> – Spawning Stock Biomass</w:t>
      </w:r>
    </w:p>
    <w:p w14:paraId="2204F7A9" w14:textId="77777777" w:rsidR="00A31354" w:rsidRPr="00771A99" w:rsidRDefault="00A31354" w:rsidP="00A31354">
      <w:pPr>
        <w:spacing w:before="240"/>
        <w:rPr>
          <w:rFonts w:eastAsiaTheme="minorHAnsi" w:cs="Arial"/>
        </w:rPr>
      </w:pPr>
      <w:r w:rsidRPr="00771A99">
        <w:rPr>
          <w:rFonts w:eastAsiaTheme="minorHAnsi" w:cs="Arial"/>
          <w:b/>
          <w:bCs/>
        </w:rPr>
        <w:t>FMSY</w:t>
      </w:r>
      <w:r w:rsidRPr="00771A99">
        <w:rPr>
          <w:rFonts w:eastAsiaTheme="minorHAnsi" w:cs="Arial"/>
        </w:rPr>
        <w:t xml:space="preserve"> – Fishing mortality at MSY</w:t>
      </w:r>
    </w:p>
    <w:p w14:paraId="339DD308" w14:textId="77777777" w:rsidR="00A31354" w:rsidRPr="00771A99" w:rsidRDefault="00A31354" w:rsidP="00A31354">
      <w:pPr>
        <w:spacing w:before="240"/>
        <w:rPr>
          <w:rFonts w:eastAsiaTheme="minorHAnsi" w:cs="Arial"/>
        </w:rPr>
      </w:pPr>
      <w:r w:rsidRPr="00771A99">
        <w:rPr>
          <w:rFonts w:eastAsiaTheme="minorHAnsi" w:cs="Arial"/>
          <w:b/>
          <w:bCs/>
        </w:rPr>
        <w:t xml:space="preserve">EEZ </w:t>
      </w:r>
      <w:r w:rsidRPr="00771A99">
        <w:rPr>
          <w:rFonts w:eastAsiaTheme="minorHAnsi" w:cs="Arial"/>
        </w:rPr>
        <w:t>– Exclusive Economic Zone</w:t>
      </w:r>
    </w:p>
    <w:p w14:paraId="48B59C11" w14:textId="77777777" w:rsidR="00A31354" w:rsidRPr="00771A99" w:rsidRDefault="00A31354" w:rsidP="00A31354">
      <w:pPr>
        <w:spacing w:before="240"/>
        <w:rPr>
          <w:rFonts w:eastAsiaTheme="minorHAnsi" w:cs="Arial"/>
        </w:rPr>
      </w:pPr>
      <w:r w:rsidRPr="00771A99">
        <w:rPr>
          <w:rFonts w:eastAsiaTheme="minorHAnsi" w:cs="Arial"/>
          <w:b/>
          <w:bCs/>
        </w:rPr>
        <w:t>MPA</w:t>
      </w:r>
      <w:r w:rsidRPr="00771A99">
        <w:rPr>
          <w:rFonts w:eastAsiaTheme="minorHAnsi" w:cs="Arial"/>
        </w:rPr>
        <w:t xml:space="preserve"> – Marine Protected Area</w:t>
      </w:r>
    </w:p>
    <w:p w14:paraId="7A3120EC" w14:textId="77777777" w:rsidR="00A31354" w:rsidRPr="00771A99" w:rsidRDefault="00A31354" w:rsidP="00A31354">
      <w:pPr>
        <w:spacing w:before="240"/>
        <w:rPr>
          <w:rFonts w:eastAsiaTheme="minorHAnsi" w:cs="Arial"/>
        </w:rPr>
      </w:pPr>
      <w:r w:rsidRPr="00771A99">
        <w:rPr>
          <w:rFonts w:eastAsiaTheme="minorHAnsi" w:cs="Arial"/>
          <w:b/>
          <w:bCs/>
        </w:rPr>
        <w:t>PMF</w:t>
      </w:r>
      <w:r w:rsidRPr="00771A99">
        <w:rPr>
          <w:rFonts w:eastAsiaTheme="minorHAnsi" w:cs="Arial"/>
        </w:rPr>
        <w:t xml:space="preserve"> – Priority Marine Feature</w:t>
      </w:r>
    </w:p>
    <w:p w14:paraId="49C8FB64" w14:textId="77777777" w:rsidR="00A31354" w:rsidRPr="00771A99" w:rsidRDefault="00A31354" w:rsidP="00A31354">
      <w:pPr>
        <w:spacing w:before="240"/>
        <w:rPr>
          <w:rFonts w:eastAsiaTheme="minorHAnsi" w:cs="Arial"/>
        </w:rPr>
      </w:pPr>
      <w:r w:rsidRPr="00771A99">
        <w:rPr>
          <w:rFonts w:eastAsiaTheme="minorHAnsi" w:cs="Arial"/>
          <w:b/>
          <w:bCs/>
        </w:rPr>
        <w:t>GES</w:t>
      </w:r>
      <w:r w:rsidRPr="00771A99">
        <w:rPr>
          <w:rFonts w:eastAsiaTheme="minorHAnsi" w:cs="Arial"/>
        </w:rPr>
        <w:t xml:space="preserve"> – Good Environmental Status</w:t>
      </w:r>
    </w:p>
    <w:p w14:paraId="3E60F655" w14:textId="77777777" w:rsidR="00A31354" w:rsidRPr="00771A99" w:rsidRDefault="00A31354" w:rsidP="00A31354">
      <w:pPr>
        <w:spacing w:before="240"/>
        <w:rPr>
          <w:rFonts w:eastAsiaTheme="minorHAnsi" w:cs="Arial"/>
        </w:rPr>
      </w:pPr>
      <w:r w:rsidRPr="00771A99">
        <w:rPr>
          <w:rFonts w:eastAsiaTheme="minorHAnsi" w:cs="Arial"/>
          <w:b/>
          <w:bCs/>
        </w:rPr>
        <w:t xml:space="preserve">MMO </w:t>
      </w:r>
      <w:r w:rsidRPr="00771A99">
        <w:rPr>
          <w:rFonts w:eastAsiaTheme="minorHAnsi" w:cs="Arial"/>
        </w:rPr>
        <w:t>– Marine Management Organisation</w:t>
      </w:r>
    </w:p>
    <w:p w14:paraId="28D6EDE7" w14:textId="77777777" w:rsidR="00A31354" w:rsidRPr="00771A99" w:rsidRDefault="00A31354" w:rsidP="00A31354">
      <w:pPr>
        <w:spacing w:before="240"/>
        <w:rPr>
          <w:rFonts w:eastAsiaTheme="minorHAnsi" w:cs="Arial"/>
        </w:rPr>
      </w:pPr>
      <w:r w:rsidRPr="00771A99">
        <w:rPr>
          <w:rFonts w:eastAsiaTheme="minorHAnsi" w:cs="Arial"/>
          <w:b/>
          <w:bCs/>
        </w:rPr>
        <w:t>SPISDCP</w:t>
      </w:r>
      <w:r w:rsidRPr="00771A99">
        <w:rPr>
          <w:rFonts w:eastAsiaTheme="minorHAnsi" w:cs="Arial"/>
        </w:rPr>
        <w:t xml:space="preserve"> – Scottish Pelagic Industry Science Data Collection Programme</w:t>
      </w:r>
    </w:p>
    <w:p w14:paraId="58717448" w14:textId="77777777" w:rsidR="00A31354" w:rsidRPr="00771A99" w:rsidRDefault="00A31354" w:rsidP="00A31354">
      <w:pPr>
        <w:spacing w:before="240"/>
        <w:rPr>
          <w:rFonts w:eastAsiaTheme="minorHAnsi" w:cs="Arial"/>
        </w:rPr>
      </w:pPr>
      <w:r w:rsidRPr="00771A99">
        <w:rPr>
          <w:rFonts w:eastAsiaTheme="minorHAnsi" w:cs="Arial"/>
          <w:b/>
          <w:bCs/>
        </w:rPr>
        <w:t>MeCCAM</w:t>
      </w:r>
      <w:r w:rsidRPr="00771A99">
        <w:rPr>
          <w:rFonts w:eastAsiaTheme="minorHAnsi" w:cs="Arial"/>
        </w:rPr>
        <w:t xml:space="preserve"> – Measures for Climate Change Adaptation and Mitigation in European Fisheries</w:t>
      </w:r>
    </w:p>
    <w:p w14:paraId="1386E54C" w14:textId="77777777" w:rsidR="00A31354" w:rsidRPr="00771A99" w:rsidRDefault="00A31354" w:rsidP="00A31354">
      <w:pPr>
        <w:spacing w:before="240"/>
        <w:rPr>
          <w:rFonts w:eastAsiaTheme="minorHAnsi" w:cs="Arial"/>
        </w:rPr>
      </w:pPr>
      <w:r w:rsidRPr="00771A99">
        <w:rPr>
          <w:rFonts w:eastAsiaTheme="minorHAnsi" w:cs="Arial"/>
          <w:b/>
          <w:bCs/>
        </w:rPr>
        <w:t>Defra</w:t>
      </w:r>
      <w:r w:rsidRPr="00771A99">
        <w:rPr>
          <w:rFonts w:eastAsiaTheme="minorHAnsi" w:cs="Arial"/>
        </w:rPr>
        <w:t xml:space="preserve"> – Department for Environment, Food &amp; Rural Affairs</w:t>
      </w:r>
    </w:p>
    <w:p w14:paraId="391740BE" w14:textId="77777777" w:rsidR="00A31354" w:rsidRPr="00771A99" w:rsidRDefault="00A31354" w:rsidP="00A31354">
      <w:pPr>
        <w:spacing w:before="240"/>
        <w:rPr>
          <w:rFonts w:eastAsiaTheme="minorHAnsi" w:cs="Arial"/>
        </w:rPr>
      </w:pPr>
      <w:r w:rsidRPr="00771A99">
        <w:rPr>
          <w:rFonts w:eastAsiaTheme="minorHAnsi" w:cs="Arial"/>
          <w:b/>
          <w:bCs/>
        </w:rPr>
        <w:t>DAERA</w:t>
      </w:r>
      <w:r w:rsidRPr="00771A99">
        <w:rPr>
          <w:rFonts w:eastAsiaTheme="minorHAnsi" w:cs="Arial"/>
        </w:rPr>
        <w:t xml:space="preserve"> – Department of Agriculture, Environment and Rural Affairs</w:t>
      </w:r>
    </w:p>
    <w:p w14:paraId="4C1B9256" w14:textId="77777777" w:rsidR="00A31354" w:rsidRPr="00F07DE8" w:rsidRDefault="00A31354" w:rsidP="00A31354">
      <w:pPr>
        <w:spacing w:before="240"/>
        <w:rPr>
          <w:rFonts w:eastAsiaTheme="minorHAnsi" w:cs="Arial"/>
        </w:rPr>
      </w:pPr>
      <w:r w:rsidRPr="00771A99">
        <w:rPr>
          <w:rFonts w:eastAsiaTheme="minorHAnsi" w:cs="Arial"/>
          <w:b/>
          <w:bCs/>
        </w:rPr>
        <w:t>SNCB</w:t>
      </w:r>
      <w:r w:rsidRPr="00771A99">
        <w:rPr>
          <w:rFonts w:eastAsiaTheme="minorHAnsi" w:cs="Arial"/>
        </w:rPr>
        <w:t xml:space="preserve"> – Statutory Nature Conservation Body</w:t>
      </w:r>
    </w:p>
    <w:p w14:paraId="58C9DADC" w14:textId="77777777" w:rsidR="00A31354" w:rsidRPr="00771A99" w:rsidRDefault="00A31354" w:rsidP="00A31354">
      <w:pPr>
        <w:pStyle w:val="Heading1"/>
      </w:pPr>
      <w:bookmarkStart w:id="2" w:name="_Toc233807371"/>
      <w:r w:rsidRPr="00771A99">
        <w:lastRenderedPageBreak/>
        <w:t>What is an FMP?</w:t>
      </w:r>
      <w:bookmarkEnd w:id="2"/>
    </w:p>
    <w:p w14:paraId="52DE2028" w14:textId="3ECB2B0B" w:rsidR="00A31354" w:rsidRPr="00771A99" w:rsidRDefault="00A31354" w:rsidP="00A31354">
      <w:pPr>
        <w:rPr>
          <w:rFonts w:cs="Arial"/>
        </w:rPr>
      </w:pPr>
      <w:r w:rsidRPr="00771A99">
        <w:rPr>
          <w:rFonts w:cs="Arial"/>
        </w:rPr>
        <w:t xml:space="preserve">An FMP is a document prepared and published under the Fisheries Act 2020 that sets out policies designed </w:t>
      </w:r>
      <w:r w:rsidRPr="00771A99">
        <w:rPr>
          <w:rStyle w:val="cf01"/>
          <w:rFonts w:ascii="Arial" w:eastAsia="Arial" w:hAnsi="Arial" w:cs="Arial"/>
          <w:sz w:val="24"/>
          <w:szCs w:val="24"/>
        </w:rPr>
        <w:t xml:space="preserve">to </w:t>
      </w:r>
      <w:r w:rsidRPr="00771A99">
        <w:rPr>
          <w:rFonts w:cs="Arial"/>
        </w:rPr>
        <w:t>restore one or more stocks of sea fish to, or maintain them at, sustainable levels or contribute to the restoring or maintenance at sustainable levels. It is an evidence-based action plan that supports delivery of sustainable fisheries for current and future generations. An FMP is a strategic plan that must be reviewed and, if necessary, revised at least once every six years. It sets out both a long-term vision for the fishery (or fisheries), together with the policies and management interventions necessary in the medium-term to achieve this vision.</w:t>
      </w:r>
    </w:p>
    <w:p w14:paraId="2E849080" w14:textId="77777777" w:rsidR="00A31354" w:rsidRPr="00771A99" w:rsidRDefault="00A31354" w:rsidP="00A31354">
      <w:pPr>
        <w:rPr>
          <w:rFonts w:cs="Arial"/>
        </w:rPr>
      </w:pPr>
    </w:p>
    <w:p w14:paraId="2EA83C8B" w14:textId="77777777" w:rsidR="00A31354" w:rsidRPr="00771A99" w:rsidRDefault="00A31354" w:rsidP="00A31354">
      <w:pPr>
        <w:pStyle w:val="Heading1"/>
      </w:pPr>
      <w:bookmarkStart w:id="3" w:name="_Toc233807372"/>
      <w:r w:rsidRPr="00771A99">
        <w:t>Why an FMP for NEA mackerel?</w:t>
      </w:r>
      <w:bookmarkEnd w:id="3"/>
    </w:p>
    <w:p w14:paraId="07276343" w14:textId="77777777" w:rsidR="00A31354" w:rsidRPr="00771A99" w:rsidRDefault="00A31354" w:rsidP="00A31354">
      <w:pPr>
        <w:rPr>
          <w:rFonts w:cs="Arial"/>
        </w:rPr>
      </w:pPr>
      <w:r w:rsidRPr="00771A99">
        <w:rPr>
          <w:rFonts w:cs="Arial"/>
        </w:rPr>
        <w:t xml:space="preserve">Whilst the name of this FMP refers to ‘Northern Shelf’ mackerel, the </w:t>
      </w:r>
      <w:proofErr w:type="gramStart"/>
      <w:r w:rsidRPr="00771A99">
        <w:rPr>
          <w:rFonts w:cs="Arial"/>
        </w:rPr>
        <w:t>most commonly used</w:t>
      </w:r>
      <w:proofErr w:type="gramEnd"/>
      <w:r w:rsidRPr="00771A99">
        <w:rPr>
          <w:rFonts w:cs="Arial"/>
        </w:rPr>
        <w:t xml:space="preserve"> name for this mackerel stock is </w:t>
      </w:r>
      <w:proofErr w:type="gramStart"/>
      <w:r w:rsidRPr="00771A99">
        <w:rPr>
          <w:rFonts w:cs="Arial"/>
        </w:rPr>
        <w:t>North East</w:t>
      </w:r>
      <w:proofErr w:type="gramEnd"/>
      <w:r w:rsidRPr="00771A99">
        <w:rPr>
          <w:rFonts w:cs="Arial"/>
        </w:rPr>
        <w:t xml:space="preserve"> Atlantic (NEA) mackerel, and therefore that term will be used throughout this document. </w:t>
      </w:r>
    </w:p>
    <w:p w14:paraId="0D17AEC0" w14:textId="77777777" w:rsidR="00A31354" w:rsidRPr="00771A99" w:rsidRDefault="00A31354" w:rsidP="00A31354">
      <w:pPr>
        <w:rPr>
          <w:rFonts w:cs="Arial"/>
        </w:rPr>
      </w:pPr>
    </w:p>
    <w:p w14:paraId="6097B212" w14:textId="77777777" w:rsidR="00A31354" w:rsidRPr="00771A99" w:rsidRDefault="00A31354" w:rsidP="00A31354">
      <w:pPr>
        <w:rPr>
          <w:rFonts w:cs="Arial"/>
        </w:rPr>
      </w:pPr>
      <w:r w:rsidRPr="00771A99">
        <w:rPr>
          <w:rFonts w:cs="Arial"/>
        </w:rPr>
        <w:t xml:space="preserve">NEA mackerel are a pelagic species caught mainly as part of a directed pelagic fishery within UK waters </w:t>
      </w:r>
      <w:proofErr w:type="gramStart"/>
      <w:r w:rsidRPr="00771A99">
        <w:rPr>
          <w:rFonts w:cs="Arial"/>
        </w:rPr>
        <w:t>and also</w:t>
      </w:r>
      <w:proofErr w:type="gramEnd"/>
      <w:r w:rsidRPr="00771A99">
        <w:rPr>
          <w:rFonts w:cs="Arial"/>
        </w:rPr>
        <w:t xml:space="preserve"> outwith UK waters. NEA mackerel is a commercially important species within UK waters.  The total landed value by the UK fleet reached £394 million in 2024, including landings outwith UK waters. NEA</w:t>
      </w:r>
      <w:r w:rsidRPr="00771A99" w:rsidDel="002526A5">
        <w:rPr>
          <w:rFonts w:cs="Arial"/>
        </w:rPr>
        <w:t xml:space="preserve"> </w:t>
      </w:r>
      <w:r w:rsidRPr="00771A99">
        <w:rPr>
          <w:rFonts w:cs="Arial"/>
        </w:rPr>
        <w:t>mackerel in UK waters is caught primarily by the UK pelagic fishing fleet, in addition to some fishing by third countries, including EU, Norway and the Faroe Islands, although there is also a seasonal inshore handline fishery involving largely under 10m boats. The fishery also contributes substantially to the UK’s coastal economies, and the management of the fishery interacts with Economic Link requirements in Scotland designed to maximise the national benefit derived from UK fishing opportunities.</w:t>
      </w:r>
    </w:p>
    <w:p w14:paraId="369750D4" w14:textId="77777777" w:rsidR="00A31354" w:rsidRPr="00771A99" w:rsidRDefault="00A31354" w:rsidP="00A31354">
      <w:pPr>
        <w:rPr>
          <w:rFonts w:eastAsiaTheme="minorHAnsi" w:cs="Arial"/>
        </w:rPr>
      </w:pPr>
    </w:p>
    <w:p w14:paraId="6604AB42" w14:textId="77777777" w:rsidR="00A31354" w:rsidRPr="00771A99" w:rsidRDefault="00A31354" w:rsidP="00A31354">
      <w:pPr>
        <w:keepNext/>
        <w:spacing w:before="480" w:after="120"/>
        <w:contextualSpacing/>
        <w:outlineLvl w:val="0"/>
        <w:rPr>
          <w:rFonts w:eastAsiaTheme="minorHAnsi" w:cs="Arial"/>
          <w:b/>
          <w:bCs/>
          <w:iCs/>
          <w:color w:val="008938"/>
          <w:sz w:val="44"/>
          <w:szCs w:val="44"/>
        </w:rPr>
      </w:pPr>
      <w:bookmarkStart w:id="4" w:name="_Toc233807373"/>
      <w:r w:rsidRPr="00771A99">
        <w:rPr>
          <w:rFonts w:eastAsiaTheme="minorHAnsi" w:cs="Arial"/>
          <w:b/>
          <w:bCs/>
          <w:iCs/>
          <w:color w:val="008938"/>
          <w:sz w:val="44"/>
          <w:szCs w:val="44"/>
        </w:rPr>
        <w:t>Stakeholder Engagement</w:t>
      </w:r>
      <w:bookmarkEnd w:id="4"/>
      <w:r w:rsidRPr="00771A99">
        <w:rPr>
          <w:rFonts w:eastAsiaTheme="minorHAnsi" w:cs="Arial"/>
          <w:b/>
          <w:bCs/>
          <w:iCs/>
          <w:color w:val="008938"/>
          <w:sz w:val="44"/>
          <w:szCs w:val="44"/>
        </w:rPr>
        <w:t xml:space="preserve"> </w:t>
      </w:r>
    </w:p>
    <w:p w14:paraId="5C2ADF70" w14:textId="44BC4159" w:rsidR="00A31354" w:rsidRPr="00194376" w:rsidRDefault="00A31354" w:rsidP="00A31354">
      <w:pPr>
        <w:rPr>
          <w:rFonts w:cs="Arial"/>
        </w:rPr>
      </w:pPr>
      <w:r w:rsidRPr="00771A99">
        <w:rPr>
          <w:rFonts w:cs="Arial"/>
          <w:color w:val="000000" w:themeColor="text1"/>
        </w:rPr>
        <w:t xml:space="preserve">This FMP has been informed by a range of stakeholder engagement initiatives. A working group of over 50 industry, environmental and Statutory Nature Conservation Bodies (SNCBs) stakeholders was formed in </w:t>
      </w:r>
      <w:proofErr w:type="gramStart"/>
      <w:r w:rsidRPr="00771A99">
        <w:rPr>
          <w:rFonts w:cs="Arial"/>
          <w:color w:val="000000" w:themeColor="text1"/>
        </w:rPr>
        <w:t>2023, and</w:t>
      </w:r>
      <w:proofErr w:type="gramEnd"/>
      <w:r w:rsidRPr="00771A99">
        <w:rPr>
          <w:rFonts w:cs="Arial"/>
          <w:color w:val="000000" w:themeColor="text1"/>
        </w:rPr>
        <w:t xml:space="preserve"> met multiple times to help inform the overall shape and contents of Scottish-led FMPs. On pelagic FMPs specifically discussion took place over </w:t>
      </w:r>
      <w:proofErr w:type="gramStart"/>
      <w:r w:rsidRPr="00771A99">
        <w:rPr>
          <w:rFonts w:cs="Arial"/>
          <w:color w:val="000000" w:themeColor="text1"/>
        </w:rPr>
        <w:t>a number of</w:t>
      </w:r>
      <w:proofErr w:type="gramEnd"/>
      <w:r w:rsidRPr="00771A99">
        <w:rPr>
          <w:rFonts w:cs="Arial"/>
          <w:color w:val="000000" w:themeColor="text1"/>
        </w:rPr>
        <w:t xml:space="preserve"> months to gather additional views and input. This was part of a process known as ‘pre-consultation’. As part of the process, the Scottish Government shared drafts of some of the pelagic FMPs and gathered comments from stakeholders at workshops held in March 2026. Stakeholder knowledge has been valuable in providing context for the FMP, and in developing meaningful actions that will support the sustainable management of </w:t>
      </w:r>
      <w:r w:rsidR="00194376" w:rsidRPr="00194376">
        <w:rPr>
          <w:rFonts w:cs="Arial"/>
          <w:szCs w:val="24"/>
        </w:rPr>
        <w:t xml:space="preserve">NEA mackerel </w:t>
      </w:r>
      <w:r w:rsidRPr="00194376">
        <w:rPr>
          <w:rFonts w:cs="Arial"/>
        </w:rPr>
        <w:t>in the future.</w:t>
      </w:r>
    </w:p>
    <w:p w14:paraId="73CAAB12" w14:textId="77777777" w:rsidR="00A31354" w:rsidRPr="00771A99" w:rsidRDefault="00A31354" w:rsidP="00A31354">
      <w:pPr>
        <w:rPr>
          <w:rFonts w:cs="Arial"/>
          <w:color w:val="000000" w:themeColor="text1"/>
        </w:rPr>
      </w:pPr>
    </w:p>
    <w:p w14:paraId="4111B425" w14:textId="4561FB8D" w:rsidR="00A31354" w:rsidRPr="00771A99" w:rsidRDefault="00A31354" w:rsidP="00A31354">
      <w:pPr>
        <w:rPr>
          <w:rFonts w:cs="Arial"/>
          <w:color w:val="000000" w:themeColor="text1"/>
        </w:rPr>
      </w:pPr>
      <w:r w:rsidRPr="00771A99">
        <w:rPr>
          <w:rFonts w:cs="Arial"/>
          <w:color w:val="000000" w:themeColor="text1"/>
        </w:rPr>
        <w:t>Feedback received as part of formal public consultation will help shape the final NEA mackerel</w:t>
      </w:r>
      <w:r w:rsidR="003B5D23">
        <w:rPr>
          <w:rFonts w:cs="Arial"/>
          <w:color w:val="000000" w:themeColor="text1"/>
        </w:rPr>
        <w:t xml:space="preserve"> FMP</w:t>
      </w:r>
      <w:r w:rsidRPr="00771A99">
        <w:rPr>
          <w:rFonts w:cs="Arial"/>
          <w:color w:val="000000" w:themeColor="text1"/>
        </w:rPr>
        <w:t>.</w:t>
      </w:r>
    </w:p>
    <w:p w14:paraId="5F38CAC7" w14:textId="77777777" w:rsidR="00A31354" w:rsidRPr="00771A99" w:rsidRDefault="00A31354" w:rsidP="00A31354">
      <w:pPr>
        <w:rPr>
          <w:rFonts w:eastAsiaTheme="minorHAnsi" w:cs="Arial"/>
        </w:rPr>
      </w:pPr>
    </w:p>
    <w:p w14:paraId="20C81E3E" w14:textId="77777777" w:rsidR="00A31354" w:rsidRPr="00771A99" w:rsidRDefault="00A31354" w:rsidP="00A31354">
      <w:pPr>
        <w:keepNext/>
        <w:spacing w:before="480" w:after="120"/>
        <w:contextualSpacing/>
        <w:outlineLvl w:val="0"/>
        <w:rPr>
          <w:rFonts w:eastAsiaTheme="minorHAnsi" w:cs="Arial"/>
          <w:b/>
          <w:bCs/>
          <w:iCs/>
          <w:color w:val="008938"/>
          <w:sz w:val="44"/>
          <w:szCs w:val="44"/>
        </w:rPr>
      </w:pPr>
      <w:bookmarkStart w:id="5" w:name="_Toc233807374"/>
      <w:r w:rsidRPr="00771A99">
        <w:rPr>
          <w:rFonts w:eastAsiaTheme="minorHAnsi" w:cs="Arial"/>
          <w:b/>
          <w:bCs/>
          <w:iCs/>
          <w:color w:val="008938"/>
          <w:sz w:val="44"/>
          <w:szCs w:val="44"/>
        </w:rPr>
        <w:t>Vision</w:t>
      </w:r>
      <w:bookmarkEnd w:id="5"/>
    </w:p>
    <w:p w14:paraId="383D0438" w14:textId="77777777" w:rsidR="00A31354" w:rsidRPr="00771A99" w:rsidRDefault="00A31354" w:rsidP="00A31354">
      <w:pPr>
        <w:rPr>
          <w:rFonts w:cs="Arial"/>
          <w:szCs w:val="24"/>
        </w:rPr>
      </w:pPr>
    </w:p>
    <w:p w14:paraId="17D7AE11" w14:textId="77777777" w:rsidR="00A31354" w:rsidRPr="00771A99" w:rsidRDefault="00A31354" w:rsidP="00A31354">
      <w:pPr>
        <w:rPr>
          <w:rFonts w:cs="Arial"/>
        </w:rPr>
      </w:pPr>
      <w:r w:rsidRPr="00771A99">
        <w:rPr>
          <w:rFonts w:cs="Arial"/>
        </w:rPr>
        <w:lastRenderedPageBreak/>
        <w:t>The vision for this FMP is that the NEA mackerel fishery in UK waters is managed sustainably, to help ensure that stocks are maintained above biomass levels capable of producing Maximum Sustainable Yield (MSY).</w:t>
      </w:r>
    </w:p>
    <w:p w14:paraId="483D6DDC" w14:textId="77777777" w:rsidR="00A31354" w:rsidRPr="00771A99" w:rsidRDefault="00A31354" w:rsidP="00A31354">
      <w:pPr>
        <w:rPr>
          <w:rFonts w:cs="Arial"/>
          <w:szCs w:val="24"/>
        </w:rPr>
      </w:pPr>
    </w:p>
    <w:p w14:paraId="77AC66C9" w14:textId="193C5E96" w:rsidR="00A31354" w:rsidRPr="00771A99" w:rsidRDefault="00A31354" w:rsidP="00A31354">
      <w:pPr>
        <w:rPr>
          <w:rFonts w:cs="Arial"/>
        </w:rPr>
      </w:pPr>
      <w:r w:rsidRPr="00771A99">
        <w:rPr>
          <w:rFonts w:cs="Arial"/>
        </w:rPr>
        <w:t xml:space="preserve">The policies and actions laid out in this FMP set out how this will be delivered in a way that is consistent with, and supportive of, the wider achievement of the fisheries objectives set out in the Fisheries Act </w:t>
      </w:r>
      <w:r w:rsidR="003B5D23" w:rsidRPr="00771A99">
        <w:rPr>
          <w:rFonts w:cs="Arial"/>
        </w:rPr>
        <w:t>2020 the</w:t>
      </w:r>
      <w:r w:rsidRPr="00771A99">
        <w:rPr>
          <w:rFonts w:cs="Arial"/>
        </w:rPr>
        <w:t xml:space="preserve"> policies contained within the Joint Fisheries Statement (JFS) and other legislative commitments.</w:t>
      </w:r>
    </w:p>
    <w:p w14:paraId="2BF0335E" w14:textId="77777777" w:rsidR="00A31354" w:rsidRPr="00771A99" w:rsidRDefault="00A31354" w:rsidP="00A31354">
      <w:pPr>
        <w:rPr>
          <w:rFonts w:eastAsiaTheme="minorHAnsi" w:cs="Arial"/>
        </w:rPr>
      </w:pPr>
    </w:p>
    <w:p w14:paraId="38EF6ADA" w14:textId="77777777" w:rsidR="00A31354" w:rsidRPr="00771A99" w:rsidRDefault="00A31354" w:rsidP="00A31354">
      <w:pPr>
        <w:keepNext/>
        <w:spacing w:before="480" w:after="120"/>
        <w:contextualSpacing/>
        <w:outlineLvl w:val="0"/>
        <w:rPr>
          <w:rFonts w:eastAsiaTheme="minorHAnsi" w:cs="Arial"/>
          <w:iCs/>
          <w:color w:val="008938"/>
          <w:sz w:val="44"/>
          <w:szCs w:val="44"/>
        </w:rPr>
      </w:pPr>
      <w:bookmarkStart w:id="6" w:name="_Toc233807375"/>
      <w:r w:rsidRPr="00771A99">
        <w:rPr>
          <w:rFonts w:eastAsiaTheme="minorEastAsia" w:cs="Arial"/>
          <w:b/>
          <w:bCs/>
          <w:color w:val="008938"/>
          <w:sz w:val="44"/>
          <w:szCs w:val="44"/>
        </w:rPr>
        <w:t>Policies</w:t>
      </w:r>
      <w:bookmarkEnd w:id="6"/>
    </w:p>
    <w:p w14:paraId="53E2EE88" w14:textId="77777777" w:rsidR="00A31354" w:rsidRPr="00771A99" w:rsidRDefault="00A31354" w:rsidP="00A31354">
      <w:pPr>
        <w:rPr>
          <w:rFonts w:cs="Arial"/>
        </w:rPr>
      </w:pPr>
    </w:p>
    <w:p w14:paraId="43E5C03B" w14:textId="77777777" w:rsidR="00A31354" w:rsidRPr="00771A99" w:rsidRDefault="00A31354" w:rsidP="00A31354">
      <w:pPr>
        <w:rPr>
          <w:rFonts w:cs="Arial"/>
          <w:szCs w:val="24"/>
        </w:rPr>
      </w:pPr>
      <w:r w:rsidRPr="00771A99">
        <w:rPr>
          <w:rFonts w:eastAsia="Segoe UI" w:cs="Arial"/>
          <w:color w:val="242424"/>
          <w:szCs w:val="24"/>
        </w:rPr>
        <w:t>The NEA mackerel stock is currently assessed as being under pressure. This reflects the cumulative effect of fishing by multiple coastal States on a widely distributed and jointly managed stock. While the UK manages its quota in line with domestic objectives, the overall sustainability of the stock depends on effective international cooperation. This FMP therefore focuses on ensuring that UK fisheries operate responsibly within that shared management framework, while supporting efforts to improve overall stock sustainability.</w:t>
      </w:r>
      <w:r w:rsidRPr="00771A99">
        <w:rPr>
          <w:rFonts w:eastAsia="Arial" w:cs="Arial"/>
          <w:szCs w:val="24"/>
        </w:rPr>
        <w:t xml:space="preserve"> </w:t>
      </w:r>
    </w:p>
    <w:p w14:paraId="600C75B1" w14:textId="77777777" w:rsidR="00A31354" w:rsidRPr="00771A99" w:rsidRDefault="00A31354" w:rsidP="00A31354">
      <w:pPr>
        <w:rPr>
          <w:rFonts w:eastAsia="Arial" w:cs="Arial"/>
        </w:rPr>
      </w:pPr>
    </w:p>
    <w:p w14:paraId="590BF478" w14:textId="762173AC" w:rsidR="00A31354" w:rsidRPr="00771A99" w:rsidRDefault="00A31354" w:rsidP="00A31354">
      <w:pPr>
        <w:rPr>
          <w:rFonts w:cs="Arial"/>
        </w:rPr>
      </w:pPr>
      <w:r w:rsidRPr="00771A99">
        <w:rPr>
          <w:rFonts w:eastAsia="Arial" w:cs="Arial"/>
        </w:rPr>
        <w:t xml:space="preserve">As sufficient evidence is available to assess MSY, the FMP must contain policies and actions which at least contribute to restoring or maintaining the stock at MSY. In addition, in accordance with section 5.4 of the JFS, the design and structure of FMPs directly relate to the fisheries objectives identified in section 5.4.2 but may also address wider issues in fisheries management depending upon the specific goals or targets of each plan and may contribute to one or more of the remaining fisheries objectives.   </w:t>
      </w:r>
    </w:p>
    <w:p w14:paraId="3AAE9262" w14:textId="77777777" w:rsidR="00A31354" w:rsidRPr="00771A99" w:rsidRDefault="00A31354" w:rsidP="00A31354">
      <w:pPr>
        <w:rPr>
          <w:rFonts w:cs="Arial"/>
        </w:rPr>
      </w:pPr>
    </w:p>
    <w:p w14:paraId="56329DEE" w14:textId="77777777" w:rsidR="00A31354" w:rsidRPr="00771A99" w:rsidRDefault="00A31354" w:rsidP="00A31354">
      <w:pPr>
        <w:rPr>
          <w:rFonts w:cs="Arial"/>
        </w:rPr>
      </w:pPr>
      <w:r w:rsidRPr="00771A99">
        <w:rPr>
          <w:rFonts w:cs="Arial"/>
        </w:rPr>
        <w:t xml:space="preserve">To ensure effective ongoing management of the NEA mackerel fishery in UK waters, the FMP identifies six policies focussed on domestic and international management priorities. These policies are subject to the consideration of the consultation and will be prioritised appropriately to ensure realistic and measurable outputs. </w:t>
      </w:r>
      <w:r w:rsidRPr="00771A99">
        <w:rPr>
          <w:rFonts w:cs="Arial"/>
          <w:color w:val="000000" w:themeColor="text1"/>
        </w:rPr>
        <w:t xml:space="preserve">They were drafted to meet the requirements of section 6(3)(a) of the 2020 Act (policiy </w:t>
      </w:r>
      <w:proofErr w:type="gramStart"/>
      <w:r w:rsidRPr="00771A99">
        <w:rPr>
          <w:rFonts w:cs="Arial"/>
          <w:color w:val="000000" w:themeColor="text1"/>
        </w:rPr>
        <w:t>1 )</w:t>
      </w:r>
      <w:proofErr w:type="gramEnd"/>
      <w:r w:rsidRPr="00771A99">
        <w:rPr>
          <w:rFonts w:cs="Arial"/>
          <w:color w:val="000000" w:themeColor="text1"/>
        </w:rPr>
        <w:t xml:space="preserve"> and policies set out in the JFS (policies 2, 3, 4, 5 and 6).</w:t>
      </w:r>
      <w:r w:rsidRPr="00771A99">
        <w:rPr>
          <w:rFonts w:cs="Arial"/>
        </w:rPr>
        <w:t xml:space="preserve"> </w:t>
      </w:r>
    </w:p>
    <w:p w14:paraId="6EE1959D" w14:textId="77777777" w:rsidR="00A31354" w:rsidRPr="00771A99" w:rsidRDefault="00A31354" w:rsidP="00A31354">
      <w:pPr>
        <w:rPr>
          <w:rFonts w:cs="Arial"/>
        </w:rPr>
      </w:pPr>
    </w:p>
    <w:p w14:paraId="5F35A64A" w14:textId="77777777" w:rsidR="00A31354" w:rsidRPr="00771A99" w:rsidRDefault="00A31354" w:rsidP="00A31354">
      <w:pPr>
        <w:rPr>
          <w:rFonts w:cs="Arial"/>
        </w:rPr>
      </w:pPr>
      <w:r w:rsidRPr="00771A99">
        <w:rPr>
          <w:rFonts w:cs="Arial"/>
        </w:rPr>
        <w:t xml:space="preserve">For each policy, the plan sets out: </w:t>
      </w:r>
    </w:p>
    <w:p w14:paraId="28394145" w14:textId="77777777" w:rsidR="00A31354" w:rsidRPr="00771A99" w:rsidRDefault="00A31354" w:rsidP="00A31354">
      <w:pPr>
        <w:rPr>
          <w:rFonts w:cs="Arial"/>
        </w:rPr>
      </w:pPr>
    </w:p>
    <w:p w14:paraId="3789CC7C" w14:textId="77777777" w:rsidR="00A31354" w:rsidRPr="00771A99" w:rsidRDefault="00A31354" w:rsidP="00A31354">
      <w:pPr>
        <w:numPr>
          <w:ilvl w:val="0"/>
          <w:numId w:val="18"/>
        </w:numPr>
        <w:contextualSpacing/>
        <w:rPr>
          <w:rFonts w:eastAsiaTheme="minorHAnsi" w:cs="Arial"/>
          <w:szCs w:val="24"/>
        </w:rPr>
      </w:pPr>
      <w:r w:rsidRPr="00771A99">
        <w:rPr>
          <w:rFonts w:eastAsiaTheme="minorHAnsi" w:cs="Arial"/>
          <w:szCs w:val="24"/>
        </w:rPr>
        <w:t xml:space="preserve">a rationale; </w:t>
      </w:r>
    </w:p>
    <w:p w14:paraId="3C767169" w14:textId="77777777" w:rsidR="00A31354" w:rsidRPr="00771A99" w:rsidRDefault="00A31354" w:rsidP="00A31354">
      <w:pPr>
        <w:numPr>
          <w:ilvl w:val="0"/>
          <w:numId w:val="18"/>
        </w:numPr>
        <w:contextualSpacing/>
        <w:rPr>
          <w:rFonts w:eastAsiaTheme="minorEastAsia" w:cs="Arial"/>
        </w:rPr>
      </w:pPr>
      <w:r w:rsidRPr="00771A99">
        <w:rPr>
          <w:rFonts w:eastAsiaTheme="minorEastAsia" w:cs="Arial"/>
        </w:rPr>
        <w:t>ongoing, short- and longer-term actions;</w:t>
      </w:r>
    </w:p>
    <w:p w14:paraId="26E9A41C" w14:textId="77777777" w:rsidR="00A31354" w:rsidRPr="00771A99" w:rsidRDefault="00A31354" w:rsidP="00A31354">
      <w:pPr>
        <w:numPr>
          <w:ilvl w:val="0"/>
          <w:numId w:val="18"/>
        </w:numPr>
        <w:contextualSpacing/>
        <w:rPr>
          <w:rFonts w:eastAsiaTheme="minorHAnsi" w:cs="Arial"/>
          <w:szCs w:val="24"/>
        </w:rPr>
      </w:pPr>
      <w:r w:rsidRPr="00771A99">
        <w:rPr>
          <w:rFonts w:eastAsiaTheme="minorHAnsi" w:cs="Arial"/>
          <w:szCs w:val="24"/>
        </w:rPr>
        <w:t xml:space="preserve">how the actions support delivery of the fisheries objectives. </w:t>
      </w:r>
    </w:p>
    <w:p w14:paraId="6C498D47" w14:textId="77777777" w:rsidR="00A31354" w:rsidRPr="00771A99" w:rsidRDefault="00A31354" w:rsidP="00A31354">
      <w:pPr>
        <w:rPr>
          <w:rFonts w:cs="Arial"/>
        </w:rPr>
      </w:pPr>
    </w:p>
    <w:p w14:paraId="5CBDC517" w14:textId="77777777" w:rsidR="00A31354" w:rsidRPr="00771A99" w:rsidRDefault="00A31354" w:rsidP="00A31354">
      <w:pPr>
        <w:rPr>
          <w:rFonts w:cs="Arial"/>
        </w:rPr>
      </w:pPr>
      <w:r w:rsidRPr="00771A99">
        <w:rPr>
          <w:rFonts w:cs="Arial"/>
        </w:rPr>
        <w:t xml:space="preserve">Each policy describes the outcome that is being worked towards, and the actions are intended to support the delivery of those outcomes.  </w:t>
      </w:r>
    </w:p>
    <w:p w14:paraId="773EFD8F" w14:textId="77777777" w:rsidR="00A31354" w:rsidRPr="00771A99" w:rsidRDefault="00A31354" w:rsidP="00A31354">
      <w:pPr>
        <w:rPr>
          <w:rFonts w:cs="Arial"/>
        </w:rPr>
      </w:pPr>
    </w:p>
    <w:p w14:paraId="469260F8" w14:textId="77777777" w:rsidR="00A31354" w:rsidRPr="00771A99" w:rsidRDefault="00A31354" w:rsidP="00A31354">
      <w:pPr>
        <w:rPr>
          <w:rFonts w:cs="Arial"/>
        </w:rPr>
      </w:pPr>
      <w:r w:rsidRPr="00771A99">
        <w:rPr>
          <w:rFonts w:cs="Arial"/>
        </w:rPr>
        <w:t xml:space="preserve">Performance indicators for the FMP are addressed towards the end of this document. </w:t>
      </w:r>
    </w:p>
    <w:p w14:paraId="789ED40B" w14:textId="77777777" w:rsidR="00A31354" w:rsidRPr="00771A99" w:rsidRDefault="00A31354" w:rsidP="00A31354">
      <w:pPr>
        <w:rPr>
          <w:rFonts w:cs="Arial"/>
        </w:rPr>
      </w:pPr>
    </w:p>
    <w:p w14:paraId="0039B4EB" w14:textId="77777777" w:rsidR="00A31354" w:rsidRPr="00771A99" w:rsidRDefault="00A31354" w:rsidP="00A31354">
      <w:pPr>
        <w:rPr>
          <w:rFonts w:cs="Arial"/>
        </w:rPr>
      </w:pPr>
      <w:r w:rsidRPr="00771A99">
        <w:rPr>
          <w:rFonts w:cs="Arial"/>
        </w:rPr>
        <w:t xml:space="preserve">The six policies of this FMP are to: </w:t>
      </w:r>
    </w:p>
    <w:p w14:paraId="40DE45DB" w14:textId="77777777" w:rsidR="00A31354" w:rsidRPr="00771A99" w:rsidRDefault="00A31354" w:rsidP="00A31354">
      <w:pPr>
        <w:rPr>
          <w:rFonts w:eastAsia="Arial" w:cs="Arial"/>
        </w:rPr>
      </w:pPr>
    </w:p>
    <w:p w14:paraId="2A2ABC07" w14:textId="77777777" w:rsidR="00A31354" w:rsidRPr="00771A99" w:rsidRDefault="00A31354" w:rsidP="00A31354">
      <w:pPr>
        <w:pStyle w:val="ListParagraph"/>
        <w:numPr>
          <w:ilvl w:val="0"/>
          <w:numId w:val="29"/>
        </w:numPr>
        <w:rPr>
          <w:rFonts w:ascii="Arial" w:eastAsia="Arial" w:hAnsi="Arial" w:cs="Arial"/>
        </w:rPr>
      </w:pPr>
      <w:r w:rsidRPr="00771A99">
        <w:rPr>
          <w:rFonts w:ascii="Arial" w:eastAsia="Arial" w:hAnsi="Arial" w:cs="Arial"/>
        </w:rPr>
        <w:lastRenderedPageBreak/>
        <w:t>Policy 1: Harvest the NEA mackerel stock sustainably, contributing to restoring and maintaining the biomass above the level capable of producing MSY</w:t>
      </w:r>
    </w:p>
    <w:p w14:paraId="447C15C2" w14:textId="77777777" w:rsidR="00A31354" w:rsidRPr="00771A99" w:rsidRDefault="00A31354" w:rsidP="00A31354">
      <w:pPr>
        <w:pStyle w:val="ListParagraph"/>
        <w:numPr>
          <w:ilvl w:val="0"/>
          <w:numId w:val="29"/>
        </w:numPr>
        <w:rPr>
          <w:rFonts w:ascii="Arial" w:eastAsia="Arial" w:hAnsi="Arial" w:cs="Arial"/>
        </w:rPr>
      </w:pPr>
      <w:r w:rsidRPr="00771A99">
        <w:rPr>
          <w:rFonts w:ascii="Arial" w:eastAsia="Arial" w:hAnsi="Arial" w:cs="Arial"/>
        </w:rPr>
        <w:t>Policy 2: Use the best-available scientific evidence to support management decisions relating to the setting of sustainable fishing opportunities</w:t>
      </w:r>
    </w:p>
    <w:p w14:paraId="675B9CAC" w14:textId="77777777" w:rsidR="00A31354" w:rsidRPr="00771A99" w:rsidRDefault="00A31354" w:rsidP="00A31354">
      <w:pPr>
        <w:pStyle w:val="ListParagraph"/>
        <w:numPr>
          <w:ilvl w:val="0"/>
          <w:numId w:val="29"/>
        </w:numPr>
        <w:rPr>
          <w:rFonts w:ascii="Arial" w:eastAsia="Arial" w:hAnsi="Arial" w:cs="Arial"/>
        </w:rPr>
      </w:pPr>
      <w:r w:rsidRPr="00771A99">
        <w:rPr>
          <w:rFonts w:ascii="Arial" w:eastAsia="Arial" w:hAnsi="Arial" w:cs="Arial"/>
        </w:rPr>
        <w:t>Policy 3: Monitor catches of NEA mackerel and ensure that where possible all catches are counted against quotas</w:t>
      </w:r>
    </w:p>
    <w:p w14:paraId="40967396" w14:textId="558AE9EC" w:rsidR="00A31354" w:rsidRPr="00B154B7" w:rsidRDefault="00A31354" w:rsidP="00A31354">
      <w:pPr>
        <w:pStyle w:val="ListParagraph"/>
        <w:numPr>
          <w:ilvl w:val="0"/>
          <w:numId w:val="29"/>
        </w:numPr>
        <w:rPr>
          <w:rFonts w:ascii="Arial" w:eastAsia="Arial" w:hAnsi="Arial" w:cs="Arial"/>
        </w:rPr>
      </w:pPr>
      <w:r w:rsidRPr="00B154B7">
        <w:rPr>
          <w:rFonts w:ascii="Arial" w:eastAsia="Arial" w:hAnsi="Arial" w:cs="Arial"/>
        </w:rPr>
        <w:t xml:space="preserve">Policy 4: </w:t>
      </w:r>
      <w:r w:rsidRPr="00B154B7">
        <w:rPr>
          <w:rFonts w:ascii="Arial" w:eastAsia="Segoe UI" w:hAnsi="Arial" w:cs="Arial"/>
        </w:rPr>
        <w:t xml:space="preserve">Identify and support implementation of ecosystem-based fisheries management approaches appropriate for the </w:t>
      </w:r>
      <w:r w:rsidRPr="00B154B7">
        <w:rPr>
          <w:rFonts w:ascii="Arial" w:eastAsia="Arial" w:hAnsi="Arial" w:cs="Arial"/>
        </w:rPr>
        <w:t xml:space="preserve">NEA </w:t>
      </w:r>
      <w:r w:rsidRPr="00B154B7">
        <w:rPr>
          <w:rFonts w:ascii="Arial" w:eastAsia="Segoe UI" w:hAnsi="Arial" w:cs="Arial"/>
        </w:rPr>
        <w:t>mackerel fisheries</w:t>
      </w:r>
    </w:p>
    <w:p w14:paraId="66DD1A0E" w14:textId="77777777" w:rsidR="00A31354" w:rsidRPr="00771A99" w:rsidRDefault="00A31354" w:rsidP="00A31354">
      <w:pPr>
        <w:pStyle w:val="ListParagraph"/>
        <w:numPr>
          <w:ilvl w:val="0"/>
          <w:numId w:val="29"/>
        </w:numPr>
        <w:rPr>
          <w:rFonts w:ascii="Arial" w:eastAsia="Arial" w:hAnsi="Arial" w:cs="Arial"/>
        </w:rPr>
      </w:pPr>
      <w:r w:rsidRPr="00B154B7">
        <w:rPr>
          <w:rFonts w:ascii="Arial" w:eastAsia="Arial" w:hAnsi="Arial" w:cs="Arial"/>
        </w:rPr>
        <w:t xml:space="preserve">Policy 5: Support fishing businesses to deliver socio-economic and </w:t>
      </w:r>
      <w:r w:rsidRPr="00771A99">
        <w:rPr>
          <w:rFonts w:ascii="Arial" w:eastAsia="Arial" w:hAnsi="Arial" w:cs="Arial"/>
        </w:rPr>
        <w:t>cultural benefits for communities</w:t>
      </w:r>
    </w:p>
    <w:p w14:paraId="4B3D7FC0" w14:textId="77777777" w:rsidR="00A31354" w:rsidRPr="00771A99" w:rsidRDefault="00A31354" w:rsidP="00A31354">
      <w:pPr>
        <w:pStyle w:val="ListParagraph"/>
        <w:numPr>
          <w:ilvl w:val="0"/>
          <w:numId w:val="29"/>
        </w:numPr>
        <w:rPr>
          <w:rFonts w:ascii="Arial" w:eastAsia="Arial" w:hAnsi="Arial" w:cs="Arial"/>
        </w:rPr>
      </w:pPr>
      <w:r w:rsidRPr="00771A99">
        <w:rPr>
          <w:rFonts w:ascii="Arial" w:eastAsia="Arial" w:hAnsi="Arial" w:cs="Arial"/>
        </w:rPr>
        <w:t>Policy 6: Reduce the impact of fishing on climate change and support the fishing industry to adapt to the impacts of climate change</w:t>
      </w:r>
    </w:p>
    <w:p w14:paraId="115ABB79" w14:textId="77777777" w:rsidR="00A31354" w:rsidRPr="00771A99" w:rsidRDefault="00A31354" w:rsidP="00A31354">
      <w:pPr>
        <w:keepNext/>
        <w:spacing w:before="480" w:after="120"/>
        <w:contextualSpacing/>
        <w:outlineLvl w:val="0"/>
        <w:rPr>
          <w:rFonts w:eastAsiaTheme="minorHAnsi" w:cs="Arial"/>
          <w:b/>
          <w:bCs/>
          <w:iCs/>
          <w:color w:val="008938"/>
          <w:sz w:val="44"/>
          <w:szCs w:val="44"/>
        </w:rPr>
      </w:pPr>
      <w:bookmarkStart w:id="7" w:name="_Toc233807376"/>
      <w:r w:rsidRPr="00771A99">
        <w:rPr>
          <w:rFonts w:eastAsiaTheme="minorEastAsia" w:cs="Arial"/>
          <w:b/>
          <w:bCs/>
          <w:color w:val="008938"/>
          <w:sz w:val="44"/>
          <w:szCs w:val="44"/>
        </w:rPr>
        <w:t>Scope</w:t>
      </w:r>
      <w:bookmarkEnd w:id="7"/>
    </w:p>
    <w:p w14:paraId="60D6D8D0" w14:textId="77777777" w:rsidR="00A31354" w:rsidRPr="00771A99" w:rsidRDefault="00A31354" w:rsidP="00A31354">
      <w:pPr>
        <w:rPr>
          <w:rFonts w:cs="Arial"/>
          <w:szCs w:val="24"/>
        </w:rPr>
      </w:pPr>
    </w:p>
    <w:p w14:paraId="2D4884D2" w14:textId="0A30960F" w:rsidR="00A31354" w:rsidRPr="00771A99" w:rsidRDefault="00A31354" w:rsidP="00A31354">
      <w:pPr>
        <w:rPr>
          <w:rFonts w:cs="Arial"/>
          <w:szCs w:val="24"/>
        </w:rPr>
      </w:pPr>
      <w:r w:rsidRPr="00771A99">
        <w:rPr>
          <w:rFonts w:cs="Arial"/>
        </w:rPr>
        <w:t>This FMP relates to NEA mackerel</w:t>
      </w:r>
      <w:r w:rsidRPr="00771A99">
        <w:rPr>
          <w:rFonts w:cs="Arial"/>
          <w:color w:val="000000" w:themeColor="text1"/>
        </w:rPr>
        <w:t xml:space="preserve"> </w:t>
      </w:r>
      <w:r w:rsidRPr="00771A99">
        <w:rPr>
          <w:rFonts w:cs="Arial"/>
          <w:color w:val="000000" w:themeColor="text1"/>
          <w:lang w:eastAsia="en-GB"/>
        </w:rPr>
        <w:t>(</w:t>
      </w:r>
      <w:r w:rsidRPr="00771A99">
        <w:rPr>
          <w:rFonts w:cs="Arial"/>
          <w:i/>
          <w:iCs/>
          <w:color w:val="000000" w:themeColor="text1"/>
          <w:lang w:eastAsia="en-GB"/>
        </w:rPr>
        <w:t>Scomber scombrus</w:t>
      </w:r>
      <w:r w:rsidRPr="00771A99">
        <w:rPr>
          <w:rFonts w:cs="Arial"/>
          <w:color w:val="000000" w:themeColor="text1"/>
          <w:lang w:eastAsia="en-GB"/>
        </w:rPr>
        <w:t>)</w:t>
      </w:r>
      <w:r w:rsidRPr="00771A99">
        <w:rPr>
          <w:rFonts w:cs="Arial"/>
          <w:color w:val="000000" w:themeColor="text1"/>
        </w:rPr>
        <w:t xml:space="preserve"> </w:t>
      </w:r>
      <w:r w:rsidRPr="00771A99">
        <w:rPr>
          <w:rFonts w:cs="Arial"/>
        </w:rPr>
        <w:t>which consists of the NEA mackerel fishery in UK waters covering the ICES areas 2.a, 4, 5.b, 6, 7.a, 7d--h, 7.j, and 12.b.</w:t>
      </w:r>
    </w:p>
    <w:p w14:paraId="521C3D49" w14:textId="77777777" w:rsidR="00A31354" w:rsidRPr="00771A99" w:rsidRDefault="00A31354" w:rsidP="00A31354">
      <w:pPr>
        <w:rPr>
          <w:rFonts w:cs="Arial"/>
          <w:szCs w:val="24"/>
        </w:rPr>
      </w:pPr>
    </w:p>
    <w:p w14:paraId="206800EC" w14:textId="77777777" w:rsidR="00A31354" w:rsidRPr="00771A99" w:rsidRDefault="00A31354" w:rsidP="00A31354">
      <w:pPr>
        <w:rPr>
          <w:rFonts w:cs="Arial"/>
        </w:rPr>
      </w:pPr>
      <w:r w:rsidRPr="00771A99">
        <w:rPr>
          <w:rFonts w:cs="Arial"/>
        </w:rPr>
        <w:t>The Fisheries Act 2020  requires the relevant authority, or authorities, to prepare and publish FMPs in accordance with the list and timetable included in the JFS.</w:t>
      </w:r>
      <w:r w:rsidRPr="00771A99">
        <w:rPr>
          <w:rFonts w:cs="Arial"/>
          <w:vertAlign w:val="superscript"/>
        </w:rPr>
        <w:footnoteReference w:id="1"/>
      </w:r>
      <w:r w:rsidRPr="00771A99">
        <w:rPr>
          <w:rFonts w:cs="Arial"/>
        </w:rPr>
        <w:t xml:space="preserve"> The relevant authorities for this FMP are the Department of Agriculture, Environment and Rural Affairs (DAERA), the Department for Environment, Food &amp; Rural Affairs (Defra), the Welsh Government and the Scottish Government.</w:t>
      </w:r>
      <w:r w:rsidRPr="00771A99">
        <w:rPr>
          <w:rFonts w:cs="Arial"/>
          <w:vertAlign w:val="superscript"/>
        </w:rPr>
        <w:footnoteReference w:id="2"/>
      </w:r>
      <w:r w:rsidRPr="00771A99">
        <w:rPr>
          <w:rFonts w:cs="Arial"/>
        </w:rPr>
        <w:t xml:space="preserve"> The plan has been prepared and published jointly by the relevant authorities for the purposes of the 2020 Act. As the coordinating authority, the Scottish Government has coordinated the preparation and management of this plan on behalf of the other relevant authorities.</w:t>
      </w:r>
      <w:r w:rsidRPr="00771A99">
        <w:rPr>
          <w:rFonts w:cs="Arial"/>
          <w:vertAlign w:val="superscript"/>
        </w:rPr>
        <w:footnoteReference w:id="3"/>
      </w:r>
      <w:r w:rsidRPr="00771A99">
        <w:rPr>
          <w:rFonts w:cs="Arial"/>
        </w:rPr>
        <w:t xml:space="preserve">  </w:t>
      </w:r>
    </w:p>
    <w:p w14:paraId="50F82AAF" w14:textId="77777777" w:rsidR="00A31354" w:rsidRPr="00771A99" w:rsidRDefault="00A31354" w:rsidP="00A31354">
      <w:pPr>
        <w:rPr>
          <w:rFonts w:eastAsiaTheme="minorHAnsi" w:cs="Arial"/>
        </w:rPr>
      </w:pPr>
    </w:p>
    <w:p w14:paraId="5B8A6A51" w14:textId="77777777" w:rsidR="00A31354" w:rsidRPr="00771A99" w:rsidRDefault="00A31354" w:rsidP="00A31354">
      <w:pPr>
        <w:keepNext/>
        <w:spacing w:before="480" w:after="120"/>
        <w:contextualSpacing/>
        <w:outlineLvl w:val="0"/>
        <w:rPr>
          <w:rFonts w:eastAsiaTheme="minorHAnsi" w:cs="Arial"/>
          <w:b/>
          <w:bCs/>
          <w:iCs/>
          <w:color w:val="008938"/>
          <w:sz w:val="44"/>
          <w:szCs w:val="44"/>
        </w:rPr>
      </w:pPr>
      <w:bookmarkStart w:id="8" w:name="_Toc233807377"/>
      <w:r w:rsidRPr="00771A99">
        <w:rPr>
          <w:rFonts w:eastAsiaTheme="minorHAnsi" w:cs="Arial"/>
          <w:b/>
          <w:bCs/>
          <w:iCs/>
          <w:color w:val="008938"/>
          <w:sz w:val="44"/>
          <w:szCs w:val="44"/>
        </w:rPr>
        <w:t>Background</w:t>
      </w:r>
      <w:bookmarkEnd w:id="8"/>
    </w:p>
    <w:p w14:paraId="681D9118" w14:textId="77777777" w:rsidR="00A31354" w:rsidRPr="00771A99" w:rsidRDefault="00A31354" w:rsidP="00A31354">
      <w:pPr>
        <w:rPr>
          <w:rFonts w:eastAsiaTheme="minorHAnsi" w:cs="Arial"/>
        </w:rPr>
      </w:pPr>
    </w:p>
    <w:p w14:paraId="51544698" w14:textId="77777777" w:rsidR="00A31354" w:rsidRPr="00771A99" w:rsidRDefault="00A31354" w:rsidP="00A31354">
      <w:pPr>
        <w:keepNext/>
        <w:spacing w:before="480" w:after="120"/>
        <w:contextualSpacing/>
        <w:outlineLvl w:val="1"/>
        <w:rPr>
          <w:rFonts w:eastAsiaTheme="minorHAnsi" w:cs="Arial"/>
          <w:b/>
          <w:bCs/>
          <w:iCs/>
          <w:color w:val="008938"/>
          <w:sz w:val="36"/>
          <w:szCs w:val="36"/>
        </w:rPr>
      </w:pPr>
      <w:bookmarkStart w:id="9" w:name="_Toc233807378"/>
      <w:r w:rsidRPr="00771A99">
        <w:rPr>
          <w:rFonts w:eastAsiaTheme="minorHAnsi" w:cs="Arial"/>
          <w:b/>
          <w:bCs/>
          <w:iCs/>
          <w:color w:val="008938"/>
          <w:sz w:val="36"/>
          <w:szCs w:val="36"/>
        </w:rPr>
        <w:t>Stock</w:t>
      </w:r>
      <w:bookmarkEnd w:id="9"/>
    </w:p>
    <w:p w14:paraId="29251F3E" w14:textId="77777777" w:rsidR="00A31354" w:rsidRPr="00771A99" w:rsidRDefault="00A31354" w:rsidP="00A31354">
      <w:pPr>
        <w:pStyle w:val="pf0"/>
        <w:rPr>
          <w:rFonts w:ascii="Arial" w:hAnsi="Arial" w:cs="Arial"/>
        </w:rPr>
      </w:pPr>
      <w:r w:rsidRPr="00771A99">
        <w:rPr>
          <w:rFonts w:ascii="Arial" w:hAnsi="Arial" w:cs="Arial"/>
        </w:rPr>
        <w:t xml:space="preserve">Mackerel is a pelagic, fast-swimming species that forms large schools in the upper water column, primarily as a defensive mechanism against predation. The species is particularly known for their vast annual feeding and spawning migrations. Migratory variations occur but in general terms much of the Northeast Atlantic mackerel stock </w:t>
      </w:r>
      <w:r w:rsidRPr="00771A99">
        <w:rPr>
          <w:rFonts w:ascii="Arial" w:hAnsi="Arial" w:cs="Arial"/>
        </w:rPr>
        <w:lastRenderedPageBreak/>
        <w:t xml:space="preserve">over-winters in the vicinity of the shelf edge around the northern part of the North Sea (ICES Division 4a) and onto the shelf in the North Sea. The extent of adult fish overwintering along the eastern portion of the Norwegian Trench (along the Norwegian coastline) and to the west of the British Isles (ICES Sub Areas 6 and 7) has not been thoroughly investigated. In February/March, part of the adult stock aggregates prior to commencing its migration south toward spawning grounds in the Celtic Sea, Bay of Biscay and the Cantabrian Sea. Mackerel spawning continues northwards in April and May along West of Ireland and Scotland and as far North as the Faroe Islands and Norwegian coast in June with a large proportion of the adult fish remaining in the higher latitudes to feed during the </w:t>
      </w:r>
      <w:proofErr w:type="gramStart"/>
      <w:r w:rsidRPr="00771A99">
        <w:rPr>
          <w:rFonts w:ascii="Arial" w:hAnsi="Arial" w:cs="Arial"/>
        </w:rPr>
        <w:t>Summer</w:t>
      </w:r>
      <w:proofErr w:type="gramEnd"/>
      <w:r w:rsidRPr="00771A99">
        <w:rPr>
          <w:rFonts w:ascii="Arial" w:hAnsi="Arial" w:cs="Arial"/>
        </w:rPr>
        <w:t xml:space="preserve"> months. Spawning does occur in the North Sea, and this tends to be later in the season, around June/July. Adult mackerel migrate northward from the spawning areas to the feeding grounds. The principal feeding migration is north and west into Nordic Seas, Iceland Basin and Irminger Sea, and in some years, when the stock was large, as far west into Greenland waters </w:t>
      </w:r>
      <w:proofErr w:type="gramStart"/>
      <w:r w:rsidRPr="00771A99">
        <w:rPr>
          <w:rFonts w:ascii="Arial" w:hAnsi="Arial" w:cs="Arial"/>
        </w:rPr>
        <w:t>and also</w:t>
      </w:r>
      <w:proofErr w:type="gramEnd"/>
      <w:r w:rsidRPr="00771A99">
        <w:rPr>
          <w:rFonts w:ascii="Arial" w:hAnsi="Arial" w:cs="Arial"/>
        </w:rPr>
        <w:t xml:space="preserve"> as far north into the vicinity of Svalbard. Some fish from the furthest south spawning grounds might move into the North Sea for feeding rather than migrating northward into the Nordic Sea. The drivers of the interannual variations in the location of the feeding grounds are still not properly understood although some research has suggested that this may be partially due to thermal regimes, prey availability and stock size. </w:t>
      </w:r>
    </w:p>
    <w:p w14:paraId="102C6831" w14:textId="77777777" w:rsidR="00A31354" w:rsidRPr="00771A99" w:rsidRDefault="00A31354" w:rsidP="00A31354">
      <w:pPr>
        <w:pStyle w:val="pf0"/>
        <w:rPr>
          <w:rFonts w:ascii="Arial" w:hAnsi="Arial" w:cs="Arial"/>
        </w:rPr>
      </w:pPr>
      <w:r w:rsidRPr="00771A99">
        <w:rPr>
          <w:rFonts w:ascii="Arial" w:hAnsi="Arial" w:cs="Arial"/>
        </w:rPr>
        <w:t xml:space="preserve">Mackerel prey on a variety of zooplankton and small fish (including capelin, sandeel, herring, sprat and Norway pout), although they feed very little during the winter.  Herring are the main competitors for prey with mackerel. Mackerel are opportunistic feeders and can change feeding areas accordingly, which may account in part (along with temperature) for observed changes in annual distribution.  </w:t>
      </w:r>
    </w:p>
    <w:p w14:paraId="12A5CB0A" w14:textId="17A26743" w:rsidR="00A31354" w:rsidRPr="00771A99" w:rsidRDefault="00A31354" w:rsidP="00A31354">
      <w:pPr>
        <w:pStyle w:val="pf0"/>
        <w:rPr>
          <w:rFonts w:ascii="Arial" w:hAnsi="Arial" w:cs="Arial"/>
          <w:szCs w:val="20"/>
          <w:lang w:eastAsia="en-US"/>
        </w:rPr>
      </w:pPr>
      <w:r w:rsidRPr="00771A99">
        <w:rPr>
          <w:rFonts w:ascii="Arial" w:hAnsi="Arial" w:cs="Arial"/>
        </w:rPr>
        <w:t xml:space="preserve">The spawning stock biomass (SSB) is estimated to have increased almost continuously from just above 2 million tonnes in the early 2000s to above 12 million tonnes between 2013 and 2015 and subsequently declined to reach a level just above 3.1 million tonnes in 2024. The sum of the unilateral quotas for </w:t>
      </w:r>
      <w:r w:rsidR="00A86A7C" w:rsidRPr="00771A99">
        <w:rPr>
          <w:rFonts w:ascii="Arial" w:hAnsi="Arial" w:cs="Arial"/>
        </w:rPr>
        <w:t>mackerel resulted</w:t>
      </w:r>
      <w:r w:rsidRPr="00771A99">
        <w:rPr>
          <w:rFonts w:ascii="Arial" w:hAnsi="Arial" w:cs="Arial"/>
        </w:rPr>
        <w:t xml:space="preserve"> in catches that have exceeded the scientific advice by, on average, 39% since 2010.</w:t>
      </w:r>
      <w:r w:rsidRPr="00771A99">
        <w:rPr>
          <w:rFonts w:ascii="Arial" w:hAnsi="Arial" w:cs="Arial"/>
          <w:szCs w:val="20"/>
          <w:lang w:eastAsia="en-US"/>
        </w:rPr>
        <w:t xml:space="preserve"> At the time of writing this FMP, </w:t>
      </w:r>
      <w:r w:rsidRPr="00771A99">
        <w:rPr>
          <w:rFonts w:ascii="Arial" w:hAnsi="Arial" w:cs="Arial"/>
        </w:rPr>
        <w:t>the mackerel stock was estimated to be below both MSY B</w:t>
      </w:r>
      <w:r w:rsidRPr="00771A99">
        <w:rPr>
          <w:rFonts w:ascii="Arial" w:hAnsi="Arial" w:cs="Arial"/>
          <w:vertAlign w:val="subscript"/>
        </w:rPr>
        <w:t>trigger</w:t>
      </w:r>
      <w:r w:rsidRPr="00771A99">
        <w:rPr>
          <w:rFonts w:ascii="Arial" w:hAnsi="Arial" w:cs="Arial"/>
        </w:rPr>
        <w:t xml:space="preserve"> and B</w:t>
      </w:r>
      <w:r w:rsidRPr="00771A99">
        <w:rPr>
          <w:rFonts w:ascii="Arial" w:hAnsi="Arial" w:cs="Arial"/>
          <w:vertAlign w:val="subscript"/>
        </w:rPr>
        <w:t>lim</w:t>
      </w:r>
      <w:r w:rsidRPr="00771A99">
        <w:rPr>
          <w:rFonts w:ascii="Arial" w:hAnsi="Arial" w:cs="Arial"/>
        </w:rPr>
        <w:t xml:space="preserve"> in 2025</w:t>
      </w:r>
      <w:r w:rsidR="00BB0071">
        <w:rPr>
          <w:rFonts w:ascii="Arial" w:hAnsi="Arial" w:cs="Arial"/>
        </w:rPr>
        <w:t>.</w:t>
      </w:r>
    </w:p>
    <w:p w14:paraId="7D6AEAB0" w14:textId="77777777" w:rsidR="00A31354" w:rsidRPr="00771A99" w:rsidRDefault="00A31354" w:rsidP="00A31354">
      <w:pPr>
        <w:pStyle w:val="pf0"/>
        <w:rPr>
          <w:rFonts w:ascii="Arial" w:hAnsi="Arial" w:cs="Arial"/>
        </w:rPr>
      </w:pPr>
      <w:r w:rsidRPr="00771A99">
        <w:rPr>
          <w:rFonts w:ascii="Arial" w:hAnsi="Arial" w:cs="Arial"/>
        </w:rPr>
        <w:t>The level of recruitment showed a general increase in recruitment at age 2 until 2013, with several particularly large year classes (2005, 2006, 2010 and 2011). However, recruitments since 2014 have been much lower with a decreasing trend is observed in the recent years.</w:t>
      </w:r>
    </w:p>
    <w:p w14:paraId="09BA5AA7" w14:textId="77777777" w:rsidR="00A31354" w:rsidRPr="00771A99" w:rsidRDefault="00A31354" w:rsidP="00A31354">
      <w:pPr>
        <w:keepNext/>
        <w:spacing w:before="480" w:after="120"/>
        <w:contextualSpacing/>
        <w:outlineLvl w:val="1"/>
        <w:rPr>
          <w:rFonts w:eastAsiaTheme="minorHAnsi" w:cs="Arial"/>
          <w:b/>
          <w:bCs/>
          <w:iCs/>
          <w:color w:val="008938"/>
          <w:sz w:val="36"/>
          <w:szCs w:val="36"/>
        </w:rPr>
      </w:pPr>
      <w:bookmarkStart w:id="10" w:name="_Toc100559235"/>
      <w:bookmarkStart w:id="11" w:name="_Toc233807379"/>
      <w:r w:rsidRPr="00771A99">
        <w:rPr>
          <w:rFonts w:eastAsiaTheme="minorHAnsi" w:cs="Arial"/>
          <w:b/>
          <w:bCs/>
          <w:iCs/>
          <w:color w:val="008938"/>
          <w:sz w:val="36"/>
          <w:szCs w:val="36"/>
        </w:rPr>
        <w:t>Location</w:t>
      </w:r>
      <w:bookmarkEnd w:id="10"/>
      <w:bookmarkEnd w:id="11"/>
    </w:p>
    <w:p w14:paraId="4D345DC2" w14:textId="77777777" w:rsidR="00A31354" w:rsidRPr="00771A99" w:rsidRDefault="00A31354" w:rsidP="00A31354">
      <w:pPr>
        <w:rPr>
          <w:rFonts w:cs="Arial"/>
        </w:rPr>
      </w:pPr>
    </w:p>
    <w:p w14:paraId="6CFDB1F1" w14:textId="2E5D4EC1" w:rsidR="00A31354" w:rsidRPr="00771A99" w:rsidRDefault="00A31354" w:rsidP="00A31354">
      <w:pPr>
        <w:rPr>
          <w:rFonts w:eastAsia="Arial" w:cs="Arial"/>
        </w:rPr>
      </w:pPr>
      <w:r w:rsidRPr="00771A99">
        <w:rPr>
          <w:rFonts w:eastAsia="Arial" w:cs="Arial"/>
        </w:rPr>
        <w:t xml:space="preserve">The biological stock is found in ICES subareas 1-8 and 14 and Division 9a (Northeast Atlantic and adjacent waters): that is, the NEA mackerel present in the area extending south to north from </w:t>
      </w:r>
      <w:proofErr w:type="gramStart"/>
      <w:r w:rsidRPr="00771A99">
        <w:rPr>
          <w:rFonts w:eastAsia="Arial" w:cs="Arial"/>
        </w:rPr>
        <w:t>Iberian peninsula</w:t>
      </w:r>
      <w:proofErr w:type="gramEnd"/>
      <w:r w:rsidRPr="00771A99">
        <w:rPr>
          <w:rFonts w:eastAsia="Arial" w:cs="Arial"/>
        </w:rPr>
        <w:t xml:space="preserve"> to the northern Norwegian Sea, and west to east from Iceland to the western Baltic Sea. This FMP only applies to the UK waters of areas </w:t>
      </w:r>
      <w:r w:rsidRPr="00771A99">
        <w:rPr>
          <w:rFonts w:cs="Arial"/>
        </w:rPr>
        <w:t>2a, 4, 5b, 6, 7a 7d, 7e, 7f, 7h, 7g, 7j and 12b.</w:t>
      </w:r>
      <w:r w:rsidRPr="00771A99">
        <w:rPr>
          <w:rFonts w:eastAsia="Arial" w:cs="Arial"/>
        </w:rPr>
        <w:t xml:space="preserve"> In June 2023 the ICES Workshop on the Evaluation of NEA Mackerel stock components (WKEVALMAC) meeting held concluded that the NEA mackerel stock can be </w:t>
      </w:r>
      <w:r w:rsidRPr="00771A99">
        <w:rPr>
          <w:rFonts w:eastAsia="Arial" w:cs="Arial"/>
        </w:rPr>
        <w:lastRenderedPageBreak/>
        <w:t>considered as one stock and there was no necessity to consider that it constituted a combination of ‘</w:t>
      </w:r>
      <w:proofErr w:type="gramStart"/>
      <w:r w:rsidR="00A86A7C" w:rsidRPr="00771A99">
        <w:rPr>
          <w:rFonts w:eastAsia="Arial" w:cs="Arial"/>
        </w:rPr>
        <w:t>components</w:t>
      </w:r>
      <w:r w:rsidR="00A86A7C">
        <w:rPr>
          <w:rFonts w:eastAsia="Arial" w:cs="Arial"/>
        </w:rPr>
        <w:t>’</w:t>
      </w:r>
      <w:proofErr w:type="gramEnd"/>
      <w:r w:rsidRPr="00771A99">
        <w:rPr>
          <w:rFonts w:eastAsia="Arial" w:cs="Arial"/>
        </w:rPr>
        <w:t xml:space="preserve">. Therefore, </w:t>
      </w:r>
      <w:r w:rsidR="00A86A7C" w:rsidRPr="00771A99">
        <w:rPr>
          <w:rFonts w:cs="Arial"/>
        </w:rPr>
        <w:t>NEA mackerel</w:t>
      </w:r>
      <w:r w:rsidRPr="00771A99">
        <w:rPr>
          <w:rFonts w:eastAsia="Arial" w:cs="Arial"/>
        </w:rPr>
        <w:t xml:space="preserve"> is assessed a single stock unit.</w:t>
      </w:r>
    </w:p>
    <w:p w14:paraId="5BA05BEA" w14:textId="77777777" w:rsidR="00A31354" w:rsidRPr="00771A99" w:rsidRDefault="00A31354" w:rsidP="00A31354">
      <w:pPr>
        <w:rPr>
          <w:rFonts w:cs="Arial"/>
        </w:rPr>
      </w:pPr>
    </w:p>
    <w:p w14:paraId="31F31978" w14:textId="77777777" w:rsidR="00A31354" w:rsidRPr="00771A99" w:rsidRDefault="00A31354" w:rsidP="00A31354">
      <w:pPr>
        <w:rPr>
          <w:rFonts w:cs="Arial"/>
        </w:rPr>
      </w:pPr>
      <w:r w:rsidRPr="00771A99">
        <w:rPr>
          <w:rFonts w:cs="Arial"/>
          <w:noProof/>
        </w:rPr>
        <w:drawing>
          <wp:inline distT="0" distB="0" distL="0" distR="0" wp14:anchorId="755CCA23" wp14:editId="03C3A1E5">
            <wp:extent cx="5143500" cy="4114800"/>
            <wp:effectExtent l="0" t="0" r="0" b="0"/>
            <wp:docPr id="1" name="Picture 1" descr="Map of the North-East Atlantic and surrounding European coasts, showing a grid of marine regions labelled with codes such as “4.a,” “7.f,” “8.c,” and “1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the North-East Atlantic and surrounding European coasts, showing a grid of marine regions labelled with codes such as “4.a,” “7.f,” “8.c,” and “12.a.1."/>
                    <pic:cNvPicPr/>
                  </pic:nvPicPr>
                  <pic:blipFill>
                    <a:blip r:embed="rId21">
                      <a:extLst>
                        <a:ext uri="{28A0092B-C50C-407E-A947-70E740481C1C}">
                          <a14:useLocalDpi xmlns:a14="http://schemas.microsoft.com/office/drawing/2010/main" val="0"/>
                        </a:ext>
                      </a:extLst>
                    </a:blip>
                    <a:stretch>
                      <a:fillRect/>
                    </a:stretch>
                  </pic:blipFill>
                  <pic:spPr>
                    <a:xfrm>
                      <a:off x="0" y="0"/>
                      <a:ext cx="5143500" cy="4114800"/>
                    </a:xfrm>
                    <a:prstGeom prst="rect">
                      <a:avLst/>
                    </a:prstGeom>
                  </pic:spPr>
                </pic:pic>
              </a:graphicData>
            </a:graphic>
          </wp:inline>
        </w:drawing>
      </w:r>
    </w:p>
    <w:p w14:paraId="5624D4ED" w14:textId="77777777" w:rsidR="00A31354" w:rsidRPr="00771A99" w:rsidRDefault="00A31354" w:rsidP="00A31354">
      <w:pPr>
        <w:rPr>
          <w:rFonts w:cs="Arial"/>
        </w:rPr>
      </w:pPr>
    </w:p>
    <w:p w14:paraId="5E097B1C" w14:textId="77777777" w:rsidR="00A31354" w:rsidRPr="00771A99" w:rsidRDefault="00A31354" w:rsidP="00A31354">
      <w:pPr>
        <w:rPr>
          <w:rFonts w:cs="Arial"/>
        </w:rPr>
      </w:pPr>
      <w:r w:rsidRPr="00771A99">
        <w:rPr>
          <w:rFonts w:cs="Arial"/>
        </w:rPr>
        <w:t>Figure 1: General map of ICES areas.</w:t>
      </w:r>
    </w:p>
    <w:p w14:paraId="2CC4DA68" w14:textId="77777777" w:rsidR="00A31354" w:rsidRPr="00771A99" w:rsidRDefault="00A31354" w:rsidP="00A31354">
      <w:pPr>
        <w:rPr>
          <w:rFonts w:cs="Arial"/>
        </w:rPr>
      </w:pPr>
    </w:p>
    <w:p w14:paraId="16FB9D94" w14:textId="77777777" w:rsidR="00A31354" w:rsidRPr="00771A99" w:rsidRDefault="00A31354" w:rsidP="00A31354">
      <w:pPr>
        <w:rPr>
          <w:rFonts w:cs="Arial"/>
        </w:rPr>
      </w:pPr>
    </w:p>
    <w:p w14:paraId="4DD8E96B" w14:textId="77777777" w:rsidR="00A31354" w:rsidRPr="00771A99" w:rsidRDefault="00A31354" w:rsidP="00A31354">
      <w:pPr>
        <w:rPr>
          <w:rFonts w:cs="Arial"/>
        </w:rPr>
      </w:pPr>
    </w:p>
    <w:p w14:paraId="157F7F9F" w14:textId="77777777" w:rsidR="00A31354" w:rsidRPr="00771A99" w:rsidRDefault="00A31354" w:rsidP="00A31354">
      <w:pPr>
        <w:rPr>
          <w:rFonts w:cs="Arial"/>
        </w:rPr>
      </w:pPr>
      <w:r w:rsidRPr="00771A99">
        <w:rPr>
          <w:rFonts w:cs="Arial"/>
          <w:noProof/>
        </w:rPr>
        <w:lastRenderedPageBreak/>
        <w:drawing>
          <wp:inline distT="0" distB="0" distL="0" distR="0" wp14:anchorId="0326875E" wp14:editId="7823C4F6">
            <wp:extent cx="5163271" cy="6496957"/>
            <wp:effectExtent l="0" t="0" r="0" b="0"/>
            <wp:docPr id="1897152069" name="Picture 1" descr="Map of northwestern Europe showing the distribution of quantities in tonnes using shaded grid squares, with darker areas indicating higher concentrations. The highest amounts appear in the North Sea, English Channel, and Irish Sea, with additional clusters along the Atlantic coasts of the UK, France, and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2069" name="Picture 1" descr="Map of northwestern Europe showing the distribution of quantities in tonnes using shaded grid squares, with darker areas indicating higher concentrations. The highest amounts appear in the North Sea, English Channel, and Irish Sea, with additional clusters along the Atlantic coasts of the UK, France, and Spain."/>
                    <pic:cNvPicPr/>
                  </pic:nvPicPr>
                  <pic:blipFill>
                    <a:blip r:embed="rId22"/>
                    <a:stretch>
                      <a:fillRect/>
                    </a:stretch>
                  </pic:blipFill>
                  <pic:spPr>
                    <a:xfrm>
                      <a:off x="0" y="0"/>
                      <a:ext cx="5163271" cy="6496957"/>
                    </a:xfrm>
                    <a:prstGeom prst="rect">
                      <a:avLst/>
                    </a:prstGeom>
                  </pic:spPr>
                </pic:pic>
              </a:graphicData>
            </a:graphic>
          </wp:inline>
        </w:drawing>
      </w:r>
    </w:p>
    <w:p w14:paraId="574FB0C1" w14:textId="77777777" w:rsidR="00A31354" w:rsidRPr="00771A99" w:rsidRDefault="00A31354" w:rsidP="00A31354">
      <w:pPr>
        <w:rPr>
          <w:rFonts w:cs="Arial"/>
        </w:rPr>
      </w:pPr>
      <w:r w:rsidRPr="00771A99">
        <w:rPr>
          <w:rFonts w:cs="Arial"/>
        </w:rPr>
        <w:t>Figure 2: Sum of catches of NEA mackerel for all years between 2006–2024. Curved lines indicate boundaries of national EEZs. Source: Report of the Coastal States Working Group on the Distribution of Northeast Atlantic Mackerel (2025).</w:t>
      </w:r>
    </w:p>
    <w:p w14:paraId="273CCC95" w14:textId="77777777" w:rsidR="00A31354" w:rsidRPr="00771A99" w:rsidRDefault="00A31354" w:rsidP="00A31354">
      <w:pPr>
        <w:rPr>
          <w:rFonts w:cs="Arial"/>
          <w:szCs w:val="24"/>
        </w:rPr>
      </w:pPr>
    </w:p>
    <w:p w14:paraId="62813C41" w14:textId="77777777" w:rsidR="00A31354" w:rsidRPr="00771A99" w:rsidRDefault="00A31354" w:rsidP="00A31354">
      <w:pPr>
        <w:keepNext/>
        <w:spacing w:before="480" w:after="120"/>
        <w:contextualSpacing/>
        <w:outlineLvl w:val="1"/>
        <w:rPr>
          <w:rFonts w:eastAsiaTheme="minorHAnsi" w:cs="Arial"/>
          <w:b/>
          <w:color w:val="008938"/>
          <w:sz w:val="36"/>
          <w:szCs w:val="36"/>
        </w:rPr>
      </w:pPr>
      <w:bookmarkStart w:id="12" w:name="_Toc100559236"/>
      <w:bookmarkStart w:id="13" w:name="_Toc233807380"/>
      <w:r w:rsidRPr="00771A99">
        <w:rPr>
          <w:rFonts w:eastAsiaTheme="minorHAnsi" w:cs="Arial"/>
          <w:b/>
          <w:bCs/>
          <w:iCs/>
          <w:color w:val="008938"/>
          <w:sz w:val="36"/>
          <w:szCs w:val="36"/>
        </w:rPr>
        <w:t>Fishery</w:t>
      </w:r>
      <w:bookmarkEnd w:id="12"/>
      <w:bookmarkEnd w:id="13"/>
    </w:p>
    <w:p w14:paraId="12F1786F" w14:textId="77777777" w:rsidR="00A31354" w:rsidRPr="00771A99" w:rsidRDefault="00A31354" w:rsidP="00A31354">
      <w:pPr>
        <w:rPr>
          <w:rFonts w:cs="Arial"/>
        </w:rPr>
      </w:pPr>
    </w:p>
    <w:p w14:paraId="54A6069A" w14:textId="77777777" w:rsidR="00A31354" w:rsidRPr="00771A99" w:rsidRDefault="00A31354" w:rsidP="00A31354">
      <w:pPr>
        <w:rPr>
          <w:rFonts w:cs="Arial"/>
        </w:rPr>
      </w:pPr>
      <w:r w:rsidRPr="00771A99">
        <w:rPr>
          <w:rFonts w:cs="Arial"/>
        </w:rPr>
        <w:t xml:space="preserve">The international fishery for NEA mackerel extends from the Gulf of Cadiz along the continental shelf edge to the Norwegian Sea, Iceland, and the North Sea, </w:t>
      </w:r>
      <w:proofErr w:type="gramStart"/>
      <w:r w:rsidRPr="00771A99">
        <w:rPr>
          <w:rFonts w:cs="Arial"/>
        </w:rPr>
        <w:t>The</w:t>
      </w:r>
      <w:proofErr w:type="gramEnd"/>
      <w:r w:rsidRPr="00771A99">
        <w:rPr>
          <w:rFonts w:cs="Arial"/>
        </w:rPr>
        <w:t xml:space="preserve"> majority of the UK’s mackerel fishery takes place in UK waters of ICES areas 4a and 6a (North Sea and West of Scotland) in quarters one and four during overwinter and spawning migration. In this section, we analyse all landings by the UK fleet within all ICES areas covered by this FMP.</w:t>
      </w:r>
    </w:p>
    <w:p w14:paraId="00581858" w14:textId="77777777" w:rsidR="00A31354" w:rsidRPr="00771A99" w:rsidRDefault="00A31354" w:rsidP="00A31354">
      <w:pPr>
        <w:rPr>
          <w:rFonts w:cs="Arial"/>
        </w:rPr>
      </w:pPr>
    </w:p>
    <w:p w14:paraId="4EAA85A4" w14:textId="77777777" w:rsidR="00A31354" w:rsidRPr="00771A99" w:rsidRDefault="00A31354" w:rsidP="00A31354">
      <w:pPr>
        <w:rPr>
          <w:rFonts w:cs="Arial"/>
        </w:rPr>
      </w:pPr>
      <w:r w:rsidRPr="00771A99">
        <w:rPr>
          <w:rFonts w:cs="Arial"/>
        </w:rPr>
        <w:lastRenderedPageBreak/>
        <w:t>In the UK, NEA mackerel are largely targeted by approximately 20 large Scottish pelagic vessels which generally utilise pelagic mid water trawls when targeting NEA mackerel. These vessels can catch more than 1,000 tonnes of fish per trip.  Given the seasonality of pelagic fisheries, with different species being targeted at different points in the year, vessels targeting NEA mackerel will generally also target other pelagic species at other points in the year, which are themselves subject to separate FMPs. Whilst the pelagic species are different, the method of fishing is generally the same, with many of the same characteristics, and so many of the policies and actions within the FMPs will also be similar. Northern Irish and English (£27,773,113.94 (18,953.43t) from UK waters in 2024</w:t>
      </w:r>
      <w:r w:rsidRPr="00771A99">
        <w:rPr>
          <w:rStyle w:val="FootnoteReference"/>
          <w:rFonts w:cs="Arial"/>
        </w:rPr>
        <w:footnoteReference w:id="4"/>
      </w:r>
      <w:r w:rsidRPr="00771A99">
        <w:rPr>
          <w:rFonts w:cs="Arial"/>
        </w:rPr>
        <w:t>) pelagic vessels also target mackerel but on a smaller scale compared to the Scottish fleet.</w:t>
      </w:r>
    </w:p>
    <w:p w14:paraId="7ED5BBB8" w14:textId="77777777" w:rsidR="00A31354" w:rsidRPr="00771A99" w:rsidRDefault="00A31354" w:rsidP="00A31354">
      <w:pPr>
        <w:rPr>
          <w:rFonts w:cs="Arial"/>
        </w:rPr>
      </w:pPr>
    </w:p>
    <w:p w14:paraId="688F7395" w14:textId="77777777" w:rsidR="00A31354" w:rsidRPr="00771A99" w:rsidRDefault="00A31354" w:rsidP="00A31354">
      <w:pPr>
        <w:rPr>
          <w:rFonts w:cs="Arial"/>
        </w:rPr>
      </w:pPr>
      <w:r w:rsidRPr="00771A99">
        <w:rPr>
          <w:rFonts w:cs="Arial"/>
        </w:rPr>
        <w:t>An additional fishery for NEA mackerel in the North Sea is undertaken in the summer and autumn by numerous under-10 metre vessels, using predominantly handlines. Their combined catch is less than 2,000 tonnes each year.</w:t>
      </w:r>
    </w:p>
    <w:p w14:paraId="62521124" w14:textId="77777777" w:rsidR="00A31354" w:rsidRPr="00771A99" w:rsidRDefault="00A31354" w:rsidP="00A31354">
      <w:pPr>
        <w:rPr>
          <w:rFonts w:cs="Arial"/>
        </w:rPr>
      </w:pPr>
    </w:p>
    <w:p w14:paraId="01686F25" w14:textId="77777777" w:rsidR="00A31354" w:rsidRPr="00771A99" w:rsidRDefault="00A31354" w:rsidP="00A31354">
      <w:pPr>
        <w:rPr>
          <w:rFonts w:cs="Arial"/>
        </w:rPr>
      </w:pPr>
      <w:r w:rsidRPr="00771A99">
        <w:rPr>
          <w:rFonts w:cs="Arial"/>
        </w:rPr>
        <w:t>Although the NEA mackerel caught by Welsh-registered vessels only accounts for a small percentage of the UK catch it is important for some Welsh fishers.</w:t>
      </w:r>
    </w:p>
    <w:p w14:paraId="1E7C827C" w14:textId="77777777" w:rsidR="00A31354" w:rsidRPr="00771A99" w:rsidRDefault="00A31354" w:rsidP="00A31354">
      <w:pPr>
        <w:rPr>
          <w:rFonts w:cs="Arial"/>
        </w:rPr>
      </w:pPr>
    </w:p>
    <w:p w14:paraId="29A690B0" w14:textId="77777777" w:rsidR="00A31354" w:rsidRPr="00F07DE8" w:rsidRDefault="00A31354" w:rsidP="00A31354">
      <w:pPr>
        <w:rPr>
          <w:rFonts w:cs="Arial"/>
        </w:rPr>
      </w:pPr>
      <w:r w:rsidRPr="00771A99">
        <w:rPr>
          <w:rFonts w:cs="Arial"/>
        </w:rPr>
        <w:t xml:space="preserve">An allocation of 1,750 tonnes of western </w:t>
      </w:r>
      <w:r w:rsidRPr="00771A99">
        <w:rPr>
          <w:rFonts w:eastAsia="Arial" w:cs="Arial"/>
        </w:rPr>
        <w:t xml:space="preserve">NEA </w:t>
      </w:r>
      <w:r w:rsidRPr="00771A99">
        <w:rPr>
          <w:rFonts w:cs="Arial"/>
        </w:rPr>
        <w:t xml:space="preserve">mackerel is made each year to the MMO for the </w:t>
      </w:r>
      <w:proofErr w:type="gramStart"/>
      <w:r w:rsidRPr="00771A99">
        <w:rPr>
          <w:rFonts w:cs="Arial"/>
        </w:rPr>
        <w:t>South West</w:t>
      </w:r>
      <w:proofErr w:type="gramEnd"/>
      <w:r w:rsidRPr="00771A99">
        <w:rPr>
          <w:rFonts w:cs="Arial"/>
        </w:rPr>
        <w:t xml:space="preserve"> England handline mackerel fishery. This covers landings by vessels targeting </w:t>
      </w:r>
      <w:r w:rsidRPr="00771A99">
        <w:rPr>
          <w:rFonts w:eastAsia="Arial" w:cs="Arial"/>
        </w:rPr>
        <w:t xml:space="preserve">NEA </w:t>
      </w:r>
      <w:r w:rsidRPr="00771A99">
        <w:rPr>
          <w:rFonts w:cs="Arial"/>
        </w:rPr>
        <w:t>mackerel using handline in ICES areas 7e, f, g and h. The fishery operates within the long</w:t>
      </w:r>
      <w:r w:rsidRPr="00771A99">
        <w:rPr>
          <w:rFonts w:cs="Arial"/>
        </w:rPr>
        <w:noBreakHyphen/>
        <w:t>standing “</w:t>
      </w:r>
      <w:proofErr w:type="gramStart"/>
      <w:r w:rsidRPr="00771A99">
        <w:rPr>
          <w:rFonts w:cs="Arial"/>
        </w:rPr>
        <w:t>South West</w:t>
      </w:r>
      <w:proofErr w:type="gramEnd"/>
      <w:r w:rsidRPr="00771A99">
        <w:rPr>
          <w:rFonts w:cs="Arial"/>
        </w:rPr>
        <w:t xml:space="preserve"> mackerel box”, a spatial technical conservation measure covering waters off Cornwall. This measure restricts large</w:t>
      </w:r>
      <w:r w:rsidRPr="00771A99">
        <w:rPr>
          <w:rFonts w:cs="Arial"/>
        </w:rPr>
        <w:noBreakHyphen/>
        <w:t xml:space="preserve">scale pelagic fishing for </w:t>
      </w:r>
      <w:r w:rsidRPr="00771A99">
        <w:rPr>
          <w:rFonts w:eastAsia="Arial" w:cs="Arial"/>
        </w:rPr>
        <w:t xml:space="preserve">NEA </w:t>
      </w:r>
      <w:r w:rsidRPr="00771A99">
        <w:rPr>
          <w:rFonts w:cs="Arial"/>
        </w:rPr>
        <w:t>mackerel within a defined area while allowing selective methods, including handlining, to continue. The box was established to protect juvenile components of the stock and continues to underpin the small</w:t>
      </w:r>
      <w:r w:rsidRPr="00771A99">
        <w:rPr>
          <w:rFonts w:cs="Arial"/>
        </w:rPr>
        <w:noBreakHyphen/>
        <w:t>scale, inshore character of the fishery.</w:t>
      </w:r>
    </w:p>
    <w:p w14:paraId="76097368" w14:textId="77777777" w:rsidR="00A31354" w:rsidRPr="00F07DE8" w:rsidRDefault="00A31354" w:rsidP="00A31354">
      <w:pPr>
        <w:rPr>
          <w:rFonts w:cs="Arial"/>
        </w:rPr>
      </w:pPr>
    </w:p>
    <w:p w14:paraId="639D5F91" w14:textId="77777777" w:rsidR="00A31354" w:rsidRPr="00771A99" w:rsidRDefault="00A31354" w:rsidP="00A31354">
      <w:pPr>
        <w:tabs>
          <w:tab w:val="left" w:pos="2805"/>
        </w:tabs>
        <w:rPr>
          <w:rFonts w:cs="Arial"/>
        </w:rPr>
      </w:pPr>
      <w:r w:rsidRPr="00771A99">
        <w:rPr>
          <w:rFonts w:cs="Arial"/>
        </w:rPr>
        <w:t>In the North Sea, adult mackerel appears occasionally as bycatch in the herring fisheries, as well as juveniles in the small-mesh fisheries for sprat. The mackerel fishery is known to take a small bycatch of herring and blue whiting.</w:t>
      </w:r>
    </w:p>
    <w:p w14:paraId="27682CCC" w14:textId="77777777" w:rsidR="00A31354" w:rsidRPr="00771A99" w:rsidRDefault="00A31354" w:rsidP="00A31354">
      <w:pPr>
        <w:tabs>
          <w:tab w:val="left" w:pos="2805"/>
        </w:tabs>
        <w:rPr>
          <w:rFonts w:cs="Arial"/>
        </w:rPr>
      </w:pPr>
    </w:p>
    <w:p w14:paraId="628B4FE5" w14:textId="77777777" w:rsidR="00A31354" w:rsidRPr="00771A99" w:rsidRDefault="00A31354" w:rsidP="00A31354">
      <w:pPr>
        <w:tabs>
          <w:tab w:val="left" w:pos="2805"/>
        </w:tabs>
        <w:rPr>
          <w:rFonts w:cs="Arial"/>
        </w:rPr>
      </w:pPr>
      <w:r w:rsidRPr="00771A99">
        <w:rPr>
          <w:rFonts w:cs="Arial"/>
        </w:rPr>
        <w:t xml:space="preserve">Analysis was undertaken of the UK fishing fleet catching NEA mackerel within the ICES subareas this FMP covers. Between 2018 and 2024, 68% of NEA mackerel caught by the UK fishing fleet were caught in ICES area 4.a, with 31% caught in ICES area 6.a. the remaining 1% was predominantly caught in ICES area 7.j, although negligible amounts were attributable to other ICES areas covered by this FMP. </w:t>
      </w:r>
    </w:p>
    <w:p w14:paraId="1584F077" w14:textId="77777777" w:rsidR="00A31354" w:rsidRPr="00771A99" w:rsidRDefault="00A31354" w:rsidP="00A31354">
      <w:pPr>
        <w:tabs>
          <w:tab w:val="left" w:pos="2805"/>
        </w:tabs>
        <w:rPr>
          <w:rFonts w:cs="Arial"/>
        </w:rPr>
      </w:pPr>
    </w:p>
    <w:p w14:paraId="2809CAC4" w14:textId="77777777" w:rsidR="00A31354" w:rsidRPr="00771A99" w:rsidRDefault="00A31354" w:rsidP="00A31354">
      <w:pPr>
        <w:tabs>
          <w:tab w:val="left" w:pos="2805"/>
        </w:tabs>
        <w:rPr>
          <w:rFonts w:cs="Arial"/>
        </w:rPr>
      </w:pPr>
      <w:r w:rsidRPr="00771A99">
        <w:rPr>
          <w:rFonts w:cs="Arial"/>
        </w:rPr>
        <w:t xml:space="preserve">Of the UK-caught NEA mackerel caught in 2024, Scottish-registered vessels accounted for 82% of the total catch by tonnage, whilst English and Northern Irish vessels made up 9% each. Less than 1% was attributable to Welsh-registered vessels. </w:t>
      </w:r>
    </w:p>
    <w:p w14:paraId="1AB48A43" w14:textId="77777777" w:rsidR="00A31354" w:rsidRPr="00771A99" w:rsidRDefault="00A31354" w:rsidP="00A31354">
      <w:pPr>
        <w:tabs>
          <w:tab w:val="left" w:pos="2805"/>
        </w:tabs>
        <w:rPr>
          <w:rFonts w:cs="Arial"/>
        </w:rPr>
      </w:pPr>
    </w:p>
    <w:p w14:paraId="1B28E3A4" w14:textId="77777777" w:rsidR="00A31354" w:rsidRPr="00771A99" w:rsidRDefault="00A31354" w:rsidP="00A31354">
      <w:pPr>
        <w:tabs>
          <w:tab w:val="left" w:pos="2805"/>
        </w:tabs>
        <w:rPr>
          <w:rFonts w:cs="Arial"/>
        </w:rPr>
      </w:pPr>
      <w:r w:rsidRPr="00771A99">
        <w:rPr>
          <w:rFonts w:cs="Arial"/>
        </w:rPr>
        <w:t xml:space="preserve">Analysis of UK fisheries data between 2018 and 2024 shows that almost all (96%) of NEA mackerel caught by the UK fleet is caught using trawls, with 3% caught using purse </w:t>
      </w:r>
      <w:proofErr w:type="gramStart"/>
      <w:r w:rsidRPr="00771A99">
        <w:rPr>
          <w:rFonts w:cs="Arial"/>
        </w:rPr>
        <w:t>seine  nets</w:t>
      </w:r>
      <w:proofErr w:type="gramEnd"/>
      <w:r w:rsidRPr="00771A99">
        <w:rPr>
          <w:rFonts w:cs="Arial"/>
        </w:rPr>
        <w:t xml:space="preserve"> and 1% using hooks and lines. </w:t>
      </w:r>
    </w:p>
    <w:p w14:paraId="0AB1C001" w14:textId="77777777" w:rsidR="00A31354" w:rsidRPr="00771A99" w:rsidRDefault="00A31354" w:rsidP="00A31354">
      <w:pPr>
        <w:tabs>
          <w:tab w:val="left" w:pos="2805"/>
        </w:tabs>
        <w:rPr>
          <w:rFonts w:cs="Arial"/>
        </w:rPr>
      </w:pPr>
    </w:p>
    <w:p w14:paraId="055721C5" w14:textId="77777777" w:rsidR="00BC1988" w:rsidRDefault="00A31354" w:rsidP="00A31354">
      <w:pPr>
        <w:tabs>
          <w:tab w:val="left" w:pos="2805"/>
        </w:tabs>
        <w:rPr>
          <w:rFonts w:cs="Arial"/>
        </w:rPr>
      </w:pPr>
      <w:r w:rsidRPr="00771A99">
        <w:rPr>
          <w:rFonts w:cs="Arial"/>
        </w:rPr>
        <w:t>Table 1 – NEA mackerel caught by gear type used, for the UK fleet</w:t>
      </w:r>
    </w:p>
    <w:p w14:paraId="601FAD65" w14:textId="252130BA" w:rsidR="00A31354" w:rsidRPr="00771A99" w:rsidRDefault="00A31354" w:rsidP="00A31354">
      <w:pPr>
        <w:tabs>
          <w:tab w:val="left" w:pos="2805"/>
        </w:tabs>
        <w:rPr>
          <w:rFonts w:cs="Arial"/>
        </w:rPr>
      </w:pPr>
      <w:r w:rsidRPr="00771A99">
        <w:rPr>
          <w:rFonts w:cs="Arial"/>
        </w:rPr>
        <w:t xml:space="preserve"> </w:t>
      </w:r>
    </w:p>
    <w:tbl>
      <w:tblPr>
        <w:tblStyle w:val="TableGrid"/>
        <w:tblW w:w="0" w:type="auto"/>
        <w:tblLook w:val="04A0" w:firstRow="1" w:lastRow="0" w:firstColumn="1" w:lastColumn="0" w:noHBand="0" w:noVBand="1"/>
      </w:tblPr>
      <w:tblGrid>
        <w:gridCol w:w="1503"/>
        <w:gridCol w:w="960"/>
        <w:gridCol w:w="960"/>
        <w:gridCol w:w="960"/>
        <w:gridCol w:w="960"/>
        <w:gridCol w:w="960"/>
        <w:gridCol w:w="960"/>
        <w:gridCol w:w="960"/>
      </w:tblGrid>
      <w:tr w:rsidR="00A31354" w:rsidRPr="00771A99" w14:paraId="4C7B729C" w14:textId="77777777" w:rsidTr="00B127BA">
        <w:trPr>
          <w:trHeight w:val="300"/>
        </w:trPr>
        <w:tc>
          <w:tcPr>
            <w:tcW w:w="1503" w:type="dxa"/>
            <w:tcBorders>
              <w:top w:val="single" w:sz="4" w:space="0" w:color="auto"/>
              <w:left w:val="nil"/>
              <w:bottom w:val="single" w:sz="4" w:space="0" w:color="auto"/>
              <w:right w:val="nil"/>
            </w:tcBorders>
            <w:noWrap/>
            <w:vAlign w:val="center"/>
            <w:hideMark/>
          </w:tcPr>
          <w:p w14:paraId="3A4BDD06" w14:textId="77777777" w:rsidR="00A31354" w:rsidRPr="00771A99" w:rsidRDefault="00A31354" w:rsidP="00B127BA">
            <w:pPr>
              <w:rPr>
                <w:rFonts w:cs="Arial"/>
                <w:b/>
                <w:bCs/>
              </w:rPr>
            </w:pPr>
            <w:r w:rsidRPr="00771A99">
              <w:rPr>
                <w:rFonts w:cs="Arial"/>
                <w:b/>
                <w:bCs/>
              </w:rPr>
              <w:t xml:space="preserve">Gear </w:t>
            </w:r>
            <w:r w:rsidRPr="00771A99">
              <w:rPr>
                <w:rFonts w:cs="Arial"/>
                <w:b/>
                <w:bCs/>
                <w:color w:val="000000" w:themeColor="text1"/>
                <w:szCs w:val="24"/>
                <w:lang w:eastAsia="en-GB"/>
              </w:rPr>
              <w:t>Type</w:t>
            </w:r>
          </w:p>
        </w:tc>
        <w:tc>
          <w:tcPr>
            <w:tcW w:w="960" w:type="dxa"/>
            <w:tcBorders>
              <w:top w:val="single" w:sz="4" w:space="0" w:color="auto"/>
              <w:left w:val="nil"/>
              <w:bottom w:val="single" w:sz="4" w:space="0" w:color="auto"/>
              <w:right w:val="nil"/>
            </w:tcBorders>
            <w:noWrap/>
            <w:vAlign w:val="center"/>
            <w:hideMark/>
          </w:tcPr>
          <w:p w14:paraId="0B6B0726" w14:textId="77777777" w:rsidR="00A31354" w:rsidRPr="00771A99" w:rsidRDefault="00A31354" w:rsidP="00B127BA">
            <w:pPr>
              <w:pStyle w:val="pf0"/>
              <w:rPr>
                <w:rFonts w:ascii="Arial" w:hAnsi="Arial" w:cs="Arial"/>
              </w:rPr>
            </w:pPr>
            <w:r w:rsidRPr="00771A99">
              <w:rPr>
                <w:rFonts w:ascii="Arial" w:hAnsi="Arial" w:cs="Arial"/>
              </w:rPr>
              <w:t>2018</w:t>
            </w:r>
          </w:p>
        </w:tc>
        <w:tc>
          <w:tcPr>
            <w:tcW w:w="960" w:type="dxa"/>
            <w:tcBorders>
              <w:top w:val="single" w:sz="4" w:space="0" w:color="auto"/>
              <w:left w:val="nil"/>
              <w:bottom w:val="single" w:sz="4" w:space="0" w:color="auto"/>
              <w:right w:val="nil"/>
            </w:tcBorders>
            <w:noWrap/>
            <w:vAlign w:val="center"/>
            <w:hideMark/>
          </w:tcPr>
          <w:p w14:paraId="23FDF9B9" w14:textId="77777777" w:rsidR="00A31354" w:rsidRPr="00771A99" w:rsidRDefault="00A31354" w:rsidP="00B127BA">
            <w:pPr>
              <w:pStyle w:val="pf0"/>
              <w:rPr>
                <w:rFonts w:ascii="Arial" w:hAnsi="Arial" w:cs="Arial"/>
              </w:rPr>
            </w:pPr>
            <w:r w:rsidRPr="00771A99">
              <w:rPr>
                <w:rFonts w:ascii="Arial" w:hAnsi="Arial" w:cs="Arial"/>
              </w:rPr>
              <w:t>2019</w:t>
            </w:r>
          </w:p>
        </w:tc>
        <w:tc>
          <w:tcPr>
            <w:tcW w:w="960" w:type="dxa"/>
            <w:tcBorders>
              <w:top w:val="single" w:sz="4" w:space="0" w:color="auto"/>
              <w:left w:val="nil"/>
              <w:bottom w:val="single" w:sz="4" w:space="0" w:color="auto"/>
              <w:right w:val="nil"/>
            </w:tcBorders>
            <w:noWrap/>
            <w:vAlign w:val="center"/>
            <w:hideMark/>
          </w:tcPr>
          <w:p w14:paraId="6161FB88" w14:textId="77777777" w:rsidR="00A31354" w:rsidRPr="00771A99" w:rsidRDefault="00A31354" w:rsidP="00B127BA">
            <w:pPr>
              <w:pStyle w:val="pf0"/>
              <w:rPr>
                <w:rFonts w:ascii="Arial" w:hAnsi="Arial" w:cs="Arial"/>
              </w:rPr>
            </w:pPr>
            <w:r w:rsidRPr="00771A99">
              <w:rPr>
                <w:rFonts w:ascii="Arial" w:hAnsi="Arial" w:cs="Arial"/>
              </w:rPr>
              <w:t>2020</w:t>
            </w:r>
          </w:p>
        </w:tc>
        <w:tc>
          <w:tcPr>
            <w:tcW w:w="960" w:type="dxa"/>
            <w:tcBorders>
              <w:top w:val="single" w:sz="4" w:space="0" w:color="auto"/>
              <w:left w:val="nil"/>
              <w:bottom w:val="single" w:sz="4" w:space="0" w:color="auto"/>
              <w:right w:val="nil"/>
            </w:tcBorders>
            <w:noWrap/>
            <w:vAlign w:val="center"/>
            <w:hideMark/>
          </w:tcPr>
          <w:p w14:paraId="06FB7BA2" w14:textId="77777777" w:rsidR="00A31354" w:rsidRPr="00771A99" w:rsidRDefault="00A31354" w:rsidP="00B127BA">
            <w:pPr>
              <w:pStyle w:val="pf0"/>
              <w:rPr>
                <w:rFonts w:ascii="Arial" w:hAnsi="Arial" w:cs="Arial"/>
              </w:rPr>
            </w:pPr>
            <w:r w:rsidRPr="00771A99">
              <w:rPr>
                <w:rFonts w:ascii="Arial" w:hAnsi="Arial" w:cs="Arial"/>
              </w:rPr>
              <w:t>2021</w:t>
            </w:r>
          </w:p>
        </w:tc>
        <w:tc>
          <w:tcPr>
            <w:tcW w:w="960" w:type="dxa"/>
            <w:tcBorders>
              <w:top w:val="single" w:sz="4" w:space="0" w:color="auto"/>
              <w:left w:val="nil"/>
              <w:bottom w:val="single" w:sz="4" w:space="0" w:color="auto"/>
              <w:right w:val="nil"/>
            </w:tcBorders>
            <w:noWrap/>
            <w:vAlign w:val="center"/>
            <w:hideMark/>
          </w:tcPr>
          <w:p w14:paraId="78C2A68D" w14:textId="77777777" w:rsidR="00A31354" w:rsidRPr="00771A99" w:rsidRDefault="00A31354" w:rsidP="00B127BA">
            <w:pPr>
              <w:pStyle w:val="pf0"/>
              <w:rPr>
                <w:rFonts w:ascii="Arial" w:hAnsi="Arial" w:cs="Arial"/>
              </w:rPr>
            </w:pPr>
            <w:r w:rsidRPr="00771A99">
              <w:rPr>
                <w:rFonts w:ascii="Arial" w:hAnsi="Arial" w:cs="Arial"/>
              </w:rPr>
              <w:t>2022</w:t>
            </w:r>
          </w:p>
        </w:tc>
        <w:tc>
          <w:tcPr>
            <w:tcW w:w="960" w:type="dxa"/>
            <w:tcBorders>
              <w:top w:val="single" w:sz="4" w:space="0" w:color="auto"/>
              <w:left w:val="nil"/>
              <w:bottom w:val="single" w:sz="4" w:space="0" w:color="auto"/>
              <w:right w:val="nil"/>
            </w:tcBorders>
            <w:noWrap/>
            <w:vAlign w:val="center"/>
            <w:hideMark/>
          </w:tcPr>
          <w:p w14:paraId="5E7C71F9" w14:textId="77777777" w:rsidR="00A31354" w:rsidRPr="00771A99" w:rsidRDefault="00A31354" w:rsidP="00B127BA">
            <w:pPr>
              <w:pStyle w:val="pf0"/>
              <w:rPr>
                <w:rFonts w:ascii="Arial" w:hAnsi="Arial" w:cs="Arial"/>
              </w:rPr>
            </w:pPr>
            <w:r w:rsidRPr="00771A99">
              <w:rPr>
                <w:rFonts w:ascii="Arial" w:hAnsi="Arial" w:cs="Arial"/>
              </w:rPr>
              <w:t>2023</w:t>
            </w:r>
          </w:p>
        </w:tc>
        <w:tc>
          <w:tcPr>
            <w:tcW w:w="960" w:type="dxa"/>
            <w:tcBorders>
              <w:top w:val="single" w:sz="4" w:space="0" w:color="auto"/>
              <w:left w:val="nil"/>
              <w:bottom w:val="single" w:sz="4" w:space="0" w:color="auto"/>
              <w:right w:val="nil"/>
            </w:tcBorders>
            <w:noWrap/>
            <w:vAlign w:val="center"/>
            <w:hideMark/>
          </w:tcPr>
          <w:p w14:paraId="672D35F2" w14:textId="77777777" w:rsidR="00A31354" w:rsidRPr="00771A99" w:rsidRDefault="00A31354" w:rsidP="00B127BA">
            <w:pPr>
              <w:pStyle w:val="pf0"/>
              <w:rPr>
                <w:rFonts w:ascii="Arial" w:hAnsi="Arial" w:cs="Arial"/>
              </w:rPr>
            </w:pPr>
            <w:r w:rsidRPr="00771A99">
              <w:rPr>
                <w:rFonts w:ascii="Arial" w:hAnsi="Arial" w:cs="Arial"/>
              </w:rPr>
              <w:t>2024</w:t>
            </w:r>
          </w:p>
        </w:tc>
      </w:tr>
      <w:tr w:rsidR="00A31354" w:rsidRPr="00771A99" w14:paraId="012FDAE7" w14:textId="77777777" w:rsidTr="00B127BA">
        <w:trPr>
          <w:trHeight w:val="300"/>
        </w:trPr>
        <w:tc>
          <w:tcPr>
            <w:tcW w:w="1503" w:type="dxa"/>
            <w:tcBorders>
              <w:top w:val="single" w:sz="4" w:space="0" w:color="auto"/>
              <w:left w:val="nil"/>
              <w:bottom w:val="nil"/>
              <w:right w:val="nil"/>
            </w:tcBorders>
            <w:noWrap/>
            <w:vAlign w:val="center"/>
            <w:hideMark/>
          </w:tcPr>
          <w:p w14:paraId="36E8A184" w14:textId="77777777" w:rsidR="00A31354" w:rsidRPr="00771A99" w:rsidRDefault="00A31354" w:rsidP="00B127BA">
            <w:pPr>
              <w:pStyle w:val="pf0"/>
              <w:rPr>
                <w:rFonts w:ascii="Arial" w:hAnsi="Arial" w:cs="Arial"/>
                <w:b/>
                <w:bCs/>
              </w:rPr>
            </w:pPr>
            <w:r w:rsidRPr="00771A99">
              <w:rPr>
                <w:rFonts w:ascii="Arial" w:hAnsi="Arial" w:cs="Arial"/>
                <w:b/>
                <w:bCs/>
              </w:rPr>
              <w:t>Trawls</w:t>
            </w:r>
          </w:p>
        </w:tc>
        <w:tc>
          <w:tcPr>
            <w:tcW w:w="960" w:type="dxa"/>
            <w:tcBorders>
              <w:top w:val="single" w:sz="4" w:space="0" w:color="auto"/>
              <w:left w:val="nil"/>
              <w:bottom w:val="nil"/>
              <w:right w:val="nil"/>
            </w:tcBorders>
            <w:noWrap/>
            <w:vAlign w:val="center"/>
            <w:hideMark/>
          </w:tcPr>
          <w:p w14:paraId="15890C70" w14:textId="77777777" w:rsidR="00A31354" w:rsidRPr="00771A99" w:rsidRDefault="00A31354" w:rsidP="00B127BA">
            <w:pPr>
              <w:pStyle w:val="pf0"/>
              <w:rPr>
                <w:rFonts w:ascii="Arial" w:hAnsi="Arial" w:cs="Arial"/>
              </w:rPr>
            </w:pPr>
            <w:r w:rsidRPr="00771A99">
              <w:rPr>
                <w:rFonts w:ascii="Arial" w:hAnsi="Arial" w:cs="Arial"/>
              </w:rPr>
              <w:t>94%</w:t>
            </w:r>
          </w:p>
        </w:tc>
        <w:tc>
          <w:tcPr>
            <w:tcW w:w="960" w:type="dxa"/>
            <w:tcBorders>
              <w:top w:val="single" w:sz="4" w:space="0" w:color="auto"/>
              <w:left w:val="nil"/>
              <w:bottom w:val="nil"/>
              <w:right w:val="nil"/>
            </w:tcBorders>
            <w:noWrap/>
            <w:vAlign w:val="center"/>
            <w:hideMark/>
          </w:tcPr>
          <w:p w14:paraId="45AEE31A" w14:textId="77777777" w:rsidR="00A31354" w:rsidRPr="00771A99" w:rsidRDefault="00A31354" w:rsidP="00B127BA">
            <w:pPr>
              <w:pStyle w:val="pf0"/>
              <w:rPr>
                <w:rFonts w:ascii="Arial" w:hAnsi="Arial" w:cs="Arial"/>
              </w:rPr>
            </w:pPr>
            <w:r w:rsidRPr="00771A99">
              <w:rPr>
                <w:rFonts w:ascii="Arial" w:hAnsi="Arial" w:cs="Arial"/>
              </w:rPr>
              <w:t>94%</w:t>
            </w:r>
          </w:p>
        </w:tc>
        <w:tc>
          <w:tcPr>
            <w:tcW w:w="960" w:type="dxa"/>
            <w:tcBorders>
              <w:top w:val="single" w:sz="4" w:space="0" w:color="auto"/>
              <w:left w:val="nil"/>
              <w:bottom w:val="nil"/>
              <w:right w:val="nil"/>
            </w:tcBorders>
            <w:noWrap/>
            <w:vAlign w:val="center"/>
            <w:hideMark/>
          </w:tcPr>
          <w:p w14:paraId="614B420C" w14:textId="77777777" w:rsidR="00A31354" w:rsidRPr="00771A99" w:rsidRDefault="00A31354" w:rsidP="00B127BA">
            <w:pPr>
              <w:pStyle w:val="pf0"/>
              <w:rPr>
                <w:rFonts w:ascii="Arial" w:hAnsi="Arial" w:cs="Arial"/>
              </w:rPr>
            </w:pPr>
            <w:r w:rsidRPr="00771A99">
              <w:rPr>
                <w:rFonts w:ascii="Arial" w:hAnsi="Arial" w:cs="Arial"/>
              </w:rPr>
              <w:t>96%</w:t>
            </w:r>
          </w:p>
        </w:tc>
        <w:tc>
          <w:tcPr>
            <w:tcW w:w="960" w:type="dxa"/>
            <w:tcBorders>
              <w:top w:val="single" w:sz="4" w:space="0" w:color="auto"/>
              <w:left w:val="nil"/>
              <w:bottom w:val="nil"/>
              <w:right w:val="nil"/>
            </w:tcBorders>
            <w:noWrap/>
            <w:vAlign w:val="center"/>
            <w:hideMark/>
          </w:tcPr>
          <w:p w14:paraId="1F31ABE4" w14:textId="77777777" w:rsidR="00A31354" w:rsidRPr="00771A99" w:rsidRDefault="00A31354" w:rsidP="00B127BA">
            <w:pPr>
              <w:pStyle w:val="pf0"/>
              <w:rPr>
                <w:rFonts w:ascii="Arial" w:hAnsi="Arial" w:cs="Arial"/>
              </w:rPr>
            </w:pPr>
            <w:r w:rsidRPr="00771A99">
              <w:rPr>
                <w:rFonts w:ascii="Arial" w:hAnsi="Arial" w:cs="Arial"/>
              </w:rPr>
              <w:t>96%</w:t>
            </w:r>
          </w:p>
        </w:tc>
        <w:tc>
          <w:tcPr>
            <w:tcW w:w="960" w:type="dxa"/>
            <w:tcBorders>
              <w:top w:val="single" w:sz="4" w:space="0" w:color="auto"/>
              <w:left w:val="nil"/>
              <w:bottom w:val="nil"/>
              <w:right w:val="nil"/>
            </w:tcBorders>
            <w:noWrap/>
            <w:vAlign w:val="center"/>
            <w:hideMark/>
          </w:tcPr>
          <w:p w14:paraId="4F9C0206" w14:textId="77777777" w:rsidR="00A31354" w:rsidRPr="00771A99" w:rsidRDefault="00A31354" w:rsidP="00B127BA">
            <w:pPr>
              <w:pStyle w:val="pf0"/>
              <w:rPr>
                <w:rFonts w:ascii="Arial" w:hAnsi="Arial" w:cs="Arial"/>
              </w:rPr>
            </w:pPr>
            <w:r w:rsidRPr="00771A99">
              <w:rPr>
                <w:rFonts w:ascii="Arial" w:hAnsi="Arial" w:cs="Arial"/>
              </w:rPr>
              <w:t>96%</w:t>
            </w:r>
          </w:p>
        </w:tc>
        <w:tc>
          <w:tcPr>
            <w:tcW w:w="960" w:type="dxa"/>
            <w:tcBorders>
              <w:top w:val="single" w:sz="4" w:space="0" w:color="auto"/>
              <w:left w:val="nil"/>
              <w:bottom w:val="nil"/>
              <w:right w:val="nil"/>
            </w:tcBorders>
            <w:noWrap/>
            <w:vAlign w:val="center"/>
            <w:hideMark/>
          </w:tcPr>
          <w:p w14:paraId="2F0682DD" w14:textId="77777777" w:rsidR="00A31354" w:rsidRPr="00771A99" w:rsidRDefault="00A31354" w:rsidP="00B127BA">
            <w:pPr>
              <w:pStyle w:val="pf0"/>
              <w:rPr>
                <w:rFonts w:ascii="Arial" w:hAnsi="Arial" w:cs="Arial"/>
              </w:rPr>
            </w:pPr>
            <w:r w:rsidRPr="00771A99">
              <w:rPr>
                <w:rFonts w:ascii="Arial" w:hAnsi="Arial" w:cs="Arial"/>
              </w:rPr>
              <w:t>96%</w:t>
            </w:r>
          </w:p>
        </w:tc>
        <w:tc>
          <w:tcPr>
            <w:tcW w:w="960" w:type="dxa"/>
            <w:tcBorders>
              <w:top w:val="single" w:sz="4" w:space="0" w:color="auto"/>
              <w:left w:val="nil"/>
              <w:bottom w:val="nil"/>
              <w:right w:val="nil"/>
            </w:tcBorders>
            <w:noWrap/>
            <w:vAlign w:val="center"/>
            <w:hideMark/>
          </w:tcPr>
          <w:p w14:paraId="27D7143B" w14:textId="77777777" w:rsidR="00A31354" w:rsidRPr="00771A99" w:rsidRDefault="00A31354" w:rsidP="00B127BA">
            <w:pPr>
              <w:pStyle w:val="pf0"/>
              <w:rPr>
                <w:rFonts w:ascii="Arial" w:hAnsi="Arial" w:cs="Arial"/>
              </w:rPr>
            </w:pPr>
            <w:r w:rsidRPr="00771A99">
              <w:rPr>
                <w:rFonts w:ascii="Arial" w:hAnsi="Arial" w:cs="Arial"/>
              </w:rPr>
              <w:t>98%</w:t>
            </w:r>
          </w:p>
        </w:tc>
      </w:tr>
      <w:tr w:rsidR="00A31354" w:rsidRPr="00771A99" w14:paraId="2B3196C5" w14:textId="77777777" w:rsidTr="00B127BA">
        <w:trPr>
          <w:trHeight w:val="300"/>
        </w:trPr>
        <w:tc>
          <w:tcPr>
            <w:tcW w:w="1503" w:type="dxa"/>
            <w:tcBorders>
              <w:top w:val="nil"/>
              <w:left w:val="nil"/>
              <w:bottom w:val="nil"/>
              <w:right w:val="nil"/>
            </w:tcBorders>
            <w:noWrap/>
            <w:vAlign w:val="center"/>
            <w:hideMark/>
          </w:tcPr>
          <w:p w14:paraId="23ED7DA0" w14:textId="77777777" w:rsidR="00A31354" w:rsidRPr="00771A99" w:rsidRDefault="00A31354" w:rsidP="00B127BA">
            <w:pPr>
              <w:pStyle w:val="pf0"/>
              <w:rPr>
                <w:rFonts w:ascii="Arial" w:hAnsi="Arial" w:cs="Arial"/>
                <w:b/>
                <w:bCs/>
              </w:rPr>
            </w:pPr>
            <w:r w:rsidRPr="00771A99">
              <w:rPr>
                <w:rFonts w:ascii="Arial" w:hAnsi="Arial" w:cs="Arial"/>
                <w:b/>
                <w:bCs/>
              </w:rPr>
              <w:t>Purse Seine</w:t>
            </w:r>
          </w:p>
        </w:tc>
        <w:tc>
          <w:tcPr>
            <w:tcW w:w="960" w:type="dxa"/>
            <w:tcBorders>
              <w:top w:val="nil"/>
              <w:left w:val="nil"/>
              <w:bottom w:val="nil"/>
              <w:right w:val="nil"/>
            </w:tcBorders>
            <w:noWrap/>
            <w:vAlign w:val="center"/>
            <w:hideMark/>
          </w:tcPr>
          <w:p w14:paraId="68F93552" w14:textId="77777777" w:rsidR="00A31354" w:rsidRPr="00771A99" w:rsidRDefault="00A31354" w:rsidP="00B127BA">
            <w:pPr>
              <w:pStyle w:val="pf0"/>
              <w:rPr>
                <w:rFonts w:ascii="Arial" w:hAnsi="Arial" w:cs="Arial"/>
              </w:rPr>
            </w:pPr>
            <w:r w:rsidRPr="00771A99">
              <w:rPr>
                <w:rFonts w:ascii="Arial" w:hAnsi="Arial" w:cs="Arial"/>
              </w:rPr>
              <w:t>5%</w:t>
            </w:r>
          </w:p>
        </w:tc>
        <w:tc>
          <w:tcPr>
            <w:tcW w:w="960" w:type="dxa"/>
            <w:tcBorders>
              <w:top w:val="nil"/>
              <w:left w:val="nil"/>
              <w:bottom w:val="nil"/>
              <w:right w:val="nil"/>
            </w:tcBorders>
            <w:noWrap/>
            <w:vAlign w:val="center"/>
            <w:hideMark/>
          </w:tcPr>
          <w:p w14:paraId="3B7F7A18" w14:textId="77777777" w:rsidR="00A31354" w:rsidRPr="00771A99" w:rsidRDefault="00A31354" w:rsidP="00B127BA">
            <w:pPr>
              <w:pStyle w:val="pf0"/>
              <w:rPr>
                <w:rFonts w:ascii="Arial" w:hAnsi="Arial" w:cs="Arial"/>
              </w:rPr>
            </w:pPr>
            <w:r w:rsidRPr="00771A99">
              <w:rPr>
                <w:rFonts w:ascii="Arial" w:hAnsi="Arial" w:cs="Arial"/>
              </w:rPr>
              <w:t>4%</w:t>
            </w:r>
          </w:p>
        </w:tc>
        <w:tc>
          <w:tcPr>
            <w:tcW w:w="960" w:type="dxa"/>
            <w:tcBorders>
              <w:top w:val="nil"/>
              <w:left w:val="nil"/>
              <w:bottom w:val="nil"/>
              <w:right w:val="nil"/>
            </w:tcBorders>
            <w:noWrap/>
            <w:vAlign w:val="center"/>
            <w:hideMark/>
          </w:tcPr>
          <w:p w14:paraId="247BD113" w14:textId="77777777" w:rsidR="00A31354" w:rsidRPr="00771A99" w:rsidRDefault="00A31354" w:rsidP="00B127BA">
            <w:pPr>
              <w:pStyle w:val="pf0"/>
              <w:rPr>
                <w:rFonts w:ascii="Arial" w:hAnsi="Arial" w:cs="Arial"/>
              </w:rPr>
            </w:pPr>
            <w:r w:rsidRPr="00771A99">
              <w:rPr>
                <w:rFonts w:ascii="Arial" w:hAnsi="Arial" w:cs="Arial"/>
              </w:rPr>
              <w:t>3%</w:t>
            </w:r>
          </w:p>
        </w:tc>
        <w:tc>
          <w:tcPr>
            <w:tcW w:w="960" w:type="dxa"/>
            <w:tcBorders>
              <w:top w:val="nil"/>
              <w:left w:val="nil"/>
              <w:bottom w:val="nil"/>
              <w:right w:val="nil"/>
            </w:tcBorders>
            <w:noWrap/>
            <w:vAlign w:val="center"/>
            <w:hideMark/>
          </w:tcPr>
          <w:p w14:paraId="3D107E06" w14:textId="77777777" w:rsidR="00A31354" w:rsidRPr="00771A99" w:rsidRDefault="00A31354" w:rsidP="00B127BA">
            <w:pPr>
              <w:pStyle w:val="pf0"/>
              <w:rPr>
                <w:rFonts w:ascii="Arial" w:hAnsi="Arial" w:cs="Arial"/>
              </w:rPr>
            </w:pPr>
            <w:r w:rsidRPr="00771A99">
              <w:rPr>
                <w:rFonts w:ascii="Arial" w:hAnsi="Arial" w:cs="Arial"/>
              </w:rPr>
              <w:t>3%</w:t>
            </w:r>
          </w:p>
        </w:tc>
        <w:tc>
          <w:tcPr>
            <w:tcW w:w="960" w:type="dxa"/>
            <w:tcBorders>
              <w:top w:val="nil"/>
              <w:left w:val="nil"/>
              <w:bottom w:val="nil"/>
              <w:right w:val="nil"/>
            </w:tcBorders>
            <w:noWrap/>
            <w:vAlign w:val="center"/>
            <w:hideMark/>
          </w:tcPr>
          <w:p w14:paraId="3CBF87E4" w14:textId="77777777" w:rsidR="00A31354" w:rsidRPr="00771A99" w:rsidRDefault="00A31354" w:rsidP="00B127BA">
            <w:pPr>
              <w:pStyle w:val="pf0"/>
              <w:rPr>
                <w:rFonts w:ascii="Arial" w:hAnsi="Arial" w:cs="Arial"/>
              </w:rPr>
            </w:pPr>
            <w:r w:rsidRPr="00771A99">
              <w:rPr>
                <w:rFonts w:ascii="Arial" w:hAnsi="Arial" w:cs="Arial"/>
              </w:rPr>
              <w:t>3%</w:t>
            </w:r>
          </w:p>
        </w:tc>
        <w:tc>
          <w:tcPr>
            <w:tcW w:w="960" w:type="dxa"/>
            <w:tcBorders>
              <w:top w:val="nil"/>
              <w:left w:val="nil"/>
              <w:bottom w:val="nil"/>
              <w:right w:val="nil"/>
            </w:tcBorders>
            <w:noWrap/>
            <w:vAlign w:val="center"/>
            <w:hideMark/>
          </w:tcPr>
          <w:p w14:paraId="1ACD1C42" w14:textId="77777777" w:rsidR="00A31354" w:rsidRPr="00771A99" w:rsidRDefault="00A31354" w:rsidP="00B127BA">
            <w:pPr>
              <w:pStyle w:val="pf0"/>
              <w:rPr>
                <w:rFonts w:ascii="Arial" w:hAnsi="Arial" w:cs="Arial"/>
              </w:rPr>
            </w:pPr>
            <w:r w:rsidRPr="00771A99">
              <w:rPr>
                <w:rFonts w:ascii="Arial" w:hAnsi="Arial" w:cs="Arial"/>
              </w:rPr>
              <w:t>3%</w:t>
            </w:r>
          </w:p>
        </w:tc>
        <w:tc>
          <w:tcPr>
            <w:tcW w:w="960" w:type="dxa"/>
            <w:tcBorders>
              <w:top w:val="nil"/>
              <w:left w:val="nil"/>
              <w:bottom w:val="nil"/>
              <w:right w:val="nil"/>
            </w:tcBorders>
            <w:noWrap/>
            <w:vAlign w:val="center"/>
            <w:hideMark/>
          </w:tcPr>
          <w:p w14:paraId="49C1CF11" w14:textId="77777777" w:rsidR="00A31354" w:rsidRPr="00771A99" w:rsidRDefault="00A31354" w:rsidP="00B127BA">
            <w:pPr>
              <w:pStyle w:val="pf0"/>
              <w:rPr>
                <w:rFonts w:ascii="Arial" w:hAnsi="Arial" w:cs="Arial"/>
              </w:rPr>
            </w:pPr>
            <w:r w:rsidRPr="00771A99">
              <w:rPr>
                <w:rFonts w:ascii="Arial" w:hAnsi="Arial" w:cs="Arial"/>
              </w:rPr>
              <w:t>1%</w:t>
            </w:r>
          </w:p>
        </w:tc>
      </w:tr>
      <w:tr w:rsidR="00A31354" w:rsidRPr="00771A99" w14:paraId="3EA0351C" w14:textId="77777777" w:rsidTr="00B127BA">
        <w:trPr>
          <w:trHeight w:val="300"/>
        </w:trPr>
        <w:tc>
          <w:tcPr>
            <w:tcW w:w="1503" w:type="dxa"/>
            <w:tcBorders>
              <w:top w:val="nil"/>
              <w:left w:val="nil"/>
              <w:bottom w:val="nil"/>
              <w:right w:val="nil"/>
            </w:tcBorders>
            <w:noWrap/>
            <w:vAlign w:val="center"/>
            <w:hideMark/>
          </w:tcPr>
          <w:p w14:paraId="2871C402" w14:textId="77777777" w:rsidR="00A31354" w:rsidRPr="00771A99" w:rsidRDefault="00A31354" w:rsidP="00B127BA">
            <w:pPr>
              <w:pStyle w:val="pf0"/>
              <w:rPr>
                <w:rFonts w:ascii="Arial" w:hAnsi="Arial" w:cs="Arial"/>
                <w:b/>
                <w:bCs/>
              </w:rPr>
            </w:pPr>
            <w:r w:rsidRPr="00771A99">
              <w:rPr>
                <w:rFonts w:ascii="Arial" w:hAnsi="Arial" w:cs="Arial"/>
                <w:b/>
                <w:bCs/>
              </w:rPr>
              <w:t>Hooks and lines</w:t>
            </w:r>
          </w:p>
        </w:tc>
        <w:tc>
          <w:tcPr>
            <w:tcW w:w="960" w:type="dxa"/>
            <w:tcBorders>
              <w:top w:val="nil"/>
              <w:left w:val="nil"/>
              <w:bottom w:val="nil"/>
              <w:right w:val="nil"/>
            </w:tcBorders>
            <w:noWrap/>
            <w:vAlign w:val="center"/>
            <w:hideMark/>
          </w:tcPr>
          <w:p w14:paraId="2F793C4C" w14:textId="77777777" w:rsidR="00A31354" w:rsidRPr="00771A99" w:rsidRDefault="00A31354" w:rsidP="00B127BA">
            <w:pPr>
              <w:pStyle w:val="pf0"/>
              <w:rPr>
                <w:rFonts w:ascii="Arial" w:hAnsi="Arial" w:cs="Arial"/>
              </w:rPr>
            </w:pPr>
            <w:r w:rsidRPr="00771A99">
              <w:rPr>
                <w:rFonts w:ascii="Arial" w:hAnsi="Arial" w:cs="Arial"/>
              </w:rPr>
              <w:t>1%</w:t>
            </w:r>
          </w:p>
        </w:tc>
        <w:tc>
          <w:tcPr>
            <w:tcW w:w="960" w:type="dxa"/>
            <w:tcBorders>
              <w:top w:val="nil"/>
              <w:left w:val="nil"/>
              <w:bottom w:val="nil"/>
              <w:right w:val="nil"/>
            </w:tcBorders>
            <w:noWrap/>
            <w:vAlign w:val="center"/>
            <w:hideMark/>
          </w:tcPr>
          <w:p w14:paraId="590AF298" w14:textId="77777777" w:rsidR="00A31354" w:rsidRPr="00771A99" w:rsidRDefault="00A31354" w:rsidP="00B127BA">
            <w:pPr>
              <w:pStyle w:val="pf0"/>
              <w:rPr>
                <w:rFonts w:ascii="Arial" w:hAnsi="Arial" w:cs="Arial"/>
              </w:rPr>
            </w:pPr>
            <w:r w:rsidRPr="00771A99">
              <w:rPr>
                <w:rFonts w:ascii="Arial" w:hAnsi="Arial" w:cs="Arial"/>
              </w:rPr>
              <w:t>1%</w:t>
            </w:r>
          </w:p>
        </w:tc>
        <w:tc>
          <w:tcPr>
            <w:tcW w:w="960" w:type="dxa"/>
            <w:tcBorders>
              <w:top w:val="nil"/>
              <w:left w:val="nil"/>
              <w:bottom w:val="nil"/>
              <w:right w:val="nil"/>
            </w:tcBorders>
            <w:noWrap/>
            <w:vAlign w:val="center"/>
            <w:hideMark/>
          </w:tcPr>
          <w:p w14:paraId="140999E6" w14:textId="77777777" w:rsidR="00A31354" w:rsidRPr="00771A99" w:rsidRDefault="00A31354" w:rsidP="00B127BA">
            <w:pPr>
              <w:pStyle w:val="pf0"/>
              <w:rPr>
                <w:rFonts w:ascii="Arial" w:hAnsi="Arial" w:cs="Arial"/>
              </w:rPr>
            </w:pPr>
            <w:r w:rsidRPr="00771A99">
              <w:rPr>
                <w:rFonts w:ascii="Arial" w:hAnsi="Arial" w:cs="Arial"/>
              </w:rPr>
              <w:t>1%</w:t>
            </w:r>
          </w:p>
        </w:tc>
        <w:tc>
          <w:tcPr>
            <w:tcW w:w="960" w:type="dxa"/>
            <w:tcBorders>
              <w:top w:val="nil"/>
              <w:left w:val="nil"/>
              <w:bottom w:val="nil"/>
              <w:right w:val="nil"/>
            </w:tcBorders>
            <w:noWrap/>
            <w:vAlign w:val="center"/>
            <w:hideMark/>
          </w:tcPr>
          <w:p w14:paraId="4F61B684" w14:textId="77777777" w:rsidR="00A31354" w:rsidRPr="00771A99" w:rsidRDefault="00A31354" w:rsidP="00B127BA">
            <w:pPr>
              <w:pStyle w:val="pf0"/>
              <w:rPr>
                <w:rFonts w:ascii="Arial" w:hAnsi="Arial" w:cs="Arial"/>
              </w:rPr>
            </w:pPr>
            <w:r w:rsidRPr="00771A99">
              <w:rPr>
                <w:rFonts w:ascii="Arial" w:hAnsi="Arial" w:cs="Arial"/>
              </w:rPr>
              <w:t>1%</w:t>
            </w:r>
          </w:p>
        </w:tc>
        <w:tc>
          <w:tcPr>
            <w:tcW w:w="960" w:type="dxa"/>
            <w:tcBorders>
              <w:top w:val="nil"/>
              <w:left w:val="nil"/>
              <w:bottom w:val="nil"/>
              <w:right w:val="nil"/>
            </w:tcBorders>
            <w:noWrap/>
            <w:vAlign w:val="center"/>
            <w:hideMark/>
          </w:tcPr>
          <w:p w14:paraId="72A3B500" w14:textId="77777777" w:rsidR="00A31354" w:rsidRPr="00771A99" w:rsidRDefault="00A31354" w:rsidP="00B127BA">
            <w:pPr>
              <w:pStyle w:val="pf0"/>
              <w:rPr>
                <w:rFonts w:ascii="Arial" w:hAnsi="Arial" w:cs="Arial"/>
              </w:rPr>
            </w:pPr>
            <w:r w:rsidRPr="00771A99">
              <w:rPr>
                <w:rFonts w:ascii="Arial" w:hAnsi="Arial" w:cs="Arial"/>
              </w:rPr>
              <w:t>1%</w:t>
            </w:r>
          </w:p>
        </w:tc>
        <w:tc>
          <w:tcPr>
            <w:tcW w:w="960" w:type="dxa"/>
            <w:tcBorders>
              <w:top w:val="nil"/>
              <w:left w:val="nil"/>
              <w:bottom w:val="nil"/>
              <w:right w:val="nil"/>
            </w:tcBorders>
            <w:noWrap/>
            <w:vAlign w:val="center"/>
            <w:hideMark/>
          </w:tcPr>
          <w:p w14:paraId="0D63B30B" w14:textId="77777777" w:rsidR="00A31354" w:rsidRPr="00771A99" w:rsidRDefault="00A31354" w:rsidP="00B127BA">
            <w:pPr>
              <w:pStyle w:val="pf0"/>
              <w:rPr>
                <w:rFonts w:ascii="Arial" w:hAnsi="Arial" w:cs="Arial"/>
              </w:rPr>
            </w:pPr>
            <w:r w:rsidRPr="00771A99">
              <w:rPr>
                <w:rFonts w:ascii="Arial" w:hAnsi="Arial" w:cs="Arial"/>
              </w:rPr>
              <w:t>1%</w:t>
            </w:r>
          </w:p>
        </w:tc>
        <w:tc>
          <w:tcPr>
            <w:tcW w:w="960" w:type="dxa"/>
            <w:tcBorders>
              <w:top w:val="nil"/>
              <w:left w:val="nil"/>
              <w:bottom w:val="nil"/>
              <w:right w:val="nil"/>
            </w:tcBorders>
            <w:noWrap/>
            <w:vAlign w:val="center"/>
            <w:hideMark/>
          </w:tcPr>
          <w:p w14:paraId="44D87228" w14:textId="77777777" w:rsidR="00A31354" w:rsidRPr="00771A99" w:rsidRDefault="00A31354" w:rsidP="00B127BA">
            <w:pPr>
              <w:pStyle w:val="pf0"/>
              <w:rPr>
                <w:rFonts w:ascii="Arial" w:hAnsi="Arial" w:cs="Arial"/>
              </w:rPr>
            </w:pPr>
            <w:r w:rsidRPr="00771A99">
              <w:rPr>
                <w:rFonts w:ascii="Arial" w:hAnsi="Arial" w:cs="Arial"/>
              </w:rPr>
              <w:t>1%</w:t>
            </w:r>
          </w:p>
        </w:tc>
      </w:tr>
      <w:tr w:rsidR="00A31354" w:rsidRPr="00771A99" w14:paraId="2F8A07E6" w14:textId="77777777" w:rsidTr="00B127BA">
        <w:trPr>
          <w:trHeight w:val="300"/>
        </w:trPr>
        <w:tc>
          <w:tcPr>
            <w:tcW w:w="1503" w:type="dxa"/>
            <w:tcBorders>
              <w:top w:val="nil"/>
              <w:left w:val="nil"/>
              <w:bottom w:val="single" w:sz="4" w:space="0" w:color="auto"/>
              <w:right w:val="nil"/>
            </w:tcBorders>
            <w:noWrap/>
            <w:vAlign w:val="center"/>
            <w:hideMark/>
          </w:tcPr>
          <w:p w14:paraId="23223F14" w14:textId="77777777" w:rsidR="00A31354" w:rsidRPr="00771A99" w:rsidRDefault="00A31354" w:rsidP="00B127BA">
            <w:pPr>
              <w:pStyle w:val="pf0"/>
              <w:rPr>
                <w:rFonts w:ascii="Arial" w:hAnsi="Arial" w:cs="Arial"/>
                <w:b/>
                <w:bCs/>
              </w:rPr>
            </w:pPr>
            <w:r w:rsidRPr="00771A99">
              <w:rPr>
                <w:rFonts w:ascii="Arial" w:hAnsi="Arial" w:cs="Arial"/>
                <w:b/>
                <w:bCs/>
              </w:rPr>
              <w:t>Other</w:t>
            </w:r>
          </w:p>
        </w:tc>
        <w:tc>
          <w:tcPr>
            <w:tcW w:w="960" w:type="dxa"/>
            <w:tcBorders>
              <w:top w:val="nil"/>
              <w:left w:val="nil"/>
              <w:bottom w:val="single" w:sz="4" w:space="0" w:color="auto"/>
              <w:right w:val="nil"/>
            </w:tcBorders>
            <w:noWrap/>
            <w:vAlign w:val="center"/>
            <w:hideMark/>
          </w:tcPr>
          <w:p w14:paraId="73DA95D0" w14:textId="77777777" w:rsidR="00A31354" w:rsidRPr="00771A99" w:rsidRDefault="00A31354" w:rsidP="00B127BA">
            <w:pPr>
              <w:pStyle w:val="pf0"/>
              <w:rPr>
                <w:rFonts w:ascii="Arial" w:hAnsi="Arial" w:cs="Arial"/>
              </w:rPr>
            </w:pPr>
            <w:r w:rsidRPr="00771A99">
              <w:rPr>
                <w:rFonts w:ascii="Arial" w:hAnsi="Arial" w:cs="Arial"/>
              </w:rPr>
              <w:t>0%</w:t>
            </w:r>
          </w:p>
        </w:tc>
        <w:tc>
          <w:tcPr>
            <w:tcW w:w="960" w:type="dxa"/>
            <w:tcBorders>
              <w:top w:val="nil"/>
              <w:left w:val="nil"/>
              <w:bottom w:val="single" w:sz="4" w:space="0" w:color="auto"/>
              <w:right w:val="nil"/>
            </w:tcBorders>
            <w:noWrap/>
            <w:vAlign w:val="center"/>
            <w:hideMark/>
          </w:tcPr>
          <w:p w14:paraId="23B24B91" w14:textId="77777777" w:rsidR="00A31354" w:rsidRPr="00771A99" w:rsidRDefault="00A31354" w:rsidP="00B127BA">
            <w:pPr>
              <w:pStyle w:val="pf0"/>
              <w:rPr>
                <w:rFonts w:ascii="Arial" w:hAnsi="Arial" w:cs="Arial"/>
              </w:rPr>
            </w:pPr>
            <w:r w:rsidRPr="00771A99">
              <w:rPr>
                <w:rFonts w:ascii="Arial" w:hAnsi="Arial" w:cs="Arial"/>
              </w:rPr>
              <w:t>0%</w:t>
            </w:r>
          </w:p>
        </w:tc>
        <w:tc>
          <w:tcPr>
            <w:tcW w:w="960" w:type="dxa"/>
            <w:tcBorders>
              <w:top w:val="nil"/>
              <w:left w:val="nil"/>
              <w:bottom w:val="single" w:sz="4" w:space="0" w:color="auto"/>
              <w:right w:val="nil"/>
            </w:tcBorders>
            <w:noWrap/>
            <w:vAlign w:val="center"/>
            <w:hideMark/>
          </w:tcPr>
          <w:p w14:paraId="0A09CF06" w14:textId="77777777" w:rsidR="00A31354" w:rsidRPr="00771A99" w:rsidRDefault="00A31354" w:rsidP="00B127BA">
            <w:pPr>
              <w:pStyle w:val="pf0"/>
              <w:rPr>
                <w:rFonts w:ascii="Arial" w:hAnsi="Arial" w:cs="Arial"/>
              </w:rPr>
            </w:pPr>
            <w:r w:rsidRPr="00771A99">
              <w:rPr>
                <w:rFonts w:ascii="Arial" w:hAnsi="Arial" w:cs="Arial"/>
              </w:rPr>
              <w:t>0%</w:t>
            </w:r>
          </w:p>
        </w:tc>
        <w:tc>
          <w:tcPr>
            <w:tcW w:w="960" w:type="dxa"/>
            <w:tcBorders>
              <w:top w:val="nil"/>
              <w:left w:val="nil"/>
              <w:bottom w:val="single" w:sz="4" w:space="0" w:color="auto"/>
              <w:right w:val="nil"/>
            </w:tcBorders>
            <w:noWrap/>
            <w:vAlign w:val="center"/>
            <w:hideMark/>
          </w:tcPr>
          <w:p w14:paraId="3557C863" w14:textId="77777777" w:rsidR="00A31354" w:rsidRPr="00771A99" w:rsidRDefault="00A31354" w:rsidP="00B127BA">
            <w:pPr>
              <w:pStyle w:val="pf0"/>
              <w:rPr>
                <w:rFonts w:ascii="Arial" w:hAnsi="Arial" w:cs="Arial"/>
              </w:rPr>
            </w:pPr>
            <w:r w:rsidRPr="00771A99">
              <w:rPr>
                <w:rFonts w:ascii="Arial" w:hAnsi="Arial" w:cs="Arial"/>
              </w:rPr>
              <w:t>0%</w:t>
            </w:r>
          </w:p>
        </w:tc>
        <w:tc>
          <w:tcPr>
            <w:tcW w:w="960" w:type="dxa"/>
            <w:tcBorders>
              <w:top w:val="nil"/>
              <w:left w:val="nil"/>
              <w:bottom w:val="single" w:sz="4" w:space="0" w:color="auto"/>
              <w:right w:val="nil"/>
            </w:tcBorders>
            <w:noWrap/>
            <w:vAlign w:val="center"/>
            <w:hideMark/>
          </w:tcPr>
          <w:p w14:paraId="03AF4214" w14:textId="77777777" w:rsidR="00A31354" w:rsidRPr="00771A99" w:rsidRDefault="00A31354" w:rsidP="00B127BA">
            <w:pPr>
              <w:pStyle w:val="pf0"/>
              <w:rPr>
                <w:rFonts w:ascii="Arial" w:hAnsi="Arial" w:cs="Arial"/>
              </w:rPr>
            </w:pPr>
            <w:r w:rsidRPr="00771A99">
              <w:rPr>
                <w:rFonts w:ascii="Arial" w:hAnsi="Arial" w:cs="Arial"/>
              </w:rPr>
              <w:t>0%</w:t>
            </w:r>
          </w:p>
        </w:tc>
        <w:tc>
          <w:tcPr>
            <w:tcW w:w="960" w:type="dxa"/>
            <w:tcBorders>
              <w:top w:val="nil"/>
              <w:left w:val="nil"/>
              <w:bottom w:val="single" w:sz="4" w:space="0" w:color="auto"/>
              <w:right w:val="nil"/>
            </w:tcBorders>
            <w:noWrap/>
            <w:vAlign w:val="center"/>
            <w:hideMark/>
          </w:tcPr>
          <w:p w14:paraId="7586B102" w14:textId="77777777" w:rsidR="00A31354" w:rsidRPr="00771A99" w:rsidRDefault="00A31354" w:rsidP="00B127BA">
            <w:pPr>
              <w:pStyle w:val="pf0"/>
              <w:rPr>
                <w:rFonts w:ascii="Arial" w:hAnsi="Arial" w:cs="Arial"/>
              </w:rPr>
            </w:pPr>
            <w:r w:rsidRPr="00771A99">
              <w:rPr>
                <w:rFonts w:ascii="Arial" w:hAnsi="Arial" w:cs="Arial"/>
              </w:rPr>
              <w:t>0%</w:t>
            </w:r>
          </w:p>
        </w:tc>
        <w:tc>
          <w:tcPr>
            <w:tcW w:w="960" w:type="dxa"/>
            <w:tcBorders>
              <w:top w:val="nil"/>
              <w:left w:val="nil"/>
              <w:bottom w:val="single" w:sz="4" w:space="0" w:color="auto"/>
              <w:right w:val="nil"/>
            </w:tcBorders>
            <w:noWrap/>
            <w:vAlign w:val="center"/>
            <w:hideMark/>
          </w:tcPr>
          <w:p w14:paraId="4B419F53" w14:textId="77777777" w:rsidR="00A31354" w:rsidRPr="00771A99" w:rsidRDefault="00A31354" w:rsidP="00B127BA">
            <w:pPr>
              <w:pStyle w:val="pf0"/>
              <w:rPr>
                <w:rFonts w:ascii="Arial" w:hAnsi="Arial" w:cs="Arial"/>
              </w:rPr>
            </w:pPr>
            <w:r w:rsidRPr="00771A99">
              <w:rPr>
                <w:rFonts w:ascii="Arial" w:hAnsi="Arial" w:cs="Arial"/>
              </w:rPr>
              <w:t>0%</w:t>
            </w:r>
          </w:p>
        </w:tc>
      </w:tr>
    </w:tbl>
    <w:p w14:paraId="5D5DC6BD" w14:textId="77777777" w:rsidR="00A31354" w:rsidRPr="00771A99" w:rsidRDefault="00A31354" w:rsidP="00A31354">
      <w:pPr>
        <w:pStyle w:val="pf0"/>
        <w:spacing w:before="0" w:beforeAutospacing="0" w:after="0" w:afterAutospacing="0"/>
        <w:rPr>
          <w:rFonts w:ascii="Arial" w:hAnsi="Arial" w:cs="Arial"/>
          <w:sz w:val="20"/>
          <w:szCs w:val="20"/>
        </w:rPr>
      </w:pPr>
      <w:r w:rsidRPr="00771A99">
        <w:rPr>
          <w:rFonts w:ascii="Arial" w:hAnsi="Arial" w:cs="Arial"/>
          <w:b/>
          <w:bCs/>
          <w:sz w:val="20"/>
          <w:szCs w:val="20"/>
        </w:rPr>
        <w:t xml:space="preserve">Note: </w:t>
      </w:r>
      <w:r w:rsidRPr="00771A99">
        <w:rPr>
          <w:rFonts w:ascii="Arial" w:hAnsi="Arial" w:cs="Arial"/>
          <w:sz w:val="20"/>
          <w:szCs w:val="20"/>
        </w:rPr>
        <w:t>Figures may not sum to 100% due to rounding.</w:t>
      </w:r>
    </w:p>
    <w:p w14:paraId="719E25BC" w14:textId="77777777" w:rsidR="00A31354" w:rsidRPr="00771A99" w:rsidRDefault="00A31354" w:rsidP="00A31354">
      <w:pPr>
        <w:pStyle w:val="pf0"/>
        <w:spacing w:before="0" w:beforeAutospacing="0" w:after="0" w:afterAutospacing="0"/>
        <w:rPr>
          <w:rFonts w:ascii="Arial" w:hAnsi="Arial" w:cs="Arial"/>
          <w:sz w:val="20"/>
          <w:szCs w:val="20"/>
        </w:rPr>
      </w:pPr>
      <w:r w:rsidRPr="00771A99">
        <w:rPr>
          <w:rFonts w:ascii="Arial" w:hAnsi="Arial" w:cs="Arial"/>
          <w:sz w:val="20"/>
          <w:szCs w:val="20"/>
        </w:rPr>
        <w:t>For UK vessels, the landed value of NEA mackerel fluctuated between £201 million and £394 million from 2018 to 2024, excluding 2019 (where a lower TAC was in place). The total value of landings, tonnage, and average value per tonne are shown in Table 2.</w:t>
      </w:r>
    </w:p>
    <w:p w14:paraId="5B1A9EC6" w14:textId="77777777" w:rsidR="00A31354" w:rsidRPr="00771A99" w:rsidRDefault="00A31354" w:rsidP="00A31354">
      <w:pPr>
        <w:pStyle w:val="pf0"/>
        <w:spacing w:before="0" w:beforeAutospacing="0" w:after="0" w:afterAutospacing="0"/>
        <w:rPr>
          <w:rFonts w:ascii="Arial" w:hAnsi="Arial" w:cs="Arial"/>
        </w:rPr>
      </w:pPr>
    </w:p>
    <w:p w14:paraId="2749E6FA" w14:textId="77777777" w:rsidR="00A31354" w:rsidRDefault="00A31354" w:rsidP="00A31354">
      <w:pPr>
        <w:rPr>
          <w:rFonts w:cs="Arial"/>
          <w:szCs w:val="24"/>
        </w:rPr>
      </w:pPr>
      <w:r w:rsidRPr="00771A99">
        <w:rPr>
          <w:rFonts w:cs="Arial"/>
          <w:szCs w:val="24"/>
        </w:rPr>
        <w:t>Table 2: Landings of NEA mackerel, UK vessels, 2018 to 2024</w:t>
      </w:r>
    </w:p>
    <w:p w14:paraId="631F6477" w14:textId="77777777" w:rsidR="00BC1988" w:rsidRPr="00771A99" w:rsidRDefault="00BC1988" w:rsidP="00A31354">
      <w:pPr>
        <w:rPr>
          <w:rFonts w:cs="Arial"/>
          <w:szCs w:val="24"/>
        </w:rPr>
      </w:pPr>
    </w:p>
    <w:tbl>
      <w:tblPr>
        <w:tblW w:w="9554" w:type="dxa"/>
        <w:tblLayout w:type="fixed"/>
        <w:tblLook w:val="04A0" w:firstRow="1" w:lastRow="0" w:firstColumn="1" w:lastColumn="0" w:noHBand="0" w:noVBand="1"/>
      </w:tblPr>
      <w:tblGrid>
        <w:gridCol w:w="1721"/>
        <w:gridCol w:w="1119"/>
        <w:gridCol w:w="1119"/>
        <w:gridCol w:w="1119"/>
        <w:gridCol w:w="1119"/>
        <w:gridCol w:w="1119"/>
        <w:gridCol w:w="1119"/>
        <w:gridCol w:w="1119"/>
      </w:tblGrid>
      <w:tr w:rsidR="00A31354" w:rsidRPr="00771A99" w14:paraId="1C774D72" w14:textId="77777777" w:rsidTr="00B127BA">
        <w:trPr>
          <w:trHeight w:val="259"/>
        </w:trPr>
        <w:tc>
          <w:tcPr>
            <w:tcW w:w="1721" w:type="dxa"/>
            <w:tcBorders>
              <w:top w:val="single" w:sz="4" w:space="0" w:color="auto"/>
              <w:left w:val="nil"/>
              <w:bottom w:val="single" w:sz="4" w:space="0" w:color="auto"/>
              <w:right w:val="nil"/>
            </w:tcBorders>
            <w:noWrap/>
            <w:vAlign w:val="center"/>
            <w:hideMark/>
          </w:tcPr>
          <w:p w14:paraId="592EBE84" w14:textId="77777777" w:rsidR="00A31354" w:rsidRPr="00771A99" w:rsidRDefault="00A31354" w:rsidP="00B127BA">
            <w:pPr>
              <w:rPr>
                <w:rFonts w:cs="Arial"/>
                <w:b/>
                <w:bCs/>
                <w:color w:val="000000" w:themeColor="text1"/>
                <w:szCs w:val="24"/>
                <w:lang w:eastAsia="en-GB"/>
              </w:rPr>
            </w:pPr>
            <w:r w:rsidRPr="00771A99">
              <w:rPr>
                <w:rFonts w:cs="Arial"/>
                <w:b/>
                <w:bCs/>
                <w:color w:val="000000" w:themeColor="text1"/>
                <w:szCs w:val="24"/>
                <w:lang w:eastAsia="en-GB"/>
              </w:rPr>
              <w:t>Landings</w:t>
            </w:r>
          </w:p>
        </w:tc>
        <w:tc>
          <w:tcPr>
            <w:tcW w:w="1119" w:type="dxa"/>
            <w:tcBorders>
              <w:top w:val="single" w:sz="4" w:space="0" w:color="auto"/>
              <w:left w:val="nil"/>
              <w:bottom w:val="single" w:sz="4" w:space="0" w:color="auto"/>
              <w:right w:val="nil"/>
            </w:tcBorders>
            <w:noWrap/>
            <w:vAlign w:val="center"/>
            <w:hideMark/>
          </w:tcPr>
          <w:p w14:paraId="714FA28B" w14:textId="77777777" w:rsidR="00A31354" w:rsidRPr="00771A99" w:rsidRDefault="00A31354" w:rsidP="00B127BA">
            <w:pPr>
              <w:rPr>
                <w:rFonts w:cs="Arial"/>
                <w:b/>
                <w:bCs/>
                <w:color w:val="000000" w:themeColor="text1"/>
                <w:szCs w:val="24"/>
                <w:lang w:eastAsia="en-GB"/>
              </w:rPr>
            </w:pPr>
            <w:r w:rsidRPr="00771A99">
              <w:rPr>
                <w:rFonts w:cs="Arial"/>
                <w:b/>
                <w:bCs/>
                <w:color w:val="000000" w:themeColor="text1"/>
                <w:szCs w:val="24"/>
                <w:lang w:eastAsia="en-GB"/>
              </w:rPr>
              <w:t>2018</w:t>
            </w:r>
          </w:p>
        </w:tc>
        <w:tc>
          <w:tcPr>
            <w:tcW w:w="1119" w:type="dxa"/>
            <w:tcBorders>
              <w:top w:val="single" w:sz="4" w:space="0" w:color="auto"/>
              <w:left w:val="nil"/>
              <w:bottom w:val="single" w:sz="4" w:space="0" w:color="auto"/>
              <w:right w:val="nil"/>
            </w:tcBorders>
            <w:noWrap/>
            <w:vAlign w:val="center"/>
            <w:hideMark/>
          </w:tcPr>
          <w:p w14:paraId="171BB179" w14:textId="77777777" w:rsidR="00A31354" w:rsidRPr="00771A99" w:rsidRDefault="00A31354" w:rsidP="00B127BA">
            <w:pPr>
              <w:rPr>
                <w:rFonts w:cs="Arial"/>
                <w:b/>
                <w:bCs/>
                <w:color w:val="000000" w:themeColor="text1"/>
                <w:szCs w:val="24"/>
                <w:lang w:eastAsia="en-GB"/>
              </w:rPr>
            </w:pPr>
            <w:r w:rsidRPr="00771A99">
              <w:rPr>
                <w:rFonts w:cs="Arial"/>
                <w:b/>
                <w:bCs/>
                <w:color w:val="000000" w:themeColor="text1"/>
                <w:szCs w:val="24"/>
                <w:lang w:eastAsia="en-GB"/>
              </w:rPr>
              <w:t>2019</w:t>
            </w:r>
          </w:p>
        </w:tc>
        <w:tc>
          <w:tcPr>
            <w:tcW w:w="1119" w:type="dxa"/>
            <w:tcBorders>
              <w:top w:val="single" w:sz="4" w:space="0" w:color="auto"/>
              <w:left w:val="nil"/>
              <w:bottom w:val="single" w:sz="4" w:space="0" w:color="auto"/>
              <w:right w:val="nil"/>
            </w:tcBorders>
            <w:noWrap/>
            <w:vAlign w:val="center"/>
            <w:hideMark/>
          </w:tcPr>
          <w:p w14:paraId="1C7435EB" w14:textId="77777777" w:rsidR="00A31354" w:rsidRPr="00771A99" w:rsidRDefault="00A31354" w:rsidP="00B127BA">
            <w:pPr>
              <w:rPr>
                <w:rFonts w:cs="Arial"/>
                <w:b/>
                <w:bCs/>
                <w:color w:val="000000" w:themeColor="text1"/>
                <w:szCs w:val="24"/>
                <w:lang w:eastAsia="en-GB"/>
              </w:rPr>
            </w:pPr>
            <w:r w:rsidRPr="00771A99">
              <w:rPr>
                <w:rFonts w:cs="Arial"/>
                <w:b/>
                <w:bCs/>
                <w:color w:val="000000" w:themeColor="text1"/>
                <w:szCs w:val="24"/>
                <w:lang w:eastAsia="en-GB"/>
              </w:rPr>
              <w:t>2020</w:t>
            </w:r>
          </w:p>
        </w:tc>
        <w:tc>
          <w:tcPr>
            <w:tcW w:w="1119" w:type="dxa"/>
            <w:tcBorders>
              <w:top w:val="single" w:sz="4" w:space="0" w:color="auto"/>
              <w:left w:val="nil"/>
              <w:bottom w:val="single" w:sz="4" w:space="0" w:color="auto"/>
              <w:right w:val="nil"/>
            </w:tcBorders>
            <w:noWrap/>
            <w:vAlign w:val="center"/>
            <w:hideMark/>
          </w:tcPr>
          <w:p w14:paraId="31452C5F" w14:textId="77777777" w:rsidR="00A31354" w:rsidRPr="00771A99" w:rsidRDefault="00A31354" w:rsidP="00B127BA">
            <w:pPr>
              <w:rPr>
                <w:rFonts w:cs="Arial"/>
                <w:b/>
                <w:bCs/>
                <w:color w:val="000000" w:themeColor="text1"/>
                <w:szCs w:val="24"/>
                <w:lang w:eastAsia="en-GB"/>
              </w:rPr>
            </w:pPr>
            <w:r w:rsidRPr="00771A99">
              <w:rPr>
                <w:rFonts w:cs="Arial"/>
                <w:b/>
                <w:bCs/>
                <w:color w:val="000000" w:themeColor="text1"/>
                <w:szCs w:val="24"/>
                <w:lang w:eastAsia="en-GB"/>
              </w:rPr>
              <w:t>2021</w:t>
            </w:r>
          </w:p>
        </w:tc>
        <w:tc>
          <w:tcPr>
            <w:tcW w:w="1119" w:type="dxa"/>
            <w:tcBorders>
              <w:top w:val="single" w:sz="4" w:space="0" w:color="auto"/>
              <w:left w:val="nil"/>
              <w:bottom w:val="single" w:sz="4" w:space="0" w:color="auto"/>
              <w:right w:val="nil"/>
            </w:tcBorders>
            <w:noWrap/>
            <w:vAlign w:val="center"/>
            <w:hideMark/>
          </w:tcPr>
          <w:p w14:paraId="45C41499" w14:textId="77777777" w:rsidR="00A31354" w:rsidRPr="00771A99" w:rsidRDefault="00A31354" w:rsidP="00B127BA">
            <w:pPr>
              <w:rPr>
                <w:rFonts w:cs="Arial"/>
                <w:b/>
                <w:bCs/>
                <w:color w:val="000000" w:themeColor="text1"/>
                <w:szCs w:val="24"/>
                <w:lang w:eastAsia="en-GB"/>
              </w:rPr>
            </w:pPr>
            <w:r w:rsidRPr="00771A99">
              <w:rPr>
                <w:rFonts w:cs="Arial"/>
                <w:b/>
                <w:bCs/>
                <w:color w:val="000000" w:themeColor="text1"/>
                <w:szCs w:val="24"/>
                <w:lang w:eastAsia="en-GB"/>
              </w:rPr>
              <w:t>2022</w:t>
            </w:r>
          </w:p>
        </w:tc>
        <w:tc>
          <w:tcPr>
            <w:tcW w:w="1119" w:type="dxa"/>
            <w:tcBorders>
              <w:top w:val="single" w:sz="4" w:space="0" w:color="auto"/>
              <w:left w:val="nil"/>
              <w:bottom w:val="single" w:sz="4" w:space="0" w:color="auto"/>
              <w:right w:val="nil"/>
            </w:tcBorders>
            <w:noWrap/>
            <w:vAlign w:val="center"/>
            <w:hideMark/>
          </w:tcPr>
          <w:p w14:paraId="0E57147E" w14:textId="77777777" w:rsidR="00A31354" w:rsidRPr="00771A99" w:rsidRDefault="00A31354" w:rsidP="00B127BA">
            <w:pPr>
              <w:rPr>
                <w:rFonts w:cs="Arial"/>
                <w:b/>
                <w:bCs/>
                <w:color w:val="000000" w:themeColor="text1"/>
                <w:szCs w:val="24"/>
                <w:lang w:eastAsia="en-GB"/>
              </w:rPr>
            </w:pPr>
            <w:r w:rsidRPr="00771A99">
              <w:rPr>
                <w:rFonts w:cs="Arial"/>
                <w:b/>
                <w:bCs/>
                <w:color w:val="000000" w:themeColor="text1"/>
                <w:szCs w:val="24"/>
                <w:lang w:eastAsia="en-GB"/>
              </w:rPr>
              <w:t>2023</w:t>
            </w:r>
          </w:p>
        </w:tc>
        <w:tc>
          <w:tcPr>
            <w:tcW w:w="1119" w:type="dxa"/>
            <w:tcBorders>
              <w:top w:val="single" w:sz="4" w:space="0" w:color="auto"/>
              <w:left w:val="nil"/>
              <w:bottom w:val="single" w:sz="4" w:space="0" w:color="auto"/>
              <w:right w:val="nil"/>
            </w:tcBorders>
            <w:noWrap/>
            <w:vAlign w:val="center"/>
            <w:hideMark/>
          </w:tcPr>
          <w:p w14:paraId="3DB9D042" w14:textId="77777777" w:rsidR="00A31354" w:rsidRPr="00771A99" w:rsidRDefault="00A31354" w:rsidP="00B127BA">
            <w:pPr>
              <w:rPr>
                <w:rFonts w:cs="Arial"/>
                <w:b/>
                <w:bCs/>
                <w:color w:val="000000" w:themeColor="text1"/>
                <w:szCs w:val="24"/>
                <w:lang w:eastAsia="en-GB"/>
              </w:rPr>
            </w:pPr>
            <w:r w:rsidRPr="00771A99">
              <w:rPr>
                <w:rFonts w:cs="Arial"/>
                <w:b/>
                <w:bCs/>
                <w:color w:val="000000" w:themeColor="text1"/>
                <w:szCs w:val="24"/>
                <w:lang w:eastAsia="en-GB"/>
              </w:rPr>
              <w:t>2024</w:t>
            </w:r>
          </w:p>
        </w:tc>
      </w:tr>
      <w:tr w:rsidR="00A31354" w:rsidRPr="00771A99" w14:paraId="05972C09" w14:textId="77777777" w:rsidTr="00B127BA">
        <w:trPr>
          <w:trHeight w:val="458"/>
        </w:trPr>
        <w:tc>
          <w:tcPr>
            <w:tcW w:w="1721" w:type="dxa"/>
            <w:tcBorders>
              <w:top w:val="single" w:sz="4" w:space="0" w:color="auto"/>
              <w:left w:val="nil"/>
              <w:bottom w:val="nil"/>
              <w:right w:val="nil"/>
            </w:tcBorders>
            <w:noWrap/>
            <w:vAlign w:val="center"/>
            <w:hideMark/>
          </w:tcPr>
          <w:p w14:paraId="27E2BD3F" w14:textId="77777777" w:rsidR="00A31354" w:rsidRPr="00771A99" w:rsidRDefault="00A31354" w:rsidP="00B127BA">
            <w:pPr>
              <w:rPr>
                <w:rFonts w:cs="Arial"/>
                <w:color w:val="000000"/>
                <w:szCs w:val="24"/>
                <w:lang w:eastAsia="en-GB"/>
              </w:rPr>
            </w:pPr>
            <w:r w:rsidRPr="00771A99">
              <w:rPr>
                <w:rFonts w:cs="Arial"/>
                <w:color w:val="000000"/>
                <w:szCs w:val="24"/>
                <w:lang w:eastAsia="en-GB"/>
              </w:rPr>
              <w:t>Landed Value (£ thousand)</w:t>
            </w:r>
          </w:p>
        </w:tc>
        <w:tc>
          <w:tcPr>
            <w:tcW w:w="1119" w:type="dxa"/>
            <w:tcBorders>
              <w:top w:val="single" w:sz="4" w:space="0" w:color="auto"/>
              <w:left w:val="nil"/>
              <w:bottom w:val="nil"/>
              <w:right w:val="nil"/>
            </w:tcBorders>
            <w:noWrap/>
            <w:vAlign w:val="center"/>
            <w:hideMark/>
          </w:tcPr>
          <w:p w14:paraId="4082E185" w14:textId="77777777" w:rsidR="00A31354" w:rsidRPr="00771A99" w:rsidRDefault="00A31354" w:rsidP="00B127BA">
            <w:pPr>
              <w:rPr>
                <w:rFonts w:cs="Arial"/>
                <w:color w:val="000000"/>
                <w:szCs w:val="24"/>
                <w:lang w:eastAsia="en-GB"/>
              </w:rPr>
            </w:pPr>
            <w:r w:rsidRPr="00771A99">
              <w:rPr>
                <w:rFonts w:cs="Arial"/>
              </w:rPr>
              <w:t>201,330</w:t>
            </w:r>
          </w:p>
        </w:tc>
        <w:tc>
          <w:tcPr>
            <w:tcW w:w="1119" w:type="dxa"/>
            <w:tcBorders>
              <w:top w:val="single" w:sz="4" w:space="0" w:color="auto"/>
              <w:left w:val="nil"/>
              <w:bottom w:val="nil"/>
              <w:right w:val="nil"/>
            </w:tcBorders>
            <w:noWrap/>
            <w:vAlign w:val="center"/>
            <w:hideMark/>
          </w:tcPr>
          <w:p w14:paraId="781277AA" w14:textId="77777777" w:rsidR="00A31354" w:rsidRPr="00771A99" w:rsidRDefault="00A31354" w:rsidP="00B127BA">
            <w:pPr>
              <w:rPr>
                <w:rFonts w:cs="Arial"/>
                <w:color w:val="000000"/>
                <w:szCs w:val="24"/>
                <w:lang w:eastAsia="en-GB"/>
              </w:rPr>
            </w:pPr>
            <w:r w:rsidRPr="00771A99">
              <w:rPr>
                <w:rFonts w:cs="Arial"/>
              </w:rPr>
              <w:t>182,480</w:t>
            </w:r>
          </w:p>
        </w:tc>
        <w:tc>
          <w:tcPr>
            <w:tcW w:w="1119" w:type="dxa"/>
            <w:tcBorders>
              <w:top w:val="single" w:sz="4" w:space="0" w:color="auto"/>
              <w:left w:val="nil"/>
              <w:bottom w:val="nil"/>
              <w:right w:val="nil"/>
            </w:tcBorders>
            <w:noWrap/>
            <w:vAlign w:val="center"/>
            <w:hideMark/>
          </w:tcPr>
          <w:p w14:paraId="7785B87B" w14:textId="77777777" w:rsidR="00A31354" w:rsidRPr="00771A99" w:rsidRDefault="00A31354" w:rsidP="00B127BA">
            <w:pPr>
              <w:rPr>
                <w:rFonts w:cs="Arial"/>
                <w:color w:val="000000"/>
                <w:szCs w:val="24"/>
                <w:lang w:eastAsia="en-GB"/>
              </w:rPr>
            </w:pPr>
            <w:r w:rsidRPr="00771A99">
              <w:rPr>
                <w:rFonts w:cs="Arial"/>
              </w:rPr>
              <w:t>213,450</w:t>
            </w:r>
          </w:p>
        </w:tc>
        <w:tc>
          <w:tcPr>
            <w:tcW w:w="1119" w:type="dxa"/>
            <w:tcBorders>
              <w:top w:val="single" w:sz="4" w:space="0" w:color="auto"/>
              <w:left w:val="nil"/>
              <w:bottom w:val="nil"/>
              <w:right w:val="nil"/>
            </w:tcBorders>
            <w:noWrap/>
            <w:vAlign w:val="center"/>
            <w:hideMark/>
          </w:tcPr>
          <w:p w14:paraId="60032D1C" w14:textId="77777777" w:rsidR="00A31354" w:rsidRPr="00771A99" w:rsidRDefault="00A31354" w:rsidP="00B127BA">
            <w:pPr>
              <w:rPr>
                <w:rFonts w:cs="Arial"/>
                <w:color w:val="000000"/>
                <w:szCs w:val="24"/>
                <w:lang w:eastAsia="en-GB"/>
              </w:rPr>
            </w:pPr>
            <w:r w:rsidRPr="00771A99">
              <w:rPr>
                <w:rFonts w:cs="Arial"/>
              </w:rPr>
              <w:t>234,690</w:t>
            </w:r>
          </w:p>
        </w:tc>
        <w:tc>
          <w:tcPr>
            <w:tcW w:w="1119" w:type="dxa"/>
            <w:tcBorders>
              <w:top w:val="single" w:sz="4" w:space="0" w:color="auto"/>
              <w:left w:val="nil"/>
              <w:bottom w:val="nil"/>
              <w:right w:val="nil"/>
            </w:tcBorders>
            <w:noWrap/>
            <w:vAlign w:val="center"/>
            <w:hideMark/>
          </w:tcPr>
          <w:p w14:paraId="74E670B2" w14:textId="77777777" w:rsidR="00A31354" w:rsidRPr="00771A99" w:rsidRDefault="00A31354" w:rsidP="00B127BA">
            <w:pPr>
              <w:rPr>
                <w:rFonts w:cs="Arial"/>
                <w:color w:val="000000"/>
                <w:szCs w:val="24"/>
                <w:lang w:eastAsia="en-GB"/>
              </w:rPr>
            </w:pPr>
            <w:r w:rsidRPr="00771A99">
              <w:rPr>
                <w:rFonts w:cs="Arial"/>
              </w:rPr>
              <w:t>215,930</w:t>
            </w:r>
          </w:p>
        </w:tc>
        <w:tc>
          <w:tcPr>
            <w:tcW w:w="1119" w:type="dxa"/>
            <w:tcBorders>
              <w:top w:val="single" w:sz="4" w:space="0" w:color="auto"/>
              <w:left w:val="nil"/>
              <w:bottom w:val="nil"/>
              <w:right w:val="nil"/>
            </w:tcBorders>
            <w:noWrap/>
            <w:vAlign w:val="center"/>
            <w:hideMark/>
          </w:tcPr>
          <w:p w14:paraId="477E6196" w14:textId="77777777" w:rsidR="00A31354" w:rsidRPr="00771A99" w:rsidRDefault="00A31354" w:rsidP="00B127BA">
            <w:pPr>
              <w:rPr>
                <w:rFonts w:cs="Arial"/>
                <w:color w:val="000000"/>
                <w:szCs w:val="24"/>
                <w:lang w:eastAsia="en-GB"/>
              </w:rPr>
            </w:pPr>
            <w:r w:rsidRPr="00771A99">
              <w:rPr>
                <w:rFonts w:cs="Arial"/>
              </w:rPr>
              <w:t>275,790</w:t>
            </w:r>
          </w:p>
        </w:tc>
        <w:tc>
          <w:tcPr>
            <w:tcW w:w="1119" w:type="dxa"/>
            <w:tcBorders>
              <w:top w:val="single" w:sz="4" w:space="0" w:color="auto"/>
              <w:left w:val="nil"/>
              <w:bottom w:val="nil"/>
              <w:right w:val="nil"/>
            </w:tcBorders>
            <w:noWrap/>
            <w:vAlign w:val="center"/>
            <w:hideMark/>
          </w:tcPr>
          <w:p w14:paraId="56729A52" w14:textId="77777777" w:rsidR="00A31354" w:rsidRPr="00771A99" w:rsidRDefault="00A31354" w:rsidP="00B127BA">
            <w:pPr>
              <w:rPr>
                <w:rFonts w:cs="Arial"/>
                <w:color w:val="000000"/>
                <w:szCs w:val="24"/>
                <w:lang w:eastAsia="en-GB"/>
              </w:rPr>
            </w:pPr>
            <w:r w:rsidRPr="00771A99">
              <w:rPr>
                <w:rFonts w:cs="Arial"/>
              </w:rPr>
              <w:t>394,310</w:t>
            </w:r>
          </w:p>
        </w:tc>
      </w:tr>
      <w:tr w:rsidR="00A31354" w:rsidRPr="00771A99" w14:paraId="7F1E4E6F" w14:textId="77777777" w:rsidTr="00B127BA">
        <w:trPr>
          <w:trHeight w:val="458"/>
        </w:trPr>
        <w:tc>
          <w:tcPr>
            <w:tcW w:w="1721" w:type="dxa"/>
            <w:tcBorders>
              <w:top w:val="nil"/>
              <w:left w:val="nil"/>
              <w:right w:val="nil"/>
            </w:tcBorders>
            <w:noWrap/>
            <w:vAlign w:val="center"/>
            <w:hideMark/>
          </w:tcPr>
          <w:p w14:paraId="13810C7F" w14:textId="77777777" w:rsidR="00A31354" w:rsidRPr="00771A99" w:rsidRDefault="00A31354" w:rsidP="00B127BA">
            <w:pPr>
              <w:rPr>
                <w:rFonts w:cs="Arial"/>
                <w:color w:val="000000"/>
                <w:szCs w:val="24"/>
                <w:lang w:eastAsia="en-GB"/>
              </w:rPr>
            </w:pPr>
            <w:r w:rsidRPr="00771A99">
              <w:rPr>
                <w:rFonts w:cs="Arial"/>
                <w:color w:val="000000"/>
                <w:szCs w:val="24"/>
                <w:lang w:eastAsia="en-GB"/>
              </w:rPr>
              <w:t>Tonnage</w:t>
            </w:r>
          </w:p>
        </w:tc>
        <w:tc>
          <w:tcPr>
            <w:tcW w:w="1119" w:type="dxa"/>
            <w:tcBorders>
              <w:top w:val="nil"/>
              <w:left w:val="nil"/>
              <w:right w:val="nil"/>
            </w:tcBorders>
            <w:noWrap/>
            <w:vAlign w:val="center"/>
            <w:hideMark/>
          </w:tcPr>
          <w:p w14:paraId="58C91297" w14:textId="77777777" w:rsidR="00A31354" w:rsidRPr="00771A99" w:rsidRDefault="00A31354" w:rsidP="00B127BA">
            <w:pPr>
              <w:rPr>
                <w:rFonts w:cs="Arial"/>
                <w:color w:val="000000"/>
                <w:szCs w:val="24"/>
                <w:lang w:eastAsia="en-GB"/>
              </w:rPr>
            </w:pPr>
            <w:r w:rsidRPr="00771A99">
              <w:rPr>
                <w:rFonts w:cs="Arial"/>
              </w:rPr>
              <w:t xml:space="preserve"> 189,700 </w:t>
            </w:r>
          </w:p>
        </w:tc>
        <w:tc>
          <w:tcPr>
            <w:tcW w:w="1119" w:type="dxa"/>
            <w:tcBorders>
              <w:top w:val="nil"/>
              <w:left w:val="nil"/>
              <w:right w:val="nil"/>
            </w:tcBorders>
            <w:noWrap/>
            <w:vAlign w:val="center"/>
            <w:hideMark/>
          </w:tcPr>
          <w:p w14:paraId="34DB1C5F" w14:textId="77777777" w:rsidR="00A31354" w:rsidRPr="00771A99" w:rsidRDefault="00A31354" w:rsidP="00B127BA">
            <w:pPr>
              <w:rPr>
                <w:rFonts w:cs="Arial"/>
                <w:color w:val="000000"/>
                <w:szCs w:val="24"/>
                <w:lang w:eastAsia="en-GB"/>
              </w:rPr>
            </w:pPr>
            <w:r w:rsidRPr="00771A99">
              <w:rPr>
                <w:rFonts w:cs="Arial"/>
              </w:rPr>
              <w:t xml:space="preserve"> 151,711 </w:t>
            </w:r>
          </w:p>
        </w:tc>
        <w:tc>
          <w:tcPr>
            <w:tcW w:w="1119" w:type="dxa"/>
            <w:tcBorders>
              <w:top w:val="nil"/>
              <w:left w:val="nil"/>
              <w:right w:val="nil"/>
            </w:tcBorders>
            <w:noWrap/>
            <w:vAlign w:val="center"/>
            <w:hideMark/>
          </w:tcPr>
          <w:p w14:paraId="54DC4978" w14:textId="77777777" w:rsidR="00A31354" w:rsidRPr="00771A99" w:rsidRDefault="00A31354" w:rsidP="00B127BA">
            <w:pPr>
              <w:rPr>
                <w:rFonts w:cs="Arial"/>
                <w:color w:val="000000"/>
                <w:szCs w:val="24"/>
                <w:lang w:eastAsia="en-GB"/>
              </w:rPr>
            </w:pPr>
            <w:r w:rsidRPr="00771A99">
              <w:rPr>
                <w:rFonts w:cs="Arial"/>
              </w:rPr>
              <w:t xml:space="preserve"> 201,979 </w:t>
            </w:r>
          </w:p>
        </w:tc>
        <w:tc>
          <w:tcPr>
            <w:tcW w:w="1119" w:type="dxa"/>
            <w:tcBorders>
              <w:top w:val="nil"/>
              <w:left w:val="nil"/>
              <w:right w:val="nil"/>
            </w:tcBorders>
            <w:noWrap/>
            <w:vAlign w:val="center"/>
            <w:hideMark/>
          </w:tcPr>
          <w:p w14:paraId="21FB5C15" w14:textId="77777777" w:rsidR="00A31354" w:rsidRPr="00771A99" w:rsidRDefault="00A31354" w:rsidP="00B127BA">
            <w:pPr>
              <w:rPr>
                <w:rFonts w:cs="Arial"/>
                <w:color w:val="000000"/>
                <w:szCs w:val="24"/>
                <w:lang w:eastAsia="en-GB"/>
              </w:rPr>
            </w:pPr>
            <w:r w:rsidRPr="00771A99">
              <w:rPr>
                <w:rFonts w:cs="Arial"/>
              </w:rPr>
              <w:t xml:space="preserve"> 209,800 </w:t>
            </w:r>
          </w:p>
        </w:tc>
        <w:tc>
          <w:tcPr>
            <w:tcW w:w="1119" w:type="dxa"/>
            <w:tcBorders>
              <w:top w:val="nil"/>
              <w:left w:val="nil"/>
              <w:right w:val="nil"/>
            </w:tcBorders>
            <w:noWrap/>
            <w:vAlign w:val="center"/>
            <w:hideMark/>
          </w:tcPr>
          <w:p w14:paraId="43086327" w14:textId="77777777" w:rsidR="00A31354" w:rsidRPr="00771A99" w:rsidRDefault="00A31354" w:rsidP="00B127BA">
            <w:pPr>
              <w:rPr>
                <w:rFonts w:cs="Arial"/>
                <w:color w:val="000000"/>
                <w:szCs w:val="24"/>
                <w:lang w:eastAsia="en-GB"/>
              </w:rPr>
            </w:pPr>
            <w:r w:rsidRPr="00771A99">
              <w:rPr>
                <w:rFonts w:cs="Arial"/>
              </w:rPr>
              <w:t xml:space="preserve"> 192,557 </w:t>
            </w:r>
          </w:p>
        </w:tc>
        <w:tc>
          <w:tcPr>
            <w:tcW w:w="1119" w:type="dxa"/>
            <w:tcBorders>
              <w:top w:val="nil"/>
              <w:left w:val="nil"/>
              <w:right w:val="nil"/>
            </w:tcBorders>
            <w:noWrap/>
            <w:vAlign w:val="center"/>
            <w:hideMark/>
          </w:tcPr>
          <w:p w14:paraId="33D09A9F" w14:textId="77777777" w:rsidR="00A31354" w:rsidRPr="00771A99" w:rsidRDefault="00A31354" w:rsidP="00B127BA">
            <w:pPr>
              <w:rPr>
                <w:rFonts w:cs="Arial"/>
                <w:color w:val="000000"/>
                <w:szCs w:val="24"/>
                <w:lang w:eastAsia="en-GB"/>
              </w:rPr>
            </w:pPr>
            <w:r w:rsidRPr="00771A99">
              <w:rPr>
                <w:rFonts w:cs="Arial"/>
              </w:rPr>
              <w:t xml:space="preserve"> 217,657 </w:t>
            </w:r>
          </w:p>
        </w:tc>
        <w:tc>
          <w:tcPr>
            <w:tcW w:w="1119" w:type="dxa"/>
            <w:tcBorders>
              <w:top w:val="nil"/>
              <w:left w:val="nil"/>
              <w:right w:val="nil"/>
            </w:tcBorders>
            <w:noWrap/>
            <w:vAlign w:val="center"/>
            <w:hideMark/>
          </w:tcPr>
          <w:p w14:paraId="64C89C3A" w14:textId="77777777" w:rsidR="00A31354" w:rsidRPr="00771A99" w:rsidRDefault="00A31354" w:rsidP="00B127BA">
            <w:pPr>
              <w:rPr>
                <w:rFonts w:cs="Arial"/>
                <w:color w:val="000000"/>
                <w:szCs w:val="24"/>
                <w:lang w:eastAsia="en-GB"/>
              </w:rPr>
            </w:pPr>
            <w:r w:rsidRPr="00771A99">
              <w:rPr>
                <w:rFonts w:cs="Arial"/>
              </w:rPr>
              <w:t xml:space="preserve"> 223,987 </w:t>
            </w:r>
          </w:p>
        </w:tc>
      </w:tr>
      <w:tr w:rsidR="00A31354" w:rsidRPr="00771A99" w14:paraId="17D549CD" w14:textId="77777777" w:rsidTr="00B127BA">
        <w:trPr>
          <w:trHeight w:val="458"/>
        </w:trPr>
        <w:tc>
          <w:tcPr>
            <w:tcW w:w="1721" w:type="dxa"/>
            <w:tcBorders>
              <w:top w:val="nil"/>
              <w:left w:val="nil"/>
              <w:bottom w:val="single" w:sz="4" w:space="0" w:color="385623" w:themeColor="accent6" w:themeShade="80"/>
              <w:right w:val="nil"/>
            </w:tcBorders>
            <w:noWrap/>
            <w:vAlign w:val="center"/>
            <w:hideMark/>
          </w:tcPr>
          <w:p w14:paraId="48B3F1B5" w14:textId="77777777" w:rsidR="00A31354" w:rsidRPr="00771A99" w:rsidRDefault="00A31354" w:rsidP="00B127BA">
            <w:pPr>
              <w:rPr>
                <w:rFonts w:cs="Arial"/>
                <w:color w:val="000000"/>
                <w:szCs w:val="24"/>
                <w:lang w:eastAsia="en-GB"/>
              </w:rPr>
            </w:pPr>
            <w:r w:rsidRPr="00771A99">
              <w:rPr>
                <w:rFonts w:cs="Arial"/>
                <w:color w:val="000000"/>
                <w:szCs w:val="24"/>
                <w:lang w:eastAsia="en-GB"/>
              </w:rPr>
              <w:t xml:space="preserve">Price per tonne (£) </w:t>
            </w:r>
          </w:p>
        </w:tc>
        <w:tc>
          <w:tcPr>
            <w:tcW w:w="1119" w:type="dxa"/>
            <w:tcBorders>
              <w:top w:val="nil"/>
              <w:left w:val="nil"/>
              <w:bottom w:val="single" w:sz="4" w:space="0" w:color="385623" w:themeColor="accent6" w:themeShade="80"/>
              <w:right w:val="nil"/>
            </w:tcBorders>
            <w:noWrap/>
            <w:vAlign w:val="center"/>
            <w:hideMark/>
          </w:tcPr>
          <w:p w14:paraId="3A4C907C" w14:textId="77777777" w:rsidR="00A31354" w:rsidRPr="00771A99" w:rsidRDefault="00A31354" w:rsidP="00B127BA">
            <w:pPr>
              <w:rPr>
                <w:rFonts w:cs="Arial"/>
                <w:color w:val="000000"/>
                <w:szCs w:val="24"/>
                <w:lang w:eastAsia="en-GB"/>
              </w:rPr>
            </w:pPr>
            <w:r w:rsidRPr="00771A99">
              <w:rPr>
                <w:rFonts w:cs="Arial"/>
              </w:rPr>
              <w:t xml:space="preserve"> 1,061 </w:t>
            </w:r>
          </w:p>
        </w:tc>
        <w:tc>
          <w:tcPr>
            <w:tcW w:w="1119" w:type="dxa"/>
            <w:tcBorders>
              <w:top w:val="nil"/>
              <w:left w:val="nil"/>
              <w:bottom w:val="single" w:sz="4" w:space="0" w:color="385623" w:themeColor="accent6" w:themeShade="80"/>
              <w:right w:val="nil"/>
            </w:tcBorders>
            <w:noWrap/>
            <w:vAlign w:val="center"/>
            <w:hideMark/>
          </w:tcPr>
          <w:p w14:paraId="264FB5D2" w14:textId="77777777" w:rsidR="00A31354" w:rsidRPr="00771A99" w:rsidRDefault="00A31354" w:rsidP="00B127BA">
            <w:pPr>
              <w:rPr>
                <w:rFonts w:cs="Arial"/>
                <w:color w:val="000000"/>
                <w:szCs w:val="24"/>
                <w:lang w:eastAsia="en-GB"/>
              </w:rPr>
            </w:pPr>
            <w:r w:rsidRPr="00771A99">
              <w:rPr>
                <w:rFonts w:cs="Arial"/>
              </w:rPr>
              <w:t xml:space="preserve"> 1,203 </w:t>
            </w:r>
          </w:p>
        </w:tc>
        <w:tc>
          <w:tcPr>
            <w:tcW w:w="1119" w:type="dxa"/>
            <w:tcBorders>
              <w:top w:val="nil"/>
              <w:left w:val="nil"/>
              <w:bottom w:val="single" w:sz="4" w:space="0" w:color="385623" w:themeColor="accent6" w:themeShade="80"/>
              <w:right w:val="nil"/>
            </w:tcBorders>
            <w:noWrap/>
            <w:vAlign w:val="center"/>
            <w:hideMark/>
          </w:tcPr>
          <w:p w14:paraId="5AFF0BC9" w14:textId="77777777" w:rsidR="00A31354" w:rsidRPr="00771A99" w:rsidRDefault="00A31354" w:rsidP="00B127BA">
            <w:pPr>
              <w:rPr>
                <w:rFonts w:cs="Arial"/>
                <w:color w:val="000000"/>
                <w:szCs w:val="24"/>
                <w:lang w:eastAsia="en-GB"/>
              </w:rPr>
            </w:pPr>
            <w:r w:rsidRPr="00771A99">
              <w:rPr>
                <w:rFonts w:cs="Arial"/>
              </w:rPr>
              <w:t xml:space="preserve"> 1,057 </w:t>
            </w:r>
          </w:p>
        </w:tc>
        <w:tc>
          <w:tcPr>
            <w:tcW w:w="1119" w:type="dxa"/>
            <w:tcBorders>
              <w:top w:val="nil"/>
              <w:left w:val="nil"/>
              <w:bottom w:val="single" w:sz="4" w:space="0" w:color="385623" w:themeColor="accent6" w:themeShade="80"/>
              <w:right w:val="nil"/>
            </w:tcBorders>
            <w:noWrap/>
            <w:vAlign w:val="center"/>
            <w:hideMark/>
          </w:tcPr>
          <w:p w14:paraId="0573F757" w14:textId="77777777" w:rsidR="00A31354" w:rsidRPr="00771A99" w:rsidRDefault="00A31354" w:rsidP="00B127BA">
            <w:pPr>
              <w:rPr>
                <w:rFonts w:cs="Arial"/>
                <w:color w:val="000000"/>
                <w:szCs w:val="24"/>
                <w:lang w:eastAsia="en-GB"/>
              </w:rPr>
            </w:pPr>
            <w:r w:rsidRPr="00771A99">
              <w:rPr>
                <w:rFonts w:cs="Arial"/>
              </w:rPr>
              <w:t xml:space="preserve"> 1,119 </w:t>
            </w:r>
          </w:p>
        </w:tc>
        <w:tc>
          <w:tcPr>
            <w:tcW w:w="1119" w:type="dxa"/>
            <w:tcBorders>
              <w:top w:val="nil"/>
              <w:left w:val="nil"/>
              <w:bottom w:val="single" w:sz="4" w:space="0" w:color="385623" w:themeColor="accent6" w:themeShade="80"/>
              <w:right w:val="nil"/>
            </w:tcBorders>
            <w:noWrap/>
            <w:vAlign w:val="center"/>
            <w:hideMark/>
          </w:tcPr>
          <w:p w14:paraId="4CE46580" w14:textId="77777777" w:rsidR="00A31354" w:rsidRPr="00771A99" w:rsidRDefault="00A31354" w:rsidP="00B127BA">
            <w:pPr>
              <w:rPr>
                <w:rFonts w:cs="Arial"/>
                <w:color w:val="000000"/>
                <w:szCs w:val="24"/>
                <w:lang w:eastAsia="en-GB"/>
              </w:rPr>
            </w:pPr>
            <w:r w:rsidRPr="00771A99">
              <w:rPr>
                <w:rFonts w:cs="Arial"/>
              </w:rPr>
              <w:t xml:space="preserve"> 1,121 </w:t>
            </w:r>
          </w:p>
        </w:tc>
        <w:tc>
          <w:tcPr>
            <w:tcW w:w="1119" w:type="dxa"/>
            <w:tcBorders>
              <w:top w:val="nil"/>
              <w:left w:val="nil"/>
              <w:bottom w:val="single" w:sz="4" w:space="0" w:color="385623" w:themeColor="accent6" w:themeShade="80"/>
              <w:right w:val="nil"/>
            </w:tcBorders>
            <w:noWrap/>
            <w:vAlign w:val="center"/>
            <w:hideMark/>
          </w:tcPr>
          <w:p w14:paraId="7116AF5F" w14:textId="77777777" w:rsidR="00A31354" w:rsidRPr="00771A99" w:rsidRDefault="00A31354" w:rsidP="00B127BA">
            <w:pPr>
              <w:rPr>
                <w:rFonts w:cs="Arial"/>
                <w:color w:val="000000"/>
                <w:szCs w:val="24"/>
                <w:lang w:eastAsia="en-GB"/>
              </w:rPr>
            </w:pPr>
            <w:r w:rsidRPr="00771A99">
              <w:rPr>
                <w:rFonts w:cs="Arial"/>
              </w:rPr>
              <w:t xml:space="preserve"> 1,267 </w:t>
            </w:r>
          </w:p>
        </w:tc>
        <w:tc>
          <w:tcPr>
            <w:tcW w:w="1119" w:type="dxa"/>
            <w:tcBorders>
              <w:top w:val="nil"/>
              <w:left w:val="nil"/>
              <w:bottom w:val="single" w:sz="4" w:space="0" w:color="385623" w:themeColor="accent6" w:themeShade="80"/>
              <w:right w:val="nil"/>
            </w:tcBorders>
            <w:noWrap/>
            <w:vAlign w:val="center"/>
            <w:hideMark/>
          </w:tcPr>
          <w:p w14:paraId="0E52C17B" w14:textId="77777777" w:rsidR="00A31354" w:rsidRPr="00771A99" w:rsidRDefault="00A31354" w:rsidP="00B127BA">
            <w:pPr>
              <w:rPr>
                <w:rFonts w:cs="Arial"/>
                <w:color w:val="000000"/>
                <w:szCs w:val="24"/>
                <w:lang w:eastAsia="en-GB"/>
              </w:rPr>
            </w:pPr>
            <w:r w:rsidRPr="00771A99">
              <w:rPr>
                <w:rFonts w:cs="Arial"/>
              </w:rPr>
              <w:t xml:space="preserve"> 1,760 </w:t>
            </w:r>
          </w:p>
        </w:tc>
      </w:tr>
    </w:tbl>
    <w:p w14:paraId="6C7D0733" w14:textId="77777777" w:rsidR="00A31354" w:rsidRPr="00771A99" w:rsidRDefault="00A31354" w:rsidP="00A31354">
      <w:pPr>
        <w:pStyle w:val="pf0"/>
        <w:spacing w:before="0" w:beforeAutospacing="0" w:after="0" w:afterAutospacing="0"/>
        <w:rPr>
          <w:rFonts w:ascii="Arial" w:hAnsi="Arial" w:cs="Arial"/>
        </w:rPr>
      </w:pPr>
    </w:p>
    <w:p w14:paraId="138A258B" w14:textId="77777777" w:rsidR="00A31354" w:rsidRPr="00771A99" w:rsidRDefault="00A31354" w:rsidP="00A31354">
      <w:pPr>
        <w:pStyle w:val="pf0"/>
        <w:spacing w:before="0" w:beforeAutospacing="0" w:after="0" w:afterAutospacing="0"/>
        <w:rPr>
          <w:rFonts w:ascii="Arial" w:hAnsi="Arial" w:cs="Arial"/>
        </w:rPr>
      </w:pPr>
      <w:r w:rsidRPr="00771A99">
        <w:rPr>
          <w:rFonts w:ascii="Arial" w:hAnsi="Arial" w:cs="Arial"/>
        </w:rPr>
        <w:t xml:space="preserve">Between 2018 and 2022, the landed value fluctuated between £201 million and £235 million, excluding 2019. Tonnage landed was consistently between 190,000 and 210,000 tonnes, whilst the price per tonne was between £1,060 and £1,120 for the same </w:t>
      </w:r>
      <w:proofErr w:type="gramStart"/>
      <w:r w:rsidRPr="00771A99">
        <w:rPr>
          <w:rFonts w:ascii="Arial" w:hAnsi="Arial" w:cs="Arial"/>
        </w:rPr>
        <w:t>time period</w:t>
      </w:r>
      <w:proofErr w:type="gramEnd"/>
      <w:r w:rsidRPr="00771A99">
        <w:rPr>
          <w:rFonts w:ascii="Arial" w:hAnsi="Arial" w:cs="Arial"/>
        </w:rPr>
        <w:t xml:space="preserve">. 2019 saw a significant drop in tonnage to 150,000 tonnes, because of the reduced TAC. This also led to a decrease in the total landed value to £180 million, despite the price per tonne rise to £1,200. Since 2022, the landed value, tonnage, and price per tonne have increased substantially. In 2023, almost 218,000 tonnes of NEA mackerelNEA mackerel </w:t>
      </w:r>
      <w:proofErr w:type="gramStart"/>
      <w:r w:rsidRPr="00771A99">
        <w:rPr>
          <w:rFonts w:ascii="Arial" w:hAnsi="Arial" w:cs="Arial"/>
        </w:rPr>
        <w:t>was</w:t>
      </w:r>
      <w:proofErr w:type="gramEnd"/>
      <w:r w:rsidRPr="00771A99">
        <w:rPr>
          <w:rFonts w:ascii="Arial" w:hAnsi="Arial" w:cs="Arial"/>
        </w:rPr>
        <w:t xml:space="preserve"> landed by the UK fleet, with a value of £276 million, and a price per tonne of almost £1,270. This further increased in 2024, with almost 224,000 tonnes landed at a value of £394 million, and a price per tonne of £1,760. </w:t>
      </w:r>
    </w:p>
    <w:p w14:paraId="35CEFC45" w14:textId="77777777" w:rsidR="00A31354" w:rsidRPr="00771A99" w:rsidRDefault="00A31354" w:rsidP="00A31354">
      <w:pPr>
        <w:pStyle w:val="pf0"/>
        <w:spacing w:before="0" w:beforeAutospacing="0" w:after="0" w:afterAutospacing="0"/>
        <w:rPr>
          <w:rFonts w:ascii="Arial" w:hAnsi="Arial" w:cs="Arial"/>
        </w:rPr>
      </w:pPr>
    </w:p>
    <w:p w14:paraId="60B0B470" w14:textId="77777777" w:rsidR="00A31354" w:rsidRPr="00771A99" w:rsidRDefault="00A31354" w:rsidP="00A31354">
      <w:pPr>
        <w:pStyle w:val="pf0"/>
        <w:spacing w:before="0" w:beforeAutospacing="0" w:after="0" w:afterAutospacing="0"/>
        <w:rPr>
          <w:rFonts w:ascii="Arial" w:hAnsi="Arial" w:cs="Arial"/>
        </w:rPr>
      </w:pPr>
      <w:r w:rsidRPr="00771A99">
        <w:rPr>
          <w:rFonts w:ascii="Arial" w:hAnsi="Arial" w:cs="Arial"/>
        </w:rPr>
        <w:t xml:space="preserve">Between 2015 and 2024, landings of UK-caught NEA mackerel were split between landings into the UK and landings abroad. The main ports within the UK were Peterhead and Shetland who saw, on average, 30% and 11% of NEA mackerel tonnage, respectively. The stock made up a significant proportion of these ports’ total landed value, with Peterhead seeing 38% of its total value coming from the stock, and Shetland seeing 44%. In 2024, £5.6m worth of North-East Atlantic mackerel was landed into ports in England. By value, 84% of this was landed into Dover which accounted for 97% of Dover’s total landed value in 2024. Landings by the handline fleet in </w:t>
      </w:r>
      <w:proofErr w:type="gramStart"/>
      <w:r w:rsidRPr="00771A99">
        <w:rPr>
          <w:rFonts w:ascii="Arial" w:hAnsi="Arial" w:cs="Arial"/>
        </w:rPr>
        <w:t>South West</w:t>
      </w:r>
      <w:proofErr w:type="gramEnd"/>
      <w:r w:rsidRPr="00771A99">
        <w:rPr>
          <w:rFonts w:ascii="Arial" w:hAnsi="Arial" w:cs="Arial"/>
        </w:rPr>
        <w:t xml:space="preserve"> England are smaller in scale but remain important for coastal communities. For example, 191 tonnes were landed into Newlyn in 2024, with a value of £471,000.</w:t>
      </w:r>
      <w:r w:rsidRPr="00771A99">
        <w:rPr>
          <w:rStyle w:val="FootnoteReference"/>
          <w:rFonts w:ascii="Arial" w:hAnsi="Arial" w:cs="Arial"/>
        </w:rPr>
        <w:footnoteReference w:id="5"/>
      </w:r>
      <w:r w:rsidRPr="00771A99">
        <w:rPr>
          <w:rFonts w:ascii="Arial" w:hAnsi="Arial" w:cs="Arial"/>
        </w:rPr>
        <w:t xml:space="preserve">. </w:t>
      </w:r>
    </w:p>
    <w:p w14:paraId="76071090" w14:textId="77777777" w:rsidR="00A31354" w:rsidRPr="00771A99" w:rsidRDefault="00A31354" w:rsidP="00A31354">
      <w:pPr>
        <w:pStyle w:val="pf0"/>
        <w:spacing w:before="0" w:beforeAutospacing="0" w:after="0" w:afterAutospacing="0"/>
        <w:rPr>
          <w:rFonts w:ascii="Arial" w:hAnsi="Arial" w:cs="Arial"/>
        </w:rPr>
      </w:pPr>
    </w:p>
    <w:p w14:paraId="08136964" w14:textId="77777777" w:rsidR="00A31354" w:rsidRPr="00771A99" w:rsidRDefault="00A31354" w:rsidP="00A31354">
      <w:pPr>
        <w:pStyle w:val="pf0"/>
        <w:spacing w:before="0" w:beforeAutospacing="0" w:after="0" w:afterAutospacing="0"/>
        <w:rPr>
          <w:rFonts w:ascii="Arial" w:hAnsi="Arial" w:cs="Arial"/>
        </w:rPr>
      </w:pPr>
      <w:r w:rsidRPr="00771A99">
        <w:rPr>
          <w:rFonts w:ascii="Arial" w:hAnsi="Arial" w:cs="Arial"/>
        </w:rPr>
        <w:t>Only a nominal amount (£1k value) of mackerel was landed into Welsh ports in 2024.</w:t>
      </w:r>
    </w:p>
    <w:p w14:paraId="6BBEC537" w14:textId="77777777" w:rsidR="00A31354" w:rsidRPr="00771A99" w:rsidRDefault="00A31354" w:rsidP="00A31354">
      <w:pPr>
        <w:pStyle w:val="pf0"/>
        <w:spacing w:before="0" w:beforeAutospacing="0" w:after="0" w:afterAutospacing="0"/>
        <w:rPr>
          <w:rFonts w:ascii="Arial" w:hAnsi="Arial" w:cs="Arial"/>
        </w:rPr>
      </w:pPr>
    </w:p>
    <w:p w14:paraId="10A0CF69" w14:textId="77777777" w:rsidR="00A31354" w:rsidRPr="00771A99" w:rsidRDefault="00A31354" w:rsidP="00A31354">
      <w:pPr>
        <w:pStyle w:val="pf0"/>
        <w:spacing w:before="0" w:beforeAutospacing="0" w:after="0" w:afterAutospacing="0"/>
        <w:rPr>
          <w:rFonts w:ascii="Arial" w:hAnsi="Arial" w:cs="Arial"/>
        </w:rPr>
      </w:pPr>
      <w:r w:rsidRPr="00771A99">
        <w:rPr>
          <w:rFonts w:ascii="Arial" w:hAnsi="Arial" w:cs="Arial"/>
        </w:rPr>
        <w:t>The primary landing destination abroad was Norway, which saw an average of 38% of NEA mackerel tonnage, although the Netherlands (9%) and Denmark (6%) saw a not-insignificant amount of tonnage. The landing destinations for the UK fleet changed slightly from 2023. In 2024, Peterhead’s and Shetland’s tonnage received of NEA mackerel increase to 36% and 15%, respectively, whilst Norway’s proportion of the tonnage reduced to 32%. Both the Netherlands and Denmark saw 7% each of the tonnage landed. The change in landing behaviour in 2024 reflects the influence of strengthened Economic Link licence conditions for Scottish vessels introduced on 1 January 2023, which were designed to increase the amount of key Scottish stocks, such as mackerel, landed into Scotland.</w:t>
      </w:r>
    </w:p>
    <w:p w14:paraId="0441AF83" w14:textId="77777777" w:rsidR="00A31354" w:rsidRPr="00771A99" w:rsidRDefault="00A31354" w:rsidP="00A31354">
      <w:pPr>
        <w:pStyle w:val="pf0"/>
        <w:spacing w:before="0" w:beforeAutospacing="0" w:after="0" w:afterAutospacing="0"/>
        <w:rPr>
          <w:rFonts w:ascii="Arial" w:hAnsi="Arial" w:cs="Arial"/>
        </w:rPr>
      </w:pPr>
    </w:p>
    <w:p w14:paraId="66F6E930" w14:textId="77777777" w:rsidR="00A31354" w:rsidRPr="00771A99" w:rsidRDefault="00A31354" w:rsidP="00A31354">
      <w:pPr>
        <w:pStyle w:val="pf0"/>
        <w:spacing w:before="0" w:beforeAutospacing="0" w:after="0" w:afterAutospacing="0"/>
        <w:rPr>
          <w:rFonts w:ascii="Arial" w:hAnsi="Arial" w:cs="Arial"/>
        </w:rPr>
      </w:pPr>
      <w:r w:rsidRPr="00771A99">
        <w:rPr>
          <w:rFonts w:ascii="Arial" w:hAnsi="Arial" w:cs="Arial"/>
        </w:rPr>
        <w:t>For the fleet</w:t>
      </w:r>
      <w:r w:rsidRPr="00771A99">
        <w:rPr>
          <w:rStyle w:val="FootnoteReference"/>
          <w:rFonts w:ascii="Arial" w:hAnsi="Arial" w:cs="Arial"/>
        </w:rPr>
        <w:footnoteReference w:id="6"/>
      </w:r>
      <w:r w:rsidRPr="00771A99">
        <w:rPr>
          <w:rFonts w:ascii="Arial" w:hAnsi="Arial" w:cs="Arial"/>
        </w:rPr>
        <w:t xml:space="preserve"> groups that target NEA mackerel, the species is a stock of significant importance. The pelagic over-40m fleet attribute 75% of their total value to the species, whilst the stock makes up 14% of the total value landed by both the under-10m fleet (using hooks) and </w:t>
      </w:r>
      <w:proofErr w:type="gramStart"/>
      <w:r w:rsidRPr="00771A99">
        <w:rPr>
          <w:rFonts w:ascii="Arial" w:hAnsi="Arial" w:cs="Arial"/>
        </w:rPr>
        <w:t>the  under</w:t>
      </w:r>
      <w:proofErr w:type="gramEnd"/>
      <w:r w:rsidRPr="00771A99">
        <w:rPr>
          <w:rFonts w:ascii="Arial" w:hAnsi="Arial" w:cs="Arial"/>
        </w:rPr>
        <w:t xml:space="preserve">-10m fleet. The miscellaneous fleet segment derives 12% of their total value from the stock.  </w:t>
      </w:r>
    </w:p>
    <w:p w14:paraId="295CC3E9" w14:textId="77777777" w:rsidR="00A31354" w:rsidRPr="00771A99" w:rsidRDefault="00A31354" w:rsidP="00A31354">
      <w:pPr>
        <w:pStyle w:val="pf0"/>
        <w:rPr>
          <w:rFonts w:ascii="Arial" w:hAnsi="Arial" w:cs="Arial"/>
        </w:rPr>
      </w:pPr>
      <w:r w:rsidRPr="00771A99">
        <w:rPr>
          <w:rFonts w:ascii="Arial" w:eastAsia="Arial" w:hAnsi="Arial" w:cs="Arial"/>
        </w:rPr>
        <w:t xml:space="preserve">Pelagic fisheries are, in the main, classed as a relatively ‘clean’ fishery, meaning that issues with discarding and bycatch are deemed to be minimal. However, given the capability of pelagic trawl vessels to take large tonnage hauls, the impact of any discarding, misreporting or slipping of catch, should it take place, would be considered high. The introduction of Remote Electronic Monitoring (REM) in Scottish waters, where </w:t>
      </w:r>
      <w:proofErr w:type="gramStart"/>
      <w:r w:rsidRPr="00771A99">
        <w:rPr>
          <w:rFonts w:ascii="Arial" w:eastAsia="Arial" w:hAnsi="Arial" w:cs="Arial"/>
        </w:rPr>
        <w:t>the majority of</w:t>
      </w:r>
      <w:proofErr w:type="gramEnd"/>
      <w:r w:rsidRPr="00771A99">
        <w:rPr>
          <w:rFonts w:ascii="Arial" w:eastAsia="Arial" w:hAnsi="Arial" w:cs="Arial"/>
        </w:rPr>
        <w:t xml:space="preserve"> pelagic fishing takes place in the UK, provides an enhanced level of confidence and ensures that effective tools are in place to deter and detect any illegal activity. Defra is also working towards introducing REM in English waters.  </w:t>
      </w:r>
      <w:r w:rsidRPr="00771A99">
        <w:rPr>
          <w:rFonts w:ascii="Arial" w:hAnsi="Arial" w:cs="Arial"/>
        </w:rPr>
        <w:t xml:space="preserve"> </w:t>
      </w:r>
    </w:p>
    <w:p w14:paraId="01C8BEFA" w14:textId="4B0D0D19" w:rsidR="00A31354" w:rsidRPr="00771A99" w:rsidRDefault="00A31354" w:rsidP="00BC1988">
      <w:pPr>
        <w:pStyle w:val="Heading1"/>
      </w:pPr>
      <w:bookmarkStart w:id="14" w:name="_Toc233807381"/>
      <w:bookmarkStart w:id="15" w:name="_Toc100559237"/>
      <w:r w:rsidRPr="00771A99">
        <w:t>Stock Assessment and MSY</w:t>
      </w:r>
      <w:bookmarkEnd w:id="14"/>
    </w:p>
    <w:p w14:paraId="0D533A1D" w14:textId="77777777" w:rsidR="00A31354" w:rsidRPr="00771A99" w:rsidRDefault="00A31354" w:rsidP="00A31354">
      <w:pPr>
        <w:pStyle w:val="Heading2"/>
        <w:rPr>
          <w:b w:val="0"/>
          <w:bCs w:val="0"/>
          <w:iCs w:val="0"/>
        </w:rPr>
      </w:pPr>
      <w:bookmarkStart w:id="16" w:name="_Toc233807382"/>
      <w:r w:rsidRPr="00771A99">
        <w:t>Scientific evidence</w:t>
      </w:r>
      <w:bookmarkEnd w:id="15"/>
      <w:bookmarkEnd w:id="16"/>
    </w:p>
    <w:p w14:paraId="4CE93457" w14:textId="77777777" w:rsidR="00A31354" w:rsidRPr="00771A99" w:rsidRDefault="00A31354" w:rsidP="00A31354">
      <w:pPr>
        <w:rPr>
          <w:rFonts w:eastAsia="Arial" w:cs="Arial"/>
        </w:rPr>
      </w:pPr>
      <w:r w:rsidRPr="00771A99">
        <w:rPr>
          <w:rFonts w:cs="Arial"/>
        </w:rPr>
        <w:t>The following evidence has been collated from</w:t>
      </w:r>
      <w:r w:rsidRPr="00771A99">
        <w:rPr>
          <w:rFonts w:eastAsia="Arial" w:cs="Arial"/>
        </w:rPr>
        <w:t xml:space="preserve"> the most recent</w:t>
      </w:r>
      <w:r w:rsidRPr="00771A99">
        <w:rPr>
          <w:rFonts w:cs="Arial"/>
        </w:rPr>
        <w:t xml:space="preserve"> </w:t>
      </w:r>
      <w:r w:rsidRPr="00771A99">
        <w:rPr>
          <w:rFonts w:eastAsia="Arial" w:cs="Arial"/>
        </w:rPr>
        <w:t xml:space="preserve">Working Group on Widely Distributed Stocks (WGWIDE) </w:t>
      </w:r>
      <w:hyperlink r:id="rId23" w:history="1">
        <w:r w:rsidRPr="00771A99">
          <w:rPr>
            <w:rStyle w:val="Hyperlink"/>
            <w:rFonts w:eastAsia="Arial" w:cs="Arial"/>
          </w:rPr>
          <w:t>ICES assessment working group report</w:t>
        </w:r>
      </w:hyperlink>
      <w:r w:rsidRPr="00771A99">
        <w:rPr>
          <w:rFonts w:eastAsia="Arial" w:cs="Arial"/>
        </w:rPr>
        <w:t xml:space="preserve">. </w:t>
      </w:r>
    </w:p>
    <w:p w14:paraId="2989DB38" w14:textId="77777777" w:rsidR="00A31354" w:rsidRPr="00771A99" w:rsidRDefault="00A31354" w:rsidP="00A31354">
      <w:pPr>
        <w:rPr>
          <w:rStyle w:val="Hyperlink"/>
          <w:rFonts w:cs="Arial"/>
        </w:rPr>
      </w:pPr>
    </w:p>
    <w:p w14:paraId="28ABB3EF" w14:textId="77777777" w:rsidR="00A31354" w:rsidRPr="00771A99" w:rsidRDefault="00A31354" w:rsidP="00A31354">
      <w:pPr>
        <w:shd w:val="clear" w:color="auto" w:fill="FFFFFF" w:themeFill="background1"/>
        <w:rPr>
          <w:rFonts w:cs="Arial"/>
        </w:rPr>
      </w:pPr>
      <w:r w:rsidRPr="00771A99">
        <w:rPr>
          <w:rFonts w:cs="Arial"/>
        </w:rPr>
        <w:t xml:space="preserve">As set out in Section 3.2 of the JFS, the UK takes an evidence-based approach to fisheries management, making use of the best available scientific evidence. </w:t>
      </w:r>
      <w:proofErr w:type="gramStart"/>
      <w:r w:rsidRPr="00771A99">
        <w:rPr>
          <w:rFonts w:cs="Arial"/>
        </w:rPr>
        <w:t>For the purpose of</w:t>
      </w:r>
      <w:proofErr w:type="gramEnd"/>
      <w:r w:rsidRPr="00771A99">
        <w:rPr>
          <w:rFonts w:cs="Arial"/>
        </w:rPr>
        <w:t xml:space="preserve"> fishery management and TAC setting, this tends to focus on the use of advice produced by ICES, although other sources of information, including data from the fishing industry, may also be used.  </w:t>
      </w:r>
    </w:p>
    <w:p w14:paraId="5E22A154" w14:textId="77777777" w:rsidR="00A31354" w:rsidRPr="00771A99" w:rsidRDefault="00A31354" w:rsidP="00A31354">
      <w:pPr>
        <w:rPr>
          <w:rFonts w:cs="Arial"/>
          <w:color w:val="000000" w:themeColor="text1"/>
        </w:rPr>
      </w:pPr>
    </w:p>
    <w:p w14:paraId="7193F49F" w14:textId="77777777" w:rsidR="00A31354" w:rsidRPr="00771A99" w:rsidRDefault="00A31354" w:rsidP="00A31354">
      <w:pPr>
        <w:rPr>
          <w:rFonts w:eastAsia="Arial" w:cs="Arial"/>
        </w:rPr>
      </w:pPr>
      <w:r w:rsidRPr="00771A99">
        <w:rPr>
          <w:rFonts w:eastAsia="Arial" w:cs="Arial"/>
        </w:rPr>
        <w:t xml:space="preserve">ICES provides annual advice for NEA mackerel. Different models are used for assessment and advice, depending on availability and quality of data and uncertainty. The type of assessment is categorised from 1 (quantitative/analytical) to 6 (bycatch only data). The advice type is then given based on MSY principles, including data limited approaches (MSY proxy), and/or following a Precautionary </w:t>
      </w:r>
      <w:r w:rsidRPr="00771A99">
        <w:rPr>
          <w:rFonts w:eastAsia="Arial" w:cs="Arial"/>
        </w:rPr>
        <w:lastRenderedPageBreak/>
        <w:t xml:space="preserve">Approach.   </w:t>
      </w:r>
      <w:r w:rsidRPr="00771A99">
        <w:rPr>
          <w:rFonts w:cs="Arial"/>
        </w:rPr>
        <w:t xml:space="preserve">NEA mackerel is a Category 1 stock </w:t>
      </w:r>
      <w:r w:rsidRPr="00771A99">
        <w:rPr>
          <w:rFonts w:eastAsia="Arial" w:cs="Arial"/>
        </w:rPr>
        <w:t>which means that it is considered to have full age- and size-structured data on which to base an assessment, and that MSY reference points are available to provide a framework for management action.</w:t>
      </w:r>
    </w:p>
    <w:p w14:paraId="541C612F" w14:textId="77777777" w:rsidR="00A31354" w:rsidRPr="00771A99" w:rsidRDefault="00A31354" w:rsidP="00A31354">
      <w:pPr>
        <w:rPr>
          <w:rFonts w:eastAsia="Arial" w:cs="Arial"/>
        </w:rPr>
      </w:pPr>
    </w:p>
    <w:p w14:paraId="5FC937CA" w14:textId="77777777" w:rsidR="00A31354" w:rsidRPr="00771A99" w:rsidRDefault="00A31354" w:rsidP="00A31354">
      <w:pPr>
        <w:rPr>
          <w:rFonts w:eastAsia="Arial" w:cs="Arial"/>
        </w:rPr>
      </w:pPr>
      <w:r w:rsidRPr="00771A99">
        <w:rPr>
          <w:rFonts w:eastAsia="Arial" w:cs="Arial"/>
        </w:rPr>
        <w:t>Benchmark exercises are a tool used by ICES to peer-review and incorporate new science or evidence into the stock assessment process. They are part of the process which ensures that ICES advice is based on the best available scientific evidence. ICES completed an assessment benchmarking process for NEA mackerel in 2025, which led to an improved assessment and updated reference points.</w:t>
      </w:r>
    </w:p>
    <w:p w14:paraId="456E39EB" w14:textId="77777777" w:rsidR="00A31354" w:rsidRPr="00771A99" w:rsidRDefault="00A31354" w:rsidP="00A31354">
      <w:pPr>
        <w:rPr>
          <w:rFonts w:eastAsia="Arial" w:cs="Arial"/>
        </w:rPr>
      </w:pPr>
    </w:p>
    <w:p w14:paraId="30B0B7AD" w14:textId="77777777" w:rsidR="00A31354" w:rsidRPr="00771A99" w:rsidRDefault="00A31354" w:rsidP="00A31354">
      <w:pPr>
        <w:pStyle w:val="Heading2"/>
        <w:rPr>
          <w:highlight w:val="yellow"/>
        </w:rPr>
      </w:pPr>
      <w:bookmarkStart w:id="17" w:name="_Toc233807383"/>
      <w:r w:rsidRPr="00771A99">
        <w:t>Assessment of evidence</w:t>
      </w:r>
      <w:bookmarkEnd w:id="17"/>
      <w:r w:rsidRPr="00771A99">
        <w:t xml:space="preserve"> </w:t>
      </w:r>
    </w:p>
    <w:p w14:paraId="06833062" w14:textId="77777777" w:rsidR="00A31354" w:rsidRPr="00771A99" w:rsidRDefault="00A31354" w:rsidP="00A31354">
      <w:pPr>
        <w:rPr>
          <w:rFonts w:eastAsia="Arial" w:cs="Arial"/>
        </w:rPr>
      </w:pPr>
      <w:r w:rsidRPr="00771A99">
        <w:rPr>
          <w:rFonts w:cs="Arial"/>
        </w:rPr>
        <w:t xml:space="preserve">As set out above, NEA mackerel is a stock that has a high level of data available. On this basis, there is sufficient available scientific evidence for the relevant fisheries policy authorities to make annual MSY assessments </w:t>
      </w:r>
      <w:r w:rsidRPr="00771A99">
        <w:rPr>
          <w:rFonts w:eastAsia="Arial" w:cs="Arial"/>
        </w:rPr>
        <w:t>of the NEA mackerel stock.</w:t>
      </w:r>
    </w:p>
    <w:p w14:paraId="71E3CC7B" w14:textId="77777777" w:rsidR="00A31354" w:rsidRPr="00771A99" w:rsidRDefault="00A31354" w:rsidP="00A31354">
      <w:pPr>
        <w:rPr>
          <w:rFonts w:eastAsia="Arial" w:cs="Arial"/>
        </w:rPr>
      </w:pPr>
    </w:p>
    <w:p w14:paraId="4B288351" w14:textId="77777777" w:rsidR="00A31354" w:rsidRPr="00771A99" w:rsidRDefault="00A31354" w:rsidP="00A31354">
      <w:pPr>
        <w:rPr>
          <w:rFonts w:cs="Arial"/>
        </w:rPr>
      </w:pPr>
      <w:r w:rsidRPr="00771A99">
        <w:rPr>
          <w:rFonts w:cs="Arial"/>
        </w:rPr>
        <w:t>SSB is estimated to have increased consistently between 2003 and 2015, before declining again thereafter. Based on the latest assessment, SSB was below MSY B</w:t>
      </w:r>
      <w:r w:rsidRPr="00771A99">
        <w:rPr>
          <w:rFonts w:cs="Arial"/>
          <w:vertAlign w:val="subscript"/>
        </w:rPr>
        <w:t>trigger</w:t>
      </w:r>
      <w:r w:rsidRPr="00771A99">
        <w:rPr>
          <w:rFonts w:cs="Arial"/>
        </w:rPr>
        <w:t xml:space="preserve"> in 2024, and is forecasted to be below B</w:t>
      </w:r>
      <w:r w:rsidRPr="00771A99">
        <w:rPr>
          <w:rFonts w:cs="Arial"/>
          <w:vertAlign w:val="subscript"/>
        </w:rPr>
        <w:t>lim</w:t>
      </w:r>
      <w:r w:rsidRPr="00771A99">
        <w:rPr>
          <w:rFonts w:cs="Arial"/>
        </w:rPr>
        <w:t xml:space="preserve"> in 2025.  </w:t>
      </w:r>
      <w:r w:rsidRPr="00771A99">
        <w:rPr>
          <w:rFonts w:eastAsia="Arial" w:cs="Arial"/>
        </w:rPr>
        <w:t>Fishing pressure is above F</w:t>
      </w:r>
      <w:r w:rsidRPr="00771A99">
        <w:rPr>
          <w:rFonts w:eastAsia="Arial" w:cs="Arial"/>
          <w:vertAlign w:val="subscript"/>
        </w:rPr>
        <w:t>MSY</w:t>
      </w:r>
      <w:r w:rsidRPr="00771A99">
        <w:rPr>
          <w:rFonts w:eastAsia="Arial" w:cs="Arial"/>
        </w:rPr>
        <w:t xml:space="preserve"> and the stock is not currently being fished within MSY constraints. This is largely due to the lack of an agreed quota sharing arrangements across the relevant international coastal States. </w:t>
      </w:r>
    </w:p>
    <w:p w14:paraId="6C42A559" w14:textId="77777777" w:rsidR="00A31354" w:rsidRPr="00771A99" w:rsidRDefault="00A31354" w:rsidP="00A31354">
      <w:pPr>
        <w:rPr>
          <w:rFonts w:cs="Arial"/>
        </w:rPr>
      </w:pPr>
    </w:p>
    <w:p w14:paraId="53CE28E3" w14:textId="77777777" w:rsidR="00A31354" w:rsidRDefault="00A31354" w:rsidP="00A31354">
      <w:pPr>
        <w:rPr>
          <w:rFonts w:cs="Arial"/>
        </w:rPr>
      </w:pPr>
      <w:r w:rsidRPr="00771A99">
        <w:rPr>
          <w:rFonts w:cs="Arial"/>
        </w:rPr>
        <w:t>There is not an agreed long-term management strategy (LTMS) for this fishery, and the ICES catch advice is currently based on the MSY approach.</w:t>
      </w:r>
    </w:p>
    <w:p w14:paraId="23D3F1D6" w14:textId="77777777" w:rsidR="00432954" w:rsidRPr="00771A99" w:rsidRDefault="00432954" w:rsidP="00A31354">
      <w:pPr>
        <w:rPr>
          <w:rFonts w:cs="Arial"/>
        </w:rPr>
      </w:pPr>
    </w:p>
    <w:p w14:paraId="2703797D" w14:textId="77777777" w:rsidR="00A31354" w:rsidRPr="00771A99" w:rsidRDefault="00A31354" w:rsidP="00A31354">
      <w:pPr>
        <w:pStyle w:val="Heading2"/>
        <w:rPr>
          <w:sz w:val="44"/>
          <w:szCs w:val="44"/>
        </w:rPr>
      </w:pPr>
      <w:bookmarkStart w:id="18" w:name="_Toc233807384"/>
      <w:bookmarkStart w:id="19" w:name="_Toc100559242"/>
      <w:bookmarkStart w:id="20" w:name="_Hlk158376116"/>
      <w:r w:rsidRPr="00771A99">
        <w:rPr>
          <w:sz w:val="44"/>
          <w:szCs w:val="44"/>
        </w:rPr>
        <w:t>Fisheries Management</w:t>
      </w:r>
      <w:bookmarkEnd w:id="18"/>
    </w:p>
    <w:p w14:paraId="4B586EE6" w14:textId="77777777" w:rsidR="00A31354" w:rsidRPr="00771A99" w:rsidRDefault="00A31354" w:rsidP="00A31354">
      <w:pPr>
        <w:rPr>
          <w:rFonts w:cs="Arial"/>
        </w:rPr>
      </w:pPr>
    </w:p>
    <w:p w14:paraId="1AA35A21" w14:textId="77777777" w:rsidR="00A31354" w:rsidRPr="00771A99" w:rsidRDefault="00A31354" w:rsidP="00A31354">
      <w:pPr>
        <w:pStyle w:val="Heading2"/>
      </w:pPr>
      <w:bookmarkStart w:id="21" w:name="_Toc233807385"/>
      <w:r w:rsidRPr="00771A99">
        <w:t xml:space="preserve">Management strategy for </w:t>
      </w:r>
      <w:proofErr w:type="gramStart"/>
      <w:r w:rsidRPr="00771A99">
        <w:t>North East</w:t>
      </w:r>
      <w:proofErr w:type="gramEnd"/>
      <w:r w:rsidRPr="00771A99">
        <w:t xml:space="preserve"> Atlantic mackerel</w:t>
      </w:r>
      <w:bookmarkEnd w:id="21"/>
    </w:p>
    <w:p w14:paraId="07C55F09" w14:textId="77777777" w:rsidR="00A31354" w:rsidRPr="00771A99" w:rsidRDefault="00A31354" w:rsidP="00A31354">
      <w:pPr>
        <w:spacing w:before="100" w:beforeAutospacing="1" w:after="100" w:afterAutospacing="1"/>
        <w:rPr>
          <w:rFonts w:cs="Arial"/>
          <w:sz w:val="18"/>
          <w:szCs w:val="18"/>
        </w:rPr>
      </w:pPr>
      <w:r w:rsidRPr="00771A99">
        <w:rPr>
          <w:rFonts w:cs="Arial"/>
          <w:szCs w:val="24"/>
        </w:rPr>
        <w:t>In the JFS, the UK fisheries policy authorities lay out a shared ambition to deliver ‘world class, sustainable management of our sea fisheries and aquaculture across the UK, and to play our part in supporting delivery of this globally’. The JFS also states that ‘As part of being an independent coastal State, the fisheries policy authorities will work together to support a vibrant, profitable, and sustainable fishing and aquaculture sector supported by a healthy marine environment that is resilient to climate change’. These ambitions are managed in line with numerous domestic and international policy drivers, which oblige action to consider and mitigate for the wider adverse environmental impacts of fishing activity.</w:t>
      </w:r>
    </w:p>
    <w:p w14:paraId="39DB94D7" w14:textId="77777777" w:rsidR="00A31354" w:rsidRPr="00771A99" w:rsidRDefault="00A31354" w:rsidP="00A31354">
      <w:pPr>
        <w:rPr>
          <w:rFonts w:cs="Arial"/>
          <w:szCs w:val="24"/>
          <w:lang w:eastAsia="en-GB"/>
        </w:rPr>
      </w:pPr>
      <w:r w:rsidRPr="00771A99">
        <w:rPr>
          <w:rFonts w:cs="Arial"/>
          <w:szCs w:val="24"/>
          <w:lang w:eastAsia="en-GB"/>
        </w:rPr>
        <w:t xml:space="preserve">In UK waters fisheries are managed in line with UK fisheries legislation (such as the 2020 Act, UK and devolved administration secondary legislation) and licence conditions where appropriate. The management of the fishery in the UK is carried out within this overarching context.  </w:t>
      </w:r>
    </w:p>
    <w:p w14:paraId="37E9DB44" w14:textId="77777777" w:rsidR="00A31354" w:rsidRPr="00771A99" w:rsidRDefault="00A31354" w:rsidP="00A31354">
      <w:pPr>
        <w:rPr>
          <w:rFonts w:eastAsiaTheme="minorHAnsi" w:cs="Arial"/>
          <w:szCs w:val="24"/>
        </w:rPr>
      </w:pPr>
    </w:p>
    <w:p w14:paraId="218D8D68" w14:textId="4C4164CF" w:rsidR="00A31354" w:rsidRPr="00771A99" w:rsidRDefault="00A31354" w:rsidP="00A31354">
      <w:pPr>
        <w:rPr>
          <w:rFonts w:eastAsiaTheme="minorEastAsia" w:cs="Arial"/>
        </w:rPr>
      </w:pPr>
      <w:r w:rsidRPr="00771A99">
        <w:rPr>
          <w:rFonts w:eastAsiaTheme="minorEastAsia" w:cs="Arial"/>
        </w:rPr>
        <w:lastRenderedPageBreak/>
        <w:t xml:space="preserve">NEA mackerel is managed jointly with other </w:t>
      </w:r>
      <w:r w:rsidR="000272D7">
        <w:rPr>
          <w:rFonts w:eastAsiaTheme="minorEastAsia" w:cs="Arial"/>
        </w:rPr>
        <w:t>c</w:t>
      </w:r>
      <w:r w:rsidRPr="00771A99">
        <w:rPr>
          <w:rFonts w:eastAsiaTheme="minorEastAsia" w:cs="Arial"/>
        </w:rPr>
        <w:t xml:space="preserve">oastal States, with the Total Allowable Catch (TAC) agreed between the UK, EU, Norway, Faroe Islands, Iceland and Greenland. The approach to </w:t>
      </w:r>
      <w:r w:rsidR="00AB1351">
        <w:rPr>
          <w:rFonts w:eastAsiaTheme="minorEastAsia" w:cs="Arial"/>
        </w:rPr>
        <w:t>c</w:t>
      </w:r>
      <w:r w:rsidRPr="00771A99">
        <w:rPr>
          <w:rFonts w:eastAsiaTheme="minorEastAsia" w:cs="Arial"/>
        </w:rPr>
        <w:t xml:space="preserve">oastal States negotiations follows the principles for international negotiation stated in the JFS. </w:t>
      </w:r>
    </w:p>
    <w:p w14:paraId="4E76901E" w14:textId="77777777" w:rsidR="00A31354" w:rsidRPr="00771A99" w:rsidRDefault="00A31354" w:rsidP="00A31354">
      <w:pPr>
        <w:rPr>
          <w:rFonts w:eastAsiaTheme="minorHAnsi" w:cs="Arial"/>
          <w:szCs w:val="24"/>
        </w:rPr>
      </w:pPr>
    </w:p>
    <w:p w14:paraId="3583B7B9" w14:textId="77777777" w:rsidR="00A31354" w:rsidRPr="00771A99" w:rsidRDefault="00A31354" w:rsidP="00A31354">
      <w:pPr>
        <w:rPr>
          <w:rFonts w:cs="Arial"/>
        </w:rPr>
      </w:pPr>
      <w:r w:rsidRPr="00771A99">
        <w:rPr>
          <w:rFonts w:eastAsiaTheme="minorEastAsia" w:cs="Arial"/>
        </w:rPr>
        <w:t xml:space="preserve">Once the coastal State negotiations conclude, the TAC is agreed and set out in an Agreed Record of the consultations. However, there is currently no comprehensive agreement between the coastal States on how this TAC should be divided amongst the Parties, therefore when shares are combined, these have totalled more than 100% in recent years. </w:t>
      </w:r>
      <w:r w:rsidRPr="00771A99">
        <w:rPr>
          <w:rFonts w:cs="Arial"/>
          <w:color w:val="000000" w:themeColor="text1"/>
        </w:rPr>
        <w:t>On 15 December 2025, the UK, Norway, Faroe Islands and Iceland entered into a four-party agreement</w:t>
      </w:r>
      <w:r w:rsidRPr="00771A99">
        <w:rPr>
          <w:rStyle w:val="FootnoteReference"/>
          <w:rFonts w:cs="Arial"/>
          <w:color w:val="000000" w:themeColor="text1"/>
        </w:rPr>
        <w:footnoteReference w:id="7"/>
      </w:r>
      <w:r w:rsidRPr="00771A99">
        <w:rPr>
          <w:rFonts w:cs="Arial"/>
          <w:color w:val="000000" w:themeColor="text1"/>
        </w:rPr>
        <w:t xml:space="preserve">, which is aimed to reduce fishing pressure while wider coastal States sharing discussions continue.  This is an important step towards a comprehensive sharing arrangement, which will secure the long-term sustainability of the fishery and is an action set out within this FMP. </w:t>
      </w:r>
      <w:r w:rsidRPr="00771A99">
        <w:rPr>
          <w:rFonts w:cs="Arial"/>
        </w:rPr>
        <w:t>We will continue to promote a science- and evidence-based approach to managing this fishery, with geographical distribution as one of the key elements to finding agreement.</w:t>
      </w:r>
    </w:p>
    <w:p w14:paraId="192C1278" w14:textId="77777777" w:rsidR="00A31354" w:rsidRPr="00771A99" w:rsidRDefault="00A31354" w:rsidP="00A31354">
      <w:pPr>
        <w:pStyle w:val="pf0"/>
        <w:rPr>
          <w:rFonts w:ascii="Arial" w:hAnsi="Arial" w:cs="Arial"/>
        </w:rPr>
      </w:pPr>
      <w:r w:rsidRPr="00771A99">
        <w:rPr>
          <w:rFonts w:ascii="Arial" w:hAnsi="Arial" w:cs="Arial"/>
        </w:rPr>
        <w:t>Following the conclusion of annual negotiations with other coastal States, the UK’s share of the TAC is determined as fishing opportunities for British vessels by the Secretary of State and published in a document under section 23 of the 2020 Act.</w:t>
      </w:r>
      <w:r w:rsidRPr="00771A99">
        <w:rPr>
          <w:rFonts w:ascii="Arial" w:hAnsi="Arial" w:cs="Arial"/>
          <w:vertAlign w:val="superscript"/>
        </w:rPr>
        <w:footnoteReference w:id="8"/>
      </w:r>
      <w:r w:rsidRPr="00771A99">
        <w:rPr>
          <w:rFonts w:ascii="Arial" w:hAnsi="Arial" w:cs="Arial"/>
        </w:rPr>
        <w:t xml:space="preserve"> Following this, the UK’s quota is apportioned between the four UK Fisheries Administrations in line with the UK Quota Management Rules.</w:t>
      </w:r>
      <w:r w:rsidRPr="00771A99">
        <w:rPr>
          <w:rFonts w:ascii="Arial" w:hAnsi="Arial" w:cs="Arial"/>
          <w:vertAlign w:val="superscript"/>
        </w:rPr>
        <w:footnoteReference w:id="9"/>
      </w:r>
      <w:r w:rsidRPr="00771A99">
        <w:rPr>
          <w:rFonts w:ascii="Arial" w:hAnsi="Arial" w:cs="Arial"/>
        </w:rPr>
        <w:t xml:space="preserve"> Each UK Fisheries Administration then allocates its share of apportioned quota to vessels/licences under their administration, in line with their quota management rules</w:t>
      </w:r>
      <w:r w:rsidRPr="00771A99">
        <w:rPr>
          <w:rFonts w:ascii="Arial" w:hAnsi="Arial" w:cs="Arial"/>
          <w:vertAlign w:val="superscript"/>
        </w:rPr>
        <w:footnoteReference w:id="10"/>
      </w:r>
      <w:r w:rsidRPr="00771A99">
        <w:rPr>
          <w:rFonts w:ascii="Arial" w:hAnsi="Arial" w:cs="Arial"/>
        </w:rPr>
        <w:t xml:space="preserve"> and Section 25 of the 2020 Act. </w:t>
      </w:r>
      <w:r w:rsidRPr="00771A99">
        <w:rPr>
          <w:rFonts w:ascii="Arial" w:eastAsia="Arial" w:hAnsi="Arial" w:cs="Arial"/>
        </w:rPr>
        <w:t xml:space="preserve">Quotas are adaptable: for example, they may be transferred between the management groups which represent UK fishing </w:t>
      </w:r>
      <w:proofErr w:type="gramStart"/>
      <w:r w:rsidRPr="00771A99">
        <w:rPr>
          <w:rFonts w:ascii="Arial" w:eastAsia="Arial" w:hAnsi="Arial" w:cs="Arial"/>
        </w:rPr>
        <w:t>vessels, or</w:t>
      </w:r>
      <w:proofErr w:type="gramEnd"/>
      <w:r w:rsidRPr="00771A99">
        <w:rPr>
          <w:rFonts w:ascii="Arial" w:eastAsia="Arial" w:hAnsi="Arial" w:cs="Arial"/>
        </w:rPr>
        <w:t xml:space="preserve"> exchanged with the EU. In the absence of an international sharing arrangement, the UK quota is set in line with the </w:t>
      </w:r>
      <w:proofErr w:type="gramStart"/>
      <w:r w:rsidRPr="00771A99">
        <w:rPr>
          <w:rFonts w:ascii="Arial" w:eastAsia="Arial" w:hAnsi="Arial" w:cs="Arial"/>
        </w:rPr>
        <w:t>four party</w:t>
      </w:r>
      <w:proofErr w:type="gramEnd"/>
      <w:r w:rsidRPr="00771A99">
        <w:rPr>
          <w:rFonts w:ascii="Arial" w:eastAsia="Arial" w:hAnsi="Arial" w:cs="Arial"/>
        </w:rPr>
        <w:t xml:space="preserve"> agreement from 15 December 2025. </w:t>
      </w:r>
      <w:r w:rsidRPr="00771A99">
        <w:rPr>
          <w:rFonts w:ascii="Arial" w:hAnsi="Arial" w:cs="Arial"/>
        </w:rPr>
        <w:t>As part of the December 2025 four party mackerel agreement, the Parties have submitted a request to ICES to evaluate an LTMS for the fishery.</w:t>
      </w:r>
    </w:p>
    <w:p w14:paraId="4ACD4C67" w14:textId="77777777" w:rsidR="00A31354" w:rsidRPr="00771A99" w:rsidRDefault="00A31354" w:rsidP="00A31354">
      <w:pPr>
        <w:pStyle w:val="Heading2"/>
      </w:pPr>
      <w:bookmarkStart w:id="22" w:name="_Toc233807386"/>
      <w:r w:rsidRPr="00771A99">
        <w:t>Current technical measures</w:t>
      </w:r>
      <w:bookmarkEnd w:id="22"/>
      <w:r w:rsidRPr="00771A99">
        <w:t xml:space="preserve"> </w:t>
      </w:r>
    </w:p>
    <w:p w14:paraId="40F8D7D8" w14:textId="77777777" w:rsidR="00A31354" w:rsidRPr="00771A99" w:rsidRDefault="00A31354" w:rsidP="00A31354">
      <w:pPr>
        <w:rPr>
          <w:rFonts w:cs="Arial"/>
          <w:szCs w:val="24"/>
        </w:rPr>
      </w:pPr>
    </w:p>
    <w:p w14:paraId="257D5DCD" w14:textId="77777777" w:rsidR="00A31354" w:rsidRPr="00771A99" w:rsidRDefault="00A31354" w:rsidP="00A31354">
      <w:pPr>
        <w:rPr>
          <w:rFonts w:cs="Arial"/>
        </w:rPr>
      </w:pPr>
      <w:r w:rsidRPr="00771A99">
        <w:rPr>
          <w:rFonts w:cs="Arial"/>
        </w:rPr>
        <w:t xml:space="preserve">All fishing activity in UK waters is managed through a range of technical measures. These technical measures were historically laid out in the form of technical conservation regulations written into the Common Fisheries Policy (CFP) legislation and through various EU delegated acts, which have now been retained into UK law following the UK’s exit from the European Union and are referred to as ‘assimilated law’. Following the UK’s exit from the EU, the UK Government and devolved governments have various powers available to them to introduce new technical </w:t>
      </w:r>
      <w:r w:rsidRPr="00771A99">
        <w:rPr>
          <w:rFonts w:cs="Arial"/>
        </w:rPr>
        <w:lastRenderedPageBreak/>
        <w:t>measures, for example by using licence conditions, or through secondary legislation under the 2020 Act or other relevant UK laws.</w:t>
      </w:r>
    </w:p>
    <w:p w14:paraId="55843D44" w14:textId="77777777" w:rsidR="00A31354" w:rsidRPr="00771A99" w:rsidRDefault="00A31354" w:rsidP="00A31354">
      <w:pPr>
        <w:rPr>
          <w:rFonts w:cs="Arial"/>
        </w:rPr>
      </w:pPr>
    </w:p>
    <w:p w14:paraId="4D2F3198" w14:textId="77777777" w:rsidR="00A31354" w:rsidRPr="00771A99" w:rsidRDefault="00A31354" w:rsidP="00A31354">
      <w:pPr>
        <w:rPr>
          <w:rFonts w:cs="Arial"/>
        </w:rPr>
      </w:pPr>
      <w:r w:rsidRPr="00771A99">
        <w:rPr>
          <w:rFonts w:cs="Arial"/>
        </w:rPr>
        <w:t xml:space="preserve">Technical measures tend to apply to specific groupings of vessels, and as such can be very similar. This means that the technical measures in place to support sustainable exploitation of the mackerel stock, are likely to be </w:t>
      </w:r>
      <w:proofErr w:type="gramStart"/>
      <w:r w:rsidRPr="00771A99">
        <w:rPr>
          <w:rFonts w:cs="Arial"/>
        </w:rPr>
        <w:t>similar to</w:t>
      </w:r>
      <w:proofErr w:type="gramEnd"/>
      <w:r w:rsidRPr="00771A99">
        <w:rPr>
          <w:rFonts w:cs="Arial"/>
        </w:rPr>
        <w:t xml:space="preserve"> those in place to manage the other pelagic fisheries.  </w:t>
      </w:r>
    </w:p>
    <w:p w14:paraId="268E7088" w14:textId="77777777" w:rsidR="00A31354" w:rsidRPr="00771A99" w:rsidRDefault="00A31354" w:rsidP="00A31354">
      <w:pPr>
        <w:rPr>
          <w:rFonts w:cs="Arial"/>
        </w:rPr>
      </w:pPr>
    </w:p>
    <w:p w14:paraId="417FE2DB" w14:textId="77777777" w:rsidR="00A31354" w:rsidRPr="00771A99" w:rsidRDefault="00A31354" w:rsidP="00A31354">
      <w:pPr>
        <w:rPr>
          <w:rFonts w:cs="Arial"/>
        </w:rPr>
      </w:pPr>
      <w:r w:rsidRPr="00771A99">
        <w:rPr>
          <w:rFonts w:cs="Arial"/>
        </w:rPr>
        <w:t xml:space="preserve">Fishing for mackerel is widely dispersed, both spatially and temporally: consequently, the regulatory landscape is complicated. </w:t>
      </w:r>
    </w:p>
    <w:p w14:paraId="622EB00B" w14:textId="77777777" w:rsidR="00A31354" w:rsidRPr="00771A99" w:rsidRDefault="00A31354" w:rsidP="00A31354">
      <w:pPr>
        <w:rPr>
          <w:rFonts w:cs="Arial"/>
        </w:rPr>
      </w:pPr>
    </w:p>
    <w:p w14:paraId="34247096" w14:textId="77777777" w:rsidR="00A31354" w:rsidRPr="00771A99" w:rsidRDefault="00A31354" w:rsidP="00A31354">
      <w:pPr>
        <w:rPr>
          <w:rFonts w:cs="Arial"/>
        </w:rPr>
      </w:pPr>
      <w:r w:rsidRPr="00771A99">
        <w:rPr>
          <w:rFonts w:cs="Arial"/>
        </w:rPr>
        <w:t xml:space="preserve">Current </w:t>
      </w:r>
      <w:hyperlink r:id="rId24">
        <w:r w:rsidRPr="00771A99">
          <w:rPr>
            <w:rFonts w:cs="Arial"/>
            <w:color w:val="0000FF"/>
            <w:u w:val="single"/>
          </w:rPr>
          <w:t>technical measures</w:t>
        </w:r>
      </w:hyperlink>
      <w:r w:rsidRPr="00771A99">
        <w:rPr>
          <w:rFonts w:cs="Arial"/>
          <w:vertAlign w:val="superscript"/>
        </w:rPr>
        <w:footnoteReference w:id="11"/>
      </w:r>
      <w:r w:rsidRPr="00771A99">
        <w:rPr>
          <w:rFonts w:cs="Arial"/>
        </w:rPr>
        <w:t xml:space="preserve"> in place in UK waters to ensure sustainable exploitation of the mackerel stock include:</w:t>
      </w:r>
    </w:p>
    <w:p w14:paraId="74FFF51E" w14:textId="77777777" w:rsidR="00A31354" w:rsidRPr="00771A99" w:rsidRDefault="00A31354" w:rsidP="00A31354">
      <w:pPr>
        <w:pStyle w:val="ListParagraph"/>
        <w:numPr>
          <w:ilvl w:val="0"/>
          <w:numId w:val="27"/>
        </w:numPr>
        <w:rPr>
          <w:rFonts w:ascii="Arial" w:hAnsi="Arial" w:cs="Arial"/>
        </w:rPr>
      </w:pPr>
      <w:r w:rsidRPr="00771A99">
        <w:rPr>
          <w:rFonts w:ascii="Arial" w:hAnsi="Arial" w:cs="Arial"/>
        </w:rPr>
        <w:t xml:space="preserve">Minimum Conservation References Sizes (MCRS) (which prevents targeting of undersized fish by ensuring that only fish above the MCRS can be sold for human consumption), </w:t>
      </w:r>
    </w:p>
    <w:p w14:paraId="1A6B7CCE" w14:textId="77777777" w:rsidR="00A31354" w:rsidRPr="00771A99" w:rsidRDefault="00A31354" w:rsidP="00A31354">
      <w:pPr>
        <w:pStyle w:val="ListParagraph"/>
        <w:numPr>
          <w:ilvl w:val="0"/>
          <w:numId w:val="27"/>
        </w:numPr>
        <w:rPr>
          <w:rFonts w:ascii="Arial" w:hAnsi="Arial" w:cs="Arial"/>
        </w:rPr>
      </w:pPr>
      <w:r w:rsidRPr="00771A99">
        <w:rPr>
          <w:rFonts w:ascii="Arial" w:hAnsi="Arial" w:cs="Arial"/>
        </w:rPr>
        <w:t>Minimum mesh sizes and structure of fishing nets (which set a minimum standard intended to reduce catches of fish below the MCRS and generally make fishing operations more efficient and effective),</w:t>
      </w:r>
    </w:p>
    <w:p w14:paraId="289FBCE2" w14:textId="77777777" w:rsidR="00A31354" w:rsidRPr="00771A99" w:rsidRDefault="00A31354" w:rsidP="00A31354">
      <w:pPr>
        <w:pStyle w:val="ListParagraph"/>
        <w:numPr>
          <w:ilvl w:val="0"/>
          <w:numId w:val="27"/>
        </w:numPr>
        <w:rPr>
          <w:rFonts w:ascii="Arial" w:hAnsi="Arial" w:cs="Arial"/>
        </w:rPr>
      </w:pPr>
      <w:r w:rsidRPr="00771A99">
        <w:rPr>
          <w:rFonts w:ascii="Arial" w:hAnsi="Arial" w:cs="Arial"/>
        </w:rPr>
        <w:t xml:space="preserve">Other domestic legislation stipulates that all catches of quota species, such as </w:t>
      </w:r>
      <w:bookmarkStart w:id="23" w:name="_Hlk161997287"/>
      <w:r w:rsidRPr="00771A99">
        <w:rPr>
          <w:rFonts w:ascii="Arial" w:hAnsi="Arial" w:cs="Arial"/>
        </w:rPr>
        <w:t xml:space="preserve">NEA mackerel, </w:t>
      </w:r>
      <w:bookmarkEnd w:id="23"/>
      <w:r w:rsidRPr="00771A99">
        <w:rPr>
          <w:rFonts w:ascii="Arial" w:hAnsi="Arial" w:cs="Arial"/>
        </w:rPr>
        <w:t xml:space="preserve">and includes all catches below MCRS must be landed and counted against quota unless exemptions apply. </w:t>
      </w:r>
    </w:p>
    <w:p w14:paraId="131DFFF9" w14:textId="77777777" w:rsidR="00A31354" w:rsidRPr="00771A99" w:rsidRDefault="00A31354" w:rsidP="00A31354">
      <w:pPr>
        <w:rPr>
          <w:rFonts w:cs="Arial"/>
        </w:rPr>
      </w:pPr>
    </w:p>
    <w:p w14:paraId="00F1AD15" w14:textId="77777777" w:rsidR="00A31354" w:rsidRPr="00771A99" w:rsidRDefault="00A31354" w:rsidP="00A31354">
      <w:pPr>
        <w:rPr>
          <w:rFonts w:cs="Arial"/>
        </w:rPr>
      </w:pPr>
      <w:bookmarkStart w:id="24" w:name="_Hlk156825083"/>
      <w:r w:rsidRPr="00771A99">
        <w:rPr>
          <w:rFonts w:cs="Arial"/>
        </w:rPr>
        <w:t>Further detail regarding technical measures can be found on the UK Government’s Technical Conservation and Landing Obligation rules and regulations webpage</w:t>
      </w:r>
      <w:r w:rsidRPr="00771A99">
        <w:rPr>
          <w:rFonts w:eastAsiaTheme="minorEastAsia" w:cs="Arial"/>
          <w:vertAlign w:val="superscript"/>
        </w:rPr>
        <w:footnoteReference w:id="12"/>
      </w:r>
      <w:bookmarkStart w:id="25" w:name="_Hlk139445611"/>
      <w:bookmarkEnd w:id="24"/>
      <w:r w:rsidRPr="00771A99">
        <w:rPr>
          <w:rFonts w:cs="Arial"/>
        </w:rPr>
        <w:t>.</w:t>
      </w:r>
      <w:bookmarkEnd w:id="25"/>
    </w:p>
    <w:p w14:paraId="5289A5E4" w14:textId="77777777" w:rsidR="00A31354" w:rsidRPr="00771A99" w:rsidRDefault="00A31354" w:rsidP="00A31354">
      <w:pPr>
        <w:rPr>
          <w:rFonts w:eastAsiaTheme="minorHAnsi" w:cs="Arial"/>
        </w:rPr>
      </w:pPr>
    </w:p>
    <w:p w14:paraId="05ADFC91" w14:textId="77777777" w:rsidR="00A31354" w:rsidRPr="00771A99" w:rsidRDefault="00A31354" w:rsidP="00A31354">
      <w:pPr>
        <w:keepNext/>
        <w:spacing w:before="480" w:after="120"/>
        <w:contextualSpacing/>
        <w:outlineLvl w:val="1"/>
        <w:rPr>
          <w:rFonts w:eastAsiaTheme="minorHAnsi" w:cs="Arial"/>
          <w:b/>
          <w:bCs/>
          <w:color w:val="008938"/>
          <w:sz w:val="36"/>
          <w:szCs w:val="24"/>
        </w:rPr>
      </w:pPr>
      <w:bookmarkStart w:id="26" w:name="_Toc233807387"/>
      <w:r w:rsidRPr="00771A99">
        <w:rPr>
          <w:rFonts w:eastAsiaTheme="minorHAnsi" w:cs="Arial"/>
          <w:b/>
          <w:bCs/>
          <w:iCs/>
          <w:color w:val="008938"/>
          <w:sz w:val="36"/>
          <w:szCs w:val="36"/>
        </w:rPr>
        <w:t>Current monitoring and enforcement</w:t>
      </w:r>
      <w:bookmarkEnd w:id="26"/>
      <w:r w:rsidRPr="00771A99">
        <w:rPr>
          <w:rFonts w:eastAsiaTheme="minorHAnsi" w:cs="Arial"/>
          <w:b/>
          <w:bCs/>
          <w:iCs/>
          <w:color w:val="008938"/>
          <w:sz w:val="36"/>
          <w:szCs w:val="36"/>
        </w:rPr>
        <w:t xml:space="preserve"> </w:t>
      </w:r>
    </w:p>
    <w:p w14:paraId="7EBEF25B" w14:textId="77777777" w:rsidR="00A31354" w:rsidRPr="00771A99" w:rsidRDefault="00A31354" w:rsidP="00A31354">
      <w:pPr>
        <w:rPr>
          <w:rFonts w:cs="Arial"/>
        </w:rPr>
      </w:pPr>
    </w:p>
    <w:p w14:paraId="7E648949" w14:textId="77777777" w:rsidR="00A31354" w:rsidRPr="00771A99" w:rsidRDefault="00A31354" w:rsidP="00A31354">
      <w:pPr>
        <w:rPr>
          <w:rFonts w:cs="Arial"/>
          <w:szCs w:val="24"/>
          <w:lang w:eastAsia="en-GB"/>
        </w:rPr>
      </w:pPr>
      <w:r w:rsidRPr="00771A99">
        <w:rPr>
          <w:rFonts w:cs="Arial"/>
          <w:szCs w:val="24"/>
          <w:lang w:eastAsia="en-GB"/>
        </w:rPr>
        <w:t xml:space="preserve">Fisheries regulations serve a range of purposes, including the prevention of actions which adversely impact the sustainability of the marine environment. Fisheries policy authorities are focused on reducing the main risks for non-compliance with those regulations. </w:t>
      </w:r>
    </w:p>
    <w:p w14:paraId="71F3BC03" w14:textId="77777777" w:rsidR="00A31354" w:rsidRPr="00771A99" w:rsidRDefault="00A31354" w:rsidP="00A31354">
      <w:pPr>
        <w:rPr>
          <w:rFonts w:cs="Arial"/>
          <w:szCs w:val="24"/>
          <w:lang w:eastAsia="en-GB"/>
        </w:rPr>
      </w:pPr>
    </w:p>
    <w:p w14:paraId="2E80C118" w14:textId="77777777" w:rsidR="00A31354" w:rsidRPr="00771A99" w:rsidRDefault="00A31354" w:rsidP="00A31354">
      <w:pPr>
        <w:rPr>
          <w:rFonts w:cs="Arial"/>
          <w:szCs w:val="24"/>
          <w:lang w:eastAsia="en-GB"/>
        </w:rPr>
      </w:pPr>
      <w:r w:rsidRPr="00771A99">
        <w:rPr>
          <w:rFonts w:cs="Arial"/>
        </w:rPr>
        <w:t>Fisheries enforcement authorities (the Marine Directorate of the Scottish Government, t</w:t>
      </w:r>
      <w:r w:rsidRPr="00771A99">
        <w:rPr>
          <w:rFonts w:eastAsia="Arial" w:cs="Arial"/>
          <w:szCs w:val="24"/>
        </w:rPr>
        <w:t>he Department of Agriculture, Environment and Rural Affairs (DAERA), the Welsh Government</w:t>
      </w:r>
      <w:r w:rsidRPr="00771A99">
        <w:rPr>
          <w:rFonts w:cs="Arial"/>
        </w:rPr>
        <w:t xml:space="preserve"> and the Marine Management Organisation (MMO) in this instance) carry out enforcement that is intelligence-led, risk-based or is required by the UK’s international obligations. Enforcement of the respective regulations (domestic and international) is in line with applicable guidelines for regulators. Across the UK there are a range of assets to support this, including compliance vessels, surveillance aircraft, and the UK Fisheries Monitoring Centre and Marine Enforcement officers conducting physical and office-based inspections throughout the chain of traceability.  </w:t>
      </w:r>
    </w:p>
    <w:p w14:paraId="1C7C6EE4" w14:textId="77777777" w:rsidR="00A31354" w:rsidRPr="00771A99" w:rsidRDefault="00A31354" w:rsidP="00A31354">
      <w:pPr>
        <w:rPr>
          <w:rFonts w:cs="Arial"/>
        </w:rPr>
      </w:pPr>
    </w:p>
    <w:p w14:paraId="6CB6EB01" w14:textId="77777777" w:rsidR="00A31354" w:rsidRPr="00771A99" w:rsidRDefault="00A31354" w:rsidP="00A31354">
      <w:pPr>
        <w:rPr>
          <w:rFonts w:cs="Arial"/>
          <w:color w:val="0000FF"/>
          <w:u w:val="single"/>
        </w:rPr>
      </w:pPr>
      <w:r w:rsidRPr="00771A99">
        <w:rPr>
          <w:rFonts w:cs="Arial"/>
        </w:rPr>
        <w:t xml:space="preserve">Fishing vessels over 12 metres are required to have fully operational satellite Vessel Monitoring Systems (VMS), and electronic logbooks, enabling authorities to remotely monitor and control fishing activity and encourage higher compliance. Understanding and being able to monitor and control where fishing activity is taking place is an important part of fisheries management, particularly where area restrictions are in place. Accurate and robust locational data is also crucial for informing marine planning decisions. </w:t>
      </w:r>
    </w:p>
    <w:p w14:paraId="40627ED3" w14:textId="77777777" w:rsidR="00A31354" w:rsidRPr="00771A99" w:rsidRDefault="00A31354" w:rsidP="00A31354">
      <w:pPr>
        <w:rPr>
          <w:rFonts w:cs="Arial"/>
          <w:color w:val="0000FF"/>
          <w:u w:val="single"/>
        </w:rPr>
      </w:pPr>
    </w:p>
    <w:p w14:paraId="1DA82910" w14:textId="77777777" w:rsidR="00A31354" w:rsidRPr="00771A99" w:rsidRDefault="00A31354" w:rsidP="00A31354">
      <w:pPr>
        <w:rPr>
          <w:rFonts w:eastAsia="Arial" w:cs="Arial"/>
          <w:szCs w:val="24"/>
        </w:rPr>
      </w:pPr>
      <w:r w:rsidRPr="00771A99">
        <w:rPr>
          <w:rFonts w:eastAsia="Arial" w:cs="Arial"/>
          <w:szCs w:val="24"/>
        </w:rPr>
        <w:t>In addition, from 7 March 2026, pelagic fishing vessels operating in Scottish waters, and Scottish pelagic vessels wherever they are fishing, must have REM equipment on board. This helps to deter and detect pelagic fishing vessels from engaging in any illegal fishing activity. It also helps deliver a greater confidence in the quality of scientific evidence on fish catches,</w:t>
      </w:r>
      <w:r w:rsidRPr="00771A99">
        <w:rPr>
          <w:rFonts w:eastAsia="Arial" w:cs="Arial"/>
          <w:strike/>
          <w:szCs w:val="24"/>
        </w:rPr>
        <w:t xml:space="preserve"> </w:t>
      </w:r>
      <w:r w:rsidRPr="00771A99">
        <w:rPr>
          <w:rFonts w:eastAsia="Arial" w:cs="Arial"/>
          <w:szCs w:val="24"/>
        </w:rPr>
        <w:t xml:space="preserve">which is important for stock assessment and advice on sustainable fishing levels. </w:t>
      </w:r>
    </w:p>
    <w:p w14:paraId="573C1E6E" w14:textId="77777777" w:rsidR="00A31354" w:rsidRPr="00771A99" w:rsidRDefault="00A31354" w:rsidP="00A31354">
      <w:pPr>
        <w:rPr>
          <w:rFonts w:cs="Arial"/>
        </w:rPr>
      </w:pPr>
    </w:p>
    <w:p w14:paraId="38685713" w14:textId="77777777" w:rsidR="00A31354" w:rsidRPr="00771A99" w:rsidRDefault="00A31354" w:rsidP="00A31354">
      <w:pPr>
        <w:rPr>
          <w:rFonts w:cs="Arial"/>
          <w:lang w:eastAsia="en-GB"/>
        </w:rPr>
      </w:pPr>
      <w:r w:rsidRPr="00771A99">
        <w:rPr>
          <w:rFonts w:cs="Arial"/>
          <w:lang w:eastAsia="en-GB"/>
        </w:rPr>
        <w:t xml:space="preserve">UK fisheries authorities apply a fishing vessel licensing regime along with control measures throughout the whole chain of traceability from catching to sale. These measures include requirements to record catch details whilst at sea, the weight of catch landed, transport and takeover documents once landed and sales notes from registered buyers. This comprehensive data stream enables fisheries authorities to effectively monitor fishing activity and compliance with national and local regulations. </w:t>
      </w:r>
    </w:p>
    <w:p w14:paraId="15E14A13" w14:textId="77777777" w:rsidR="00A31354" w:rsidRPr="00771A99" w:rsidRDefault="00A31354" w:rsidP="00A31354">
      <w:pPr>
        <w:rPr>
          <w:rFonts w:cs="Arial"/>
          <w:szCs w:val="24"/>
          <w:lang w:eastAsia="en-GB"/>
        </w:rPr>
      </w:pPr>
    </w:p>
    <w:p w14:paraId="7EE36A07" w14:textId="76C39782" w:rsidR="00A31354" w:rsidRPr="00771A99" w:rsidRDefault="00A31354" w:rsidP="00A31354">
      <w:pPr>
        <w:rPr>
          <w:rFonts w:eastAsia="Arial" w:cs="Arial"/>
          <w:szCs w:val="24"/>
        </w:rPr>
      </w:pPr>
      <w:r w:rsidRPr="00771A99">
        <w:rPr>
          <w:rFonts w:cs="Arial"/>
          <w:lang w:eastAsia="en-GB"/>
        </w:rPr>
        <w:t>These measures are not specific to the NEA mackerel</w:t>
      </w:r>
      <w:r w:rsidRPr="00771A99">
        <w:rPr>
          <w:rFonts w:eastAsia="Arial" w:cs="Arial"/>
          <w:color w:val="000000" w:themeColor="text1"/>
          <w:szCs w:val="24"/>
        </w:rPr>
        <w:t xml:space="preserve"> but apply across the wider pelagic fishing fleet. </w:t>
      </w:r>
      <w:r w:rsidRPr="00771A99">
        <w:rPr>
          <w:rFonts w:eastAsia="Arial" w:cs="Arial"/>
          <w:szCs w:val="24"/>
        </w:rPr>
        <w:t xml:space="preserve">Compliance risks are factored into the overarching risk management approach taken by the fisheries enforcement authorities, </w:t>
      </w:r>
      <w:proofErr w:type="gramStart"/>
      <w:r w:rsidRPr="00771A99">
        <w:rPr>
          <w:rFonts w:eastAsia="Arial" w:cs="Arial"/>
          <w:szCs w:val="24"/>
        </w:rPr>
        <w:t>and also</w:t>
      </w:r>
      <w:proofErr w:type="gramEnd"/>
      <w:r w:rsidRPr="00771A99">
        <w:rPr>
          <w:rFonts w:eastAsia="Arial" w:cs="Arial"/>
          <w:szCs w:val="24"/>
        </w:rPr>
        <w:t xml:space="preserve"> as part of the international monitoring, control and surveillance group (MCS) for pelagic fish stocks in the </w:t>
      </w:r>
      <w:proofErr w:type="gramStart"/>
      <w:r w:rsidRPr="00771A99">
        <w:rPr>
          <w:rFonts w:eastAsia="Arial" w:cs="Arial"/>
          <w:szCs w:val="24"/>
        </w:rPr>
        <w:t>North East</w:t>
      </w:r>
      <w:proofErr w:type="gramEnd"/>
      <w:r w:rsidRPr="00771A99">
        <w:rPr>
          <w:rFonts w:eastAsia="Arial" w:cs="Arial"/>
          <w:szCs w:val="24"/>
        </w:rPr>
        <w:t xml:space="preserve"> Atlantic and will continue to be monitored on an ongoing basis. As a stock managed with other </w:t>
      </w:r>
      <w:r w:rsidR="00F14CD9">
        <w:rPr>
          <w:rFonts w:eastAsia="Arial" w:cs="Arial"/>
          <w:color w:val="000000" w:themeColor="text1"/>
          <w:szCs w:val="24"/>
        </w:rPr>
        <w:t>c</w:t>
      </w:r>
      <w:r w:rsidRPr="00771A99">
        <w:rPr>
          <w:rFonts w:eastAsia="Arial" w:cs="Arial"/>
          <w:color w:val="000000" w:themeColor="text1"/>
          <w:szCs w:val="24"/>
        </w:rPr>
        <w:t xml:space="preserve">oastal States, it is important that this FMP reflects appropriate actions identified through the </w:t>
      </w:r>
      <w:r w:rsidRPr="00771A99">
        <w:rPr>
          <w:rFonts w:eastAsia="Arial" w:cs="Arial"/>
          <w:szCs w:val="24"/>
        </w:rPr>
        <w:t>MCS group</w:t>
      </w:r>
      <w:r w:rsidRPr="00771A99">
        <w:rPr>
          <w:rFonts w:eastAsia="Arial" w:cs="Arial"/>
          <w:color w:val="000000" w:themeColor="text1"/>
          <w:szCs w:val="24"/>
        </w:rPr>
        <w:t>.</w:t>
      </w:r>
    </w:p>
    <w:p w14:paraId="75679868" w14:textId="77777777" w:rsidR="00A31354" w:rsidRPr="00771A99" w:rsidRDefault="00A31354" w:rsidP="00A31354">
      <w:pPr>
        <w:rPr>
          <w:rFonts w:cs="Arial"/>
        </w:rPr>
      </w:pPr>
    </w:p>
    <w:bookmarkEnd w:id="19"/>
    <w:bookmarkEnd w:id="20"/>
    <w:p w14:paraId="224ED661" w14:textId="77777777" w:rsidR="00A31354" w:rsidRPr="00771A99" w:rsidRDefault="00A31354" w:rsidP="00A31354">
      <w:pPr>
        <w:rPr>
          <w:rFonts w:cs="Arial"/>
        </w:rPr>
      </w:pPr>
    </w:p>
    <w:p w14:paraId="4582FFCF" w14:textId="77777777" w:rsidR="00A31354" w:rsidRPr="00771A99" w:rsidRDefault="00A31354" w:rsidP="00A31354">
      <w:pPr>
        <w:keepNext/>
        <w:spacing w:before="480" w:after="120"/>
        <w:contextualSpacing/>
        <w:outlineLvl w:val="0"/>
        <w:rPr>
          <w:rFonts w:eastAsiaTheme="minorHAnsi" w:cs="Arial"/>
          <w:b/>
          <w:bCs/>
          <w:iCs/>
          <w:color w:val="008938"/>
          <w:sz w:val="44"/>
          <w:szCs w:val="44"/>
        </w:rPr>
      </w:pPr>
      <w:bookmarkStart w:id="27" w:name="_Toc233807388"/>
      <w:r w:rsidRPr="00771A99">
        <w:rPr>
          <w:rFonts w:eastAsiaTheme="minorHAnsi" w:cs="Arial"/>
          <w:b/>
          <w:bCs/>
          <w:iCs/>
          <w:color w:val="008938"/>
          <w:sz w:val="44"/>
          <w:szCs w:val="44"/>
        </w:rPr>
        <w:t>Environmental considerations</w:t>
      </w:r>
      <w:bookmarkEnd w:id="27"/>
      <w:r w:rsidRPr="00771A99">
        <w:rPr>
          <w:rFonts w:eastAsiaTheme="minorHAnsi" w:cs="Arial"/>
          <w:b/>
          <w:bCs/>
          <w:iCs/>
          <w:color w:val="008938"/>
          <w:sz w:val="44"/>
          <w:szCs w:val="44"/>
        </w:rPr>
        <w:t xml:space="preserve"> </w:t>
      </w:r>
    </w:p>
    <w:p w14:paraId="4D9C875C" w14:textId="77777777" w:rsidR="00A31354" w:rsidRPr="00771A99" w:rsidRDefault="00A31354" w:rsidP="00A31354">
      <w:pPr>
        <w:rPr>
          <w:rFonts w:eastAsiaTheme="minorHAnsi" w:cs="Arial"/>
        </w:rPr>
      </w:pPr>
    </w:p>
    <w:p w14:paraId="0901A220" w14:textId="77777777" w:rsidR="00A31354" w:rsidRPr="00771A99" w:rsidRDefault="00A31354" w:rsidP="00A31354">
      <w:pPr>
        <w:pStyle w:val="Heading2"/>
        <w:spacing w:before="0" w:after="0"/>
        <w:textAlignment w:val="baseline"/>
      </w:pPr>
      <w:bookmarkStart w:id="28" w:name="_Toc233807389"/>
      <w:r w:rsidRPr="00771A99">
        <w:t>Conservation advice</w:t>
      </w:r>
      <w:bookmarkEnd w:id="28"/>
    </w:p>
    <w:p w14:paraId="1EB566F7" w14:textId="77777777" w:rsidR="00A31354" w:rsidRPr="00771A99" w:rsidRDefault="00A31354" w:rsidP="00A31354">
      <w:pPr>
        <w:rPr>
          <w:rFonts w:eastAsia="Arial" w:cs="Arial"/>
        </w:rPr>
      </w:pPr>
    </w:p>
    <w:p w14:paraId="303BD431" w14:textId="77777777" w:rsidR="00A31354" w:rsidRPr="00771A99" w:rsidRDefault="00A31354" w:rsidP="00A31354">
      <w:pPr>
        <w:rPr>
          <w:rFonts w:cs="Arial"/>
        </w:rPr>
      </w:pPr>
      <w:r w:rsidRPr="00771A99">
        <w:rPr>
          <w:rFonts w:cs="Arial"/>
        </w:rPr>
        <w:t xml:space="preserve">FMPs are subject to legal duties and requirements relating to the protection of the natural environment arising from legislation such as the Habitats Regulations, the Marine Strategy Regulations 2010, and the UK Marine Policy Statement, the Environment Act 2021, Marine and Coastal Access Act 2009, and the Marine (Scotland) Act 2010.  </w:t>
      </w:r>
    </w:p>
    <w:p w14:paraId="02483A11" w14:textId="77777777" w:rsidR="00A31354" w:rsidRPr="00771A99" w:rsidRDefault="00A31354" w:rsidP="00A31354">
      <w:pPr>
        <w:textAlignment w:val="baseline"/>
        <w:rPr>
          <w:rFonts w:cs="Arial"/>
        </w:rPr>
      </w:pPr>
      <w:r w:rsidRPr="00771A99">
        <w:rPr>
          <w:rFonts w:eastAsia="Segoe UI" w:cs="Arial"/>
          <w:sz w:val="18"/>
          <w:szCs w:val="18"/>
        </w:rPr>
        <w:t xml:space="preserve"> </w:t>
      </w:r>
    </w:p>
    <w:p w14:paraId="27E83E9F" w14:textId="77777777" w:rsidR="00A31354" w:rsidRPr="00771A99" w:rsidRDefault="00A31354" w:rsidP="00A31354">
      <w:pPr>
        <w:textAlignment w:val="baseline"/>
        <w:rPr>
          <w:rFonts w:cs="Arial"/>
        </w:rPr>
      </w:pPr>
      <w:r w:rsidRPr="00771A99">
        <w:rPr>
          <w:rFonts w:eastAsia="Arial" w:cs="Arial"/>
          <w:szCs w:val="24"/>
        </w:rPr>
        <w:t>Alongside these requirements, FMPs seek to support a range of other existing environmental policies that focus on enhancing the health of our seas for future generations, restoring marine biodiversity and tackling the causes and impacts of climate change. To support the development of policies aimed at protecting the natural environment, Statutory Nature Conservation Bodies (SNCBs) provided conservation advice for the Scottish-led pelagic FMPs.</w:t>
      </w:r>
      <w:r w:rsidRPr="00771A99">
        <w:rPr>
          <w:rFonts w:cs="Arial"/>
          <w:szCs w:val="24"/>
        </w:rPr>
        <w:t xml:space="preserve">  </w:t>
      </w:r>
    </w:p>
    <w:p w14:paraId="13B72632" w14:textId="77777777" w:rsidR="00A31354" w:rsidRPr="00771A99" w:rsidRDefault="00A31354" w:rsidP="00A31354">
      <w:pPr>
        <w:textAlignment w:val="baseline"/>
        <w:rPr>
          <w:rFonts w:cs="Arial"/>
        </w:rPr>
      </w:pPr>
      <w:r w:rsidRPr="00771A99">
        <w:rPr>
          <w:rFonts w:eastAsia="Segoe UI" w:cs="Arial"/>
          <w:sz w:val="18"/>
          <w:szCs w:val="18"/>
        </w:rPr>
        <w:t xml:space="preserve"> </w:t>
      </w:r>
    </w:p>
    <w:p w14:paraId="7440FAC4" w14:textId="77777777" w:rsidR="00A31354" w:rsidRPr="00771A99" w:rsidRDefault="00A31354" w:rsidP="00A31354">
      <w:pPr>
        <w:textAlignment w:val="baseline"/>
        <w:rPr>
          <w:rFonts w:cs="Arial"/>
        </w:rPr>
      </w:pPr>
      <w:r w:rsidRPr="00771A99">
        <w:rPr>
          <w:rFonts w:eastAsia="Arial" w:cs="Arial"/>
          <w:szCs w:val="24"/>
        </w:rPr>
        <w:lastRenderedPageBreak/>
        <w:t>Advice provided to fisheries policy authorities by Statutory Nature Conservation Bodies (SNCBs) gives more detail on the risks associated with fishing for species covered by the pelagic FMPs in relation to the protected features of MPAs, Priority Marine Features (PMFs) for Scotland and UK Marine Strategy Descriptors (UK MS). Joint advice from JNCC and NatureScot, commissioned by the Scottish Government's Marine Directorate and covering Scottish waters, was received for pelagic FMPs in Scottish waters as part of a single assessment. Additional joint advice from Natural England and JNCC, commissioned by Defra and covering English waters, was received for the draft Northern Shelf Blue Whiting FMP, Northern Shelf Mackerel FMP, North Sea Greater Silver Smelt FMP, North Sea Herring FMP, and North Sea Horse Mackerel FMP. Advice for Welsh waters, developed by Natural Resources Wales (NRW) in collaboration with JNCC, was also received for the draft Northern Shelf Blue Whiting FMP and the draft Northern Shelf Mackerel FMP.</w:t>
      </w:r>
    </w:p>
    <w:p w14:paraId="7BE130A7" w14:textId="77777777" w:rsidR="00A31354" w:rsidRPr="00771A99" w:rsidRDefault="00A31354" w:rsidP="00A31354">
      <w:pPr>
        <w:textAlignment w:val="baseline"/>
        <w:rPr>
          <w:rFonts w:cs="Arial"/>
        </w:rPr>
      </w:pPr>
      <w:r w:rsidRPr="00771A99">
        <w:rPr>
          <w:rFonts w:cs="Arial"/>
          <w:color w:val="498205"/>
          <w:szCs w:val="24"/>
        </w:rPr>
        <w:t xml:space="preserve"> </w:t>
      </w:r>
      <w:r w:rsidRPr="00771A99">
        <w:rPr>
          <w:rFonts w:cs="Arial"/>
          <w:szCs w:val="24"/>
        </w:rPr>
        <w:t xml:space="preserve">  </w:t>
      </w:r>
    </w:p>
    <w:p w14:paraId="091475D3" w14:textId="77777777" w:rsidR="00A31354" w:rsidRPr="00771A99" w:rsidRDefault="00A31354" w:rsidP="00A31354">
      <w:pPr>
        <w:textAlignment w:val="baseline"/>
        <w:rPr>
          <w:rFonts w:cs="Arial"/>
          <w:b/>
          <w:bCs/>
        </w:rPr>
      </w:pPr>
      <w:r w:rsidRPr="00771A99">
        <w:rPr>
          <w:rFonts w:eastAsia="Arial" w:cs="Arial"/>
          <w:b/>
          <w:bCs/>
          <w:color w:val="000000" w:themeColor="text1"/>
          <w:szCs w:val="24"/>
        </w:rPr>
        <w:t>Methodology</w:t>
      </w:r>
      <w:r w:rsidRPr="00771A99">
        <w:rPr>
          <w:rFonts w:cs="Arial"/>
          <w:b/>
          <w:bCs/>
          <w:color w:val="000000" w:themeColor="text1"/>
          <w:szCs w:val="24"/>
        </w:rPr>
        <w:t xml:space="preserve">  </w:t>
      </w:r>
    </w:p>
    <w:p w14:paraId="70F8DC91" w14:textId="77777777" w:rsidR="00A31354" w:rsidRPr="00771A99" w:rsidRDefault="00A31354" w:rsidP="00A31354">
      <w:pPr>
        <w:textAlignment w:val="baseline"/>
        <w:rPr>
          <w:rFonts w:cs="Arial"/>
        </w:rPr>
      </w:pPr>
      <w:r w:rsidRPr="00771A99">
        <w:rPr>
          <w:rFonts w:eastAsia="Segoe UI" w:cs="Arial"/>
          <w:sz w:val="18"/>
          <w:szCs w:val="18"/>
        </w:rPr>
        <w:t xml:space="preserve"> </w:t>
      </w:r>
    </w:p>
    <w:p w14:paraId="16329A5E" w14:textId="77777777" w:rsidR="00A31354" w:rsidRPr="00771A99" w:rsidRDefault="00A31354" w:rsidP="00A31354">
      <w:pPr>
        <w:textAlignment w:val="baseline"/>
        <w:rPr>
          <w:rFonts w:cs="Arial"/>
        </w:rPr>
      </w:pPr>
      <w:r w:rsidRPr="00771A99">
        <w:rPr>
          <w:rFonts w:eastAsia="Arial" w:cs="Arial"/>
          <w:color w:val="000000" w:themeColor="text1"/>
          <w:szCs w:val="24"/>
        </w:rPr>
        <w:t>The SNCBs developed a ‘risk rating’ which is intended to help identify where the greatest impacts of fishing are likely to occur. A three-point scale has been used in the conservation advice: low, moderate and high risk.</w:t>
      </w:r>
    </w:p>
    <w:p w14:paraId="2E58CD02" w14:textId="77777777" w:rsidR="00A31354" w:rsidRPr="00771A99" w:rsidRDefault="00A31354" w:rsidP="00A31354">
      <w:pPr>
        <w:textAlignment w:val="baseline"/>
        <w:rPr>
          <w:rFonts w:cs="Arial"/>
        </w:rPr>
      </w:pPr>
      <w:r w:rsidRPr="00771A99">
        <w:rPr>
          <w:rFonts w:eastAsia="Segoe UI" w:cs="Arial"/>
          <w:sz w:val="18"/>
          <w:szCs w:val="18"/>
        </w:rPr>
        <w:t xml:space="preserve"> </w:t>
      </w:r>
    </w:p>
    <w:p w14:paraId="1FBD9CCC" w14:textId="77777777" w:rsidR="00A31354" w:rsidRPr="00771A99" w:rsidRDefault="00A31354" w:rsidP="00A31354">
      <w:pPr>
        <w:pStyle w:val="ListParagraph"/>
        <w:numPr>
          <w:ilvl w:val="0"/>
          <w:numId w:val="30"/>
        </w:numPr>
        <w:textAlignment w:val="baseline"/>
        <w:rPr>
          <w:rFonts w:ascii="Arial" w:eastAsia="Arial" w:hAnsi="Arial" w:cs="Arial"/>
          <w:color w:val="000000" w:themeColor="text1"/>
        </w:rPr>
      </w:pPr>
      <w:r w:rsidRPr="00771A99">
        <w:rPr>
          <w:rFonts w:ascii="Arial" w:eastAsia="Arial" w:hAnsi="Arial" w:cs="Arial"/>
          <w:color w:val="000000" w:themeColor="text1"/>
        </w:rPr>
        <w:t>Low risk - An impact pathway exists, but evidence or expert opinion suggests that impacts are minimal or unlikely.</w:t>
      </w:r>
    </w:p>
    <w:p w14:paraId="4834F422" w14:textId="77777777" w:rsidR="00A31354" w:rsidRPr="00771A99" w:rsidRDefault="00A31354" w:rsidP="00A31354">
      <w:pPr>
        <w:pStyle w:val="ListParagraph"/>
        <w:numPr>
          <w:ilvl w:val="0"/>
          <w:numId w:val="30"/>
        </w:numPr>
        <w:textAlignment w:val="baseline"/>
        <w:rPr>
          <w:rFonts w:ascii="Arial" w:eastAsia="Arial" w:hAnsi="Arial" w:cs="Arial"/>
        </w:rPr>
      </w:pPr>
      <w:r w:rsidRPr="00771A99">
        <w:rPr>
          <w:rFonts w:ascii="Arial" w:eastAsia="Arial" w:hAnsi="Arial" w:cs="Arial"/>
          <w:color w:val="000000" w:themeColor="text1"/>
        </w:rPr>
        <w:t xml:space="preserve">Moderate risk – Interactions rated as moderate risk typically have an evidenced impact or expert judgment indicates a genuine risk, but factors such as evidence gaps around the scale of impact or exposure to pressures, existing mitigations, or difficulties disentangling impact sources, make it difficult to determine whether the risk is high or low. </w:t>
      </w:r>
      <w:r w:rsidRPr="00771A99">
        <w:rPr>
          <w:rFonts w:ascii="Arial" w:eastAsia="Arial" w:hAnsi="Arial" w:cs="Arial"/>
        </w:rPr>
        <w:t>This precautionary approach to risk assessment is aimed at managing identified risks proactively while acknowledging gaps in current understanding. SNCB advice recommends that FMPs consider enhanced data collection or mitigation options if a moderate risk is identified, taking a proactive approach towards minimising impacts.</w:t>
      </w:r>
    </w:p>
    <w:p w14:paraId="328694C5" w14:textId="77777777" w:rsidR="00A31354" w:rsidRPr="00771A99" w:rsidRDefault="00A31354" w:rsidP="00A31354">
      <w:pPr>
        <w:pStyle w:val="ListParagraph"/>
        <w:numPr>
          <w:ilvl w:val="0"/>
          <w:numId w:val="30"/>
        </w:numPr>
        <w:textAlignment w:val="baseline"/>
        <w:rPr>
          <w:rFonts w:ascii="Arial" w:eastAsia="Arial" w:hAnsi="Arial" w:cs="Arial"/>
          <w:color w:val="000000" w:themeColor="text1"/>
        </w:rPr>
      </w:pPr>
      <w:r w:rsidRPr="00771A99">
        <w:rPr>
          <w:rFonts w:ascii="Arial" w:eastAsia="Arial" w:hAnsi="Arial" w:cs="Arial"/>
          <w:color w:val="000000" w:themeColor="text1"/>
        </w:rPr>
        <w:t xml:space="preserve">High risk - Interactions identified as high risk are those where available evidence or expert opinion suggests there is an impact at such a scale as is likely to require mitigation. </w:t>
      </w:r>
    </w:p>
    <w:p w14:paraId="700609ED" w14:textId="77777777" w:rsidR="00A31354" w:rsidRPr="00771A99" w:rsidRDefault="00A31354" w:rsidP="00A31354">
      <w:pPr>
        <w:ind w:left="360" w:firstLine="360"/>
        <w:textAlignment w:val="baseline"/>
        <w:rPr>
          <w:rFonts w:cs="Arial"/>
        </w:rPr>
      </w:pPr>
      <w:r w:rsidRPr="00771A99">
        <w:rPr>
          <w:rFonts w:eastAsia="Arial" w:cs="Arial"/>
          <w:szCs w:val="24"/>
        </w:rPr>
        <w:t xml:space="preserve"> </w:t>
      </w:r>
    </w:p>
    <w:p w14:paraId="32B7CA6D" w14:textId="77777777" w:rsidR="00A31354" w:rsidRPr="00771A99" w:rsidRDefault="00A31354" w:rsidP="00A31354">
      <w:pPr>
        <w:spacing w:after="160"/>
        <w:textAlignment w:val="baseline"/>
        <w:rPr>
          <w:rFonts w:cs="Arial"/>
        </w:rPr>
      </w:pPr>
      <w:r w:rsidRPr="00771A99">
        <w:rPr>
          <w:rFonts w:eastAsia="Arial" w:cs="Arial"/>
          <w:szCs w:val="24"/>
        </w:rPr>
        <w:t>In contrast to the SNBCs routine advice on environmental sensitivity of distinct habitats or species, the methodology developed specifically for the conservation advice on FMPs provides ‘indicative risk ratings’ on pelagic fisheries in general. These ratings consider the scale of risk associated with the different components of the pelagic fisheries in Scottish waters to help identify where the greatest impacts are likely to occur.</w:t>
      </w:r>
    </w:p>
    <w:p w14:paraId="4FDD7EDB" w14:textId="41A6F576" w:rsidR="00A31354" w:rsidRPr="00771A99" w:rsidRDefault="00A31354" w:rsidP="00A31354">
      <w:pPr>
        <w:textAlignment w:val="baseline"/>
        <w:rPr>
          <w:rFonts w:cs="Arial"/>
        </w:rPr>
      </w:pPr>
      <w:r w:rsidRPr="00771A99">
        <w:rPr>
          <w:rFonts w:eastAsia="Arial" w:cs="Arial"/>
          <w:color w:val="000000" w:themeColor="text1"/>
          <w:szCs w:val="24"/>
        </w:rPr>
        <w:t>The conservation advice provided practical guidance on the most significant risks associated with the interactions between the fishing gear types used to target pelagic fish and the protected features of </w:t>
      </w:r>
      <w:r w:rsidRPr="00771A99">
        <w:rPr>
          <w:rFonts w:eastAsia="Arial" w:cs="Arial"/>
          <w:szCs w:val="24"/>
        </w:rPr>
        <w:t>Marine Protected Areas</w:t>
      </w:r>
      <w:r w:rsidRPr="00771A99">
        <w:rPr>
          <w:rFonts w:eastAsia="Arial" w:cs="Arial"/>
          <w:b/>
          <w:bCs/>
          <w:szCs w:val="24"/>
        </w:rPr>
        <w:t> (</w:t>
      </w:r>
      <w:r w:rsidRPr="00771A99">
        <w:rPr>
          <w:rFonts w:eastAsia="Arial" w:cs="Arial"/>
          <w:color w:val="000000" w:themeColor="text1"/>
          <w:szCs w:val="24"/>
        </w:rPr>
        <w:t>MPAs), Priority Marine Features (PMFs</w:t>
      </w:r>
      <w:r w:rsidR="00B92799">
        <w:rPr>
          <w:rFonts w:eastAsia="Arial" w:cs="Arial"/>
          <w:color w:val="000000" w:themeColor="text1"/>
          <w:szCs w:val="24"/>
        </w:rPr>
        <w:t>)</w:t>
      </w:r>
      <w:r w:rsidRPr="00771A99">
        <w:rPr>
          <w:rFonts w:eastAsia="Arial" w:cs="Arial"/>
          <w:color w:val="000000" w:themeColor="text1"/>
          <w:szCs w:val="24"/>
        </w:rPr>
        <w:t> (Scottish waters only) and UK Marine Strategy descriptors.</w:t>
      </w:r>
      <w:r w:rsidRPr="00771A99">
        <w:rPr>
          <w:rFonts w:cs="Arial"/>
          <w:color w:val="000000" w:themeColor="text1"/>
          <w:szCs w:val="24"/>
        </w:rPr>
        <w:t xml:space="preserve">  </w:t>
      </w:r>
    </w:p>
    <w:p w14:paraId="7F58676E" w14:textId="77777777" w:rsidR="00A31354" w:rsidRPr="00771A99" w:rsidRDefault="00A31354" w:rsidP="00A31354">
      <w:pPr>
        <w:textAlignment w:val="baseline"/>
        <w:rPr>
          <w:rFonts w:cs="Arial"/>
        </w:rPr>
      </w:pPr>
      <w:r w:rsidRPr="00771A99">
        <w:rPr>
          <w:rFonts w:cs="Arial"/>
          <w:szCs w:val="24"/>
        </w:rPr>
        <w:t xml:space="preserve"> </w:t>
      </w:r>
    </w:p>
    <w:p w14:paraId="7D84D8EC" w14:textId="77777777" w:rsidR="00A31354" w:rsidRPr="00771A99" w:rsidRDefault="00A31354" w:rsidP="00A31354">
      <w:pPr>
        <w:textAlignment w:val="baseline"/>
        <w:rPr>
          <w:rFonts w:cs="Arial"/>
          <w:b/>
          <w:bCs/>
        </w:rPr>
      </w:pPr>
      <w:r w:rsidRPr="00771A99">
        <w:rPr>
          <w:rFonts w:eastAsia="Arial" w:cs="Arial"/>
          <w:b/>
          <w:bCs/>
          <w:szCs w:val="24"/>
        </w:rPr>
        <w:t>Summary</w:t>
      </w:r>
      <w:r w:rsidRPr="00771A99">
        <w:rPr>
          <w:rFonts w:cs="Arial"/>
          <w:b/>
          <w:bCs/>
          <w:szCs w:val="24"/>
        </w:rPr>
        <w:t xml:space="preserve">  </w:t>
      </w:r>
    </w:p>
    <w:p w14:paraId="6C82E093" w14:textId="77777777" w:rsidR="00A31354" w:rsidRPr="00771A99" w:rsidRDefault="00A31354" w:rsidP="00A31354">
      <w:pPr>
        <w:textAlignment w:val="baseline"/>
        <w:rPr>
          <w:rFonts w:cs="Arial"/>
        </w:rPr>
      </w:pPr>
      <w:r w:rsidRPr="00771A99">
        <w:rPr>
          <w:rFonts w:cs="Arial"/>
          <w:szCs w:val="24"/>
        </w:rPr>
        <w:lastRenderedPageBreak/>
        <w:t xml:space="preserve"> </w:t>
      </w:r>
    </w:p>
    <w:p w14:paraId="73EE5791" w14:textId="77777777" w:rsidR="00A31354" w:rsidRPr="00771A99" w:rsidRDefault="00A31354" w:rsidP="00A31354">
      <w:pPr>
        <w:textAlignment w:val="baseline"/>
        <w:rPr>
          <w:rFonts w:cs="Arial"/>
        </w:rPr>
      </w:pPr>
      <w:r w:rsidRPr="00771A99">
        <w:rPr>
          <w:rFonts w:eastAsia="Arial" w:cs="Arial"/>
          <w:szCs w:val="24"/>
        </w:rPr>
        <w:t xml:space="preserve">The conservation advice highlighted several moderate environmental risks associated with pelagic fisheries in Scottish waters, including: </w:t>
      </w:r>
    </w:p>
    <w:p w14:paraId="19A252BC" w14:textId="77777777" w:rsidR="00A31354" w:rsidRPr="00771A99" w:rsidRDefault="00A31354" w:rsidP="00A31354">
      <w:pPr>
        <w:pStyle w:val="ListParagraph"/>
        <w:numPr>
          <w:ilvl w:val="0"/>
          <w:numId w:val="31"/>
        </w:numPr>
        <w:textAlignment w:val="baseline"/>
        <w:rPr>
          <w:rFonts w:ascii="Arial" w:eastAsia="Times New Roman" w:hAnsi="Arial" w:cs="Arial"/>
        </w:rPr>
      </w:pPr>
      <w:r w:rsidRPr="00771A99">
        <w:rPr>
          <w:rFonts w:ascii="Arial" w:eastAsia="Arial" w:hAnsi="Arial" w:cs="Arial"/>
        </w:rPr>
        <w:t>bycatch of fish, marine mammals and birds in the fisheries</w:t>
      </w:r>
      <w:r w:rsidRPr="00771A99">
        <w:rPr>
          <w:rFonts w:ascii="Arial" w:eastAsia="Times New Roman" w:hAnsi="Arial" w:cs="Arial"/>
        </w:rPr>
        <w:t xml:space="preserve">  </w:t>
      </w:r>
    </w:p>
    <w:p w14:paraId="034CAFEC" w14:textId="77777777" w:rsidR="00A31354" w:rsidRPr="00771A99" w:rsidRDefault="00A31354" w:rsidP="00A31354">
      <w:pPr>
        <w:pStyle w:val="ListParagraph"/>
        <w:numPr>
          <w:ilvl w:val="0"/>
          <w:numId w:val="31"/>
        </w:numPr>
        <w:textAlignment w:val="baseline"/>
        <w:rPr>
          <w:rFonts w:ascii="Arial" w:eastAsia="Times New Roman" w:hAnsi="Arial" w:cs="Arial"/>
        </w:rPr>
      </w:pPr>
      <w:r w:rsidRPr="00771A99">
        <w:rPr>
          <w:rFonts w:ascii="Arial" w:eastAsia="Arial" w:hAnsi="Arial" w:cs="Arial"/>
        </w:rPr>
        <w:t>prey reduction, and</w:t>
      </w:r>
      <w:r w:rsidRPr="00771A99">
        <w:rPr>
          <w:rFonts w:ascii="Arial" w:eastAsia="Times New Roman" w:hAnsi="Arial" w:cs="Arial"/>
        </w:rPr>
        <w:t xml:space="preserve">  </w:t>
      </w:r>
    </w:p>
    <w:p w14:paraId="30059800" w14:textId="77777777" w:rsidR="00A31354" w:rsidRPr="00771A99" w:rsidRDefault="00A31354" w:rsidP="00A31354">
      <w:pPr>
        <w:pStyle w:val="ListParagraph"/>
        <w:numPr>
          <w:ilvl w:val="0"/>
          <w:numId w:val="31"/>
        </w:numPr>
        <w:textAlignment w:val="baseline"/>
        <w:rPr>
          <w:rFonts w:ascii="Arial" w:eastAsia="Arial" w:hAnsi="Arial" w:cs="Arial"/>
        </w:rPr>
      </w:pPr>
      <w:r w:rsidRPr="00771A99">
        <w:rPr>
          <w:rFonts w:ascii="Arial" w:eastAsia="Arial" w:hAnsi="Arial" w:cs="Arial"/>
        </w:rPr>
        <w:t>the introduction of marine litter.</w:t>
      </w:r>
    </w:p>
    <w:p w14:paraId="61A4F25F" w14:textId="77777777" w:rsidR="00A31354" w:rsidRPr="00771A99" w:rsidRDefault="00A31354" w:rsidP="00A31354">
      <w:pPr>
        <w:ind w:left="360"/>
        <w:textAlignment w:val="baseline"/>
        <w:rPr>
          <w:rFonts w:cs="Arial"/>
        </w:rPr>
      </w:pPr>
      <w:r w:rsidRPr="00771A99">
        <w:rPr>
          <w:rFonts w:eastAsia="Arial" w:cs="Arial"/>
          <w:szCs w:val="24"/>
        </w:rPr>
        <w:t xml:space="preserve"> </w:t>
      </w:r>
    </w:p>
    <w:p w14:paraId="0FF3041A" w14:textId="77777777" w:rsidR="00A31354" w:rsidRPr="00771A99" w:rsidRDefault="00A31354" w:rsidP="00A31354">
      <w:pPr>
        <w:textAlignment w:val="baseline"/>
        <w:rPr>
          <w:rFonts w:cs="Arial"/>
        </w:rPr>
      </w:pPr>
      <w:r w:rsidRPr="00771A99">
        <w:rPr>
          <w:rFonts w:eastAsia="Arial" w:cs="Arial"/>
          <w:szCs w:val="24"/>
        </w:rPr>
        <w:t>Details on the risks to MPAs, PMFs and UK Marine Strategy Descriptors are set out in the below, and more detail can be found in the published conservation advice.</w:t>
      </w:r>
      <w:r w:rsidRPr="00771A99">
        <w:rPr>
          <w:rFonts w:cs="Arial"/>
          <w:szCs w:val="24"/>
        </w:rPr>
        <w:t xml:space="preserve">  </w:t>
      </w:r>
    </w:p>
    <w:p w14:paraId="78F107E6" w14:textId="77777777" w:rsidR="00A31354" w:rsidRPr="00771A99" w:rsidRDefault="00A31354" w:rsidP="00A31354">
      <w:pPr>
        <w:textAlignment w:val="baseline"/>
        <w:rPr>
          <w:rFonts w:cs="Arial"/>
        </w:rPr>
      </w:pPr>
      <w:r w:rsidRPr="00771A99">
        <w:rPr>
          <w:rFonts w:cs="Arial"/>
          <w:szCs w:val="24"/>
        </w:rPr>
        <w:t xml:space="preserve"> </w:t>
      </w:r>
    </w:p>
    <w:p w14:paraId="51C8F412" w14:textId="77777777" w:rsidR="00A31354" w:rsidRPr="00771A99" w:rsidRDefault="00A31354" w:rsidP="00A31354">
      <w:pPr>
        <w:textAlignment w:val="baseline"/>
        <w:rPr>
          <w:rFonts w:cs="Arial"/>
        </w:rPr>
      </w:pPr>
      <w:r w:rsidRPr="00771A99">
        <w:rPr>
          <w:rFonts w:eastAsia="Arial" w:cs="Arial"/>
          <w:b/>
          <w:bCs/>
          <w:szCs w:val="24"/>
        </w:rPr>
        <w:t>MPAs and PMFs in Scottish Waters</w:t>
      </w:r>
      <w:r w:rsidRPr="00771A99">
        <w:rPr>
          <w:rFonts w:cs="Arial"/>
          <w:szCs w:val="24"/>
        </w:rPr>
        <w:t xml:space="preserve">  </w:t>
      </w:r>
    </w:p>
    <w:p w14:paraId="25483793" w14:textId="77777777" w:rsidR="00A31354" w:rsidRPr="00771A99" w:rsidRDefault="00A31354" w:rsidP="00A31354">
      <w:pPr>
        <w:textAlignment w:val="baseline"/>
        <w:rPr>
          <w:rFonts w:cs="Arial"/>
        </w:rPr>
      </w:pPr>
      <w:r w:rsidRPr="00771A99">
        <w:rPr>
          <w:rFonts w:cs="Arial"/>
          <w:szCs w:val="24"/>
        </w:rPr>
        <w:t xml:space="preserve"> </w:t>
      </w:r>
    </w:p>
    <w:p w14:paraId="5E88BE7E" w14:textId="77777777" w:rsidR="00A31354" w:rsidRPr="00771A99" w:rsidRDefault="00A31354" w:rsidP="00A31354">
      <w:pPr>
        <w:textAlignment w:val="baseline"/>
        <w:rPr>
          <w:rFonts w:cs="Arial"/>
        </w:rPr>
      </w:pPr>
      <w:r w:rsidRPr="00771A99">
        <w:rPr>
          <w:rFonts w:eastAsia="Arial" w:cs="Arial"/>
          <w:szCs w:val="24"/>
        </w:rPr>
        <w:t xml:space="preserve">Fisheries contained in the pelagic FMPs have the potential to impact the </w:t>
      </w:r>
      <w:r w:rsidRPr="00771A99">
        <w:rPr>
          <w:rFonts w:eastAsia="Arial" w:cs="Arial"/>
          <w:color w:val="000000" w:themeColor="text1"/>
          <w:szCs w:val="24"/>
        </w:rPr>
        <w:t>protected</w:t>
      </w:r>
      <w:r w:rsidRPr="00771A99" w:rsidDel="00773F8E">
        <w:rPr>
          <w:rFonts w:eastAsia="Arial" w:cs="Arial"/>
          <w:szCs w:val="24"/>
        </w:rPr>
        <w:t xml:space="preserve"> </w:t>
      </w:r>
      <w:r w:rsidRPr="00771A99">
        <w:rPr>
          <w:rFonts w:eastAsia="Arial" w:cs="Arial"/>
          <w:szCs w:val="24"/>
        </w:rPr>
        <w:t>features of MPAs and on PMFs in 2 primary ways;</w:t>
      </w:r>
      <w:r w:rsidRPr="00771A99">
        <w:rPr>
          <w:rFonts w:cs="Arial"/>
          <w:szCs w:val="24"/>
        </w:rPr>
        <w:t xml:space="preserve">  </w:t>
      </w:r>
    </w:p>
    <w:p w14:paraId="3F00DB8A" w14:textId="77777777" w:rsidR="00A31354" w:rsidRPr="00771A99" w:rsidRDefault="00A31354" w:rsidP="00A31354">
      <w:pPr>
        <w:pStyle w:val="ListParagraph"/>
        <w:numPr>
          <w:ilvl w:val="0"/>
          <w:numId w:val="32"/>
        </w:numPr>
        <w:textAlignment w:val="baseline"/>
        <w:rPr>
          <w:rFonts w:ascii="Arial" w:eastAsia="Times New Roman" w:hAnsi="Arial" w:cs="Arial"/>
        </w:rPr>
      </w:pPr>
      <w:r w:rsidRPr="00771A99">
        <w:rPr>
          <w:rFonts w:ascii="Arial" w:eastAsia="Arial" w:hAnsi="Arial" w:cs="Arial"/>
        </w:rPr>
        <w:t xml:space="preserve">through the bycatch of </w:t>
      </w:r>
      <w:r w:rsidRPr="00771A99">
        <w:rPr>
          <w:rFonts w:ascii="Arial" w:eastAsia="Arial" w:hAnsi="Arial" w:cs="Arial"/>
          <w:color w:val="000000" w:themeColor="text1"/>
        </w:rPr>
        <w:t>protected</w:t>
      </w:r>
      <w:r w:rsidRPr="00771A99">
        <w:rPr>
          <w:rFonts w:ascii="Arial" w:eastAsia="Arial" w:hAnsi="Arial" w:cs="Arial"/>
        </w:rPr>
        <w:t xml:space="preserve"> features of MPAs/PMFs, and</w:t>
      </w:r>
      <w:r w:rsidRPr="00771A99">
        <w:rPr>
          <w:rFonts w:ascii="Arial" w:eastAsia="Times New Roman" w:hAnsi="Arial" w:cs="Arial"/>
        </w:rPr>
        <w:t xml:space="preserve">  </w:t>
      </w:r>
    </w:p>
    <w:p w14:paraId="1EF308F6" w14:textId="77777777" w:rsidR="00A31354" w:rsidRPr="00771A99" w:rsidRDefault="00A31354" w:rsidP="00A31354">
      <w:pPr>
        <w:pStyle w:val="ListParagraph"/>
        <w:numPr>
          <w:ilvl w:val="0"/>
          <w:numId w:val="32"/>
        </w:numPr>
        <w:textAlignment w:val="baseline"/>
        <w:rPr>
          <w:rFonts w:ascii="Arial" w:eastAsia="Times New Roman" w:hAnsi="Arial" w:cs="Arial"/>
        </w:rPr>
      </w:pPr>
      <w:r w:rsidRPr="00771A99">
        <w:rPr>
          <w:rFonts w:ascii="Arial" w:eastAsia="Arial" w:hAnsi="Arial" w:cs="Arial"/>
        </w:rPr>
        <w:t>the direct (targeted) and indirect (bycatch) removal of prey species on which </w:t>
      </w:r>
      <w:r w:rsidRPr="00771A99">
        <w:rPr>
          <w:rFonts w:ascii="Arial" w:eastAsia="Arial" w:hAnsi="Arial" w:cs="Arial"/>
          <w:color w:val="000000" w:themeColor="text1"/>
        </w:rPr>
        <w:t>protected</w:t>
      </w:r>
      <w:r w:rsidRPr="00771A99">
        <w:rPr>
          <w:rFonts w:ascii="Arial" w:eastAsia="Arial" w:hAnsi="Arial" w:cs="Arial"/>
        </w:rPr>
        <w:t> and PMF species depend.</w:t>
      </w:r>
      <w:r w:rsidRPr="00771A99">
        <w:rPr>
          <w:rFonts w:ascii="Arial" w:eastAsia="Times New Roman" w:hAnsi="Arial" w:cs="Arial"/>
        </w:rPr>
        <w:t xml:space="preserve">  </w:t>
      </w:r>
    </w:p>
    <w:p w14:paraId="6CAB984F" w14:textId="77777777" w:rsidR="00A31354" w:rsidRPr="00771A99" w:rsidRDefault="00A31354" w:rsidP="00A31354">
      <w:pPr>
        <w:textAlignment w:val="baseline"/>
        <w:rPr>
          <w:rFonts w:cs="Arial"/>
        </w:rPr>
      </w:pPr>
      <w:r w:rsidRPr="00771A99">
        <w:rPr>
          <w:rFonts w:cs="Arial"/>
          <w:szCs w:val="24"/>
        </w:rPr>
        <w:t xml:space="preserve"> </w:t>
      </w:r>
    </w:p>
    <w:p w14:paraId="0DFF11D4" w14:textId="77777777" w:rsidR="00A31354" w:rsidRPr="00771A99" w:rsidRDefault="00A31354" w:rsidP="00A31354">
      <w:pPr>
        <w:textAlignment w:val="baseline"/>
        <w:rPr>
          <w:rFonts w:cs="Arial"/>
          <w:b/>
          <w:bCs/>
        </w:rPr>
      </w:pPr>
      <w:r w:rsidRPr="00771A99">
        <w:rPr>
          <w:rFonts w:eastAsia="Arial" w:cs="Arial"/>
          <w:b/>
          <w:bCs/>
          <w:szCs w:val="24"/>
        </w:rPr>
        <w:t>MPAs – risk summary</w:t>
      </w:r>
      <w:r w:rsidRPr="00771A99">
        <w:rPr>
          <w:rFonts w:cs="Arial"/>
          <w:b/>
          <w:bCs/>
          <w:szCs w:val="24"/>
        </w:rPr>
        <w:t xml:space="preserve">  </w:t>
      </w:r>
    </w:p>
    <w:p w14:paraId="0D5BA0B3" w14:textId="77777777" w:rsidR="00A31354" w:rsidRPr="00771A99" w:rsidRDefault="00A31354" w:rsidP="00A31354">
      <w:pPr>
        <w:textAlignment w:val="baseline"/>
        <w:rPr>
          <w:rFonts w:cs="Arial"/>
        </w:rPr>
      </w:pPr>
      <w:r w:rsidRPr="00771A99">
        <w:rPr>
          <w:rFonts w:cs="Arial"/>
          <w:szCs w:val="24"/>
        </w:rPr>
        <w:t xml:space="preserve"> </w:t>
      </w:r>
    </w:p>
    <w:p w14:paraId="0F30ACBA" w14:textId="77777777" w:rsidR="00A31354" w:rsidRPr="00771A99" w:rsidRDefault="00A31354" w:rsidP="00A31354">
      <w:pPr>
        <w:textAlignment w:val="baseline"/>
        <w:rPr>
          <w:rFonts w:cs="Arial"/>
        </w:rPr>
      </w:pPr>
      <w:r w:rsidRPr="00771A99">
        <w:rPr>
          <w:rFonts w:eastAsia="Arial" w:cs="Arial"/>
          <w:szCs w:val="24"/>
        </w:rPr>
        <w:t>Evidence suggests that pelagic trawl and purse seine fisheries pose a relatively low risk to the MPA designated marine mammal and fish species features in terms of bycatch, with limited records of bycatch</w:t>
      </w:r>
      <w:r w:rsidRPr="00771A99">
        <w:rPr>
          <w:rStyle w:val="FootnoteReference"/>
          <w:rFonts w:eastAsia="Arial" w:cs="Arial"/>
          <w:szCs w:val="24"/>
        </w:rPr>
        <w:footnoteReference w:id="13"/>
      </w:r>
      <w:r w:rsidRPr="00771A99">
        <w:rPr>
          <w:rFonts w:eastAsia="Arial" w:cs="Arial"/>
          <w:szCs w:val="24"/>
        </w:rPr>
        <w:t xml:space="preserve"> of harbour porpoise, grey seals, basking shark and ‘common’ skate. However, due to low sampling effort, improved evidence is needed to support a </w:t>
      </w:r>
      <w:proofErr w:type="gramStart"/>
      <w:r w:rsidRPr="00771A99">
        <w:rPr>
          <w:rFonts w:eastAsia="Arial" w:cs="Arial"/>
          <w:szCs w:val="24"/>
        </w:rPr>
        <w:t>low risk</w:t>
      </w:r>
      <w:proofErr w:type="gramEnd"/>
      <w:r w:rsidRPr="00771A99">
        <w:rPr>
          <w:rFonts w:eastAsia="Arial" w:cs="Arial"/>
          <w:szCs w:val="24"/>
        </w:rPr>
        <w:t> rating for these species.</w:t>
      </w:r>
      <w:r w:rsidRPr="00771A99">
        <w:rPr>
          <w:rFonts w:cs="Arial"/>
          <w:szCs w:val="24"/>
        </w:rPr>
        <w:t xml:space="preserve">  </w:t>
      </w:r>
    </w:p>
    <w:p w14:paraId="595F09CD" w14:textId="77777777" w:rsidR="00A31354" w:rsidRPr="00771A99" w:rsidRDefault="00A31354" w:rsidP="00A31354">
      <w:pPr>
        <w:textAlignment w:val="baseline"/>
        <w:rPr>
          <w:rFonts w:cs="Arial"/>
        </w:rPr>
      </w:pPr>
      <w:r w:rsidRPr="00771A99">
        <w:rPr>
          <w:rFonts w:eastAsia="Segoe UI" w:cs="Arial"/>
          <w:sz w:val="18"/>
          <w:szCs w:val="18"/>
        </w:rPr>
        <w:t xml:space="preserve"> </w:t>
      </w:r>
    </w:p>
    <w:p w14:paraId="2E07DA16" w14:textId="77777777" w:rsidR="00A31354" w:rsidRPr="00771A99" w:rsidRDefault="00A31354" w:rsidP="00A31354">
      <w:pPr>
        <w:textAlignment w:val="baseline"/>
        <w:rPr>
          <w:rFonts w:cs="Arial"/>
        </w:rPr>
      </w:pPr>
      <w:r w:rsidRPr="00771A99">
        <w:rPr>
          <w:rFonts w:eastAsia="Arial" w:cs="Arial"/>
          <w:szCs w:val="24"/>
        </w:rPr>
        <w:t xml:space="preserve">Several MPA designated bird species features are considered sensitive to bycatch in these fisheries; guillemot, razorbill and cormorant have all been recorded as bycatch in pelagic trawls.  </w:t>
      </w:r>
      <w:proofErr w:type="gramStart"/>
      <w:r w:rsidRPr="00771A99">
        <w:rPr>
          <w:rFonts w:eastAsia="Arial" w:cs="Arial"/>
          <w:szCs w:val="24"/>
        </w:rPr>
        <w:t>In light of</w:t>
      </w:r>
      <w:proofErr w:type="gramEnd"/>
      <w:r w:rsidRPr="00771A99">
        <w:rPr>
          <w:rFonts w:eastAsia="Arial" w:cs="Arial"/>
          <w:szCs w:val="24"/>
        </w:rPr>
        <w:t xml:space="preserve"> limited evidence on bycatch and based on the potential sensitivity to bycatch, expert advice suggests the risk ought to be classed as moderate.</w:t>
      </w:r>
      <w:r w:rsidRPr="00771A99">
        <w:rPr>
          <w:rFonts w:cs="Arial"/>
          <w:szCs w:val="24"/>
        </w:rPr>
        <w:t xml:space="preserve">  </w:t>
      </w:r>
    </w:p>
    <w:p w14:paraId="7E4644F2" w14:textId="77777777" w:rsidR="00A31354" w:rsidRPr="00771A99" w:rsidRDefault="00A31354" w:rsidP="00A31354">
      <w:pPr>
        <w:textAlignment w:val="baseline"/>
        <w:rPr>
          <w:rFonts w:cs="Arial"/>
        </w:rPr>
      </w:pPr>
      <w:r w:rsidRPr="00771A99">
        <w:rPr>
          <w:rFonts w:cs="Arial"/>
          <w:szCs w:val="24"/>
        </w:rPr>
        <w:t xml:space="preserve"> </w:t>
      </w:r>
    </w:p>
    <w:p w14:paraId="68CFF8A4" w14:textId="77777777" w:rsidR="00A31354" w:rsidRPr="00771A99" w:rsidRDefault="00A31354" w:rsidP="00A31354">
      <w:pPr>
        <w:textAlignment w:val="baseline"/>
        <w:rPr>
          <w:rFonts w:cs="Arial"/>
        </w:rPr>
      </w:pPr>
      <w:r w:rsidRPr="00771A99">
        <w:rPr>
          <w:rFonts w:eastAsia="Arial" w:cs="Arial"/>
          <w:szCs w:val="24"/>
        </w:rPr>
        <w:t xml:space="preserve">Owing to gaps in the available evidence, the risk rating for bycatch in pelagic fisheries is considered moderate. However, with the introduction and rollout of REM to UK pelagic fishing vessels, this will enhance the evidence base and could lead to a downgrading of the risk in the future. </w:t>
      </w:r>
    </w:p>
    <w:p w14:paraId="0D8287D1" w14:textId="77777777" w:rsidR="00A31354" w:rsidRPr="00771A99" w:rsidRDefault="00A31354" w:rsidP="00A31354">
      <w:pPr>
        <w:textAlignment w:val="baseline"/>
        <w:rPr>
          <w:rFonts w:cs="Arial"/>
        </w:rPr>
      </w:pPr>
      <w:r w:rsidRPr="00771A99">
        <w:rPr>
          <w:rFonts w:cs="Arial"/>
          <w:szCs w:val="24"/>
        </w:rPr>
        <w:t xml:space="preserve"> </w:t>
      </w:r>
    </w:p>
    <w:p w14:paraId="63A12767" w14:textId="77777777" w:rsidR="00A31354" w:rsidRPr="00771A99" w:rsidRDefault="00A31354" w:rsidP="00A31354">
      <w:pPr>
        <w:textAlignment w:val="baseline"/>
        <w:rPr>
          <w:rFonts w:cs="Arial"/>
        </w:rPr>
      </w:pPr>
      <w:r w:rsidRPr="00771A99">
        <w:rPr>
          <w:rFonts w:eastAsia="Arial" w:cs="Arial"/>
          <w:szCs w:val="24"/>
        </w:rPr>
        <w:t>This topic is explored further in Policies 3 and 4.</w:t>
      </w:r>
      <w:r w:rsidRPr="00771A99">
        <w:rPr>
          <w:rFonts w:cs="Arial"/>
          <w:szCs w:val="24"/>
        </w:rPr>
        <w:t xml:space="preserve"> </w:t>
      </w:r>
    </w:p>
    <w:p w14:paraId="38718963" w14:textId="77777777" w:rsidR="00A31354" w:rsidRPr="00771A99" w:rsidRDefault="00A31354" w:rsidP="00A31354">
      <w:pPr>
        <w:textAlignment w:val="baseline"/>
        <w:rPr>
          <w:rFonts w:cs="Arial"/>
        </w:rPr>
      </w:pPr>
      <w:r w:rsidRPr="00771A99">
        <w:rPr>
          <w:rFonts w:eastAsia="Segoe UI" w:cs="Arial"/>
          <w:sz w:val="18"/>
          <w:szCs w:val="18"/>
        </w:rPr>
        <w:t xml:space="preserve"> </w:t>
      </w:r>
    </w:p>
    <w:p w14:paraId="76B0752D" w14:textId="77777777" w:rsidR="00A31354" w:rsidRPr="00771A99" w:rsidRDefault="00A31354" w:rsidP="00A31354">
      <w:pPr>
        <w:textAlignment w:val="baseline"/>
        <w:rPr>
          <w:rFonts w:cs="Arial"/>
        </w:rPr>
      </w:pPr>
      <w:r w:rsidRPr="00771A99">
        <w:rPr>
          <w:rFonts w:eastAsia="Arial" w:cs="Arial"/>
        </w:rPr>
        <w:t xml:space="preserve">All the fish species managed through the pelagic FMPs are considered prey species for a broad range of predators and as such, are an important part of the marine ecosystem around Scotland. There is good evidence to demonstrate that many of the pelagic species covered in the pelagic FMPs are key prey for many of the designated fish, marine mammal, and seabird features in Scottish MPAs. However, the extent to which features rely on specific pelagic prey species is less clear. As </w:t>
      </w:r>
      <w:r w:rsidRPr="00771A99">
        <w:rPr>
          <w:rFonts w:eastAsia="Arial" w:cs="Arial"/>
        </w:rPr>
        <w:lastRenderedPageBreak/>
        <w:t>such, the risk rating for pelagic fisheries in Scottish waters regarding removal of important prey species that designated species depend on is considered moderate.</w:t>
      </w:r>
      <w:r w:rsidRPr="00771A99">
        <w:rPr>
          <w:rFonts w:cs="Arial"/>
        </w:rPr>
        <w:t xml:space="preserve">  </w:t>
      </w:r>
    </w:p>
    <w:p w14:paraId="6A8C33DC" w14:textId="77777777" w:rsidR="00A31354" w:rsidRPr="00771A99" w:rsidRDefault="00A31354" w:rsidP="00A31354">
      <w:pPr>
        <w:textAlignment w:val="baseline"/>
        <w:rPr>
          <w:rFonts w:cs="Arial"/>
        </w:rPr>
      </w:pPr>
      <w:r w:rsidRPr="00771A99">
        <w:rPr>
          <w:rFonts w:cs="Arial"/>
          <w:szCs w:val="24"/>
        </w:rPr>
        <w:t xml:space="preserve"> </w:t>
      </w:r>
    </w:p>
    <w:p w14:paraId="1FAE6A26" w14:textId="77777777" w:rsidR="00A31354" w:rsidRPr="00771A99" w:rsidRDefault="00A31354" w:rsidP="00A31354">
      <w:pPr>
        <w:textAlignment w:val="baseline"/>
        <w:rPr>
          <w:rFonts w:cs="Arial"/>
        </w:rPr>
      </w:pPr>
      <w:r w:rsidRPr="00771A99">
        <w:rPr>
          <w:rFonts w:eastAsia="Arial" w:cs="Arial"/>
          <w:szCs w:val="24"/>
        </w:rPr>
        <w:t>This topic is explored further in Policies 1, 2 and 4. </w:t>
      </w:r>
      <w:r w:rsidRPr="00771A99">
        <w:rPr>
          <w:rFonts w:cs="Arial"/>
          <w:szCs w:val="24"/>
        </w:rPr>
        <w:t xml:space="preserve"> </w:t>
      </w:r>
    </w:p>
    <w:p w14:paraId="012AE483" w14:textId="77777777" w:rsidR="00A31354" w:rsidRPr="00771A99" w:rsidRDefault="00A31354" w:rsidP="00A31354">
      <w:pPr>
        <w:textAlignment w:val="baseline"/>
        <w:rPr>
          <w:rFonts w:cs="Arial"/>
        </w:rPr>
      </w:pPr>
      <w:r w:rsidRPr="00771A99">
        <w:rPr>
          <w:rFonts w:cs="Arial"/>
          <w:szCs w:val="24"/>
        </w:rPr>
        <w:t xml:space="preserve">  </w:t>
      </w:r>
    </w:p>
    <w:p w14:paraId="658D2B9C" w14:textId="77777777" w:rsidR="00A31354" w:rsidRPr="00771A99" w:rsidRDefault="00A31354" w:rsidP="00A31354">
      <w:pPr>
        <w:textAlignment w:val="baseline"/>
        <w:rPr>
          <w:rFonts w:cs="Arial"/>
          <w:b/>
          <w:bCs/>
        </w:rPr>
      </w:pPr>
      <w:r w:rsidRPr="00771A99">
        <w:rPr>
          <w:rFonts w:eastAsia="Arial" w:cs="Arial"/>
          <w:b/>
          <w:bCs/>
          <w:szCs w:val="24"/>
        </w:rPr>
        <w:t>PMFs (Scotland only)– risk summary</w:t>
      </w:r>
      <w:r w:rsidRPr="00771A99">
        <w:rPr>
          <w:rFonts w:cs="Arial"/>
          <w:b/>
          <w:bCs/>
          <w:szCs w:val="24"/>
        </w:rPr>
        <w:t xml:space="preserve">  </w:t>
      </w:r>
    </w:p>
    <w:p w14:paraId="73CEFE73" w14:textId="77777777" w:rsidR="00A31354" w:rsidRPr="00771A99" w:rsidRDefault="00A31354" w:rsidP="00A31354">
      <w:pPr>
        <w:textAlignment w:val="baseline"/>
        <w:rPr>
          <w:rFonts w:cs="Arial"/>
        </w:rPr>
      </w:pPr>
      <w:r w:rsidRPr="00771A99">
        <w:rPr>
          <w:rFonts w:cs="Arial"/>
          <w:szCs w:val="24"/>
        </w:rPr>
        <w:t xml:space="preserve"> </w:t>
      </w:r>
    </w:p>
    <w:p w14:paraId="670473F7" w14:textId="77777777" w:rsidR="00A31354" w:rsidRPr="00771A99" w:rsidRDefault="00A31354" w:rsidP="00A31354">
      <w:pPr>
        <w:textAlignment w:val="baseline"/>
        <w:rPr>
          <w:rFonts w:cs="Arial"/>
        </w:rPr>
      </w:pPr>
      <w:r w:rsidRPr="00771A99">
        <w:rPr>
          <w:rFonts w:eastAsia="Arial" w:cs="Arial"/>
          <w:szCs w:val="24"/>
        </w:rPr>
        <w:t>As discussed above for MPA features, pelagic fisheries are not expected to pose a substantial risk of bycatch; however, as evidence gaps remain this has resulted in a precautionary rating of ‘</w:t>
      </w:r>
      <w:r w:rsidRPr="00771A99">
        <w:rPr>
          <w:rFonts w:eastAsia="Arial" w:cs="Arial"/>
          <w:b/>
          <w:bCs/>
          <w:szCs w:val="24"/>
        </w:rPr>
        <w:t>moderate</w:t>
      </w:r>
      <w:r w:rsidRPr="00771A99">
        <w:rPr>
          <w:rFonts w:eastAsia="Arial" w:cs="Arial"/>
          <w:szCs w:val="24"/>
        </w:rPr>
        <w:t>’ for PMF bycatch. Addressing evidence gaps through the collection of REM data, or through enhanced data collection will improve confidence in the assessment of bycatch risks and may result in a downgrading of the risk in the future.</w:t>
      </w:r>
      <w:r w:rsidRPr="00771A99">
        <w:rPr>
          <w:rFonts w:cs="Arial"/>
          <w:szCs w:val="24"/>
        </w:rPr>
        <w:t xml:space="preserve">  </w:t>
      </w:r>
    </w:p>
    <w:p w14:paraId="30E1C40A" w14:textId="77777777" w:rsidR="00A31354" w:rsidRPr="00771A99" w:rsidRDefault="00A31354" w:rsidP="00A31354">
      <w:pPr>
        <w:textAlignment w:val="baseline"/>
        <w:rPr>
          <w:rFonts w:cs="Arial"/>
        </w:rPr>
      </w:pPr>
      <w:r w:rsidRPr="00771A99">
        <w:rPr>
          <w:rFonts w:cs="Arial"/>
          <w:szCs w:val="24"/>
        </w:rPr>
        <w:t xml:space="preserve"> </w:t>
      </w:r>
    </w:p>
    <w:p w14:paraId="602A9064" w14:textId="77777777" w:rsidR="00A31354" w:rsidRPr="00771A99" w:rsidRDefault="00A31354" w:rsidP="00A31354">
      <w:pPr>
        <w:textAlignment w:val="baseline"/>
        <w:rPr>
          <w:rFonts w:cs="Arial"/>
        </w:rPr>
      </w:pPr>
      <w:r w:rsidRPr="00771A99">
        <w:rPr>
          <w:rFonts w:eastAsia="Arial" w:cs="Arial"/>
          <w:szCs w:val="24"/>
        </w:rPr>
        <w:t>This topic is explored further in Polices 3 and 4.</w:t>
      </w:r>
      <w:r w:rsidRPr="00771A99">
        <w:rPr>
          <w:rFonts w:cs="Arial"/>
          <w:szCs w:val="24"/>
        </w:rPr>
        <w:t xml:space="preserve"> </w:t>
      </w:r>
    </w:p>
    <w:p w14:paraId="5BF24795" w14:textId="77777777" w:rsidR="00A31354" w:rsidRPr="00771A99" w:rsidRDefault="00A31354" w:rsidP="00A31354">
      <w:pPr>
        <w:textAlignment w:val="baseline"/>
        <w:rPr>
          <w:rFonts w:cs="Arial"/>
        </w:rPr>
      </w:pPr>
      <w:r w:rsidRPr="00771A99">
        <w:rPr>
          <w:rFonts w:cs="Arial"/>
          <w:szCs w:val="24"/>
        </w:rPr>
        <w:t xml:space="preserve"> </w:t>
      </w:r>
    </w:p>
    <w:p w14:paraId="78B1179C" w14:textId="77777777" w:rsidR="00A31354" w:rsidRPr="00771A99" w:rsidRDefault="00A31354" w:rsidP="00A31354">
      <w:pPr>
        <w:textAlignment w:val="baseline"/>
        <w:rPr>
          <w:rFonts w:cs="Arial"/>
        </w:rPr>
      </w:pPr>
      <w:r w:rsidRPr="00771A99">
        <w:rPr>
          <w:rFonts w:eastAsia="Arial" w:cs="Arial"/>
          <w:szCs w:val="24"/>
        </w:rPr>
        <w:t>Several marine mammal and fish PMFs, in addition to those species designated as MPA features, are likely to utilise pelagic species at various life stages as a prey resource. Though they exhibit a variety of foraging strategies, many killer whale groups, including those that visit Scottish waters, are fish-eating specialists, feeding almost exclusively on schooling pelagic fish species such as herring and mackerel. Fin whales feed on small schooling fish species such as herring and sprat. Herring and mackerel are also important prey species for adult porbeagle. Many of the species targeted by fisheries listed under the pelagic FMPs are important prey species for a variety of cetaceans and fishes, including species of conservation interest which are not listed as PMFs, such as the humpback whale.  There is a lack of evidence available in relation to the overall ecosystem interactions, and therefore a moderate risk to PMFs (fish, marine mammals) through removal of key prey species in pelagic fisheries is concluded.</w:t>
      </w:r>
      <w:r w:rsidRPr="00771A99">
        <w:rPr>
          <w:rFonts w:cs="Arial"/>
          <w:szCs w:val="24"/>
        </w:rPr>
        <w:t xml:space="preserve">   </w:t>
      </w:r>
    </w:p>
    <w:p w14:paraId="3CE3BEDF" w14:textId="77777777" w:rsidR="00A31354" w:rsidRPr="00771A99" w:rsidRDefault="00A31354" w:rsidP="00A31354">
      <w:pPr>
        <w:textAlignment w:val="baseline"/>
        <w:rPr>
          <w:rFonts w:cs="Arial"/>
        </w:rPr>
      </w:pPr>
      <w:r w:rsidRPr="00771A99">
        <w:rPr>
          <w:rFonts w:cs="Arial"/>
          <w:szCs w:val="24"/>
        </w:rPr>
        <w:t xml:space="preserve"> </w:t>
      </w:r>
    </w:p>
    <w:p w14:paraId="081E4CF4" w14:textId="77777777" w:rsidR="00A31354" w:rsidRPr="00771A99" w:rsidRDefault="00A31354" w:rsidP="00A31354">
      <w:pPr>
        <w:textAlignment w:val="baseline"/>
        <w:rPr>
          <w:rFonts w:cs="Arial"/>
        </w:rPr>
      </w:pPr>
      <w:r w:rsidRPr="00771A99">
        <w:rPr>
          <w:rFonts w:eastAsia="Arial" w:cs="Arial"/>
          <w:szCs w:val="24"/>
        </w:rPr>
        <w:t>This topic is explored further in Policy 4. </w:t>
      </w:r>
      <w:r w:rsidRPr="00771A99">
        <w:rPr>
          <w:rFonts w:cs="Arial"/>
          <w:szCs w:val="24"/>
        </w:rPr>
        <w:t xml:space="preserve"> </w:t>
      </w:r>
    </w:p>
    <w:p w14:paraId="0D7ADB40" w14:textId="77777777" w:rsidR="00A31354" w:rsidRPr="00771A99" w:rsidRDefault="00A31354" w:rsidP="00A31354">
      <w:pPr>
        <w:textAlignment w:val="baseline"/>
        <w:rPr>
          <w:rFonts w:cs="Arial"/>
        </w:rPr>
      </w:pPr>
      <w:r w:rsidRPr="00771A99">
        <w:rPr>
          <w:rFonts w:cs="Arial"/>
          <w:szCs w:val="24"/>
        </w:rPr>
        <w:t xml:space="preserve">  </w:t>
      </w:r>
    </w:p>
    <w:p w14:paraId="3D39D8FA" w14:textId="77777777" w:rsidR="00A31354" w:rsidRPr="00771A99" w:rsidRDefault="00A31354" w:rsidP="00A31354">
      <w:pPr>
        <w:rPr>
          <w:rFonts w:cs="Arial"/>
          <w:color w:val="000000" w:themeColor="text1"/>
          <w:szCs w:val="24"/>
        </w:rPr>
      </w:pPr>
      <w:r w:rsidRPr="00771A99">
        <w:rPr>
          <w:rFonts w:eastAsia="Arial" w:cs="Arial"/>
          <w:b/>
          <w:bCs/>
          <w:color w:val="000000" w:themeColor="text1"/>
          <w:szCs w:val="24"/>
        </w:rPr>
        <w:t>MPAs in English Waters</w:t>
      </w:r>
      <w:r w:rsidRPr="00771A99">
        <w:rPr>
          <w:rFonts w:cs="Arial"/>
          <w:color w:val="000000" w:themeColor="text1"/>
          <w:szCs w:val="24"/>
        </w:rPr>
        <w:t xml:space="preserve">  </w:t>
      </w:r>
    </w:p>
    <w:p w14:paraId="6F45C788" w14:textId="77777777" w:rsidR="00A31354" w:rsidRPr="00771A99" w:rsidRDefault="00A31354" w:rsidP="00A31354">
      <w:pPr>
        <w:textAlignment w:val="baseline"/>
        <w:rPr>
          <w:rFonts w:eastAsia="Arial" w:cs="Arial"/>
          <w:b/>
          <w:bCs/>
          <w:szCs w:val="24"/>
        </w:rPr>
      </w:pPr>
    </w:p>
    <w:p w14:paraId="6304AF01" w14:textId="77777777" w:rsidR="00A31354" w:rsidRPr="00771A99" w:rsidRDefault="00A31354" w:rsidP="00A31354">
      <w:pPr>
        <w:textAlignment w:val="baseline"/>
        <w:rPr>
          <w:rFonts w:eastAsia="Arial" w:cs="Arial"/>
          <w:szCs w:val="24"/>
        </w:rPr>
      </w:pPr>
      <w:r w:rsidRPr="00771A99">
        <w:rPr>
          <w:rFonts w:eastAsia="Arial" w:cs="Arial"/>
          <w:szCs w:val="24"/>
        </w:rPr>
        <w:t xml:space="preserve">The main impacts of the fisheries incorporated in this FMP on the </w:t>
      </w:r>
      <w:r w:rsidRPr="00771A99">
        <w:rPr>
          <w:rFonts w:eastAsia="Arial" w:cs="Arial"/>
          <w:color w:val="000000" w:themeColor="text1"/>
          <w:szCs w:val="24"/>
        </w:rPr>
        <w:t>protected</w:t>
      </w:r>
      <w:r w:rsidRPr="00771A99">
        <w:rPr>
          <w:rFonts w:eastAsia="Arial" w:cs="Arial"/>
          <w:szCs w:val="24"/>
        </w:rPr>
        <w:t xml:space="preserve"> features of MPAs arising from fishing activity outside MPA site boundaries, with an indication of their risk level, are summarised below. </w:t>
      </w:r>
    </w:p>
    <w:p w14:paraId="45BAAA48" w14:textId="77777777" w:rsidR="00A31354" w:rsidRPr="00771A99" w:rsidRDefault="00A31354" w:rsidP="00A31354">
      <w:pPr>
        <w:pStyle w:val="ListParagraph"/>
        <w:numPr>
          <w:ilvl w:val="0"/>
          <w:numId w:val="33"/>
        </w:numPr>
        <w:textAlignment w:val="baseline"/>
        <w:rPr>
          <w:rFonts w:ascii="Arial" w:eastAsia="Arial" w:hAnsi="Arial" w:cs="Arial"/>
        </w:rPr>
      </w:pPr>
      <w:r w:rsidRPr="00771A99">
        <w:rPr>
          <w:rFonts w:ascii="Arial" w:eastAsia="Arial" w:hAnsi="Arial" w:cs="Arial"/>
        </w:rPr>
        <w:t xml:space="preserve">There is a moderate risk to the </w:t>
      </w:r>
      <w:r w:rsidRPr="00771A99">
        <w:rPr>
          <w:rFonts w:ascii="Arial" w:eastAsia="Arial" w:hAnsi="Arial" w:cs="Arial"/>
          <w:color w:val="000000" w:themeColor="text1"/>
        </w:rPr>
        <w:t>protected</w:t>
      </w:r>
      <w:r w:rsidRPr="00771A99">
        <w:rPr>
          <w:rFonts w:ascii="Arial" w:eastAsia="Arial" w:hAnsi="Arial" w:cs="Arial"/>
        </w:rPr>
        <w:t xml:space="preserve"> features of MPAs through of bycatch of mobile species in pelagic trawls, ringnets, purse seines and drift nets </w:t>
      </w:r>
    </w:p>
    <w:p w14:paraId="25235BBB" w14:textId="77777777" w:rsidR="00A31354" w:rsidRPr="00771A99" w:rsidRDefault="00A31354" w:rsidP="00A31354">
      <w:pPr>
        <w:pStyle w:val="ListParagraph"/>
        <w:numPr>
          <w:ilvl w:val="0"/>
          <w:numId w:val="33"/>
        </w:numPr>
        <w:textAlignment w:val="baseline"/>
        <w:rPr>
          <w:rFonts w:ascii="Arial" w:eastAsia="Arial" w:hAnsi="Arial" w:cs="Arial"/>
        </w:rPr>
      </w:pPr>
      <w:r w:rsidRPr="00771A99">
        <w:rPr>
          <w:rFonts w:ascii="Arial" w:eastAsia="Arial" w:hAnsi="Arial" w:cs="Arial"/>
        </w:rPr>
        <w:t xml:space="preserve">There is a low risk to the </w:t>
      </w:r>
      <w:r w:rsidRPr="00771A99">
        <w:rPr>
          <w:rFonts w:ascii="Arial" w:eastAsia="Arial" w:hAnsi="Arial" w:cs="Arial"/>
          <w:color w:val="000000" w:themeColor="text1"/>
        </w:rPr>
        <w:t>protected</w:t>
      </w:r>
      <w:r w:rsidRPr="00771A99">
        <w:rPr>
          <w:rFonts w:ascii="Arial" w:eastAsia="Arial" w:hAnsi="Arial" w:cs="Arial"/>
        </w:rPr>
        <w:t xml:space="preserve"> features of MPAs through of bycatch of mobile species in handline fisheries. </w:t>
      </w:r>
    </w:p>
    <w:p w14:paraId="5882EB06" w14:textId="77777777" w:rsidR="00A31354" w:rsidRPr="00771A99" w:rsidRDefault="00A31354" w:rsidP="00A31354">
      <w:pPr>
        <w:pStyle w:val="ListParagraph"/>
        <w:numPr>
          <w:ilvl w:val="0"/>
          <w:numId w:val="33"/>
        </w:numPr>
        <w:textAlignment w:val="baseline"/>
        <w:rPr>
          <w:rFonts w:ascii="Arial" w:eastAsia="Arial" w:hAnsi="Arial" w:cs="Arial"/>
        </w:rPr>
      </w:pPr>
      <w:r w:rsidRPr="00771A99">
        <w:rPr>
          <w:rFonts w:ascii="Arial" w:eastAsia="Arial" w:hAnsi="Arial" w:cs="Arial"/>
        </w:rPr>
        <w:t xml:space="preserve">There is a moderate risk to the </w:t>
      </w:r>
      <w:r w:rsidRPr="00771A99">
        <w:rPr>
          <w:rFonts w:ascii="Arial" w:eastAsia="Arial" w:hAnsi="Arial" w:cs="Arial"/>
          <w:color w:val="000000" w:themeColor="text1"/>
        </w:rPr>
        <w:t>protected</w:t>
      </w:r>
      <w:r w:rsidRPr="00771A99">
        <w:rPr>
          <w:rFonts w:ascii="Arial" w:eastAsia="Arial" w:hAnsi="Arial" w:cs="Arial"/>
        </w:rPr>
        <w:t xml:space="preserve"> species of MPAs from reductions in their prey through the targeted mackerel fishery.</w:t>
      </w:r>
    </w:p>
    <w:p w14:paraId="317F3A12" w14:textId="77777777" w:rsidR="00A31354" w:rsidRPr="00771A99" w:rsidRDefault="00A31354" w:rsidP="00A31354">
      <w:pPr>
        <w:textAlignment w:val="baseline"/>
        <w:rPr>
          <w:rFonts w:eastAsia="Arial" w:cs="Arial"/>
          <w:b/>
          <w:bCs/>
          <w:szCs w:val="24"/>
        </w:rPr>
      </w:pPr>
    </w:p>
    <w:p w14:paraId="78E385CC" w14:textId="77777777" w:rsidR="00A31354" w:rsidRPr="00771A99" w:rsidRDefault="00A31354" w:rsidP="00A31354">
      <w:pPr>
        <w:rPr>
          <w:rFonts w:cs="Arial"/>
          <w:color w:val="000000" w:themeColor="text1"/>
          <w:szCs w:val="24"/>
        </w:rPr>
      </w:pPr>
      <w:r w:rsidRPr="00771A99">
        <w:rPr>
          <w:rFonts w:eastAsia="Arial" w:cs="Arial"/>
          <w:b/>
          <w:bCs/>
          <w:color w:val="000000" w:themeColor="text1"/>
          <w:szCs w:val="24"/>
        </w:rPr>
        <w:t>Designated features of MPAs in Welsh Waters</w:t>
      </w:r>
      <w:r w:rsidRPr="00771A99">
        <w:rPr>
          <w:rFonts w:cs="Arial"/>
          <w:color w:val="000000" w:themeColor="text1"/>
          <w:szCs w:val="24"/>
        </w:rPr>
        <w:t xml:space="preserve">  </w:t>
      </w:r>
    </w:p>
    <w:p w14:paraId="4B90EB54" w14:textId="77777777" w:rsidR="00A31354" w:rsidRPr="00771A99" w:rsidRDefault="00A31354" w:rsidP="00A31354">
      <w:pPr>
        <w:textAlignment w:val="baseline"/>
        <w:rPr>
          <w:rFonts w:eastAsia="Arial" w:cs="Arial"/>
          <w:szCs w:val="24"/>
        </w:rPr>
      </w:pPr>
      <w:r w:rsidRPr="00771A99">
        <w:rPr>
          <w:rFonts w:eastAsia="Arial" w:cs="Arial"/>
          <w:szCs w:val="24"/>
        </w:rPr>
        <w:t>NRW were asked to provide risks-based nature conservation advice for Welsh waters in preparing the pelagic FMPs. When aggregating all gear types associated with medium or high-risk levels together, NRW have identified the following risk levels:</w:t>
      </w:r>
    </w:p>
    <w:p w14:paraId="11A0D80D" w14:textId="77777777" w:rsidR="00A31354" w:rsidRPr="00771A99" w:rsidRDefault="00A31354" w:rsidP="00A31354">
      <w:pPr>
        <w:numPr>
          <w:ilvl w:val="1"/>
          <w:numId w:val="37"/>
        </w:numPr>
        <w:textAlignment w:val="baseline"/>
        <w:rPr>
          <w:rFonts w:eastAsia="Arial" w:cs="Arial"/>
          <w:szCs w:val="24"/>
        </w:rPr>
      </w:pPr>
      <w:r w:rsidRPr="00771A99">
        <w:rPr>
          <w:rFonts w:eastAsia="Arial" w:cs="Arial"/>
          <w:szCs w:val="24"/>
        </w:rPr>
        <w:lastRenderedPageBreak/>
        <w:t xml:space="preserve">There is a high risk inside and outside MPAs from the bycatch of herring affecting harbour porpoise prey availability. </w:t>
      </w:r>
    </w:p>
    <w:p w14:paraId="628D18BA" w14:textId="77777777" w:rsidR="00A31354" w:rsidRPr="00771A99" w:rsidRDefault="00A31354" w:rsidP="00A31354">
      <w:pPr>
        <w:numPr>
          <w:ilvl w:val="1"/>
          <w:numId w:val="37"/>
        </w:numPr>
        <w:textAlignment w:val="baseline"/>
        <w:rPr>
          <w:rFonts w:eastAsia="Arial" w:cs="Arial"/>
          <w:szCs w:val="24"/>
        </w:rPr>
      </w:pPr>
      <w:r w:rsidRPr="00771A99">
        <w:rPr>
          <w:rFonts w:eastAsia="Arial" w:cs="Arial"/>
          <w:szCs w:val="24"/>
        </w:rPr>
        <w:t xml:space="preserve">There is a high risk inside and outside MPAs from bycatch of Annex II fish species. </w:t>
      </w:r>
    </w:p>
    <w:p w14:paraId="59FA85A4" w14:textId="77777777" w:rsidR="00A31354" w:rsidRPr="00771A99" w:rsidRDefault="00A31354" w:rsidP="00A31354">
      <w:pPr>
        <w:numPr>
          <w:ilvl w:val="1"/>
          <w:numId w:val="37"/>
        </w:numPr>
        <w:textAlignment w:val="baseline"/>
        <w:rPr>
          <w:rFonts w:eastAsia="Arial" w:cs="Arial"/>
          <w:szCs w:val="24"/>
        </w:rPr>
      </w:pPr>
      <w:r w:rsidRPr="00771A99">
        <w:rPr>
          <w:rFonts w:eastAsia="Arial" w:cs="Arial"/>
          <w:szCs w:val="24"/>
        </w:rPr>
        <w:t xml:space="preserve">There is a medium risk inside the Carmarthen Bay, Northern Cardigan Bay and Liverpool Bay SPAs for the common scoter and red-throated diver features from visual and above water noise disturbance from fishing vessels. </w:t>
      </w:r>
    </w:p>
    <w:p w14:paraId="7AE5B7E5" w14:textId="77777777" w:rsidR="00A31354" w:rsidRPr="00771A99" w:rsidRDefault="00A31354" w:rsidP="00A31354">
      <w:pPr>
        <w:numPr>
          <w:ilvl w:val="1"/>
          <w:numId w:val="37"/>
        </w:numPr>
        <w:textAlignment w:val="baseline"/>
        <w:rPr>
          <w:rFonts w:eastAsia="Arial" w:cs="Arial"/>
          <w:szCs w:val="24"/>
        </w:rPr>
      </w:pPr>
      <w:r w:rsidRPr="00771A99">
        <w:rPr>
          <w:rFonts w:eastAsia="Arial" w:cs="Arial"/>
          <w:szCs w:val="24"/>
        </w:rPr>
        <w:t xml:space="preserve">There is a medium risk inside and outside MPAs from diving seabird bycatch. </w:t>
      </w:r>
    </w:p>
    <w:p w14:paraId="59CCCBCB" w14:textId="77777777" w:rsidR="00A31354" w:rsidRPr="00771A99" w:rsidRDefault="00A31354" w:rsidP="00A31354">
      <w:pPr>
        <w:numPr>
          <w:ilvl w:val="1"/>
          <w:numId w:val="37"/>
        </w:numPr>
        <w:textAlignment w:val="baseline"/>
        <w:rPr>
          <w:rFonts w:eastAsia="Arial" w:cs="Arial"/>
          <w:szCs w:val="24"/>
        </w:rPr>
      </w:pPr>
      <w:r w:rsidRPr="00771A99">
        <w:rPr>
          <w:rFonts w:eastAsia="Arial" w:cs="Arial"/>
          <w:szCs w:val="24"/>
        </w:rPr>
        <w:t xml:space="preserve">There is a medium risk inside and outside the Severn Estuary SAC from the bycatch of herring, part of the fish community assemblage of the Severn Estuary SAC estuaries habitat feature. </w:t>
      </w:r>
    </w:p>
    <w:p w14:paraId="20B3117A" w14:textId="77777777" w:rsidR="00A31354" w:rsidRPr="00771A99" w:rsidRDefault="00A31354" w:rsidP="00A31354">
      <w:pPr>
        <w:textAlignment w:val="baseline"/>
        <w:rPr>
          <w:rFonts w:eastAsia="Arial" w:cs="Arial"/>
          <w:szCs w:val="24"/>
        </w:rPr>
      </w:pPr>
    </w:p>
    <w:p w14:paraId="10B229EC" w14:textId="77777777" w:rsidR="00A31354" w:rsidRPr="00771A99" w:rsidRDefault="00A31354" w:rsidP="00A31354">
      <w:pPr>
        <w:textAlignment w:val="baseline"/>
        <w:rPr>
          <w:rFonts w:eastAsia="Arial" w:cs="Arial"/>
          <w:szCs w:val="24"/>
        </w:rPr>
      </w:pPr>
      <w:r w:rsidRPr="00771A99">
        <w:rPr>
          <w:rFonts w:eastAsia="Arial" w:cs="Arial"/>
          <w:szCs w:val="24"/>
        </w:rPr>
        <w:t>NRW advice surrounding the potential risks to sensitive Welsh MPA features from pelagic fisheries and fishing methods in Welsh waters was not provided in the context of feature vulnerability to the low levels of fishing activity associated with Welsh vessels. Any Welsh management measures which may be considered for implementation beyond the publication of this FMP will also consider the very limited type, scale, frequency and duration of recorded Welsh pelagic fishing activity in determining the risks of fishery related impacts.</w:t>
      </w:r>
    </w:p>
    <w:p w14:paraId="1DFF09D8" w14:textId="77777777" w:rsidR="00A31354" w:rsidRPr="00771A99" w:rsidRDefault="00A31354" w:rsidP="00A31354">
      <w:pPr>
        <w:textAlignment w:val="baseline"/>
        <w:rPr>
          <w:rFonts w:eastAsia="Arial" w:cs="Arial"/>
          <w:b/>
          <w:bCs/>
          <w:szCs w:val="24"/>
        </w:rPr>
      </w:pPr>
    </w:p>
    <w:p w14:paraId="5C296567" w14:textId="77777777" w:rsidR="00A31354" w:rsidRPr="00771A99" w:rsidRDefault="00A31354" w:rsidP="00A31354">
      <w:pPr>
        <w:textAlignment w:val="baseline"/>
        <w:rPr>
          <w:rFonts w:cs="Arial"/>
        </w:rPr>
      </w:pPr>
      <w:r w:rsidRPr="00771A99">
        <w:rPr>
          <w:rFonts w:eastAsia="Arial" w:cs="Arial"/>
          <w:b/>
          <w:bCs/>
          <w:szCs w:val="24"/>
        </w:rPr>
        <w:t>UK Marine Strategy Descriptors</w:t>
      </w:r>
      <w:r w:rsidRPr="00771A99">
        <w:rPr>
          <w:rFonts w:cs="Arial"/>
          <w:szCs w:val="24"/>
        </w:rPr>
        <w:t xml:space="preserve">  </w:t>
      </w:r>
    </w:p>
    <w:p w14:paraId="3B241AA0" w14:textId="77777777" w:rsidR="00A31354" w:rsidRPr="00771A99" w:rsidRDefault="00A31354" w:rsidP="00A31354">
      <w:pPr>
        <w:textAlignment w:val="baseline"/>
        <w:rPr>
          <w:rFonts w:cs="Arial"/>
        </w:rPr>
      </w:pPr>
      <w:r w:rsidRPr="00771A99">
        <w:rPr>
          <w:rFonts w:cs="Arial"/>
          <w:szCs w:val="24"/>
        </w:rPr>
        <w:t xml:space="preserve"> </w:t>
      </w:r>
    </w:p>
    <w:p w14:paraId="731E4FC7" w14:textId="77777777" w:rsidR="00A31354" w:rsidRPr="00771A99" w:rsidRDefault="00A31354" w:rsidP="00A31354">
      <w:pPr>
        <w:textAlignment w:val="baseline"/>
        <w:rPr>
          <w:rFonts w:cs="Arial"/>
          <w:b/>
          <w:bCs/>
        </w:rPr>
      </w:pPr>
      <w:r w:rsidRPr="00771A99">
        <w:rPr>
          <w:rFonts w:eastAsia="Arial" w:cs="Arial"/>
          <w:b/>
          <w:bCs/>
          <w:szCs w:val="24"/>
        </w:rPr>
        <w:t>Background</w:t>
      </w:r>
      <w:r w:rsidRPr="00771A99">
        <w:rPr>
          <w:rFonts w:cs="Arial"/>
          <w:b/>
          <w:bCs/>
          <w:szCs w:val="24"/>
        </w:rPr>
        <w:t xml:space="preserve">  </w:t>
      </w:r>
    </w:p>
    <w:p w14:paraId="6CE77575" w14:textId="77777777" w:rsidR="00A31354" w:rsidRPr="00771A99" w:rsidRDefault="00A31354" w:rsidP="00A31354">
      <w:pPr>
        <w:textAlignment w:val="baseline"/>
        <w:rPr>
          <w:rFonts w:cs="Arial"/>
        </w:rPr>
      </w:pPr>
      <w:r w:rsidRPr="00771A99">
        <w:rPr>
          <w:rFonts w:eastAsia="Segoe UI" w:cs="Arial"/>
          <w:sz w:val="18"/>
          <w:szCs w:val="18"/>
        </w:rPr>
        <w:t xml:space="preserve"> </w:t>
      </w:r>
    </w:p>
    <w:p w14:paraId="06920690" w14:textId="77777777" w:rsidR="00A31354" w:rsidRPr="00771A99" w:rsidRDefault="00A31354" w:rsidP="00A31354">
      <w:pPr>
        <w:textAlignment w:val="baseline"/>
        <w:rPr>
          <w:rFonts w:cs="Arial"/>
        </w:rPr>
      </w:pPr>
      <w:r w:rsidRPr="00771A99">
        <w:rPr>
          <w:rFonts w:eastAsia="Arial" w:cs="Arial"/>
          <w:szCs w:val="24"/>
        </w:rPr>
        <w:t xml:space="preserve">The UK Marine Strategy Regulations 2010 (SI 2010/1627) provide the policy framework for delivering marine environmental policy at the UK level and set out how the vision of clean, healthy, safe, productive, and biologically diverse oceans and seas will be achieved. The Regulations require </w:t>
      </w:r>
      <w:r w:rsidRPr="00771A99">
        <w:rPr>
          <w:rFonts w:eastAsia="Arial" w:cs="Arial"/>
          <w:color w:val="000000" w:themeColor="text1"/>
          <w:szCs w:val="24"/>
        </w:rPr>
        <w:t>the Secretary of State, in consultation with the devolved</w:t>
      </w:r>
      <w:r w:rsidRPr="00771A99">
        <w:rPr>
          <w:rFonts w:eastAsia="Arial" w:cs="Arial"/>
          <w:szCs w:val="24"/>
        </w:rPr>
        <w:t xml:space="preserve"> authorities to define the characteristics of Good Environmental Status (GES). In turn</w:t>
      </w:r>
      <w:r w:rsidRPr="00771A99">
        <w:rPr>
          <w:rFonts w:eastAsia="Arial" w:cs="Arial"/>
          <w:color w:val="000000" w:themeColor="text1"/>
          <w:szCs w:val="24"/>
        </w:rPr>
        <w:t xml:space="preserve"> the Secretary of State and devolved policy authorities must</w:t>
      </w:r>
      <w:r w:rsidRPr="00771A99">
        <w:rPr>
          <w:rFonts w:eastAsia="Arial" w:cs="Arial"/>
          <w:szCs w:val="24"/>
        </w:rPr>
        <w:t xml:space="preserve"> develop an associated Programme of Measures to deliver this. </w:t>
      </w:r>
      <w:r w:rsidRPr="00771A99">
        <w:rPr>
          <w:rFonts w:eastAsia="Arial" w:cs="Arial"/>
          <w:color w:val="000000" w:themeColor="text1"/>
          <w:szCs w:val="24"/>
        </w:rPr>
        <w:t>The </w:t>
      </w:r>
      <w:hyperlink r:id="rId25">
        <w:r w:rsidRPr="00771A99">
          <w:rPr>
            <w:rStyle w:val="Hyperlink"/>
            <w:rFonts w:cs="Arial"/>
            <w:color w:val="467886"/>
          </w:rPr>
          <w:t>UK Marine Strategy Part Three: UK Programme of Measures</w:t>
        </w:r>
      </w:hyperlink>
      <w:r w:rsidRPr="00771A99">
        <w:rPr>
          <w:rFonts w:eastAsia="Arial" w:cs="Arial"/>
          <w:color w:val="000000" w:themeColor="text1"/>
          <w:szCs w:val="24"/>
        </w:rPr>
        <w:t> outlines the actions and initiatives the UK is taking to do this. </w:t>
      </w:r>
      <w:r w:rsidRPr="00771A99">
        <w:rPr>
          <w:rFonts w:cs="Arial"/>
          <w:color w:val="000000" w:themeColor="text1"/>
          <w:szCs w:val="24"/>
        </w:rPr>
        <w:t xml:space="preserve">  </w:t>
      </w:r>
    </w:p>
    <w:p w14:paraId="2B127BEF" w14:textId="77777777" w:rsidR="00A31354" w:rsidRPr="00771A99" w:rsidRDefault="00A31354" w:rsidP="00A31354">
      <w:pPr>
        <w:textAlignment w:val="baseline"/>
        <w:rPr>
          <w:rFonts w:cs="Arial"/>
        </w:rPr>
      </w:pPr>
      <w:r w:rsidRPr="00771A99">
        <w:rPr>
          <w:rFonts w:cs="Arial"/>
          <w:szCs w:val="24"/>
        </w:rPr>
        <w:t xml:space="preserve"> </w:t>
      </w:r>
    </w:p>
    <w:p w14:paraId="7F294D72" w14:textId="77777777" w:rsidR="00A31354" w:rsidRPr="00771A99" w:rsidRDefault="00A31354" w:rsidP="00A31354">
      <w:pPr>
        <w:textAlignment w:val="baseline"/>
        <w:rPr>
          <w:rFonts w:cs="Arial"/>
        </w:rPr>
      </w:pPr>
      <w:r w:rsidRPr="00771A99">
        <w:rPr>
          <w:rFonts w:eastAsia="Arial" w:cs="Arial"/>
          <w:szCs w:val="24"/>
        </w:rPr>
        <w:t>The advice focussed only on the most relevant descriptors in terms of risks posed by commercial and recreational fisheries: D1 biodiversity, D3 commercial fish and shellfish, D4 foodwebs, D6 seafloor integrity and D10 marine litter. In the UK Marine Strategy (UK MS) these descriptors are assessed using indicators for each of their constituent ‘ecosystem components.’ The assessment was undertaken by providing advice on the risks to eight descriptor-ecosystem component combinations:</w:t>
      </w:r>
      <w:r w:rsidRPr="00771A99">
        <w:rPr>
          <w:rFonts w:cs="Arial"/>
          <w:szCs w:val="24"/>
        </w:rPr>
        <w:t xml:space="preserve">  </w:t>
      </w:r>
    </w:p>
    <w:p w14:paraId="6E8D1582" w14:textId="77777777" w:rsidR="00A31354" w:rsidRPr="00771A99" w:rsidRDefault="00A31354" w:rsidP="00A31354">
      <w:pPr>
        <w:pStyle w:val="ListParagraph"/>
        <w:numPr>
          <w:ilvl w:val="0"/>
          <w:numId w:val="34"/>
        </w:numPr>
        <w:textAlignment w:val="baseline"/>
        <w:rPr>
          <w:rFonts w:ascii="Arial" w:eastAsia="Times New Roman" w:hAnsi="Arial" w:cs="Arial"/>
        </w:rPr>
      </w:pPr>
      <w:r w:rsidRPr="00771A99">
        <w:rPr>
          <w:rFonts w:ascii="Arial" w:eastAsia="Arial" w:hAnsi="Arial" w:cs="Arial"/>
        </w:rPr>
        <w:t>Cetaceans - D1, D4</w:t>
      </w:r>
      <w:r w:rsidRPr="00771A99">
        <w:rPr>
          <w:rFonts w:ascii="Arial" w:eastAsia="Times New Roman" w:hAnsi="Arial" w:cs="Arial"/>
        </w:rPr>
        <w:t xml:space="preserve">  </w:t>
      </w:r>
    </w:p>
    <w:p w14:paraId="357F0940" w14:textId="77777777" w:rsidR="00A31354" w:rsidRPr="00771A99" w:rsidRDefault="00A31354" w:rsidP="00A31354">
      <w:pPr>
        <w:pStyle w:val="ListParagraph"/>
        <w:numPr>
          <w:ilvl w:val="0"/>
          <w:numId w:val="34"/>
        </w:numPr>
        <w:textAlignment w:val="baseline"/>
        <w:rPr>
          <w:rFonts w:ascii="Arial" w:eastAsia="Times New Roman" w:hAnsi="Arial" w:cs="Arial"/>
        </w:rPr>
      </w:pPr>
      <w:r w:rsidRPr="00771A99">
        <w:rPr>
          <w:rFonts w:ascii="Arial" w:eastAsia="Arial" w:hAnsi="Arial" w:cs="Arial"/>
        </w:rPr>
        <w:t>Seals - D1, D4</w:t>
      </w:r>
      <w:r w:rsidRPr="00771A99">
        <w:rPr>
          <w:rFonts w:ascii="Arial" w:eastAsia="Times New Roman" w:hAnsi="Arial" w:cs="Arial"/>
        </w:rPr>
        <w:t xml:space="preserve">  </w:t>
      </w:r>
    </w:p>
    <w:p w14:paraId="65929AD0" w14:textId="77777777" w:rsidR="00A31354" w:rsidRPr="00771A99" w:rsidRDefault="00A31354" w:rsidP="00A31354">
      <w:pPr>
        <w:pStyle w:val="ListParagraph"/>
        <w:numPr>
          <w:ilvl w:val="0"/>
          <w:numId w:val="34"/>
        </w:numPr>
        <w:textAlignment w:val="baseline"/>
        <w:rPr>
          <w:rFonts w:ascii="Arial" w:eastAsia="Times New Roman" w:hAnsi="Arial" w:cs="Arial"/>
        </w:rPr>
      </w:pPr>
      <w:r w:rsidRPr="00771A99">
        <w:rPr>
          <w:rFonts w:ascii="Arial" w:eastAsia="Arial" w:hAnsi="Arial" w:cs="Arial"/>
        </w:rPr>
        <w:t>Seabirds - D1, D4</w:t>
      </w:r>
      <w:r w:rsidRPr="00771A99">
        <w:rPr>
          <w:rFonts w:ascii="Arial" w:eastAsia="Times New Roman" w:hAnsi="Arial" w:cs="Arial"/>
        </w:rPr>
        <w:t xml:space="preserve">  </w:t>
      </w:r>
    </w:p>
    <w:p w14:paraId="444A111A" w14:textId="77777777" w:rsidR="00A31354" w:rsidRPr="00771A99" w:rsidRDefault="00A31354" w:rsidP="00A31354">
      <w:pPr>
        <w:pStyle w:val="ListParagraph"/>
        <w:numPr>
          <w:ilvl w:val="0"/>
          <w:numId w:val="34"/>
        </w:numPr>
        <w:textAlignment w:val="baseline"/>
        <w:rPr>
          <w:rFonts w:ascii="Arial" w:eastAsia="Times New Roman" w:hAnsi="Arial" w:cs="Arial"/>
        </w:rPr>
      </w:pPr>
      <w:r w:rsidRPr="00771A99">
        <w:rPr>
          <w:rFonts w:ascii="Arial" w:eastAsia="Arial" w:hAnsi="Arial" w:cs="Arial"/>
        </w:rPr>
        <w:t>Fish - D1, D4 </w:t>
      </w:r>
      <w:r w:rsidRPr="00771A99">
        <w:rPr>
          <w:rFonts w:ascii="Arial" w:eastAsia="Times New Roman" w:hAnsi="Arial" w:cs="Arial"/>
        </w:rPr>
        <w:t xml:space="preserve">  </w:t>
      </w:r>
    </w:p>
    <w:p w14:paraId="687EEFBB" w14:textId="77777777" w:rsidR="00A31354" w:rsidRPr="00771A99" w:rsidRDefault="00A31354" w:rsidP="00A31354">
      <w:pPr>
        <w:pStyle w:val="ListParagraph"/>
        <w:numPr>
          <w:ilvl w:val="0"/>
          <w:numId w:val="34"/>
        </w:numPr>
        <w:textAlignment w:val="baseline"/>
        <w:rPr>
          <w:rFonts w:ascii="Arial" w:eastAsia="Times New Roman" w:hAnsi="Arial" w:cs="Arial"/>
        </w:rPr>
      </w:pPr>
      <w:r w:rsidRPr="00771A99">
        <w:rPr>
          <w:rFonts w:ascii="Arial" w:eastAsia="Arial" w:hAnsi="Arial" w:cs="Arial"/>
        </w:rPr>
        <w:t>Foodwebs - D4</w:t>
      </w:r>
      <w:r w:rsidRPr="00771A99">
        <w:rPr>
          <w:rFonts w:ascii="Arial" w:eastAsia="Times New Roman" w:hAnsi="Arial" w:cs="Arial"/>
        </w:rPr>
        <w:t xml:space="preserve">  </w:t>
      </w:r>
    </w:p>
    <w:p w14:paraId="68BFB83D" w14:textId="77777777" w:rsidR="00A31354" w:rsidRPr="00771A99" w:rsidRDefault="00A31354" w:rsidP="00A31354">
      <w:pPr>
        <w:pStyle w:val="ListParagraph"/>
        <w:numPr>
          <w:ilvl w:val="0"/>
          <w:numId w:val="34"/>
        </w:numPr>
        <w:textAlignment w:val="baseline"/>
        <w:rPr>
          <w:rFonts w:ascii="Arial" w:eastAsia="Times New Roman" w:hAnsi="Arial" w:cs="Arial"/>
        </w:rPr>
      </w:pPr>
      <w:r w:rsidRPr="00771A99">
        <w:rPr>
          <w:rFonts w:ascii="Arial" w:eastAsia="Arial" w:hAnsi="Arial" w:cs="Arial"/>
        </w:rPr>
        <w:t>Seafloor integrity - D1, D6</w:t>
      </w:r>
      <w:r w:rsidRPr="00771A99">
        <w:rPr>
          <w:rFonts w:ascii="Arial" w:eastAsia="Times New Roman" w:hAnsi="Arial" w:cs="Arial"/>
        </w:rPr>
        <w:t xml:space="preserve">  </w:t>
      </w:r>
    </w:p>
    <w:p w14:paraId="1E0BFE2A" w14:textId="77777777" w:rsidR="00A31354" w:rsidRPr="00771A99" w:rsidRDefault="00A31354" w:rsidP="00A31354">
      <w:pPr>
        <w:pStyle w:val="ListParagraph"/>
        <w:numPr>
          <w:ilvl w:val="0"/>
          <w:numId w:val="34"/>
        </w:numPr>
        <w:textAlignment w:val="baseline"/>
        <w:rPr>
          <w:rFonts w:ascii="Arial" w:eastAsia="Times New Roman" w:hAnsi="Arial" w:cs="Arial"/>
        </w:rPr>
      </w:pPr>
      <w:r w:rsidRPr="00771A99">
        <w:rPr>
          <w:rFonts w:ascii="Arial" w:eastAsia="Arial" w:hAnsi="Arial" w:cs="Arial"/>
        </w:rPr>
        <w:t>Marine litter - D10</w:t>
      </w:r>
      <w:r w:rsidRPr="00771A99">
        <w:rPr>
          <w:rFonts w:ascii="Arial" w:hAnsi="Arial" w:cs="Arial"/>
        </w:rPr>
        <w:t xml:space="preserve">  </w:t>
      </w:r>
    </w:p>
    <w:p w14:paraId="4D224A5A" w14:textId="77777777" w:rsidR="00A31354" w:rsidRPr="00771A99" w:rsidRDefault="00A31354" w:rsidP="00A31354">
      <w:pPr>
        <w:textAlignment w:val="baseline"/>
        <w:rPr>
          <w:rFonts w:eastAsia="Arial" w:cs="Arial"/>
          <w:szCs w:val="24"/>
        </w:rPr>
      </w:pPr>
    </w:p>
    <w:p w14:paraId="378B4845" w14:textId="77777777" w:rsidR="00A31354" w:rsidRPr="00771A99" w:rsidRDefault="00A31354" w:rsidP="00A31354">
      <w:pPr>
        <w:textAlignment w:val="baseline"/>
        <w:rPr>
          <w:rFonts w:cs="Arial"/>
        </w:rPr>
      </w:pPr>
      <w:r w:rsidRPr="00771A99">
        <w:rPr>
          <w:rFonts w:eastAsia="Arial" w:cs="Arial"/>
          <w:szCs w:val="24"/>
        </w:rPr>
        <w:t>The results of an initial consideration of the available evidence and expert opinion of the main risks arising from the fisheries covered by the pelagic FMPs to UK MS Descriptors are summarised below.</w:t>
      </w:r>
      <w:r w:rsidRPr="00771A99">
        <w:rPr>
          <w:rFonts w:cs="Arial"/>
          <w:szCs w:val="24"/>
        </w:rPr>
        <w:t xml:space="preserve">  </w:t>
      </w:r>
    </w:p>
    <w:p w14:paraId="75605648" w14:textId="77777777" w:rsidR="00A31354" w:rsidRPr="00771A99" w:rsidRDefault="00A31354" w:rsidP="00A31354">
      <w:pPr>
        <w:textAlignment w:val="baseline"/>
        <w:rPr>
          <w:rFonts w:cs="Arial"/>
        </w:rPr>
      </w:pPr>
      <w:r w:rsidRPr="00771A99">
        <w:rPr>
          <w:rFonts w:cs="Arial"/>
          <w:szCs w:val="24"/>
        </w:rPr>
        <w:t xml:space="preserve"> </w:t>
      </w:r>
    </w:p>
    <w:p w14:paraId="0BDAF27C" w14:textId="77777777" w:rsidR="00A31354" w:rsidRPr="00771A99" w:rsidRDefault="00A31354" w:rsidP="00A31354">
      <w:pPr>
        <w:textAlignment w:val="baseline"/>
        <w:rPr>
          <w:rFonts w:cs="Arial"/>
          <w:b/>
          <w:bCs/>
        </w:rPr>
      </w:pPr>
      <w:r w:rsidRPr="00771A99">
        <w:rPr>
          <w:rFonts w:eastAsia="Arial" w:cs="Arial"/>
          <w:b/>
          <w:bCs/>
          <w:szCs w:val="24"/>
        </w:rPr>
        <w:t>Risk summary</w:t>
      </w:r>
      <w:r w:rsidRPr="00771A99">
        <w:rPr>
          <w:rFonts w:cs="Arial"/>
          <w:b/>
          <w:bCs/>
          <w:szCs w:val="24"/>
        </w:rPr>
        <w:t xml:space="preserve">  </w:t>
      </w:r>
    </w:p>
    <w:p w14:paraId="699528EE" w14:textId="77777777" w:rsidR="00A31354" w:rsidRPr="00771A99" w:rsidRDefault="00A31354" w:rsidP="00A31354">
      <w:pPr>
        <w:textAlignment w:val="baseline"/>
        <w:rPr>
          <w:rFonts w:cs="Arial"/>
        </w:rPr>
      </w:pPr>
      <w:r w:rsidRPr="00771A99">
        <w:rPr>
          <w:rFonts w:cs="Arial"/>
          <w:szCs w:val="24"/>
        </w:rPr>
        <w:t xml:space="preserve"> </w:t>
      </w:r>
    </w:p>
    <w:p w14:paraId="1A5020E8" w14:textId="1FF4BD95" w:rsidR="00A31354" w:rsidRPr="00771A99" w:rsidRDefault="00A31354" w:rsidP="00A31354">
      <w:pPr>
        <w:textAlignment w:val="baseline"/>
        <w:rPr>
          <w:rFonts w:cs="Arial"/>
          <w:szCs w:val="24"/>
        </w:rPr>
      </w:pPr>
      <w:r w:rsidRPr="00771A99">
        <w:rPr>
          <w:rFonts w:eastAsia="Arial" w:cs="Arial"/>
        </w:rPr>
        <w:t>There is a moderate risk to achieving GES for the biological diversity of cetaceans, seals, and birds, due to impacts from pelagic fishing activities</w:t>
      </w:r>
      <w:r w:rsidRPr="00771A99">
        <w:rPr>
          <w:rFonts w:eastAsia="Arial" w:cs="Arial"/>
          <w:color w:val="000000" w:themeColor="text1"/>
        </w:rPr>
        <w:t xml:space="preserve"> related to bycatch and</w:t>
      </w:r>
      <w:r w:rsidRPr="00771A99">
        <w:rPr>
          <w:rFonts w:cs="Arial"/>
        </w:rPr>
        <w:t xml:space="preserve"> </w:t>
      </w:r>
      <w:r w:rsidRPr="00771A99">
        <w:rPr>
          <w:rFonts w:eastAsia="Arial" w:cs="Arial"/>
          <w:color w:val="000000" w:themeColor="text1"/>
        </w:rPr>
        <w:t>through targeted removal of mackerel, as an important prey species</w:t>
      </w:r>
      <w:r w:rsidRPr="00771A99">
        <w:rPr>
          <w:rFonts w:eastAsia="Arial" w:cs="Arial"/>
        </w:rPr>
        <w:t xml:space="preserve">. However, it is important to understand the differences between fishing methods.  For trawl vessels, it is thought they have relatively little bycatch risk (although evidence could be improved – as set out already). The lack of evidence to provide a confident assessment of bycatch risk suggests the risk is likely to be moderate. </w:t>
      </w:r>
      <w:r w:rsidRPr="00771A99">
        <w:rPr>
          <w:rFonts w:cs="Arial"/>
        </w:rPr>
        <w:t xml:space="preserve">A low risk to cetaceans, seals, seabirds through bycatch in handline fisheries was also identified (English waters). </w:t>
      </w:r>
      <w:r w:rsidRPr="00771A99">
        <w:rPr>
          <w:rFonts w:eastAsia="Arial" w:cs="Arial"/>
        </w:rPr>
        <w:t>Given the importance of pelagic stocks within the UK marine ecosystem, the potential to impact prey availability needs further consideration for pelagic fisheries.</w:t>
      </w:r>
      <w:r w:rsidRPr="00771A99">
        <w:rPr>
          <w:rFonts w:cs="Arial"/>
        </w:rPr>
        <w:t> </w:t>
      </w:r>
    </w:p>
    <w:p w14:paraId="0F0B3415" w14:textId="77777777" w:rsidR="00A31354" w:rsidRPr="00771A99" w:rsidRDefault="00A31354" w:rsidP="00A31354">
      <w:pPr>
        <w:textAlignment w:val="baseline"/>
        <w:rPr>
          <w:rFonts w:cs="Arial"/>
        </w:rPr>
      </w:pPr>
      <w:r w:rsidRPr="00771A99">
        <w:rPr>
          <w:rFonts w:eastAsia="Segoe UI" w:cs="Arial"/>
          <w:sz w:val="18"/>
          <w:szCs w:val="18"/>
        </w:rPr>
        <w:t xml:space="preserve"> </w:t>
      </w:r>
    </w:p>
    <w:p w14:paraId="3BD9CE44" w14:textId="77777777" w:rsidR="00A31354" w:rsidRPr="00771A99" w:rsidRDefault="00A31354" w:rsidP="00A31354">
      <w:pPr>
        <w:textAlignment w:val="baseline"/>
        <w:rPr>
          <w:rFonts w:cs="Arial"/>
        </w:rPr>
      </w:pPr>
      <w:r w:rsidRPr="00771A99">
        <w:rPr>
          <w:rFonts w:eastAsia="Arial" w:cs="Arial"/>
          <w:szCs w:val="24"/>
        </w:rPr>
        <w:t>This topic is explored further as part of Policy 4.   </w:t>
      </w:r>
      <w:r w:rsidRPr="00771A99">
        <w:rPr>
          <w:rFonts w:cs="Arial"/>
          <w:szCs w:val="24"/>
        </w:rPr>
        <w:t xml:space="preserve"> </w:t>
      </w:r>
    </w:p>
    <w:p w14:paraId="2DCAC8DE" w14:textId="77777777" w:rsidR="00A31354" w:rsidRPr="00771A99" w:rsidRDefault="00A31354" w:rsidP="00A31354">
      <w:pPr>
        <w:textAlignment w:val="baseline"/>
        <w:rPr>
          <w:rFonts w:cs="Arial"/>
        </w:rPr>
      </w:pPr>
      <w:r w:rsidRPr="00771A99">
        <w:rPr>
          <w:rFonts w:cs="Arial"/>
          <w:szCs w:val="24"/>
        </w:rPr>
        <w:t xml:space="preserve"> </w:t>
      </w:r>
    </w:p>
    <w:p w14:paraId="5788AF09" w14:textId="77777777" w:rsidR="00A31354" w:rsidRPr="00771A99" w:rsidRDefault="00A31354" w:rsidP="00A31354">
      <w:pPr>
        <w:textAlignment w:val="baseline"/>
        <w:rPr>
          <w:rFonts w:cs="Arial"/>
        </w:rPr>
      </w:pPr>
      <w:r w:rsidRPr="00771A99">
        <w:rPr>
          <w:rFonts w:eastAsia="Arial" w:cs="Arial"/>
          <w:szCs w:val="24"/>
        </w:rPr>
        <w:t>There is a moderate risk to marine litter, with limited evidence available to help disentangle the relative contribution of pelagic fisheries to marine litter. The conservation advice indicates that more robust estimates of abandoned, lost, or discarded fishing gear from pelagic fisheries are required.</w:t>
      </w:r>
    </w:p>
    <w:p w14:paraId="31AFC390" w14:textId="77777777" w:rsidR="00A31354" w:rsidRPr="00771A99" w:rsidRDefault="00A31354" w:rsidP="00A31354">
      <w:pPr>
        <w:textAlignment w:val="baseline"/>
        <w:rPr>
          <w:rFonts w:cs="Arial"/>
        </w:rPr>
      </w:pPr>
      <w:r w:rsidRPr="00771A99">
        <w:rPr>
          <w:rFonts w:eastAsia="Arial" w:cs="Arial"/>
          <w:szCs w:val="24"/>
        </w:rPr>
        <w:t xml:space="preserve"> </w:t>
      </w:r>
    </w:p>
    <w:p w14:paraId="3EEE363E" w14:textId="77777777" w:rsidR="00A31354" w:rsidRPr="00771A99" w:rsidRDefault="00A31354" w:rsidP="00A31354">
      <w:pPr>
        <w:textAlignment w:val="baseline"/>
        <w:rPr>
          <w:rFonts w:cs="Arial"/>
        </w:rPr>
      </w:pPr>
      <w:r w:rsidRPr="00771A99">
        <w:rPr>
          <w:rFonts w:eastAsia="Arial" w:cs="Arial"/>
          <w:szCs w:val="24"/>
        </w:rPr>
        <w:t>The advice also acknowledges that fishing litter is likely to be a relatively small component of overall marine litter, therefore fishing measures alone are unlikely to contribute significantly to the achievement of GES. In Scotland a range of actions are undertaken to address issues with marine litter, as set out in the Marine Litter Strategy for Scotland</w:t>
      </w:r>
      <w:r w:rsidRPr="00771A99">
        <w:rPr>
          <w:rStyle w:val="FootnoteReference"/>
          <w:rFonts w:eastAsia="Arial" w:cs="Arial"/>
          <w:szCs w:val="24"/>
        </w:rPr>
        <w:footnoteReference w:id="14"/>
      </w:r>
      <w:r w:rsidRPr="00771A99">
        <w:rPr>
          <w:rFonts w:eastAsia="Arial" w:cs="Arial"/>
          <w:szCs w:val="24"/>
        </w:rPr>
        <w:t xml:space="preserve"> and these will continue to be delivered as part of a separate programme of work.</w:t>
      </w:r>
    </w:p>
    <w:p w14:paraId="53A3B493" w14:textId="77777777" w:rsidR="00A31354" w:rsidRPr="00771A99" w:rsidRDefault="00A31354" w:rsidP="00A31354">
      <w:pPr>
        <w:textAlignment w:val="baseline"/>
        <w:rPr>
          <w:rFonts w:cs="Arial"/>
        </w:rPr>
      </w:pPr>
      <w:r w:rsidRPr="00771A99">
        <w:rPr>
          <w:rFonts w:eastAsia="Arial" w:cs="Arial"/>
          <w:szCs w:val="24"/>
        </w:rPr>
        <w:t xml:space="preserve"> </w:t>
      </w:r>
    </w:p>
    <w:p w14:paraId="4A535341" w14:textId="77777777" w:rsidR="00A31354" w:rsidRPr="00771A99" w:rsidRDefault="00A31354" w:rsidP="00A31354">
      <w:pPr>
        <w:textAlignment w:val="baseline"/>
        <w:rPr>
          <w:rFonts w:cs="Arial"/>
        </w:rPr>
      </w:pPr>
      <w:r w:rsidRPr="00771A99">
        <w:rPr>
          <w:rFonts w:eastAsia="Arial" w:cs="Arial"/>
          <w:color w:val="000000" w:themeColor="text1"/>
          <w:szCs w:val="24"/>
        </w:rPr>
        <w:t>It should be noted that there is ongoing work </w:t>
      </w:r>
      <w:proofErr w:type="gramStart"/>
      <w:r w:rsidRPr="00771A99">
        <w:rPr>
          <w:rFonts w:eastAsia="Arial" w:cs="Arial"/>
          <w:color w:val="000000" w:themeColor="text1"/>
          <w:szCs w:val="24"/>
        </w:rPr>
        <w:t>with regard to</w:t>
      </w:r>
      <w:proofErr w:type="gramEnd"/>
      <w:r w:rsidRPr="00771A99">
        <w:rPr>
          <w:rFonts w:eastAsia="Arial" w:cs="Arial"/>
          <w:color w:val="000000" w:themeColor="text1"/>
          <w:szCs w:val="24"/>
        </w:rPr>
        <w:t> the Convention for the Protection of the Marine Environment of the North-East Atlantic (OSPAR) to implement the second Regional Action Plan on Marine Litter. This includes action to tackle marine litter from land and sea-based sources, including fishing.</w:t>
      </w:r>
      <w:r w:rsidRPr="00771A99">
        <w:rPr>
          <w:rFonts w:cs="Arial"/>
          <w:color w:val="000000" w:themeColor="text1"/>
          <w:szCs w:val="24"/>
        </w:rPr>
        <w:t xml:space="preserve">  </w:t>
      </w:r>
    </w:p>
    <w:p w14:paraId="79ADB502" w14:textId="77777777" w:rsidR="00A31354" w:rsidRPr="00771A99" w:rsidRDefault="00A31354" w:rsidP="00A31354">
      <w:pPr>
        <w:textAlignment w:val="baseline"/>
        <w:rPr>
          <w:rFonts w:cs="Arial"/>
        </w:rPr>
      </w:pPr>
      <w:r w:rsidRPr="00771A99">
        <w:rPr>
          <w:rFonts w:eastAsia="Segoe UI" w:cs="Arial"/>
          <w:sz w:val="18"/>
          <w:szCs w:val="18"/>
        </w:rPr>
        <w:t xml:space="preserve"> </w:t>
      </w:r>
    </w:p>
    <w:p w14:paraId="18060A1C" w14:textId="77777777" w:rsidR="00A31354" w:rsidRPr="00771A99" w:rsidRDefault="00A31354" w:rsidP="00A31354">
      <w:pPr>
        <w:textAlignment w:val="baseline"/>
        <w:rPr>
          <w:rFonts w:cs="Arial"/>
          <w:b/>
          <w:bCs/>
          <w:vertAlign w:val="superscript"/>
        </w:rPr>
      </w:pPr>
      <w:r w:rsidRPr="00771A99">
        <w:rPr>
          <w:rFonts w:eastAsia="Arial" w:cs="Arial"/>
          <w:b/>
          <w:bCs/>
          <w:szCs w:val="24"/>
        </w:rPr>
        <w:t>Context and interpretation of the conservation advice</w:t>
      </w:r>
      <w:r w:rsidRPr="00771A99">
        <w:rPr>
          <w:rStyle w:val="FootnoteReference"/>
          <w:rFonts w:cs="Arial"/>
          <w:b/>
          <w:bCs/>
        </w:rPr>
        <w:footnoteReference w:id="15"/>
      </w:r>
    </w:p>
    <w:p w14:paraId="3ABE9BBB" w14:textId="77777777" w:rsidR="00A31354" w:rsidRPr="00771A99" w:rsidRDefault="00A31354" w:rsidP="00A31354">
      <w:pPr>
        <w:textAlignment w:val="baseline"/>
        <w:rPr>
          <w:rFonts w:cs="Arial"/>
        </w:rPr>
      </w:pPr>
      <w:r w:rsidRPr="00771A99">
        <w:rPr>
          <w:rFonts w:eastAsia="Arial" w:cs="Arial"/>
          <w:szCs w:val="24"/>
        </w:rPr>
        <w:t xml:space="preserve"> </w:t>
      </w:r>
    </w:p>
    <w:p w14:paraId="3D691A51" w14:textId="77777777" w:rsidR="00A31354" w:rsidRPr="00771A99" w:rsidRDefault="00A31354" w:rsidP="00A31354">
      <w:pPr>
        <w:textAlignment w:val="baseline"/>
        <w:rPr>
          <w:rFonts w:cs="Arial"/>
        </w:rPr>
      </w:pPr>
      <w:r w:rsidRPr="00771A99">
        <w:rPr>
          <w:rFonts w:eastAsia="Arial" w:cs="Arial"/>
          <w:szCs w:val="24"/>
        </w:rPr>
        <w:t xml:space="preserve">On bycatch, the moderate risk relates to the limited evidence base and can be classed as a precautionary rating.  Given that REM policies for the Scottish pelagic fleet (which are the main pelagic targeting vessels in the UK) are well advanced, and that positive steps are being undertaken elsewhere in the UK to introduce REM, this evidence gap will be addressed, and this is noted within the FMP. </w:t>
      </w:r>
    </w:p>
    <w:p w14:paraId="042376E9" w14:textId="77777777" w:rsidR="00A31354" w:rsidRPr="00771A99" w:rsidRDefault="00A31354" w:rsidP="00A31354">
      <w:pPr>
        <w:textAlignment w:val="baseline"/>
        <w:rPr>
          <w:rFonts w:cs="Arial"/>
        </w:rPr>
      </w:pPr>
      <w:r w:rsidRPr="00771A99">
        <w:rPr>
          <w:rFonts w:eastAsia="Arial" w:cs="Arial"/>
          <w:szCs w:val="24"/>
        </w:rPr>
        <w:t xml:space="preserve"> </w:t>
      </w:r>
    </w:p>
    <w:p w14:paraId="5F95882F" w14:textId="77777777" w:rsidR="00A31354" w:rsidRPr="00771A99" w:rsidRDefault="00A31354" w:rsidP="00A31354">
      <w:pPr>
        <w:textAlignment w:val="baseline"/>
        <w:rPr>
          <w:rFonts w:cs="Arial"/>
        </w:rPr>
      </w:pPr>
      <w:r w:rsidRPr="00771A99">
        <w:rPr>
          <w:rFonts w:eastAsia="Arial" w:cs="Arial"/>
          <w:szCs w:val="24"/>
        </w:rPr>
        <w:lastRenderedPageBreak/>
        <w:t xml:space="preserve">On predator/prey interaction, many pelagic species are integral parts of the wider food web and can often be key predatory and/or prey species.  Whilst these interactions between different parts of the food chain are understood, at the present time, ICES </w:t>
      </w:r>
      <w:proofErr w:type="gramStart"/>
      <w:r w:rsidRPr="00771A99">
        <w:rPr>
          <w:rFonts w:eastAsia="Arial" w:cs="Arial"/>
          <w:szCs w:val="24"/>
        </w:rPr>
        <w:t>does</w:t>
      </w:r>
      <w:proofErr w:type="gramEnd"/>
      <w:r w:rsidRPr="00771A99">
        <w:rPr>
          <w:rFonts w:eastAsia="Arial" w:cs="Arial"/>
          <w:szCs w:val="24"/>
        </w:rPr>
        <w:t xml:space="preserve"> not follow a fully integrated ecosystem-based fisheries assessment model, and therefore fisheries management decisions which include these considerations are not fully possible. Actions to consider this further are contained in the policies and actions section. </w:t>
      </w:r>
    </w:p>
    <w:p w14:paraId="06964E1E" w14:textId="77777777" w:rsidR="00A31354" w:rsidRPr="00771A99" w:rsidRDefault="00A31354" w:rsidP="00A31354">
      <w:pPr>
        <w:textAlignment w:val="baseline"/>
        <w:rPr>
          <w:rFonts w:cs="Arial"/>
        </w:rPr>
      </w:pPr>
      <w:r w:rsidRPr="00771A99">
        <w:rPr>
          <w:rFonts w:eastAsia="Arial" w:cs="Arial"/>
          <w:szCs w:val="24"/>
        </w:rPr>
        <w:t xml:space="preserve"> </w:t>
      </w:r>
    </w:p>
    <w:p w14:paraId="4F3F7C9C" w14:textId="77777777" w:rsidR="00A31354" w:rsidRPr="00771A99" w:rsidRDefault="00A31354" w:rsidP="00A31354">
      <w:pPr>
        <w:textAlignment w:val="baseline"/>
        <w:rPr>
          <w:rFonts w:cs="Arial"/>
        </w:rPr>
      </w:pPr>
      <w:r w:rsidRPr="00771A99">
        <w:rPr>
          <w:rFonts w:eastAsia="Arial" w:cs="Arial"/>
          <w:szCs w:val="24"/>
        </w:rPr>
        <w:t xml:space="preserve">On marine litter, there are two main considerations, firstly the risk that fishing in general, (rather than specifically pelagic fishing) presents to marine litter overall, and secondly, gaps in evidence.  These two considerations have resulted in a moderate risk rating.  However, the fisheries policy authorities do not believe that there is a prevalence or significant risk of marine litter in pelagic fisheries and therefore a specific action on this is not included within the FMP, although positive action is being taken by the UK, through OSPAR, on this, as set out above. </w:t>
      </w:r>
    </w:p>
    <w:p w14:paraId="519C50DA" w14:textId="77777777" w:rsidR="00A31354" w:rsidRPr="00771A99" w:rsidRDefault="00A31354" w:rsidP="00A31354">
      <w:pPr>
        <w:textAlignment w:val="baseline"/>
        <w:rPr>
          <w:rFonts w:cs="Arial"/>
        </w:rPr>
      </w:pPr>
      <w:r w:rsidRPr="00771A99">
        <w:rPr>
          <w:rFonts w:eastAsia="Arial" w:cs="Arial"/>
          <w:szCs w:val="24"/>
        </w:rPr>
        <w:t xml:space="preserve"> </w:t>
      </w:r>
    </w:p>
    <w:p w14:paraId="74D68F69" w14:textId="555E73AB" w:rsidR="00A31354" w:rsidRPr="00771A99" w:rsidRDefault="00A31354" w:rsidP="00A31354">
      <w:pPr>
        <w:textAlignment w:val="baseline"/>
        <w:rPr>
          <w:rFonts w:cs="Arial"/>
        </w:rPr>
      </w:pPr>
      <w:r w:rsidRPr="00771A99">
        <w:rPr>
          <w:rFonts w:eastAsia="Arial" w:cs="Arial"/>
          <w:szCs w:val="24"/>
        </w:rPr>
        <w:t xml:space="preserve">As noted within the FMPs, the pelagic fishing industry is largely regarded as a relatively clean fishery.  In general terms, pelagic fish tend to school together as a species, meaning that different species can be targeted by fishing vessels rather than being caught as part of a mixed fishery.  This reduces, although doesn’t eliminate, unwanted catches of fish that aren’t the target species. In the UK there is currently a requirement under fishing vessel licence conditions for all fishing vessels operating in UK waters to report any bycatch (incidental mortality or injury) of marine mammals to the MMO within 48 hours of the end of the fishing trip. As of August 2025, no marine mammal bycatch has been reported in Scottish waters to the Marine Management Organisation. Finally, the main fishing fleet targeting pelagic species operates with trawls that rarely </w:t>
      </w:r>
      <w:proofErr w:type="gramStart"/>
      <w:r w:rsidRPr="00771A99">
        <w:rPr>
          <w:rFonts w:eastAsia="Arial" w:cs="Arial"/>
          <w:szCs w:val="24"/>
        </w:rPr>
        <w:t>come into contact with</w:t>
      </w:r>
      <w:proofErr w:type="gramEnd"/>
      <w:r w:rsidRPr="00771A99">
        <w:rPr>
          <w:rFonts w:eastAsia="Arial" w:cs="Arial"/>
          <w:szCs w:val="24"/>
        </w:rPr>
        <w:t xml:space="preserve"> the seabed, meaning that benthic disturbance is generally not an issue. This is important context in considering the conservation advice and whether any new management action is necessary.</w:t>
      </w:r>
      <w:r w:rsidRPr="00771A99">
        <w:rPr>
          <w:rFonts w:cs="Arial"/>
        </w:rPr>
        <w:t xml:space="preserve"> </w:t>
      </w:r>
      <w:bookmarkStart w:id="29" w:name="_Hlk162037742"/>
    </w:p>
    <w:p w14:paraId="6648B5A4" w14:textId="77777777" w:rsidR="00A31354" w:rsidRPr="00771A99" w:rsidRDefault="00A31354" w:rsidP="00A31354">
      <w:pPr>
        <w:rPr>
          <w:rFonts w:eastAsiaTheme="minorHAnsi" w:cs="Arial"/>
        </w:rPr>
      </w:pPr>
    </w:p>
    <w:p w14:paraId="0E6D3038" w14:textId="77777777" w:rsidR="00A31354" w:rsidRPr="00771A99" w:rsidRDefault="00A31354" w:rsidP="00A31354">
      <w:pPr>
        <w:pStyle w:val="Heading2"/>
        <w:rPr>
          <w:b w:val="0"/>
          <w:bCs w:val="0"/>
          <w:iCs w:val="0"/>
          <w:sz w:val="44"/>
          <w:szCs w:val="44"/>
        </w:rPr>
      </w:pPr>
      <w:bookmarkStart w:id="30" w:name="_Toc233807390"/>
      <w:r w:rsidRPr="00771A99">
        <w:t>Climate Change</w:t>
      </w:r>
      <w:bookmarkEnd w:id="30"/>
      <w:r w:rsidRPr="00771A99">
        <w:rPr>
          <w:sz w:val="44"/>
          <w:szCs w:val="44"/>
        </w:rPr>
        <w:t xml:space="preserve"> </w:t>
      </w:r>
    </w:p>
    <w:bookmarkEnd w:id="29"/>
    <w:p w14:paraId="0DDF8D71" w14:textId="77777777" w:rsidR="00A31354" w:rsidRPr="00771A99" w:rsidRDefault="00A31354" w:rsidP="00A31354">
      <w:pPr>
        <w:spacing w:after="160"/>
        <w:rPr>
          <w:rFonts w:eastAsia="Aptos" w:cs="Arial"/>
          <w:b/>
          <w:bCs/>
          <w:kern w:val="2"/>
          <w:szCs w:val="24"/>
          <w14:ligatures w14:val="standardContextual"/>
        </w:rPr>
      </w:pPr>
      <w:r w:rsidRPr="00771A99">
        <w:rPr>
          <w:rFonts w:eastAsia="Aptos" w:cs="Arial"/>
          <w:b/>
          <w:bCs/>
          <w:kern w:val="2"/>
          <w:szCs w:val="24"/>
          <w14:ligatures w14:val="standardContextual"/>
        </w:rPr>
        <w:t xml:space="preserve">Climate Change impacts on pelagic fish </w:t>
      </w:r>
    </w:p>
    <w:p w14:paraId="5441EB43"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14:ligatures w14:val="standardContextual"/>
        </w:rPr>
        <w:t xml:space="preserve">Pelagic fish stocks (including mackerel, herring and blue whiting) are among the most economically valuable and climatically sensitive fisheries in UK waters and the wider North </w:t>
      </w:r>
      <w:proofErr w:type="gramStart"/>
      <w:r w:rsidRPr="00771A99">
        <w:rPr>
          <w:rFonts w:eastAsia="Aptos" w:cs="Arial"/>
          <w:kern w:val="2"/>
          <w14:ligatures w14:val="standardContextual"/>
        </w:rPr>
        <w:t>East  Atlantic</w:t>
      </w:r>
      <w:proofErr w:type="gramEnd"/>
      <w:r w:rsidRPr="00771A99">
        <w:rPr>
          <w:rFonts w:eastAsia="Aptos" w:cs="Arial"/>
          <w:kern w:val="2"/>
          <w14:ligatures w14:val="standardContextual"/>
        </w:rPr>
        <w:t xml:space="preserve"> (ICES, 2023</w:t>
      </w:r>
      <w:r w:rsidRPr="00771A99">
        <w:rPr>
          <w:rFonts w:eastAsia="Aptos" w:cs="Arial"/>
          <w:kern w:val="2"/>
          <w:vertAlign w:val="superscript"/>
          <w14:ligatures w14:val="standardContextual"/>
        </w:rPr>
        <w:footnoteReference w:id="16"/>
      </w:r>
      <w:r w:rsidRPr="00771A99">
        <w:rPr>
          <w:rFonts w:eastAsia="Aptos" w:cs="Arial"/>
          <w:kern w:val="2"/>
          <w14:ligatures w14:val="standardContextual"/>
        </w:rPr>
        <w:t>; Garrett et al., 2024</w:t>
      </w:r>
      <w:r w:rsidRPr="00771A99">
        <w:rPr>
          <w:rFonts w:eastAsia="Aptos" w:cs="Arial"/>
          <w:kern w:val="2"/>
          <w:vertAlign w:val="superscript"/>
          <w14:ligatures w14:val="standardContextual"/>
        </w:rPr>
        <w:footnoteReference w:id="17"/>
      </w:r>
      <w:r w:rsidRPr="00771A99">
        <w:rPr>
          <w:rFonts w:eastAsia="Aptos" w:cs="Arial"/>
          <w:kern w:val="2"/>
          <w14:ligatures w14:val="standardContextual"/>
        </w:rPr>
        <w:t xml:space="preserve">). The existing evidence shows that climate change is already reshaping pelagic fish distributions, productivity and ecosystem interactions, creating significant challenges for fisheries </w:t>
      </w:r>
      <w:r w:rsidRPr="00771A99">
        <w:rPr>
          <w:rFonts w:eastAsia="Aptos" w:cs="Arial"/>
          <w:kern w:val="2"/>
          <w14:ligatures w14:val="standardContextual"/>
        </w:rPr>
        <w:lastRenderedPageBreak/>
        <w:t>management systems which are largely based on historical conditions (Baudron et al., 2020</w:t>
      </w:r>
      <w:r w:rsidRPr="00771A99">
        <w:rPr>
          <w:rFonts w:eastAsia="Aptos" w:cs="Arial"/>
          <w:kern w:val="2"/>
          <w:vertAlign w:val="superscript"/>
          <w14:ligatures w14:val="standardContextual"/>
        </w:rPr>
        <w:footnoteReference w:id="18"/>
      </w:r>
      <w:r w:rsidRPr="00771A99">
        <w:rPr>
          <w:rFonts w:eastAsia="Aptos" w:cs="Arial"/>
          <w:kern w:val="2"/>
          <w14:ligatures w14:val="standardContextual"/>
        </w:rPr>
        <w:t>; Townhill et al., 2023</w:t>
      </w:r>
      <w:r w:rsidRPr="00771A99">
        <w:rPr>
          <w:rFonts w:eastAsia="Aptos" w:cs="Arial"/>
          <w:kern w:val="2"/>
          <w:vertAlign w:val="superscript"/>
          <w14:ligatures w14:val="standardContextual"/>
        </w:rPr>
        <w:footnoteReference w:id="19"/>
      </w:r>
      <w:r w:rsidRPr="00771A99">
        <w:rPr>
          <w:rFonts w:eastAsia="Aptos" w:cs="Arial"/>
          <w:kern w:val="2"/>
          <w14:ligatures w14:val="standardContextual"/>
        </w:rPr>
        <w:t>).</w:t>
      </w:r>
    </w:p>
    <w:p w14:paraId="7FEB408E"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14:ligatures w14:val="standardContextual"/>
        </w:rPr>
        <w:t>Pelagic species respond to warming seas faster and over greater distances than most demersal fish because they closely track temperature and plankton availability (Baudron et al., 2020; Montero</w:t>
      </w:r>
      <w:r w:rsidRPr="00771A99">
        <w:rPr>
          <w:rFonts w:eastAsia="Aptos" w:cs="Arial"/>
          <w:kern w:val="2"/>
          <w:szCs w:val="24"/>
          <w14:ligatures w14:val="standardContextual"/>
        </w:rPr>
        <w:noBreakHyphen/>
      </w:r>
      <w:r w:rsidRPr="00771A99">
        <w:rPr>
          <w:rFonts w:eastAsia="Aptos" w:cs="Arial"/>
          <w:kern w:val="2"/>
          <w14:ligatures w14:val="standardContextual"/>
        </w:rPr>
        <w:t>Serra et al., 2015</w:t>
      </w:r>
      <w:r w:rsidRPr="00771A99">
        <w:rPr>
          <w:rFonts w:eastAsia="Aptos" w:cs="Arial"/>
          <w:kern w:val="2"/>
          <w:vertAlign w:val="superscript"/>
          <w14:ligatures w14:val="standardContextual"/>
        </w:rPr>
        <w:footnoteReference w:id="20"/>
      </w:r>
      <w:r w:rsidRPr="00771A99">
        <w:rPr>
          <w:rFonts w:eastAsia="Aptos" w:cs="Arial"/>
          <w:kern w:val="2"/>
          <w14:ligatures w14:val="standardContextual"/>
        </w:rPr>
        <w:t>).</w:t>
      </w:r>
    </w:p>
    <w:p w14:paraId="7F1871E8" w14:textId="77777777" w:rsidR="00A31354" w:rsidRPr="00771A99" w:rsidRDefault="00A31354" w:rsidP="00A31354">
      <w:pPr>
        <w:spacing w:after="160"/>
        <w:rPr>
          <w:rFonts w:eastAsia="Aptos" w:cs="Arial"/>
          <w:b/>
          <w:bCs/>
          <w:kern w:val="2"/>
          <w:szCs w:val="24"/>
          <w14:ligatures w14:val="standardContextual"/>
        </w:rPr>
      </w:pPr>
    </w:p>
    <w:p w14:paraId="67D6C7E4"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b/>
          <w:bCs/>
          <w:kern w:val="2"/>
          <w:szCs w:val="24"/>
          <w14:ligatures w14:val="standardContextual"/>
        </w:rPr>
        <w:t>Key observed patterns include:</w:t>
      </w:r>
    </w:p>
    <w:p w14:paraId="35BF6459" w14:textId="77777777" w:rsidR="00A31354" w:rsidRPr="00771A99" w:rsidRDefault="00A31354" w:rsidP="00A31354">
      <w:pPr>
        <w:numPr>
          <w:ilvl w:val="0"/>
          <w:numId w:val="28"/>
        </w:numPr>
        <w:spacing w:after="160"/>
        <w:rPr>
          <w:rFonts w:eastAsia="Aptos" w:cs="Arial"/>
          <w:kern w:val="2"/>
          <w:szCs w:val="24"/>
          <w14:ligatures w14:val="standardContextual"/>
        </w:rPr>
      </w:pPr>
      <w:r w:rsidRPr="00771A99">
        <w:rPr>
          <w:rFonts w:eastAsia="Aptos" w:cs="Arial"/>
          <w:kern w:val="2"/>
          <w14:ligatures w14:val="standardContextual"/>
        </w:rPr>
        <w:t>Strong poleward shifts</w:t>
      </w:r>
      <w:r w:rsidRPr="00771A99">
        <w:rPr>
          <w:rFonts w:eastAsia="Aptos" w:cs="Arial"/>
          <w:kern w:val="2"/>
          <w:vertAlign w:val="superscript"/>
          <w14:ligatures w14:val="standardContextual"/>
        </w:rPr>
        <w:footnoteReference w:id="21"/>
      </w:r>
      <w:r w:rsidRPr="00771A99">
        <w:rPr>
          <w:rFonts w:eastAsia="Aptos" w:cs="Arial"/>
          <w:kern w:val="2"/>
          <w14:ligatures w14:val="standardContextual"/>
        </w:rPr>
        <w:t xml:space="preserve"> of both warm</w:t>
      </w:r>
      <w:r w:rsidRPr="00771A99">
        <w:rPr>
          <w:rFonts w:eastAsia="Aptos" w:cs="Arial"/>
          <w:kern w:val="2"/>
          <w:szCs w:val="24"/>
          <w14:ligatures w14:val="standardContextual"/>
        </w:rPr>
        <w:noBreakHyphen/>
      </w:r>
      <w:r w:rsidRPr="00771A99">
        <w:rPr>
          <w:rFonts w:eastAsia="Aptos" w:cs="Arial"/>
          <w:kern w:val="2"/>
          <w14:ligatures w14:val="standardContextual"/>
        </w:rPr>
        <w:t>affinity and temperate pelagic species (Baudron et al., 2020; Townhill et al., 2023)</w:t>
      </w:r>
    </w:p>
    <w:p w14:paraId="0A79811A" w14:textId="77777777" w:rsidR="00A31354" w:rsidRPr="00771A99" w:rsidRDefault="00A31354" w:rsidP="00A31354">
      <w:pPr>
        <w:numPr>
          <w:ilvl w:val="0"/>
          <w:numId w:val="28"/>
        </w:numPr>
        <w:spacing w:after="160"/>
        <w:rPr>
          <w:rFonts w:eastAsia="Aptos" w:cs="Arial"/>
          <w:kern w:val="2"/>
          <w:szCs w:val="24"/>
          <w14:ligatures w14:val="standardContextual"/>
        </w:rPr>
      </w:pPr>
      <w:r w:rsidRPr="00771A99">
        <w:rPr>
          <w:rFonts w:eastAsia="Aptos" w:cs="Arial"/>
          <w:kern w:val="2"/>
          <w:szCs w:val="24"/>
          <w14:ligatures w14:val="standardContextual"/>
        </w:rPr>
        <w:t xml:space="preserve">Extreme mobility of North </w:t>
      </w:r>
      <w:proofErr w:type="gramStart"/>
      <w:r w:rsidRPr="00771A99">
        <w:rPr>
          <w:rFonts w:eastAsia="Aptos" w:cs="Arial"/>
          <w:kern w:val="2"/>
          <w:szCs w:val="24"/>
          <w14:ligatures w14:val="standardContextual"/>
        </w:rPr>
        <w:t>East  Atlantic</w:t>
      </w:r>
      <w:proofErr w:type="gramEnd"/>
      <w:r w:rsidRPr="00771A99">
        <w:rPr>
          <w:rFonts w:eastAsia="Aptos" w:cs="Arial"/>
          <w:kern w:val="2"/>
          <w:szCs w:val="24"/>
          <w14:ligatures w14:val="standardContextual"/>
        </w:rPr>
        <w:t xml:space="preserve"> mackerel, whose centre of distribution shifted ~1,650 km west and ~400 km north between 2007–2016 (Garrett et al., 2024; Ólafsdóttir et al., 2019</w:t>
      </w:r>
      <w:r w:rsidRPr="00771A99">
        <w:rPr>
          <w:rStyle w:val="FootnoteReference"/>
          <w:rFonts w:cs="Arial"/>
          <w:szCs w:val="24"/>
          <w:lang w:eastAsia="en-GB"/>
        </w:rPr>
        <w:footnoteReference w:id="22"/>
      </w:r>
      <w:r w:rsidRPr="00771A99">
        <w:rPr>
          <w:rFonts w:eastAsia="Aptos" w:cs="Arial"/>
          <w:kern w:val="2"/>
          <w:szCs w:val="24"/>
          <w14:ligatures w14:val="standardContextual"/>
        </w:rPr>
        <w:t>)</w:t>
      </w:r>
    </w:p>
    <w:p w14:paraId="725A82F5" w14:textId="77777777" w:rsidR="00A31354" w:rsidRPr="00771A99" w:rsidRDefault="00A31354" w:rsidP="00A31354">
      <w:pPr>
        <w:numPr>
          <w:ilvl w:val="0"/>
          <w:numId w:val="28"/>
        </w:numPr>
        <w:spacing w:after="160"/>
        <w:rPr>
          <w:rFonts w:eastAsia="Aptos" w:cs="Arial"/>
          <w:kern w:val="2"/>
          <w:szCs w:val="24"/>
          <w14:ligatures w14:val="standardContextual"/>
        </w:rPr>
      </w:pPr>
      <w:r w:rsidRPr="00771A99">
        <w:rPr>
          <w:rFonts w:eastAsia="Aptos" w:cs="Arial"/>
          <w:kern w:val="2"/>
          <w14:ligatures w14:val="standardContextual"/>
        </w:rPr>
        <w:t>Northward re</w:t>
      </w:r>
      <w:r w:rsidRPr="00771A99">
        <w:rPr>
          <w:rFonts w:eastAsia="Aptos" w:cs="Arial"/>
          <w:kern w:val="2"/>
          <w:szCs w:val="24"/>
          <w14:ligatures w14:val="standardContextual"/>
        </w:rPr>
        <w:noBreakHyphen/>
      </w:r>
      <w:r w:rsidRPr="00771A99">
        <w:rPr>
          <w:rFonts w:eastAsia="Aptos" w:cs="Arial"/>
          <w:kern w:val="2"/>
          <w14:ligatures w14:val="standardContextual"/>
        </w:rPr>
        <w:t>centring of boreal pelagic stocks (e.g. herring, blue whiting) into Norwegian, Icelandic and Barents Sea waters (Pinnegar et al., 2023</w:t>
      </w:r>
      <w:r w:rsidRPr="00771A99">
        <w:rPr>
          <w:rFonts w:eastAsia="Aptos" w:cs="Arial"/>
          <w:kern w:val="2"/>
          <w:vertAlign w:val="superscript"/>
          <w14:ligatures w14:val="standardContextual"/>
        </w:rPr>
        <w:footnoteReference w:id="23"/>
      </w:r>
      <w:r w:rsidRPr="00771A99">
        <w:rPr>
          <w:rFonts w:eastAsia="Aptos" w:cs="Arial"/>
          <w:kern w:val="2"/>
          <w14:ligatures w14:val="standardContextual"/>
        </w:rPr>
        <w:t>; Garrett et al., 2024)</w:t>
      </w:r>
    </w:p>
    <w:p w14:paraId="155ED9E8" w14:textId="77777777" w:rsidR="00A31354" w:rsidRPr="00771A99" w:rsidRDefault="00A31354" w:rsidP="00A31354">
      <w:pPr>
        <w:numPr>
          <w:ilvl w:val="0"/>
          <w:numId w:val="28"/>
        </w:numPr>
        <w:spacing w:after="160"/>
        <w:rPr>
          <w:rFonts w:eastAsia="Aptos" w:cs="Arial"/>
          <w:kern w:val="2"/>
          <w:szCs w:val="24"/>
          <w14:ligatures w14:val="standardContextual"/>
        </w:rPr>
      </w:pPr>
      <w:r w:rsidRPr="00771A99">
        <w:rPr>
          <w:rFonts w:eastAsia="Aptos" w:cs="Arial"/>
          <w:kern w:val="2"/>
          <w14:ligatures w14:val="standardContextual"/>
        </w:rPr>
        <w:t>Altered pelagic fish productivity with sea temperature impacting on spawning and larval survival (Petitgas et al., 2013</w:t>
      </w:r>
      <w:r w:rsidRPr="00771A99">
        <w:rPr>
          <w:rFonts w:eastAsia="Aptos" w:cs="Arial"/>
          <w:kern w:val="2"/>
          <w:vertAlign w:val="superscript"/>
          <w14:ligatures w14:val="standardContextual"/>
        </w:rPr>
        <w:footnoteReference w:id="24"/>
      </w:r>
      <w:r w:rsidRPr="00771A99">
        <w:rPr>
          <w:rFonts w:eastAsia="Aptos" w:cs="Arial"/>
          <w:kern w:val="2"/>
          <w14:ligatures w14:val="standardContextual"/>
        </w:rPr>
        <w:t>; Pinnegar et al., 2023)</w:t>
      </w:r>
    </w:p>
    <w:p w14:paraId="72DA5825" w14:textId="77777777" w:rsidR="00A31354" w:rsidRPr="0059591E" w:rsidRDefault="00A31354" w:rsidP="00A31354">
      <w:pPr>
        <w:numPr>
          <w:ilvl w:val="0"/>
          <w:numId w:val="28"/>
        </w:numPr>
        <w:spacing w:after="160"/>
        <w:rPr>
          <w:rFonts w:eastAsia="Aptos" w:cs="Arial"/>
          <w:kern w:val="2"/>
          <w:szCs w:val="24"/>
          <w14:ligatures w14:val="standardContextual"/>
        </w:rPr>
      </w:pPr>
      <w:r w:rsidRPr="00771A99">
        <w:rPr>
          <w:rFonts w:eastAsia="Aptos" w:cs="Arial"/>
          <w:kern w:val="2"/>
          <w:szCs w:val="24"/>
          <w14:ligatures w14:val="standardContextual"/>
        </w:rPr>
        <w:t>Increasing presence of warm</w:t>
      </w:r>
      <w:r w:rsidRPr="00771A99">
        <w:rPr>
          <w:rFonts w:eastAsia="Aptos" w:cs="Arial"/>
          <w:kern w:val="2"/>
          <w:szCs w:val="24"/>
          <w14:ligatures w14:val="standardContextual"/>
        </w:rPr>
        <w:noBreakHyphen/>
        <w:t>water pelagics (e.g. sardine</w:t>
      </w:r>
      <w:r w:rsidRPr="00771A99">
        <w:rPr>
          <w:rFonts w:eastAsia="Aptos" w:cs="Arial"/>
          <w:kern w:val="2"/>
          <w:szCs w:val="24"/>
          <w14:ligatures w14:val="standardContextual"/>
        </w:rPr>
        <w:noBreakHyphen/>
        <w:t xml:space="preserve"> and anchovy</w:t>
      </w:r>
      <w:r w:rsidRPr="00771A99">
        <w:rPr>
          <w:rFonts w:eastAsia="Aptos" w:cs="Arial"/>
          <w:kern w:val="2"/>
          <w:szCs w:val="24"/>
          <w14:ligatures w14:val="standardContextual"/>
        </w:rPr>
        <w:noBreakHyphen/>
        <w:t>like species) in and around the North Sea (Montero</w:t>
      </w:r>
      <w:r w:rsidRPr="00771A99">
        <w:rPr>
          <w:rFonts w:eastAsia="Aptos" w:cs="Arial"/>
          <w:kern w:val="2"/>
          <w:szCs w:val="24"/>
          <w14:ligatures w14:val="standardContextual"/>
        </w:rPr>
        <w:noBreakHyphen/>
        <w:t>Serra et al., 2015; Townhill et al., 2023).</w:t>
      </w:r>
    </w:p>
    <w:p w14:paraId="3D746C7E"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14:ligatures w14:val="standardContextual"/>
        </w:rPr>
        <w:t>Recent warm years have produced strong year classes for some pelagic species (e.g. mackerel, blue whiting, sprat), but responses are highly variable across species and regions (Garrett et al., 2024). Under high</w:t>
      </w:r>
      <w:r w:rsidRPr="00771A99">
        <w:rPr>
          <w:rFonts w:eastAsia="Aptos" w:cs="Arial"/>
          <w:kern w:val="2"/>
          <w:szCs w:val="24"/>
          <w14:ligatures w14:val="standardContextual"/>
        </w:rPr>
        <w:noBreakHyphen/>
      </w:r>
      <w:r w:rsidRPr="00771A99">
        <w:rPr>
          <w:rFonts w:eastAsia="Aptos" w:cs="Arial"/>
          <w:kern w:val="2"/>
          <w14:ligatures w14:val="standardContextual"/>
        </w:rPr>
        <w:t>emissions scenarios, productivity outcomes diverge (Townhill et al., 2023; Garrett et al., 2024;).</w:t>
      </w:r>
    </w:p>
    <w:p w14:paraId="3672EABA" w14:textId="77777777" w:rsidR="00A31354" w:rsidRPr="00771A99" w:rsidRDefault="00A31354" w:rsidP="00A31354">
      <w:pPr>
        <w:spacing w:after="160"/>
        <w:rPr>
          <w:rFonts w:eastAsia="Aptos" w:cs="Arial"/>
          <w:kern w:val="2"/>
          <w14:ligatures w14:val="standardContextual"/>
        </w:rPr>
      </w:pPr>
      <w:r w:rsidRPr="00771A99">
        <w:rPr>
          <w:rFonts w:cs="Arial"/>
        </w:rPr>
        <w:t>NEA mackerel</w:t>
      </w:r>
      <w:r w:rsidRPr="00771A99">
        <w:rPr>
          <w:rFonts w:eastAsia="Aptos" w:cs="Arial"/>
          <w:kern w:val="2"/>
          <w14:ligatures w14:val="standardContextual"/>
        </w:rPr>
        <w:t xml:space="preserve"> shows a mixed outlook for UK waters with possible short-term gains, but longer-term uncertainty and allocation pressure in international management. See Table X below for climate related changes and projected direction for this stock:</w:t>
      </w:r>
    </w:p>
    <w:p w14:paraId="71A3A9F3" w14:textId="77777777" w:rsidR="00A31354" w:rsidRPr="00771A99" w:rsidRDefault="00A31354" w:rsidP="00A31354">
      <w:pPr>
        <w:spacing w:after="160"/>
        <w:rPr>
          <w:rFonts w:cs="Arial"/>
          <w:kern w:val="2"/>
          <w14:ligatures w14:val="standardContextual"/>
        </w:rPr>
      </w:pPr>
      <w:r w:rsidRPr="00771A99">
        <w:rPr>
          <w:rFonts w:eastAsia="Aptos" w:cs="Arial"/>
          <w:kern w:val="2"/>
          <w14:ligatures w14:val="standardContextual"/>
        </w:rPr>
        <w:t xml:space="preserve">Table 3. Climate related changes and projected direction of change for </w:t>
      </w:r>
      <w:r w:rsidRPr="00771A99">
        <w:rPr>
          <w:rFonts w:cs="Arial"/>
        </w:rPr>
        <w:t>NEA mackerel</w:t>
      </w:r>
    </w:p>
    <w:tbl>
      <w:tblPr>
        <w:tblStyle w:val="TableGridLight1"/>
        <w:tblW w:w="0" w:type="auto"/>
        <w:tblLook w:val="04A0" w:firstRow="1" w:lastRow="0" w:firstColumn="1" w:lastColumn="0" w:noHBand="0" w:noVBand="1"/>
      </w:tblPr>
      <w:tblGrid>
        <w:gridCol w:w="1285"/>
        <w:gridCol w:w="1725"/>
        <w:gridCol w:w="3040"/>
        <w:gridCol w:w="2966"/>
      </w:tblGrid>
      <w:tr w:rsidR="00A31354" w:rsidRPr="00771A99" w14:paraId="7828FC36" w14:textId="77777777" w:rsidTr="00B127BA">
        <w:tc>
          <w:tcPr>
            <w:tcW w:w="0" w:type="auto"/>
            <w:tcBorders>
              <w:top w:val="single" w:sz="4" w:space="0" w:color="BFBFBF"/>
              <w:left w:val="single" w:sz="4" w:space="0" w:color="BFBFBF"/>
              <w:bottom w:val="single" w:sz="4" w:space="0" w:color="BFBFBF"/>
              <w:right w:val="single" w:sz="4" w:space="0" w:color="BFBFBF"/>
            </w:tcBorders>
            <w:hideMark/>
          </w:tcPr>
          <w:p w14:paraId="2EBBBAF3" w14:textId="77777777" w:rsidR="00A31354" w:rsidRPr="00771A99" w:rsidRDefault="00A31354" w:rsidP="00B127BA">
            <w:pPr>
              <w:spacing w:after="160"/>
              <w:rPr>
                <w:rFonts w:cs="Arial"/>
                <w:szCs w:val="24"/>
              </w:rPr>
            </w:pPr>
            <w:r w:rsidRPr="00771A99">
              <w:rPr>
                <w:rFonts w:cs="Arial"/>
                <w:b/>
                <w:bCs/>
                <w:szCs w:val="24"/>
              </w:rPr>
              <w:lastRenderedPageBreak/>
              <w:t>Stock</w:t>
            </w:r>
          </w:p>
        </w:tc>
        <w:tc>
          <w:tcPr>
            <w:tcW w:w="0" w:type="auto"/>
            <w:tcBorders>
              <w:top w:val="single" w:sz="4" w:space="0" w:color="BFBFBF"/>
              <w:left w:val="single" w:sz="4" w:space="0" w:color="BFBFBF"/>
              <w:bottom w:val="single" w:sz="4" w:space="0" w:color="BFBFBF"/>
              <w:right w:val="single" w:sz="4" w:space="0" w:color="BFBFBF"/>
            </w:tcBorders>
            <w:hideMark/>
          </w:tcPr>
          <w:p w14:paraId="72FFD6DD" w14:textId="77777777" w:rsidR="00A31354" w:rsidRPr="00771A99" w:rsidRDefault="00A31354" w:rsidP="00B127BA">
            <w:pPr>
              <w:spacing w:after="160"/>
              <w:rPr>
                <w:rFonts w:cs="Arial"/>
                <w:szCs w:val="24"/>
              </w:rPr>
            </w:pPr>
            <w:r w:rsidRPr="00771A99">
              <w:rPr>
                <w:rFonts w:cs="Arial"/>
                <w:b/>
                <w:bCs/>
                <w:szCs w:val="24"/>
              </w:rPr>
              <w:t>Current Stock Type / Thermal Affinity</w:t>
            </w:r>
          </w:p>
        </w:tc>
        <w:tc>
          <w:tcPr>
            <w:tcW w:w="0" w:type="auto"/>
            <w:tcBorders>
              <w:top w:val="single" w:sz="4" w:space="0" w:color="BFBFBF"/>
              <w:left w:val="single" w:sz="4" w:space="0" w:color="BFBFBF"/>
              <w:bottom w:val="single" w:sz="4" w:space="0" w:color="BFBFBF"/>
              <w:right w:val="single" w:sz="4" w:space="0" w:color="BFBFBF"/>
            </w:tcBorders>
            <w:hideMark/>
          </w:tcPr>
          <w:p w14:paraId="5BE2CD47" w14:textId="77777777" w:rsidR="00A31354" w:rsidRPr="00771A99" w:rsidRDefault="00A31354" w:rsidP="00B127BA">
            <w:pPr>
              <w:spacing w:after="160"/>
              <w:rPr>
                <w:rFonts w:cs="Arial"/>
                <w:szCs w:val="24"/>
              </w:rPr>
            </w:pPr>
            <w:r w:rsidRPr="00771A99">
              <w:rPr>
                <w:rFonts w:cs="Arial"/>
                <w:b/>
                <w:bCs/>
                <w:szCs w:val="24"/>
              </w:rPr>
              <w:t>Observed Climate</w:t>
            </w:r>
            <w:r w:rsidRPr="00771A99">
              <w:rPr>
                <w:rFonts w:cs="Arial"/>
                <w:b/>
                <w:bCs/>
                <w:szCs w:val="24"/>
              </w:rPr>
              <w:noBreakHyphen/>
              <w:t>Related Changes</w:t>
            </w:r>
          </w:p>
        </w:tc>
        <w:tc>
          <w:tcPr>
            <w:tcW w:w="0" w:type="auto"/>
            <w:tcBorders>
              <w:top w:val="single" w:sz="4" w:space="0" w:color="BFBFBF"/>
              <w:left w:val="single" w:sz="4" w:space="0" w:color="BFBFBF"/>
              <w:bottom w:val="single" w:sz="4" w:space="0" w:color="BFBFBF"/>
              <w:right w:val="single" w:sz="4" w:space="0" w:color="BFBFBF"/>
            </w:tcBorders>
            <w:hideMark/>
          </w:tcPr>
          <w:p w14:paraId="26E9F356" w14:textId="77777777" w:rsidR="00A31354" w:rsidRPr="00771A99" w:rsidRDefault="00A31354" w:rsidP="00B127BA">
            <w:pPr>
              <w:spacing w:after="160"/>
              <w:rPr>
                <w:rFonts w:cs="Arial"/>
                <w:szCs w:val="24"/>
              </w:rPr>
            </w:pPr>
            <w:r w:rsidRPr="00771A99">
              <w:rPr>
                <w:rFonts w:cs="Arial"/>
                <w:b/>
                <w:bCs/>
                <w:szCs w:val="24"/>
              </w:rPr>
              <w:t>Projected Direction of Change (to ~2050)</w:t>
            </w:r>
          </w:p>
        </w:tc>
      </w:tr>
      <w:tr w:rsidR="00A31354" w:rsidRPr="00771A99" w14:paraId="26F50779" w14:textId="77777777" w:rsidTr="00B127BA">
        <w:tc>
          <w:tcPr>
            <w:tcW w:w="0" w:type="auto"/>
            <w:tcBorders>
              <w:top w:val="single" w:sz="4" w:space="0" w:color="BFBFBF"/>
              <w:left w:val="single" w:sz="4" w:space="0" w:color="BFBFBF"/>
              <w:bottom w:val="single" w:sz="4" w:space="0" w:color="BFBFBF"/>
              <w:right w:val="single" w:sz="4" w:space="0" w:color="BFBFBF"/>
            </w:tcBorders>
          </w:tcPr>
          <w:p w14:paraId="576098E1" w14:textId="77777777" w:rsidR="00A31354" w:rsidRPr="00771A99" w:rsidRDefault="00A31354" w:rsidP="00B127BA">
            <w:pPr>
              <w:spacing w:after="160"/>
              <w:rPr>
                <w:rFonts w:cs="Arial"/>
                <w:szCs w:val="24"/>
              </w:rPr>
            </w:pPr>
            <w:r w:rsidRPr="00771A99">
              <w:rPr>
                <w:rFonts w:cs="Arial"/>
                <w:szCs w:val="24"/>
              </w:rPr>
              <w:t>NEA mackerel </w:t>
            </w:r>
          </w:p>
        </w:tc>
        <w:tc>
          <w:tcPr>
            <w:tcW w:w="0" w:type="auto"/>
            <w:tcBorders>
              <w:top w:val="single" w:sz="4" w:space="0" w:color="BFBFBF"/>
              <w:left w:val="single" w:sz="4" w:space="0" w:color="BFBFBF"/>
              <w:bottom w:val="single" w:sz="4" w:space="0" w:color="BFBFBF"/>
              <w:right w:val="single" w:sz="4" w:space="0" w:color="BFBFBF"/>
            </w:tcBorders>
          </w:tcPr>
          <w:p w14:paraId="2FD5D3EB" w14:textId="77777777" w:rsidR="00A31354" w:rsidRPr="00771A99" w:rsidRDefault="00A31354" w:rsidP="00B127BA">
            <w:pPr>
              <w:spacing w:after="160"/>
              <w:rPr>
                <w:rFonts w:cs="Arial"/>
                <w:szCs w:val="24"/>
              </w:rPr>
            </w:pPr>
            <w:r w:rsidRPr="00771A99">
              <w:rPr>
                <w:rFonts w:cs="Arial"/>
                <w:szCs w:val="24"/>
              </w:rPr>
              <w:t>Temperate–warm pelagic, highly mobile, straddling stock </w:t>
            </w:r>
          </w:p>
        </w:tc>
        <w:tc>
          <w:tcPr>
            <w:tcW w:w="0" w:type="auto"/>
            <w:tcBorders>
              <w:top w:val="single" w:sz="4" w:space="0" w:color="BFBFBF"/>
              <w:left w:val="single" w:sz="4" w:space="0" w:color="BFBFBF"/>
              <w:bottom w:val="single" w:sz="4" w:space="0" w:color="BFBFBF"/>
              <w:right w:val="single" w:sz="4" w:space="0" w:color="BFBFBF"/>
            </w:tcBorders>
          </w:tcPr>
          <w:p w14:paraId="392FB297" w14:textId="77777777" w:rsidR="00A31354" w:rsidRPr="00771A99" w:rsidRDefault="00A31354" w:rsidP="00B127BA">
            <w:pPr>
              <w:spacing w:after="160"/>
              <w:rPr>
                <w:rFonts w:cs="Arial"/>
                <w:szCs w:val="24"/>
              </w:rPr>
            </w:pPr>
            <w:r w:rsidRPr="00771A99">
              <w:rPr>
                <w:rFonts w:cs="Arial"/>
                <w:szCs w:val="24"/>
              </w:rPr>
              <w:t>Very large northward and westward expansion since mid</w:t>
            </w:r>
            <w:r w:rsidRPr="00771A99">
              <w:rPr>
                <w:rFonts w:cs="Arial"/>
                <w:szCs w:val="24"/>
              </w:rPr>
              <w:noBreakHyphen/>
              <w:t>2000s; distribution tripled; strongly linked to warming + high stock biomass (density</w:t>
            </w:r>
            <w:r w:rsidRPr="00771A99">
              <w:rPr>
                <w:rFonts w:cs="Arial"/>
                <w:szCs w:val="24"/>
              </w:rPr>
              <w:noBreakHyphen/>
              <w:t>dependent expansion) </w:t>
            </w:r>
          </w:p>
        </w:tc>
        <w:tc>
          <w:tcPr>
            <w:tcW w:w="0" w:type="auto"/>
            <w:tcBorders>
              <w:top w:val="single" w:sz="4" w:space="0" w:color="BFBFBF"/>
              <w:left w:val="single" w:sz="4" w:space="0" w:color="BFBFBF"/>
              <w:bottom w:val="single" w:sz="4" w:space="0" w:color="BFBFBF"/>
              <w:right w:val="single" w:sz="4" w:space="0" w:color="BFBFBF"/>
            </w:tcBorders>
          </w:tcPr>
          <w:p w14:paraId="75E32AFC" w14:textId="77777777" w:rsidR="00A31354" w:rsidRPr="00771A99" w:rsidRDefault="00A31354" w:rsidP="00B127BA">
            <w:pPr>
              <w:spacing w:after="160"/>
              <w:rPr>
                <w:rFonts w:cs="Arial"/>
                <w:szCs w:val="24"/>
              </w:rPr>
            </w:pPr>
            <w:r w:rsidRPr="00771A99">
              <w:rPr>
                <w:rFonts w:cs="Arial"/>
                <w:szCs w:val="24"/>
              </w:rPr>
              <w:t>Increase in habitat suitability in UK EEZ; further northward/westward shift likely; MSY projected to rise under medium–high emissions </w:t>
            </w:r>
          </w:p>
        </w:tc>
      </w:tr>
    </w:tbl>
    <w:p w14:paraId="212C8599" w14:textId="77777777" w:rsidR="00A31354" w:rsidRPr="00771A99" w:rsidRDefault="00A31354" w:rsidP="00A31354">
      <w:pPr>
        <w:spacing w:after="160"/>
        <w:rPr>
          <w:rFonts w:eastAsia="Aptos" w:cs="Arial"/>
          <w:kern w:val="2"/>
          <w:szCs w:val="24"/>
          <w14:ligatures w14:val="standardContextual"/>
        </w:rPr>
      </w:pPr>
    </w:p>
    <w:p w14:paraId="440E13DA"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szCs w:val="24"/>
          <w14:ligatures w14:val="standardContextual"/>
        </w:rPr>
        <w:t>Management systems for these stocks are tied to historical distributions (e.g. fixed quota shares) and are becoming progressively misaligned with biological reality (Baudron et al., 2020). Stock productivity is becoming increasingly impacted by climate change making it less predictable, increasing uncertainty around reference points, MSY estimates and harvest control rules (ICES, 2023; Townhill et al., 2023). Adaptive and precautionary approaches will be increasingly necessary.</w:t>
      </w:r>
    </w:p>
    <w:p w14:paraId="6B1C60CB"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14:ligatures w14:val="standardContextual"/>
        </w:rPr>
        <w:t xml:space="preserve">Pelagic fish play a crucial role by linking lower and upper trophic levels in </w:t>
      </w:r>
      <w:proofErr w:type="gramStart"/>
      <w:r w:rsidRPr="00771A99">
        <w:rPr>
          <w:rFonts w:eastAsia="Aptos" w:cs="Arial"/>
          <w:kern w:val="2"/>
          <w14:ligatures w14:val="standardContextual"/>
        </w:rPr>
        <w:t>North East</w:t>
      </w:r>
      <w:proofErr w:type="gramEnd"/>
      <w:r w:rsidRPr="00771A99">
        <w:rPr>
          <w:rFonts w:eastAsia="Aptos" w:cs="Arial"/>
          <w:kern w:val="2"/>
          <w14:ligatures w14:val="standardContextual"/>
        </w:rPr>
        <w:t xml:space="preserve"> Atlantic food webs which typically have a “wasp-waist” structure with fewer species at middle trophic levels compared to lower and upper trophic levels (Bakun, 2006</w:t>
      </w:r>
      <w:r w:rsidRPr="00771A99">
        <w:rPr>
          <w:rFonts w:eastAsia="Aptos" w:cs="Arial"/>
          <w:kern w:val="2"/>
          <w:vertAlign w:val="superscript"/>
          <w14:ligatures w14:val="standardContextual"/>
        </w:rPr>
        <w:footnoteReference w:id="25"/>
      </w:r>
      <w:r w:rsidRPr="00771A99">
        <w:rPr>
          <w:rFonts w:eastAsia="Aptos" w:cs="Arial"/>
          <w:kern w:val="2"/>
          <w14:ligatures w14:val="standardContextual"/>
        </w:rPr>
        <w:t>; Engelhard et al., 2014</w:t>
      </w:r>
      <w:r w:rsidRPr="00771A99">
        <w:rPr>
          <w:rFonts w:eastAsia="Aptos" w:cs="Arial"/>
          <w:kern w:val="2"/>
          <w:vertAlign w:val="superscript"/>
          <w14:ligatures w14:val="standardContextual"/>
        </w:rPr>
        <w:footnoteReference w:id="26"/>
      </w:r>
      <w:r w:rsidRPr="00771A99">
        <w:rPr>
          <w:rFonts w:eastAsia="Aptos" w:cs="Arial"/>
          <w:kern w:val="2"/>
          <w14:ligatures w14:val="standardContextual"/>
        </w:rPr>
        <w:t>; Lynam et al., 2017</w:t>
      </w:r>
      <w:r w:rsidRPr="00771A99">
        <w:rPr>
          <w:rFonts w:eastAsia="Aptos" w:cs="Arial"/>
          <w:kern w:val="2"/>
          <w:vertAlign w:val="superscript"/>
          <w14:ligatures w14:val="standardContextual"/>
        </w:rPr>
        <w:footnoteReference w:id="27"/>
      </w:r>
      <w:r w:rsidRPr="00771A99">
        <w:rPr>
          <w:rFonts w:eastAsia="Aptos" w:cs="Arial"/>
          <w:kern w:val="2"/>
          <w14:ligatures w14:val="standardContextual"/>
        </w:rPr>
        <w:t>). Climate</w:t>
      </w:r>
      <w:r w:rsidRPr="00771A99">
        <w:rPr>
          <w:rFonts w:eastAsia="Aptos" w:cs="Arial"/>
          <w:kern w:val="2"/>
          <w:szCs w:val="24"/>
          <w14:ligatures w14:val="standardContextual"/>
        </w:rPr>
        <w:noBreakHyphen/>
      </w:r>
      <w:r w:rsidRPr="00771A99">
        <w:rPr>
          <w:rFonts w:eastAsia="Aptos" w:cs="Arial"/>
          <w:kern w:val="2"/>
          <w14:ligatures w14:val="standardContextual"/>
        </w:rPr>
        <w:t>driven changes are already causing ecosystem effects, including shifts in predator–prey dynamics such as increased mackerel predation on herring larvae, alterations in plankton communities that influence migration and feeding behaviour, and growing interactions with expanding pelagic cephalopod populations (Baudron et al., 2020; Garrett et al., 2024).</w:t>
      </w:r>
    </w:p>
    <w:p w14:paraId="3ABA3A57"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szCs w:val="24"/>
          <w14:ligatures w14:val="standardContextual"/>
        </w:rPr>
        <w:t>Single</w:t>
      </w:r>
      <w:r w:rsidRPr="00771A99">
        <w:rPr>
          <w:rFonts w:eastAsia="Aptos" w:cs="Arial"/>
          <w:kern w:val="2"/>
          <w:szCs w:val="24"/>
          <w14:ligatures w14:val="standardContextual"/>
        </w:rPr>
        <w:noBreakHyphen/>
        <w:t>species management therefore risks overlooking climate</w:t>
      </w:r>
      <w:r w:rsidRPr="00771A99">
        <w:rPr>
          <w:rFonts w:eastAsia="Aptos" w:cs="Arial"/>
          <w:kern w:val="2"/>
          <w:szCs w:val="24"/>
          <w14:ligatures w14:val="standardContextual"/>
        </w:rPr>
        <w:noBreakHyphen/>
        <w:t>driven ecosystem feedback. Pelagic fisheries increasingly require ecosystem</w:t>
      </w:r>
      <w:r w:rsidRPr="00771A99">
        <w:rPr>
          <w:rFonts w:eastAsia="Aptos" w:cs="Arial"/>
          <w:kern w:val="2"/>
          <w:szCs w:val="24"/>
          <w14:ligatures w14:val="standardContextual"/>
        </w:rPr>
        <w:noBreakHyphen/>
        <w:t>based management, particularly for forage species such as herring and sprat (ICES, 2023).</w:t>
      </w:r>
    </w:p>
    <w:p w14:paraId="155CF958"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szCs w:val="24"/>
          <w14:ligatures w14:val="standardContextual"/>
        </w:rPr>
        <w:t>Marine heatwaves and temperature anomalies add short</w:t>
      </w:r>
      <w:r w:rsidRPr="00771A99">
        <w:rPr>
          <w:rFonts w:eastAsia="Aptos" w:cs="Arial"/>
          <w:kern w:val="2"/>
          <w:szCs w:val="24"/>
          <w14:ligatures w14:val="standardContextual"/>
        </w:rPr>
        <w:noBreakHyphen/>
        <w:t>term shocks on top of long</w:t>
      </w:r>
      <w:r w:rsidRPr="00771A99">
        <w:rPr>
          <w:rFonts w:eastAsia="Aptos" w:cs="Arial"/>
          <w:kern w:val="2"/>
          <w:szCs w:val="24"/>
          <w14:ligatures w14:val="standardContextual"/>
        </w:rPr>
        <w:noBreakHyphen/>
        <w:t>term warming and while these heatwaves may not permanently reduce pelagic biomass, they increase ecological volatility and uncertainty (Smale et al., 2019).</w:t>
      </w:r>
    </w:p>
    <w:p w14:paraId="2AD6615D" w14:textId="77777777" w:rsidR="00A31354" w:rsidRPr="00771A99" w:rsidRDefault="00A31354" w:rsidP="00A31354">
      <w:pPr>
        <w:spacing w:after="160"/>
        <w:rPr>
          <w:rFonts w:eastAsia="Aptos" w:cs="Arial"/>
          <w:b/>
          <w:bCs/>
          <w:kern w:val="2"/>
          <w:szCs w:val="24"/>
          <w14:ligatures w14:val="standardContextual"/>
        </w:rPr>
      </w:pPr>
      <w:r w:rsidRPr="00771A99">
        <w:rPr>
          <w:rFonts w:eastAsia="Aptos" w:cs="Arial"/>
          <w:b/>
          <w:bCs/>
          <w:kern w:val="2"/>
          <w:szCs w:val="24"/>
          <w14:ligatures w14:val="standardContextual"/>
        </w:rPr>
        <w:t xml:space="preserve">Vessel emissions </w:t>
      </w:r>
    </w:p>
    <w:p w14:paraId="7D61EFB1"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szCs w:val="24"/>
          <w14:ligatures w14:val="standardContextual"/>
        </w:rPr>
        <w:t xml:space="preserve">In addition to the impacts of climate change on pelagic fish and on the fisheries who target these fish, and the need to adapt to these changes, it is also important to </w:t>
      </w:r>
      <w:r w:rsidRPr="00771A99">
        <w:rPr>
          <w:rFonts w:eastAsia="Aptos" w:cs="Arial"/>
          <w:kern w:val="2"/>
          <w:szCs w:val="24"/>
          <w14:ligatures w14:val="standardContextual"/>
        </w:rPr>
        <w:lastRenderedPageBreak/>
        <w:t xml:space="preserve">consider climate change mitigation (and net zero targets) in relation to fishing. The UK administrations have different targets relating to climate change and are developing plans to support the drive towards net zero. </w:t>
      </w:r>
    </w:p>
    <w:p w14:paraId="3135615F" w14:textId="567B1EAF" w:rsidR="00A31354" w:rsidRPr="00771A99" w:rsidRDefault="00A31354" w:rsidP="00A31354">
      <w:pPr>
        <w:spacing w:after="160"/>
        <w:rPr>
          <w:rFonts w:eastAsia="Aptos" w:cs="Arial"/>
          <w:kern w:val="2"/>
          <w:szCs w:val="24"/>
          <w14:ligatures w14:val="standardContextual"/>
        </w:rPr>
      </w:pPr>
      <w:r w:rsidRPr="00771A99">
        <w:rPr>
          <w:rFonts w:eastAsia="Aptos" w:cs="Arial"/>
          <w:kern w:val="2"/>
          <w14:ligatures w14:val="standardContextual"/>
        </w:rPr>
        <w:t xml:space="preserve">The fishing sector contributes to carbon emissions mainly through vessel emissions and use of refrigerants, </w:t>
      </w:r>
      <w:r w:rsidRPr="00771A99">
        <w:rPr>
          <w:rFonts w:cs="Arial"/>
        </w:rPr>
        <w:t>with additional impacts in the processing and wholesale sectors relating to</w:t>
      </w:r>
      <w:r w:rsidRPr="00771A99">
        <w:rPr>
          <w:rFonts w:eastAsia="Aptos" w:cs="Arial"/>
          <w:kern w:val="2"/>
          <w14:ligatures w14:val="standardContextual"/>
        </w:rPr>
        <w:t xml:space="preserve"> transport of exports (Engelhard et al., 2022</w:t>
      </w:r>
      <w:r w:rsidRPr="00771A99">
        <w:rPr>
          <w:rFonts w:eastAsia="Aptos" w:cs="Arial"/>
          <w:kern w:val="2"/>
          <w:vertAlign w:val="superscript"/>
          <w14:ligatures w14:val="standardContextual"/>
        </w:rPr>
        <w:footnoteReference w:id="28"/>
      </w:r>
      <w:r w:rsidRPr="00771A99">
        <w:rPr>
          <w:rFonts w:eastAsia="Aptos" w:cs="Arial"/>
          <w:kern w:val="2"/>
          <w14:ligatures w14:val="standardContextual"/>
        </w:rPr>
        <w:t xml:space="preserve">). A study of the Scottish pelagic fishing fleet showed 96% of emissions come from fuel use during fishing operations </w:t>
      </w:r>
      <w:r w:rsidRPr="00446F71">
        <w:rPr>
          <w:rFonts w:eastAsia="Aptos" w:cs="Arial"/>
          <w:kern w:val="2"/>
          <w14:ligatures w14:val="standardContextual"/>
        </w:rPr>
        <w:t>(Sandison et al., 2021</w:t>
      </w:r>
      <w:r w:rsidRPr="00446F71">
        <w:rPr>
          <w:rFonts w:eastAsia="Aptos" w:cs="Arial"/>
          <w:kern w:val="2"/>
          <w:vertAlign w:val="superscript"/>
          <w14:ligatures w14:val="standardContextual"/>
        </w:rPr>
        <w:footnoteReference w:id="29"/>
      </w:r>
      <w:r w:rsidRPr="00446F71">
        <w:rPr>
          <w:rFonts w:eastAsia="Aptos" w:cs="Arial"/>
          <w:kern w:val="2"/>
          <w14:ligatures w14:val="standardContextual"/>
        </w:rPr>
        <w:t xml:space="preserve">). </w:t>
      </w:r>
    </w:p>
    <w:p w14:paraId="67E54DF4" w14:textId="7EC8B214" w:rsidR="00A31354" w:rsidRPr="00771A99" w:rsidRDefault="00A31354" w:rsidP="00A31354">
      <w:pPr>
        <w:spacing w:after="160"/>
        <w:rPr>
          <w:rFonts w:eastAsia="Aptos" w:cs="Arial"/>
          <w:kern w:val="2"/>
          <w14:ligatures w14:val="standardContextual"/>
        </w:rPr>
      </w:pPr>
      <w:r w:rsidRPr="00771A99">
        <w:rPr>
          <w:rFonts w:eastAsia="Aptos" w:cs="Arial"/>
          <w:kern w:val="2"/>
          <w14:ligatures w14:val="standardContextual"/>
        </w:rPr>
        <w:t>The UK pelagic fleet is comprised of large, modern (and highly efficient) vessels. UK pelagic vessels are significantly larger and more technologically advanced than the rest of the UK fishing fleet with an average length of 72 metres and an average engine power of 5800 kW, compared to an average length of fewer than 12 meters and an average engine power of 200 kW for the rest of the UK fleet (Metz et al., 2022</w:t>
      </w:r>
      <w:r>
        <w:rPr>
          <w:rStyle w:val="FootnoteReference"/>
          <w:rFonts w:cs="Arial"/>
        </w:rPr>
        <w:footnoteReference w:id="30"/>
      </w:r>
      <w:r w:rsidRPr="00771A99">
        <w:rPr>
          <w:rFonts w:eastAsia="Aptos" w:cs="Arial"/>
          <w:kern w:val="2"/>
          <w14:ligatures w14:val="standardContextual"/>
        </w:rPr>
        <w:t xml:space="preserve">). </w:t>
      </w:r>
    </w:p>
    <w:p w14:paraId="62EC7EAD" w14:textId="77777777" w:rsidR="00A31354" w:rsidRPr="00724E86" w:rsidRDefault="00A31354" w:rsidP="00A31354">
      <w:pPr>
        <w:rPr>
          <w:rFonts w:cs="Arial"/>
          <w:szCs w:val="24"/>
        </w:rPr>
      </w:pPr>
      <w:r w:rsidRPr="00771A99">
        <w:rPr>
          <w:rFonts w:eastAsia="Aptos" w:cs="Arial"/>
          <w:kern w:val="2"/>
          <w14:ligatures w14:val="standardContextual"/>
        </w:rPr>
        <w:t>In Scotland, the pelagic fleet was made up of 21 vessels in 2024</w:t>
      </w:r>
      <w:r w:rsidRPr="00771A99">
        <w:rPr>
          <w:rStyle w:val="FootnoteReference"/>
          <w:rFonts w:eastAsia="Aptos" w:cs="Arial"/>
          <w:kern w:val="2"/>
          <w14:ligatures w14:val="standardContextual"/>
        </w:rPr>
        <w:footnoteReference w:id="31"/>
      </w:r>
      <w:r w:rsidRPr="00771A99">
        <w:rPr>
          <w:rFonts w:eastAsia="Aptos" w:cs="Arial"/>
          <w:kern w:val="2"/>
          <w14:ligatures w14:val="standardContextual"/>
        </w:rPr>
        <w:t xml:space="preserve">, which represent only 1% of the Scottish fleet but account for just over 50% of landings by value of all landings — highlighting their disproportionate contribution to total catch. They target primarily NEA mackerel, North Sea herring, Atlantic herring (or ASH) and blue whiting in the North Sea and Atlantic Ocean. </w:t>
      </w:r>
      <w:r w:rsidRPr="00724E86">
        <w:rPr>
          <w:rFonts w:cs="Arial"/>
        </w:rPr>
        <w:t>Unlike some fisheries which are operational year-round, pelagic targeting vessels tend to fish for only a small part of the year, meaning that days spent at sea is considerably less on average.</w:t>
      </w:r>
    </w:p>
    <w:p w14:paraId="25C4A869" w14:textId="77777777" w:rsidR="00A31354" w:rsidRPr="00771A99" w:rsidRDefault="00A31354" w:rsidP="00A31354">
      <w:pPr>
        <w:spacing w:after="160"/>
        <w:rPr>
          <w:rFonts w:eastAsia="Aptos" w:cs="Arial"/>
          <w:kern w:val="2"/>
          <w14:ligatures w14:val="standardContextual"/>
        </w:rPr>
      </w:pPr>
    </w:p>
    <w:p w14:paraId="047D9DC3" w14:textId="77777777" w:rsidR="00A31354" w:rsidRPr="00771A99" w:rsidRDefault="00A31354" w:rsidP="00A31354">
      <w:pPr>
        <w:rPr>
          <w:rFonts w:cs="Arial"/>
          <w:szCs w:val="24"/>
        </w:rPr>
      </w:pPr>
      <w:r w:rsidRPr="00771A99">
        <w:rPr>
          <w:rFonts w:cs="Arial"/>
          <w:szCs w:val="24"/>
        </w:rPr>
        <w:t>At UK level, fuel use from all fishing activity contributed an estimated 467 kt CO</w:t>
      </w:r>
      <w:r w:rsidRPr="00771A99">
        <w:rPr>
          <w:rFonts w:ascii="Cambria Math" w:hAnsi="Cambria Math" w:cs="Cambria Math"/>
          <w:szCs w:val="24"/>
        </w:rPr>
        <w:t>₂</w:t>
      </w:r>
      <w:r w:rsidRPr="00771A99">
        <w:rPr>
          <w:rFonts w:cs="Arial"/>
          <w:szCs w:val="24"/>
        </w:rPr>
        <w:t>e in 2024—representing around 0.12% of total UK territorial emissions (378 Mt CO</w:t>
      </w:r>
      <w:r w:rsidRPr="00771A99">
        <w:rPr>
          <w:rFonts w:ascii="Cambria Math" w:hAnsi="Cambria Math" w:cs="Cambria Math"/>
          <w:szCs w:val="24"/>
        </w:rPr>
        <w:t>₂</w:t>
      </w:r>
      <w:r w:rsidRPr="00771A99">
        <w:rPr>
          <w:rFonts w:cs="Arial"/>
          <w:szCs w:val="24"/>
        </w:rPr>
        <w:t>e) and 0.43% of domestic transport emissions (109 Mt CO</w:t>
      </w:r>
      <w:r w:rsidRPr="00771A99">
        <w:rPr>
          <w:rFonts w:ascii="Cambria Math" w:hAnsi="Cambria Math" w:cs="Cambria Math"/>
          <w:szCs w:val="24"/>
        </w:rPr>
        <w:t>₂</w:t>
      </w:r>
      <w:r w:rsidRPr="00771A99">
        <w:rPr>
          <w:rFonts w:cs="Arial"/>
          <w:szCs w:val="24"/>
        </w:rPr>
        <w:t>e), and equivalent to about 1.1% of agricultural emissions (41.0 Mt CO</w:t>
      </w:r>
      <w:r w:rsidRPr="00771A99">
        <w:rPr>
          <w:rFonts w:ascii="Cambria Math" w:hAnsi="Cambria Math" w:cs="Cambria Math"/>
          <w:szCs w:val="24"/>
        </w:rPr>
        <w:t>₂</w:t>
      </w:r>
      <w:r w:rsidRPr="00771A99">
        <w:rPr>
          <w:rFonts w:cs="Arial"/>
          <w:szCs w:val="24"/>
        </w:rPr>
        <w:t xml:space="preserve">e). The pelagic fleet has a high daily fuel demand with an annual fuel use of over 35,000 litres. This accounts to around 102 kt CO2e or around 17% of total emissions per fleet segment (Metz et al., 2022). Despite the relatively high fuel use of pelagic vessels, when emissions are assessed per unit of landed output (e.g. edible protein), pelagic species have high catch volumes relative to fuel use and, generally, have comparatively lower emissions than most other seafood (Sandison et al., 2021). In contrast, emissions intensity is typically higher in demersal trawl fisheries and some shellfish sectors, where fuel use per unit of catch is greater. </w:t>
      </w:r>
    </w:p>
    <w:p w14:paraId="6219FE9B" w14:textId="77777777" w:rsidR="00A31354" w:rsidRPr="00771A99" w:rsidRDefault="00A31354" w:rsidP="00A31354">
      <w:pPr>
        <w:spacing w:after="160"/>
        <w:rPr>
          <w:rFonts w:eastAsia="Aptos" w:cs="Arial"/>
          <w:b/>
          <w:bCs/>
          <w:kern w:val="2"/>
          <w:szCs w:val="24"/>
          <w14:ligatures w14:val="standardContextual"/>
        </w:rPr>
      </w:pPr>
    </w:p>
    <w:p w14:paraId="1A496610" w14:textId="77777777" w:rsidR="00A31354" w:rsidRPr="00771A99" w:rsidRDefault="00A31354" w:rsidP="00A31354">
      <w:pPr>
        <w:spacing w:after="160"/>
        <w:rPr>
          <w:rFonts w:eastAsia="Aptos" w:cs="Arial"/>
          <w:b/>
          <w:bCs/>
          <w:kern w:val="2"/>
          <w:szCs w:val="24"/>
          <w14:ligatures w14:val="standardContextual"/>
        </w:rPr>
      </w:pPr>
      <w:r w:rsidRPr="00771A99">
        <w:rPr>
          <w:rFonts w:eastAsia="Aptos" w:cs="Arial"/>
          <w:b/>
          <w:bCs/>
          <w:kern w:val="2"/>
          <w:szCs w:val="24"/>
          <w14:ligatures w14:val="standardContextual"/>
        </w:rPr>
        <w:t>Long-term considerations</w:t>
      </w:r>
    </w:p>
    <w:p w14:paraId="0CDD40EB"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szCs w:val="24"/>
          <w14:ligatures w14:val="standardContextual"/>
        </w:rPr>
        <w:t xml:space="preserve">Addressing many of these challenges are beyond the scope of the FMPs. </w:t>
      </w:r>
    </w:p>
    <w:p w14:paraId="1F102754"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szCs w:val="24"/>
          <w14:ligatures w14:val="standardContextual"/>
        </w:rPr>
        <w:lastRenderedPageBreak/>
        <w:t xml:space="preserve">The delivery of mitigation strategies for climate change is not within scope of this first iteration of these FMPs. The FMPs do, however, contain actions to explore options for adapting fishery management to challenges presented by the changing climatic conditions. </w:t>
      </w:r>
    </w:p>
    <w:p w14:paraId="49C17E95"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szCs w:val="24"/>
          <w14:ligatures w14:val="standardContextual"/>
        </w:rPr>
        <w:t xml:space="preserve">Climate change is transforming pelagic fisheries from relatively stable, predictable systems into highly dynamic, </w:t>
      </w:r>
      <w:r w:rsidRPr="00771A99">
        <w:rPr>
          <w:rFonts w:cs="Arial"/>
          <w:lang w:eastAsia="en-GB"/>
        </w:rPr>
        <w:t xml:space="preserve">seasonally varying </w:t>
      </w:r>
      <w:r w:rsidRPr="00771A99">
        <w:rPr>
          <w:rFonts w:eastAsia="Aptos" w:cs="Arial"/>
          <w:kern w:val="2"/>
          <w:szCs w:val="24"/>
          <w14:ligatures w14:val="standardContextual"/>
        </w:rPr>
        <w:t>ones. While warming may create new fishing opportunities (particularly for some pelagic species in northern UK waters), it also increases biological uncertainty, spatial instability and geopolitical risk (Townhill et al., 2023; Garrett et al., 2024).</w:t>
      </w:r>
    </w:p>
    <w:p w14:paraId="1F21F565" w14:textId="77777777" w:rsidR="00A31354" w:rsidRPr="00771A99" w:rsidRDefault="00A31354" w:rsidP="00A31354">
      <w:pPr>
        <w:spacing w:after="160"/>
        <w:rPr>
          <w:rFonts w:eastAsia="Aptos" w:cs="Arial"/>
          <w:kern w:val="2"/>
          <w:szCs w:val="24"/>
          <w14:ligatures w14:val="standardContextual"/>
        </w:rPr>
      </w:pPr>
      <w:r w:rsidRPr="00771A99">
        <w:rPr>
          <w:rFonts w:eastAsia="Aptos" w:cs="Arial"/>
          <w:kern w:val="2"/>
          <w:szCs w:val="24"/>
          <w14:ligatures w14:val="standardContextual"/>
        </w:rPr>
        <w:t xml:space="preserve">To support delivery of the climate change objective in the 2020 Act, as well as of national strategies such as Scotland’s Fisheries Management Strategy, the fisheries policy authorities will work in partnership with stakeholders to support fisheries in the drive to net zero and consider where and how we need to adapt our approaches to take account of the impacts of climate change. </w:t>
      </w:r>
    </w:p>
    <w:p w14:paraId="74CFE04E" w14:textId="77777777" w:rsidR="00A31354" w:rsidRPr="00771A99" w:rsidRDefault="00A31354" w:rsidP="00A31354">
      <w:pPr>
        <w:spacing w:after="160"/>
        <w:rPr>
          <w:rFonts w:eastAsia="Aptos" w:cs="Arial"/>
          <w:kern w:val="2"/>
          <w14:ligatures w14:val="standardContextual"/>
        </w:rPr>
      </w:pPr>
      <w:r w:rsidRPr="00771A99">
        <w:rPr>
          <w:rFonts w:eastAsia="Aptos" w:cs="Arial"/>
          <w:kern w:val="2"/>
          <w14:ligatures w14:val="standardContextual"/>
        </w:rPr>
        <w:t>The FMPs will be reviewed and revised as research into climate change impacts develops and new methods to address challenges from climate change become available.</w:t>
      </w:r>
    </w:p>
    <w:p w14:paraId="65DD0E83" w14:textId="77777777" w:rsidR="00A31354" w:rsidRPr="00771A99" w:rsidRDefault="00A31354" w:rsidP="00A31354">
      <w:pPr>
        <w:spacing w:after="160"/>
        <w:rPr>
          <w:rFonts w:eastAsia="Aptos" w:cs="Arial"/>
          <w:kern w:val="2"/>
          <w:szCs w:val="24"/>
          <w14:ligatures w14:val="standardContextual"/>
        </w:rPr>
      </w:pPr>
    </w:p>
    <w:p w14:paraId="6C82B34B" w14:textId="77777777" w:rsidR="00A31354" w:rsidRPr="00771A99" w:rsidRDefault="00A31354" w:rsidP="00A31354">
      <w:pPr>
        <w:keepNext/>
        <w:spacing w:before="480" w:after="120"/>
        <w:contextualSpacing/>
        <w:outlineLvl w:val="0"/>
        <w:rPr>
          <w:rFonts w:eastAsiaTheme="minorHAnsi" w:cs="Arial"/>
          <w:b/>
          <w:bCs/>
          <w:iCs/>
          <w:color w:val="008938"/>
          <w:sz w:val="44"/>
          <w:szCs w:val="44"/>
        </w:rPr>
      </w:pPr>
      <w:bookmarkStart w:id="31" w:name="_Toc233807391"/>
      <w:r w:rsidRPr="00771A99">
        <w:rPr>
          <w:rFonts w:eastAsiaTheme="minorEastAsia" w:cs="Arial"/>
          <w:b/>
          <w:bCs/>
          <w:color w:val="008938"/>
          <w:sz w:val="44"/>
          <w:szCs w:val="44"/>
        </w:rPr>
        <w:t>FMP policies</w:t>
      </w:r>
      <w:bookmarkEnd w:id="31"/>
    </w:p>
    <w:p w14:paraId="6D25402D" w14:textId="77777777" w:rsidR="00A31354" w:rsidRPr="00771A99" w:rsidRDefault="00A31354" w:rsidP="00A31354">
      <w:pPr>
        <w:rPr>
          <w:rFonts w:eastAsiaTheme="minorHAnsi" w:cs="Arial"/>
        </w:rPr>
      </w:pPr>
    </w:p>
    <w:p w14:paraId="491BE8F8" w14:textId="77777777" w:rsidR="00A31354" w:rsidRPr="00771A99" w:rsidRDefault="00A31354" w:rsidP="00A31354">
      <w:pPr>
        <w:rPr>
          <w:rFonts w:cs="Arial"/>
        </w:rPr>
      </w:pPr>
      <w:r w:rsidRPr="00771A99">
        <w:rPr>
          <w:rFonts w:cs="Arial"/>
        </w:rPr>
        <w:t>In developing the policies and actions for this FMP, the fisheries policy authorities have considered the current policy landscape including applicable international agreements and declarations, conservation advice and wider policy development already underway, in addition to considering what additional evidence, measures or policies may be needed to support both the vision of this FMP and delivery of the fisheries objectives. In most cases, individual actions within this FMP will directly link to one or more of the fisheries objectives and these links are made below. FMPs are one of the tools that support the achievement of the fisheries objectives, although they are not the only policy vehicle available to do this. The fisheries policy authorities have also considered the conservation advice received from the SNCBs and included the outputs from that work in considering where policy action may be needed.</w:t>
      </w:r>
    </w:p>
    <w:p w14:paraId="4EC55E37" w14:textId="77777777" w:rsidR="00A31354" w:rsidRPr="00771A99" w:rsidRDefault="00A31354" w:rsidP="00A31354">
      <w:pPr>
        <w:rPr>
          <w:rFonts w:cs="Arial"/>
        </w:rPr>
      </w:pPr>
    </w:p>
    <w:p w14:paraId="04BC41F2" w14:textId="0170E8BC" w:rsidR="00A31354" w:rsidRPr="00771A99" w:rsidRDefault="00A31354" w:rsidP="00A31354">
      <w:pPr>
        <w:rPr>
          <w:rFonts w:cs="Arial"/>
        </w:rPr>
      </w:pPr>
      <w:r w:rsidRPr="00771A99">
        <w:rPr>
          <w:rFonts w:eastAsia="Arial" w:cs="Arial"/>
          <w:szCs w:val="24"/>
        </w:rPr>
        <w:t>Effective management of the overall marine spa</w:t>
      </w:r>
      <w:r w:rsidR="00FA28EF">
        <w:rPr>
          <w:rFonts w:eastAsia="Arial" w:cs="Arial"/>
          <w:szCs w:val="24"/>
        </w:rPr>
        <w:t>c</w:t>
      </w:r>
      <w:r w:rsidRPr="00771A99">
        <w:rPr>
          <w:rFonts w:eastAsia="Arial" w:cs="Arial"/>
          <w:szCs w:val="24"/>
        </w:rPr>
        <w:t xml:space="preserve">e is critical to sustainable development of existing and emerging sectors, and the protection of the marine environment.  Whilst not a specific topic that is covered in detail within the FMPs, the fisheries policy authorities are working on a range of policies to help manage the increased demand for marine space, reduce the conflict arising from competition for marine space, and ensure that the right protections are in place to manage broader impacts from wider use.  </w:t>
      </w:r>
      <w:r w:rsidRPr="00771A99">
        <w:rPr>
          <w:rFonts w:cs="Arial"/>
        </w:rPr>
        <w:t xml:space="preserve">This FMP has been developed within the wider context of the Marine Plans in place in England, Scotland, Wales and Northern Ireland. Consideration will also be given to the objectives and principles outlined in the EU-UK Trade and Cooperation Agreement when considering measures. </w:t>
      </w:r>
    </w:p>
    <w:p w14:paraId="453A8BD9" w14:textId="3C05A719" w:rsidR="00A31354" w:rsidRPr="00771A99" w:rsidRDefault="00A31354" w:rsidP="00A31354">
      <w:pPr>
        <w:spacing w:beforeAutospacing="1" w:afterAutospacing="1"/>
        <w:rPr>
          <w:rFonts w:cs="Arial"/>
          <w:lang w:eastAsia="en-GB"/>
        </w:rPr>
      </w:pPr>
      <w:r w:rsidRPr="00771A99">
        <w:rPr>
          <w:rFonts w:cs="Arial"/>
          <w:lang w:eastAsia="en-GB"/>
        </w:rPr>
        <w:lastRenderedPageBreak/>
        <w:t>In Scotland, these policies will help achieve the outcomes set out in the Good Food Nation Plan</w:t>
      </w:r>
      <w:r w:rsidRPr="00771A99">
        <w:rPr>
          <w:rStyle w:val="FootnoteReference"/>
          <w:rFonts w:cs="Arial"/>
          <w:lang w:eastAsia="en-GB"/>
        </w:rPr>
        <w:footnoteReference w:id="32"/>
      </w:r>
      <w:r w:rsidRPr="00771A99">
        <w:rPr>
          <w:rFonts w:cs="Arial"/>
          <w:lang w:eastAsia="en-GB"/>
        </w:rPr>
        <w:t>, and its vision of Scotland becoming ‘a Good Food Nation, where people from every walk of life take pride and pleasure in, and benefit from, the food they produce, buy, cook, serve, and eat each day’</w:t>
      </w:r>
      <w:r w:rsidR="00724E86">
        <w:rPr>
          <w:rFonts w:cs="Arial"/>
          <w:lang w:eastAsia="en-GB"/>
        </w:rPr>
        <w:t>.</w:t>
      </w:r>
    </w:p>
    <w:p w14:paraId="7213E0BE" w14:textId="77777777" w:rsidR="00A31354" w:rsidRPr="00771A99" w:rsidRDefault="00A31354" w:rsidP="00A31354">
      <w:pPr>
        <w:rPr>
          <w:rFonts w:cs="Arial"/>
        </w:rPr>
      </w:pPr>
      <w:r w:rsidRPr="00771A99">
        <w:rPr>
          <w:rFonts w:cs="Arial"/>
        </w:rPr>
        <w:t xml:space="preserve">In most cases further policy development work will be needed for any new actions, which could include further evidence gathering or public consultation, along with the completion of appropriate impact assessments. It should also be noted that NEA mackerel is a jointly managed fishery, and therefore overall fishing opportunities are determined through international negotiation. The fishery is also subject to different management measures in different areas of the sea by individual coastal States.  </w:t>
      </w:r>
    </w:p>
    <w:p w14:paraId="7FA1BBDA" w14:textId="77777777" w:rsidR="00A31354" w:rsidRPr="00771A99" w:rsidRDefault="00A31354" w:rsidP="00A31354">
      <w:pPr>
        <w:rPr>
          <w:rFonts w:cs="Arial"/>
        </w:rPr>
      </w:pPr>
    </w:p>
    <w:p w14:paraId="7AB08A82" w14:textId="77777777" w:rsidR="00A31354" w:rsidRPr="00771A99" w:rsidRDefault="00A31354" w:rsidP="00A31354">
      <w:pPr>
        <w:rPr>
          <w:rFonts w:cs="Arial"/>
          <w:lang w:eastAsia="en-GB"/>
        </w:rPr>
      </w:pPr>
      <w:r w:rsidRPr="00771A99">
        <w:rPr>
          <w:rFonts w:cs="Arial"/>
          <w:lang w:eastAsia="en-GB"/>
        </w:rPr>
        <w:t xml:space="preserve">As this is a shared stock with coastal State partners, we will endeavour to work in cooperation to jointly deliver sustainable management and catching opportunities for this fishery. The most recent ICES advice highlights the importance of international negotiation and cooperation in ensuring the development and delivery of effective management measures for mackerel. </w:t>
      </w:r>
    </w:p>
    <w:p w14:paraId="61BEA838" w14:textId="77777777" w:rsidR="00A31354" w:rsidRPr="00771A99" w:rsidRDefault="00A31354" w:rsidP="00A31354">
      <w:pPr>
        <w:rPr>
          <w:rFonts w:cs="Arial"/>
          <w:lang w:eastAsia="en-GB"/>
        </w:rPr>
      </w:pPr>
    </w:p>
    <w:p w14:paraId="6A484415" w14:textId="77777777" w:rsidR="00A31354" w:rsidRPr="00771A99" w:rsidRDefault="00A31354" w:rsidP="00A31354">
      <w:pPr>
        <w:rPr>
          <w:rFonts w:cs="Arial"/>
          <w:lang w:eastAsia="en-GB"/>
        </w:rPr>
      </w:pPr>
      <w:r w:rsidRPr="00771A99">
        <w:rPr>
          <w:rFonts w:cs="Arial"/>
          <w:lang w:eastAsia="en-GB"/>
        </w:rPr>
        <w:t xml:space="preserve">The first two policies set out below largely relate to fisheries management, and the remaining policies set out actions in relation to wider sustainable management. </w:t>
      </w:r>
    </w:p>
    <w:p w14:paraId="7168CE5D" w14:textId="77777777" w:rsidR="00A31354" w:rsidRPr="00771A99" w:rsidRDefault="00A31354" w:rsidP="00A31354">
      <w:pPr>
        <w:rPr>
          <w:rFonts w:cs="Arial"/>
          <w:lang w:eastAsia="en-GB"/>
        </w:rPr>
      </w:pPr>
    </w:p>
    <w:p w14:paraId="5CC1C5D6" w14:textId="77777777" w:rsidR="00A31354" w:rsidRPr="00771A99" w:rsidRDefault="00A31354" w:rsidP="00A31354">
      <w:pPr>
        <w:pStyle w:val="Heading2"/>
      </w:pPr>
      <w:bookmarkStart w:id="32" w:name="_Toc233807392"/>
      <w:r w:rsidRPr="00771A99">
        <w:t>Policy 1: Harvest the NEA mackerel stock sustainably, contributing to restoring and maintaining the biomass above the level capable of producing MSY</w:t>
      </w:r>
      <w:bookmarkEnd w:id="32"/>
    </w:p>
    <w:p w14:paraId="10CF8CEB" w14:textId="77777777" w:rsidR="00A31354" w:rsidRPr="00771A99" w:rsidRDefault="00A31354" w:rsidP="00A31354">
      <w:pPr>
        <w:spacing w:before="100" w:beforeAutospacing="1" w:after="100" w:afterAutospacing="1"/>
        <w:rPr>
          <w:rFonts w:cs="Arial"/>
          <w:szCs w:val="24"/>
          <w:lang w:eastAsia="en-GB"/>
        </w:rPr>
      </w:pPr>
      <w:r w:rsidRPr="00771A99">
        <w:rPr>
          <w:rFonts w:cs="Arial"/>
          <w:lang w:eastAsia="en-GB"/>
        </w:rPr>
        <w:t xml:space="preserve">The primary aim of FMPs, such as this NEA mackerel FMP where there is sufficient available scientific evidence to enable assessment of a stock’s MSY, is to set out policies designed to restore or maintain fish stocks to sustainable levels or contribute to the restoration or maintenance at sustainable levels. This is in line with section 6(3)(a) of the 2020 Act. As part of this, the role of fisheries managers is to help ensure stocks are harvested sustainably, </w:t>
      </w:r>
      <w:proofErr w:type="gramStart"/>
      <w:r w:rsidRPr="00771A99">
        <w:rPr>
          <w:rFonts w:cs="Arial"/>
          <w:lang w:eastAsia="en-GB"/>
        </w:rPr>
        <w:t>in order to</w:t>
      </w:r>
      <w:proofErr w:type="gramEnd"/>
      <w:r w:rsidRPr="00771A99">
        <w:rPr>
          <w:rFonts w:cs="Arial"/>
          <w:lang w:eastAsia="en-GB"/>
        </w:rPr>
        <w:t xml:space="preserve"> protect the long-term viability of the stocks and the fisheries that prosecute them. </w:t>
      </w:r>
    </w:p>
    <w:p w14:paraId="055DD59D" w14:textId="7FC2FEF2" w:rsidR="00A31354" w:rsidRPr="00771A99" w:rsidRDefault="00A31354" w:rsidP="00A31354">
      <w:pPr>
        <w:shd w:val="clear" w:color="auto" w:fill="FFFFFF" w:themeFill="background1"/>
        <w:rPr>
          <w:rFonts w:eastAsia="Segoe UI" w:cs="Arial"/>
          <w:szCs w:val="24"/>
        </w:rPr>
      </w:pPr>
      <w:r w:rsidRPr="00771A99">
        <w:rPr>
          <w:rFonts w:eastAsia="Segoe UI" w:cs="Arial"/>
        </w:rPr>
        <w:t xml:space="preserve">The use of TACs is a fundamental part of sustainable fisheries management and the negotiation principles followed by the UK and other coastal States in the Northeast Atlantic to help ensure that the fishing pressure in the harvesting of mackerel is kept within sustainable levels, whilst also taking account of relevant socio-economic factors. This is consistent with the sustainability objective of the 2020 Act. </w:t>
      </w:r>
    </w:p>
    <w:p w14:paraId="7BD88B06" w14:textId="77777777" w:rsidR="00A31354" w:rsidRPr="00771A99" w:rsidRDefault="00A31354" w:rsidP="00A31354">
      <w:pPr>
        <w:shd w:val="clear" w:color="auto" w:fill="FFFFFF" w:themeFill="background1"/>
        <w:rPr>
          <w:rFonts w:eastAsia="Segoe UI" w:cs="Arial"/>
          <w:szCs w:val="24"/>
        </w:rPr>
      </w:pPr>
    </w:p>
    <w:p w14:paraId="3D5A5EB7" w14:textId="77777777" w:rsidR="00A31354" w:rsidRPr="00771A99" w:rsidRDefault="00A31354" w:rsidP="00A31354">
      <w:pPr>
        <w:shd w:val="clear" w:color="auto" w:fill="FFFFFF" w:themeFill="background1"/>
        <w:rPr>
          <w:rFonts w:eastAsia="Segoe UI" w:cs="Arial"/>
          <w:szCs w:val="24"/>
        </w:rPr>
      </w:pPr>
      <w:r w:rsidRPr="00771A99">
        <w:rPr>
          <w:rFonts w:eastAsia="Segoe UI" w:cs="Arial"/>
          <w:szCs w:val="24"/>
        </w:rPr>
        <w:t xml:space="preserve">The health of fish stocks can change over time and is also affected by a range of different factors not only fishing activity. At the time this FMP was produced the pressure on the mackerel stock </w:t>
      </w:r>
      <w:r w:rsidRPr="00771A99">
        <w:rPr>
          <w:rFonts w:cs="Arial"/>
          <w:bCs/>
        </w:rPr>
        <w:t>is above F</w:t>
      </w:r>
      <w:r w:rsidRPr="00771A99">
        <w:rPr>
          <w:rFonts w:cs="Arial"/>
          <w:bCs/>
          <w:vertAlign w:val="subscript"/>
        </w:rPr>
        <w:t xml:space="preserve">MSY </w:t>
      </w:r>
      <w:r w:rsidRPr="00771A99">
        <w:rPr>
          <w:rFonts w:cs="Arial"/>
          <w:bCs/>
        </w:rPr>
        <w:t>and F</w:t>
      </w:r>
      <w:r w:rsidRPr="00771A99">
        <w:rPr>
          <w:rFonts w:cs="Arial"/>
          <w:bCs/>
          <w:vertAlign w:val="subscript"/>
        </w:rPr>
        <w:t>pa</w:t>
      </w:r>
      <w:r w:rsidRPr="00771A99">
        <w:rPr>
          <w:rFonts w:cs="Arial"/>
          <w:bCs/>
        </w:rPr>
        <w:t>; spawning stock size is below MSY B</w:t>
      </w:r>
      <w:r w:rsidRPr="00771A99">
        <w:rPr>
          <w:rFonts w:cs="Arial"/>
          <w:bCs/>
          <w:vertAlign w:val="subscript"/>
        </w:rPr>
        <w:t>trigger</w:t>
      </w:r>
      <w:r w:rsidRPr="00771A99">
        <w:rPr>
          <w:rFonts w:cs="Arial"/>
          <w:bCs/>
        </w:rPr>
        <w:t>, B</w:t>
      </w:r>
      <w:r w:rsidRPr="00771A99">
        <w:rPr>
          <w:rFonts w:cs="Arial"/>
          <w:bCs/>
          <w:vertAlign w:val="subscript"/>
        </w:rPr>
        <w:t>PA</w:t>
      </w:r>
      <w:r w:rsidRPr="00771A99">
        <w:rPr>
          <w:rFonts w:cs="Arial"/>
          <w:bCs/>
        </w:rPr>
        <w:t>, and B</w:t>
      </w:r>
      <w:r w:rsidRPr="00771A99">
        <w:rPr>
          <w:rFonts w:cs="Arial"/>
          <w:bCs/>
          <w:vertAlign w:val="subscript"/>
        </w:rPr>
        <w:t>lim</w:t>
      </w:r>
      <w:r w:rsidRPr="00771A99">
        <w:rPr>
          <w:rFonts w:cs="Arial"/>
          <w:bCs/>
        </w:rPr>
        <w:t>. The stock was benchmarked in 2025.</w:t>
      </w:r>
    </w:p>
    <w:p w14:paraId="4EF05DEF" w14:textId="77777777" w:rsidR="00A31354" w:rsidRPr="00771A99" w:rsidRDefault="00A31354" w:rsidP="00A31354">
      <w:pPr>
        <w:shd w:val="clear" w:color="auto" w:fill="FFFFFF" w:themeFill="background1"/>
        <w:rPr>
          <w:rFonts w:eastAsia="Segoe UI" w:cs="Arial"/>
          <w:szCs w:val="24"/>
        </w:rPr>
      </w:pPr>
    </w:p>
    <w:p w14:paraId="7650704A" w14:textId="4B1856B3" w:rsidR="00A31354" w:rsidRPr="00771A99" w:rsidRDefault="00A31354" w:rsidP="00A31354">
      <w:pPr>
        <w:shd w:val="clear" w:color="auto" w:fill="FFFFFF" w:themeFill="background1"/>
        <w:rPr>
          <w:rFonts w:eastAsia="Segoe UI" w:cs="Arial"/>
        </w:rPr>
      </w:pPr>
      <w:r w:rsidRPr="00771A99">
        <w:rPr>
          <w:rFonts w:eastAsia="Segoe UI" w:cs="Arial"/>
        </w:rPr>
        <w:lastRenderedPageBreak/>
        <w:t xml:space="preserve">The absence of a comprehensive sharing agreement for this jointly managed fishery is a major contributing factor in the level of fishing that is taking place, with agreed TAC limits (set in line with ICES advice) being exceeded. Although it should be noted that the UK, Faroe Islands, Norway and Iceland have entered into a four-party agreement which has reduced fishing pressure while wider </w:t>
      </w:r>
      <w:r w:rsidR="00724E86">
        <w:rPr>
          <w:rFonts w:eastAsia="Segoe UI" w:cs="Arial"/>
        </w:rPr>
        <w:t>c</w:t>
      </w:r>
      <w:r w:rsidRPr="00771A99">
        <w:rPr>
          <w:rFonts w:eastAsia="Segoe UI" w:cs="Arial"/>
        </w:rPr>
        <w:t xml:space="preserve">oastal States quota sharing discussions continue. The fisheries policy authorities are broadly confident that the mackerel fishery can be managed </w:t>
      </w:r>
      <w:proofErr w:type="gramStart"/>
      <w:r w:rsidRPr="00771A99">
        <w:rPr>
          <w:rFonts w:eastAsia="Segoe UI" w:cs="Arial"/>
        </w:rPr>
        <w:t>through the use of</w:t>
      </w:r>
      <w:proofErr w:type="gramEnd"/>
      <w:r w:rsidRPr="00771A99">
        <w:rPr>
          <w:rFonts w:eastAsia="Segoe UI" w:cs="Arial"/>
        </w:rPr>
        <w:t xml:space="preserve"> TACs, particularly as REM is in place for many of the pelagic fishing vessels fishing the stock. However, the absence of a comprehensive quota sharing arrangement is currently impacting this. With that in mind, the actions below are therefore focussed on maintaining the current management approach and delivering improvements by progressing sharing discussions in the international fora. </w:t>
      </w:r>
    </w:p>
    <w:p w14:paraId="06F0B841" w14:textId="77777777" w:rsidR="00A31354" w:rsidRPr="00771A99" w:rsidRDefault="00A31354" w:rsidP="00A31354">
      <w:pPr>
        <w:shd w:val="clear" w:color="auto" w:fill="FFFFFF" w:themeFill="background1"/>
        <w:rPr>
          <w:rFonts w:eastAsia="Segoe UI" w:cs="Arial"/>
          <w:szCs w:val="24"/>
        </w:rPr>
      </w:pPr>
    </w:p>
    <w:p w14:paraId="5BD94258" w14:textId="77777777" w:rsidR="00A31354" w:rsidRPr="00771A99" w:rsidRDefault="00A31354" w:rsidP="00A31354">
      <w:pPr>
        <w:shd w:val="clear" w:color="auto" w:fill="FFFFFF" w:themeFill="background1"/>
        <w:rPr>
          <w:rFonts w:eastAsia="Segoe UI" w:cs="Arial"/>
          <w:b/>
          <w:bCs/>
          <w:sz w:val="28"/>
          <w:szCs w:val="28"/>
        </w:rPr>
      </w:pPr>
      <w:r w:rsidRPr="00771A99">
        <w:rPr>
          <w:rFonts w:eastAsia="Segoe UI" w:cs="Arial"/>
          <w:b/>
          <w:bCs/>
          <w:sz w:val="28"/>
          <w:szCs w:val="28"/>
        </w:rPr>
        <w:t>Actions</w:t>
      </w:r>
    </w:p>
    <w:p w14:paraId="38D314AB" w14:textId="77777777" w:rsidR="00A31354" w:rsidRPr="00771A99" w:rsidRDefault="00A31354" w:rsidP="00A31354">
      <w:pPr>
        <w:shd w:val="clear" w:color="auto" w:fill="FFFFFF" w:themeFill="background1"/>
        <w:rPr>
          <w:rFonts w:eastAsia="Segoe UI" w:cs="Arial"/>
          <w:szCs w:val="24"/>
        </w:rPr>
      </w:pPr>
    </w:p>
    <w:p w14:paraId="14CCB0C7" w14:textId="77777777" w:rsidR="00A31354" w:rsidRPr="00771A99" w:rsidRDefault="00A31354" w:rsidP="00A31354">
      <w:pPr>
        <w:shd w:val="clear" w:color="auto" w:fill="FFFFFF" w:themeFill="background1"/>
        <w:rPr>
          <w:rFonts w:eastAsia="Segoe UI" w:cs="Arial"/>
          <w:b/>
          <w:bCs/>
          <w:szCs w:val="24"/>
        </w:rPr>
      </w:pPr>
      <w:r w:rsidRPr="00771A99">
        <w:rPr>
          <w:rFonts w:eastAsia="Segoe UI" w:cs="Arial"/>
          <w:b/>
          <w:bCs/>
          <w:szCs w:val="24"/>
        </w:rPr>
        <w:t xml:space="preserve">Ongoing actions </w:t>
      </w:r>
    </w:p>
    <w:p w14:paraId="0BA66ECE" w14:textId="77777777" w:rsidR="00A31354" w:rsidRPr="00771A99" w:rsidRDefault="00A31354" w:rsidP="00A31354">
      <w:pPr>
        <w:shd w:val="clear" w:color="auto" w:fill="FFFFFF" w:themeFill="background1"/>
        <w:rPr>
          <w:rFonts w:eastAsia="Segoe UI" w:cs="Arial"/>
          <w:b/>
          <w:bCs/>
          <w:szCs w:val="24"/>
        </w:rPr>
      </w:pPr>
    </w:p>
    <w:p w14:paraId="0AF58445" w14:textId="77777777" w:rsidR="00A31354" w:rsidRPr="00771A99" w:rsidRDefault="00A31354" w:rsidP="00A31354">
      <w:pPr>
        <w:numPr>
          <w:ilvl w:val="0"/>
          <w:numId w:val="24"/>
        </w:numPr>
        <w:shd w:val="clear" w:color="auto" w:fill="FFFFFF" w:themeFill="background1"/>
        <w:contextualSpacing/>
        <w:rPr>
          <w:rFonts w:eastAsia="Segoe UI" w:cs="Arial"/>
        </w:rPr>
      </w:pPr>
      <w:r w:rsidRPr="00771A99">
        <w:rPr>
          <w:rFonts w:eastAsia="Segoe UI" w:cs="Arial"/>
        </w:rPr>
        <w:t xml:space="preserve">Continue to take an approach to TAC setting informed by the best available scientific advice and in line with an MSY approach, and in line </w:t>
      </w:r>
      <w:proofErr w:type="gramStart"/>
      <w:r w:rsidRPr="00771A99">
        <w:rPr>
          <w:rFonts w:eastAsia="Segoe UI" w:cs="Arial"/>
        </w:rPr>
        <w:t>with  a</w:t>
      </w:r>
      <w:proofErr w:type="gramEnd"/>
      <w:r w:rsidRPr="00771A99">
        <w:rPr>
          <w:rFonts w:eastAsia="Segoe UI" w:cs="Arial"/>
        </w:rPr>
        <w:t xml:space="preserve"> LTMS when in place.</w:t>
      </w:r>
    </w:p>
    <w:p w14:paraId="07DFFDB9" w14:textId="77777777" w:rsidR="00A31354" w:rsidRPr="00771A99" w:rsidRDefault="00A31354" w:rsidP="00A31354">
      <w:pPr>
        <w:shd w:val="clear" w:color="auto" w:fill="FFFFFF" w:themeFill="background1"/>
        <w:ind w:left="720"/>
        <w:contextualSpacing/>
        <w:rPr>
          <w:rFonts w:eastAsia="Segoe UI" w:cs="Arial"/>
          <w:szCs w:val="24"/>
        </w:rPr>
      </w:pPr>
    </w:p>
    <w:p w14:paraId="37154D97" w14:textId="77777777" w:rsidR="00A31354" w:rsidRPr="00771A99" w:rsidRDefault="00A31354" w:rsidP="00A31354">
      <w:pPr>
        <w:numPr>
          <w:ilvl w:val="0"/>
          <w:numId w:val="25"/>
        </w:numPr>
        <w:shd w:val="clear" w:color="auto" w:fill="FFFFFF" w:themeFill="background1"/>
        <w:contextualSpacing/>
        <w:rPr>
          <w:rFonts w:eastAsia="Segoe UI" w:cs="Arial"/>
          <w:szCs w:val="24"/>
        </w:rPr>
      </w:pPr>
      <w:r w:rsidRPr="00771A99">
        <w:rPr>
          <w:rFonts w:eastAsia="Segoe UI" w:cs="Arial"/>
          <w:szCs w:val="24"/>
        </w:rPr>
        <w:t xml:space="preserve">Continue to work with coastal State partners with the aim of improving the sustainable harvesting of the stock. This will include working collectively to make progress towards a comprehensive quota sharing arrangement for the stock, which in turn will help reduce fishing pressure. </w:t>
      </w:r>
    </w:p>
    <w:p w14:paraId="474E7A37" w14:textId="77777777" w:rsidR="00A31354" w:rsidRPr="00771A99" w:rsidRDefault="00A31354" w:rsidP="00A31354">
      <w:pPr>
        <w:shd w:val="clear" w:color="auto" w:fill="FFFFFF" w:themeFill="background1"/>
        <w:rPr>
          <w:rFonts w:eastAsia="Segoe UI" w:cs="Arial"/>
          <w:szCs w:val="24"/>
        </w:rPr>
      </w:pPr>
    </w:p>
    <w:p w14:paraId="28B35A16" w14:textId="77777777" w:rsidR="00A31354" w:rsidRPr="00771A99" w:rsidRDefault="00A31354" w:rsidP="00A31354">
      <w:pPr>
        <w:rPr>
          <w:rFonts w:cs="Arial"/>
          <w:b/>
          <w:bCs/>
          <w:sz w:val="28"/>
          <w:szCs w:val="28"/>
        </w:rPr>
      </w:pPr>
      <w:r w:rsidRPr="00771A99">
        <w:rPr>
          <w:rFonts w:cs="Arial"/>
          <w:b/>
          <w:bCs/>
          <w:sz w:val="28"/>
          <w:szCs w:val="28"/>
        </w:rPr>
        <w:t>Relevant 2020 Fisheries Act objectives</w:t>
      </w:r>
    </w:p>
    <w:p w14:paraId="0393CA20" w14:textId="77777777" w:rsidR="00A31354" w:rsidRPr="00771A99" w:rsidRDefault="00A31354" w:rsidP="00A31354">
      <w:pPr>
        <w:spacing w:before="240" w:after="120"/>
        <w:rPr>
          <w:rFonts w:cs="Arial"/>
        </w:rPr>
      </w:pPr>
      <w:r w:rsidRPr="00771A99">
        <w:rPr>
          <w:rFonts w:cs="Arial"/>
        </w:rPr>
        <w:t>The relevant 2020 Fisheries Act objectives are the:</w:t>
      </w:r>
    </w:p>
    <w:p w14:paraId="57BDCFB7" w14:textId="77777777" w:rsidR="00A31354" w:rsidRPr="00771A99" w:rsidRDefault="00A31354" w:rsidP="00A31354">
      <w:pPr>
        <w:numPr>
          <w:ilvl w:val="0"/>
          <w:numId w:val="19"/>
        </w:numPr>
        <w:spacing w:before="120" w:after="120"/>
        <w:ind w:left="714" w:hanging="357"/>
        <w:contextualSpacing/>
        <w:rPr>
          <w:rFonts w:cs="Arial"/>
        </w:rPr>
      </w:pPr>
      <w:r w:rsidRPr="00771A99">
        <w:rPr>
          <w:rFonts w:cs="Arial"/>
        </w:rPr>
        <w:t xml:space="preserve">sustainability objective </w:t>
      </w:r>
    </w:p>
    <w:p w14:paraId="27D6921F" w14:textId="77777777" w:rsidR="00A31354" w:rsidRPr="00771A99" w:rsidRDefault="00A31354" w:rsidP="00A31354">
      <w:pPr>
        <w:numPr>
          <w:ilvl w:val="0"/>
          <w:numId w:val="19"/>
        </w:numPr>
        <w:spacing w:before="120" w:after="120"/>
        <w:ind w:left="714" w:hanging="357"/>
        <w:contextualSpacing/>
        <w:rPr>
          <w:rFonts w:cs="Arial"/>
        </w:rPr>
      </w:pPr>
      <w:r w:rsidRPr="00771A99">
        <w:rPr>
          <w:rFonts w:cs="Arial"/>
        </w:rPr>
        <w:t xml:space="preserve">precautionary objective </w:t>
      </w:r>
    </w:p>
    <w:p w14:paraId="6DB085A7" w14:textId="77777777" w:rsidR="00A31354" w:rsidRPr="00771A99" w:rsidRDefault="00A31354" w:rsidP="00A31354">
      <w:pPr>
        <w:numPr>
          <w:ilvl w:val="0"/>
          <w:numId w:val="19"/>
        </w:numPr>
        <w:spacing w:before="120" w:after="120"/>
        <w:ind w:left="714" w:hanging="357"/>
        <w:contextualSpacing/>
        <w:rPr>
          <w:rFonts w:cs="Arial"/>
        </w:rPr>
      </w:pPr>
      <w:r w:rsidRPr="00771A99">
        <w:rPr>
          <w:rFonts w:cs="Arial"/>
        </w:rPr>
        <w:t>scientific evidence objective</w:t>
      </w:r>
    </w:p>
    <w:p w14:paraId="28044211" w14:textId="77777777" w:rsidR="00A31354" w:rsidRPr="00771A99" w:rsidRDefault="00A31354" w:rsidP="00A31354">
      <w:pPr>
        <w:numPr>
          <w:ilvl w:val="0"/>
          <w:numId w:val="19"/>
        </w:numPr>
        <w:spacing w:before="120" w:after="120"/>
        <w:ind w:left="714" w:hanging="357"/>
        <w:contextualSpacing/>
        <w:rPr>
          <w:rFonts w:cs="Arial"/>
        </w:rPr>
      </w:pPr>
      <w:r w:rsidRPr="00771A99">
        <w:rPr>
          <w:rFonts w:cs="Arial"/>
        </w:rPr>
        <w:t>ecosystem objective</w:t>
      </w:r>
    </w:p>
    <w:p w14:paraId="46675D51" w14:textId="77777777" w:rsidR="00A31354" w:rsidRPr="00771A99" w:rsidRDefault="00A31354" w:rsidP="00A31354">
      <w:pPr>
        <w:numPr>
          <w:ilvl w:val="0"/>
          <w:numId w:val="19"/>
        </w:numPr>
        <w:spacing w:before="120" w:after="120"/>
        <w:ind w:left="714" w:hanging="357"/>
        <w:contextualSpacing/>
        <w:rPr>
          <w:rFonts w:cs="Arial"/>
        </w:rPr>
      </w:pPr>
      <w:r w:rsidRPr="00771A99">
        <w:rPr>
          <w:rFonts w:cs="Arial"/>
        </w:rPr>
        <w:t xml:space="preserve">national benefit objective  </w:t>
      </w:r>
    </w:p>
    <w:p w14:paraId="0673CFC9" w14:textId="77777777" w:rsidR="00A31354" w:rsidRPr="00771A99" w:rsidRDefault="00A31354" w:rsidP="00A31354">
      <w:pPr>
        <w:spacing w:before="120" w:after="120"/>
        <w:ind w:left="714"/>
        <w:contextualSpacing/>
        <w:rPr>
          <w:rFonts w:cs="Arial"/>
        </w:rPr>
      </w:pPr>
    </w:p>
    <w:p w14:paraId="23F6FFF4" w14:textId="77777777" w:rsidR="00A31354" w:rsidRPr="00771A99" w:rsidRDefault="00A31354" w:rsidP="00A31354">
      <w:pPr>
        <w:pStyle w:val="Heading2"/>
      </w:pPr>
      <w:bookmarkStart w:id="33" w:name="_Toc210305949"/>
      <w:bookmarkStart w:id="34" w:name="_Toc233807393"/>
      <w:r w:rsidRPr="00771A99">
        <w:t>Policy 2: Use the best-available scientific evidence to support management decisions relating to the setting of sustainable fishing opportunities</w:t>
      </w:r>
      <w:bookmarkEnd w:id="33"/>
      <w:bookmarkEnd w:id="34"/>
    </w:p>
    <w:p w14:paraId="55C5F461" w14:textId="77777777" w:rsidR="00A31354" w:rsidRPr="00771A99" w:rsidRDefault="00A31354" w:rsidP="00A31354">
      <w:pPr>
        <w:rPr>
          <w:rFonts w:cs="Arial"/>
        </w:rPr>
      </w:pPr>
    </w:p>
    <w:p w14:paraId="263D04AE" w14:textId="77777777" w:rsidR="00A31354" w:rsidRPr="00771A99" w:rsidRDefault="00A31354" w:rsidP="00A31354">
      <w:pPr>
        <w:rPr>
          <w:rFonts w:cs="Arial"/>
          <w:b/>
          <w:bCs/>
          <w:sz w:val="28"/>
          <w:szCs w:val="28"/>
        </w:rPr>
      </w:pPr>
      <w:r w:rsidRPr="00771A99">
        <w:rPr>
          <w:rFonts w:cs="Arial"/>
          <w:b/>
          <w:bCs/>
          <w:sz w:val="28"/>
          <w:szCs w:val="28"/>
        </w:rPr>
        <w:t>Rationale</w:t>
      </w:r>
    </w:p>
    <w:p w14:paraId="0DE96014" w14:textId="77777777" w:rsidR="00A31354" w:rsidRPr="00771A99" w:rsidRDefault="00A31354" w:rsidP="00A31354">
      <w:pPr>
        <w:spacing w:after="120"/>
        <w:rPr>
          <w:rFonts w:cs="Arial"/>
        </w:rPr>
      </w:pPr>
    </w:p>
    <w:p w14:paraId="4D17A313" w14:textId="77777777" w:rsidR="00A31354" w:rsidRPr="00771A99" w:rsidRDefault="00A31354" w:rsidP="00A31354">
      <w:pPr>
        <w:spacing w:after="120"/>
        <w:rPr>
          <w:rFonts w:cs="Arial"/>
        </w:rPr>
      </w:pPr>
      <w:r w:rsidRPr="00771A99">
        <w:rPr>
          <w:rFonts w:cs="Arial"/>
        </w:rPr>
        <w:t xml:space="preserve">This policy is in accordance with section 3.2 (‘Science and Evidence’) of the JFS. </w:t>
      </w:r>
    </w:p>
    <w:p w14:paraId="1ED7F881" w14:textId="42A68A7C" w:rsidR="00A31354" w:rsidRPr="008B18EA" w:rsidRDefault="00A31354" w:rsidP="00A31354">
      <w:pPr>
        <w:rPr>
          <w:rFonts w:cs="Arial"/>
        </w:rPr>
      </w:pPr>
      <w:r w:rsidRPr="008B18EA">
        <w:rPr>
          <w:rFonts w:cs="Arial"/>
          <w:szCs w:val="24"/>
        </w:rPr>
        <w:t xml:space="preserve">NEA mackerel has a </w:t>
      </w:r>
      <w:r w:rsidRPr="008B18EA">
        <w:rPr>
          <w:rFonts w:eastAsia="Segoe UI" w:cs="Arial"/>
          <w:szCs w:val="24"/>
        </w:rPr>
        <w:t xml:space="preserve">high level of scientific evidence and data in place which already enables fisheries policy authorities to make an MSY </w:t>
      </w:r>
      <w:r w:rsidR="00724E86" w:rsidRPr="008B18EA">
        <w:rPr>
          <w:rFonts w:eastAsia="Segoe UI" w:cs="Arial"/>
          <w:szCs w:val="24"/>
        </w:rPr>
        <w:t>assessment</w:t>
      </w:r>
      <w:r w:rsidR="00724E86" w:rsidRPr="008B18EA">
        <w:rPr>
          <w:rFonts w:eastAsia="Arial" w:cs="Arial"/>
          <w:szCs w:val="24"/>
        </w:rPr>
        <w:t xml:space="preserve"> </w:t>
      </w:r>
      <w:r w:rsidR="00724E86" w:rsidRPr="008B18EA">
        <w:rPr>
          <w:rFonts w:cs="Arial"/>
          <w:szCs w:val="24"/>
        </w:rPr>
        <w:t>for</w:t>
      </w:r>
      <w:r w:rsidRPr="008B18EA">
        <w:rPr>
          <w:rFonts w:cs="Arial"/>
          <w:szCs w:val="24"/>
        </w:rPr>
        <w:t xml:space="preserve"> the stock and to take evidence-based decisions in relation to the setting of fishing opportunities</w:t>
      </w:r>
      <w:r w:rsidRPr="008B18EA">
        <w:rPr>
          <w:rFonts w:cs="Arial"/>
        </w:rPr>
        <w:t xml:space="preserve">.   </w:t>
      </w:r>
    </w:p>
    <w:p w14:paraId="5E653637" w14:textId="77777777" w:rsidR="00A31354" w:rsidRPr="00771A99" w:rsidRDefault="00A31354" w:rsidP="00A31354">
      <w:pPr>
        <w:rPr>
          <w:rFonts w:cs="Arial"/>
        </w:rPr>
      </w:pPr>
    </w:p>
    <w:p w14:paraId="6BDDD583" w14:textId="77777777" w:rsidR="00A31354" w:rsidRPr="00771A99" w:rsidRDefault="00A31354" w:rsidP="00A31354">
      <w:pPr>
        <w:rPr>
          <w:rFonts w:cs="Arial"/>
        </w:rPr>
      </w:pPr>
      <w:r w:rsidRPr="00771A99">
        <w:rPr>
          <w:rFonts w:cs="Arial"/>
        </w:rPr>
        <w:lastRenderedPageBreak/>
        <w:t xml:space="preserve">Scientific evidence is essential for delivering appropriate and sustainable fisheries management. A considerable level of work is carried out at national and international level to ensure that the scientific evidence base is robust and </w:t>
      </w:r>
      <w:proofErr w:type="gramStart"/>
      <w:r w:rsidRPr="00771A99">
        <w:rPr>
          <w:rFonts w:cs="Arial"/>
        </w:rPr>
        <w:t>up-to-date</w:t>
      </w:r>
      <w:proofErr w:type="gramEnd"/>
      <w:r w:rsidRPr="00771A99">
        <w:rPr>
          <w:rFonts w:cs="Arial"/>
        </w:rPr>
        <w:t>.</w:t>
      </w:r>
    </w:p>
    <w:p w14:paraId="3854F442" w14:textId="77777777" w:rsidR="00A31354" w:rsidRPr="00771A99" w:rsidRDefault="00A31354" w:rsidP="00A31354">
      <w:pPr>
        <w:rPr>
          <w:rFonts w:cs="Arial"/>
        </w:rPr>
      </w:pPr>
      <w:r w:rsidRPr="00771A99">
        <w:rPr>
          <w:rFonts w:cs="Arial"/>
        </w:rPr>
        <w:t xml:space="preserve">  </w:t>
      </w:r>
    </w:p>
    <w:p w14:paraId="2E2B5095" w14:textId="77777777" w:rsidR="00A31354" w:rsidRPr="00771A99" w:rsidRDefault="00A31354" w:rsidP="00A31354">
      <w:pPr>
        <w:rPr>
          <w:rFonts w:cs="Arial"/>
        </w:rPr>
      </w:pPr>
      <w:r w:rsidRPr="00771A99">
        <w:rPr>
          <w:rFonts w:cs="Arial"/>
        </w:rPr>
        <w:t xml:space="preserve">The actions below are focussed on maintaining the current data collection and scientific approach, along with considering longer-term improvements. </w:t>
      </w:r>
    </w:p>
    <w:p w14:paraId="4EBF3E58" w14:textId="77777777" w:rsidR="00A31354" w:rsidRPr="00771A99" w:rsidRDefault="00A31354" w:rsidP="00A31354">
      <w:pPr>
        <w:rPr>
          <w:rFonts w:cs="Arial"/>
        </w:rPr>
      </w:pPr>
    </w:p>
    <w:p w14:paraId="19C7841F" w14:textId="77777777" w:rsidR="00A31354" w:rsidRPr="00771A99" w:rsidRDefault="00A31354" w:rsidP="00A31354">
      <w:pPr>
        <w:rPr>
          <w:rFonts w:cs="Arial"/>
        </w:rPr>
      </w:pPr>
      <w:r w:rsidRPr="00771A99">
        <w:rPr>
          <w:rFonts w:cs="Arial"/>
        </w:rPr>
        <w:t xml:space="preserve">Some actions are not specific to the mackerel stock but are general actions which underpin the UK’s overall approach to collection and use of scientific data for use as part of fisheries management. </w:t>
      </w:r>
    </w:p>
    <w:p w14:paraId="16245E0C" w14:textId="77777777" w:rsidR="00A31354" w:rsidRPr="00771A99" w:rsidRDefault="00A31354" w:rsidP="00A31354">
      <w:pPr>
        <w:rPr>
          <w:rFonts w:cs="Arial"/>
        </w:rPr>
      </w:pPr>
    </w:p>
    <w:p w14:paraId="0C38C276" w14:textId="77777777" w:rsidR="00A31354" w:rsidRPr="00771A99" w:rsidRDefault="00A31354" w:rsidP="00A31354">
      <w:pPr>
        <w:rPr>
          <w:rFonts w:cs="Arial"/>
          <w:b/>
          <w:bCs/>
          <w:sz w:val="28"/>
          <w:szCs w:val="28"/>
        </w:rPr>
      </w:pPr>
      <w:r w:rsidRPr="00771A99">
        <w:rPr>
          <w:rFonts w:cs="Arial"/>
          <w:b/>
          <w:bCs/>
          <w:sz w:val="28"/>
          <w:szCs w:val="28"/>
        </w:rPr>
        <w:t xml:space="preserve">Actions </w:t>
      </w:r>
    </w:p>
    <w:p w14:paraId="7888E302" w14:textId="77777777" w:rsidR="00A31354" w:rsidRPr="00771A99" w:rsidRDefault="00A31354" w:rsidP="00A31354">
      <w:pPr>
        <w:rPr>
          <w:rFonts w:cs="Arial"/>
          <w:b/>
          <w:bCs/>
        </w:rPr>
      </w:pPr>
    </w:p>
    <w:p w14:paraId="3679C222" w14:textId="77777777" w:rsidR="00A31354" w:rsidRPr="00771A99" w:rsidRDefault="00A31354" w:rsidP="00A31354">
      <w:pPr>
        <w:rPr>
          <w:rFonts w:cs="Arial"/>
          <w:b/>
          <w:bCs/>
        </w:rPr>
      </w:pPr>
      <w:r w:rsidRPr="00771A99">
        <w:rPr>
          <w:rFonts w:cs="Arial"/>
          <w:b/>
          <w:bCs/>
        </w:rPr>
        <w:t xml:space="preserve">Ongoing actions </w:t>
      </w:r>
    </w:p>
    <w:p w14:paraId="7819564F" w14:textId="77777777" w:rsidR="00A31354" w:rsidRPr="00771A99" w:rsidRDefault="00A31354" w:rsidP="00A31354">
      <w:pPr>
        <w:rPr>
          <w:rFonts w:cs="Arial"/>
        </w:rPr>
      </w:pPr>
    </w:p>
    <w:p w14:paraId="7F110B3B" w14:textId="77777777" w:rsidR="00A31354" w:rsidRPr="00771A99" w:rsidRDefault="00A31354" w:rsidP="00A31354">
      <w:pPr>
        <w:numPr>
          <w:ilvl w:val="0"/>
          <w:numId w:val="20"/>
        </w:numPr>
        <w:rPr>
          <w:rFonts w:cs="Arial"/>
        </w:rPr>
      </w:pPr>
      <w:r w:rsidRPr="00771A99">
        <w:rPr>
          <w:rFonts w:cs="Arial"/>
        </w:rPr>
        <w:t>Continue to participate in ICES working groups to support ongoing data collection and maintenance of the international scientific evidence base that supports the setting of fishing opportunities at sustainable levels.</w:t>
      </w:r>
    </w:p>
    <w:p w14:paraId="4BE8E46C" w14:textId="77777777" w:rsidR="00A31354" w:rsidRPr="00771A99" w:rsidRDefault="00A31354" w:rsidP="00A31354">
      <w:pPr>
        <w:ind w:left="720"/>
        <w:rPr>
          <w:rFonts w:cs="Arial"/>
        </w:rPr>
      </w:pPr>
    </w:p>
    <w:p w14:paraId="408FE52A" w14:textId="77777777" w:rsidR="00A31354" w:rsidRPr="00771A99" w:rsidRDefault="00A31354" w:rsidP="00A31354">
      <w:pPr>
        <w:numPr>
          <w:ilvl w:val="0"/>
          <w:numId w:val="20"/>
        </w:numPr>
        <w:rPr>
          <w:rFonts w:cs="Arial"/>
        </w:rPr>
      </w:pPr>
      <w:r w:rsidRPr="00771A99">
        <w:rPr>
          <w:rFonts w:cs="Arial"/>
        </w:rPr>
        <w:t xml:space="preserve">Continue to undertake existing scientific surveys </w:t>
      </w:r>
      <w:proofErr w:type="gramStart"/>
      <w:r w:rsidRPr="00771A99">
        <w:rPr>
          <w:rFonts w:cs="Arial"/>
        </w:rPr>
        <w:t>and ,</w:t>
      </w:r>
      <w:proofErr w:type="gramEnd"/>
      <w:r w:rsidRPr="00771A99">
        <w:rPr>
          <w:rFonts w:cs="Arial"/>
        </w:rPr>
        <w:t xml:space="preserve"> working collaboratively with other scientific institutes and the pelagic fishing industry, investigate options to improve the current knowledge gap of juvenile mackerel through additional new surveys. Participate in international stock assessments and contribute to the international advice process.  </w:t>
      </w:r>
    </w:p>
    <w:p w14:paraId="6B57659B" w14:textId="77777777" w:rsidR="00A31354" w:rsidRPr="00771A99" w:rsidRDefault="00A31354" w:rsidP="00A31354">
      <w:pPr>
        <w:ind w:left="720"/>
        <w:rPr>
          <w:rFonts w:cs="Arial"/>
        </w:rPr>
      </w:pPr>
    </w:p>
    <w:p w14:paraId="12E1D3FD" w14:textId="77777777" w:rsidR="00A31354" w:rsidRPr="00771A99" w:rsidRDefault="00A31354" w:rsidP="00A31354">
      <w:pPr>
        <w:numPr>
          <w:ilvl w:val="0"/>
          <w:numId w:val="20"/>
        </w:numPr>
        <w:rPr>
          <w:rFonts w:cs="Arial"/>
        </w:rPr>
      </w:pPr>
      <w:r w:rsidRPr="00771A99">
        <w:rPr>
          <w:rFonts w:cs="Arial"/>
        </w:rPr>
        <w:t>Continue to work collaboratively with the UK fishing industry</w:t>
      </w:r>
      <w:r w:rsidRPr="00771A99">
        <w:rPr>
          <w:rStyle w:val="CommentReference"/>
          <w:rFonts w:cs="Arial"/>
          <w:sz w:val="24"/>
          <w:szCs w:val="20"/>
        </w:rPr>
        <w:t>, including schemes such as</w:t>
      </w:r>
      <w:r w:rsidRPr="00771A99">
        <w:rPr>
          <w:rFonts w:cs="Arial"/>
        </w:rPr>
        <w:t xml:space="preserve"> the Scottish Pelagic Industry Science Data Collection Programme (SPISDCP), to allow data to be gathered on a </w:t>
      </w:r>
      <w:proofErr w:type="gramStart"/>
      <w:r w:rsidRPr="00771A99">
        <w:rPr>
          <w:rFonts w:cs="Arial"/>
        </w:rPr>
        <w:t>haul by haul</w:t>
      </w:r>
      <w:proofErr w:type="gramEnd"/>
      <w:r w:rsidRPr="00771A99">
        <w:rPr>
          <w:rFonts w:cs="Arial"/>
        </w:rPr>
        <w:t xml:space="preserve"> basis ensuring that high quality representative, data are gathered and submitted to ICES for stock assessment purposes.</w:t>
      </w:r>
    </w:p>
    <w:p w14:paraId="7C8E3AF1" w14:textId="77777777" w:rsidR="00A31354" w:rsidRPr="00771A99" w:rsidRDefault="00A31354" w:rsidP="00A31354">
      <w:pPr>
        <w:rPr>
          <w:rFonts w:cs="Arial"/>
        </w:rPr>
      </w:pPr>
    </w:p>
    <w:p w14:paraId="77782BEE" w14:textId="77777777" w:rsidR="00A31354" w:rsidRPr="00771A99" w:rsidRDefault="00A31354" w:rsidP="00A31354">
      <w:pPr>
        <w:numPr>
          <w:ilvl w:val="0"/>
          <w:numId w:val="20"/>
        </w:numPr>
        <w:rPr>
          <w:rFonts w:cs="Arial"/>
        </w:rPr>
      </w:pPr>
      <w:r w:rsidRPr="00771A99">
        <w:rPr>
          <w:rFonts w:cs="Arial"/>
        </w:rPr>
        <w:t xml:space="preserve">Continue to use the best available evidence to underpin management decisions, </w:t>
      </w:r>
    </w:p>
    <w:p w14:paraId="583A3761" w14:textId="77777777" w:rsidR="00A31354" w:rsidRPr="00771A99" w:rsidRDefault="00A31354" w:rsidP="00A31354">
      <w:pPr>
        <w:tabs>
          <w:tab w:val="left" w:pos="1845"/>
        </w:tabs>
        <w:rPr>
          <w:rFonts w:cs="Arial"/>
        </w:rPr>
      </w:pPr>
    </w:p>
    <w:p w14:paraId="4C6B700F" w14:textId="77777777" w:rsidR="00A31354" w:rsidRPr="00771A99" w:rsidRDefault="00A31354" w:rsidP="00A31354">
      <w:pPr>
        <w:rPr>
          <w:rFonts w:cs="Arial"/>
          <w:b/>
          <w:bCs/>
        </w:rPr>
      </w:pPr>
      <w:r w:rsidRPr="00771A99">
        <w:rPr>
          <w:rFonts w:cs="Arial"/>
          <w:b/>
          <w:bCs/>
        </w:rPr>
        <w:t>Short-term actions (one to two years)</w:t>
      </w:r>
    </w:p>
    <w:p w14:paraId="50B6D7E6" w14:textId="77777777" w:rsidR="00A31354" w:rsidRPr="00771A99" w:rsidRDefault="00A31354" w:rsidP="00A31354">
      <w:pPr>
        <w:rPr>
          <w:rFonts w:cs="Arial"/>
        </w:rPr>
      </w:pPr>
    </w:p>
    <w:p w14:paraId="11857457" w14:textId="77777777" w:rsidR="00A31354" w:rsidRPr="00771A99" w:rsidRDefault="00A31354" w:rsidP="00A31354">
      <w:pPr>
        <w:numPr>
          <w:ilvl w:val="0"/>
          <w:numId w:val="20"/>
        </w:numPr>
        <w:rPr>
          <w:rFonts w:cs="Arial"/>
          <w:szCs w:val="24"/>
        </w:rPr>
      </w:pPr>
      <w:r w:rsidRPr="008B18EA">
        <w:rPr>
          <w:rFonts w:eastAsia="Segoe UI" w:cs="Arial"/>
          <w:szCs w:val="24"/>
        </w:rPr>
        <w:t>Utilise additional and new data streams, including the use of biological data from the self-sampling scheme of the SPISDCP, and scientific data derived from new technology such as REM.</w:t>
      </w:r>
    </w:p>
    <w:p w14:paraId="47CCE2A8" w14:textId="77777777" w:rsidR="00A31354" w:rsidRPr="00771A99" w:rsidRDefault="00A31354" w:rsidP="00A31354">
      <w:pPr>
        <w:numPr>
          <w:ilvl w:val="0"/>
          <w:numId w:val="20"/>
        </w:numPr>
        <w:rPr>
          <w:rFonts w:cs="Arial"/>
        </w:rPr>
      </w:pPr>
      <w:r w:rsidRPr="00771A99">
        <w:rPr>
          <w:rFonts w:cs="Arial"/>
        </w:rPr>
        <w:t>Actively work in conjunction with partners in the UK-Norway Science/Industry mackerel collaboration project to determine the feasibility of undertaking a survey focussing on quantifying distribution and abundance of 2-year-old mackerel NW of Scotland, fulfilling a current knowledge gap identified by ICES.</w:t>
      </w:r>
    </w:p>
    <w:p w14:paraId="1A201196" w14:textId="77777777" w:rsidR="00A31354" w:rsidRPr="00771A99" w:rsidRDefault="00A31354" w:rsidP="00A31354">
      <w:pPr>
        <w:numPr>
          <w:ilvl w:val="0"/>
          <w:numId w:val="20"/>
        </w:numPr>
        <w:rPr>
          <w:rFonts w:cs="Arial"/>
        </w:rPr>
      </w:pPr>
      <w:r w:rsidRPr="00771A99">
        <w:rPr>
          <w:rFonts w:cs="Arial"/>
        </w:rPr>
        <w:t>Develop evidence base on SW mackerel fishery, alongside gathering evidence to better understand the extent of the handline fishery in this region, as well as around the UK.</w:t>
      </w:r>
    </w:p>
    <w:p w14:paraId="5B4F7711" w14:textId="77777777" w:rsidR="00A31354" w:rsidRPr="00771A99" w:rsidRDefault="00A31354" w:rsidP="00A31354">
      <w:pPr>
        <w:ind w:left="720"/>
        <w:rPr>
          <w:rFonts w:cs="Arial"/>
        </w:rPr>
      </w:pPr>
    </w:p>
    <w:p w14:paraId="12979D46" w14:textId="77777777" w:rsidR="00A31354" w:rsidRPr="00771A99" w:rsidRDefault="00A31354" w:rsidP="00A31354">
      <w:pPr>
        <w:rPr>
          <w:rFonts w:cs="Arial"/>
          <w:b/>
          <w:bCs/>
          <w:sz w:val="28"/>
          <w:szCs w:val="28"/>
        </w:rPr>
      </w:pPr>
      <w:r w:rsidRPr="00771A99">
        <w:rPr>
          <w:rFonts w:cs="Arial"/>
          <w:b/>
          <w:bCs/>
          <w:sz w:val="28"/>
          <w:szCs w:val="28"/>
        </w:rPr>
        <w:t>Relevant Fisheries Act objectives</w:t>
      </w:r>
    </w:p>
    <w:p w14:paraId="5D792E97" w14:textId="77777777" w:rsidR="00A31354" w:rsidRPr="00771A99" w:rsidRDefault="00A31354" w:rsidP="00A31354">
      <w:pPr>
        <w:spacing w:after="120"/>
        <w:rPr>
          <w:rFonts w:cs="Arial"/>
        </w:rPr>
      </w:pPr>
    </w:p>
    <w:p w14:paraId="0CFD3E7C" w14:textId="77777777" w:rsidR="00A31354" w:rsidRPr="00771A99" w:rsidRDefault="00A31354" w:rsidP="00A31354">
      <w:pPr>
        <w:spacing w:after="120"/>
        <w:rPr>
          <w:rFonts w:cs="Arial"/>
        </w:rPr>
      </w:pPr>
      <w:r w:rsidRPr="00771A99">
        <w:rPr>
          <w:rFonts w:cs="Arial"/>
        </w:rPr>
        <w:t xml:space="preserve">The relevant Fisheries Act objectives are the:  </w:t>
      </w:r>
    </w:p>
    <w:p w14:paraId="6A52D68A" w14:textId="77777777" w:rsidR="00A31354" w:rsidRPr="00771A99" w:rsidRDefault="00A31354" w:rsidP="00A31354">
      <w:pPr>
        <w:numPr>
          <w:ilvl w:val="0"/>
          <w:numId w:val="21"/>
        </w:numPr>
        <w:rPr>
          <w:rFonts w:cs="Arial"/>
        </w:rPr>
      </w:pPr>
      <w:r w:rsidRPr="00771A99">
        <w:rPr>
          <w:rFonts w:cs="Arial"/>
        </w:rPr>
        <w:t>sustainability objective</w:t>
      </w:r>
    </w:p>
    <w:p w14:paraId="06FD4E84" w14:textId="77777777" w:rsidR="00A31354" w:rsidRPr="00771A99" w:rsidRDefault="00A31354" w:rsidP="00A31354">
      <w:pPr>
        <w:numPr>
          <w:ilvl w:val="0"/>
          <w:numId w:val="21"/>
        </w:numPr>
        <w:rPr>
          <w:rFonts w:cs="Arial"/>
        </w:rPr>
      </w:pPr>
      <w:r w:rsidRPr="00771A99">
        <w:rPr>
          <w:rFonts w:cs="Arial"/>
        </w:rPr>
        <w:t xml:space="preserve">scientific evidence objective  </w:t>
      </w:r>
    </w:p>
    <w:p w14:paraId="3EB9E463" w14:textId="77777777" w:rsidR="00A31354" w:rsidRPr="00771A99" w:rsidRDefault="00A31354" w:rsidP="00A31354">
      <w:pPr>
        <w:numPr>
          <w:ilvl w:val="0"/>
          <w:numId w:val="21"/>
        </w:numPr>
        <w:rPr>
          <w:rFonts w:cs="Arial"/>
        </w:rPr>
      </w:pPr>
      <w:r w:rsidRPr="00771A99">
        <w:rPr>
          <w:rFonts w:cs="Arial"/>
        </w:rPr>
        <w:t>precautionary objective</w:t>
      </w:r>
    </w:p>
    <w:p w14:paraId="7C7B79E9" w14:textId="77777777" w:rsidR="00A31354" w:rsidRPr="00771A99" w:rsidRDefault="00A31354" w:rsidP="00A31354">
      <w:pPr>
        <w:ind w:left="720"/>
        <w:rPr>
          <w:rFonts w:cs="Arial"/>
        </w:rPr>
      </w:pPr>
    </w:p>
    <w:p w14:paraId="2800D895" w14:textId="77777777" w:rsidR="00A31354" w:rsidRPr="00771A99" w:rsidRDefault="00A31354" w:rsidP="00A31354">
      <w:pPr>
        <w:pStyle w:val="Heading2"/>
        <w:rPr>
          <w:b w:val="0"/>
          <w:bCs w:val="0"/>
          <w:iCs w:val="0"/>
        </w:rPr>
      </w:pPr>
      <w:bookmarkStart w:id="35" w:name="_Toc210305950"/>
      <w:bookmarkStart w:id="36" w:name="_Toc233807394"/>
      <w:r w:rsidRPr="00771A99">
        <w:t>Policy 3: Monitor catches of mackerel and ensure that where possible all catches are counted against quotas</w:t>
      </w:r>
      <w:bookmarkEnd w:id="35"/>
      <w:bookmarkEnd w:id="36"/>
    </w:p>
    <w:p w14:paraId="43818633" w14:textId="77777777" w:rsidR="00A31354" w:rsidRPr="00771A99" w:rsidRDefault="00A31354" w:rsidP="00A31354">
      <w:pPr>
        <w:rPr>
          <w:rFonts w:cs="Arial"/>
        </w:rPr>
      </w:pPr>
    </w:p>
    <w:p w14:paraId="5B062399" w14:textId="77777777" w:rsidR="00A31354" w:rsidRPr="00771A99" w:rsidRDefault="00A31354" w:rsidP="00A31354">
      <w:pPr>
        <w:rPr>
          <w:rFonts w:cs="Arial"/>
          <w:b/>
          <w:bCs/>
          <w:sz w:val="28"/>
          <w:szCs w:val="28"/>
        </w:rPr>
      </w:pPr>
      <w:r w:rsidRPr="00771A99">
        <w:rPr>
          <w:rFonts w:cs="Arial"/>
          <w:b/>
          <w:bCs/>
          <w:sz w:val="28"/>
          <w:szCs w:val="28"/>
        </w:rPr>
        <w:t>Rationale</w:t>
      </w:r>
    </w:p>
    <w:p w14:paraId="159092F4" w14:textId="77777777" w:rsidR="00A31354" w:rsidRPr="00771A99" w:rsidRDefault="00A31354" w:rsidP="00A31354">
      <w:pPr>
        <w:rPr>
          <w:rFonts w:cs="Arial"/>
        </w:rPr>
      </w:pPr>
    </w:p>
    <w:p w14:paraId="66626378" w14:textId="77777777" w:rsidR="00A31354" w:rsidRPr="00771A99" w:rsidRDefault="00A31354" w:rsidP="00A31354">
      <w:pPr>
        <w:rPr>
          <w:rFonts w:cs="Arial"/>
        </w:rPr>
      </w:pPr>
      <w:r w:rsidRPr="00771A99">
        <w:rPr>
          <w:rFonts w:cs="Arial"/>
        </w:rPr>
        <w:t xml:space="preserve">This policy is in accordance with section 4.2.8 (‘Reducing Bycatch and Minimising Catches of Sensitive Species’) of the JFS. </w:t>
      </w:r>
    </w:p>
    <w:p w14:paraId="678EE1B6" w14:textId="77777777" w:rsidR="00A31354" w:rsidRPr="00771A99" w:rsidRDefault="00A31354" w:rsidP="00A31354">
      <w:pPr>
        <w:rPr>
          <w:rFonts w:cs="Arial"/>
        </w:rPr>
      </w:pPr>
    </w:p>
    <w:p w14:paraId="6F75EB44" w14:textId="77777777" w:rsidR="00A31354" w:rsidRPr="00771A99" w:rsidRDefault="00A31354" w:rsidP="00A31354">
      <w:pPr>
        <w:rPr>
          <w:rFonts w:cs="Arial"/>
        </w:rPr>
      </w:pPr>
      <w:r w:rsidRPr="00771A99">
        <w:rPr>
          <w:rFonts w:eastAsia="Arial" w:cs="Arial"/>
          <w:color w:val="000000" w:themeColor="text1"/>
        </w:rPr>
        <w:t xml:space="preserve">Pelagic fisheries are, in the main, classed as a relatively clean fishery, meaning that issues with discarding and bycatch are deemed to be minimal. </w:t>
      </w:r>
      <w:r w:rsidRPr="00771A99">
        <w:rPr>
          <w:rFonts w:eastAsia="Arial" w:cs="Arial"/>
        </w:rPr>
        <w:t xml:space="preserve">Given the capability of pelagic trawl vessels to take large tonnage hauls, the impact of any discarding / slipping, should it take place, would be considered high. </w:t>
      </w:r>
    </w:p>
    <w:p w14:paraId="19CF7BFA" w14:textId="77777777" w:rsidR="00A31354" w:rsidRPr="00771A99" w:rsidRDefault="00A31354" w:rsidP="00A31354">
      <w:pPr>
        <w:rPr>
          <w:rFonts w:cs="Arial"/>
        </w:rPr>
      </w:pPr>
    </w:p>
    <w:p w14:paraId="47D3EB6E" w14:textId="52B3CF2B" w:rsidR="00A31354" w:rsidRPr="00771A99" w:rsidRDefault="00A31354" w:rsidP="00A31354">
      <w:pPr>
        <w:rPr>
          <w:rFonts w:eastAsia="Arial" w:cs="Arial"/>
          <w:color w:val="000000" w:themeColor="text1"/>
          <w:szCs w:val="24"/>
        </w:rPr>
      </w:pPr>
      <w:r w:rsidRPr="00771A99">
        <w:rPr>
          <w:rFonts w:eastAsia="Arial" w:cs="Arial"/>
          <w:color w:val="000000" w:themeColor="text1"/>
          <w:szCs w:val="24"/>
        </w:rPr>
        <w:t xml:space="preserve">There is a legislative requirement </w:t>
      </w:r>
      <w:r w:rsidRPr="00771A99">
        <w:rPr>
          <w:rFonts w:eastAsia="Arial" w:cs="Arial"/>
          <w:szCs w:val="24"/>
        </w:rPr>
        <w:t>under the landing obligation</w:t>
      </w:r>
      <w:r w:rsidRPr="00771A99">
        <w:rPr>
          <w:rFonts w:eastAsia="Arial" w:cs="Arial"/>
          <w:szCs w:val="24"/>
          <w:u w:val="single"/>
        </w:rPr>
        <w:t xml:space="preserve"> </w:t>
      </w:r>
      <w:r w:rsidRPr="00771A99">
        <w:rPr>
          <w:rFonts w:eastAsia="Arial" w:cs="Arial"/>
          <w:color w:val="000000" w:themeColor="text1"/>
          <w:szCs w:val="24"/>
        </w:rPr>
        <w:t>to land all species of fish</w:t>
      </w:r>
      <w:r w:rsidR="008B18EA">
        <w:rPr>
          <w:rFonts w:eastAsia="Arial" w:cs="Arial"/>
          <w:color w:val="0078D4"/>
          <w:szCs w:val="24"/>
        </w:rPr>
        <w:t xml:space="preserve"> </w:t>
      </w:r>
      <w:r w:rsidRPr="00771A99">
        <w:rPr>
          <w:rFonts w:eastAsia="Arial" w:cs="Arial"/>
          <w:szCs w:val="24"/>
        </w:rPr>
        <w:t>subject to quota regulations</w:t>
      </w:r>
      <w:r w:rsidRPr="00771A99">
        <w:rPr>
          <w:rFonts w:eastAsia="Arial" w:cs="Arial"/>
          <w:color w:val="000000" w:themeColor="text1"/>
          <w:szCs w:val="24"/>
        </w:rPr>
        <w:t xml:space="preserve">, and for fishers to ensure that all catches are counted and recorded. From March 2026, all pelagic fishing vessels fishing in Scottish waters and all Scottish pelagic vessels wherever they fish, must have REM on board.  </w:t>
      </w:r>
      <w:r w:rsidRPr="00771A99">
        <w:rPr>
          <w:rFonts w:eastAsia="Arial" w:cs="Arial"/>
          <w:szCs w:val="24"/>
        </w:rPr>
        <w:t>Similar measures are being developed for English waters.</w:t>
      </w:r>
      <w:r w:rsidRPr="00FE5DBD">
        <w:rPr>
          <w:rFonts w:eastAsia="Arial" w:cs="Arial"/>
          <w:szCs w:val="24"/>
        </w:rPr>
        <w:t xml:space="preserve"> </w:t>
      </w:r>
      <w:r w:rsidRPr="00771A99">
        <w:rPr>
          <w:rFonts w:eastAsia="Arial" w:cs="Arial"/>
          <w:color w:val="000000" w:themeColor="text1"/>
          <w:szCs w:val="24"/>
        </w:rPr>
        <w:t xml:space="preserve">REM is an effective way of ensuring that fishing vessels comply with relevant fisheries legislation. </w:t>
      </w:r>
    </w:p>
    <w:p w14:paraId="27FBAAFC" w14:textId="77777777" w:rsidR="00A31354" w:rsidRPr="00771A99" w:rsidRDefault="00A31354" w:rsidP="00A31354">
      <w:pPr>
        <w:rPr>
          <w:rFonts w:eastAsia="Arial" w:cs="Arial"/>
          <w:color w:val="000000" w:themeColor="text1"/>
          <w:szCs w:val="24"/>
        </w:rPr>
      </w:pPr>
    </w:p>
    <w:p w14:paraId="7CDB5F15" w14:textId="707F4CCD" w:rsidR="00A31354" w:rsidRPr="001B1110" w:rsidRDefault="00A31354" w:rsidP="00A31354">
      <w:pPr>
        <w:rPr>
          <w:rFonts w:eastAsia="Arial" w:cs="Arial"/>
          <w:color w:val="000000" w:themeColor="text1"/>
        </w:rPr>
      </w:pPr>
      <w:r w:rsidRPr="00771A99">
        <w:rPr>
          <w:rFonts w:eastAsia="Arial" w:cs="Arial"/>
          <w:color w:val="000000" w:themeColor="text1"/>
        </w:rPr>
        <w:t xml:space="preserve">REM also supports fisheries managers to understand levels of fish bycatch within pelagic </w:t>
      </w:r>
      <w:r w:rsidR="008B18EA" w:rsidRPr="00771A99">
        <w:rPr>
          <w:rFonts w:eastAsia="Arial" w:cs="Arial"/>
          <w:color w:val="000000" w:themeColor="text1"/>
        </w:rPr>
        <w:t>fisheries and</w:t>
      </w:r>
      <w:r w:rsidRPr="00771A99">
        <w:rPr>
          <w:rFonts w:eastAsia="Arial" w:cs="Arial"/>
          <w:color w:val="000000" w:themeColor="text1"/>
        </w:rPr>
        <w:t xml:space="preserve"> take appropriate action if needed. This is consistent with the action suggested within the pelagic conservation advice.</w:t>
      </w:r>
    </w:p>
    <w:p w14:paraId="06DBAB28" w14:textId="77777777" w:rsidR="00A31354" w:rsidRPr="00771A99" w:rsidRDefault="00A31354" w:rsidP="00A31354">
      <w:pPr>
        <w:rPr>
          <w:rFonts w:cs="Arial"/>
        </w:rPr>
      </w:pPr>
    </w:p>
    <w:p w14:paraId="3441E131" w14:textId="77777777" w:rsidR="00A31354" w:rsidRPr="00771A99" w:rsidRDefault="00A31354" w:rsidP="00A31354">
      <w:pPr>
        <w:rPr>
          <w:rFonts w:cs="Arial"/>
          <w:b/>
          <w:bCs/>
          <w:sz w:val="28"/>
          <w:szCs w:val="28"/>
        </w:rPr>
      </w:pPr>
      <w:r w:rsidRPr="00771A99">
        <w:rPr>
          <w:rFonts w:cs="Arial"/>
          <w:b/>
          <w:bCs/>
          <w:sz w:val="28"/>
          <w:szCs w:val="28"/>
        </w:rPr>
        <w:t>Actions</w:t>
      </w:r>
    </w:p>
    <w:p w14:paraId="5E68EF76" w14:textId="77777777" w:rsidR="00A31354" w:rsidRPr="00771A99" w:rsidRDefault="00A31354" w:rsidP="00A31354">
      <w:pPr>
        <w:rPr>
          <w:rFonts w:cs="Arial"/>
          <w:b/>
          <w:bCs/>
          <w:sz w:val="28"/>
          <w:szCs w:val="28"/>
        </w:rPr>
      </w:pPr>
    </w:p>
    <w:p w14:paraId="7AB779D3" w14:textId="77777777" w:rsidR="00A31354" w:rsidRPr="00771A99" w:rsidRDefault="00A31354" w:rsidP="00A31354">
      <w:pPr>
        <w:rPr>
          <w:rFonts w:cs="Arial"/>
          <w:szCs w:val="24"/>
        </w:rPr>
      </w:pPr>
      <w:r w:rsidRPr="00771A99">
        <w:rPr>
          <w:rFonts w:cs="Arial"/>
          <w:b/>
          <w:bCs/>
          <w:szCs w:val="24"/>
        </w:rPr>
        <w:t>Ongoing actions</w:t>
      </w:r>
    </w:p>
    <w:p w14:paraId="6BC98C6F" w14:textId="77777777" w:rsidR="00A31354" w:rsidRPr="00771A99" w:rsidRDefault="00A31354" w:rsidP="00A31354">
      <w:pPr>
        <w:rPr>
          <w:rFonts w:cs="Arial"/>
        </w:rPr>
      </w:pPr>
    </w:p>
    <w:p w14:paraId="2E1D7709" w14:textId="77777777" w:rsidR="00A31354" w:rsidRPr="00771A99" w:rsidRDefault="00A31354" w:rsidP="00A31354">
      <w:pPr>
        <w:numPr>
          <w:ilvl w:val="0"/>
          <w:numId w:val="21"/>
        </w:numPr>
        <w:rPr>
          <w:rFonts w:cs="Arial"/>
        </w:rPr>
      </w:pPr>
      <w:r w:rsidRPr="00771A99">
        <w:rPr>
          <w:rFonts w:cs="Arial"/>
        </w:rPr>
        <w:t xml:space="preserve">Continue to monitor pelagic fishing activity using REM (where available) and other </w:t>
      </w:r>
      <w:proofErr w:type="gramStart"/>
      <w:r w:rsidRPr="00771A99">
        <w:rPr>
          <w:rFonts w:cs="Arial"/>
        </w:rPr>
        <w:t>tools, and</w:t>
      </w:r>
      <w:proofErr w:type="gramEnd"/>
      <w:r w:rsidRPr="00771A99">
        <w:rPr>
          <w:rFonts w:cs="Arial"/>
        </w:rPr>
        <w:t xml:space="preserve"> take appropriate action to tackle non-compliance as needed. </w:t>
      </w:r>
    </w:p>
    <w:p w14:paraId="3B6C5FB9" w14:textId="77777777" w:rsidR="00A31354" w:rsidRPr="00771A99" w:rsidRDefault="00A31354" w:rsidP="00A31354">
      <w:pPr>
        <w:numPr>
          <w:ilvl w:val="0"/>
          <w:numId w:val="21"/>
        </w:numPr>
        <w:rPr>
          <w:rFonts w:cs="Arial"/>
        </w:rPr>
      </w:pPr>
      <w:r w:rsidRPr="00771A99">
        <w:rPr>
          <w:rFonts w:cs="Arial"/>
        </w:rPr>
        <w:t xml:space="preserve">Continue to monitor levels of fish bycatch within pelagic fisheries and take appropriate management action if needed. </w:t>
      </w:r>
    </w:p>
    <w:p w14:paraId="47A112AD" w14:textId="77777777" w:rsidR="00A31354" w:rsidRPr="00771A99" w:rsidRDefault="00A31354" w:rsidP="00A31354">
      <w:pPr>
        <w:rPr>
          <w:rFonts w:cs="Arial"/>
        </w:rPr>
      </w:pPr>
    </w:p>
    <w:p w14:paraId="095641DB" w14:textId="77777777" w:rsidR="00A31354" w:rsidRPr="00771A99" w:rsidRDefault="00A31354" w:rsidP="00A31354">
      <w:pPr>
        <w:rPr>
          <w:rFonts w:cs="Arial"/>
          <w:b/>
          <w:bCs/>
          <w:sz w:val="28"/>
          <w:szCs w:val="28"/>
        </w:rPr>
      </w:pPr>
      <w:r w:rsidRPr="00771A99">
        <w:rPr>
          <w:rFonts w:cs="Arial"/>
          <w:b/>
          <w:bCs/>
          <w:sz w:val="28"/>
          <w:szCs w:val="28"/>
        </w:rPr>
        <w:t>Relevant Fisheries Act objectives</w:t>
      </w:r>
    </w:p>
    <w:p w14:paraId="4D291B37" w14:textId="77777777" w:rsidR="00A31354" w:rsidRPr="00771A99" w:rsidRDefault="00A31354" w:rsidP="00A31354">
      <w:pPr>
        <w:rPr>
          <w:rFonts w:cs="Arial"/>
        </w:rPr>
      </w:pPr>
    </w:p>
    <w:p w14:paraId="3D05F0B6" w14:textId="77777777" w:rsidR="00A31354" w:rsidRPr="00771A99" w:rsidRDefault="00A31354" w:rsidP="00A31354">
      <w:pPr>
        <w:spacing w:after="120"/>
        <w:rPr>
          <w:rFonts w:cs="Arial"/>
        </w:rPr>
      </w:pPr>
      <w:r w:rsidRPr="00771A99">
        <w:rPr>
          <w:rFonts w:cs="Arial"/>
        </w:rPr>
        <w:t xml:space="preserve">The relevant Fisheries Act objectives are the:  </w:t>
      </w:r>
    </w:p>
    <w:p w14:paraId="27F046E4" w14:textId="77777777" w:rsidR="00A31354" w:rsidRPr="00771A99" w:rsidRDefault="00A31354" w:rsidP="00A31354">
      <w:pPr>
        <w:numPr>
          <w:ilvl w:val="0"/>
          <w:numId w:val="22"/>
        </w:numPr>
        <w:rPr>
          <w:rFonts w:cs="Arial"/>
        </w:rPr>
      </w:pPr>
      <w:r w:rsidRPr="00771A99">
        <w:rPr>
          <w:rFonts w:cs="Arial"/>
        </w:rPr>
        <w:t xml:space="preserve">bycatch objective  </w:t>
      </w:r>
    </w:p>
    <w:p w14:paraId="47DC6B53" w14:textId="77777777" w:rsidR="00A31354" w:rsidRPr="00771A99" w:rsidRDefault="00A31354" w:rsidP="00A31354">
      <w:pPr>
        <w:numPr>
          <w:ilvl w:val="0"/>
          <w:numId w:val="22"/>
        </w:numPr>
        <w:rPr>
          <w:rFonts w:cs="Arial"/>
        </w:rPr>
      </w:pPr>
      <w:r w:rsidRPr="00771A99">
        <w:rPr>
          <w:rFonts w:cs="Arial"/>
        </w:rPr>
        <w:lastRenderedPageBreak/>
        <w:t>scientific evidence objective</w:t>
      </w:r>
    </w:p>
    <w:p w14:paraId="6E0E2877" w14:textId="77777777" w:rsidR="00A31354" w:rsidRPr="00771A99" w:rsidRDefault="00A31354" w:rsidP="00A31354">
      <w:pPr>
        <w:numPr>
          <w:ilvl w:val="0"/>
          <w:numId w:val="22"/>
        </w:numPr>
        <w:rPr>
          <w:rFonts w:cs="Arial"/>
        </w:rPr>
      </w:pPr>
      <w:r w:rsidRPr="00771A99">
        <w:rPr>
          <w:rFonts w:cs="Arial"/>
        </w:rPr>
        <w:t>sustainability objective</w:t>
      </w:r>
      <w:bookmarkStart w:id="37" w:name="_Toc210305951"/>
    </w:p>
    <w:p w14:paraId="30334ADA" w14:textId="77777777" w:rsidR="00A31354" w:rsidRPr="00771A99" w:rsidRDefault="00A31354" w:rsidP="00A31354">
      <w:pPr>
        <w:rPr>
          <w:rFonts w:cs="Arial"/>
        </w:rPr>
      </w:pPr>
    </w:p>
    <w:p w14:paraId="3ACB5D25" w14:textId="77777777" w:rsidR="00A31354" w:rsidRPr="00F07DE8" w:rsidRDefault="00A31354" w:rsidP="00A31354">
      <w:pPr>
        <w:pStyle w:val="Heading2"/>
      </w:pPr>
      <w:bookmarkStart w:id="38" w:name="_Toc233807395"/>
      <w:bookmarkEnd w:id="37"/>
      <w:r w:rsidRPr="00771A99">
        <w:t>Policy 4: Identify and support implementation of ecosystem-based fisheries management approaches appropriate for the NEA mackerel fisheries</w:t>
      </w:r>
      <w:bookmarkEnd w:id="38"/>
    </w:p>
    <w:p w14:paraId="26C12704" w14:textId="77777777" w:rsidR="00A31354" w:rsidRPr="00771A99" w:rsidRDefault="00A31354" w:rsidP="00A31354">
      <w:pPr>
        <w:rPr>
          <w:rFonts w:cs="Arial"/>
        </w:rPr>
      </w:pPr>
    </w:p>
    <w:p w14:paraId="5B027E5F" w14:textId="77777777" w:rsidR="00A31354" w:rsidRPr="00771A99" w:rsidRDefault="00A31354" w:rsidP="00A31354">
      <w:pPr>
        <w:rPr>
          <w:rFonts w:cs="Arial"/>
          <w:b/>
          <w:bCs/>
          <w:sz w:val="28"/>
          <w:szCs w:val="28"/>
        </w:rPr>
      </w:pPr>
      <w:r w:rsidRPr="00771A99">
        <w:rPr>
          <w:rFonts w:cs="Arial"/>
          <w:b/>
          <w:bCs/>
          <w:sz w:val="28"/>
          <w:szCs w:val="28"/>
        </w:rPr>
        <w:t>Rationale</w:t>
      </w:r>
    </w:p>
    <w:p w14:paraId="09B6EC04" w14:textId="77777777" w:rsidR="00A31354" w:rsidRPr="00771A99" w:rsidRDefault="00A31354" w:rsidP="00A31354">
      <w:pPr>
        <w:rPr>
          <w:rFonts w:cs="Arial"/>
        </w:rPr>
      </w:pPr>
    </w:p>
    <w:p w14:paraId="4988FF56" w14:textId="77777777" w:rsidR="00A31354" w:rsidRPr="00771A99" w:rsidRDefault="00A31354" w:rsidP="00A31354">
      <w:pPr>
        <w:rPr>
          <w:rFonts w:cs="Arial"/>
        </w:rPr>
      </w:pPr>
      <w:r w:rsidRPr="00771A99">
        <w:rPr>
          <w:rFonts w:cs="Arial"/>
        </w:rPr>
        <w:t xml:space="preserve">This policy is in accordance with section 4 (‘Delivering Sustainable Management of Fisheries’) of the JFS. </w:t>
      </w:r>
    </w:p>
    <w:p w14:paraId="27B874B0" w14:textId="77777777" w:rsidR="00A31354" w:rsidRPr="00771A99" w:rsidRDefault="00A31354" w:rsidP="00A31354">
      <w:pPr>
        <w:rPr>
          <w:rFonts w:cs="Arial"/>
        </w:rPr>
      </w:pPr>
    </w:p>
    <w:p w14:paraId="6A6153BC" w14:textId="77777777" w:rsidR="00A31354" w:rsidRPr="00771A99" w:rsidRDefault="00A31354" w:rsidP="00A31354">
      <w:pPr>
        <w:rPr>
          <w:rFonts w:eastAsia="Segoe UI" w:cs="Arial"/>
          <w:color w:val="0B0C0C"/>
          <w:szCs w:val="24"/>
        </w:rPr>
      </w:pPr>
      <w:r w:rsidRPr="00771A99">
        <w:rPr>
          <w:rFonts w:cs="Arial"/>
          <w:szCs w:val="24"/>
        </w:rPr>
        <w:t xml:space="preserve"> </w:t>
      </w:r>
      <w:r w:rsidRPr="00771A99">
        <w:rPr>
          <w:rFonts w:eastAsia="Segoe UI" w:cs="Arial"/>
          <w:color w:val="0B0C0C"/>
          <w:szCs w:val="24"/>
        </w:rPr>
        <w:t xml:space="preserve">A thriving fishing industry is underpinned by healthy and productive seas. As set out in the </w:t>
      </w:r>
      <w:r w:rsidRPr="00771A99">
        <w:rPr>
          <w:rFonts w:eastAsia="Segoe UI" w:cs="Arial"/>
          <w:color w:val="242424"/>
          <w:szCs w:val="24"/>
        </w:rPr>
        <w:t>JFS</w:t>
      </w:r>
      <w:r w:rsidRPr="00771A99">
        <w:rPr>
          <w:rFonts w:eastAsia="Segoe UI" w:cs="Arial"/>
          <w:color w:val="0B0C0C"/>
          <w:szCs w:val="24"/>
        </w:rPr>
        <w:t xml:space="preserve"> and the Act, the UK and Scottish Governments are committed to an ecosystem-based approach to fisheries management that will account for, and seek to minimise, impacts on non-commercial species and the marine environment. This also links to existing initiatives such as the Bycatch Mitigation Initiative and Clean Catch UK.</w:t>
      </w:r>
    </w:p>
    <w:p w14:paraId="32D63E4C" w14:textId="77777777" w:rsidR="00A31354" w:rsidRPr="00771A99" w:rsidRDefault="00A31354" w:rsidP="00A31354">
      <w:pPr>
        <w:rPr>
          <w:rFonts w:cs="Arial"/>
        </w:rPr>
      </w:pPr>
    </w:p>
    <w:p w14:paraId="6020ABC5" w14:textId="77777777" w:rsidR="00A31354" w:rsidRPr="00771A99" w:rsidRDefault="00A31354" w:rsidP="00A31354">
      <w:pPr>
        <w:rPr>
          <w:rFonts w:cs="Arial"/>
        </w:rPr>
      </w:pPr>
      <w:r w:rsidRPr="00771A99">
        <w:rPr>
          <w:rFonts w:cs="Arial"/>
        </w:rPr>
        <w:t xml:space="preserve">Understanding and minimising these impacts is an important part of delivering an ecosystem-based approach. The fishing industry has taken </w:t>
      </w:r>
      <w:proofErr w:type="gramStart"/>
      <w:r w:rsidRPr="00771A99">
        <w:rPr>
          <w:rFonts w:cs="Arial"/>
        </w:rPr>
        <w:t>a number of</w:t>
      </w:r>
      <w:proofErr w:type="gramEnd"/>
      <w:r w:rsidRPr="00771A99">
        <w:rPr>
          <w:rFonts w:cs="Arial"/>
        </w:rPr>
        <w:t xml:space="preserve"> steps over previous years to try and mitigate against this, for example by using more selective fishing gears, or trialling new tools to reduce bycatch of non-fish species and seabirds. The conservation advice that supports this FMP has identified some impacts and evidence gaps that need to be addressed </w:t>
      </w:r>
      <w:proofErr w:type="gramStart"/>
      <w:r w:rsidRPr="00771A99">
        <w:rPr>
          <w:rFonts w:cs="Arial"/>
        </w:rPr>
        <w:t>in order to</w:t>
      </w:r>
      <w:proofErr w:type="gramEnd"/>
      <w:r w:rsidRPr="00771A99">
        <w:rPr>
          <w:rFonts w:cs="Arial"/>
        </w:rPr>
        <w:t xml:space="preserve"> ensure that the risk posed by pelagic fishing on the wider marine ecosystem is minimised.  In particular, the conservation advice has flagged the need for an improved evidence base around bycatch levels and a recognition of the need for greater understanding and potential action in relation to predator/prey interactions, given the importance of pelagic species in the marine food chain.  In some cases, action is already being taken on this and there are a range of policies and initiatives already in place or in development across the UK which contribute to this. </w:t>
      </w:r>
    </w:p>
    <w:p w14:paraId="606A8D51" w14:textId="77777777" w:rsidR="00A31354" w:rsidRPr="00771A99" w:rsidRDefault="00A31354" w:rsidP="00A31354">
      <w:pPr>
        <w:rPr>
          <w:rFonts w:cs="Arial"/>
        </w:rPr>
      </w:pPr>
    </w:p>
    <w:p w14:paraId="72BC33B7" w14:textId="77777777" w:rsidR="00A31354" w:rsidRPr="00771A99" w:rsidRDefault="00A31354" w:rsidP="00A31354">
      <w:pPr>
        <w:rPr>
          <w:rFonts w:cs="Arial"/>
          <w:b/>
          <w:bCs/>
          <w:sz w:val="28"/>
          <w:szCs w:val="28"/>
        </w:rPr>
      </w:pPr>
      <w:r w:rsidRPr="00771A99">
        <w:rPr>
          <w:rFonts w:cs="Arial"/>
          <w:b/>
          <w:bCs/>
          <w:sz w:val="28"/>
          <w:szCs w:val="28"/>
        </w:rPr>
        <w:t>Actions</w:t>
      </w:r>
    </w:p>
    <w:p w14:paraId="3918E4C6" w14:textId="77777777" w:rsidR="00A31354" w:rsidRPr="00771A99" w:rsidRDefault="00A31354" w:rsidP="00A31354">
      <w:pPr>
        <w:rPr>
          <w:rFonts w:cs="Arial"/>
          <w:b/>
          <w:bCs/>
        </w:rPr>
      </w:pPr>
    </w:p>
    <w:p w14:paraId="0B0D4BFC" w14:textId="77777777" w:rsidR="00A31354" w:rsidRPr="00771A99" w:rsidRDefault="00A31354" w:rsidP="00A31354">
      <w:pPr>
        <w:rPr>
          <w:rFonts w:cs="Arial"/>
          <w:b/>
          <w:bCs/>
        </w:rPr>
      </w:pPr>
      <w:r w:rsidRPr="00771A99">
        <w:rPr>
          <w:rFonts w:cs="Arial"/>
          <w:b/>
          <w:bCs/>
        </w:rPr>
        <w:t xml:space="preserve">Ongoing actions </w:t>
      </w:r>
    </w:p>
    <w:p w14:paraId="1828C409" w14:textId="77777777" w:rsidR="00A31354" w:rsidRPr="00771A99" w:rsidRDefault="00A31354" w:rsidP="00A31354">
      <w:pPr>
        <w:rPr>
          <w:rFonts w:cs="Arial"/>
          <w:b/>
          <w:bCs/>
        </w:rPr>
      </w:pPr>
    </w:p>
    <w:p w14:paraId="6EF55DAA" w14:textId="77777777" w:rsidR="00A31354" w:rsidRPr="00771A99" w:rsidRDefault="00A31354" w:rsidP="00A31354">
      <w:pPr>
        <w:pStyle w:val="ListParagraph"/>
        <w:numPr>
          <w:ilvl w:val="0"/>
          <w:numId w:val="26"/>
        </w:numPr>
        <w:rPr>
          <w:rFonts w:ascii="Arial" w:eastAsia="Arial" w:hAnsi="Arial" w:cs="Arial"/>
          <w:b/>
          <w:bCs/>
        </w:rPr>
      </w:pPr>
      <w:r w:rsidRPr="00771A99">
        <w:rPr>
          <w:rFonts w:ascii="Arial" w:eastAsia="Arial" w:hAnsi="Arial" w:cs="Arial"/>
        </w:rPr>
        <w:t>Continue to monitor levels of bycatch in pelagic trawl fisheries (in Scottish waters) through REM, to improve understanding of risk and to support appropriate management if required.</w:t>
      </w:r>
      <w:r w:rsidRPr="00771A99">
        <w:rPr>
          <w:rFonts w:ascii="Arial" w:eastAsia="Arial" w:hAnsi="Arial" w:cs="Arial"/>
          <w:b/>
          <w:bCs/>
        </w:rPr>
        <w:t xml:space="preserve"> </w:t>
      </w:r>
    </w:p>
    <w:p w14:paraId="56173F23" w14:textId="77777777" w:rsidR="00A31354" w:rsidRPr="00771A99" w:rsidRDefault="00A31354" w:rsidP="00A31354">
      <w:pPr>
        <w:numPr>
          <w:ilvl w:val="0"/>
          <w:numId w:val="26"/>
        </w:numPr>
        <w:rPr>
          <w:rFonts w:cs="Arial"/>
        </w:rPr>
      </w:pPr>
      <w:r w:rsidRPr="00771A99">
        <w:rPr>
          <w:rFonts w:cs="Arial"/>
        </w:rPr>
        <w:t xml:space="preserve">Continue to promote existing good practice within the fishing industry in relation to handling of sensitive marine species and returning them to the sea unharmed, where practical to do so.  </w:t>
      </w:r>
    </w:p>
    <w:p w14:paraId="54DE0FA2" w14:textId="77777777" w:rsidR="00A31354" w:rsidRPr="00771A99" w:rsidRDefault="00A31354" w:rsidP="00A31354">
      <w:pPr>
        <w:rPr>
          <w:rFonts w:cs="Arial"/>
          <w:b/>
          <w:bCs/>
        </w:rPr>
      </w:pPr>
    </w:p>
    <w:p w14:paraId="660AA599" w14:textId="77777777" w:rsidR="00A31354" w:rsidRPr="00771A99" w:rsidRDefault="00A31354" w:rsidP="00A31354">
      <w:pPr>
        <w:rPr>
          <w:rFonts w:cs="Arial"/>
          <w:b/>
          <w:bCs/>
        </w:rPr>
      </w:pPr>
      <w:r w:rsidRPr="00771A99">
        <w:rPr>
          <w:rFonts w:cs="Arial"/>
          <w:b/>
          <w:bCs/>
        </w:rPr>
        <w:t>Short-term actions (one to two years)</w:t>
      </w:r>
    </w:p>
    <w:p w14:paraId="417FC010" w14:textId="77777777" w:rsidR="00A31354" w:rsidRPr="00771A99" w:rsidRDefault="00A31354" w:rsidP="00A31354">
      <w:pPr>
        <w:contextualSpacing/>
        <w:rPr>
          <w:rFonts w:eastAsiaTheme="minorEastAsia" w:cs="Arial"/>
        </w:rPr>
      </w:pPr>
      <w:r w:rsidRPr="00771A99">
        <w:rPr>
          <w:rFonts w:eastAsiaTheme="minorEastAsia" w:cs="Arial"/>
        </w:rPr>
        <w:t xml:space="preserve"> </w:t>
      </w:r>
    </w:p>
    <w:p w14:paraId="5CF80BB7" w14:textId="77777777" w:rsidR="00A31354" w:rsidRPr="00771A99" w:rsidRDefault="00A31354" w:rsidP="00A31354">
      <w:pPr>
        <w:numPr>
          <w:ilvl w:val="0"/>
          <w:numId w:val="26"/>
        </w:numPr>
        <w:rPr>
          <w:rFonts w:cs="Arial"/>
          <w:szCs w:val="24"/>
        </w:rPr>
      </w:pPr>
      <w:r w:rsidRPr="00771A99">
        <w:rPr>
          <w:rFonts w:eastAsia="Segoe UI" w:cs="Arial"/>
        </w:rPr>
        <w:lastRenderedPageBreak/>
        <w:t>Work with UK experts to consider the ecological role of pelagic species in the North Sea and West of Scotland, and how an ecosystem-based approach could be integrated into fisheries management.</w:t>
      </w:r>
    </w:p>
    <w:p w14:paraId="32E64685" w14:textId="77777777" w:rsidR="00A31354" w:rsidRPr="00771A99" w:rsidRDefault="00A31354" w:rsidP="00A31354">
      <w:pPr>
        <w:rPr>
          <w:rFonts w:eastAsia="Segoe UI" w:cs="Arial"/>
          <w:sz w:val="18"/>
          <w:szCs w:val="18"/>
        </w:rPr>
      </w:pPr>
    </w:p>
    <w:p w14:paraId="472C2A64" w14:textId="77777777" w:rsidR="00A31354" w:rsidRPr="00771A99" w:rsidRDefault="00A31354" w:rsidP="00A31354">
      <w:pPr>
        <w:rPr>
          <w:rFonts w:cs="Arial"/>
          <w:sz w:val="28"/>
          <w:szCs w:val="28"/>
        </w:rPr>
      </w:pPr>
      <w:r w:rsidRPr="00771A99">
        <w:rPr>
          <w:rFonts w:cs="Arial"/>
          <w:b/>
          <w:bCs/>
          <w:sz w:val="28"/>
          <w:szCs w:val="28"/>
        </w:rPr>
        <w:t>Medium to long term actions (three to five years)</w:t>
      </w:r>
    </w:p>
    <w:p w14:paraId="04632283" w14:textId="77777777" w:rsidR="00A31354" w:rsidRPr="00771A99" w:rsidRDefault="00A31354" w:rsidP="00A31354">
      <w:pPr>
        <w:rPr>
          <w:rFonts w:eastAsia="Segoe UI" w:cs="Arial"/>
          <w:sz w:val="18"/>
          <w:szCs w:val="18"/>
        </w:rPr>
      </w:pPr>
    </w:p>
    <w:p w14:paraId="6A2FA972" w14:textId="77777777" w:rsidR="00A31354" w:rsidRPr="00771A99" w:rsidRDefault="00A31354" w:rsidP="00A31354">
      <w:pPr>
        <w:pStyle w:val="ListParagraph"/>
        <w:numPr>
          <w:ilvl w:val="0"/>
          <w:numId w:val="15"/>
        </w:numPr>
        <w:rPr>
          <w:rFonts w:ascii="Arial" w:eastAsia="Segoe UI" w:hAnsi="Arial" w:cs="Arial"/>
        </w:rPr>
      </w:pPr>
      <w:r w:rsidRPr="00771A99">
        <w:rPr>
          <w:rFonts w:ascii="Arial" w:eastAsia="Segoe UI" w:hAnsi="Arial" w:cs="Arial"/>
        </w:rPr>
        <w:t>Work with ICES to consider further developing e</w:t>
      </w:r>
      <w:r w:rsidRPr="00771A99">
        <w:rPr>
          <w:rFonts w:ascii="Arial" w:eastAsia="Arial" w:hAnsi="Arial" w:cs="Arial"/>
        </w:rPr>
        <w:t>cosystem-informed assessments and ecosystem modelling approaches in the future</w:t>
      </w:r>
    </w:p>
    <w:p w14:paraId="41845A8C" w14:textId="77777777" w:rsidR="00A31354" w:rsidRPr="00771A99" w:rsidRDefault="00A31354" w:rsidP="00A31354">
      <w:pPr>
        <w:pStyle w:val="ListParagraph"/>
        <w:rPr>
          <w:rFonts w:ascii="Arial" w:eastAsia="Segoe UI" w:hAnsi="Arial" w:cs="Arial"/>
          <w:sz w:val="18"/>
          <w:szCs w:val="18"/>
        </w:rPr>
      </w:pPr>
    </w:p>
    <w:p w14:paraId="0D92886D" w14:textId="77777777" w:rsidR="00A31354" w:rsidRPr="00771A99" w:rsidRDefault="00A31354" w:rsidP="00A31354">
      <w:pPr>
        <w:rPr>
          <w:rFonts w:cs="Arial"/>
          <w:b/>
          <w:bCs/>
          <w:sz w:val="28"/>
          <w:szCs w:val="28"/>
        </w:rPr>
      </w:pPr>
      <w:r w:rsidRPr="00771A99">
        <w:rPr>
          <w:rFonts w:cs="Arial"/>
          <w:b/>
          <w:bCs/>
          <w:sz w:val="28"/>
          <w:szCs w:val="28"/>
        </w:rPr>
        <w:t>Relevant Fisheries Act objectives</w:t>
      </w:r>
    </w:p>
    <w:p w14:paraId="49886FB9" w14:textId="77777777" w:rsidR="00A31354" w:rsidRPr="00771A99" w:rsidRDefault="00A31354" w:rsidP="00A31354">
      <w:pPr>
        <w:rPr>
          <w:rFonts w:cs="Arial"/>
        </w:rPr>
      </w:pPr>
    </w:p>
    <w:p w14:paraId="1232F9E8" w14:textId="77777777" w:rsidR="00A31354" w:rsidRPr="00771A99" w:rsidRDefault="00A31354" w:rsidP="00A31354">
      <w:pPr>
        <w:spacing w:after="120"/>
        <w:rPr>
          <w:rFonts w:cs="Arial"/>
        </w:rPr>
      </w:pPr>
      <w:r w:rsidRPr="00771A99">
        <w:rPr>
          <w:rFonts w:cs="Arial"/>
        </w:rPr>
        <w:t xml:space="preserve">The relevant Fisheries Act objectives are the:  </w:t>
      </w:r>
    </w:p>
    <w:p w14:paraId="48A9E9C2" w14:textId="77777777" w:rsidR="00A31354" w:rsidRPr="00771A99" w:rsidRDefault="00A31354" w:rsidP="00A31354">
      <w:pPr>
        <w:numPr>
          <w:ilvl w:val="0"/>
          <w:numId w:val="23"/>
        </w:numPr>
        <w:rPr>
          <w:rFonts w:cs="Arial"/>
        </w:rPr>
      </w:pPr>
      <w:r w:rsidRPr="00771A99">
        <w:rPr>
          <w:rFonts w:cs="Arial"/>
        </w:rPr>
        <w:t>sustainability objective</w:t>
      </w:r>
    </w:p>
    <w:p w14:paraId="3979A552" w14:textId="77777777" w:rsidR="00A31354" w:rsidRPr="00771A99" w:rsidRDefault="00A31354" w:rsidP="00A31354">
      <w:pPr>
        <w:numPr>
          <w:ilvl w:val="0"/>
          <w:numId w:val="23"/>
        </w:numPr>
        <w:rPr>
          <w:rFonts w:cs="Arial"/>
        </w:rPr>
      </w:pPr>
      <w:r w:rsidRPr="00771A99">
        <w:rPr>
          <w:rFonts w:cs="Arial"/>
        </w:rPr>
        <w:t>ecosystem objective</w:t>
      </w:r>
    </w:p>
    <w:p w14:paraId="0AC81F92" w14:textId="77777777" w:rsidR="00A31354" w:rsidRPr="00771A99" w:rsidRDefault="00A31354" w:rsidP="00A31354">
      <w:pPr>
        <w:numPr>
          <w:ilvl w:val="0"/>
          <w:numId w:val="23"/>
        </w:numPr>
        <w:rPr>
          <w:rFonts w:cs="Arial"/>
        </w:rPr>
      </w:pPr>
      <w:r w:rsidRPr="00771A99">
        <w:rPr>
          <w:rFonts w:cs="Arial"/>
        </w:rPr>
        <w:t xml:space="preserve">bycatch objective </w:t>
      </w:r>
    </w:p>
    <w:p w14:paraId="3A6FE347" w14:textId="77777777" w:rsidR="00A31354" w:rsidRPr="00771A99" w:rsidRDefault="00A31354" w:rsidP="00A31354">
      <w:pPr>
        <w:ind w:left="720"/>
        <w:rPr>
          <w:rFonts w:cs="Arial"/>
        </w:rPr>
      </w:pPr>
      <w:r w:rsidRPr="00771A99">
        <w:rPr>
          <w:rFonts w:cs="Arial"/>
        </w:rPr>
        <w:t xml:space="preserve"> </w:t>
      </w:r>
    </w:p>
    <w:p w14:paraId="716F0051" w14:textId="77777777" w:rsidR="00A31354" w:rsidRPr="00771A99" w:rsidRDefault="00A31354" w:rsidP="00A31354">
      <w:pPr>
        <w:pStyle w:val="Heading2"/>
      </w:pPr>
      <w:bookmarkStart w:id="39" w:name="_Toc210305952"/>
      <w:bookmarkStart w:id="40" w:name="_Toc233807396"/>
      <w:r w:rsidRPr="00771A99">
        <w:t>Policy 5: Support fishing businesses to deliver socio-economic and cultural benefits for communities</w:t>
      </w:r>
      <w:bookmarkEnd w:id="39"/>
      <w:bookmarkEnd w:id="40"/>
    </w:p>
    <w:p w14:paraId="4A6C2859" w14:textId="77777777" w:rsidR="00A31354" w:rsidRPr="00771A99" w:rsidRDefault="00A31354" w:rsidP="00A31354">
      <w:pPr>
        <w:rPr>
          <w:rFonts w:cs="Arial"/>
        </w:rPr>
      </w:pPr>
    </w:p>
    <w:p w14:paraId="3254C12A" w14:textId="77777777" w:rsidR="00A31354" w:rsidRPr="00771A99" w:rsidRDefault="00A31354" w:rsidP="00A31354">
      <w:pPr>
        <w:rPr>
          <w:rFonts w:cs="Arial"/>
          <w:b/>
          <w:bCs/>
          <w:sz w:val="28"/>
          <w:szCs w:val="28"/>
        </w:rPr>
      </w:pPr>
      <w:r w:rsidRPr="00771A99">
        <w:rPr>
          <w:rFonts w:cs="Arial"/>
          <w:b/>
          <w:bCs/>
          <w:sz w:val="28"/>
          <w:szCs w:val="28"/>
        </w:rPr>
        <w:t>Rationale</w:t>
      </w:r>
    </w:p>
    <w:p w14:paraId="78833222" w14:textId="77777777" w:rsidR="00A31354" w:rsidRPr="00771A99" w:rsidRDefault="00A31354" w:rsidP="00A31354">
      <w:pPr>
        <w:rPr>
          <w:rFonts w:cs="Arial"/>
        </w:rPr>
      </w:pPr>
    </w:p>
    <w:p w14:paraId="5C27464D" w14:textId="77777777" w:rsidR="00A31354" w:rsidRPr="00771A99" w:rsidRDefault="00A31354" w:rsidP="00A31354">
      <w:pPr>
        <w:rPr>
          <w:rFonts w:cs="Arial"/>
        </w:rPr>
      </w:pPr>
      <w:r w:rsidRPr="00771A99">
        <w:rPr>
          <w:rFonts w:cs="Arial"/>
        </w:rPr>
        <w:t>The UK holds an ambition to enable fisheries to continue to deliver social and economic benefit to coastal communities to benefit present and future generations. As already set out in this FMP, mackerel forms a major component of the overall UK pelagic fishery and is an important part of the business model for pelagic targeting vessels. These fishing businesses collectively support jobs and underpin local communities, providing a source of economic input and output and underpinning the rich cultural heritage of the UK at both a local and national level. An important mechanism supporting these socio</w:t>
      </w:r>
      <w:r w:rsidRPr="00771A99">
        <w:rPr>
          <w:rFonts w:cs="Arial"/>
        </w:rPr>
        <w:noBreakHyphen/>
        <w:t>economic outcomes is the Economic Link licence condition, which requires UK</w:t>
      </w:r>
      <w:r w:rsidRPr="00771A99">
        <w:rPr>
          <w:rFonts w:cs="Arial"/>
        </w:rPr>
        <w:noBreakHyphen/>
        <w:t>registered vessels to contribute to the UK economy through permitted compliance routes. For pelagic vessels targeting mackerel - a fishery where landing abroad is common - the Economic Link plays a significant role in retaining value in Scottish coastal communities and supporting domestic processing capacity.</w:t>
      </w:r>
    </w:p>
    <w:p w14:paraId="69C0CCDD" w14:textId="77777777" w:rsidR="00A31354" w:rsidRPr="00771A99" w:rsidRDefault="00A31354" w:rsidP="00A31354">
      <w:pPr>
        <w:rPr>
          <w:rFonts w:cs="Arial"/>
        </w:rPr>
      </w:pPr>
    </w:p>
    <w:p w14:paraId="248032C6" w14:textId="77777777" w:rsidR="00A31354" w:rsidRPr="00771A99" w:rsidRDefault="00A31354" w:rsidP="00A31354">
      <w:pPr>
        <w:rPr>
          <w:rFonts w:cs="Arial"/>
        </w:rPr>
      </w:pPr>
      <w:r w:rsidRPr="00771A99">
        <w:rPr>
          <w:rFonts w:cs="Arial"/>
        </w:rPr>
        <w:t>Fish is also a rich source of protein and forms an important component of food production within the UK.</w:t>
      </w:r>
    </w:p>
    <w:p w14:paraId="65288C67" w14:textId="77777777" w:rsidR="00A31354" w:rsidRPr="00771A99" w:rsidRDefault="00A31354" w:rsidP="00A31354">
      <w:pPr>
        <w:rPr>
          <w:rFonts w:cs="Arial"/>
        </w:rPr>
      </w:pPr>
    </w:p>
    <w:p w14:paraId="5F9F2747" w14:textId="77777777" w:rsidR="00A31354" w:rsidRPr="00771A99" w:rsidRDefault="00A31354" w:rsidP="00A31354">
      <w:pPr>
        <w:rPr>
          <w:rFonts w:cs="Arial"/>
        </w:rPr>
      </w:pPr>
      <w:r w:rsidRPr="00771A99">
        <w:rPr>
          <w:rFonts w:cs="Arial"/>
        </w:rPr>
        <w:t xml:space="preserve">There is an ongoing role for Governments to help create the right conditions for businesses to operate sustainably and with certainty about the future.  </w:t>
      </w:r>
    </w:p>
    <w:p w14:paraId="77B2C327" w14:textId="77777777" w:rsidR="00A31354" w:rsidRPr="00771A99" w:rsidRDefault="00A31354" w:rsidP="00A31354">
      <w:pPr>
        <w:rPr>
          <w:rFonts w:cs="Arial"/>
        </w:rPr>
      </w:pPr>
    </w:p>
    <w:p w14:paraId="1FF5B2BF" w14:textId="77777777" w:rsidR="00A31354" w:rsidRPr="00771A99" w:rsidRDefault="00A31354" w:rsidP="00A31354">
      <w:pPr>
        <w:rPr>
          <w:rFonts w:cs="Arial"/>
          <w:b/>
          <w:bCs/>
          <w:sz w:val="28"/>
          <w:szCs w:val="28"/>
        </w:rPr>
      </w:pPr>
      <w:r w:rsidRPr="00771A99">
        <w:rPr>
          <w:rFonts w:cs="Arial"/>
          <w:b/>
          <w:bCs/>
          <w:sz w:val="28"/>
          <w:szCs w:val="28"/>
        </w:rPr>
        <w:t>Actions</w:t>
      </w:r>
    </w:p>
    <w:p w14:paraId="2FD6FB5D" w14:textId="77777777" w:rsidR="00A31354" w:rsidRPr="00771A99" w:rsidRDefault="00A31354" w:rsidP="00A31354">
      <w:pPr>
        <w:rPr>
          <w:rFonts w:cs="Arial"/>
          <w:b/>
          <w:bCs/>
        </w:rPr>
      </w:pPr>
    </w:p>
    <w:p w14:paraId="6575FE8B" w14:textId="77777777" w:rsidR="00A31354" w:rsidRPr="00771A99" w:rsidRDefault="00A31354" w:rsidP="00A31354">
      <w:pPr>
        <w:rPr>
          <w:rFonts w:cs="Arial"/>
          <w:b/>
          <w:bCs/>
        </w:rPr>
      </w:pPr>
      <w:r w:rsidRPr="00771A99">
        <w:rPr>
          <w:rFonts w:cs="Arial"/>
          <w:b/>
          <w:bCs/>
        </w:rPr>
        <w:t>Ongoing and short-term actions (one to two years)</w:t>
      </w:r>
    </w:p>
    <w:p w14:paraId="7AB2F994" w14:textId="77777777" w:rsidR="00A31354" w:rsidRPr="00771A99" w:rsidRDefault="00A31354" w:rsidP="00A31354">
      <w:pPr>
        <w:rPr>
          <w:rFonts w:cs="Arial"/>
        </w:rPr>
      </w:pPr>
    </w:p>
    <w:p w14:paraId="3F1D8FDD" w14:textId="77777777" w:rsidR="00A31354" w:rsidRPr="00771A99" w:rsidRDefault="00A31354" w:rsidP="00A31354">
      <w:pPr>
        <w:numPr>
          <w:ilvl w:val="0"/>
          <w:numId w:val="21"/>
        </w:numPr>
        <w:rPr>
          <w:rFonts w:cs="Arial"/>
        </w:rPr>
      </w:pPr>
      <w:r w:rsidRPr="00771A99">
        <w:rPr>
          <w:rFonts w:cs="Arial"/>
        </w:rPr>
        <w:lastRenderedPageBreak/>
        <w:t xml:space="preserve">Continue to take account of socio-economic considerations for both catching sector and on-going processors as part of international negotiations, and as part of the process to determine fishing opportunities. </w:t>
      </w:r>
    </w:p>
    <w:p w14:paraId="6C24D6BE" w14:textId="77777777" w:rsidR="00A31354" w:rsidRPr="00771A99" w:rsidRDefault="00A31354" w:rsidP="00A31354">
      <w:pPr>
        <w:rPr>
          <w:rFonts w:cs="Arial"/>
        </w:rPr>
      </w:pPr>
    </w:p>
    <w:p w14:paraId="5C4F1F79" w14:textId="77777777" w:rsidR="00A31354" w:rsidRPr="00771A99" w:rsidRDefault="00A31354" w:rsidP="00A31354">
      <w:pPr>
        <w:numPr>
          <w:ilvl w:val="0"/>
          <w:numId w:val="21"/>
        </w:numPr>
        <w:rPr>
          <w:rFonts w:cs="Arial"/>
        </w:rPr>
      </w:pPr>
      <w:r w:rsidRPr="00771A99">
        <w:rPr>
          <w:rFonts w:cs="Arial"/>
        </w:rPr>
        <w:t>Continue to gather and use evidence on economic aspects of the fishery to ensure management decisions are informed by the best available evidence.  </w:t>
      </w:r>
    </w:p>
    <w:p w14:paraId="627746E3" w14:textId="77777777" w:rsidR="00A31354" w:rsidRPr="00771A99" w:rsidRDefault="00A31354" w:rsidP="00A31354">
      <w:pPr>
        <w:ind w:left="720"/>
        <w:rPr>
          <w:rFonts w:cs="Arial"/>
        </w:rPr>
      </w:pPr>
    </w:p>
    <w:p w14:paraId="14E75BD1" w14:textId="77777777" w:rsidR="00A31354" w:rsidRPr="00771A99" w:rsidRDefault="00A31354" w:rsidP="00A31354">
      <w:pPr>
        <w:numPr>
          <w:ilvl w:val="0"/>
          <w:numId w:val="21"/>
        </w:numPr>
        <w:rPr>
          <w:rFonts w:cs="Arial"/>
        </w:rPr>
      </w:pPr>
      <w:r w:rsidRPr="00771A99">
        <w:rPr>
          <w:rFonts w:cs="Arial"/>
        </w:rPr>
        <w:t xml:space="preserve">Raise awareness of actions being taken by UK for the sustainable management of this fishery. </w:t>
      </w:r>
    </w:p>
    <w:p w14:paraId="0ABA233E" w14:textId="77777777" w:rsidR="00A31354" w:rsidRPr="00771A99" w:rsidRDefault="00A31354" w:rsidP="00A31354">
      <w:pPr>
        <w:rPr>
          <w:rFonts w:cs="Arial"/>
          <w:b/>
          <w:bCs/>
        </w:rPr>
      </w:pPr>
    </w:p>
    <w:p w14:paraId="21E6AB7C" w14:textId="77777777" w:rsidR="00A31354" w:rsidRPr="00771A99" w:rsidRDefault="00A31354" w:rsidP="00A31354">
      <w:pPr>
        <w:rPr>
          <w:rFonts w:cs="Arial"/>
        </w:rPr>
      </w:pPr>
    </w:p>
    <w:p w14:paraId="294D8319" w14:textId="77777777" w:rsidR="00A31354" w:rsidRPr="00771A99" w:rsidRDefault="00A31354" w:rsidP="00A31354">
      <w:pPr>
        <w:rPr>
          <w:rFonts w:cs="Arial"/>
        </w:rPr>
      </w:pPr>
      <w:r w:rsidRPr="00771A99">
        <w:rPr>
          <w:rFonts w:cs="Arial"/>
          <w:b/>
          <w:bCs/>
          <w:sz w:val="28"/>
          <w:szCs w:val="28"/>
        </w:rPr>
        <w:t>Relevant Fisheries Act objectives</w:t>
      </w:r>
    </w:p>
    <w:p w14:paraId="1DAB21C3" w14:textId="77777777" w:rsidR="00A31354" w:rsidRPr="00771A99" w:rsidRDefault="00A31354" w:rsidP="00A31354">
      <w:pPr>
        <w:rPr>
          <w:rFonts w:cs="Arial"/>
        </w:rPr>
      </w:pPr>
    </w:p>
    <w:p w14:paraId="493AFAD9" w14:textId="77777777" w:rsidR="00A31354" w:rsidRPr="00771A99" w:rsidRDefault="00A31354" w:rsidP="00A31354">
      <w:pPr>
        <w:spacing w:after="120"/>
        <w:rPr>
          <w:rFonts w:cs="Arial"/>
        </w:rPr>
      </w:pPr>
      <w:r w:rsidRPr="00771A99">
        <w:rPr>
          <w:rFonts w:cs="Arial"/>
        </w:rPr>
        <w:t>The relevant Fisheries Act objectives are the:  </w:t>
      </w:r>
    </w:p>
    <w:p w14:paraId="76B63BD5" w14:textId="77777777" w:rsidR="00A31354" w:rsidRPr="00771A99" w:rsidRDefault="00A31354" w:rsidP="00A31354">
      <w:pPr>
        <w:numPr>
          <w:ilvl w:val="0"/>
          <w:numId w:val="22"/>
        </w:numPr>
        <w:rPr>
          <w:rFonts w:cs="Arial"/>
        </w:rPr>
      </w:pPr>
      <w:r w:rsidRPr="00771A99">
        <w:rPr>
          <w:rFonts w:cs="Arial"/>
        </w:rPr>
        <w:t>equal access objective </w:t>
      </w:r>
    </w:p>
    <w:p w14:paraId="482254E3" w14:textId="77777777" w:rsidR="00A31354" w:rsidRPr="00771A99" w:rsidRDefault="00A31354" w:rsidP="00A31354">
      <w:pPr>
        <w:numPr>
          <w:ilvl w:val="0"/>
          <w:numId w:val="22"/>
        </w:numPr>
        <w:rPr>
          <w:rFonts w:cs="Arial"/>
        </w:rPr>
      </w:pPr>
      <w:r w:rsidRPr="00771A99">
        <w:rPr>
          <w:rFonts w:cs="Arial"/>
        </w:rPr>
        <w:t>national benefit objective   </w:t>
      </w:r>
    </w:p>
    <w:p w14:paraId="681F61B4" w14:textId="77777777" w:rsidR="00A31354" w:rsidRPr="00771A99" w:rsidRDefault="00A31354" w:rsidP="00A31354">
      <w:pPr>
        <w:numPr>
          <w:ilvl w:val="0"/>
          <w:numId w:val="22"/>
        </w:numPr>
        <w:rPr>
          <w:rFonts w:cs="Arial"/>
        </w:rPr>
      </w:pPr>
      <w:r w:rsidRPr="00771A99">
        <w:rPr>
          <w:rFonts w:cs="Arial"/>
        </w:rPr>
        <w:t>sustainability objective </w:t>
      </w:r>
    </w:p>
    <w:p w14:paraId="16F41D0C" w14:textId="77777777" w:rsidR="00A31354" w:rsidRPr="00771A99" w:rsidRDefault="00A31354" w:rsidP="00A31354">
      <w:pPr>
        <w:ind w:left="720"/>
        <w:rPr>
          <w:rFonts w:cs="Arial"/>
        </w:rPr>
      </w:pPr>
    </w:p>
    <w:p w14:paraId="2E0B02FE" w14:textId="77777777" w:rsidR="00A31354" w:rsidRPr="00771A99" w:rsidRDefault="00A31354" w:rsidP="00A31354">
      <w:pPr>
        <w:pStyle w:val="Heading2"/>
        <w:rPr>
          <w:b w:val="0"/>
          <w:bCs w:val="0"/>
          <w:iCs w:val="0"/>
        </w:rPr>
      </w:pPr>
      <w:bookmarkStart w:id="41" w:name="_Toc210305953"/>
      <w:bookmarkStart w:id="42" w:name="_Toc233807397"/>
      <w:r w:rsidRPr="00771A99">
        <w:t>Policy 6: Reduce the impact of fishing on climate change and support the fishing industry to adapt to the impacts of climate change</w:t>
      </w:r>
      <w:bookmarkEnd w:id="41"/>
      <w:bookmarkEnd w:id="42"/>
    </w:p>
    <w:p w14:paraId="777E9580" w14:textId="77777777" w:rsidR="00A31354" w:rsidRPr="00771A99" w:rsidRDefault="00A31354" w:rsidP="00A31354">
      <w:pPr>
        <w:rPr>
          <w:rFonts w:cs="Arial"/>
          <w:b/>
          <w:bCs/>
          <w:sz w:val="28"/>
          <w:szCs w:val="28"/>
        </w:rPr>
      </w:pPr>
      <w:r w:rsidRPr="00771A99">
        <w:rPr>
          <w:rFonts w:cs="Arial"/>
          <w:b/>
          <w:bCs/>
          <w:sz w:val="28"/>
          <w:szCs w:val="28"/>
        </w:rPr>
        <w:t>Rationale</w:t>
      </w:r>
    </w:p>
    <w:p w14:paraId="4E3A376D" w14:textId="77777777" w:rsidR="00A31354" w:rsidRPr="00771A99" w:rsidRDefault="00A31354" w:rsidP="00A31354">
      <w:pPr>
        <w:rPr>
          <w:rFonts w:cs="Arial"/>
        </w:rPr>
      </w:pPr>
    </w:p>
    <w:p w14:paraId="2A6D280A" w14:textId="77777777" w:rsidR="00A31354" w:rsidRPr="00771A99" w:rsidRDefault="00A31354" w:rsidP="00A31354">
      <w:pPr>
        <w:rPr>
          <w:rFonts w:cs="Arial"/>
        </w:rPr>
      </w:pPr>
      <w:r w:rsidRPr="00771A99">
        <w:rPr>
          <w:rFonts w:cs="Arial"/>
        </w:rPr>
        <w:t xml:space="preserve">This policy is in accordance with section 4.1 (‘Delivering Sustainable Management of Fisheries - Our approach to Fisheries Management’) of the JFS. </w:t>
      </w:r>
    </w:p>
    <w:p w14:paraId="38A5E080" w14:textId="77777777" w:rsidR="00A31354" w:rsidRPr="00771A99" w:rsidRDefault="00A31354" w:rsidP="00A31354">
      <w:pPr>
        <w:rPr>
          <w:rFonts w:cs="Arial"/>
        </w:rPr>
      </w:pPr>
    </w:p>
    <w:p w14:paraId="4EA2524F" w14:textId="77777777" w:rsidR="00A31354" w:rsidRPr="00771A99" w:rsidRDefault="00A31354" w:rsidP="00A31354">
      <w:pPr>
        <w:rPr>
          <w:rFonts w:cs="Arial"/>
        </w:rPr>
      </w:pPr>
      <w:r w:rsidRPr="00771A99">
        <w:rPr>
          <w:rFonts w:cs="Arial"/>
        </w:rPr>
        <w:t xml:space="preserve">The evidence base underpinning climate change and fisheries is developing, and more work is needed to fully understand a) how carbon emissions can be reduced in a sustainable way, and b) the likely impacts of climate change on fish stocks and fishing communities and the scale / nature of change required to adapt.  </w:t>
      </w:r>
    </w:p>
    <w:p w14:paraId="443C894D" w14:textId="77777777" w:rsidR="00A31354" w:rsidRPr="00771A99" w:rsidRDefault="00A31354" w:rsidP="00A31354">
      <w:pPr>
        <w:rPr>
          <w:rFonts w:cs="Arial"/>
        </w:rPr>
      </w:pPr>
    </w:p>
    <w:p w14:paraId="616C1853" w14:textId="77777777" w:rsidR="00A31354" w:rsidRPr="00771A99" w:rsidRDefault="00A31354" w:rsidP="00A31354">
      <w:pPr>
        <w:rPr>
          <w:rFonts w:cs="Arial"/>
        </w:rPr>
      </w:pPr>
      <w:r w:rsidRPr="00771A99">
        <w:rPr>
          <w:rFonts w:cs="Arial"/>
        </w:rPr>
        <w:t xml:space="preserve">We know that there will be changes to the distribution and size composition of the mackerel stock </w:t>
      </w:r>
      <w:proofErr w:type="gramStart"/>
      <w:r w:rsidRPr="00771A99">
        <w:rPr>
          <w:rFonts w:cs="Arial"/>
        </w:rPr>
        <w:t>as a result of</w:t>
      </w:r>
      <w:proofErr w:type="gramEnd"/>
      <w:r w:rsidRPr="00771A99">
        <w:rPr>
          <w:rFonts w:cs="Arial"/>
        </w:rPr>
        <w:t xml:space="preserve"> climate change, but the overall impacts are not yet fully understood. The actions below consider how we can build and use an improved evidence base </w:t>
      </w:r>
      <w:proofErr w:type="gramStart"/>
      <w:r w:rsidRPr="00771A99">
        <w:rPr>
          <w:rFonts w:cs="Arial"/>
        </w:rPr>
        <w:t>in order to</w:t>
      </w:r>
      <w:proofErr w:type="gramEnd"/>
      <w:r w:rsidRPr="00771A99">
        <w:rPr>
          <w:rFonts w:cs="Arial"/>
        </w:rPr>
        <w:t xml:space="preserve"> make informed decisions on management action for the future.</w:t>
      </w:r>
    </w:p>
    <w:p w14:paraId="0AEE21B1" w14:textId="77777777" w:rsidR="00A31354" w:rsidRPr="00771A99" w:rsidRDefault="00A31354" w:rsidP="00A31354">
      <w:pPr>
        <w:rPr>
          <w:rFonts w:cs="Arial"/>
        </w:rPr>
      </w:pPr>
    </w:p>
    <w:p w14:paraId="6C8F283D" w14:textId="77777777" w:rsidR="00A31354" w:rsidRPr="00771A99" w:rsidRDefault="00A31354" w:rsidP="00A31354">
      <w:pPr>
        <w:rPr>
          <w:rFonts w:cs="Arial"/>
        </w:rPr>
      </w:pPr>
      <w:r w:rsidRPr="00771A99">
        <w:rPr>
          <w:rFonts w:cs="Arial"/>
        </w:rPr>
        <w:t xml:space="preserve">In comparison to other forms of food production, fishing can provide a high-protein and low carbon method of production and offers opportunities to provide food security particularly as we move towards net zero.  However, we also know that fishing vessels need to reduce fuel emissions in the future although there are no ready solutions in place for fishing vessels to currently utilise.  </w:t>
      </w:r>
    </w:p>
    <w:p w14:paraId="4B079B0E" w14:textId="77777777" w:rsidR="00A31354" w:rsidRPr="00771A99" w:rsidRDefault="00A31354" w:rsidP="00A31354">
      <w:pPr>
        <w:rPr>
          <w:rFonts w:cs="Arial"/>
        </w:rPr>
      </w:pPr>
    </w:p>
    <w:p w14:paraId="7DD43B54" w14:textId="77777777" w:rsidR="00A31354" w:rsidRPr="00771A99" w:rsidRDefault="00A31354" w:rsidP="00A31354">
      <w:pPr>
        <w:rPr>
          <w:rFonts w:cs="Arial"/>
        </w:rPr>
      </w:pPr>
      <w:r w:rsidRPr="00771A99">
        <w:rPr>
          <w:rFonts w:cs="Arial"/>
        </w:rPr>
        <w:t xml:space="preserve">As our evidence base grows, we will understand better the specific impacts of climate change on mackerel, and the scale of change required to support vessels fishing for the species to reduce their emissions </w:t>
      </w:r>
      <w:proofErr w:type="gramStart"/>
      <w:r w:rsidRPr="00771A99">
        <w:rPr>
          <w:rFonts w:cs="Arial"/>
        </w:rPr>
        <w:t>and also</w:t>
      </w:r>
      <w:proofErr w:type="gramEnd"/>
      <w:r w:rsidRPr="00771A99">
        <w:rPr>
          <w:rFonts w:cs="Arial"/>
        </w:rPr>
        <w:t xml:space="preserve"> adapt to changes in the </w:t>
      </w:r>
      <w:r w:rsidRPr="00771A99">
        <w:rPr>
          <w:rFonts w:cs="Arial"/>
        </w:rPr>
        <w:lastRenderedPageBreak/>
        <w:t xml:space="preserve">mackerel stock and general fishing conditions. These actions are likely to adjust over time and will become more refined.  </w:t>
      </w:r>
    </w:p>
    <w:p w14:paraId="51F4FE26" w14:textId="77777777" w:rsidR="00A31354" w:rsidRPr="00771A99" w:rsidRDefault="00A31354" w:rsidP="00A31354">
      <w:pPr>
        <w:rPr>
          <w:rFonts w:cs="Arial"/>
        </w:rPr>
      </w:pPr>
    </w:p>
    <w:p w14:paraId="3EC6E2BA" w14:textId="77777777" w:rsidR="00A31354" w:rsidRPr="00771A99" w:rsidRDefault="00A31354" w:rsidP="00A31354">
      <w:pPr>
        <w:rPr>
          <w:rFonts w:cs="Arial"/>
        </w:rPr>
      </w:pPr>
      <w:r w:rsidRPr="00771A99">
        <w:rPr>
          <w:rFonts w:cs="Arial"/>
        </w:rPr>
        <w:t xml:space="preserve">Possible measures which could support this are already in development and / or being delivered. The FMP will support these measures, although it is not directly introducing or delivering them.  </w:t>
      </w:r>
    </w:p>
    <w:p w14:paraId="6EF4DB20" w14:textId="77777777" w:rsidR="00A31354" w:rsidRPr="00771A99" w:rsidRDefault="00A31354" w:rsidP="00A31354">
      <w:pPr>
        <w:rPr>
          <w:rFonts w:cs="Arial"/>
        </w:rPr>
      </w:pPr>
    </w:p>
    <w:p w14:paraId="4287477F" w14:textId="77777777" w:rsidR="00A31354" w:rsidRPr="00771A99" w:rsidRDefault="00A31354" w:rsidP="00A31354">
      <w:pPr>
        <w:rPr>
          <w:rFonts w:cs="Arial"/>
          <w:b/>
          <w:bCs/>
          <w:sz w:val="28"/>
          <w:szCs w:val="28"/>
        </w:rPr>
      </w:pPr>
      <w:r w:rsidRPr="00771A99">
        <w:rPr>
          <w:rFonts w:cs="Arial"/>
          <w:b/>
          <w:bCs/>
          <w:sz w:val="28"/>
          <w:szCs w:val="28"/>
        </w:rPr>
        <w:t>Actions</w:t>
      </w:r>
    </w:p>
    <w:p w14:paraId="5ACEAA21" w14:textId="77777777" w:rsidR="00A31354" w:rsidRPr="00771A99" w:rsidRDefault="00A31354" w:rsidP="00A31354">
      <w:pPr>
        <w:rPr>
          <w:rFonts w:cs="Arial"/>
          <w:b/>
          <w:bCs/>
          <w:sz w:val="28"/>
          <w:szCs w:val="28"/>
        </w:rPr>
      </w:pPr>
    </w:p>
    <w:p w14:paraId="45618968" w14:textId="77777777" w:rsidR="00A31354" w:rsidRPr="00771A99" w:rsidRDefault="00A31354" w:rsidP="00A31354">
      <w:pPr>
        <w:rPr>
          <w:rFonts w:cs="Arial"/>
          <w:sz w:val="28"/>
          <w:szCs w:val="28"/>
        </w:rPr>
      </w:pPr>
      <w:r w:rsidRPr="00771A99">
        <w:rPr>
          <w:rFonts w:cs="Arial"/>
          <w:b/>
          <w:bCs/>
          <w:sz w:val="28"/>
          <w:szCs w:val="28"/>
        </w:rPr>
        <w:t>Medium to long term actions (three to five years)</w:t>
      </w:r>
    </w:p>
    <w:p w14:paraId="49E13751" w14:textId="77777777" w:rsidR="00A31354" w:rsidRPr="00771A99" w:rsidRDefault="00A31354" w:rsidP="00A31354">
      <w:pPr>
        <w:rPr>
          <w:rFonts w:cs="Arial"/>
        </w:rPr>
      </w:pPr>
    </w:p>
    <w:p w14:paraId="601404C7" w14:textId="77777777" w:rsidR="00A31354" w:rsidRPr="00771A99" w:rsidRDefault="00A31354" w:rsidP="00A31354">
      <w:pPr>
        <w:numPr>
          <w:ilvl w:val="0"/>
          <w:numId w:val="21"/>
        </w:numPr>
        <w:rPr>
          <w:rFonts w:cs="Arial"/>
        </w:rPr>
      </w:pPr>
      <w:r w:rsidRPr="00771A99">
        <w:rPr>
          <w:rFonts w:cs="Arial"/>
        </w:rPr>
        <w:t>Collaborate with partners across government, industry, and academic sectors on initiatives to reduce environmental impacts of the mackerel fishery (including CO2 emissions</w:t>
      </w:r>
      <w:proofErr w:type="gramStart"/>
      <w:r w:rsidRPr="00771A99">
        <w:rPr>
          <w:rFonts w:cs="Arial"/>
        </w:rPr>
        <w:t>) )</w:t>
      </w:r>
      <w:proofErr w:type="gramEnd"/>
      <w:r w:rsidRPr="00771A99">
        <w:rPr>
          <w:rFonts w:cs="Arial"/>
        </w:rPr>
        <w:t xml:space="preserve"> through projects such as the Horizon Europe project “Measures for Climate Change Adaptation and Mitigation in European Fisheries (MeCCAM)</w:t>
      </w:r>
      <w:r w:rsidRPr="00771A99">
        <w:rPr>
          <w:rStyle w:val="FootnoteReference"/>
          <w:rFonts w:cs="Arial"/>
        </w:rPr>
        <w:footnoteReference w:id="33"/>
      </w:r>
      <w:r w:rsidRPr="00771A99">
        <w:rPr>
          <w:rFonts w:cs="Arial"/>
        </w:rPr>
        <w:t xml:space="preserve">. </w:t>
      </w:r>
    </w:p>
    <w:p w14:paraId="7B0824C6" w14:textId="77777777" w:rsidR="00A31354" w:rsidRPr="00771A99" w:rsidRDefault="00A31354" w:rsidP="00A31354">
      <w:pPr>
        <w:ind w:left="720"/>
        <w:rPr>
          <w:rFonts w:cs="Arial"/>
        </w:rPr>
      </w:pPr>
    </w:p>
    <w:p w14:paraId="0277C202" w14:textId="77777777" w:rsidR="00A31354" w:rsidRPr="00771A99" w:rsidRDefault="00A31354" w:rsidP="00A31354">
      <w:pPr>
        <w:numPr>
          <w:ilvl w:val="0"/>
          <w:numId w:val="21"/>
        </w:numPr>
        <w:rPr>
          <w:rFonts w:cs="Arial"/>
        </w:rPr>
      </w:pPr>
      <w:r w:rsidRPr="00771A99">
        <w:rPr>
          <w:rFonts w:cs="Arial"/>
        </w:rPr>
        <w:t xml:space="preserve">Collaborate across the UK and internationally on further evidence and analysis to understand the impact of climate change on mackerel and develop options for how the mackerel fishery may adapt to climate change impacts in the future. </w:t>
      </w:r>
    </w:p>
    <w:p w14:paraId="475A86CA" w14:textId="77777777" w:rsidR="00A31354" w:rsidRPr="00771A99" w:rsidRDefault="00A31354" w:rsidP="00A31354">
      <w:pPr>
        <w:ind w:left="720"/>
        <w:contextualSpacing/>
        <w:rPr>
          <w:rFonts w:eastAsiaTheme="minorHAnsi" w:cs="Arial"/>
          <w:szCs w:val="24"/>
        </w:rPr>
      </w:pPr>
    </w:p>
    <w:p w14:paraId="76F1D8D6" w14:textId="77777777" w:rsidR="00A31354" w:rsidRPr="00771A99" w:rsidRDefault="00A31354" w:rsidP="00A31354">
      <w:pPr>
        <w:numPr>
          <w:ilvl w:val="0"/>
          <w:numId w:val="21"/>
        </w:numPr>
        <w:rPr>
          <w:rFonts w:cs="Arial"/>
        </w:rPr>
      </w:pPr>
      <w:r w:rsidRPr="00771A99">
        <w:rPr>
          <w:rFonts w:cs="Arial"/>
        </w:rPr>
        <w:t>As additional information becomes available in relation to climate change, explore the implications for this.</w:t>
      </w:r>
    </w:p>
    <w:p w14:paraId="37187856" w14:textId="77777777" w:rsidR="00A31354" w:rsidRPr="00771A99" w:rsidRDefault="00A31354" w:rsidP="00A31354">
      <w:pPr>
        <w:ind w:left="720"/>
        <w:rPr>
          <w:rFonts w:cs="Arial"/>
        </w:rPr>
      </w:pPr>
    </w:p>
    <w:p w14:paraId="40CD58FA" w14:textId="77777777" w:rsidR="00A31354" w:rsidRPr="00771A99" w:rsidRDefault="00A31354" w:rsidP="00A31354">
      <w:pPr>
        <w:rPr>
          <w:rFonts w:cs="Arial"/>
        </w:rPr>
      </w:pPr>
      <w:r w:rsidRPr="00771A99">
        <w:rPr>
          <w:rFonts w:cs="Arial"/>
          <w:b/>
          <w:bCs/>
          <w:sz w:val="28"/>
          <w:szCs w:val="28"/>
        </w:rPr>
        <w:t>Relevant Fisheries Act objectives</w:t>
      </w:r>
    </w:p>
    <w:p w14:paraId="20DB5194" w14:textId="77777777" w:rsidR="00A31354" w:rsidRPr="00771A99" w:rsidRDefault="00A31354" w:rsidP="00A31354">
      <w:pPr>
        <w:rPr>
          <w:rFonts w:cs="Arial"/>
        </w:rPr>
      </w:pPr>
    </w:p>
    <w:p w14:paraId="18D55DAE" w14:textId="77777777" w:rsidR="00A31354" w:rsidRPr="00771A99" w:rsidRDefault="00A31354" w:rsidP="00A31354">
      <w:pPr>
        <w:spacing w:after="120"/>
        <w:rPr>
          <w:rFonts w:cs="Arial"/>
        </w:rPr>
      </w:pPr>
      <w:r w:rsidRPr="00771A99">
        <w:rPr>
          <w:rFonts w:cs="Arial"/>
        </w:rPr>
        <w:t>The relevant Fisheries Act objectives are the:  </w:t>
      </w:r>
    </w:p>
    <w:p w14:paraId="4C77978E" w14:textId="77777777" w:rsidR="00A31354" w:rsidRPr="00771A99" w:rsidRDefault="00A31354" w:rsidP="00A31354">
      <w:pPr>
        <w:numPr>
          <w:ilvl w:val="0"/>
          <w:numId w:val="22"/>
        </w:numPr>
        <w:rPr>
          <w:rFonts w:cs="Arial"/>
        </w:rPr>
      </w:pPr>
      <w:r w:rsidRPr="00771A99">
        <w:rPr>
          <w:rFonts w:cs="Arial"/>
        </w:rPr>
        <w:t>sustainability objective</w:t>
      </w:r>
    </w:p>
    <w:p w14:paraId="22FDF708" w14:textId="77777777" w:rsidR="00A31354" w:rsidRPr="00771A99" w:rsidRDefault="00A31354" w:rsidP="00A31354">
      <w:pPr>
        <w:numPr>
          <w:ilvl w:val="0"/>
          <w:numId w:val="22"/>
        </w:numPr>
        <w:rPr>
          <w:rFonts w:cs="Arial"/>
        </w:rPr>
      </w:pPr>
      <w:r w:rsidRPr="00771A99">
        <w:rPr>
          <w:rFonts w:cs="Arial"/>
        </w:rPr>
        <w:t>climate change objective  </w:t>
      </w:r>
    </w:p>
    <w:p w14:paraId="03FABC96" w14:textId="77777777" w:rsidR="00A31354" w:rsidRPr="00771A99" w:rsidRDefault="00A31354" w:rsidP="00A31354">
      <w:pPr>
        <w:spacing w:before="100" w:beforeAutospacing="1" w:after="100" w:afterAutospacing="1"/>
        <w:rPr>
          <w:rFonts w:cs="Arial"/>
          <w:szCs w:val="24"/>
          <w:lang w:eastAsia="en-GB"/>
        </w:rPr>
      </w:pPr>
    </w:p>
    <w:p w14:paraId="45216F54" w14:textId="77777777" w:rsidR="00A31354" w:rsidRPr="00771A99" w:rsidRDefault="00A31354" w:rsidP="00A31354">
      <w:pPr>
        <w:keepNext/>
        <w:spacing w:before="480" w:after="120"/>
        <w:contextualSpacing/>
        <w:outlineLvl w:val="0"/>
        <w:rPr>
          <w:rFonts w:eastAsiaTheme="minorHAnsi" w:cs="Arial"/>
          <w:b/>
          <w:bCs/>
          <w:iCs/>
          <w:color w:val="008938"/>
          <w:sz w:val="44"/>
          <w:szCs w:val="44"/>
        </w:rPr>
      </w:pPr>
      <w:bookmarkStart w:id="43" w:name="_Toc182554700"/>
      <w:bookmarkStart w:id="44" w:name="_Toc233807398"/>
      <w:r w:rsidRPr="00771A99">
        <w:rPr>
          <w:rFonts w:eastAsiaTheme="minorHAnsi" w:cs="Arial"/>
          <w:b/>
          <w:bCs/>
          <w:iCs/>
          <w:color w:val="008938"/>
          <w:sz w:val="44"/>
          <w:szCs w:val="44"/>
        </w:rPr>
        <w:t>Implementation and Monitoring</w:t>
      </w:r>
      <w:bookmarkEnd w:id="43"/>
      <w:bookmarkEnd w:id="44"/>
      <w:r w:rsidRPr="00771A99">
        <w:rPr>
          <w:rFonts w:eastAsiaTheme="minorHAnsi" w:cs="Arial"/>
          <w:b/>
          <w:bCs/>
          <w:iCs/>
          <w:color w:val="008938"/>
          <w:sz w:val="44"/>
          <w:szCs w:val="44"/>
        </w:rPr>
        <w:t xml:space="preserve"> </w:t>
      </w:r>
    </w:p>
    <w:p w14:paraId="2EB8C322" w14:textId="77777777" w:rsidR="00A31354" w:rsidRPr="00771A99" w:rsidRDefault="00A31354" w:rsidP="00A31354">
      <w:pPr>
        <w:rPr>
          <w:rFonts w:eastAsiaTheme="minorHAnsi" w:cs="Arial"/>
        </w:rPr>
      </w:pPr>
    </w:p>
    <w:p w14:paraId="0122AC1F" w14:textId="77777777" w:rsidR="00A31354" w:rsidRPr="00771A99" w:rsidRDefault="00A31354" w:rsidP="00A31354">
      <w:pPr>
        <w:rPr>
          <w:rFonts w:cs="Arial"/>
          <w:b/>
          <w:bCs/>
          <w:color w:val="008938"/>
          <w:sz w:val="36"/>
          <w:szCs w:val="36"/>
        </w:rPr>
      </w:pPr>
      <w:r w:rsidRPr="00771A99">
        <w:rPr>
          <w:rFonts w:cs="Arial"/>
          <w:b/>
          <w:bCs/>
          <w:color w:val="008938"/>
          <w:sz w:val="36"/>
          <w:szCs w:val="36"/>
        </w:rPr>
        <w:t>Implementation</w:t>
      </w:r>
    </w:p>
    <w:p w14:paraId="2A31E0A7" w14:textId="77777777" w:rsidR="00A31354" w:rsidRPr="00771A99" w:rsidRDefault="00A31354" w:rsidP="00A31354">
      <w:pPr>
        <w:rPr>
          <w:rFonts w:eastAsia="Aptos" w:cs="Arial"/>
        </w:rPr>
      </w:pPr>
    </w:p>
    <w:p w14:paraId="568433C5" w14:textId="77777777" w:rsidR="00A31354" w:rsidRPr="00771A99" w:rsidRDefault="00A31354" w:rsidP="00A31354">
      <w:pPr>
        <w:rPr>
          <w:rFonts w:eastAsia="Aptos" w:cs="Arial"/>
        </w:rPr>
      </w:pPr>
      <w:r w:rsidRPr="00771A99">
        <w:rPr>
          <w:rFonts w:eastAsia="Aptos" w:cs="Arial"/>
        </w:rPr>
        <w:t xml:space="preserve">This FMP proposes new actions but does not implement them. The actions contained within this FMP will be taken forward following its publication. However, it is important to remember that many of the actions are already underway and part of multi-year delivery programmes.  </w:t>
      </w:r>
    </w:p>
    <w:p w14:paraId="28C2EE63" w14:textId="77777777" w:rsidR="00A31354" w:rsidRPr="00771A99" w:rsidRDefault="00A31354" w:rsidP="00A31354">
      <w:pPr>
        <w:rPr>
          <w:rFonts w:eastAsia="Aptos" w:cs="Arial"/>
        </w:rPr>
      </w:pPr>
    </w:p>
    <w:p w14:paraId="594017A4" w14:textId="77777777" w:rsidR="00A31354" w:rsidRPr="00771A99" w:rsidRDefault="00A31354" w:rsidP="00A31354">
      <w:pPr>
        <w:rPr>
          <w:rFonts w:cs="Arial"/>
          <w:b/>
          <w:bCs/>
          <w:color w:val="008938"/>
          <w:sz w:val="36"/>
          <w:szCs w:val="36"/>
        </w:rPr>
      </w:pPr>
      <w:r w:rsidRPr="00771A99">
        <w:rPr>
          <w:rFonts w:cs="Arial"/>
          <w:b/>
          <w:bCs/>
          <w:color w:val="008938"/>
          <w:sz w:val="36"/>
          <w:szCs w:val="36"/>
        </w:rPr>
        <w:lastRenderedPageBreak/>
        <w:t>Indicators for monitoring the effectiveness of the plan and review process</w:t>
      </w:r>
    </w:p>
    <w:p w14:paraId="0AD7D9F4" w14:textId="77777777" w:rsidR="00A31354" w:rsidRPr="00771A99" w:rsidRDefault="00A31354" w:rsidP="00A31354">
      <w:pPr>
        <w:rPr>
          <w:rFonts w:cs="Arial"/>
          <w:b/>
          <w:bCs/>
          <w:szCs w:val="24"/>
        </w:rPr>
      </w:pPr>
    </w:p>
    <w:p w14:paraId="15D12449" w14:textId="77777777" w:rsidR="00A31354" w:rsidRPr="00771A99" w:rsidRDefault="00A31354" w:rsidP="00A31354">
      <w:pPr>
        <w:rPr>
          <w:rFonts w:cs="Arial"/>
          <w:szCs w:val="24"/>
        </w:rPr>
      </w:pPr>
      <w:r w:rsidRPr="00771A99">
        <w:rPr>
          <w:rFonts w:cs="Arial"/>
          <w:szCs w:val="24"/>
        </w:rPr>
        <w:t xml:space="preserve">This FMP contains </w:t>
      </w:r>
      <w:proofErr w:type="gramStart"/>
      <w:r w:rsidRPr="00771A99">
        <w:rPr>
          <w:rFonts w:cs="Arial"/>
          <w:szCs w:val="24"/>
        </w:rPr>
        <w:t>a number of</w:t>
      </w:r>
      <w:proofErr w:type="gramEnd"/>
      <w:r w:rsidRPr="00771A99">
        <w:rPr>
          <w:rFonts w:cs="Arial"/>
          <w:szCs w:val="24"/>
        </w:rPr>
        <w:t xml:space="preserve"> policies and actions intended to ensure that the </w:t>
      </w:r>
      <w:r w:rsidRPr="00771A99">
        <w:rPr>
          <w:rFonts w:cs="Arial"/>
        </w:rPr>
        <w:t xml:space="preserve">NEA mackerel </w:t>
      </w:r>
      <w:r w:rsidRPr="00771A99">
        <w:rPr>
          <w:rFonts w:cs="Arial"/>
          <w:szCs w:val="24"/>
        </w:rPr>
        <w:t xml:space="preserve">fishery covered by this FMP is fished sustainably with respect to an MSY approach </w:t>
      </w:r>
      <w:proofErr w:type="gramStart"/>
      <w:r w:rsidRPr="00771A99">
        <w:rPr>
          <w:rFonts w:cs="Arial"/>
          <w:szCs w:val="24"/>
        </w:rPr>
        <w:t>and also</w:t>
      </w:r>
      <w:proofErr w:type="gramEnd"/>
      <w:r w:rsidRPr="00771A99">
        <w:rPr>
          <w:rFonts w:cs="Arial"/>
          <w:szCs w:val="24"/>
        </w:rPr>
        <w:t xml:space="preserve"> to support improvements in the overall management approach.</w:t>
      </w:r>
    </w:p>
    <w:p w14:paraId="1369B24E" w14:textId="77777777" w:rsidR="00A31354" w:rsidRPr="00771A99" w:rsidRDefault="00A31354" w:rsidP="00A31354">
      <w:pPr>
        <w:rPr>
          <w:rFonts w:eastAsiaTheme="minorEastAsia" w:cs="Arial"/>
          <w:color w:val="000000" w:themeColor="text1"/>
        </w:rPr>
      </w:pPr>
    </w:p>
    <w:p w14:paraId="58EA0D23" w14:textId="77777777" w:rsidR="00A31354" w:rsidRPr="00771A99" w:rsidRDefault="00A31354" w:rsidP="00A31354">
      <w:pPr>
        <w:rPr>
          <w:rFonts w:eastAsiaTheme="minorEastAsia" w:cs="Arial"/>
          <w:color w:val="FF0000"/>
        </w:rPr>
      </w:pPr>
      <w:r w:rsidRPr="00771A99">
        <w:rPr>
          <w:rFonts w:eastAsiaTheme="minorEastAsia" w:cs="Arial"/>
          <w:color w:val="000000" w:themeColor="text1"/>
        </w:rPr>
        <w:t>ICES stock assessments assess how fish populations have changed over time and the effect that fishing pressure is having on stocks. Key biological indicators are provided as reference points, which give indication towards their MSY, fishing pressure and spawning stock biomass. Fisheries policy authorities undertake a review of ICES stock assessments on an annual basis, to determine how stocks are performing against these reference points, and any other reference points provided within the advice</w:t>
      </w:r>
      <w:r w:rsidRPr="00771A99">
        <w:rPr>
          <w:rFonts w:eastAsiaTheme="minorEastAsia" w:cs="Arial"/>
          <w:color w:val="000000" w:themeColor="text1"/>
          <w:vertAlign w:val="superscript"/>
        </w:rPr>
        <w:footnoteReference w:id="34"/>
      </w:r>
      <w:r w:rsidRPr="00771A99">
        <w:rPr>
          <w:rFonts w:eastAsiaTheme="minorEastAsia" w:cs="Arial"/>
          <w:color w:val="000000" w:themeColor="text1"/>
        </w:rPr>
        <w:t>,</w:t>
      </w:r>
      <w:r w:rsidRPr="00771A99">
        <w:rPr>
          <w:rStyle w:val="FootnoteReference"/>
          <w:rFonts w:eastAsiaTheme="minorEastAsia" w:cs="Arial"/>
          <w:color w:val="000000" w:themeColor="text1"/>
        </w:rPr>
        <w:footnoteReference w:id="35"/>
      </w:r>
      <w:r w:rsidRPr="00771A99">
        <w:rPr>
          <w:rFonts w:eastAsiaTheme="minorEastAsia" w:cs="Arial"/>
          <w:color w:val="000000" w:themeColor="text1"/>
        </w:rPr>
        <w:t xml:space="preserve">.  </w:t>
      </w:r>
    </w:p>
    <w:p w14:paraId="2606D766" w14:textId="77777777" w:rsidR="00A31354" w:rsidRPr="00771A99" w:rsidRDefault="00A31354" w:rsidP="00A31354">
      <w:pPr>
        <w:rPr>
          <w:rFonts w:cs="Arial"/>
          <w:color w:val="000000" w:themeColor="text1"/>
        </w:rPr>
      </w:pPr>
    </w:p>
    <w:p w14:paraId="6F823C2B" w14:textId="77777777" w:rsidR="00A31354" w:rsidRPr="00771A99" w:rsidRDefault="00A31354" w:rsidP="00A31354">
      <w:pPr>
        <w:rPr>
          <w:rFonts w:cs="Arial"/>
        </w:rPr>
      </w:pPr>
      <w:r w:rsidRPr="00771A99">
        <w:rPr>
          <w:rFonts w:cs="Arial"/>
        </w:rPr>
        <w:t xml:space="preserve">The health of the stock will continue to be reviewed in this way as part of the ongoing negotiations cycle, utilising the ICES stock assessment process, and will also be reviewed on a more in-depth basis as part of the ICES benchmark process (which varies from stock to stock). The health of the stock will be the indicator used to monitor the effectiveness of this FMP in managing the NEA mackerel fishery sustainably. </w:t>
      </w:r>
    </w:p>
    <w:p w14:paraId="724B2ED6" w14:textId="37079BF7" w:rsidR="00A31354" w:rsidRPr="00771A99" w:rsidRDefault="00A31354" w:rsidP="00A31354">
      <w:pPr>
        <w:spacing w:before="100" w:beforeAutospacing="1" w:after="100" w:afterAutospacing="1"/>
        <w:rPr>
          <w:rFonts w:cs="Arial"/>
          <w:color w:val="FF0000"/>
          <w:lang w:eastAsia="en-GB"/>
        </w:rPr>
      </w:pPr>
      <w:r w:rsidRPr="00771A99">
        <w:rPr>
          <w:rFonts w:eastAsiaTheme="minorEastAsia" w:cs="Arial"/>
          <w:lang w:eastAsia="en-GB"/>
        </w:rPr>
        <w:t xml:space="preserve">The policies and actions within this FMP will be considered as part of the </w:t>
      </w:r>
      <w:proofErr w:type="gramStart"/>
      <w:r w:rsidRPr="00771A99">
        <w:rPr>
          <w:rFonts w:eastAsiaTheme="minorEastAsia" w:cs="Arial"/>
          <w:lang w:eastAsia="en-GB"/>
        </w:rPr>
        <w:t>three year</w:t>
      </w:r>
      <w:proofErr w:type="gramEnd"/>
      <w:r w:rsidRPr="00771A99">
        <w:rPr>
          <w:rFonts w:eastAsiaTheme="minorEastAsia" w:cs="Arial"/>
          <w:lang w:eastAsia="en-GB"/>
        </w:rPr>
        <w:t xml:space="preserve"> reporting cycle for the JFS. In addition, as set out within the Fisheries Act 2020 and the JFS, this FMP will be reviewed at least every six years. An earlier review may be triggered </w:t>
      </w:r>
      <w:proofErr w:type="gramStart"/>
      <w:r w:rsidRPr="00771A99">
        <w:rPr>
          <w:rFonts w:eastAsiaTheme="minorEastAsia" w:cs="Arial"/>
          <w:lang w:eastAsia="en-GB"/>
        </w:rPr>
        <w:t>in light of</w:t>
      </w:r>
      <w:proofErr w:type="gramEnd"/>
      <w:r w:rsidRPr="00771A99">
        <w:rPr>
          <w:rFonts w:eastAsiaTheme="minorEastAsia" w:cs="Arial"/>
          <w:lang w:eastAsia="en-GB"/>
        </w:rPr>
        <w:t xml:space="preserve"> a change to relevant evidence, international obligations, or wider events. Any decision to review earlier will be taken by the fisheries policy authorities. The review of the FMP will include a report on individual policies and actions and whether they have been a) implemented and b) any known interactions between the actions and health of the stock.</w:t>
      </w:r>
    </w:p>
    <w:p w14:paraId="4950B344" w14:textId="77777777" w:rsidR="00A31354" w:rsidRPr="00771A99" w:rsidRDefault="00A31354" w:rsidP="00A31354">
      <w:pPr>
        <w:rPr>
          <w:rFonts w:cs="Arial"/>
        </w:rPr>
      </w:pPr>
      <w:r w:rsidRPr="00771A99">
        <w:rPr>
          <w:rFonts w:cs="Arial"/>
        </w:rPr>
        <w:br w:type="page"/>
      </w:r>
    </w:p>
    <w:p w14:paraId="37FA045B" w14:textId="77777777" w:rsidR="00A31354" w:rsidRPr="00771A99" w:rsidRDefault="00A31354" w:rsidP="00A31354">
      <w:pPr>
        <w:keepNext/>
        <w:spacing w:before="480" w:after="120"/>
        <w:contextualSpacing/>
        <w:outlineLvl w:val="0"/>
        <w:rPr>
          <w:rFonts w:eastAsiaTheme="minorHAnsi" w:cs="Arial"/>
          <w:b/>
          <w:bCs/>
          <w:iCs/>
          <w:color w:val="008938"/>
          <w:sz w:val="44"/>
          <w:szCs w:val="44"/>
        </w:rPr>
      </w:pPr>
      <w:bookmarkStart w:id="45" w:name="_Toc232765287"/>
      <w:bookmarkStart w:id="46" w:name="_Toc233807399"/>
      <w:r w:rsidRPr="00771A99">
        <w:rPr>
          <w:rFonts w:eastAsiaTheme="minorHAnsi" w:cs="Arial"/>
          <w:b/>
          <w:bCs/>
          <w:iCs/>
          <w:color w:val="008938"/>
          <w:sz w:val="44"/>
          <w:szCs w:val="44"/>
        </w:rPr>
        <w:lastRenderedPageBreak/>
        <w:t>Glossary</w:t>
      </w:r>
      <w:bookmarkEnd w:id="45"/>
      <w:bookmarkEnd w:id="46"/>
      <w:r w:rsidRPr="00771A99">
        <w:rPr>
          <w:rFonts w:eastAsiaTheme="minorHAnsi" w:cs="Arial"/>
          <w:b/>
          <w:bCs/>
          <w:iCs/>
          <w:color w:val="008938"/>
          <w:sz w:val="44"/>
          <w:szCs w:val="44"/>
        </w:rPr>
        <w:t xml:space="preserve"> </w:t>
      </w:r>
    </w:p>
    <w:p w14:paraId="0D85E9EF" w14:textId="77777777" w:rsidR="00A31354" w:rsidRPr="00771A99" w:rsidRDefault="00A31354" w:rsidP="00A31354">
      <w:pPr>
        <w:rPr>
          <w:rFonts w:eastAsiaTheme="minorHAnsi" w:cs="Arial"/>
        </w:rPr>
      </w:pPr>
    </w:p>
    <w:p w14:paraId="656C2540" w14:textId="77777777" w:rsidR="00A31354" w:rsidRPr="00771A99" w:rsidRDefault="00A31354" w:rsidP="00A31354">
      <w:pPr>
        <w:spacing w:before="240"/>
        <w:rPr>
          <w:rFonts w:eastAsiaTheme="minorHAnsi" w:cs="Arial"/>
        </w:rPr>
      </w:pPr>
      <w:proofErr w:type="gramStart"/>
      <w:r w:rsidRPr="00771A99">
        <w:rPr>
          <w:rFonts w:eastAsiaTheme="minorHAnsi" w:cs="Arial"/>
          <w:b/>
          <w:bCs/>
        </w:rPr>
        <w:t>North East</w:t>
      </w:r>
      <w:proofErr w:type="gramEnd"/>
      <w:r w:rsidRPr="00771A99">
        <w:rPr>
          <w:rFonts w:eastAsiaTheme="minorHAnsi" w:cs="Arial"/>
          <w:b/>
          <w:bCs/>
        </w:rPr>
        <w:t xml:space="preserve"> Atlantic mackerel (NEA mackerel)</w:t>
      </w:r>
      <w:r w:rsidRPr="00771A99">
        <w:rPr>
          <w:rFonts w:eastAsiaTheme="minorHAnsi" w:cs="Arial"/>
        </w:rPr>
        <w:t xml:space="preserve"> – A highly migratory pelagic fish stock distributed across the Northeast Atlantic and managed jointly by multiple coastal states.</w:t>
      </w:r>
    </w:p>
    <w:p w14:paraId="00DE07A2" w14:textId="77777777" w:rsidR="00A31354" w:rsidRPr="00771A99" w:rsidRDefault="00A31354" w:rsidP="00A31354">
      <w:pPr>
        <w:spacing w:before="240"/>
        <w:rPr>
          <w:rFonts w:eastAsiaTheme="minorHAnsi" w:cs="Arial"/>
        </w:rPr>
      </w:pPr>
      <w:r w:rsidRPr="00771A99">
        <w:rPr>
          <w:rFonts w:eastAsiaTheme="minorHAnsi" w:cs="Arial"/>
          <w:b/>
          <w:bCs/>
        </w:rPr>
        <w:t>Maximum Sustainable Yield (MSY)</w:t>
      </w:r>
      <w:r w:rsidRPr="00771A99">
        <w:rPr>
          <w:rFonts w:eastAsiaTheme="minorHAnsi" w:cs="Arial"/>
        </w:rPr>
        <w:t xml:space="preserve"> – The largest catch that can be taken over time without depleting the stock.</w:t>
      </w:r>
    </w:p>
    <w:p w14:paraId="60D77D3C" w14:textId="77777777" w:rsidR="00A31354" w:rsidRPr="00771A99" w:rsidRDefault="00A31354" w:rsidP="00A31354">
      <w:pPr>
        <w:spacing w:before="240"/>
        <w:rPr>
          <w:rFonts w:eastAsiaTheme="minorHAnsi" w:cs="Arial"/>
        </w:rPr>
      </w:pPr>
      <w:r w:rsidRPr="00771A99">
        <w:rPr>
          <w:rFonts w:eastAsiaTheme="minorHAnsi" w:cs="Arial"/>
          <w:b/>
          <w:bCs/>
        </w:rPr>
        <w:t>Total Allowable Catch (TAC</w:t>
      </w:r>
      <w:r w:rsidRPr="00771A99">
        <w:rPr>
          <w:rFonts w:eastAsiaTheme="minorHAnsi" w:cs="Arial"/>
        </w:rPr>
        <w:t>) – Annual catch limit agreed between coastal states.</w:t>
      </w:r>
    </w:p>
    <w:p w14:paraId="45EC4728" w14:textId="77777777" w:rsidR="00A31354" w:rsidRPr="00771A99" w:rsidRDefault="00A31354" w:rsidP="00A31354">
      <w:pPr>
        <w:spacing w:before="240"/>
        <w:rPr>
          <w:rFonts w:eastAsiaTheme="minorHAnsi" w:cs="Arial"/>
        </w:rPr>
      </w:pPr>
      <w:r w:rsidRPr="00771A99">
        <w:rPr>
          <w:rFonts w:eastAsiaTheme="minorHAnsi" w:cs="Arial"/>
          <w:b/>
          <w:bCs/>
        </w:rPr>
        <w:t xml:space="preserve">Stock - </w:t>
      </w:r>
      <w:r w:rsidRPr="00771A99">
        <w:rPr>
          <w:rFonts w:eastAsiaTheme="minorHAnsi" w:cs="Arial"/>
        </w:rPr>
        <w:t>A population of a species that is managed as a unit.</w:t>
      </w:r>
    </w:p>
    <w:p w14:paraId="14729F1A" w14:textId="77777777" w:rsidR="00A31354" w:rsidRPr="00771A99" w:rsidRDefault="00A31354" w:rsidP="00A31354">
      <w:pPr>
        <w:pStyle w:val="paragraph"/>
        <w:spacing w:before="240" w:beforeAutospacing="0"/>
        <w:rPr>
          <w:rFonts w:ascii="Arial" w:eastAsiaTheme="minorHAnsi" w:hAnsi="Arial" w:cs="Arial"/>
        </w:rPr>
      </w:pPr>
      <w:r w:rsidRPr="00771A99">
        <w:rPr>
          <w:rFonts w:ascii="Arial" w:eastAsiaTheme="minorHAnsi" w:hAnsi="Arial" w:cs="Arial"/>
          <w:b/>
          <w:bCs/>
        </w:rPr>
        <w:t>Spawning Stock Biomass (SSB</w:t>
      </w:r>
      <w:r w:rsidRPr="00771A99">
        <w:rPr>
          <w:rFonts w:ascii="Arial" w:eastAsiaTheme="minorHAnsi" w:hAnsi="Arial" w:cs="Arial"/>
        </w:rPr>
        <w:t>) – The total weight of all mature fish capable of reproducing.</w:t>
      </w:r>
    </w:p>
    <w:p w14:paraId="0C4E6C8F" w14:textId="77777777" w:rsidR="00A31354" w:rsidRPr="00771A99" w:rsidRDefault="00A31354" w:rsidP="00A31354">
      <w:pPr>
        <w:pStyle w:val="paragraph"/>
        <w:spacing w:before="240" w:beforeAutospacing="0"/>
        <w:rPr>
          <w:rFonts w:ascii="Arial" w:eastAsiaTheme="minorHAnsi" w:hAnsi="Arial" w:cs="Arial"/>
          <w:b/>
          <w:bCs/>
        </w:rPr>
      </w:pPr>
      <w:r w:rsidRPr="00771A99">
        <w:rPr>
          <w:rFonts w:ascii="Arial" w:eastAsiaTheme="minorHAnsi" w:hAnsi="Arial" w:cs="Arial"/>
          <w:b/>
          <w:bCs/>
        </w:rPr>
        <w:t>Fishing mortality (FMSY)</w:t>
      </w:r>
      <w:r w:rsidRPr="00771A99">
        <w:rPr>
          <w:rFonts w:ascii="Arial" w:eastAsiaTheme="minorHAnsi" w:hAnsi="Arial" w:cs="Arial"/>
        </w:rPr>
        <w:t xml:space="preserve"> – The level of fishing pressure consistent with MSY.</w:t>
      </w:r>
    </w:p>
    <w:p w14:paraId="37A761B2" w14:textId="77777777" w:rsidR="00A31354" w:rsidRPr="00771A99" w:rsidRDefault="00A31354" w:rsidP="00A31354">
      <w:pPr>
        <w:spacing w:before="240"/>
        <w:rPr>
          <w:rFonts w:eastAsiaTheme="minorHAnsi" w:cs="Arial"/>
        </w:rPr>
      </w:pPr>
      <w:r w:rsidRPr="00771A99">
        <w:rPr>
          <w:rFonts w:eastAsiaTheme="minorHAnsi" w:cs="Arial"/>
          <w:b/>
          <w:bCs/>
        </w:rPr>
        <w:t>Biological reference points (Blim, B</w:t>
      </w:r>
      <w:r w:rsidRPr="00771A99">
        <w:rPr>
          <w:rFonts w:eastAsiaTheme="minorHAnsi" w:cs="Arial"/>
          <w:b/>
          <w:bCs/>
          <w:vertAlign w:val="subscript"/>
        </w:rPr>
        <w:t>PA</w:t>
      </w:r>
      <w:r w:rsidRPr="00771A99">
        <w:rPr>
          <w:rFonts w:eastAsiaTheme="minorHAnsi" w:cs="Arial"/>
          <w:b/>
          <w:bCs/>
        </w:rPr>
        <w:t>, MSY Btrigger)</w:t>
      </w:r>
      <w:r w:rsidRPr="00771A99">
        <w:rPr>
          <w:rFonts w:eastAsiaTheme="minorHAnsi" w:cs="Arial"/>
        </w:rPr>
        <w:t xml:space="preserve"> – Thresholds used to evaluate stock status and risk of collapse.</w:t>
      </w:r>
    </w:p>
    <w:p w14:paraId="2B5BC8E6" w14:textId="77777777" w:rsidR="00A31354" w:rsidRPr="00771A99" w:rsidRDefault="00A31354" w:rsidP="00A31354">
      <w:pPr>
        <w:spacing w:before="240"/>
        <w:rPr>
          <w:rFonts w:eastAsiaTheme="minorHAnsi" w:cs="Arial"/>
        </w:rPr>
      </w:pPr>
      <w:r w:rsidRPr="00771A99">
        <w:rPr>
          <w:rFonts w:eastAsiaTheme="minorHAnsi" w:cs="Arial"/>
          <w:b/>
          <w:bCs/>
        </w:rPr>
        <w:t>Long-Term Management Strategy (LTMS)</w:t>
      </w:r>
      <w:r w:rsidRPr="00771A99">
        <w:rPr>
          <w:rFonts w:eastAsiaTheme="minorHAnsi" w:cs="Arial"/>
        </w:rPr>
        <w:t xml:space="preserve"> – A structured, multi-year management framework (currently under development for mackerel).</w:t>
      </w:r>
    </w:p>
    <w:p w14:paraId="7B36F438" w14:textId="77777777" w:rsidR="00A31354" w:rsidRPr="00771A99" w:rsidRDefault="00A31354" w:rsidP="00A31354">
      <w:pPr>
        <w:spacing w:before="240"/>
        <w:rPr>
          <w:rFonts w:eastAsiaTheme="minorHAnsi" w:cs="Arial"/>
        </w:rPr>
      </w:pPr>
      <w:r w:rsidRPr="00771A99">
        <w:rPr>
          <w:rFonts w:eastAsiaTheme="minorHAnsi" w:cs="Arial"/>
          <w:b/>
          <w:bCs/>
        </w:rPr>
        <w:t>Pelagic fishery</w:t>
      </w:r>
      <w:r w:rsidRPr="00771A99">
        <w:rPr>
          <w:rFonts w:eastAsiaTheme="minorHAnsi" w:cs="Arial"/>
        </w:rPr>
        <w:t xml:space="preserve"> – Fishery targeting species that live in open water and form large schools.</w:t>
      </w:r>
    </w:p>
    <w:p w14:paraId="0644124A" w14:textId="77777777" w:rsidR="00A31354" w:rsidRPr="00771A99" w:rsidRDefault="00A31354" w:rsidP="00A31354">
      <w:pPr>
        <w:spacing w:before="240"/>
        <w:rPr>
          <w:rFonts w:eastAsiaTheme="minorHAnsi" w:cs="Arial"/>
        </w:rPr>
      </w:pPr>
      <w:r w:rsidRPr="00771A99">
        <w:rPr>
          <w:rFonts w:eastAsiaTheme="minorHAnsi" w:cs="Arial"/>
          <w:b/>
          <w:bCs/>
        </w:rPr>
        <w:t>Remote Electronic Monitoring (REM)</w:t>
      </w:r>
      <w:r w:rsidRPr="00771A99">
        <w:rPr>
          <w:rFonts w:eastAsiaTheme="minorHAnsi" w:cs="Arial"/>
        </w:rPr>
        <w:t xml:space="preserve"> – Technology used on vessels to monitor catches, discards and compliance.</w:t>
      </w:r>
    </w:p>
    <w:p w14:paraId="7C7E63CA" w14:textId="77777777" w:rsidR="00A31354" w:rsidRPr="00771A99" w:rsidRDefault="00A31354" w:rsidP="00A31354">
      <w:pPr>
        <w:spacing w:before="240"/>
        <w:rPr>
          <w:rFonts w:eastAsiaTheme="minorHAnsi" w:cs="Arial"/>
        </w:rPr>
      </w:pPr>
      <w:r w:rsidRPr="00771A99">
        <w:rPr>
          <w:rFonts w:eastAsiaTheme="minorHAnsi" w:cs="Arial"/>
          <w:b/>
          <w:bCs/>
        </w:rPr>
        <w:t xml:space="preserve">Bycatch </w:t>
      </w:r>
      <w:r w:rsidRPr="00771A99">
        <w:rPr>
          <w:rFonts w:eastAsiaTheme="minorHAnsi" w:cs="Arial"/>
        </w:rPr>
        <w:t>– Unintended capture of non-target species, including marine mammals and seabirds.</w:t>
      </w:r>
    </w:p>
    <w:p w14:paraId="17C74475" w14:textId="77777777" w:rsidR="00A31354" w:rsidRPr="00771A99" w:rsidRDefault="00A31354" w:rsidP="00A31354">
      <w:pPr>
        <w:spacing w:before="240"/>
        <w:rPr>
          <w:rFonts w:eastAsiaTheme="minorHAnsi" w:cs="Arial"/>
        </w:rPr>
      </w:pPr>
      <w:r w:rsidRPr="00771A99">
        <w:rPr>
          <w:rFonts w:eastAsiaTheme="minorHAnsi" w:cs="Arial"/>
          <w:b/>
          <w:bCs/>
        </w:rPr>
        <w:t>Ecosystem-based fisheries management</w:t>
      </w:r>
      <w:r w:rsidRPr="00771A99">
        <w:rPr>
          <w:rFonts w:eastAsiaTheme="minorHAnsi" w:cs="Arial"/>
        </w:rPr>
        <w:t xml:space="preserve"> – Management approach considering ecosystem interactions and food webs.</w:t>
      </w:r>
    </w:p>
    <w:p w14:paraId="5299EA96" w14:textId="77777777" w:rsidR="00A31354" w:rsidRPr="00771A99" w:rsidRDefault="00A31354" w:rsidP="00A31354">
      <w:pPr>
        <w:spacing w:before="240"/>
        <w:rPr>
          <w:rFonts w:eastAsiaTheme="minorHAnsi" w:cs="Arial"/>
        </w:rPr>
      </w:pPr>
      <w:r w:rsidRPr="00771A99">
        <w:rPr>
          <w:rFonts w:eastAsiaTheme="minorHAnsi" w:cs="Arial"/>
          <w:b/>
          <w:bCs/>
        </w:rPr>
        <w:t>Marine Protected Area (MPA)</w:t>
      </w:r>
      <w:r w:rsidRPr="00771A99">
        <w:rPr>
          <w:rFonts w:eastAsiaTheme="minorHAnsi" w:cs="Arial"/>
        </w:rPr>
        <w:t xml:space="preserve"> – A designated area for conserving marine biodiversity and ecosystems.</w:t>
      </w:r>
    </w:p>
    <w:p w14:paraId="75C94B2A" w14:textId="77777777" w:rsidR="00A31354" w:rsidRPr="00771A99" w:rsidRDefault="00A31354" w:rsidP="00A31354">
      <w:pPr>
        <w:spacing w:before="240"/>
        <w:rPr>
          <w:rFonts w:eastAsiaTheme="minorHAnsi" w:cs="Arial"/>
        </w:rPr>
      </w:pPr>
      <w:r w:rsidRPr="00771A99">
        <w:rPr>
          <w:rFonts w:eastAsiaTheme="minorHAnsi" w:cs="Arial"/>
          <w:b/>
          <w:bCs/>
        </w:rPr>
        <w:t>Economic Link</w:t>
      </w:r>
      <w:r w:rsidRPr="00771A99">
        <w:rPr>
          <w:rFonts w:eastAsiaTheme="minorHAnsi" w:cs="Arial"/>
        </w:rPr>
        <w:t xml:space="preserve"> – Policy mechanism requiring UK vessels to deliver economic benefits (e.g. landings) to the </w:t>
      </w:r>
      <w:proofErr w:type="gramStart"/>
      <w:r w:rsidRPr="00771A99">
        <w:rPr>
          <w:rFonts w:eastAsiaTheme="minorHAnsi" w:cs="Arial"/>
        </w:rPr>
        <w:t>UK.</w:t>
      </w:r>
      <w:r w:rsidRPr="00771A99">
        <w:rPr>
          <w:rFonts w:eastAsiaTheme="minorHAnsi" w:cs="Arial"/>
          <w:b/>
          <w:bCs/>
        </w:rPr>
        <w:t>Four</w:t>
      </w:r>
      <w:proofErr w:type="gramEnd"/>
      <w:r w:rsidRPr="00771A99">
        <w:rPr>
          <w:rFonts w:eastAsiaTheme="minorHAnsi" w:cs="Arial"/>
          <w:b/>
          <w:bCs/>
        </w:rPr>
        <w:t>-party agreement (2025)</w:t>
      </w:r>
      <w:r w:rsidRPr="00771A99">
        <w:rPr>
          <w:rFonts w:eastAsiaTheme="minorHAnsi" w:cs="Arial"/>
        </w:rPr>
        <w:t xml:space="preserve"> – Interim arrangement between UK, Norway, Iceland and Faroe Islands to reduce fishing pressure and progress quota sharing.</w:t>
      </w:r>
    </w:p>
    <w:p w14:paraId="46557FD2" w14:textId="77777777" w:rsidR="00A31354" w:rsidRPr="00771A99" w:rsidRDefault="00A31354" w:rsidP="00A31354">
      <w:pPr>
        <w:rPr>
          <w:rFonts w:cs="Arial"/>
        </w:rPr>
      </w:pPr>
    </w:p>
    <w:p w14:paraId="03258BA1" w14:textId="77777777" w:rsidR="00E77AFD" w:rsidRPr="00A31354" w:rsidRDefault="00E77AFD" w:rsidP="00A31354"/>
    <w:sectPr w:rsidR="00E77AFD" w:rsidRPr="00A31354" w:rsidSect="00403F2C">
      <w:footerReference w:type="default" r:id="rId2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67372" w14:textId="77777777" w:rsidR="00247734" w:rsidRDefault="00247734" w:rsidP="001C071F">
      <w:r>
        <w:separator/>
      </w:r>
    </w:p>
  </w:endnote>
  <w:endnote w:type="continuationSeparator" w:id="0">
    <w:p w14:paraId="4096E630" w14:textId="77777777" w:rsidR="00247734" w:rsidRDefault="00247734" w:rsidP="001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794723"/>
      <w:docPartObj>
        <w:docPartGallery w:val="Page Numbers (Bottom of Page)"/>
        <w:docPartUnique/>
      </w:docPartObj>
    </w:sdtPr>
    <w:sdtContent>
      <w:p w14:paraId="4374CCC0" w14:textId="6FE4860D" w:rsidR="00096DC6" w:rsidRDefault="00096DC6">
        <w:pPr>
          <w:pStyle w:val="Footer"/>
          <w:jc w:val="center"/>
        </w:pPr>
        <w:r>
          <w:fldChar w:fldCharType="begin"/>
        </w:r>
        <w:r>
          <w:instrText>PAGE   \* MERGEFORMAT</w:instrText>
        </w:r>
        <w:r>
          <w:fldChar w:fldCharType="separate"/>
        </w:r>
        <w:r>
          <w:t>2</w:t>
        </w:r>
        <w:r>
          <w:fldChar w:fldCharType="end"/>
        </w:r>
      </w:p>
    </w:sdtContent>
  </w:sdt>
  <w:p w14:paraId="3D33B7BE" w14:textId="77777777" w:rsidR="00096DC6" w:rsidRDefault="0009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44D4E" w14:textId="77777777" w:rsidR="00247734" w:rsidRDefault="00247734" w:rsidP="001C071F">
      <w:r>
        <w:separator/>
      </w:r>
    </w:p>
  </w:footnote>
  <w:footnote w:type="continuationSeparator" w:id="0">
    <w:p w14:paraId="537CFB74" w14:textId="77777777" w:rsidR="00247734" w:rsidRDefault="00247734" w:rsidP="001C071F">
      <w:r>
        <w:continuationSeparator/>
      </w:r>
    </w:p>
  </w:footnote>
  <w:footnote w:id="1">
    <w:p w14:paraId="0F480AD5" w14:textId="77777777" w:rsidR="00A31354" w:rsidRPr="00C94F9B" w:rsidRDefault="00A31354" w:rsidP="00A31354">
      <w:pPr>
        <w:pStyle w:val="FootnoteText"/>
        <w:rPr>
          <w:rFonts w:cs="Arial"/>
        </w:rPr>
      </w:pPr>
      <w:r w:rsidRPr="00C94F9B">
        <w:rPr>
          <w:rStyle w:val="FootnoteReference"/>
          <w:rFonts w:cs="Arial"/>
        </w:rPr>
        <w:footnoteRef/>
      </w:r>
      <w:r w:rsidRPr="00C94F9B">
        <w:rPr>
          <w:rFonts w:cs="Arial"/>
        </w:rPr>
        <w:t xml:space="preserve"> UK Government (2022) </w:t>
      </w:r>
      <w:hyperlink r:id="rId1" w:history="1">
        <w:r w:rsidRPr="00C94F9B">
          <w:rPr>
            <w:rStyle w:val="Hyperlink"/>
            <w:rFonts w:cs="Arial"/>
          </w:rPr>
          <w:t>Joint Fisheries Statement</w:t>
        </w:r>
      </w:hyperlink>
      <w:r w:rsidRPr="00C94F9B">
        <w:rPr>
          <w:rFonts w:cs="Arial"/>
        </w:rPr>
        <w:t>. The updated timetables are set out in the updated Annex A (amended December 2024).</w:t>
      </w:r>
    </w:p>
  </w:footnote>
  <w:footnote w:id="2">
    <w:p w14:paraId="59D4425A" w14:textId="77777777" w:rsidR="00A31354" w:rsidRPr="00B60046" w:rsidRDefault="00A31354" w:rsidP="00A31354">
      <w:pPr>
        <w:contextualSpacing/>
        <w:rPr>
          <w:rFonts w:cs="Arial"/>
          <w:i/>
          <w:sz w:val="20"/>
        </w:rPr>
      </w:pPr>
      <w:r w:rsidRPr="00C94F9B">
        <w:rPr>
          <w:rStyle w:val="FootnoteReference"/>
          <w:rFonts w:cs="Arial"/>
          <w:sz w:val="20"/>
        </w:rPr>
        <w:footnoteRef/>
      </w:r>
      <w:r w:rsidRPr="00C94F9B">
        <w:rPr>
          <w:rFonts w:cs="Arial"/>
          <w:sz w:val="20"/>
        </w:rPr>
        <w:t xml:space="preserve"> </w:t>
      </w:r>
      <w:r w:rsidRPr="00C94F9B">
        <w:rPr>
          <w:rStyle w:val="cf01"/>
          <w:rFonts w:ascii="Arial" w:hAnsi="Arial" w:cs="Arial"/>
          <w:sz w:val="20"/>
        </w:rPr>
        <w:t xml:space="preserve">The definition for an “authority” is given in Annex A (p. 55) of the JFS, which is: </w:t>
      </w:r>
      <w:r w:rsidRPr="00B60046">
        <w:rPr>
          <w:rStyle w:val="cf11"/>
          <w:rFonts w:ascii="Arial" w:hAnsi="Arial" w:cs="Arial"/>
          <w:i w:val="0"/>
          <w:sz w:val="20"/>
        </w:rPr>
        <w:t>“</w:t>
      </w:r>
      <w:r w:rsidRPr="00B60046">
        <w:rPr>
          <w:rStyle w:val="cf11"/>
          <w:rFonts w:ascii="Arial" w:hAnsi="Arial" w:cs="Arial"/>
          <w:b/>
          <w:bCs/>
          <w:i w:val="0"/>
          <w:sz w:val="20"/>
        </w:rPr>
        <w:t>Authority or Authorities responsible for preparation and publication of plan</w:t>
      </w:r>
      <w:r w:rsidRPr="00B60046">
        <w:rPr>
          <w:rStyle w:val="cf11"/>
          <w:rFonts w:ascii="Arial" w:hAnsi="Arial" w:cs="Arial"/>
          <w:i w:val="0"/>
          <w:sz w:val="20"/>
        </w:rPr>
        <w:t>: The authority or authorities which are responsible for preparing and publishing the plan. There can be up to four fisheries policy authorities acting jointly in a plan”</w:t>
      </w:r>
    </w:p>
  </w:footnote>
  <w:footnote w:id="3">
    <w:p w14:paraId="3F0260A5" w14:textId="77777777" w:rsidR="00A31354" w:rsidRPr="00B60046" w:rsidRDefault="00A31354" w:rsidP="00A31354">
      <w:pPr>
        <w:contextualSpacing/>
        <w:rPr>
          <w:rFonts w:cs="Arial"/>
          <w:i/>
        </w:rPr>
      </w:pPr>
      <w:r w:rsidRPr="00C94F9B">
        <w:rPr>
          <w:rStyle w:val="FootnoteReference"/>
          <w:rFonts w:cs="Arial"/>
          <w:sz w:val="20"/>
        </w:rPr>
        <w:footnoteRef/>
      </w:r>
      <w:r w:rsidRPr="00C94F9B">
        <w:rPr>
          <w:rFonts w:cs="Arial"/>
          <w:sz w:val="20"/>
        </w:rPr>
        <w:t xml:space="preserve"> </w:t>
      </w:r>
      <w:r w:rsidRPr="00C94F9B">
        <w:rPr>
          <w:rStyle w:val="cf01"/>
          <w:rFonts w:ascii="Arial" w:hAnsi="Arial" w:cs="Arial"/>
          <w:sz w:val="20"/>
        </w:rPr>
        <w:t xml:space="preserve">The definition for a “co-ordinating authority” is given in Annex A (p. 55) of the JFS, which is: - </w:t>
      </w:r>
      <w:r w:rsidRPr="00B60046">
        <w:rPr>
          <w:rStyle w:val="cf11"/>
          <w:rFonts w:ascii="Arial" w:hAnsi="Arial" w:cs="Arial"/>
          <w:i w:val="0"/>
          <w:sz w:val="20"/>
        </w:rPr>
        <w:t>“</w:t>
      </w:r>
      <w:r w:rsidRPr="00B60046">
        <w:rPr>
          <w:rStyle w:val="cf21"/>
          <w:rFonts w:ascii="Arial" w:hAnsi="Arial" w:cs="Arial"/>
          <w:i w:val="0"/>
          <w:sz w:val="20"/>
          <w:szCs w:val="20"/>
        </w:rPr>
        <w:t>Coordinating Authority</w:t>
      </w:r>
      <w:r w:rsidRPr="00B60046">
        <w:rPr>
          <w:rStyle w:val="cf11"/>
          <w:rFonts w:ascii="Arial" w:hAnsi="Arial" w:cs="Arial"/>
          <w:i w:val="0"/>
          <w:sz w:val="20"/>
        </w:rPr>
        <w:t>: The fisheries policy authority which will coordinate the preparation and management of the plan on behalf of the other fisheries policy authorities acting jointly”</w:t>
      </w:r>
    </w:p>
  </w:footnote>
  <w:footnote w:id="4">
    <w:p w14:paraId="59426DA3" w14:textId="77777777" w:rsidR="00A31354" w:rsidRDefault="00A31354" w:rsidP="00A31354">
      <w:pPr>
        <w:pStyle w:val="FootnoteText"/>
      </w:pPr>
      <w:r>
        <w:rPr>
          <w:rStyle w:val="FootnoteReference"/>
        </w:rPr>
        <w:footnoteRef/>
      </w:r>
      <w:r>
        <w:t xml:space="preserve"> </w:t>
      </w:r>
      <w:hyperlink r:id="rId2" w:tgtFrame="_self" w:history="1">
        <w:r w:rsidRPr="00E97FF0">
          <w:rPr>
            <w:rStyle w:val="Hyperlink"/>
          </w:rPr>
          <w:t>UK fleet landings by rectangle stock port and EEZ 2020-2024</w:t>
        </w:r>
      </w:hyperlink>
    </w:p>
  </w:footnote>
  <w:footnote w:id="5">
    <w:p w14:paraId="6474DBEE" w14:textId="77777777" w:rsidR="00A31354" w:rsidRDefault="00A31354" w:rsidP="00A31354">
      <w:pPr>
        <w:pStyle w:val="FootnoteText"/>
      </w:pPr>
      <w:r>
        <w:rPr>
          <w:rStyle w:val="FootnoteReference"/>
        </w:rPr>
        <w:footnoteRef/>
      </w:r>
      <w:r>
        <w:t xml:space="preserve"> </w:t>
      </w:r>
      <w:hyperlink r:id="rId3" w:history="1">
        <w:r w:rsidRPr="00653649">
          <w:rPr>
            <w:rStyle w:val="Hyperlink"/>
          </w:rPr>
          <w:t>UK sea fisheries annual statistics report 2024 - GOV.UK</w:t>
        </w:r>
      </w:hyperlink>
    </w:p>
  </w:footnote>
  <w:footnote w:id="6">
    <w:p w14:paraId="722631DE" w14:textId="77777777" w:rsidR="00A31354" w:rsidRDefault="00A31354" w:rsidP="00A31354">
      <w:pPr>
        <w:pStyle w:val="FootnoteText"/>
      </w:pPr>
      <w:r>
        <w:rPr>
          <w:rStyle w:val="FootnoteReference"/>
        </w:rPr>
        <w:footnoteRef/>
      </w:r>
      <w:r>
        <w:t xml:space="preserve"> </w:t>
      </w:r>
      <w:hyperlink r:id="rId4" w:history="1">
        <w:r w:rsidRPr="00A352A5">
          <w:rPr>
            <w:rStyle w:val="Hyperlink"/>
          </w:rPr>
          <w:t>UK Economic Fleet Estimates and Fleet Enquiry Tool - Methodology Report — Seafish</w:t>
        </w:r>
      </w:hyperlink>
    </w:p>
  </w:footnote>
  <w:footnote w:id="7">
    <w:p w14:paraId="3E540DE1" w14:textId="77777777" w:rsidR="00A31354" w:rsidRDefault="00A31354" w:rsidP="00A31354">
      <w:pPr>
        <w:pStyle w:val="FootnoteText"/>
      </w:pPr>
      <w:r>
        <w:rPr>
          <w:rStyle w:val="FootnoteReference"/>
        </w:rPr>
        <w:footnoteRef/>
      </w:r>
      <w:r>
        <w:t xml:space="preserve"> </w:t>
      </w:r>
      <w:hyperlink r:id="rId5" w:history="1">
        <w:r w:rsidRPr="0041783B">
          <w:rPr>
            <w:rStyle w:val="Hyperlink"/>
          </w:rPr>
          <w:t xml:space="preserve">Mackerel: 4 party arrangement (UK, Norway, Faroe Islands, Iceland) - Management of shared fish stocks: coastal state agreed records 2026 - </w:t>
        </w:r>
        <w:proofErr w:type="gramStart"/>
        <w:r w:rsidRPr="0041783B">
          <w:rPr>
            <w:rStyle w:val="Hyperlink"/>
          </w:rPr>
          <w:t>gov.scot</w:t>
        </w:r>
        <w:proofErr w:type="gramEnd"/>
      </w:hyperlink>
      <w:r w:rsidRPr="0041783B">
        <w:t xml:space="preserve"> </w:t>
      </w:r>
    </w:p>
  </w:footnote>
  <w:footnote w:id="8">
    <w:p w14:paraId="39A550DF" w14:textId="3E8DEE8E" w:rsidR="00A31354" w:rsidRPr="0014144A" w:rsidRDefault="00A31354" w:rsidP="00A31354">
      <w:pPr>
        <w:pStyle w:val="FootnoteText"/>
      </w:pPr>
      <w:r w:rsidRPr="0014144A">
        <w:rPr>
          <w:rStyle w:val="FootnoteReference"/>
        </w:rPr>
        <w:footnoteRef/>
      </w:r>
      <w:r w:rsidRPr="0014144A">
        <w:t xml:space="preserve"> </w:t>
      </w:r>
      <w:hyperlink r:id="rId6" w:history="1">
        <w:r w:rsidRPr="0014144A">
          <w:rPr>
            <w:rStyle w:val="Hyperlink"/>
          </w:rPr>
          <w:t>Fishing opportunities for British fishing boats</w:t>
        </w:r>
      </w:hyperlink>
      <w:r w:rsidRPr="0014144A">
        <w:t>.</w:t>
      </w:r>
      <w:r w:rsidR="005664DE" w:rsidRPr="005664DE">
        <w:t xml:space="preserve"> </w:t>
      </w:r>
      <w:r w:rsidR="005664DE">
        <w:t xml:space="preserve">Guidance explaining </w:t>
      </w:r>
      <w:r w:rsidR="005664DE" w:rsidRPr="00163D2B">
        <w:t>the fishing opportunities available to British fishing boats, including catch limits (quotas) and other restrictions for different fish stocks and fishing areas</w:t>
      </w:r>
      <w:r w:rsidR="00947971">
        <w:t>.</w:t>
      </w:r>
    </w:p>
  </w:footnote>
  <w:footnote w:id="9">
    <w:p w14:paraId="161C5694" w14:textId="0CD1410A" w:rsidR="00A31354" w:rsidRPr="0014144A" w:rsidRDefault="00A31354" w:rsidP="00A31354">
      <w:pPr>
        <w:pStyle w:val="FootnoteText"/>
      </w:pPr>
      <w:r w:rsidRPr="0014144A">
        <w:rPr>
          <w:rStyle w:val="FootnoteReference"/>
        </w:rPr>
        <w:footnoteRef/>
      </w:r>
      <w:r w:rsidRPr="0014144A">
        <w:t xml:space="preserve"> </w:t>
      </w:r>
      <w:hyperlink r:id="rId7" w:history="1">
        <w:r w:rsidR="00300484">
          <w:rPr>
            <w:rStyle w:val="Hyperlink"/>
          </w:rPr>
          <w:t>UK Quota Management Rules.</w:t>
        </w:r>
      </w:hyperlink>
      <w:r w:rsidR="00FD14A8" w:rsidRPr="00FD14A8">
        <w:t xml:space="preserve"> </w:t>
      </w:r>
      <w:r w:rsidR="00FD14A8" w:rsidRPr="00A43BA1">
        <w:t>Sets out how UK fishing quotas are divided and managed across the UK, including how quota is allocated to fisheries administrations, fishing groups and vessels.</w:t>
      </w:r>
    </w:p>
  </w:footnote>
  <w:footnote w:id="10">
    <w:p w14:paraId="58321DE4" w14:textId="77777777" w:rsidR="00A31354" w:rsidRPr="0014144A" w:rsidRDefault="00A31354" w:rsidP="00A31354">
      <w:pPr>
        <w:pStyle w:val="FootnoteText"/>
      </w:pPr>
      <w:r w:rsidRPr="0014144A">
        <w:rPr>
          <w:rStyle w:val="FootnoteReference"/>
        </w:rPr>
        <w:footnoteRef/>
      </w:r>
      <w:r w:rsidRPr="0014144A">
        <w:t xml:space="preserve"> </w:t>
      </w:r>
      <w:r>
        <w:t>S</w:t>
      </w:r>
      <w:r w:rsidRPr="0014144A">
        <w:t xml:space="preserve">eparate quota management rules as set by the </w:t>
      </w:r>
      <w:hyperlink r:id="rId8" w:history="1">
        <w:r w:rsidRPr="0014144A">
          <w:rPr>
            <w:rStyle w:val="Hyperlink"/>
          </w:rPr>
          <w:t>Scottish Government</w:t>
        </w:r>
      </w:hyperlink>
      <w:r w:rsidRPr="0014144A">
        <w:t xml:space="preserve">, </w:t>
      </w:r>
      <w:hyperlink r:id="rId9" w:history="1">
        <w:r w:rsidRPr="0014144A">
          <w:rPr>
            <w:rStyle w:val="Hyperlink"/>
          </w:rPr>
          <w:t>Defra</w:t>
        </w:r>
      </w:hyperlink>
      <w:r w:rsidRPr="0014144A">
        <w:t xml:space="preserve"> and </w:t>
      </w:r>
      <w:hyperlink r:id="rId10" w:history="1">
        <w:r w:rsidRPr="0014144A">
          <w:rPr>
            <w:rStyle w:val="Hyperlink"/>
          </w:rPr>
          <w:t>DAERA</w:t>
        </w:r>
      </w:hyperlink>
      <w:r w:rsidRPr="0014144A">
        <w:rPr>
          <w:rStyle w:val="Hyperlink"/>
        </w:rPr>
        <w:t>.</w:t>
      </w:r>
    </w:p>
  </w:footnote>
  <w:footnote w:id="11">
    <w:p w14:paraId="15B1A187" w14:textId="77777777" w:rsidR="00A31354" w:rsidRPr="009E4145" w:rsidRDefault="00A31354" w:rsidP="00A31354">
      <w:pPr>
        <w:pStyle w:val="FootnoteText"/>
      </w:pPr>
      <w:r w:rsidRPr="008104A9">
        <w:rPr>
          <w:rStyle w:val="FootnoteReference"/>
          <w:rFonts w:cs="Arial"/>
        </w:rPr>
        <w:footnoteRef/>
      </w:r>
      <w:r w:rsidRPr="008104A9">
        <w:rPr>
          <w:rFonts w:cs="Arial"/>
        </w:rPr>
        <w:t xml:space="preserve"> </w:t>
      </w:r>
      <w:proofErr w:type="gramStart"/>
      <w:r w:rsidRPr="008104A9">
        <w:rPr>
          <w:rFonts w:cs="Arial"/>
        </w:rPr>
        <w:t>The majority of</w:t>
      </w:r>
      <w:proofErr w:type="gramEnd"/>
      <w:r w:rsidRPr="008104A9">
        <w:rPr>
          <w:rFonts w:cs="Arial"/>
        </w:rPr>
        <w:t xml:space="preserve"> the technical measures applying to fishing vessels are set out under the Common Fisheries Policy </w:t>
      </w:r>
      <w:proofErr w:type="gramStart"/>
      <w:r w:rsidRPr="008104A9">
        <w:rPr>
          <w:rFonts w:cs="Arial"/>
        </w:rPr>
        <w:t>legislation</w:t>
      </w:r>
      <w:proofErr w:type="gramEnd"/>
      <w:r w:rsidRPr="008104A9">
        <w:rPr>
          <w:rFonts w:cs="Arial"/>
        </w:rPr>
        <w:t xml:space="preserve"> which was passed by the European Parliament in 2013, updated in 2019, and assimilated into UK law on the UK’s exit from the EU.  </w:t>
      </w:r>
      <w:hyperlink r:id="rId11" w:history="1">
        <w:r w:rsidRPr="009E4145">
          <w:rPr>
            <w:color w:val="0000FF"/>
            <w:u w:val="single"/>
          </w:rPr>
          <w:t>Regulation (EU) 2019/1241</w:t>
        </w:r>
      </w:hyperlink>
      <w:r>
        <w:rPr>
          <w:sz w:val="24"/>
        </w:rPr>
        <w:t xml:space="preserve"> </w:t>
      </w:r>
      <w:r w:rsidRPr="009E4145">
        <w:t>sets rules to conserve fish stocks and protect marine ecosystems through technical fishing measures</w:t>
      </w:r>
      <w:r>
        <w:t xml:space="preserve"> and </w:t>
      </w:r>
      <w:r w:rsidRPr="008104A9">
        <w:rPr>
          <w:rFonts w:cs="Arial"/>
        </w:rPr>
        <w:t>provides details of the assimilated UK law.</w:t>
      </w:r>
    </w:p>
  </w:footnote>
  <w:footnote w:id="12">
    <w:p w14:paraId="5A8E6885" w14:textId="77777777" w:rsidR="00A31354" w:rsidRPr="0014144A" w:rsidRDefault="00A31354" w:rsidP="00A31354">
      <w:pPr>
        <w:pStyle w:val="FootnoteText"/>
        <w:rPr>
          <w:rStyle w:val="cf01"/>
        </w:rPr>
      </w:pPr>
      <w:r w:rsidRPr="008104A9">
        <w:rPr>
          <w:rStyle w:val="FootnoteReference"/>
          <w:rFonts w:eastAsiaTheme="minorHAnsi" w:cs="Arial"/>
        </w:rPr>
        <w:footnoteRef/>
      </w:r>
      <w:r w:rsidRPr="008104A9">
        <w:rPr>
          <w:rFonts w:cs="Arial"/>
        </w:rPr>
        <w:t xml:space="preserve"> </w:t>
      </w:r>
      <w:r w:rsidRPr="00C94F9B">
        <w:rPr>
          <w:rStyle w:val="cf01"/>
          <w:rFonts w:ascii="Arial" w:hAnsi="Arial" w:cs="Arial"/>
          <w:sz w:val="20"/>
          <w:szCs w:val="20"/>
        </w:rPr>
        <w:t xml:space="preserve">UK Government (2024) </w:t>
      </w:r>
      <w:hyperlink r:id="rId12" w:history="1">
        <w:r w:rsidRPr="008104A9">
          <w:rPr>
            <w:rStyle w:val="Hyperlink"/>
            <w:rFonts w:cs="Arial"/>
          </w:rPr>
          <w:t>Technical Conservation and Landing Obligation rules and regulations from 2022 onwards</w:t>
        </w:r>
      </w:hyperlink>
      <w:r w:rsidRPr="00C94F9B">
        <w:rPr>
          <w:rStyle w:val="cf01"/>
          <w:rFonts w:ascii="Arial" w:hAnsi="Arial" w:cs="Arial"/>
          <w:sz w:val="20"/>
          <w:szCs w:val="20"/>
        </w:rPr>
        <w:t>.</w:t>
      </w:r>
    </w:p>
  </w:footnote>
  <w:footnote w:id="13">
    <w:p w14:paraId="244CA42A" w14:textId="2201BBEE" w:rsidR="00A31354" w:rsidRDefault="00A31354" w:rsidP="00A31354">
      <w:pPr>
        <w:pStyle w:val="FootnoteText"/>
      </w:pPr>
      <w:r>
        <w:rPr>
          <w:rStyle w:val="FootnoteReference"/>
        </w:rPr>
        <w:footnoteRef/>
      </w:r>
      <w:r>
        <w:t xml:space="preserve"> </w:t>
      </w:r>
      <w:r w:rsidRPr="00F864BC">
        <w:t xml:space="preserve">The UK bycatch monitoring programme (‘the BMP’) places dedicated sensitive species bycatch observers on pelagic trawl and purse seine vessels. In 2022 the BMP conducted monitoring for 15 days at sea in the midwater trawl fishery and </w:t>
      </w:r>
      <w:r w:rsidR="003144E9">
        <w:t>12</w:t>
      </w:r>
      <w:r w:rsidRPr="00F864BC">
        <w:t xml:space="preserve"> days at sea in seine fisheries. No marine mammal or seabird bycatch was recorded in these gears. Several instances of elasmobranch and fish bycatch were recorded. </w:t>
      </w:r>
      <w:hyperlink r:id="rId13" w:history="1">
        <w:r w:rsidRPr="000F10B9">
          <w:rPr>
            <w:rStyle w:val="Hyperlink"/>
          </w:rPr>
          <w:t>Microsoft Word - 2022 BMP Annual Report</w:t>
        </w:r>
      </w:hyperlink>
    </w:p>
  </w:footnote>
  <w:footnote w:id="14">
    <w:p w14:paraId="2B429DAD" w14:textId="77777777" w:rsidR="00A31354" w:rsidRDefault="00A31354" w:rsidP="00A31354">
      <w:pPr>
        <w:pStyle w:val="FootnoteText"/>
      </w:pPr>
      <w:r w:rsidRPr="0AFEF764">
        <w:rPr>
          <w:rStyle w:val="FootnoteReference"/>
        </w:rPr>
        <w:footnoteRef/>
      </w:r>
      <w:r>
        <w:t xml:space="preserve"> </w:t>
      </w:r>
      <w:hyperlink r:id="rId14">
        <w:r w:rsidRPr="0AFEF764">
          <w:rPr>
            <w:rStyle w:val="Hyperlink"/>
          </w:rPr>
          <w:t xml:space="preserve">Supporting documents - Marine litter strategy - </w:t>
        </w:r>
        <w:proofErr w:type="gramStart"/>
        <w:r w:rsidRPr="0AFEF764">
          <w:rPr>
            <w:rStyle w:val="Hyperlink"/>
          </w:rPr>
          <w:t>gov.scot</w:t>
        </w:r>
        <w:proofErr w:type="gramEnd"/>
      </w:hyperlink>
    </w:p>
  </w:footnote>
  <w:footnote w:id="15">
    <w:p w14:paraId="35A7B517" w14:textId="77777777" w:rsidR="00A31354" w:rsidRDefault="00A31354" w:rsidP="00A31354">
      <w:pPr>
        <w:pStyle w:val="FootnoteText"/>
      </w:pPr>
      <w:r w:rsidRPr="0AFEF764">
        <w:rPr>
          <w:rStyle w:val="FootnoteReference"/>
        </w:rPr>
        <w:footnoteRef/>
      </w:r>
      <w:r>
        <w:t xml:space="preserve"> </w:t>
      </w:r>
      <w:r w:rsidRPr="0AFEF764">
        <w:rPr>
          <w:rFonts w:eastAsia="Arial" w:cs="Arial"/>
        </w:rPr>
        <w:t>This section is not part of the original conservation advice and provides information on the policy context in which the FMPs are nested.</w:t>
      </w:r>
    </w:p>
  </w:footnote>
  <w:footnote w:id="16">
    <w:p w14:paraId="7DDAF284" w14:textId="77777777" w:rsidR="00A31354" w:rsidRDefault="00A31354" w:rsidP="00A31354">
      <w:pPr>
        <w:pStyle w:val="FootnoteText"/>
        <w:rPr>
          <w:rFonts w:cs="Arial"/>
        </w:rPr>
      </w:pPr>
      <w:r>
        <w:rPr>
          <w:rStyle w:val="FootnoteReference"/>
        </w:rPr>
        <w:footnoteRef/>
      </w:r>
      <w:r>
        <w:rPr>
          <w:rStyle w:val="FootnoteReference"/>
        </w:rPr>
        <w:t xml:space="preserve"> </w:t>
      </w:r>
      <w:r>
        <w:rPr>
          <w:rFonts w:cs="Arial"/>
          <w:color w:val="0000FF"/>
        </w:rPr>
        <w:t xml:space="preserve"> </w:t>
      </w:r>
      <w:hyperlink r:id="rId15" w:tgtFrame="_blank" w:history="1">
        <w:r w:rsidRPr="00003D52">
          <w:rPr>
            <w:rFonts w:cs="Arial"/>
            <w:color w:val="0000FF"/>
          </w:rPr>
          <w:t>Changes in fish distribution in the eastern North Atlantic ICES 2023</w:t>
        </w:r>
      </w:hyperlink>
      <w:r>
        <w:t xml:space="preserve">. </w:t>
      </w:r>
      <w:r w:rsidRPr="00C4479D">
        <w:t>Opens a report on observed changes in fish distribution in the eastern North Atlantic based on ICES scientific analysis.</w:t>
      </w:r>
    </w:p>
  </w:footnote>
  <w:footnote w:id="17">
    <w:p w14:paraId="5396B6E0" w14:textId="77777777" w:rsidR="00A31354" w:rsidRDefault="00A31354" w:rsidP="00A31354">
      <w:pPr>
        <w:pStyle w:val="FootnoteText"/>
        <w:rPr>
          <w:rFonts w:cs="Arial"/>
        </w:rPr>
      </w:pPr>
      <w:r>
        <w:rPr>
          <w:rStyle w:val="FootnoteReference"/>
          <w:rFonts w:cs="Arial"/>
        </w:rPr>
        <w:footnoteRef/>
      </w:r>
      <w:r>
        <w:rPr>
          <w:rFonts w:cs="Arial"/>
        </w:rPr>
        <w:t xml:space="preserve"> </w:t>
      </w:r>
      <w:hyperlink r:id="rId16" w:history="1">
        <w:r w:rsidRPr="00003D52">
          <w:rPr>
            <w:rFonts w:cs="Arial"/>
            <w:color w:val="0000FF"/>
          </w:rPr>
          <w:t>Climate change risk adaptation for wild capture seafood</w:t>
        </w:r>
      </w:hyperlink>
      <w:r>
        <w:t>. Opens g</w:t>
      </w:r>
      <w:r w:rsidRPr="007B4F0F">
        <w:t>uidance on adapting wild capture fisheries to risks associated with climate change.</w:t>
      </w:r>
    </w:p>
  </w:footnote>
  <w:footnote w:id="18">
    <w:p w14:paraId="57F29234" w14:textId="77777777" w:rsidR="00A31354" w:rsidRPr="009E4145" w:rsidRDefault="00A31354" w:rsidP="00A31354">
      <w:pPr>
        <w:pStyle w:val="FootnoteText"/>
      </w:pPr>
      <w:r>
        <w:rPr>
          <w:rStyle w:val="FootnoteReference"/>
          <w:rFonts w:cs="Arial"/>
        </w:rPr>
        <w:footnoteRef/>
      </w:r>
      <w:r>
        <w:rPr>
          <w:rFonts w:cs="Arial"/>
        </w:rPr>
        <w:t xml:space="preserve"> </w:t>
      </w:r>
      <w:hyperlink r:id="rId17" w:history="1">
        <w:r w:rsidRPr="00003D52">
          <w:rPr>
            <w:rFonts w:cs="Arial"/>
            <w:color w:val="0000FF"/>
          </w:rPr>
          <w:t>Changing fish distributions challenge the effective management of European Fisheries</w:t>
        </w:r>
      </w:hyperlink>
      <w:r>
        <w:t xml:space="preserve">. </w:t>
      </w:r>
      <w:r w:rsidRPr="00A1080E">
        <w:t>Opens an article discussing how shifting fish distributions affect fisheries management in Europe.</w:t>
      </w:r>
    </w:p>
  </w:footnote>
  <w:footnote w:id="19">
    <w:p w14:paraId="0FDFC523" w14:textId="77777777" w:rsidR="00A31354" w:rsidRDefault="00A31354" w:rsidP="00A31354">
      <w:pPr>
        <w:shd w:val="clear" w:color="auto" w:fill="FFFFFF"/>
        <w:rPr>
          <w:rFonts w:cs="Arial"/>
          <w:color w:val="0000FF"/>
          <w:sz w:val="20"/>
        </w:rPr>
      </w:pPr>
      <w:r>
        <w:rPr>
          <w:rStyle w:val="FootnoteReference"/>
          <w:rFonts w:cs="Arial"/>
          <w:sz w:val="20"/>
        </w:rPr>
        <w:footnoteRef/>
      </w:r>
      <w:r>
        <w:rPr>
          <w:rFonts w:cs="Arial"/>
          <w:sz w:val="20"/>
        </w:rPr>
        <w:t xml:space="preserve"> </w:t>
      </w:r>
      <w:hyperlink r:id="rId18" w:history="1">
        <w:r w:rsidRPr="00003D52">
          <w:rPr>
            <w:rFonts w:eastAsiaTheme="minorHAnsi" w:cs="Arial"/>
            <w:color w:val="0000FF"/>
            <w:kern w:val="2"/>
            <w:sz w:val="20"/>
            <w14:ligatures w14:val="standardContextual"/>
          </w:rPr>
          <w:t xml:space="preserve">Climate change projections of commercial fish distribution and suitable habitat around </w:t>
        </w:r>
        <w:proofErr w:type="gramStart"/>
        <w:r w:rsidRPr="00003D52">
          <w:rPr>
            <w:rFonts w:eastAsiaTheme="minorHAnsi" w:cs="Arial"/>
            <w:color w:val="0000FF"/>
            <w:kern w:val="2"/>
            <w:sz w:val="20"/>
            <w14:ligatures w14:val="standardContextual"/>
          </w:rPr>
          <w:t>north western</w:t>
        </w:r>
        <w:proofErr w:type="gramEnd"/>
        <w:r w:rsidRPr="00003D52">
          <w:rPr>
            <w:rFonts w:eastAsiaTheme="minorHAnsi" w:cs="Arial"/>
            <w:color w:val="0000FF"/>
            <w:kern w:val="2"/>
            <w:sz w:val="20"/>
            <w14:ligatures w14:val="standardContextual"/>
          </w:rPr>
          <w:t xml:space="preserve"> Europe</w:t>
        </w:r>
      </w:hyperlink>
      <w:r>
        <w:t xml:space="preserve">. </w:t>
      </w:r>
      <w:r w:rsidRPr="00A1080E">
        <w:rPr>
          <w:sz w:val="20"/>
        </w:rPr>
        <w:t>Opens a study presenting projected changes in fish distribution and habitats under climate change scenarios.</w:t>
      </w:r>
    </w:p>
  </w:footnote>
  <w:footnote w:id="20">
    <w:p w14:paraId="169A86F1" w14:textId="77777777" w:rsidR="00A31354" w:rsidRDefault="00A31354" w:rsidP="00A31354">
      <w:pPr>
        <w:pStyle w:val="FootnoteText"/>
        <w:rPr>
          <w:rFonts w:cs="Arial"/>
        </w:rPr>
      </w:pPr>
      <w:r>
        <w:rPr>
          <w:rStyle w:val="FootnoteReference"/>
          <w:rFonts w:cs="Arial"/>
        </w:rPr>
        <w:footnoteRef/>
      </w:r>
      <w:r>
        <w:rPr>
          <w:rFonts w:cs="Arial"/>
        </w:rPr>
        <w:t xml:space="preserve"> </w:t>
      </w:r>
      <w:hyperlink r:id="rId19" w:history="1">
        <w:r w:rsidRPr="00003D52">
          <w:rPr>
            <w:rFonts w:cs="Arial"/>
            <w:color w:val="0000FF"/>
          </w:rPr>
          <w:t>Warming shelf seas drive the subtropicalization of European pelagic fish communities</w:t>
        </w:r>
      </w:hyperlink>
      <w:r>
        <w:t>.</w:t>
      </w:r>
      <w:r w:rsidRPr="0086305C">
        <w:rPr>
          <w:rFonts w:ascii="Segoe UI" w:hAnsi="Segoe UI" w:cs="Segoe UI"/>
          <w:sz w:val="21"/>
          <w:szCs w:val="21"/>
          <w:lang w:eastAsia="en-GB"/>
        </w:rPr>
        <w:t xml:space="preserve"> </w:t>
      </w:r>
      <w:r w:rsidRPr="0086305C">
        <w:t>Opens a scientific study on how warming seas are shifting fish communities toward warmer-water species.</w:t>
      </w:r>
    </w:p>
  </w:footnote>
  <w:footnote w:id="21">
    <w:p w14:paraId="41377A02" w14:textId="77777777" w:rsidR="00A31354" w:rsidRDefault="00A31354" w:rsidP="00A31354">
      <w:pPr>
        <w:pStyle w:val="FootnoteText"/>
      </w:pPr>
      <w:r>
        <w:rPr>
          <w:rStyle w:val="FootnoteReference"/>
        </w:rPr>
        <w:footnoteRef/>
      </w:r>
      <w:r>
        <w:t xml:space="preserve"> T</w:t>
      </w:r>
      <w:r w:rsidRPr="0084292C">
        <w:t>he term ‘northward movement’ in the context of species</w:t>
      </w:r>
      <w:r>
        <w:t xml:space="preserve"> distribution means</w:t>
      </w:r>
      <w:r w:rsidRPr="0084292C">
        <w:t xml:space="preserve"> d</w:t>
      </w:r>
      <w:r>
        <w:rPr>
          <w:rFonts w:cs="Arial"/>
          <w:color w:val="1F1F1F"/>
          <w:shd w:val="clear" w:color="auto" w:fill="FFFFFF"/>
        </w:rPr>
        <w:t>irected or going towards the North Pole in the northern hemisphere.</w:t>
      </w:r>
    </w:p>
  </w:footnote>
  <w:footnote w:id="22">
    <w:p w14:paraId="085069E2" w14:textId="77777777" w:rsidR="00A31354" w:rsidRDefault="00A31354" w:rsidP="00A31354">
      <w:pPr>
        <w:pStyle w:val="FootnoteText"/>
      </w:pPr>
      <w:r>
        <w:rPr>
          <w:rStyle w:val="FootnoteReference"/>
        </w:rPr>
        <w:footnoteRef/>
      </w:r>
      <w:r>
        <w:t xml:space="preserve"> </w:t>
      </w:r>
      <w:hyperlink r:id="rId20" w:tgtFrame="_blank" w:tooltip="Persistent link using digital object identifier" w:history="1">
        <w:r>
          <w:rPr>
            <w:rStyle w:val="Hyperlink"/>
          </w:rPr>
          <w:t>Geographical expansion of Northeast Atlantic mackerel (Scomber scombrus) in the Nordic Seas</w:t>
        </w:r>
      </w:hyperlink>
      <w:r>
        <w:t xml:space="preserve">. </w:t>
      </w:r>
      <w:r w:rsidRPr="00771A99">
        <w:t xml:space="preserve">A research </w:t>
      </w:r>
      <w:r>
        <w:t xml:space="preserve">report </w:t>
      </w:r>
      <w:r w:rsidRPr="00771A99">
        <w:t>describing how Northeast Atlantic mackerel have expanded their range into the Nordic Seas, particularly moving north and west since the mid</w:t>
      </w:r>
      <w:r w:rsidRPr="00771A99">
        <w:rPr>
          <w:rFonts w:ascii="Cambria Math" w:hAnsi="Cambria Math" w:cs="Cambria Math"/>
        </w:rPr>
        <w:t>‑</w:t>
      </w:r>
      <w:r w:rsidRPr="00771A99">
        <w:t xml:space="preserve">2000s. </w:t>
      </w:r>
    </w:p>
  </w:footnote>
  <w:footnote w:id="23">
    <w:p w14:paraId="0FFABDB3" w14:textId="77777777" w:rsidR="00A31354" w:rsidRDefault="00A31354" w:rsidP="00A31354">
      <w:pPr>
        <w:pStyle w:val="FootnoteText"/>
        <w:rPr>
          <w:rFonts w:cs="Arial"/>
        </w:rPr>
      </w:pPr>
      <w:r>
        <w:rPr>
          <w:rStyle w:val="FootnoteReference"/>
          <w:rFonts w:cs="Arial"/>
        </w:rPr>
        <w:footnoteRef/>
      </w:r>
      <w:r>
        <w:t xml:space="preserve"> </w:t>
      </w:r>
      <w:hyperlink r:id="rId21" w:history="1">
        <w:r w:rsidRPr="00003D52">
          <w:rPr>
            <w:rFonts w:cs="Arial"/>
            <w:color w:val="0000FF"/>
          </w:rPr>
          <w:t>Impacts on Commercial and Recreational Fisheries Relevant to the UK and Ireland</w:t>
        </w:r>
      </w:hyperlink>
      <w:r>
        <w:t>.</w:t>
      </w:r>
      <w:r w:rsidRPr="009E6A10">
        <w:rPr>
          <w:rFonts w:ascii="Segoe UI" w:hAnsi="Segoe UI" w:cs="Segoe UI"/>
          <w:sz w:val="21"/>
          <w:szCs w:val="21"/>
          <w:lang w:eastAsia="en-GB"/>
        </w:rPr>
        <w:t xml:space="preserve"> </w:t>
      </w:r>
      <w:r w:rsidRPr="009E6A10">
        <w:t>Opens a report assessing climate change impacts on commercial and recreational fisheries.</w:t>
      </w:r>
    </w:p>
  </w:footnote>
  <w:footnote w:id="24">
    <w:p w14:paraId="214C3127" w14:textId="77777777" w:rsidR="00A31354" w:rsidRDefault="00A31354" w:rsidP="00A31354">
      <w:pPr>
        <w:pStyle w:val="FootnoteText"/>
      </w:pPr>
      <w:r>
        <w:rPr>
          <w:rStyle w:val="FootnoteReference"/>
          <w:rFonts w:cs="Arial"/>
        </w:rPr>
        <w:footnoteRef/>
      </w:r>
      <w:r>
        <w:rPr>
          <w:rFonts w:cs="Arial"/>
        </w:rPr>
        <w:t xml:space="preserve"> </w:t>
      </w:r>
      <w:hyperlink r:id="rId22" w:history="1">
        <w:r w:rsidRPr="00003D52">
          <w:rPr>
            <w:rFonts w:cs="Arial"/>
            <w:color w:val="0000FF"/>
          </w:rPr>
          <w:t>Impacts of climate change on the complex life cycles of fish</w:t>
        </w:r>
      </w:hyperlink>
      <w:r>
        <w:t xml:space="preserve">. </w:t>
      </w:r>
      <w:r w:rsidRPr="00A31341">
        <w:t>Opens a study examining how climate change affects different stages of fish life cycles.</w:t>
      </w:r>
    </w:p>
  </w:footnote>
  <w:footnote w:id="25">
    <w:p w14:paraId="030676B2" w14:textId="77777777" w:rsidR="00A31354" w:rsidRDefault="00A31354" w:rsidP="00A31354">
      <w:pPr>
        <w:pStyle w:val="FootnoteText"/>
      </w:pPr>
      <w:r>
        <w:rPr>
          <w:rStyle w:val="FootnoteReference"/>
        </w:rPr>
        <w:footnoteRef/>
      </w:r>
      <w:r>
        <w:t xml:space="preserve"> </w:t>
      </w:r>
      <w:hyperlink r:id="rId23" w:history="1">
        <w:r>
          <w:rPr>
            <w:rStyle w:val="Hyperlink"/>
          </w:rPr>
          <w:t>Wasp-waist populations and marine ecosystem dynamics: Navigating the “predator pit” topographies</w:t>
        </w:r>
      </w:hyperlink>
      <w:r>
        <w:t xml:space="preserve">. </w:t>
      </w:r>
      <w:r w:rsidRPr="00771A99">
        <w:t>A research article explaining how some marine ecosystems are shaped by a few key mid</w:t>
      </w:r>
      <w:r w:rsidRPr="00771A99">
        <w:noBreakHyphen/>
        <w:t xml:space="preserve">level fish species that strongly influence both their predators and their prey. </w:t>
      </w:r>
    </w:p>
  </w:footnote>
  <w:footnote w:id="26">
    <w:p w14:paraId="2A042FC1" w14:textId="77777777" w:rsidR="00A31354" w:rsidRDefault="00A31354" w:rsidP="00A31354">
      <w:pPr>
        <w:pStyle w:val="FootnoteText"/>
      </w:pPr>
      <w:r>
        <w:rPr>
          <w:rStyle w:val="FootnoteReference"/>
        </w:rPr>
        <w:footnoteRef/>
      </w:r>
      <w:r>
        <w:t xml:space="preserve"> </w:t>
      </w:r>
      <w:hyperlink r:id="rId24" w:history="1">
        <w:r>
          <w:rPr>
            <w:rStyle w:val="Hyperlink"/>
          </w:rPr>
          <w:t>Forage fish, their fisheries, and their predators: who drives whom?</w:t>
        </w:r>
      </w:hyperlink>
      <w:r w:rsidRPr="00771A99">
        <w:rPr>
          <w:rFonts w:ascii="Segoe UI" w:hAnsi="Segoe UI" w:cs="Segoe UI"/>
          <w:sz w:val="21"/>
          <w:szCs w:val="21"/>
          <w:lang w:eastAsia="en-GB"/>
        </w:rPr>
        <w:t xml:space="preserve"> </w:t>
      </w:r>
      <w:r w:rsidRPr="00771A99">
        <w:t>A research article exploring how small “forage fish” link the marine food web, supporting predators like seabirds and larger fish.</w:t>
      </w:r>
    </w:p>
  </w:footnote>
  <w:footnote w:id="27">
    <w:p w14:paraId="7DA8D594" w14:textId="77777777" w:rsidR="00A31354" w:rsidRPr="00771A99" w:rsidRDefault="00A31354" w:rsidP="00A31354">
      <w:pPr>
        <w:pStyle w:val="FootnoteText"/>
      </w:pPr>
      <w:r>
        <w:rPr>
          <w:rStyle w:val="FootnoteReference"/>
        </w:rPr>
        <w:footnoteRef/>
      </w:r>
      <w:r>
        <w:t xml:space="preserve"> </w:t>
      </w:r>
      <w:hyperlink r:id="rId25" w:history="1">
        <w:r>
          <w:rPr>
            <w:rStyle w:val="Hyperlink"/>
          </w:rPr>
          <w:t>Interaction between top-down and bottom-up control in marine food webs</w:t>
        </w:r>
      </w:hyperlink>
      <w:r>
        <w:t xml:space="preserve">. </w:t>
      </w:r>
      <w:r w:rsidRPr="00771A99">
        <w:t>A study explaining how marine ecosystems are shaped both by “top</w:t>
      </w:r>
      <w:r w:rsidRPr="00771A99">
        <w:noBreakHyphen/>
        <w:t>down” forces (predators and fishing) and “bottom</w:t>
      </w:r>
      <w:r w:rsidRPr="00771A99">
        <w:noBreakHyphen/>
        <w:t xml:space="preserve">up” forces (climate and food availability). </w:t>
      </w:r>
    </w:p>
    <w:p w14:paraId="51169722" w14:textId="77777777" w:rsidR="00A31354" w:rsidRDefault="00A31354" w:rsidP="00A31354">
      <w:pPr>
        <w:pStyle w:val="FootnoteText"/>
      </w:pPr>
    </w:p>
  </w:footnote>
  <w:footnote w:id="28">
    <w:p w14:paraId="6AB0E3AB" w14:textId="77777777" w:rsidR="00A31354" w:rsidRDefault="00A31354" w:rsidP="00A31354">
      <w:pPr>
        <w:pStyle w:val="FootnoteText"/>
      </w:pPr>
      <w:r>
        <w:rPr>
          <w:rStyle w:val="FootnoteReference"/>
        </w:rPr>
        <w:footnoteRef/>
      </w:r>
      <w:r>
        <w:t xml:space="preserve"> </w:t>
      </w:r>
      <w:hyperlink r:id="rId26" w:history="1">
        <w:r>
          <w:rPr>
            <w:rStyle w:val="Hyperlink"/>
          </w:rPr>
          <w:t>Carbon emissions in UK fisheries: recent trends, current levels, and pathways to Net Zero</w:t>
        </w:r>
      </w:hyperlink>
      <w:r>
        <w:t xml:space="preserve">. </w:t>
      </w:r>
      <w:r w:rsidRPr="00EC0D66">
        <w:t>Opens a report analysing carbon emissions in UK fisheries and potential pathways to net zero.</w:t>
      </w:r>
    </w:p>
  </w:footnote>
  <w:footnote w:id="29">
    <w:p w14:paraId="1F1AFBAD" w14:textId="77777777" w:rsidR="00A31354" w:rsidRDefault="00A31354" w:rsidP="00A31354">
      <w:pPr>
        <w:pStyle w:val="FootnoteText"/>
      </w:pPr>
      <w:r>
        <w:rPr>
          <w:rStyle w:val="FootnoteReference"/>
        </w:rPr>
        <w:footnoteRef/>
      </w:r>
      <w:r>
        <w:t xml:space="preserve"> </w:t>
      </w:r>
      <w:hyperlink r:id="rId27" w:history="1">
        <w:r>
          <w:rPr>
            <w:rStyle w:val="Hyperlink"/>
          </w:rPr>
          <w:t>The environmental impacts of pelagic fish caught by Scottish vessels</w:t>
        </w:r>
      </w:hyperlink>
      <w:r>
        <w:t xml:space="preserve">. </w:t>
      </w:r>
      <w:r w:rsidRPr="00EC0D66">
        <w:t>Opens a study assessing the environmental impacts of pelagic fisheries in Scotland.</w:t>
      </w:r>
    </w:p>
  </w:footnote>
  <w:footnote w:id="30">
    <w:p w14:paraId="6935EC8B" w14:textId="77777777" w:rsidR="00A31354" w:rsidRDefault="00A31354" w:rsidP="00A31354">
      <w:pPr>
        <w:pStyle w:val="FootnoteText"/>
      </w:pPr>
      <w:r>
        <w:rPr>
          <w:rStyle w:val="FootnoteReference"/>
        </w:rPr>
        <w:footnoteRef/>
      </w:r>
      <w:r>
        <w:t xml:space="preserve"> </w:t>
      </w:r>
      <w:hyperlink r:id="rId28" w:history="1">
        <w:r>
          <w:rPr>
            <w:rStyle w:val="Hyperlink"/>
          </w:rPr>
          <w:t>Assessing greenhouse gas emissions from Scotland's fishing fleet</w:t>
        </w:r>
      </w:hyperlink>
      <w:r>
        <w:t xml:space="preserve">. </w:t>
      </w:r>
      <w:r w:rsidRPr="005267B4">
        <w:t>Opens a report evaluating greenhouse gas emissions from Scotland’s fishing fleet.</w:t>
      </w:r>
    </w:p>
  </w:footnote>
  <w:footnote w:id="31">
    <w:p w14:paraId="54C08263" w14:textId="77777777" w:rsidR="00A31354" w:rsidRPr="005267B4" w:rsidRDefault="00A31354" w:rsidP="00A31354">
      <w:pPr>
        <w:pStyle w:val="FootnoteText"/>
      </w:pPr>
      <w:r>
        <w:rPr>
          <w:rStyle w:val="FootnoteReference"/>
        </w:rPr>
        <w:footnoteRef/>
      </w:r>
      <w:r>
        <w:t xml:space="preserve"> </w:t>
      </w:r>
      <w:hyperlink r:id="rId29" w:history="1">
        <w:r w:rsidRPr="00B55ADE">
          <w:rPr>
            <w:rStyle w:val="Hyperlink"/>
          </w:rPr>
          <w:t>Scottish Government Sea Fisheries Statistics 2024</w:t>
        </w:r>
      </w:hyperlink>
      <w:r>
        <w:rPr>
          <w:rStyle w:val="Hyperlink"/>
          <w:color w:val="auto"/>
          <w:u w:val="none"/>
        </w:rPr>
        <w:t>: Table 47.</w:t>
      </w:r>
      <w:r w:rsidRPr="00771A99">
        <w:t xml:space="preserve"> </w:t>
      </w:r>
      <w:r w:rsidRPr="005267B4">
        <w:t>Opens official statistics on sea fisheries from the Scottish Government, including Table 47.</w:t>
      </w:r>
    </w:p>
    <w:p w14:paraId="7856ED66" w14:textId="77777777" w:rsidR="00A31354" w:rsidRDefault="00A31354" w:rsidP="00A31354">
      <w:pPr>
        <w:pStyle w:val="FootnoteText"/>
      </w:pPr>
    </w:p>
  </w:footnote>
  <w:footnote w:id="32">
    <w:p w14:paraId="39DE4F4D" w14:textId="77777777" w:rsidR="00A31354" w:rsidRDefault="00A31354" w:rsidP="00A31354">
      <w:pPr>
        <w:pStyle w:val="FootnoteText"/>
      </w:pPr>
      <w:r w:rsidRPr="0AFEF764">
        <w:rPr>
          <w:rStyle w:val="FootnoteReference"/>
        </w:rPr>
        <w:footnoteRef/>
      </w:r>
      <w:r>
        <w:t xml:space="preserve"> </w:t>
      </w:r>
      <w:hyperlink r:id="rId30">
        <w:r w:rsidRPr="0AFEF764">
          <w:rPr>
            <w:rStyle w:val="Hyperlink"/>
          </w:rPr>
          <w:t xml:space="preserve">Good Food Nation - Food and drink - </w:t>
        </w:r>
        <w:proofErr w:type="gramStart"/>
        <w:r w:rsidRPr="0AFEF764">
          <w:rPr>
            <w:rStyle w:val="Hyperlink"/>
          </w:rPr>
          <w:t>gov.scot</w:t>
        </w:r>
        <w:proofErr w:type="gramEnd"/>
      </w:hyperlink>
    </w:p>
  </w:footnote>
  <w:footnote w:id="33">
    <w:p w14:paraId="20951085" w14:textId="77777777" w:rsidR="00A31354" w:rsidRDefault="00A31354" w:rsidP="00A31354">
      <w:pPr>
        <w:pStyle w:val="FootnoteText"/>
      </w:pPr>
      <w:r>
        <w:rPr>
          <w:rStyle w:val="FootnoteReference"/>
        </w:rPr>
        <w:footnoteRef/>
      </w:r>
      <w:r>
        <w:t xml:space="preserve"> </w:t>
      </w:r>
      <w:r w:rsidRPr="009777CF">
        <w:t>MeCCAM is a four-year Horizon Europe project developing innovative, science-based solutions to help the European fisheries sector adapt to and mitigate climate change. With 16 partners across research, industry, and policy, MeCCAM supports a more sustainable and resilient future for fisheries.</w:t>
      </w:r>
    </w:p>
  </w:footnote>
  <w:footnote w:id="34">
    <w:p w14:paraId="11A7861A" w14:textId="77777777" w:rsidR="00A31354" w:rsidRPr="0014144A" w:rsidRDefault="00A31354" w:rsidP="00A31354">
      <w:pPr>
        <w:pStyle w:val="FootnoteText"/>
      </w:pPr>
      <w:r w:rsidRPr="0014144A">
        <w:rPr>
          <w:rStyle w:val="FootnoteReference"/>
          <w:rFonts w:eastAsiaTheme="minorHAnsi"/>
        </w:rPr>
        <w:footnoteRef/>
      </w:r>
      <w:r w:rsidRPr="0014144A">
        <w:t xml:space="preserve"> </w:t>
      </w:r>
      <w:hyperlink r:id="rId31" w:history="1">
        <w:r w:rsidRPr="00C714FF">
          <w:rPr>
            <w:rStyle w:val="Hyperlink"/>
            <w:rFonts w:cs="Arial"/>
          </w:rPr>
          <w:t>Assessing the sustainability of fisheries catch limits negotiated by the UK for 2026</w:t>
        </w:r>
      </w:hyperlink>
    </w:p>
  </w:footnote>
  <w:footnote w:id="35">
    <w:p w14:paraId="62D0475E" w14:textId="3A9932CF" w:rsidR="00A31354" w:rsidRDefault="00A31354" w:rsidP="00A31354">
      <w:pPr>
        <w:pStyle w:val="FootnoteText"/>
      </w:pPr>
      <w:r>
        <w:rPr>
          <w:rStyle w:val="FootnoteReference"/>
        </w:rPr>
        <w:footnoteRef/>
      </w:r>
      <w:r>
        <w:t xml:space="preserve"> </w:t>
      </w:r>
      <w:hyperlink r:id="rId32" w:tgtFrame="_blank" w:tooltip="https://www.gov.scot/publications/scottish-sea-fisheries-statistics-2024/pages/2-landings-by-scottish-vessels/" w:history="1">
        <w:r w:rsidR="00FA094E">
          <w:rPr>
            <w:rStyle w:val="Hyperlink"/>
          </w:rPr>
          <w:t xml:space="preserve">Landings by Scottish vessels - Scottish Sea Fisheries Statistics 2024 - </w:t>
        </w:r>
        <w:proofErr w:type="gramStart"/>
        <w:r w:rsidR="00FA094E">
          <w:rPr>
            <w:rStyle w:val="Hyperlink"/>
          </w:rPr>
          <w:t>gov.scot</w:t>
        </w:r>
        <w:proofErr w:type="gramEnd"/>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211A73"/>
    <w:multiLevelType w:val="hybridMultilevel"/>
    <w:tmpl w:val="C80E6F1C"/>
    <w:lvl w:ilvl="0" w:tplc="E474F50C">
      <w:start w:val="1"/>
      <w:numFmt w:val="bullet"/>
      <w:lvlText w:val="·"/>
      <w:lvlJc w:val="left"/>
      <w:pPr>
        <w:ind w:left="720" w:hanging="360"/>
      </w:pPr>
      <w:rPr>
        <w:rFonts w:ascii="Symbol" w:hAnsi="Symbol" w:hint="default"/>
      </w:rPr>
    </w:lvl>
    <w:lvl w:ilvl="1" w:tplc="55169C72">
      <w:start w:val="1"/>
      <w:numFmt w:val="bullet"/>
      <w:lvlText w:val="o"/>
      <w:lvlJc w:val="left"/>
      <w:pPr>
        <w:ind w:left="1440" w:hanging="360"/>
      </w:pPr>
      <w:rPr>
        <w:rFonts w:ascii="Courier New" w:hAnsi="Courier New" w:hint="default"/>
      </w:rPr>
    </w:lvl>
    <w:lvl w:ilvl="2" w:tplc="4DBC8C9E">
      <w:start w:val="1"/>
      <w:numFmt w:val="bullet"/>
      <w:lvlText w:val=""/>
      <w:lvlJc w:val="left"/>
      <w:pPr>
        <w:ind w:left="2160" w:hanging="360"/>
      </w:pPr>
      <w:rPr>
        <w:rFonts w:ascii="Wingdings" w:hAnsi="Wingdings" w:hint="default"/>
      </w:rPr>
    </w:lvl>
    <w:lvl w:ilvl="3" w:tplc="3620C03C">
      <w:start w:val="1"/>
      <w:numFmt w:val="bullet"/>
      <w:lvlText w:val=""/>
      <w:lvlJc w:val="left"/>
      <w:pPr>
        <w:ind w:left="2880" w:hanging="360"/>
      </w:pPr>
      <w:rPr>
        <w:rFonts w:ascii="Symbol" w:hAnsi="Symbol" w:hint="default"/>
      </w:rPr>
    </w:lvl>
    <w:lvl w:ilvl="4" w:tplc="534E3B7A">
      <w:start w:val="1"/>
      <w:numFmt w:val="bullet"/>
      <w:lvlText w:val="o"/>
      <w:lvlJc w:val="left"/>
      <w:pPr>
        <w:ind w:left="3600" w:hanging="360"/>
      </w:pPr>
      <w:rPr>
        <w:rFonts w:ascii="Courier New" w:hAnsi="Courier New" w:hint="default"/>
      </w:rPr>
    </w:lvl>
    <w:lvl w:ilvl="5" w:tplc="0812F4EA">
      <w:start w:val="1"/>
      <w:numFmt w:val="bullet"/>
      <w:lvlText w:val=""/>
      <w:lvlJc w:val="left"/>
      <w:pPr>
        <w:ind w:left="4320" w:hanging="360"/>
      </w:pPr>
      <w:rPr>
        <w:rFonts w:ascii="Wingdings" w:hAnsi="Wingdings" w:hint="default"/>
      </w:rPr>
    </w:lvl>
    <w:lvl w:ilvl="6" w:tplc="7554AA3A">
      <w:start w:val="1"/>
      <w:numFmt w:val="bullet"/>
      <w:lvlText w:val=""/>
      <w:lvlJc w:val="left"/>
      <w:pPr>
        <w:ind w:left="5040" w:hanging="360"/>
      </w:pPr>
      <w:rPr>
        <w:rFonts w:ascii="Symbol" w:hAnsi="Symbol" w:hint="default"/>
      </w:rPr>
    </w:lvl>
    <w:lvl w:ilvl="7" w:tplc="106E9C42">
      <w:start w:val="1"/>
      <w:numFmt w:val="bullet"/>
      <w:lvlText w:val="o"/>
      <w:lvlJc w:val="left"/>
      <w:pPr>
        <w:ind w:left="5760" w:hanging="360"/>
      </w:pPr>
      <w:rPr>
        <w:rFonts w:ascii="Courier New" w:hAnsi="Courier New" w:hint="default"/>
      </w:rPr>
    </w:lvl>
    <w:lvl w:ilvl="8" w:tplc="1FB61264">
      <w:start w:val="1"/>
      <w:numFmt w:val="bullet"/>
      <w:lvlText w:val=""/>
      <w:lvlJc w:val="left"/>
      <w:pPr>
        <w:ind w:left="6480" w:hanging="360"/>
      </w:pPr>
      <w:rPr>
        <w:rFonts w:ascii="Wingdings" w:hAnsi="Wingdings" w:hint="default"/>
      </w:rPr>
    </w:lvl>
  </w:abstractNum>
  <w:abstractNum w:abstractNumId="2" w15:restartNumberingAfterBreak="0">
    <w:nsid w:val="0334221F"/>
    <w:multiLevelType w:val="hybridMultilevel"/>
    <w:tmpl w:val="68DC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4588E"/>
    <w:multiLevelType w:val="multilevel"/>
    <w:tmpl w:val="F8BA8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EBDC4"/>
    <w:multiLevelType w:val="hybridMultilevel"/>
    <w:tmpl w:val="083069F4"/>
    <w:lvl w:ilvl="0" w:tplc="29F63B70">
      <w:start w:val="1"/>
      <w:numFmt w:val="bullet"/>
      <w:lvlText w:val="·"/>
      <w:lvlJc w:val="left"/>
      <w:pPr>
        <w:ind w:left="720" w:hanging="360"/>
      </w:pPr>
      <w:rPr>
        <w:rFonts w:ascii="Symbol" w:hAnsi="Symbol" w:hint="default"/>
      </w:rPr>
    </w:lvl>
    <w:lvl w:ilvl="1" w:tplc="C65C580A">
      <w:start w:val="1"/>
      <w:numFmt w:val="bullet"/>
      <w:lvlText w:val="o"/>
      <w:lvlJc w:val="left"/>
      <w:pPr>
        <w:ind w:left="1440" w:hanging="360"/>
      </w:pPr>
      <w:rPr>
        <w:rFonts w:ascii="Courier New" w:hAnsi="Courier New" w:hint="default"/>
      </w:rPr>
    </w:lvl>
    <w:lvl w:ilvl="2" w:tplc="0C4E9052">
      <w:start w:val="1"/>
      <w:numFmt w:val="bullet"/>
      <w:lvlText w:val=""/>
      <w:lvlJc w:val="left"/>
      <w:pPr>
        <w:ind w:left="2160" w:hanging="360"/>
      </w:pPr>
      <w:rPr>
        <w:rFonts w:ascii="Wingdings" w:hAnsi="Wingdings" w:hint="default"/>
      </w:rPr>
    </w:lvl>
    <w:lvl w:ilvl="3" w:tplc="2166BBFA">
      <w:start w:val="1"/>
      <w:numFmt w:val="bullet"/>
      <w:lvlText w:val=""/>
      <w:lvlJc w:val="left"/>
      <w:pPr>
        <w:ind w:left="2880" w:hanging="360"/>
      </w:pPr>
      <w:rPr>
        <w:rFonts w:ascii="Symbol" w:hAnsi="Symbol" w:hint="default"/>
      </w:rPr>
    </w:lvl>
    <w:lvl w:ilvl="4" w:tplc="E8188964">
      <w:start w:val="1"/>
      <w:numFmt w:val="bullet"/>
      <w:lvlText w:val="o"/>
      <w:lvlJc w:val="left"/>
      <w:pPr>
        <w:ind w:left="3600" w:hanging="360"/>
      </w:pPr>
      <w:rPr>
        <w:rFonts w:ascii="Courier New" w:hAnsi="Courier New" w:hint="default"/>
      </w:rPr>
    </w:lvl>
    <w:lvl w:ilvl="5" w:tplc="6722233E">
      <w:start w:val="1"/>
      <w:numFmt w:val="bullet"/>
      <w:lvlText w:val=""/>
      <w:lvlJc w:val="left"/>
      <w:pPr>
        <w:ind w:left="4320" w:hanging="360"/>
      </w:pPr>
      <w:rPr>
        <w:rFonts w:ascii="Wingdings" w:hAnsi="Wingdings" w:hint="default"/>
      </w:rPr>
    </w:lvl>
    <w:lvl w:ilvl="6" w:tplc="5A4CAC02">
      <w:start w:val="1"/>
      <w:numFmt w:val="bullet"/>
      <w:lvlText w:val=""/>
      <w:lvlJc w:val="left"/>
      <w:pPr>
        <w:ind w:left="5040" w:hanging="360"/>
      </w:pPr>
      <w:rPr>
        <w:rFonts w:ascii="Symbol" w:hAnsi="Symbol" w:hint="default"/>
      </w:rPr>
    </w:lvl>
    <w:lvl w:ilvl="7" w:tplc="36C8FB9C">
      <w:start w:val="1"/>
      <w:numFmt w:val="bullet"/>
      <w:lvlText w:val="o"/>
      <w:lvlJc w:val="left"/>
      <w:pPr>
        <w:ind w:left="5760" w:hanging="360"/>
      </w:pPr>
      <w:rPr>
        <w:rFonts w:ascii="Courier New" w:hAnsi="Courier New" w:hint="default"/>
      </w:rPr>
    </w:lvl>
    <w:lvl w:ilvl="8" w:tplc="5DB2FA7E">
      <w:start w:val="1"/>
      <w:numFmt w:val="bullet"/>
      <w:lvlText w:val=""/>
      <w:lvlJc w:val="left"/>
      <w:pPr>
        <w:ind w:left="6480" w:hanging="360"/>
      </w:pPr>
      <w:rPr>
        <w:rFonts w:ascii="Wingdings" w:hAnsi="Wingdings" w:hint="default"/>
      </w:rPr>
    </w:lvl>
  </w:abstractNum>
  <w:abstractNum w:abstractNumId="5" w15:restartNumberingAfterBreak="0">
    <w:nsid w:val="0CB41014"/>
    <w:multiLevelType w:val="hybridMultilevel"/>
    <w:tmpl w:val="306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13FF"/>
    <w:multiLevelType w:val="multilevel"/>
    <w:tmpl w:val="B80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97F09"/>
    <w:multiLevelType w:val="hybridMultilevel"/>
    <w:tmpl w:val="CAF6F134"/>
    <w:lvl w:ilvl="0" w:tplc="0F2C4C10">
      <w:start w:val="1"/>
      <w:numFmt w:val="bullet"/>
      <w:lvlText w:val="·"/>
      <w:lvlJc w:val="left"/>
      <w:pPr>
        <w:ind w:left="720" w:hanging="360"/>
      </w:pPr>
      <w:rPr>
        <w:rFonts w:ascii="Symbol" w:hAnsi="Symbol" w:hint="default"/>
      </w:rPr>
    </w:lvl>
    <w:lvl w:ilvl="1" w:tplc="573E3922">
      <w:start w:val="1"/>
      <w:numFmt w:val="bullet"/>
      <w:lvlText w:val="o"/>
      <w:lvlJc w:val="left"/>
      <w:pPr>
        <w:ind w:left="1440" w:hanging="360"/>
      </w:pPr>
      <w:rPr>
        <w:rFonts w:ascii="Courier New" w:hAnsi="Courier New" w:hint="default"/>
      </w:rPr>
    </w:lvl>
    <w:lvl w:ilvl="2" w:tplc="4358D73E">
      <w:start w:val="1"/>
      <w:numFmt w:val="bullet"/>
      <w:lvlText w:val=""/>
      <w:lvlJc w:val="left"/>
      <w:pPr>
        <w:ind w:left="2160" w:hanging="360"/>
      </w:pPr>
      <w:rPr>
        <w:rFonts w:ascii="Wingdings" w:hAnsi="Wingdings" w:hint="default"/>
      </w:rPr>
    </w:lvl>
    <w:lvl w:ilvl="3" w:tplc="1EC25AF8">
      <w:start w:val="1"/>
      <w:numFmt w:val="bullet"/>
      <w:lvlText w:val=""/>
      <w:lvlJc w:val="left"/>
      <w:pPr>
        <w:ind w:left="2880" w:hanging="360"/>
      </w:pPr>
      <w:rPr>
        <w:rFonts w:ascii="Symbol" w:hAnsi="Symbol" w:hint="default"/>
      </w:rPr>
    </w:lvl>
    <w:lvl w:ilvl="4" w:tplc="31887BB6">
      <w:start w:val="1"/>
      <w:numFmt w:val="bullet"/>
      <w:lvlText w:val="o"/>
      <w:lvlJc w:val="left"/>
      <w:pPr>
        <w:ind w:left="3600" w:hanging="360"/>
      </w:pPr>
      <w:rPr>
        <w:rFonts w:ascii="Courier New" w:hAnsi="Courier New" w:hint="default"/>
      </w:rPr>
    </w:lvl>
    <w:lvl w:ilvl="5" w:tplc="8B002856">
      <w:start w:val="1"/>
      <w:numFmt w:val="bullet"/>
      <w:lvlText w:val=""/>
      <w:lvlJc w:val="left"/>
      <w:pPr>
        <w:ind w:left="4320" w:hanging="360"/>
      </w:pPr>
      <w:rPr>
        <w:rFonts w:ascii="Wingdings" w:hAnsi="Wingdings" w:hint="default"/>
      </w:rPr>
    </w:lvl>
    <w:lvl w:ilvl="6" w:tplc="B0261906">
      <w:start w:val="1"/>
      <w:numFmt w:val="bullet"/>
      <w:lvlText w:val=""/>
      <w:lvlJc w:val="left"/>
      <w:pPr>
        <w:ind w:left="5040" w:hanging="360"/>
      </w:pPr>
      <w:rPr>
        <w:rFonts w:ascii="Symbol" w:hAnsi="Symbol" w:hint="default"/>
      </w:rPr>
    </w:lvl>
    <w:lvl w:ilvl="7" w:tplc="7EE6E290">
      <w:start w:val="1"/>
      <w:numFmt w:val="bullet"/>
      <w:lvlText w:val="o"/>
      <w:lvlJc w:val="left"/>
      <w:pPr>
        <w:ind w:left="5760" w:hanging="360"/>
      </w:pPr>
      <w:rPr>
        <w:rFonts w:ascii="Courier New" w:hAnsi="Courier New" w:hint="default"/>
      </w:rPr>
    </w:lvl>
    <w:lvl w:ilvl="8" w:tplc="6916EC0A">
      <w:start w:val="1"/>
      <w:numFmt w:val="bullet"/>
      <w:lvlText w:val=""/>
      <w:lvlJc w:val="left"/>
      <w:pPr>
        <w:ind w:left="6480" w:hanging="360"/>
      </w:pPr>
      <w:rPr>
        <w:rFonts w:ascii="Wingdings" w:hAnsi="Wingdings" w:hint="default"/>
      </w:rPr>
    </w:lvl>
  </w:abstractNum>
  <w:abstractNum w:abstractNumId="8" w15:restartNumberingAfterBreak="0">
    <w:nsid w:val="1D23B366"/>
    <w:multiLevelType w:val="hybridMultilevel"/>
    <w:tmpl w:val="48B23740"/>
    <w:lvl w:ilvl="0" w:tplc="08FC0F08">
      <w:start w:val="1"/>
      <w:numFmt w:val="bullet"/>
      <w:lvlText w:val="·"/>
      <w:lvlJc w:val="left"/>
      <w:pPr>
        <w:ind w:left="720" w:hanging="360"/>
      </w:pPr>
      <w:rPr>
        <w:rFonts w:ascii="Symbol" w:hAnsi="Symbol" w:hint="default"/>
      </w:rPr>
    </w:lvl>
    <w:lvl w:ilvl="1" w:tplc="F39A193C">
      <w:start w:val="1"/>
      <w:numFmt w:val="bullet"/>
      <w:lvlText w:val="o"/>
      <w:lvlJc w:val="left"/>
      <w:pPr>
        <w:ind w:left="1440" w:hanging="360"/>
      </w:pPr>
      <w:rPr>
        <w:rFonts w:ascii="Courier New" w:hAnsi="Courier New" w:hint="default"/>
      </w:rPr>
    </w:lvl>
    <w:lvl w:ilvl="2" w:tplc="7C2C0CAA">
      <w:start w:val="1"/>
      <w:numFmt w:val="bullet"/>
      <w:lvlText w:val=""/>
      <w:lvlJc w:val="left"/>
      <w:pPr>
        <w:ind w:left="2160" w:hanging="360"/>
      </w:pPr>
      <w:rPr>
        <w:rFonts w:ascii="Wingdings" w:hAnsi="Wingdings" w:hint="default"/>
      </w:rPr>
    </w:lvl>
    <w:lvl w:ilvl="3" w:tplc="59F0B336">
      <w:start w:val="1"/>
      <w:numFmt w:val="bullet"/>
      <w:lvlText w:val=""/>
      <w:lvlJc w:val="left"/>
      <w:pPr>
        <w:ind w:left="2880" w:hanging="360"/>
      </w:pPr>
      <w:rPr>
        <w:rFonts w:ascii="Symbol" w:hAnsi="Symbol" w:hint="default"/>
      </w:rPr>
    </w:lvl>
    <w:lvl w:ilvl="4" w:tplc="9AEAAA58">
      <w:start w:val="1"/>
      <w:numFmt w:val="bullet"/>
      <w:lvlText w:val="o"/>
      <w:lvlJc w:val="left"/>
      <w:pPr>
        <w:ind w:left="3600" w:hanging="360"/>
      </w:pPr>
      <w:rPr>
        <w:rFonts w:ascii="Courier New" w:hAnsi="Courier New" w:hint="default"/>
      </w:rPr>
    </w:lvl>
    <w:lvl w:ilvl="5" w:tplc="616CF85E">
      <w:start w:val="1"/>
      <w:numFmt w:val="bullet"/>
      <w:lvlText w:val=""/>
      <w:lvlJc w:val="left"/>
      <w:pPr>
        <w:ind w:left="4320" w:hanging="360"/>
      </w:pPr>
      <w:rPr>
        <w:rFonts w:ascii="Wingdings" w:hAnsi="Wingdings" w:hint="default"/>
      </w:rPr>
    </w:lvl>
    <w:lvl w:ilvl="6" w:tplc="E2822A3C">
      <w:start w:val="1"/>
      <w:numFmt w:val="bullet"/>
      <w:lvlText w:val=""/>
      <w:lvlJc w:val="left"/>
      <w:pPr>
        <w:ind w:left="5040" w:hanging="360"/>
      </w:pPr>
      <w:rPr>
        <w:rFonts w:ascii="Symbol" w:hAnsi="Symbol" w:hint="default"/>
      </w:rPr>
    </w:lvl>
    <w:lvl w:ilvl="7" w:tplc="BC4E9CEE">
      <w:start w:val="1"/>
      <w:numFmt w:val="bullet"/>
      <w:lvlText w:val="o"/>
      <w:lvlJc w:val="left"/>
      <w:pPr>
        <w:ind w:left="5760" w:hanging="360"/>
      </w:pPr>
      <w:rPr>
        <w:rFonts w:ascii="Courier New" w:hAnsi="Courier New" w:hint="default"/>
      </w:rPr>
    </w:lvl>
    <w:lvl w:ilvl="8" w:tplc="C9BCB972">
      <w:start w:val="1"/>
      <w:numFmt w:val="bullet"/>
      <w:lvlText w:val=""/>
      <w:lvlJc w:val="left"/>
      <w:pPr>
        <w:ind w:left="6480" w:hanging="360"/>
      </w:pPr>
      <w:rPr>
        <w:rFonts w:ascii="Wingdings" w:hAnsi="Wingdings" w:hint="default"/>
      </w:rPr>
    </w:lvl>
  </w:abstractNum>
  <w:abstractNum w:abstractNumId="9" w15:restartNumberingAfterBreak="0">
    <w:nsid w:val="1EF81E7B"/>
    <w:multiLevelType w:val="hybridMultilevel"/>
    <w:tmpl w:val="0CEE6606"/>
    <w:lvl w:ilvl="0" w:tplc="768E851A">
      <w:start w:val="1"/>
      <w:numFmt w:val="bullet"/>
      <w:lvlText w:val="·"/>
      <w:lvlJc w:val="left"/>
      <w:pPr>
        <w:ind w:left="0" w:hanging="360"/>
      </w:pPr>
      <w:rPr>
        <w:rFonts w:ascii="Symbol" w:hAnsi="Symbol" w:hint="default"/>
      </w:rPr>
    </w:lvl>
    <w:lvl w:ilvl="1" w:tplc="B2A84950">
      <w:start w:val="1"/>
      <w:numFmt w:val="bullet"/>
      <w:lvlText w:val="o"/>
      <w:lvlJc w:val="left"/>
      <w:pPr>
        <w:ind w:left="720" w:hanging="360"/>
      </w:pPr>
      <w:rPr>
        <w:rFonts w:ascii="Courier New" w:hAnsi="Courier New" w:hint="default"/>
      </w:rPr>
    </w:lvl>
    <w:lvl w:ilvl="2" w:tplc="08E0D266">
      <w:start w:val="1"/>
      <w:numFmt w:val="bullet"/>
      <w:lvlText w:val=""/>
      <w:lvlJc w:val="left"/>
      <w:pPr>
        <w:ind w:left="1440" w:hanging="360"/>
      </w:pPr>
      <w:rPr>
        <w:rFonts w:ascii="Wingdings" w:hAnsi="Wingdings" w:hint="default"/>
      </w:rPr>
    </w:lvl>
    <w:lvl w:ilvl="3" w:tplc="24CC30C4">
      <w:start w:val="1"/>
      <w:numFmt w:val="bullet"/>
      <w:lvlText w:val=""/>
      <w:lvlJc w:val="left"/>
      <w:pPr>
        <w:ind w:left="2160" w:hanging="360"/>
      </w:pPr>
      <w:rPr>
        <w:rFonts w:ascii="Symbol" w:hAnsi="Symbol" w:hint="default"/>
      </w:rPr>
    </w:lvl>
    <w:lvl w:ilvl="4" w:tplc="5E58BEE4">
      <w:start w:val="1"/>
      <w:numFmt w:val="bullet"/>
      <w:lvlText w:val="o"/>
      <w:lvlJc w:val="left"/>
      <w:pPr>
        <w:ind w:left="2880" w:hanging="360"/>
      </w:pPr>
      <w:rPr>
        <w:rFonts w:ascii="Courier New" w:hAnsi="Courier New" w:hint="default"/>
      </w:rPr>
    </w:lvl>
    <w:lvl w:ilvl="5" w:tplc="D450C172">
      <w:start w:val="1"/>
      <w:numFmt w:val="bullet"/>
      <w:lvlText w:val=""/>
      <w:lvlJc w:val="left"/>
      <w:pPr>
        <w:ind w:left="3600" w:hanging="360"/>
      </w:pPr>
      <w:rPr>
        <w:rFonts w:ascii="Wingdings" w:hAnsi="Wingdings" w:hint="default"/>
      </w:rPr>
    </w:lvl>
    <w:lvl w:ilvl="6" w:tplc="EC3432A0">
      <w:start w:val="1"/>
      <w:numFmt w:val="bullet"/>
      <w:lvlText w:val=""/>
      <w:lvlJc w:val="left"/>
      <w:pPr>
        <w:ind w:left="4320" w:hanging="360"/>
      </w:pPr>
      <w:rPr>
        <w:rFonts w:ascii="Symbol" w:hAnsi="Symbol" w:hint="default"/>
      </w:rPr>
    </w:lvl>
    <w:lvl w:ilvl="7" w:tplc="6AB04C4E">
      <w:start w:val="1"/>
      <w:numFmt w:val="bullet"/>
      <w:lvlText w:val="o"/>
      <w:lvlJc w:val="left"/>
      <w:pPr>
        <w:ind w:left="5040" w:hanging="360"/>
      </w:pPr>
      <w:rPr>
        <w:rFonts w:ascii="Courier New" w:hAnsi="Courier New" w:hint="default"/>
      </w:rPr>
    </w:lvl>
    <w:lvl w:ilvl="8" w:tplc="D04C6934">
      <w:start w:val="1"/>
      <w:numFmt w:val="bullet"/>
      <w:lvlText w:val=""/>
      <w:lvlJc w:val="left"/>
      <w:pPr>
        <w:ind w:left="5760" w:hanging="360"/>
      </w:pPr>
      <w:rPr>
        <w:rFonts w:ascii="Wingdings" w:hAnsi="Wingdings" w:hint="default"/>
      </w:rPr>
    </w:lvl>
  </w:abstractNum>
  <w:abstractNum w:abstractNumId="10" w15:restartNumberingAfterBreak="0">
    <w:nsid w:val="21886C55"/>
    <w:multiLevelType w:val="hybridMultilevel"/>
    <w:tmpl w:val="B25287F6"/>
    <w:lvl w:ilvl="0" w:tplc="5C10260A">
      <w:start w:val="1"/>
      <w:numFmt w:val="bullet"/>
      <w:lvlText w:val="·"/>
      <w:lvlJc w:val="left"/>
      <w:pPr>
        <w:ind w:left="720" w:hanging="360"/>
      </w:pPr>
      <w:rPr>
        <w:rFonts w:ascii="Symbol" w:hAnsi="Symbol" w:hint="default"/>
      </w:rPr>
    </w:lvl>
    <w:lvl w:ilvl="1" w:tplc="9228AFD0">
      <w:start w:val="1"/>
      <w:numFmt w:val="bullet"/>
      <w:lvlText w:val="o"/>
      <w:lvlJc w:val="left"/>
      <w:pPr>
        <w:ind w:left="1440" w:hanging="360"/>
      </w:pPr>
      <w:rPr>
        <w:rFonts w:ascii="Courier New" w:hAnsi="Courier New" w:hint="default"/>
      </w:rPr>
    </w:lvl>
    <w:lvl w:ilvl="2" w:tplc="71AAF128">
      <w:start w:val="1"/>
      <w:numFmt w:val="bullet"/>
      <w:lvlText w:val=""/>
      <w:lvlJc w:val="left"/>
      <w:pPr>
        <w:ind w:left="2160" w:hanging="360"/>
      </w:pPr>
      <w:rPr>
        <w:rFonts w:ascii="Wingdings" w:hAnsi="Wingdings" w:hint="default"/>
      </w:rPr>
    </w:lvl>
    <w:lvl w:ilvl="3" w:tplc="0F381B3E">
      <w:start w:val="1"/>
      <w:numFmt w:val="bullet"/>
      <w:lvlText w:val=""/>
      <w:lvlJc w:val="left"/>
      <w:pPr>
        <w:ind w:left="2880" w:hanging="360"/>
      </w:pPr>
      <w:rPr>
        <w:rFonts w:ascii="Symbol" w:hAnsi="Symbol" w:hint="default"/>
      </w:rPr>
    </w:lvl>
    <w:lvl w:ilvl="4" w:tplc="84CE5A28">
      <w:start w:val="1"/>
      <w:numFmt w:val="bullet"/>
      <w:lvlText w:val="o"/>
      <w:lvlJc w:val="left"/>
      <w:pPr>
        <w:ind w:left="3600" w:hanging="360"/>
      </w:pPr>
      <w:rPr>
        <w:rFonts w:ascii="Courier New" w:hAnsi="Courier New" w:hint="default"/>
      </w:rPr>
    </w:lvl>
    <w:lvl w:ilvl="5" w:tplc="4B2E78C8">
      <w:start w:val="1"/>
      <w:numFmt w:val="bullet"/>
      <w:lvlText w:val=""/>
      <w:lvlJc w:val="left"/>
      <w:pPr>
        <w:ind w:left="4320" w:hanging="360"/>
      </w:pPr>
      <w:rPr>
        <w:rFonts w:ascii="Wingdings" w:hAnsi="Wingdings" w:hint="default"/>
      </w:rPr>
    </w:lvl>
    <w:lvl w:ilvl="6" w:tplc="EBB05012">
      <w:start w:val="1"/>
      <w:numFmt w:val="bullet"/>
      <w:lvlText w:val=""/>
      <w:lvlJc w:val="left"/>
      <w:pPr>
        <w:ind w:left="5040" w:hanging="360"/>
      </w:pPr>
      <w:rPr>
        <w:rFonts w:ascii="Symbol" w:hAnsi="Symbol" w:hint="default"/>
      </w:rPr>
    </w:lvl>
    <w:lvl w:ilvl="7" w:tplc="2B4AF982">
      <w:start w:val="1"/>
      <w:numFmt w:val="bullet"/>
      <w:lvlText w:val="o"/>
      <w:lvlJc w:val="left"/>
      <w:pPr>
        <w:ind w:left="5760" w:hanging="360"/>
      </w:pPr>
      <w:rPr>
        <w:rFonts w:ascii="Courier New" w:hAnsi="Courier New" w:hint="default"/>
      </w:rPr>
    </w:lvl>
    <w:lvl w:ilvl="8" w:tplc="80EC60B4">
      <w:start w:val="1"/>
      <w:numFmt w:val="bullet"/>
      <w:lvlText w:val=""/>
      <w:lvlJc w:val="left"/>
      <w:pPr>
        <w:ind w:left="6480" w:hanging="360"/>
      </w:pPr>
      <w:rPr>
        <w:rFonts w:ascii="Wingdings" w:hAnsi="Wingdings" w:hint="default"/>
      </w:rPr>
    </w:lvl>
  </w:abstractNum>
  <w:abstractNum w:abstractNumId="11" w15:restartNumberingAfterBreak="0">
    <w:nsid w:val="219A43E5"/>
    <w:multiLevelType w:val="hybridMultilevel"/>
    <w:tmpl w:val="BB7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B4105"/>
    <w:multiLevelType w:val="hybridMultilevel"/>
    <w:tmpl w:val="42F8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8365F"/>
    <w:multiLevelType w:val="hybridMultilevel"/>
    <w:tmpl w:val="3944781E"/>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261EC"/>
    <w:multiLevelType w:val="hybridMultilevel"/>
    <w:tmpl w:val="01D47C7A"/>
    <w:lvl w:ilvl="0" w:tplc="EDB6DFC8">
      <w:start w:val="1"/>
      <w:numFmt w:val="bullet"/>
      <w:lvlText w:val="·"/>
      <w:lvlJc w:val="left"/>
      <w:pPr>
        <w:ind w:left="720" w:hanging="360"/>
      </w:pPr>
      <w:rPr>
        <w:rFonts w:ascii="Symbol" w:hAnsi="Symbol" w:hint="default"/>
      </w:rPr>
    </w:lvl>
    <w:lvl w:ilvl="1" w:tplc="BC48C6D0">
      <w:start w:val="1"/>
      <w:numFmt w:val="bullet"/>
      <w:lvlText w:val="o"/>
      <w:lvlJc w:val="left"/>
      <w:pPr>
        <w:ind w:left="1440" w:hanging="360"/>
      </w:pPr>
      <w:rPr>
        <w:rFonts w:ascii="Courier New" w:hAnsi="Courier New" w:hint="default"/>
      </w:rPr>
    </w:lvl>
    <w:lvl w:ilvl="2" w:tplc="D4A07BD2">
      <w:start w:val="1"/>
      <w:numFmt w:val="bullet"/>
      <w:lvlText w:val=""/>
      <w:lvlJc w:val="left"/>
      <w:pPr>
        <w:ind w:left="2160" w:hanging="360"/>
      </w:pPr>
      <w:rPr>
        <w:rFonts w:ascii="Wingdings" w:hAnsi="Wingdings" w:hint="default"/>
      </w:rPr>
    </w:lvl>
    <w:lvl w:ilvl="3" w:tplc="A36E23D6">
      <w:start w:val="1"/>
      <w:numFmt w:val="bullet"/>
      <w:lvlText w:val=""/>
      <w:lvlJc w:val="left"/>
      <w:pPr>
        <w:ind w:left="2880" w:hanging="360"/>
      </w:pPr>
      <w:rPr>
        <w:rFonts w:ascii="Symbol" w:hAnsi="Symbol" w:hint="default"/>
      </w:rPr>
    </w:lvl>
    <w:lvl w:ilvl="4" w:tplc="54965C94">
      <w:start w:val="1"/>
      <w:numFmt w:val="bullet"/>
      <w:lvlText w:val="o"/>
      <w:lvlJc w:val="left"/>
      <w:pPr>
        <w:ind w:left="3600" w:hanging="360"/>
      </w:pPr>
      <w:rPr>
        <w:rFonts w:ascii="Courier New" w:hAnsi="Courier New" w:hint="default"/>
      </w:rPr>
    </w:lvl>
    <w:lvl w:ilvl="5" w:tplc="1FA2E082">
      <w:start w:val="1"/>
      <w:numFmt w:val="bullet"/>
      <w:lvlText w:val=""/>
      <w:lvlJc w:val="left"/>
      <w:pPr>
        <w:ind w:left="4320" w:hanging="360"/>
      </w:pPr>
      <w:rPr>
        <w:rFonts w:ascii="Wingdings" w:hAnsi="Wingdings" w:hint="default"/>
      </w:rPr>
    </w:lvl>
    <w:lvl w:ilvl="6" w:tplc="7860833A">
      <w:start w:val="1"/>
      <w:numFmt w:val="bullet"/>
      <w:lvlText w:val=""/>
      <w:lvlJc w:val="left"/>
      <w:pPr>
        <w:ind w:left="5040" w:hanging="360"/>
      </w:pPr>
      <w:rPr>
        <w:rFonts w:ascii="Symbol" w:hAnsi="Symbol" w:hint="default"/>
      </w:rPr>
    </w:lvl>
    <w:lvl w:ilvl="7" w:tplc="F2007E58">
      <w:start w:val="1"/>
      <w:numFmt w:val="bullet"/>
      <w:lvlText w:val="o"/>
      <w:lvlJc w:val="left"/>
      <w:pPr>
        <w:ind w:left="5760" w:hanging="360"/>
      </w:pPr>
      <w:rPr>
        <w:rFonts w:ascii="Courier New" w:hAnsi="Courier New" w:hint="default"/>
      </w:rPr>
    </w:lvl>
    <w:lvl w:ilvl="8" w:tplc="79A42CE4">
      <w:start w:val="1"/>
      <w:numFmt w:val="bullet"/>
      <w:lvlText w:val=""/>
      <w:lvlJc w:val="left"/>
      <w:pPr>
        <w:ind w:left="6480" w:hanging="360"/>
      </w:pPr>
      <w:rPr>
        <w:rFonts w:ascii="Wingdings" w:hAnsi="Wingdings" w:hint="default"/>
      </w:rPr>
    </w:lvl>
  </w:abstractNum>
  <w:abstractNum w:abstractNumId="15" w15:restartNumberingAfterBreak="0">
    <w:nsid w:val="2BD02AF6"/>
    <w:multiLevelType w:val="hybridMultilevel"/>
    <w:tmpl w:val="FFFFFFFF"/>
    <w:lvl w:ilvl="0" w:tplc="23C4A37C">
      <w:start w:val="1"/>
      <w:numFmt w:val="bullet"/>
      <w:lvlText w:val=""/>
      <w:lvlJc w:val="left"/>
      <w:pPr>
        <w:ind w:left="720" w:hanging="360"/>
      </w:pPr>
      <w:rPr>
        <w:rFonts w:ascii="Symbol" w:hAnsi="Symbol" w:hint="default"/>
      </w:rPr>
    </w:lvl>
    <w:lvl w:ilvl="1" w:tplc="41361F76">
      <w:start w:val="1"/>
      <w:numFmt w:val="bullet"/>
      <w:lvlText w:val="o"/>
      <w:lvlJc w:val="left"/>
      <w:pPr>
        <w:ind w:left="1440" w:hanging="360"/>
      </w:pPr>
      <w:rPr>
        <w:rFonts w:ascii="Courier New" w:hAnsi="Courier New" w:hint="default"/>
      </w:rPr>
    </w:lvl>
    <w:lvl w:ilvl="2" w:tplc="36B650D2">
      <w:start w:val="1"/>
      <w:numFmt w:val="bullet"/>
      <w:lvlText w:val=""/>
      <w:lvlJc w:val="left"/>
      <w:pPr>
        <w:ind w:left="2160" w:hanging="360"/>
      </w:pPr>
      <w:rPr>
        <w:rFonts w:ascii="Wingdings" w:hAnsi="Wingdings" w:hint="default"/>
      </w:rPr>
    </w:lvl>
    <w:lvl w:ilvl="3" w:tplc="19042ECE">
      <w:start w:val="1"/>
      <w:numFmt w:val="bullet"/>
      <w:lvlText w:val=""/>
      <w:lvlJc w:val="left"/>
      <w:pPr>
        <w:ind w:left="2880" w:hanging="360"/>
      </w:pPr>
      <w:rPr>
        <w:rFonts w:ascii="Symbol" w:hAnsi="Symbol" w:hint="default"/>
      </w:rPr>
    </w:lvl>
    <w:lvl w:ilvl="4" w:tplc="0FBE3B7C">
      <w:start w:val="1"/>
      <w:numFmt w:val="bullet"/>
      <w:lvlText w:val="o"/>
      <w:lvlJc w:val="left"/>
      <w:pPr>
        <w:ind w:left="3600" w:hanging="360"/>
      </w:pPr>
      <w:rPr>
        <w:rFonts w:ascii="Courier New" w:hAnsi="Courier New" w:hint="default"/>
      </w:rPr>
    </w:lvl>
    <w:lvl w:ilvl="5" w:tplc="5CCA3E00">
      <w:start w:val="1"/>
      <w:numFmt w:val="bullet"/>
      <w:lvlText w:val=""/>
      <w:lvlJc w:val="left"/>
      <w:pPr>
        <w:ind w:left="4320" w:hanging="360"/>
      </w:pPr>
      <w:rPr>
        <w:rFonts w:ascii="Wingdings" w:hAnsi="Wingdings" w:hint="default"/>
      </w:rPr>
    </w:lvl>
    <w:lvl w:ilvl="6" w:tplc="EA625CA8">
      <w:start w:val="1"/>
      <w:numFmt w:val="bullet"/>
      <w:lvlText w:val=""/>
      <w:lvlJc w:val="left"/>
      <w:pPr>
        <w:ind w:left="5040" w:hanging="360"/>
      </w:pPr>
      <w:rPr>
        <w:rFonts w:ascii="Symbol" w:hAnsi="Symbol" w:hint="default"/>
      </w:rPr>
    </w:lvl>
    <w:lvl w:ilvl="7" w:tplc="16EA563A">
      <w:start w:val="1"/>
      <w:numFmt w:val="bullet"/>
      <w:lvlText w:val="o"/>
      <w:lvlJc w:val="left"/>
      <w:pPr>
        <w:ind w:left="5760" w:hanging="360"/>
      </w:pPr>
      <w:rPr>
        <w:rFonts w:ascii="Courier New" w:hAnsi="Courier New" w:hint="default"/>
      </w:rPr>
    </w:lvl>
    <w:lvl w:ilvl="8" w:tplc="8794B17C">
      <w:start w:val="1"/>
      <w:numFmt w:val="bullet"/>
      <w:lvlText w:val=""/>
      <w:lvlJc w:val="left"/>
      <w:pPr>
        <w:ind w:left="6480" w:hanging="360"/>
      </w:pPr>
      <w:rPr>
        <w:rFonts w:ascii="Wingdings" w:hAnsi="Wingdings" w:hint="default"/>
      </w:rPr>
    </w:lvl>
  </w:abstractNum>
  <w:abstractNum w:abstractNumId="16" w15:restartNumberingAfterBreak="0">
    <w:nsid w:val="2E3E9B91"/>
    <w:multiLevelType w:val="hybridMultilevel"/>
    <w:tmpl w:val="CDEEC56C"/>
    <w:lvl w:ilvl="0" w:tplc="391A01FE">
      <w:start w:val="1"/>
      <w:numFmt w:val="bullet"/>
      <w:lvlText w:val="·"/>
      <w:lvlJc w:val="left"/>
      <w:pPr>
        <w:ind w:left="720" w:hanging="360"/>
      </w:pPr>
      <w:rPr>
        <w:rFonts w:ascii="Symbol" w:hAnsi="Symbol" w:hint="default"/>
      </w:rPr>
    </w:lvl>
    <w:lvl w:ilvl="1" w:tplc="E7FEADA4">
      <w:start w:val="1"/>
      <w:numFmt w:val="bullet"/>
      <w:lvlText w:val="o"/>
      <w:lvlJc w:val="left"/>
      <w:pPr>
        <w:ind w:left="1440" w:hanging="360"/>
      </w:pPr>
      <w:rPr>
        <w:rFonts w:ascii="Courier New" w:hAnsi="Courier New" w:hint="default"/>
      </w:rPr>
    </w:lvl>
    <w:lvl w:ilvl="2" w:tplc="E7C2AA4A">
      <w:start w:val="1"/>
      <w:numFmt w:val="bullet"/>
      <w:lvlText w:val=""/>
      <w:lvlJc w:val="left"/>
      <w:pPr>
        <w:ind w:left="2160" w:hanging="360"/>
      </w:pPr>
      <w:rPr>
        <w:rFonts w:ascii="Wingdings" w:hAnsi="Wingdings" w:hint="default"/>
      </w:rPr>
    </w:lvl>
    <w:lvl w:ilvl="3" w:tplc="440E2D0E">
      <w:start w:val="1"/>
      <w:numFmt w:val="bullet"/>
      <w:lvlText w:val=""/>
      <w:lvlJc w:val="left"/>
      <w:pPr>
        <w:ind w:left="2880" w:hanging="360"/>
      </w:pPr>
      <w:rPr>
        <w:rFonts w:ascii="Symbol" w:hAnsi="Symbol" w:hint="default"/>
      </w:rPr>
    </w:lvl>
    <w:lvl w:ilvl="4" w:tplc="CD60751E">
      <w:start w:val="1"/>
      <w:numFmt w:val="bullet"/>
      <w:lvlText w:val="o"/>
      <w:lvlJc w:val="left"/>
      <w:pPr>
        <w:ind w:left="3600" w:hanging="360"/>
      </w:pPr>
      <w:rPr>
        <w:rFonts w:ascii="Courier New" w:hAnsi="Courier New" w:hint="default"/>
      </w:rPr>
    </w:lvl>
    <w:lvl w:ilvl="5" w:tplc="7AA6B9F2">
      <w:start w:val="1"/>
      <w:numFmt w:val="bullet"/>
      <w:lvlText w:val=""/>
      <w:lvlJc w:val="left"/>
      <w:pPr>
        <w:ind w:left="4320" w:hanging="360"/>
      </w:pPr>
      <w:rPr>
        <w:rFonts w:ascii="Wingdings" w:hAnsi="Wingdings" w:hint="default"/>
      </w:rPr>
    </w:lvl>
    <w:lvl w:ilvl="6" w:tplc="1ED8A19E">
      <w:start w:val="1"/>
      <w:numFmt w:val="bullet"/>
      <w:lvlText w:val=""/>
      <w:lvlJc w:val="left"/>
      <w:pPr>
        <w:ind w:left="5040" w:hanging="360"/>
      </w:pPr>
      <w:rPr>
        <w:rFonts w:ascii="Symbol" w:hAnsi="Symbol" w:hint="default"/>
      </w:rPr>
    </w:lvl>
    <w:lvl w:ilvl="7" w:tplc="DA4669C6">
      <w:start w:val="1"/>
      <w:numFmt w:val="bullet"/>
      <w:lvlText w:val="o"/>
      <w:lvlJc w:val="left"/>
      <w:pPr>
        <w:ind w:left="5760" w:hanging="360"/>
      </w:pPr>
      <w:rPr>
        <w:rFonts w:ascii="Courier New" w:hAnsi="Courier New" w:hint="default"/>
      </w:rPr>
    </w:lvl>
    <w:lvl w:ilvl="8" w:tplc="57804CBC">
      <w:start w:val="1"/>
      <w:numFmt w:val="bullet"/>
      <w:lvlText w:val=""/>
      <w:lvlJc w:val="left"/>
      <w:pPr>
        <w:ind w:left="6480" w:hanging="360"/>
      </w:pPr>
      <w:rPr>
        <w:rFonts w:ascii="Wingdings" w:hAnsi="Wingdings" w:hint="default"/>
      </w:rPr>
    </w:lvl>
  </w:abstractNum>
  <w:abstractNum w:abstractNumId="17" w15:restartNumberingAfterBreak="0">
    <w:nsid w:val="32E70617"/>
    <w:multiLevelType w:val="hybridMultilevel"/>
    <w:tmpl w:val="880CD7DE"/>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510C9"/>
    <w:multiLevelType w:val="hybridMultilevel"/>
    <w:tmpl w:val="646AB06C"/>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54298"/>
    <w:multiLevelType w:val="hybridMultilevel"/>
    <w:tmpl w:val="E620EF54"/>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F0DC1"/>
    <w:multiLevelType w:val="hybridMultilevel"/>
    <w:tmpl w:val="9AE4B566"/>
    <w:lvl w:ilvl="0" w:tplc="BA166E3A">
      <w:start w:val="1"/>
      <w:numFmt w:val="bullet"/>
      <w:lvlText w:val="·"/>
      <w:lvlJc w:val="left"/>
      <w:pPr>
        <w:ind w:left="720" w:hanging="360"/>
      </w:pPr>
      <w:rPr>
        <w:rFonts w:ascii="Symbol" w:hAnsi="Symbol" w:hint="default"/>
      </w:rPr>
    </w:lvl>
    <w:lvl w:ilvl="1" w:tplc="44D6467A">
      <w:start w:val="1"/>
      <w:numFmt w:val="bullet"/>
      <w:lvlText w:val="o"/>
      <w:lvlJc w:val="left"/>
      <w:pPr>
        <w:ind w:left="1440" w:hanging="360"/>
      </w:pPr>
      <w:rPr>
        <w:rFonts w:ascii="Courier New" w:hAnsi="Courier New" w:hint="default"/>
      </w:rPr>
    </w:lvl>
    <w:lvl w:ilvl="2" w:tplc="2BDE66A4">
      <w:start w:val="1"/>
      <w:numFmt w:val="bullet"/>
      <w:lvlText w:val=""/>
      <w:lvlJc w:val="left"/>
      <w:pPr>
        <w:ind w:left="2160" w:hanging="360"/>
      </w:pPr>
      <w:rPr>
        <w:rFonts w:ascii="Wingdings" w:hAnsi="Wingdings" w:hint="default"/>
      </w:rPr>
    </w:lvl>
    <w:lvl w:ilvl="3" w:tplc="2092EEEC">
      <w:start w:val="1"/>
      <w:numFmt w:val="bullet"/>
      <w:lvlText w:val=""/>
      <w:lvlJc w:val="left"/>
      <w:pPr>
        <w:ind w:left="2880" w:hanging="360"/>
      </w:pPr>
      <w:rPr>
        <w:rFonts w:ascii="Symbol" w:hAnsi="Symbol" w:hint="default"/>
      </w:rPr>
    </w:lvl>
    <w:lvl w:ilvl="4" w:tplc="78D05A4E">
      <w:start w:val="1"/>
      <w:numFmt w:val="bullet"/>
      <w:lvlText w:val="o"/>
      <w:lvlJc w:val="left"/>
      <w:pPr>
        <w:ind w:left="3600" w:hanging="360"/>
      </w:pPr>
      <w:rPr>
        <w:rFonts w:ascii="Courier New" w:hAnsi="Courier New" w:hint="default"/>
      </w:rPr>
    </w:lvl>
    <w:lvl w:ilvl="5" w:tplc="E902AD2C">
      <w:start w:val="1"/>
      <w:numFmt w:val="bullet"/>
      <w:lvlText w:val=""/>
      <w:lvlJc w:val="left"/>
      <w:pPr>
        <w:ind w:left="4320" w:hanging="360"/>
      </w:pPr>
      <w:rPr>
        <w:rFonts w:ascii="Wingdings" w:hAnsi="Wingdings" w:hint="default"/>
      </w:rPr>
    </w:lvl>
    <w:lvl w:ilvl="6" w:tplc="1DE095BC">
      <w:start w:val="1"/>
      <w:numFmt w:val="bullet"/>
      <w:lvlText w:val=""/>
      <w:lvlJc w:val="left"/>
      <w:pPr>
        <w:ind w:left="5040" w:hanging="360"/>
      </w:pPr>
      <w:rPr>
        <w:rFonts w:ascii="Symbol" w:hAnsi="Symbol" w:hint="default"/>
      </w:rPr>
    </w:lvl>
    <w:lvl w:ilvl="7" w:tplc="D3A4CF5C">
      <w:start w:val="1"/>
      <w:numFmt w:val="bullet"/>
      <w:lvlText w:val="o"/>
      <w:lvlJc w:val="left"/>
      <w:pPr>
        <w:ind w:left="5760" w:hanging="360"/>
      </w:pPr>
      <w:rPr>
        <w:rFonts w:ascii="Courier New" w:hAnsi="Courier New" w:hint="default"/>
      </w:rPr>
    </w:lvl>
    <w:lvl w:ilvl="8" w:tplc="951A974C">
      <w:start w:val="1"/>
      <w:numFmt w:val="bullet"/>
      <w:lvlText w:val=""/>
      <w:lvlJc w:val="left"/>
      <w:pPr>
        <w:ind w:left="6480" w:hanging="360"/>
      </w:pPr>
      <w:rPr>
        <w:rFonts w:ascii="Wingdings" w:hAnsi="Wingdings" w:hint="default"/>
      </w:rPr>
    </w:lvl>
  </w:abstractNum>
  <w:abstractNum w:abstractNumId="21" w15:restartNumberingAfterBreak="0">
    <w:nsid w:val="45046C9D"/>
    <w:multiLevelType w:val="hybridMultilevel"/>
    <w:tmpl w:val="23C49B1E"/>
    <w:lvl w:ilvl="0" w:tplc="58FAFA1A">
      <w:start w:val="1"/>
      <w:numFmt w:val="bullet"/>
      <w:lvlText w:val="·"/>
      <w:lvlJc w:val="left"/>
      <w:pPr>
        <w:ind w:left="720" w:hanging="360"/>
      </w:pPr>
      <w:rPr>
        <w:rFonts w:ascii="Symbol" w:hAnsi="Symbol" w:hint="default"/>
      </w:rPr>
    </w:lvl>
    <w:lvl w:ilvl="1" w:tplc="80E2CF62">
      <w:start w:val="1"/>
      <w:numFmt w:val="bullet"/>
      <w:lvlText w:val="o"/>
      <w:lvlJc w:val="left"/>
      <w:pPr>
        <w:ind w:left="1440" w:hanging="360"/>
      </w:pPr>
      <w:rPr>
        <w:rFonts w:ascii="Courier New" w:hAnsi="Courier New" w:hint="default"/>
      </w:rPr>
    </w:lvl>
    <w:lvl w:ilvl="2" w:tplc="8124DFA8">
      <w:start w:val="1"/>
      <w:numFmt w:val="bullet"/>
      <w:lvlText w:val=""/>
      <w:lvlJc w:val="left"/>
      <w:pPr>
        <w:ind w:left="2160" w:hanging="360"/>
      </w:pPr>
      <w:rPr>
        <w:rFonts w:ascii="Wingdings" w:hAnsi="Wingdings" w:hint="default"/>
      </w:rPr>
    </w:lvl>
    <w:lvl w:ilvl="3" w:tplc="CA383A14">
      <w:start w:val="1"/>
      <w:numFmt w:val="bullet"/>
      <w:lvlText w:val=""/>
      <w:lvlJc w:val="left"/>
      <w:pPr>
        <w:ind w:left="2880" w:hanging="360"/>
      </w:pPr>
      <w:rPr>
        <w:rFonts w:ascii="Symbol" w:hAnsi="Symbol" w:hint="default"/>
      </w:rPr>
    </w:lvl>
    <w:lvl w:ilvl="4" w:tplc="642A0278">
      <w:start w:val="1"/>
      <w:numFmt w:val="bullet"/>
      <w:lvlText w:val="o"/>
      <w:lvlJc w:val="left"/>
      <w:pPr>
        <w:ind w:left="3600" w:hanging="360"/>
      </w:pPr>
      <w:rPr>
        <w:rFonts w:ascii="Courier New" w:hAnsi="Courier New" w:hint="default"/>
      </w:rPr>
    </w:lvl>
    <w:lvl w:ilvl="5" w:tplc="FB5ED0A6">
      <w:start w:val="1"/>
      <w:numFmt w:val="bullet"/>
      <w:lvlText w:val=""/>
      <w:lvlJc w:val="left"/>
      <w:pPr>
        <w:ind w:left="4320" w:hanging="360"/>
      </w:pPr>
      <w:rPr>
        <w:rFonts w:ascii="Wingdings" w:hAnsi="Wingdings" w:hint="default"/>
      </w:rPr>
    </w:lvl>
    <w:lvl w:ilvl="6" w:tplc="2A5EA7F0">
      <w:start w:val="1"/>
      <w:numFmt w:val="bullet"/>
      <w:lvlText w:val=""/>
      <w:lvlJc w:val="left"/>
      <w:pPr>
        <w:ind w:left="5040" w:hanging="360"/>
      </w:pPr>
      <w:rPr>
        <w:rFonts w:ascii="Symbol" w:hAnsi="Symbol" w:hint="default"/>
      </w:rPr>
    </w:lvl>
    <w:lvl w:ilvl="7" w:tplc="24DC50CE">
      <w:start w:val="1"/>
      <w:numFmt w:val="bullet"/>
      <w:lvlText w:val="o"/>
      <w:lvlJc w:val="left"/>
      <w:pPr>
        <w:ind w:left="5760" w:hanging="360"/>
      </w:pPr>
      <w:rPr>
        <w:rFonts w:ascii="Courier New" w:hAnsi="Courier New" w:hint="default"/>
      </w:rPr>
    </w:lvl>
    <w:lvl w:ilvl="8" w:tplc="88AEF730">
      <w:start w:val="1"/>
      <w:numFmt w:val="bullet"/>
      <w:lvlText w:val=""/>
      <w:lvlJc w:val="left"/>
      <w:pPr>
        <w:ind w:left="6480" w:hanging="360"/>
      </w:pPr>
      <w:rPr>
        <w:rFonts w:ascii="Wingdings" w:hAnsi="Wingdings" w:hint="default"/>
      </w:rPr>
    </w:lvl>
  </w:abstractNum>
  <w:abstractNum w:abstractNumId="22" w15:restartNumberingAfterBreak="0">
    <w:nsid w:val="46001EF8"/>
    <w:multiLevelType w:val="hybridMultilevel"/>
    <w:tmpl w:val="A79A362C"/>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B3529"/>
    <w:multiLevelType w:val="hybridMultilevel"/>
    <w:tmpl w:val="F962A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E3C75C"/>
    <w:multiLevelType w:val="hybridMultilevel"/>
    <w:tmpl w:val="F4F05888"/>
    <w:lvl w:ilvl="0" w:tplc="CB9C95BA">
      <w:start w:val="1"/>
      <w:numFmt w:val="bullet"/>
      <w:lvlText w:val="·"/>
      <w:lvlJc w:val="left"/>
      <w:pPr>
        <w:ind w:left="720" w:hanging="360"/>
      </w:pPr>
      <w:rPr>
        <w:rFonts w:ascii="Symbol" w:hAnsi="Symbol" w:hint="default"/>
      </w:rPr>
    </w:lvl>
    <w:lvl w:ilvl="1" w:tplc="8A74223A">
      <w:start w:val="1"/>
      <w:numFmt w:val="bullet"/>
      <w:lvlText w:val="o"/>
      <w:lvlJc w:val="left"/>
      <w:pPr>
        <w:ind w:left="1440" w:hanging="360"/>
      </w:pPr>
      <w:rPr>
        <w:rFonts w:ascii="Courier New" w:hAnsi="Courier New" w:hint="default"/>
      </w:rPr>
    </w:lvl>
    <w:lvl w:ilvl="2" w:tplc="63AE9D6E">
      <w:start w:val="1"/>
      <w:numFmt w:val="bullet"/>
      <w:lvlText w:val=""/>
      <w:lvlJc w:val="left"/>
      <w:pPr>
        <w:ind w:left="2160" w:hanging="360"/>
      </w:pPr>
      <w:rPr>
        <w:rFonts w:ascii="Wingdings" w:hAnsi="Wingdings" w:hint="default"/>
      </w:rPr>
    </w:lvl>
    <w:lvl w:ilvl="3" w:tplc="1E8C32B6">
      <w:start w:val="1"/>
      <w:numFmt w:val="bullet"/>
      <w:lvlText w:val=""/>
      <w:lvlJc w:val="left"/>
      <w:pPr>
        <w:ind w:left="2880" w:hanging="360"/>
      </w:pPr>
      <w:rPr>
        <w:rFonts w:ascii="Symbol" w:hAnsi="Symbol" w:hint="default"/>
      </w:rPr>
    </w:lvl>
    <w:lvl w:ilvl="4" w:tplc="C5FE26FC">
      <w:start w:val="1"/>
      <w:numFmt w:val="bullet"/>
      <w:lvlText w:val="o"/>
      <w:lvlJc w:val="left"/>
      <w:pPr>
        <w:ind w:left="3600" w:hanging="360"/>
      </w:pPr>
      <w:rPr>
        <w:rFonts w:ascii="Courier New" w:hAnsi="Courier New" w:hint="default"/>
      </w:rPr>
    </w:lvl>
    <w:lvl w:ilvl="5" w:tplc="D6EA51FC">
      <w:start w:val="1"/>
      <w:numFmt w:val="bullet"/>
      <w:lvlText w:val=""/>
      <w:lvlJc w:val="left"/>
      <w:pPr>
        <w:ind w:left="4320" w:hanging="360"/>
      </w:pPr>
      <w:rPr>
        <w:rFonts w:ascii="Wingdings" w:hAnsi="Wingdings" w:hint="default"/>
      </w:rPr>
    </w:lvl>
    <w:lvl w:ilvl="6" w:tplc="B652096A">
      <w:start w:val="1"/>
      <w:numFmt w:val="bullet"/>
      <w:lvlText w:val=""/>
      <w:lvlJc w:val="left"/>
      <w:pPr>
        <w:ind w:left="5040" w:hanging="360"/>
      </w:pPr>
      <w:rPr>
        <w:rFonts w:ascii="Symbol" w:hAnsi="Symbol" w:hint="default"/>
      </w:rPr>
    </w:lvl>
    <w:lvl w:ilvl="7" w:tplc="A9D851BE">
      <w:start w:val="1"/>
      <w:numFmt w:val="bullet"/>
      <w:lvlText w:val="o"/>
      <w:lvlJc w:val="left"/>
      <w:pPr>
        <w:ind w:left="5760" w:hanging="360"/>
      </w:pPr>
      <w:rPr>
        <w:rFonts w:ascii="Courier New" w:hAnsi="Courier New" w:hint="default"/>
      </w:rPr>
    </w:lvl>
    <w:lvl w:ilvl="8" w:tplc="4B766464">
      <w:start w:val="1"/>
      <w:numFmt w:val="bullet"/>
      <w:lvlText w:val=""/>
      <w:lvlJc w:val="left"/>
      <w:pPr>
        <w:ind w:left="6480" w:hanging="360"/>
      </w:pPr>
      <w:rPr>
        <w:rFonts w:ascii="Wingdings" w:hAnsi="Wingdings" w:hint="default"/>
      </w:rPr>
    </w:lvl>
  </w:abstractNum>
  <w:abstractNum w:abstractNumId="25" w15:restartNumberingAfterBreak="0">
    <w:nsid w:val="4EEECE85"/>
    <w:multiLevelType w:val="hybridMultilevel"/>
    <w:tmpl w:val="E2207F90"/>
    <w:lvl w:ilvl="0" w:tplc="4F003994">
      <w:start w:val="1"/>
      <w:numFmt w:val="bullet"/>
      <w:lvlText w:val="·"/>
      <w:lvlJc w:val="left"/>
      <w:pPr>
        <w:ind w:left="720" w:hanging="360"/>
      </w:pPr>
      <w:rPr>
        <w:rFonts w:ascii="Symbol" w:hAnsi="Symbol" w:hint="default"/>
      </w:rPr>
    </w:lvl>
    <w:lvl w:ilvl="1" w:tplc="372ACF18">
      <w:start w:val="1"/>
      <w:numFmt w:val="bullet"/>
      <w:lvlText w:val="o"/>
      <w:lvlJc w:val="left"/>
      <w:pPr>
        <w:ind w:left="1440" w:hanging="360"/>
      </w:pPr>
      <w:rPr>
        <w:rFonts w:ascii="Courier New" w:hAnsi="Courier New" w:hint="default"/>
      </w:rPr>
    </w:lvl>
    <w:lvl w:ilvl="2" w:tplc="55948340">
      <w:start w:val="1"/>
      <w:numFmt w:val="bullet"/>
      <w:lvlText w:val=""/>
      <w:lvlJc w:val="left"/>
      <w:pPr>
        <w:ind w:left="2160" w:hanging="360"/>
      </w:pPr>
      <w:rPr>
        <w:rFonts w:ascii="Wingdings" w:hAnsi="Wingdings" w:hint="default"/>
      </w:rPr>
    </w:lvl>
    <w:lvl w:ilvl="3" w:tplc="C92071FE">
      <w:start w:val="1"/>
      <w:numFmt w:val="bullet"/>
      <w:lvlText w:val=""/>
      <w:lvlJc w:val="left"/>
      <w:pPr>
        <w:ind w:left="2880" w:hanging="360"/>
      </w:pPr>
      <w:rPr>
        <w:rFonts w:ascii="Symbol" w:hAnsi="Symbol" w:hint="default"/>
      </w:rPr>
    </w:lvl>
    <w:lvl w:ilvl="4" w:tplc="93860866">
      <w:start w:val="1"/>
      <w:numFmt w:val="bullet"/>
      <w:lvlText w:val="o"/>
      <w:lvlJc w:val="left"/>
      <w:pPr>
        <w:ind w:left="3600" w:hanging="360"/>
      </w:pPr>
      <w:rPr>
        <w:rFonts w:ascii="Courier New" w:hAnsi="Courier New" w:hint="default"/>
      </w:rPr>
    </w:lvl>
    <w:lvl w:ilvl="5" w:tplc="8ECCBD06">
      <w:start w:val="1"/>
      <w:numFmt w:val="bullet"/>
      <w:lvlText w:val=""/>
      <w:lvlJc w:val="left"/>
      <w:pPr>
        <w:ind w:left="4320" w:hanging="360"/>
      </w:pPr>
      <w:rPr>
        <w:rFonts w:ascii="Wingdings" w:hAnsi="Wingdings" w:hint="default"/>
      </w:rPr>
    </w:lvl>
    <w:lvl w:ilvl="6" w:tplc="3AA2C242">
      <w:start w:val="1"/>
      <w:numFmt w:val="bullet"/>
      <w:lvlText w:val=""/>
      <w:lvlJc w:val="left"/>
      <w:pPr>
        <w:ind w:left="5040" w:hanging="360"/>
      </w:pPr>
      <w:rPr>
        <w:rFonts w:ascii="Symbol" w:hAnsi="Symbol" w:hint="default"/>
      </w:rPr>
    </w:lvl>
    <w:lvl w:ilvl="7" w:tplc="D024B360">
      <w:start w:val="1"/>
      <w:numFmt w:val="bullet"/>
      <w:lvlText w:val="o"/>
      <w:lvlJc w:val="left"/>
      <w:pPr>
        <w:ind w:left="5760" w:hanging="360"/>
      </w:pPr>
      <w:rPr>
        <w:rFonts w:ascii="Courier New" w:hAnsi="Courier New" w:hint="default"/>
      </w:rPr>
    </w:lvl>
    <w:lvl w:ilvl="8" w:tplc="07500234">
      <w:start w:val="1"/>
      <w:numFmt w:val="bullet"/>
      <w:lvlText w:val=""/>
      <w:lvlJc w:val="left"/>
      <w:pPr>
        <w:ind w:left="6480" w:hanging="360"/>
      </w:pPr>
      <w:rPr>
        <w:rFonts w:ascii="Wingdings" w:hAnsi="Wingdings" w:hint="default"/>
      </w:rPr>
    </w:lvl>
  </w:abstractNum>
  <w:abstractNum w:abstractNumId="26" w15:restartNumberingAfterBreak="0">
    <w:nsid w:val="5943AF47"/>
    <w:multiLevelType w:val="hybridMultilevel"/>
    <w:tmpl w:val="BD76C8BA"/>
    <w:lvl w:ilvl="0" w:tplc="06E87572">
      <w:start w:val="1"/>
      <w:numFmt w:val="bullet"/>
      <w:lvlText w:val="·"/>
      <w:lvlJc w:val="left"/>
      <w:pPr>
        <w:ind w:left="720" w:hanging="360"/>
      </w:pPr>
      <w:rPr>
        <w:rFonts w:ascii="Symbol" w:hAnsi="Symbol" w:hint="default"/>
      </w:rPr>
    </w:lvl>
    <w:lvl w:ilvl="1" w:tplc="2E442BDA">
      <w:start w:val="1"/>
      <w:numFmt w:val="bullet"/>
      <w:lvlText w:val="o"/>
      <w:lvlJc w:val="left"/>
      <w:pPr>
        <w:ind w:left="1440" w:hanging="360"/>
      </w:pPr>
      <w:rPr>
        <w:rFonts w:ascii="Courier New" w:hAnsi="Courier New" w:hint="default"/>
      </w:rPr>
    </w:lvl>
    <w:lvl w:ilvl="2" w:tplc="932A1BDE">
      <w:start w:val="1"/>
      <w:numFmt w:val="bullet"/>
      <w:lvlText w:val=""/>
      <w:lvlJc w:val="left"/>
      <w:pPr>
        <w:ind w:left="2160" w:hanging="360"/>
      </w:pPr>
      <w:rPr>
        <w:rFonts w:ascii="Wingdings" w:hAnsi="Wingdings" w:hint="default"/>
      </w:rPr>
    </w:lvl>
    <w:lvl w:ilvl="3" w:tplc="73FAA7C2">
      <w:start w:val="1"/>
      <w:numFmt w:val="bullet"/>
      <w:lvlText w:val=""/>
      <w:lvlJc w:val="left"/>
      <w:pPr>
        <w:ind w:left="2880" w:hanging="360"/>
      </w:pPr>
      <w:rPr>
        <w:rFonts w:ascii="Symbol" w:hAnsi="Symbol" w:hint="default"/>
      </w:rPr>
    </w:lvl>
    <w:lvl w:ilvl="4" w:tplc="6BCAB4FA">
      <w:start w:val="1"/>
      <w:numFmt w:val="bullet"/>
      <w:lvlText w:val="o"/>
      <w:lvlJc w:val="left"/>
      <w:pPr>
        <w:ind w:left="3600" w:hanging="360"/>
      </w:pPr>
      <w:rPr>
        <w:rFonts w:ascii="Courier New" w:hAnsi="Courier New" w:hint="default"/>
      </w:rPr>
    </w:lvl>
    <w:lvl w:ilvl="5" w:tplc="88C43404">
      <w:start w:val="1"/>
      <w:numFmt w:val="bullet"/>
      <w:lvlText w:val=""/>
      <w:lvlJc w:val="left"/>
      <w:pPr>
        <w:ind w:left="4320" w:hanging="360"/>
      </w:pPr>
      <w:rPr>
        <w:rFonts w:ascii="Wingdings" w:hAnsi="Wingdings" w:hint="default"/>
      </w:rPr>
    </w:lvl>
    <w:lvl w:ilvl="6" w:tplc="C5E2E2FA">
      <w:start w:val="1"/>
      <w:numFmt w:val="bullet"/>
      <w:lvlText w:val=""/>
      <w:lvlJc w:val="left"/>
      <w:pPr>
        <w:ind w:left="5040" w:hanging="360"/>
      </w:pPr>
      <w:rPr>
        <w:rFonts w:ascii="Symbol" w:hAnsi="Symbol" w:hint="default"/>
      </w:rPr>
    </w:lvl>
    <w:lvl w:ilvl="7" w:tplc="3356B1EA">
      <w:start w:val="1"/>
      <w:numFmt w:val="bullet"/>
      <w:lvlText w:val="o"/>
      <w:lvlJc w:val="left"/>
      <w:pPr>
        <w:ind w:left="5760" w:hanging="360"/>
      </w:pPr>
      <w:rPr>
        <w:rFonts w:ascii="Courier New" w:hAnsi="Courier New" w:hint="default"/>
      </w:rPr>
    </w:lvl>
    <w:lvl w:ilvl="8" w:tplc="CA4692A4">
      <w:start w:val="1"/>
      <w:numFmt w:val="bullet"/>
      <w:lvlText w:val=""/>
      <w:lvlJc w:val="left"/>
      <w:pPr>
        <w:ind w:left="6480" w:hanging="360"/>
      </w:pPr>
      <w:rPr>
        <w:rFonts w:ascii="Wingdings" w:hAnsi="Wingdings" w:hint="default"/>
      </w:rPr>
    </w:lvl>
  </w:abstractNum>
  <w:abstractNum w:abstractNumId="27" w15:restartNumberingAfterBreak="0">
    <w:nsid w:val="5C642062"/>
    <w:multiLevelType w:val="hybridMultilevel"/>
    <w:tmpl w:val="2EFE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B2E8C"/>
    <w:multiLevelType w:val="hybridMultilevel"/>
    <w:tmpl w:val="1E0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C6B62"/>
    <w:multiLevelType w:val="hybridMultilevel"/>
    <w:tmpl w:val="AC8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5B10F21"/>
    <w:multiLevelType w:val="hybridMultilevel"/>
    <w:tmpl w:val="4A00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25760"/>
    <w:multiLevelType w:val="hybridMultilevel"/>
    <w:tmpl w:val="8C62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3041E"/>
    <w:multiLevelType w:val="hybridMultilevel"/>
    <w:tmpl w:val="66B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936FD"/>
    <w:multiLevelType w:val="hybridMultilevel"/>
    <w:tmpl w:val="DBD86F84"/>
    <w:lvl w:ilvl="0" w:tplc="80F6F424">
      <w:start w:val="1"/>
      <w:numFmt w:val="bullet"/>
      <w:lvlText w:val="·"/>
      <w:lvlJc w:val="left"/>
      <w:pPr>
        <w:ind w:left="720" w:hanging="360"/>
      </w:pPr>
      <w:rPr>
        <w:rFonts w:ascii="Symbol" w:hAnsi="Symbol" w:hint="default"/>
      </w:rPr>
    </w:lvl>
    <w:lvl w:ilvl="1" w:tplc="BC98923C">
      <w:start w:val="1"/>
      <w:numFmt w:val="bullet"/>
      <w:lvlText w:val="o"/>
      <w:lvlJc w:val="left"/>
      <w:pPr>
        <w:ind w:left="1440" w:hanging="360"/>
      </w:pPr>
      <w:rPr>
        <w:rFonts w:ascii="Courier New" w:hAnsi="Courier New" w:hint="default"/>
      </w:rPr>
    </w:lvl>
    <w:lvl w:ilvl="2" w:tplc="A32AFB22">
      <w:start w:val="1"/>
      <w:numFmt w:val="bullet"/>
      <w:lvlText w:val=""/>
      <w:lvlJc w:val="left"/>
      <w:pPr>
        <w:ind w:left="2160" w:hanging="360"/>
      </w:pPr>
      <w:rPr>
        <w:rFonts w:ascii="Wingdings" w:hAnsi="Wingdings" w:hint="default"/>
      </w:rPr>
    </w:lvl>
    <w:lvl w:ilvl="3" w:tplc="FAD45056">
      <w:start w:val="1"/>
      <w:numFmt w:val="bullet"/>
      <w:lvlText w:val=""/>
      <w:lvlJc w:val="left"/>
      <w:pPr>
        <w:ind w:left="2880" w:hanging="360"/>
      </w:pPr>
      <w:rPr>
        <w:rFonts w:ascii="Symbol" w:hAnsi="Symbol" w:hint="default"/>
      </w:rPr>
    </w:lvl>
    <w:lvl w:ilvl="4" w:tplc="50C277F6">
      <w:start w:val="1"/>
      <w:numFmt w:val="bullet"/>
      <w:lvlText w:val="o"/>
      <w:lvlJc w:val="left"/>
      <w:pPr>
        <w:ind w:left="3600" w:hanging="360"/>
      </w:pPr>
      <w:rPr>
        <w:rFonts w:ascii="Courier New" w:hAnsi="Courier New" w:hint="default"/>
      </w:rPr>
    </w:lvl>
    <w:lvl w:ilvl="5" w:tplc="AF2A4D16">
      <w:start w:val="1"/>
      <w:numFmt w:val="bullet"/>
      <w:lvlText w:val=""/>
      <w:lvlJc w:val="left"/>
      <w:pPr>
        <w:ind w:left="4320" w:hanging="360"/>
      </w:pPr>
      <w:rPr>
        <w:rFonts w:ascii="Wingdings" w:hAnsi="Wingdings" w:hint="default"/>
      </w:rPr>
    </w:lvl>
    <w:lvl w:ilvl="6" w:tplc="9D0E9366">
      <w:start w:val="1"/>
      <w:numFmt w:val="bullet"/>
      <w:lvlText w:val=""/>
      <w:lvlJc w:val="left"/>
      <w:pPr>
        <w:ind w:left="5040" w:hanging="360"/>
      </w:pPr>
      <w:rPr>
        <w:rFonts w:ascii="Symbol" w:hAnsi="Symbol" w:hint="default"/>
      </w:rPr>
    </w:lvl>
    <w:lvl w:ilvl="7" w:tplc="299A7440">
      <w:start w:val="1"/>
      <w:numFmt w:val="bullet"/>
      <w:lvlText w:val="o"/>
      <w:lvlJc w:val="left"/>
      <w:pPr>
        <w:ind w:left="5760" w:hanging="360"/>
      </w:pPr>
      <w:rPr>
        <w:rFonts w:ascii="Courier New" w:hAnsi="Courier New" w:hint="default"/>
      </w:rPr>
    </w:lvl>
    <w:lvl w:ilvl="8" w:tplc="2DD8018E">
      <w:start w:val="1"/>
      <w:numFmt w:val="bullet"/>
      <w:lvlText w:val=""/>
      <w:lvlJc w:val="left"/>
      <w:pPr>
        <w:ind w:left="6480" w:hanging="360"/>
      </w:pPr>
      <w:rPr>
        <w:rFonts w:ascii="Wingdings" w:hAnsi="Wingdings" w:hint="default"/>
      </w:rPr>
    </w:lvl>
  </w:abstractNum>
  <w:abstractNum w:abstractNumId="35" w15:restartNumberingAfterBreak="0">
    <w:nsid w:val="76E02FC0"/>
    <w:multiLevelType w:val="hybridMultilevel"/>
    <w:tmpl w:val="153C1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82360"/>
    <w:multiLevelType w:val="hybridMultilevel"/>
    <w:tmpl w:val="95240718"/>
    <w:lvl w:ilvl="0" w:tplc="8E90ABC4">
      <w:start w:val="1"/>
      <w:numFmt w:val="bullet"/>
      <w:lvlText w:val=""/>
      <w:lvlJc w:val="left"/>
      <w:pPr>
        <w:ind w:left="1440" w:hanging="360"/>
      </w:pPr>
      <w:rPr>
        <w:rFonts w:ascii="Symbol" w:hAnsi="Symbol"/>
      </w:rPr>
    </w:lvl>
    <w:lvl w:ilvl="1" w:tplc="FEF81FAA">
      <w:start w:val="1"/>
      <w:numFmt w:val="bullet"/>
      <w:lvlText w:val=""/>
      <w:lvlJc w:val="left"/>
      <w:pPr>
        <w:ind w:left="1440" w:hanging="360"/>
      </w:pPr>
      <w:rPr>
        <w:rFonts w:ascii="Symbol" w:hAnsi="Symbol"/>
      </w:rPr>
    </w:lvl>
    <w:lvl w:ilvl="2" w:tplc="1C869F20">
      <w:start w:val="1"/>
      <w:numFmt w:val="bullet"/>
      <w:lvlText w:val=""/>
      <w:lvlJc w:val="left"/>
      <w:pPr>
        <w:ind w:left="1440" w:hanging="360"/>
      </w:pPr>
      <w:rPr>
        <w:rFonts w:ascii="Symbol" w:hAnsi="Symbol"/>
      </w:rPr>
    </w:lvl>
    <w:lvl w:ilvl="3" w:tplc="35AA49A6">
      <w:start w:val="1"/>
      <w:numFmt w:val="bullet"/>
      <w:lvlText w:val=""/>
      <w:lvlJc w:val="left"/>
      <w:pPr>
        <w:ind w:left="1440" w:hanging="360"/>
      </w:pPr>
      <w:rPr>
        <w:rFonts w:ascii="Symbol" w:hAnsi="Symbol"/>
      </w:rPr>
    </w:lvl>
    <w:lvl w:ilvl="4" w:tplc="DEB2D856">
      <w:start w:val="1"/>
      <w:numFmt w:val="bullet"/>
      <w:lvlText w:val=""/>
      <w:lvlJc w:val="left"/>
      <w:pPr>
        <w:ind w:left="1440" w:hanging="360"/>
      </w:pPr>
      <w:rPr>
        <w:rFonts w:ascii="Symbol" w:hAnsi="Symbol"/>
      </w:rPr>
    </w:lvl>
    <w:lvl w:ilvl="5" w:tplc="1D5CC7EA">
      <w:start w:val="1"/>
      <w:numFmt w:val="bullet"/>
      <w:lvlText w:val=""/>
      <w:lvlJc w:val="left"/>
      <w:pPr>
        <w:ind w:left="1440" w:hanging="360"/>
      </w:pPr>
      <w:rPr>
        <w:rFonts w:ascii="Symbol" w:hAnsi="Symbol"/>
      </w:rPr>
    </w:lvl>
    <w:lvl w:ilvl="6" w:tplc="FD6E0C08">
      <w:start w:val="1"/>
      <w:numFmt w:val="bullet"/>
      <w:lvlText w:val=""/>
      <w:lvlJc w:val="left"/>
      <w:pPr>
        <w:ind w:left="1440" w:hanging="360"/>
      </w:pPr>
      <w:rPr>
        <w:rFonts w:ascii="Symbol" w:hAnsi="Symbol"/>
      </w:rPr>
    </w:lvl>
    <w:lvl w:ilvl="7" w:tplc="FA9E1688">
      <w:start w:val="1"/>
      <w:numFmt w:val="bullet"/>
      <w:lvlText w:val=""/>
      <w:lvlJc w:val="left"/>
      <w:pPr>
        <w:ind w:left="1440" w:hanging="360"/>
      </w:pPr>
      <w:rPr>
        <w:rFonts w:ascii="Symbol" w:hAnsi="Symbol"/>
      </w:rPr>
    </w:lvl>
    <w:lvl w:ilvl="8" w:tplc="DA904EB2">
      <w:start w:val="1"/>
      <w:numFmt w:val="bullet"/>
      <w:lvlText w:val=""/>
      <w:lvlJc w:val="left"/>
      <w:pPr>
        <w:ind w:left="1440" w:hanging="360"/>
      </w:pPr>
      <w:rPr>
        <w:rFonts w:ascii="Symbol" w:hAnsi="Symbol"/>
      </w:rPr>
    </w:lvl>
  </w:abstractNum>
  <w:num w:numId="1" w16cid:durableId="2001426631">
    <w:abstractNumId w:val="20"/>
  </w:num>
  <w:num w:numId="2" w16cid:durableId="1947610971">
    <w:abstractNumId w:val="14"/>
  </w:num>
  <w:num w:numId="3" w16cid:durableId="746221184">
    <w:abstractNumId w:val="10"/>
  </w:num>
  <w:num w:numId="4" w16cid:durableId="1755008432">
    <w:abstractNumId w:val="21"/>
  </w:num>
  <w:num w:numId="5" w16cid:durableId="1713845072">
    <w:abstractNumId w:val="4"/>
  </w:num>
  <w:num w:numId="6" w16cid:durableId="930894759">
    <w:abstractNumId w:val="7"/>
  </w:num>
  <w:num w:numId="7" w16cid:durableId="1253009721">
    <w:abstractNumId w:val="16"/>
  </w:num>
  <w:num w:numId="8" w16cid:durableId="1715079529">
    <w:abstractNumId w:val="1"/>
  </w:num>
  <w:num w:numId="9" w16cid:durableId="217204865">
    <w:abstractNumId w:val="26"/>
  </w:num>
  <w:num w:numId="10" w16cid:durableId="703016483">
    <w:abstractNumId w:val="8"/>
  </w:num>
  <w:num w:numId="11" w16cid:durableId="2061324098">
    <w:abstractNumId w:val="34"/>
  </w:num>
  <w:num w:numId="12" w16cid:durableId="887255203">
    <w:abstractNumId w:val="24"/>
  </w:num>
  <w:num w:numId="13" w16cid:durableId="1236890716">
    <w:abstractNumId w:val="25"/>
  </w:num>
  <w:num w:numId="14" w16cid:durableId="2097824584">
    <w:abstractNumId w:val="9"/>
  </w:num>
  <w:num w:numId="15" w16cid:durableId="2031832426">
    <w:abstractNumId w:val="15"/>
  </w:num>
  <w:num w:numId="16" w16cid:durableId="1670325311">
    <w:abstractNumId w:val="30"/>
  </w:num>
  <w:num w:numId="17" w16cid:durableId="1747602838">
    <w:abstractNumId w:val="0"/>
  </w:num>
  <w:num w:numId="18" w16cid:durableId="541287307">
    <w:abstractNumId w:val="11"/>
  </w:num>
  <w:num w:numId="19" w16cid:durableId="286744411">
    <w:abstractNumId w:val="33"/>
  </w:num>
  <w:num w:numId="20" w16cid:durableId="786003865">
    <w:abstractNumId w:val="32"/>
  </w:num>
  <w:num w:numId="21" w16cid:durableId="1953315336">
    <w:abstractNumId w:val="5"/>
  </w:num>
  <w:num w:numId="22" w16cid:durableId="1635527852">
    <w:abstractNumId w:val="2"/>
  </w:num>
  <w:num w:numId="23" w16cid:durableId="1646812161">
    <w:abstractNumId w:val="28"/>
  </w:num>
  <w:num w:numId="24" w16cid:durableId="266932924">
    <w:abstractNumId w:val="27"/>
  </w:num>
  <w:num w:numId="25" w16cid:durableId="1762989009">
    <w:abstractNumId w:val="29"/>
  </w:num>
  <w:num w:numId="26" w16cid:durableId="287977891">
    <w:abstractNumId w:val="35"/>
  </w:num>
  <w:num w:numId="27" w16cid:durableId="304361382">
    <w:abstractNumId w:val="12"/>
  </w:num>
  <w:num w:numId="28" w16cid:durableId="1232732566">
    <w:abstractNumId w:val="3"/>
  </w:num>
  <w:num w:numId="29" w16cid:durableId="1072628017">
    <w:abstractNumId w:val="31"/>
  </w:num>
  <w:num w:numId="30" w16cid:durableId="63383158">
    <w:abstractNumId w:val="22"/>
  </w:num>
  <w:num w:numId="31" w16cid:durableId="777062391">
    <w:abstractNumId w:val="18"/>
  </w:num>
  <w:num w:numId="32" w16cid:durableId="1568564194">
    <w:abstractNumId w:val="17"/>
  </w:num>
  <w:num w:numId="33" w16cid:durableId="2074498591">
    <w:abstractNumId w:val="19"/>
  </w:num>
  <w:num w:numId="34" w16cid:durableId="536282583">
    <w:abstractNumId w:val="13"/>
  </w:num>
  <w:num w:numId="35" w16cid:durableId="173494537">
    <w:abstractNumId w:val="6"/>
  </w:num>
  <w:num w:numId="36" w16cid:durableId="919753361">
    <w:abstractNumId w:val="36"/>
  </w:num>
  <w:num w:numId="37" w16cid:durableId="192999764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1F"/>
    <w:rsid w:val="0000020C"/>
    <w:rsid w:val="000022EE"/>
    <w:rsid w:val="00002A81"/>
    <w:rsid w:val="00003B49"/>
    <w:rsid w:val="00004301"/>
    <w:rsid w:val="00005909"/>
    <w:rsid w:val="00005940"/>
    <w:rsid w:val="000068A8"/>
    <w:rsid w:val="00006CCA"/>
    <w:rsid w:val="00006ED8"/>
    <w:rsid w:val="00011BB6"/>
    <w:rsid w:val="00011EC7"/>
    <w:rsid w:val="00012DD0"/>
    <w:rsid w:val="0001369A"/>
    <w:rsid w:val="000137D9"/>
    <w:rsid w:val="00015AB9"/>
    <w:rsid w:val="0001785B"/>
    <w:rsid w:val="000178A8"/>
    <w:rsid w:val="00021E45"/>
    <w:rsid w:val="000222B7"/>
    <w:rsid w:val="000228D6"/>
    <w:rsid w:val="00023461"/>
    <w:rsid w:val="00023F99"/>
    <w:rsid w:val="0002446D"/>
    <w:rsid w:val="00024CBD"/>
    <w:rsid w:val="000272D7"/>
    <w:rsid w:val="000273EE"/>
    <w:rsid w:val="000274D9"/>
    <w:rsid w:val="00027C10"/>
    <w:rsid w:val="00027C27"/>
    <w:rsid w:val="00027FEF"/>
    <w:rsid w:val="000301BB"/>
    <w:rsid w:val="00032C54"/>
    <w:rsid w:val="00032E64"/>
    <w:rsid w:val="00033D1C"/>
    <w:rsid w:val="00034453"/>
    <w:rsid w:val="0003483D"/>
    <w:rsid w:val="00034BFE"/>
    <w:rsid w:val="0003573D"/>
    <w:rsid w:val="00035E20"/>
    <w:rsid w:val="00036564"/>
    <w:rsid w:val="00036E11"/>
    <w:rsid w:val="00037645"/>
    <w:rsid w:val="000414DC"/>
    <w:rsid w:val="00044A9B"/>
    <w:rsid w:val="00045147"/>
    <w:rsid w:val="00045B30"/>
    <w:rsid w:val="00046BCF"/>
    <w:rsid w:val="00047C98"/>
    <w:rsid w:val="00050D15"/>
    <w:rsid w:val="000517A5"/>
    <w:rsid w:val="000521D1"/>
    <w:rsid w:val="0005269E"/>
    <w:rsid w:val="00053DC5"/>
    <w:rsid w:val="00053EED"/>
    <w:rsid w:val="000547F5"/>
    <w:rsid w:val="000548CF"/>
    <w:rsid w:val="00055650"/>
    <w:rsid w:val="00055DC0"/>
    <w:rsid w:val="000566CB"/>
    <w:rsid w:val="00056A02"/>
    <w:rsid w:val="00057696"/>
    <w:rsid w:val="00057FAF"/>
    <w:rsid w:val="00060AC1"/>
    <w:rsid w:val="00061193"/>
    <w:rsid w:val="00061B8E"/>
    <w:rsid w:val="00062D8C"/>
    <w:rsid w:val="00062EE4"/>
    <w:rsid w:val="00063A36"/>
    <w:rsid w:val="00065887"/>
    <w:rsid w:val="0006696B"/>
    <w:rsid w:val="0006744C"/>
    <w:rsid w:val="000714EB"/>
    <w:rsid w:val="00072664"/>
    <w:rsid w:val="00072C04"/>
    <w:rsid w:val="00072E38"/>
    <w:rsid w:val="00073B10"/>
    <w:rsid w:val="00073D10"/>
    <w:rsid w:val="00074A2E"/>
    <w:rsid w:val="00074D24"/>
    <w:rsid w:val="00074E78"/>
    <w:rsid w:val="00076077"/>
    <w:rsid w:val="00076556"/>
    <w:rsid w:val="00080338"/>
    <w:rsid w:val="00080A95"/>
    <w:rsid w:val="000811A4"/>
    <w:rsid w:val="00081639"/>
    <w:rsid w:val="00081B6E"/>
    <w:rsid w:val="000823A9"/>
    <w:rsid w:val="000838F2"/>
    <w:rsid w:val="00083FD1"/>
    <w:rsid w:val="00084380"/>
    <w:rsid w:val="00086543"/>
    <w:rsid w:val="00090009"/>
    <w:rsid w:val="000904FD"/>
    <w:rsid w:val="000905A2"/>
    <w:rsid w:val="000913DD"/>
    <w:rsid w:val="0009284D"/>
    <w:rsid w:val="00092E43"/>
    <w:rsid w:val="00093523"/>
    <w:rsid w:val="00094523"/>
    <w:rsid w:val="00094F31"/>
    <w:rsid w:val="00095F7B"/>
    <w:rsid w:val="00096621"/>
    <w:rsid w:val="00096AE5"/>
    <w:rsid w:val="00096DC6"/>
    <w:rsid w:val="000974A6"/>
    <w:rsid w:val="00097568"/>
    <w:rsid w:val="00097E89"/>
    <w:rsid w:val="000A2964"/>
    <w:rsid w:val="000A2DDD"/>
    <w:rsid w:val="000A3274"/>
    <w:rsid w:val="000A44D9"/>
    <w:rsid w:val="000A5281"/>
    <w:rsid w:val="000A5680"/>
    <w:rsid w:val="000A588F"/>
    <w:rsid w:val="000A6A26"/>
    <w:rsid w:val="000A6F1E"/>
    <w:rsid w:val="000A74C1"/>
    <w:rsid w:val="000A7660"/>
    <w:rsid w:val="000A78D0"/>
    <w:rsid w:val="000B0D09"/>
    <w:rsid w:val="000B0EC2"/>
    <w:rsid w:val="000B11C1"/>
    <w:rsid w:val="000B2BEA"/>
    <w:rsid w:val="000B2DBE"/>
    <w:rsid w:val="000B38C0"/>
    <w:rsid w:val="000B4073"/>
    <w:rsid w:val="000B4415"/>
    <w:rsid w:val="000B51B8"/>
    <w:rsid w:val="000B52D2"/>
    <w:rsid w:val="000B7B21"/>
    <w:rsid w:val="000C05FC"/>
    <w:rsid w:val="000C0CF4"/>
    <w:rsid w:val="000C0E63"/>
    <w:rsid w:val="000C13F6"/>
    <w:rsid w:val="000C17B0"/>
    <w:rsid w:val="000C21EE"/>
    <w:rsid w:val="000C254F"/>
    <w:rsid w:val="000C2FA5"/>
    <w:rsid w:val="000C3018"/>
    <w:rsid w:val="000C3E10"/>
    <w:rsid w:val="000C49F8"/>
    <w:rsid w:val="000C4BF6"/>
    <w:rsid w:val="000C6356"/>
    <w:rsid w:val="000C6C01"/>
    <w:rsid w:val="000C702C"/>
    <w:rsid w:val="000C76F1"/>
    <w:rsid w:val="000C77C4"/>
    <w:rsid w:val="000C7BE5"/>
    <w:rsid w:val="000C7D7D"/>
    <w:rsid w:val="000D086E"/>
    <w:rsid w:val="000D35FD"/>
    <w:rsid w:val="000D3945"/>
    <w:rsid w:val="000D3C81"/>
    <w:rsid w:val="000D4BB2"/>
    <w:rsid w:val="000D518D"/>
    <w:rsid w:val="000D67F5"/>
    <w:rsid w:val="000D7319"/>
    <w:rsid w:val="000E0394"/>
    <w:rsid w:val="000E1EDE"/>
    <w:rsid w:val="000E2CD0"/>
    <w:rsid w:val="000E4312"/>
    <w:rsid w:val="000E4540"/>
    <w:rsid w:val="000E50D1"/>
    <w:rsid w:val="000E5A8B"/>
    <w:rsid w:val="000E6DBA"/>
    <w:rsid w:val="000E7C48"/>
    <w:rsid w:val="000F13A7"/>
    <w:rsid w:val="000F16D9"/>
    <w:rsid w:val="000F324C"/>
    <w:rsid w:val="000F48C4"/>
    <w:rsid w:val="000F52A3"/>
    <w:rsid w:val="000F5669"/>
    <w:rsid w:val="000F577F"/>
    <w:rsid w:val="000F707D"/>
    <w:rsid w:val="000F7C16"/>
    <w:rsid w:val="000F7E24"/>
    <w:rsid w:val="0010165D"/>
    <w:rsid w:val="00101CF8"/>
    <w:rsid w:val="00105C7A"/>
    <w:rsid w:val="001064D0"/>
    <w:rsid w:val="00106A34"/>
    <w:rsid w:val="00107931"/>
    <w:rsid w:val="00107B41"/>
    <w:rsid w:val="00110878"/>
    <w:rsid w:val="00113033"/>
    <w:rsid w:val="0011324A"/>
    <w:rsid w:val="00113885"/>
    <w:rsid w:val="00113A8B"/>
    <w:rsid w:val="00116B0B"/>
    <w:rsid w:val="00120F16"/>
    <w:rsid w:val="00121F39"/>
    <w:rsid w:val="00122381"/>
    <w:rsid w:val="001224EE"/>
    <w:rsid w:val="00122900"/>
    <w:rsid w:val="00123368"/>
    <w:rsid w:val="0012359F"/>
    <w:rsid w:val="001236B1"/>
    <w:rsid w:val="001236E6"/>
    <w:rsid w:val="0012475F"/>
    <w:rsid w:val="001259D5"/>
    <w:rsid w:val="00125AB5"/>
    <w:rsid w:val="00127AA9"/>
    <w:rsid w:val="00127DA8"/>
    <w:rsid w:val="00131D4B"/>
    <w:rsid w:val="0013381E"/>
    <w:rsid w:val="00133891"/>
    <w:rsid w:val="00133EF3"/>
    <w:rsid w:val="0013734E"/>
    <w:rsid w:val="0013756E"/>
    <w:rsid w:val="00140359"/>
    <w:rsid w:val="0014144A"/>
    <w:rsid w:val="00141DFA"/>
    <w:rsid w:val="00143855"/>
    <w:rsid w:val="00143E7B"/>
    <w:rsid w:val="00144D68"/>
    <w:rsid w:val="00146E80"/>
    <w:rsid w:val="001478F9"/>
    <w:rsid w:val="001479B6"/>
    <w:rsid w:val="00150078"/>
    <w:rsid w:val="001512BE"/>
    <w:rsid w:val="00151D22"/>
    <w:rsid w:val="0015285A"/>
    <w:rsid w:val="00152B09"/>
    <w:rsid w:val="001538EE"/>
    <w:rsid w:val="00153D4F"/>
    <w:rsid w:val="001558FE"/>
    <w:rsid w:val="00155B68"/>
    <w:rsid w:val="00155F26"/>
    <w:rsid w:val="00156236"/>
    <w:rsid w:val="0016000E"/>
    <w:rsid w:val="001608F0"/>
    <w:rsid w:val="00161246"/>
    <w:rsid w:val="00161536"/>
    <w:rsid w:val="0016262D"/>
    <w:rsid w:val="001626CF"/>
    <w:rsid w:val="00165622"/>
    <w:rsid w:val="001658D1"/>
    <w:rsid w:val="00166603"/>
    <w:rsid w:val="00166859"/>
    <w:rsid w:val="00166E3C"/>
    <w:rsid w:val="001677A2"/>
    <w:rsid w:val="00170DAD"/>
    <w:rsid w:val="00171711"/>
    <w:rsid w:val="0017257A"/>
    <w:rsid w:val="0017466F"/>
    <w:rsid w:val="00174F32"/>
    <w:rsid w:val="0017655B"/>
    <w:rsid w:val="00177D29"/>
    <w:rsid w:val="00180195"/>
    <w:rsid w:val="00180AE0"/>
    <w:rsid w:val="00181848"/>
    <w:rsid w:val="001818EC"/>
    <w:rsid w:val="00181F0D"/>
    <w:rsid w:val="00182BFD"/>
    <w:rsid w:val="00184383"/>
    <w:rsid w:val="00184889"/>
    <w:rsid w:val="00184A7E"/>
    <w:rsid w:val="00185990"/>
    <w:rsid w:val="00186DC8"/>
    <w:rsid w:val="00187A80"/>
    <w:rsid w:val="00190BE0"/>
    <w:rsid w:val="00190BE5"/>
    <w:rsid w:val="001914DB"/>
    <w:rsid w:val="0019176C"/>
    <w:rsid w:val="00191860"/>
    <w:rsid w:val="00194376"/>
    <w:rsid w:val="001943C2"/>
    <w:rsid w:val="00194907"/>
    <w:rsid w:val="0019518E"/>
    <w:rsid w:val="00195BDA"/>
    <w:rsid w:val="00196255"/>
    <w:rsid w:val="00196AD3"/>
    <w:rsid w:val="00197D6D"/>
    <w:rsid w:val="001A03D9"/>
    <w:rsid w:val="001A0B0D"/>
    <w:rsid w:val="001A1B20"/>
    <w:rsid w:val="001A430A"/>
    <w:rsid w:val="001A6E93"/>
    <w:rsid w:val="001A7FB3"/>
    <w:rsid w:val="001B13BF"/>
    <w:rsid w:val="001B1A76"/>
    <w:rsid w:val="001B1E3D"/>
    <w:rsid w:val="001B3436"/>
    <w:rsid w:val="001B38BC"/>
    <w:rsid w:val="001B3C56"/>
    <w:rsid w:val="001B47A1"/>
    <w:rsid w:val="001B47D6"/>
    <w:rsid w:val="001B511F"/>
    <w:rsid w:val="001B66FD"/>
    <w:rsid w:val="001B7028"/>
    <w:rsid w:val="001B78A0"/>
    <w:rsid w:val="001B7C9D"/>
    <w:rsid w:val="001C041D"/>
    <w:rsid w:val="001C071F"/>
    <w:rsid w:val="001C10F2"/>
    <w:rsid w:val="001C190D"/>
    <w:rsid w:val="001C26EA"/>
    <w:rsid w:val="001C2E69"/>
    <w:rsid w:val="001C2F07"/>
    <w:rsid w:val="001C3DE7"/>
    <w:rsid w:val="001C4CF7"/>
    <w:rsid w:val="001C55FA"/>
    <w:rsid w:val="001C560F"/>
    <w:rsid w:val="001C5A9E"/>
    <w:rsid w:val="001C7553"/>
    <w:rsid w:val="001D1A1D"/>
    <w:rsid w:val="001D273B"/>
    <w:rsid w:val="001D3266"/>
    <w:rsid w:val="001D4693"/>
    <w:rsid w:val="001D4A1D"/>
    <w:rsid w:val="001D534D"/>
    <w:rsid w:val="001D541B"/>
    <w:rsid w:val="001D6970"/>
    <w:rsid w:val="001D7B8A"/>
    <w:rsid w:val="001D7E38"/>
    <w:rsid w:val="001E0461"/>
    <w:rsid w:val="001E06DC"/>
    <w:rsid w:val="001E079E"/>
    <w:rsid w:val="001E0D17"/>
    <w:rsid w:val="001E15AA"/>
    <w:rsid w:val="001E170F"/>
    <w:rsid w:val="001E1A08"/>
    <w:rsid w:val="001E1C93"/>
    <w:rsid w:val="001E1E1A"/>
    <w:rsid w:val="001E21C7"/>
    <w:rsid w:val="001E235E"/>
    <w:rsid w:val="001E45B1"/>
    <w:rsid w:val="001E6018"/>
    <w:rsid w:val="001F0945"/>
    <w:rsid w:val="001F13EF"/>
    <w:rsid w:val="001F1C26"/>
    <w:rsid w:val="001F66EB"/>
    <w:rsid w:val="001F6D04"/>
    <w:rsid w:val="00200615"/>
    <w:rsid w:val="00202585"/>
    <w:rsid w:val="00202F9C"/>
    <w:rsid w:val="0020379E"/>
    <w:rsid w:val="00203D7F"/>
    <w:rsid w:val="00204CA9"/>
    <w:rsid w:val="00205E20"/>
    <w:rsid w:val="002073B4"/>
    <w:rsid w:val="00210E81"/>
    <w:rsid w:val="002111D8"/>
    <w:rsid w:val="0021168A"/>
    <w:rsid w:val="0021439D"/>
    <w:rsid w:val="00214FB3"/>
    <w:rsid w:val="00215EB6"/>
    <w:rsid w:val="002162EE"/>
    <w:rsid w:val="00216E55"/>
    <w:rsid w:val="002170BD"/>
    <w:rsid w:val="00217A2C"/>
    <w:rsid w:val="0022098B"/>
    <w:rsid w:val="00220BC7"/>
    <w:rsid w:val="00221335"/>
    <w:rsid w:val="0022271A"/>
    <w:rsid w:val="00222966"/>
    <w:rsid w:val="002236F1"/>
    <w:rsid w:val="002242EB"/>
    <w:rsid w:val="00225237"/>
    <w:rsid w:val="0022722B"/>
    <w:rsid w:val="00227325"/>
    <w:rsid w:val="002311E5"/>
    <w:rsid w:val="00231609"/>
    <w:rsid w:val="00233DEC"/>
    <w:rsid w:val="00235057"/>
    <w:rsid w:val="0023592E"/>
    <w:rsid w:val="002362CC"/>
    <w:rsid w:val="0023687E"/>
    <w:rsid w:val="0023736D"/>
    <w:rsid w:val="002404A8"/>
    <w:rsid w:val="002410A7"/>
    <w:rsid w:val="00241AFE"/>
    <w:rsid w:val="0024216A"/>
    <w:rsid w:val="002428B2"/>
    <w:rsid w:val="002431E5"/>
    <w:rsid w:val="00246FEC"/>
    <w:rsid w:val="00247734"/>
    <w:rsid w:val="00247975"/>
    <w:rsid w:val="002507CD"/>
    <w:rsid w:val="00251267"/>
    <w:rsid w:val="0025177D"/>
    <w:rsid w:val="00251F91"/>
    <w:rsid w:val="002526A5"/>
    <w:rsid w:val="00252D1A"/>
    <w:rsid w:val="00253656"/>
    <w:rsid w:val="0025386E"/>
    <w:rsid w:val="00254A8F"/>
    <w:rsid w:val="00255F9F"/>
    <w:rsid w:val="00257293"/>
    <w:rsid w:val="002579FA"/>
    <w:rsid w:val="0026035A"/>
    <w:rsid w:val="0026052D"/>
    <w:rsid w:val="00260B29"/>
    <w:rsid w:val="00261350"/>
    <w:rsid w:val="002617F1"/>
    <w:rsid w:val="00262BFF"/>
    <w:rsid w:val="00263C53"/>
    <w:rsid w:val="00263FFC"/>
    <w:rsid w:val="00265E69"/>
    <w:rsid w:val="0026757E"/>
    <w:rsid w:val="00270285"/>
    <w:rsid w:val="002703D1"/>
    <w:rsid w:val="00270F08"/>
    <w:rsid w:val="002710AC"/>
    <w:rsid w:val="00271285"/>
    <w:rsid w:val="002712F9"/>
    <w:rsid w:val="0027225F"/>
    <w:rsid w:val="00273E08"/>
    <w:rsid w:val="00274736"/>
    <w:rsid w:val="0027624D"/>
    <w:rsid w:val="002762CF"/>
    <w:rsid w:val="00276ADF"/>
    <w:rsid w:val="00280369"/>
    <w:rsid w:val="00281579"/>
    <w:rsid w:val="00281AA8"/>
    <w:rsid w:val="00282C6C"/>
    <w:rsid w:val="00282DFB"/>
    <w:rsid w:val="00283125"/>
    <w:rsid w:val="00284486"/>
    <w:rsid w:val="00284604"/>
    <w:rsid w:val="002846DE"/>
    <w:rsid w:val="002853B7"/>
    <w:rsid w:val="00285892"/>
    <w:rsid w:val="00285AB9"/>
    <w:rsid w:val="00285ED7"/>
    <w:rsid w:val="002865B8"/>
    <w:rsid w:val="00286B7E"/>
    <w:rsid w:val="002874E3"/>
    <w:rsid w:val="0029028B"/>
    <w:rsid w:val="0029089F"/>
    <w:rsid w:val="002932EC"/>
    <w:rsid w:val="002967CE"/>
    <w:rsid w:val="00296BA1"/>
    <w:rsid w:val="00296E89"/>
    <w:rsid w:val="00297FD2"/>
    <w:rsid w:val="002A1D70"/>
    <w:rsid w:val="002A2EC5"/>
    <w:rsid w:val="002A32AA"/>
    <w:rsid w:val="002A3C0A"/>
    <w:rsid w:val="002A601D"/>
    <w:rsid w:val="002A75A2"/>
    <w:rsid w:val="002A7C41"/>
    <w:rsid w:val="002A7F3A"/>
    <w:rsid w:val="002B04C3"/>
    <w:rsid w:val="002B1EC6"/>
    <w:rsid w:val="002B449D"/>
    <w:rsid w:val="002B57E4"/>
    <w:rsid w:val="002B59D5"/>
    <w:rsid w:val="002B6F4A"/>
    <w:rsid w:val="002B70CC"/>
    <w:rsid w:val="002C00DA"/>
    <w:rsid w:val="002C03B7"/>
    <w:rsid w:val="002C1352"/>
    <w:rsid w:val="002C136D"/>
    <w:rsid w:val="002C2492"/>
    <w:rsid w:val="002C3DB5"/>
    <w:rsid w:val="002C4292"/>
    <w:rsid w:val="002C5D60"/>
    <w:rsid w:val="002C6061"/>
    <w:rsid w:val="002C6EEE"/>
    <w:rsid w:val="002D08D4"/>
    <w:rsid w:val="002D1A6A"/>
    <w:rsid w:val="002D1C04"/>
    <w:rsid w:val="002D1F16"/>
    <w:rsid w:val="002D1F9B"/>
    <w:rsid w:val="002D221D"/>
    <w:rsid w:val="002D3BB9"/>
    <w:rsid w:val="002D4480"/>
    <w:rsid w:val="002D4E0E"/>
    <w:rsid w:val="002D55DE"/>
    <w:rsid w:val="002D5AD7"/>
    <w:rsid w:val="002D66B6"/>
    <w:rsid w:val="002E11C2"/>
    <w:rsid w:val="002E1581"/>
    <w:rsid w:val="002E1861"/>
    <w:rsid w:val="002E3D71"/>
    <w:rsid w:val="002E42D1"/>
    <w:rsid w:val="002E4D6C"/>
    <w:rsid w:val="002E4ED1"/>
    <w:rsid w:val="002E5445"/>
    <w:rsid w:val="002E56AD"/>
    <w:rsid w:val="002E5AF8"/>
    <w:rsid w:val="002E7153"/>
    <w:rsid w:val="002E7DAB"/>
    <w:rsid w:val="002F303C"/>
    <w:rsid w:val="002F4650"/>
    <w:rsid w:val="002F4F07"/>
    <w:rsid w:val="002F5477"/>
    <w:rsid w:val="002F6E4F"/>
    <w:rsid w:val="002F7481"/>
    <w:rsid w:val="00300484"/>
    <w:rsid w:val="00300634"/>
    <w:rsid w:val="003009AB"/>
    <w:rsid w:val="00300ECE"/>
    <w:rsid w:val="00301DFE"/>
    <w:rsid w:val="00301ED4"/>
    <w:rsid w:val="0030253C"/>
    <w:rsid w:val="00303761"/>
    <w:rsid w:val="00304C73"/>
    <w:rsid w:val="00304ECE"/>
    <w:rsid w:val="0030543B"/>
    <w:rsid w:val="003063F7"/>
    <w:rsid w:val="00306432"/>
    <w:rsid w:val="0030690E"/>
    <w:rsid w:val="00306990"/>
    <w:rsid w:val="00306C61"/>
    <w:rsid w:val="00306E23"/>
    <w:rsid w:val="003077BF"/>
    <w:rsid w:val="00307BE5"/>
    <w:rsid w:val="00310625"/>
    <w:rsid w:val="00311794"/>
    <w:rsid w:val="003125DA"/>
    <w:rsid w:val="00313C44"/>
    <w:rsid w:val="00314250"/>
    <w:rsid w:val="003144E9"/>
    <w:rsid w:val="00314EBA"/>
    <w:rsid w:val="00315E19"/>
    <w:rsid w:val="00315F62"/>
    <w:rsid w:val="00316C3E"/>
    <w:rsid w:val="00316ED8"/>
    <w:rsid w:val="00316FB0"/>
    <w:rsid w:val="00320C1A"/>
    <w:rsid w:val="00320FDD"/>
    <w:rsid w:val="0032119F"/>
    <w:rsid w:val="003212E0"/>
    <w:rsid w:val="003220B0"/>
    <w:rsid w:val="00322517"/>
    <w:rsid w:val="00322C5E"/>
    <w:rsid w:val="0032347A"/>
    <w:rsid w:val="00323ABD"/>
    <w:rsid w:val="0032408C"/>
    <w:rsid w:val="00324358"/>
    <w:rsid w:val="00326E8C"/>
    <w:rsid w:val="00327450"/>
    <w:rsid w:val="00327CAB"/>
    <w:rsid w:val="00327EAE"/>
    <w:rsid w:val="003309CA"/>
    <w:rsid w:val="00330D55"/>
    <w:rsid w:val="0033123B"/>
    <w:rsid w:val="0033202D"/>
    <w:rsid w:val="0033218C"/>
    <w:rsid w:val="0033307A"/>
    <w:rsid w:val="0033327C"/>
    <w:rsid w:val="0033379C"/>
    <w:rsid w:val="003344C7"/>
    <w:rsid w:val="0033502E"/>
    <w:rsid w:val="00335181"/>
    <w:rsid w:val="00335753"/>
    <w:rsid w:val="00336005"/>
    <w:rsid w:val="00337B42"/>
    <w:rsid w:val="00337EE3"/>
    <w:rsid w:val="0034019E"/>
    <w:rsid w:val="003401FE"/>
    <w:rsid w:val="00340C14"/>
    <w:rsid w:val="00340E29"/>
    <w:rsid w:val="00341A66"/>
    <w:rsid w:val="003427C0"/>
    <w:rsid w:val="0034306A"/>
    <w:rsid w:val="003443EB"/>
    <w:rsid w:val="00344BB6"/>
    <w:rsid w:val="00344CA8"/>
    <w:rsid w:val="00345BC5"/>
    <w:rsid w:val="0034691E"/>
    <w:rsid w:val="003511BD"/>
    <w:rsid w:val="0035219F"/>
    <w:rsid w:val="00352B59"/>
    <w:rsid w:val="0035382E"/>
    <w:rsid w:val="00354386"/>
    <w:rsid w:val="00355F20"/>
    <w:rsid w:val="00356BE3"/>
    <w:rsid w:val="0035788D"/>
    <w:rsid w:val="003602C7"/>
    <w:rsid w:val="00366E55"/>
    <w:rsid w:val="003672BE"/>
    <w:rsid w:val="00367654"/>
    <w:rsid w:val="003707E5"/>
    <w:rsid w:val="00370A82"/>
    <w:rsid w:val="003724B7"/>
    <w:rsid w:val="0037313D"/>
    <w:rsid w:val="003737F2"/>
    <w:rsid w:val="0037582B"/>
    <w:rsid w:val="003804BC"/>
    <w:rsid w:val="00380841"/>
    <w:rsid w:val="00380E8E"/>
    <w:rsid w:val="00380ECA"/>
    <w:rsid w:val="00381849"/>
    <w:rsid w:val="00381EB5"/>
    <w:rsid w:val="00382303"/>
    <w:rsid w:val="00382437"/>
    <w:rsid w:val="003829A0"/>
    <w:rsid w:val="00382B83"/>
    <w:rsid w:val="0038314A"/>
    <w:rsid w:val="00383D78"/>
    <w:rsid w:val="00384263"/>
    <w:rsid w:val="0038646E"/>
    <w:rsid w:val="003866FA"/>
    <w:rsid w:val="003873A8"/>
    <w:rsid w:val="003877F4"/>
    <w:rsid w:val="003902D9"/>
    <w:rsid w:val="00390CE0"/>
    <w:rsid w:val="0039105E"/>
    <w:rsid w:val="00392212"/>
    <w:rsid w:val="003926AA"/>
    <w:rsid w:val="00394240"/>
    <w:rsid w:val="003945F7"/>
    <w:rsid w:val="00394E46"/>
    <w:rsid w:val="00395131"/>
    <w:rsid w:val="003961DF"/>
    <w:rsid w:val="003966B7"/>
    <w:rsid w:val="00396C11"/>
    <w:rsid w:val="00397B32"/>
    <w:rsid w:val="003A013E"/>
    <w:rsid w:val="003A03EB"/>
    <w:rsid w:val="003A1261"/>
    <w:rsid w:val="003A29FE"/>
    <w:rsid w:val="003A2A30"/>
    <w:rsid w:val="003A4DF3"/>
    <w:rsid w:val="003A56EE"/>
    <w:rsid w:val="003A61E0"/>
    <w:rsid w:val="003B00C8"/>
    <w:rsid w:val="003B1986"/>
    <w:rsid w:val="003B369B"/>
    <w:rsid w:val="003B52E7"/>
    <w:rsid w:val="003B5391"/>
    <w:rsid w:val="003B5778"/>
    <w:rsid w:val="003B5BEC"/>
    <w:rsid w:val="003B5D23"/>
    <w:rsid w:val="003B6021"/>
    <w:rsid w:val="003B6298"/>
    <w:rsid w:val="003B6DF7"/>
    <w:rsid w:val="003B701E"/>
    <w:rsid w:val="003B75EF"/>
    <w:rsid w:val="003B77A8"/>
    <w:rsid w:val="003B7946"/>
    <w:rsid w:val="003B7E56"/>
    <w:rsid w:val="003C09C9"/>
    <w:rsid w:val="003C0A4C"/>
    <w:rsid w:val="003C10C4"/>
    <w:rsid w:val="003C113B"/>
    <w:rsid w:val="003C3AE7"/>
    <w:rsid w:val="003C657B"/>
    <w:rsid w:val="003D0841"/>
    <w:rsid w:val="003D0D68"/>
    <w:rsid w:val="003D0EE9"/>
    <w:rsid w:val="003D14D0"/>
    <w:rsid w:val="003D2264"/>
    <w:rsid w:val="003D2DAA"/>
    <w:rsid w:val="003D2F0E"/>
    <w:rsid w:val="003D3649"/>
    <w:rsid w:val="003D38EA"/>
    <w:rsid w:val="003D469C"/>
    <w:rsid w:val="003D5F8E"/>
    <w:rsid w:val="003D6084"/>
    <w:rsid w:val="003D658F"/>
    <w:rsid w:val="003D67A1"/>
    <w:rsid w:val="003E00D0"/>
    <w:rsid w:val="003E123B"/>
    <w:rsid w:val="003E2C11"/>
    <w:rsid w:val="003E2DC8"/>
    <w:rsid w:val="003E2F93"/>
    <w:rsid w:val="003E3D9B"/>
    <w:rsid w:val="003E4373"/>
    <w:rsid w:val="003E478E"/>
    <w:rsid w:val="003E6059"/>
    <w:rsid w:val="003E61EC"/>
    <w:rsid w:val="003E61F0"/>
    <w:rsid w:val="003E6DE7"/>
    <w:rsid w:val="003E6E2A"/>
    <w:rsid w:val="003E7569"/>
    <w:rsid w:val="003F15DD"/>
    <w:rsid w:val="003F19FD"/>
    <w:rsid w:val="003F20F6"/>
    <w:rsid w:val="003F2A73"/>
    <w:rsid w:val="003F3547"/>
    <w:rsid w:val="003F3D49"/>
    <w:rsid w:val="003F4025"/>
    <w:rsid w:val="003F55B1"/>
    <w:rsid w:val="003F56A8"/>
    <w:rsid w:val="003F7087"/>
    <w:rsid w:val="003F732E"/>
    <w:rsid w:val="003F7E65"/>
    <w:rsid w:val="0040018E"/>
    <w:rsid w:val="00403A0D"/>
    <w:rsid w:val="00403C01"/>
    <w:rsid w:val="00403F2C"/>
    <w:rsid w:val="0040482E"/>
    <w:rsid w:val="00405A14"/>
    <w:rsid w:val="00406FA1"/>
    <w:rsid w:val="00407225"/>
    <w:rsid w:val="00407C80"/>
    <w:rsid w:val="00410096"/>
    <w:rsid w:val="004106FC"/>
    <w:rsid w:val="00410A09"/>
    <w:rsid w:val="004110D2"/>
    <w:rsid w:val="00411A06"/>
    <w:rsid w:val="0041396E"/>
    <w:rsid w:val="004142E8"/>
    <w:rsid w:val="00415671"/>
    <w:rsid w:val="00415882"/>
    <w:rsid w:val="0041703F"/>
    <w:rsid w:val="0041772C"/>
    <w:rsid w:val="0041783B"/>
    <w:rsid w:val="0041A503"/>
    <w:rsid w:val="004202E7"/>
    <w:rsid w:val="004204F6"/>
    <w:rsid w:val="004205B2"/>
    <w:rsid w:val="0042169E"/>
    <w:rsid w:val="0042195B"/>
    <w:rsid w:val="00421CBB"/>
    <w:rsid w:val="0042209F"/>
    <w:rsid w:val="004230E9"/>
    <w:rsid w:val="00423FBA"/>
    <w:rsid w:val="00424526"/>
    <w:rsid w:val="004258BF"/>
    <w:rsid w:val="0042602A"/>
    <w:rsid w:val="00426225"/>
    <w:rsid w:val="00427325"/>
    <w:rsid w:val="00427A0F"/>
    <w:rsid w:val="00431925"/>
    <w:rsid w:val="00432441"/>
    <w:rsid w:val="00432735"/>
    <w:rsid w:val="00432954"/>
    <w:rsid w:val="00432C5A"/>
    <w:rsid w:val="00434301"/>
    <w:rsid w:val="004343A4"/>
    <w:rsid w:val="00434E10"/>
    <w:rsid w:val="0043555D"/>
    <w:rsid w:val="004356AE"/>
    <w:rsid w:val="0043675A"/>
    <w:rsid w:val="00436D98"/>
    <w:rsid w:val="00437E13"/>
    <w:rsid w:val="004410A0"/>
    <w:rsid w:val="0044134D"/>
    <w:rsid w:val="0044164A"/>
    <w:rsid w:val="00441A91"/>
    <w:rsid w:val="00442886"/>
    <w:rsid w:val="00443D48"/>
    <w:rsid w:val="00444583"/>
    <w:rsid w:val="00445B18"/>
    <w:rsid w:val="0044641B"/>
    <w:rsid w:val="00446F71"/>
    <w:rsid w:val="004477A1"/>
    <w:rsid w:val="00454F43"/>
    <w:rsid w:val="00455594"/>
    <w:rsid w:val="004561F3"/>
    <w:rsid w:val="00457FF1"/>
    <w:rsid w:val="00462AA2"/>
    <w:rsid w:val="00463E6F"/>
    <w:rsid w:val="004649FD"/>
    <w:rsid w:val="00464D06"/>
    <w:rsid w:val="00465302"/>
    <w:rsid w:val="0046612F"/>
    <w:rsid w:val="00466850"/>
    <w:rsid w:val="004671B9"/>
    <w:rsid w:val="0047085A"/>
    <w:rsid w:val="00473831"/>
    <w:rsid w:val="00473955"/>
    <w:rsid w:val="004739EC"/>
    <w:rsid w:val="0047417A"/>
    <w:rsid w:val="00476AD0"/>
    <w:rsid w:val="004777A0"/>
    <w:rsid w:val="00477BA0"/>
    <w:rsid w:val="004801A4"/>
    <w:rsid w:val="0048021E"/>
    <w:rsid w:val="00480C33"/>
    <w:rsid w:val="00480D2F"/>
    <w:rsid w:val="00482448"/>
    <w:rsid w:val="004825D6"/>
    <w:rsid w:val="0048276F"/>
    <w:rsid w:val="00482778"/>
    <w:rsid w:val="00483495"/>
    <w:rsid w:val="004835C3"/>
    <w:rsid w:val="004852B2"/>
    <w:rsid w:val="0048544B"/>
    <w:rsid w:val="0048716B"/>
    <w:rsid w:val="004871E7"/>
    <w:rsid w:val="0048789F"/>
    <w:rsid w:val="004909DF"/>
    <w:rsid w:val="00491B58"/>
    <w:rsid w:val="00491C48"/>
    <w:rsid w:val="004924C8"/>
    <w:rsid w:val="004928C7"/>
    <w:rsid w:val="0049419C"/>
    <w:rsid w:val="00494642"/>
    <w:rsid w:val="00495CA4"/>
    <w:rsid w:val="00495F64"/>
    <w:rsid w:val="00496ADA"/>
    <w:rsid w:val="004973D6"/>
    <w:rsid w:val="00497719"/>
    <w:rsid w:val="004A114A"/>
    <w:rsid w:val="004A238D"/>
    <w:rsid w:val="004A2A02"/>
    <w:rsid w:val="004A2F84"/>
    <w:rsid w:val="004A34A2"/>
    <w:rsid w:val="004A4183"/>
    <w:rsid w:val="004A445F"/>
    <w:rsid w:val="004A4A12"/>
    <w:rsid w:val="004A526D"/>
    <w:rsid w:val="004A685A"/>
    <w:rsid w:val="004A6E0C"/>
    <w:rsid w:val="004A78E7"/>
    <w:rsid w:val="004B0177"/>
    <w:rsid w:val="004B1581"/>
    <w:rsid w:val="004B1674"/>
    <w:rsid w:val="004B18DE"/>
    <w:rsid w:val="004B2394"/>
    <w:rsid w:val="004B35DE"/>
    <w:rsid w:val="004B381E"/>
    <w:rsid w:val="004B3A7F"/>
    <w:rsid w:val="004B55D2"/>
    <w:rsid w:val="004B5AD2"/>
    <w:rsid w:val="004B6858"/>
    <w:rsid w:val="004C011F"/>
    <w:rsid w:val="004C17AB"/>
    <w:rsid w:val="004C2AFF"/>
    <w:rsid w:val="004C37CA"/>
    <w:rsid w:val="004C6C84"/>
    <w:rsid w:val="004C7EE1"/>
    <w:rsid w:val="004D0689"/>
    <w:rsid w:val="004D0743"/>
    <w:rsid w:val="004D0762"/>
    <w:rsid w:val="004D0A5E"/>
    <w:rsid w:val="004D0E04"/>
    <w:rsid w:val="004D1493"/>
    <w:rsid w:val="004D1F79"/>
    <w:rsid w:val="004D279C"/>
    <w:rsid w:val="004D2DA8"/>
    <w:rsid w:val="004D2F28"/>
    <w:rsid w:val="004D47E7"/>
    <w:rsid w:val="004D4B77"/>
    <w:rsid w:val="004D5B4C"/>
    <w:rsid w:val="004D60F4"/>
    <w:rsid w:val="004D69BB"/>
    <w:rsid w:val="004D6FE8"/>
    <w:rsid w:val="004D70E4"/>
    <w:rsid w:val="004E09DC"/>
    <w:rsid w:val="004E0F3B"/>
    <w:rsid w:val="004E210E"/>
    <w:rsid w:val="004E2654"/>
    <w:rsid w:val="004E38E6"/>
    <w:rsid w:val="004E40FE"/>
    <w:rsid w:val="004E4486"/>
    <w:rsid w:val="004E452C"/>
    <w:rsid w:val="004E4BF1"/>
    <w:rsid w:val="004F06B7"/>
    <w:rsid w:val="004F0DE6"/>
    <w:rsid w:val="004F1677"/>
    <w:rsid w:val="004F23B2"/>
    <w:rsid w:val="004F32AC"/>
    <w:rsid w:val="004F3BE5"/>
    <w:rsid w:val="004F3E63"/>
    <w:rsid w:val="004F432A"/>
    <w:rsid w:val="004F4716"/>
    <w:rsid w:val="004F471A"/>
    <w:rsid w:val="004F4CE1"/>
    <w:rsid w:val="004F57C9"/>
    <w:rsid w:val="004F5FCA"/>
    <w:rsid w:val="004F6B37"/>
    <w:rsid w:val="004F730C"/>
    <w:rsid w:val="004F7AE0"/>
    <w:rsid w:val="004F7B5F"/>
    <w:rsid w:val="004F7EC3"/>
    <w:rsid w:val="005017E2"/>
    <w:rsid w:val="0050192D"/>
    <w:rsid w:val="0050199E"/>
    <w:rsid w:val="00502FFA"/>
    <w:rsid w:val="00503445"/>
    <w:rsid w:val="00503457"/>
    <w:rsid w:val="00506AA7"/>
    <w:rsid w:val="00506C65"/>
    <w:rsid w:val="00506DA4"/>
    <w:rsid w:val="00507968"/>
    <w:rsid w:val="00507FF3"/>
    <w:rsid w:val="0051065E"/>
    <w:rsid w:val="00510835"/>
    <w:rsid w:val="00511511"/>
    <w:rsid w:val="00511C2C"/>
    <w:rsid w:val="0051527C"/>
    <w:rsid w:val="0051582F"/>
    <w:rsid w:val="00516D21"/>
    <w:rsid w:val="0051747E"/>
    <w:rsid w:val="00517FF6"/>
    <w:rsid w:val="0051D9EA"/>
    <w:rsid w:val="00520D75"/>
    <w:rsid w:val="00520EBA"/>
    <w:rsid w:val="005228CA"/>
    <w:rsid w:val="0052496B"/>
    <w:rsid w:val="00524AB2"/>
    <w:rsid w:val="0052591B"/>
    <w:rsid w:val="00525AC7"/>
    <w:rsid w:val="005260B8"/>
    <w:rsid w:val="00526101"/>
    <w:rsid w:val="00527501"/>
    <w:rsid w:val="0053004C"/>
    <w:rsid w:val="00530CFE"/>
    <w:rsid w:val="00530FC7"/>
    <w:rsid w:val="00531280"/>
    <w:rsid w:val="0053134C"/>
    <w:rsid w:val="00531FD0"/>
    <w:rsid w:val="005327A9"/>
    <w:rsid w:val="00532A22"/>
    <w:rsid w:val="00533D06"/>
    <w:rsid w:val="00534C05"/>
    <w:rsid w:val="005356B6"/>
    <w:rsid w:val="00535C4B"/>
    <w:rsid w:val="00535D9A"/>
    <w:rsid w:val="00535FF6"/>
    <w:rsid w:val="00536265"/>
    <w:rsid w:val="005364AB"/>
    <w:rsid w:val="005368B1"/>
    <w:rsid w:val="00536AAE"/>
    <w:rsid w:val="00537CDD"/>
    <w:rsid w:val="0054070D"/>
    <w:rsid w:val="00540CCD"/>
    <w:rsid w:val="00541A3E"/>
    <w:rsid w:val="00541C6D"/>
    <w:rsid w:val="00542685"/>
    <w:rsid w:val="0054273F"/>
    <w:rsid w:val="00542A98"/>
    <w:rsid w:val="00543107"/>
    <w:rsid w:val="00543282"/>
    <w:rsid w:val="00543A53"/>
    <w:rsid w:val="00544FE6"/>
    <w:rsid w:val="0054572E"/>
    <w:rsid w:val="00545BC6"/>
    <w:rsid w:val="0054670F"/>
    <w:rsid w:val="005473CC"/>
    <w:rsid w:val="0055029B"/>
    <w:rsid w:val="00551240"/>
    <w:rsid w:val="0055130D"/>
    <w:rsid w:val="005513AF"/>
    <w:rsid w:val="005517E1"/>
    <w:rsid w:val="00551D65"/>
    <w:rsid w:val="00551F1C"/>
    <w:rsid w:val="00552691"/>
    <w:rsid w:val="00552A95"/>
    <w:rsid w:val="00552C79"/>
    <w:rsid w:val="005534B4"/>
    <w:rsid w:val="00553683"/>
    <w:rsid w:val="00554229"/>
    <w:rsid w:val="005542B4"/>
    <w:rsid w:val="00554981"/>
    <w:rsid w:val="0055499E"/>
    <w:rsid w:val="00555265"/>
    <w:rsid w:val="0055623A"/>
    <w:rsid w:val="00556995"/>
    <w:rsid w:val="00557AC1"/>
    <w:rsid w:val="00557E97"/>
    <w:rsid w:val="0056076D"/>
    <w:rsid w:val="005620F9"/>
    <w:rsid w:val="00562481"/>
    <w:rsid w:val="005624F7"/>
    <w:rsid w:val="005625D4"/>
    <w:rsid w:val="00565344"/>
    <w:rsid w:val="00565A41"/>
    <w:rsid w:val="005664DE"/>
    <w:rsid w:val="0057050B"/>
    <w:rsid w:val="00570D97"/>
    <w:rsid w:val="00571228"/>
    <w:rsid w:val="00571FE7"/>
    <w:rsid w:val="00574042"/>
    <w:rsid w:val="00574388"/>
    <w:rsid w:val="005751E2"/>
    <w:rsid w:val="005751FC"/>
    <w:rsid w:val="00580A4E"/>
    <w:rsid w:val="005819C4"/>
    <w:rsid w:val="00581FC0"/>
    <w:rsid w:val="005827D0"/>
    <w:rsid w:val="0058284C"/>
    <w:rsid w:val="00583153"/>
    <w:rsid w:val="0058327A"/>
    <w:rsid w:val="00583930"/>
    <w:rsid w:val="005840DE"/>
    <w:rsid w:val="00584DEE"/>
    <w:rsid w:val="00584F33"/>
    <w:rsid w:val="005860B8"/>
    <w:rsid w:val="0058712A"/>
    <w:rsid w:val="00590287"/>
    <w:rsid w:val="00592047"/>
    <w:rsid w:val="00592BC5"/>
    <w:rsid w:val="00593F58"/>
    <w:rsid w:val="00594E59"/>
    <w:rsid w:val="0059591E"/>
    <w:rsid w:val="00596DC1"/>
    <w:rsid w:val="005A0233"/>
    <w:rsid w:val="005A0AA4"/>
    <w:rsid w:val="005A0EE0"/>
    <w:rsid w:val="005A1260"/>
    <w:rsid w:val="005A17C0"/>
    <w:rsid w:val="005A294E"/>
    <w:rsid w:val="005A35EB"/>
    <w:rsid w:val="005A5A39"/>
    <w:rsid w:val="005A7320"/>
    <w:rsid w:val="005A74A7"/>
    <w:rsid w:val="005A7AFA"/>
    <w:rsid w:val="005A7E93"/>
    <w:rsid w:val="005A7F87"/>
    <w:rsid w:val="005B0961"/>
    <w:rsid w:val="005B1E98"/>
    <w:rsid w:val="005B401C"/>
    <w:rsid w:val="005B620C"/>
    <w:rsid w:val="005B6236"/>
    <w:rsid w:val="005B6918"/>
    <w:rsid w:val="005B71B4"/>
    <w:rsid w:val="005B77A2"/>
    <w:rsid w:val="005C0B8A"/>
    <w:rsid w:val="005C1F7C"/>
    <w:rsid w:val="005C242E"/>
    <w:rsid w:val="005C264D"/>
    <w:rsid w:val="005C26F3"/>
    <w:rsid w:val="005C28E9"/>
    <w:rsid w:val="005C2BF0"/>
    <w:rsid w:val="005C2E19"/>
    <w:rsid w:val="005C5D1C"/>
    <w:rsid w:val="005C6D0F"/>
    <w:rsid w:val="005C7899"/>
    <w:rsid w:val="005D00EF"/>
    <w:rsid w:val="005D1E6D"/>
    <w:rsid w:val="005D393F"/>
    <w:rsid w:val="005D476E"/>
    <w:rsid w:val="005D5120"/>
    <w:rsid w:val="005D5299"/>
    <w:rsid w:val="005D60B4"/>
    <w:rsid w:val="005D6FE5"/>
    <w:rsid w:val="005D7CD1"/>
    <w:rsid w:val="005D7D76"/>
    <w:rsid w:val="005E070D"/>
    <w:rsid w:val="005E10A6"/>
    <w:rsid w:val="005E112E"/>
    <w:rsid w:val="005E1307"/>
    <w:rsid w:val="005E151E"/>
    <w:rsid w:val="005E15B4"/>
    <w:rsid w:val="005E2152"/>
    <w:rsid w:val="005E2889"/>
    <w:rsid w:val="005E3322"/>
    <w:rsid w:val="005E685C"/>
    <w:rsid w:val="005E68D7"/>
    <w:rsid w:val="005E6DA9"/>
    <w:rsid w:val="005F03BB"/>
    <w:rsid w:val="005F08CE"/>
    <w:rsid w:val="005F248B"/>
    <w:rsid w:val="005F329E"/>
    <w:rsid w:val="005F3736"/>
    <w:rsid w:val="005F441A"/>
    <w:rsid w:val="005F5098"/>
    <w:rsid w:val="005F545E"/>
    <w:rsid w:val="005F5663"/>
    <w:rsid w:val="005F6116"/>
    <w:rsid w:val="005F64E1"/>
    <w:rsid w:val="005F68F1"/>
    <w:rsid w:val="005F69DF"/>
    <w:rsid w:val="005F7EAA"/>
    <w:rsid w:val="005F7EFB"/>
    <w:rsid w:val="00600033"/>
    <w:rsid w:val="00600462"/>
    <w:rsid w:val="00601258"/>
    <w:rsid w:val="0060126B"/>
    <w:rsid w:val="0060360E"/>
    <w:rsid w:val="00603622"/>
    <w:rsid w:val="00603756"/>
    <w:rsid w:val="00603A8D"/>
    <w:rsid w:val="00604135"/>
    <w:rsid w:val="006043A4"/>
    <w:rsid w:val="00604C73"/>
    <w:rsid w:val="0060532D"/>
    <w:rsid w:val="00605D22"/>
    <w:rsid w:val="00605EA0"/>
    <w:rsid w:val="0060700E"/>
    <w:rsid w:val="006074EC"/>
    <w:rsid w:val="00607F7B"/>
    <w:rsid w:val="006101CD"/>
    <w:rsid w:val="0061119C"/>
    <w:rsid w:val="006119D0"/>
    <w:rsid w:val="00612555"/>
    <w:rsid w:val="00613260"/>
    <w:rsid w:val="0061331A"/>
    <w:rsid w:val="00616421"/>
    <w:rsid w:val="00617359"/>
    <w:rsid w:val="00617A87"/>
    <w:rsid w:val="00622438"/>
    <w:rsid w:val="006233EF"/>
    <w:rsid w:val="00623C01"/>
    <w:rsid w:val="00625ACC"/>
    <w:rsid w:val="006263D8"/>
    <w:rsid w:val="00626947"/>
    <w:rsid w:val="00626AD0"/>
    <w:rsid w:val="00626FDA"/>
    <w:rsid w:val="006279EF"/>
    <w:rsid w:val="006279F7"/>
    <w:rsid w:val="00627BD9"/>
    <w:rsid w:val="00630E59"/>
    <w:rsid w:val="0063109F"/>
    <w:rsid w:val="0063202C"/>
    <w:rsid w:val="006329FF"/>
    <w:rsid w:val="00632C00"/>
    <w:rsid w:val="006330A9"/>
    <w:rsid w:val="006345FF"/>
    <w:rsid w:val="00635DA2"/>
    <w:rsid w:val="006362F7"/>
    <w:rsid w:val="00636971"/>
    <w:rsid w:val="00636A05"/>
    <w:rsid w:val="006379F8"/>
    <w:rsid w:val="00640F71"/>
    <w:rsid w:val="006416FB"/>
    <w:rsid w:val="00641783"/>
    <w:rsid w:val="006444D2"/>
    <w:rsid w:val="00646043"/>
    <w:rsid w:val="00646D69"/>
    <w:rsid w:val="006472B5"/>
    <w:rsid w:val="0065263F"/>
    <w:rsid w:val="00652D59"/>
    <w:rsid w:val="00653649"/>
    <w:rsid w:val="00653C6C"/>
    <w:rsid w:val="00653E26"/>
    <w:rsid w:val="006556CC"/>
    <w:rsid w:val="00655727"/>
    <w:rsid w:val="006557B4"/>
    <w:rsid w:val="00655908"/>
    <w:rsid w:val="0065651E"/>
    <w:rsid w:val="006570C1"/>
    <w:rsid w:val="006576DF"/>
    <w:rsid w:val="0066025E"/>
    <w:rsid w:val="00660ADA"/>
    <w:rsid w:val="00661BD8"/>
    <w:rsid w:val="00661BE7"/>
    <w:rsid w:val="00661C2A"/>
    <w:rsid w:val="006626CF"/>
    <w:rsid w:val="0066279E"/>
    <w:rsid w:val="00663481"/>
    <w:rsid w:val="00664EF7"/>
    <w:rsid w:val="006654FF"/>
    <w:rsid w:val="00665F78"/>
    <w:rsid w:val="00666E03"/>
    <w:rsid w:val="00667851"/>
    <w:rsid w:val="006716C4"/>
    <w:rsid w:val="00672238"/>
    <w:rsid w:val="006722A3"/>
    <w:rsid w:val="00672FB6"/>
    <w:rsid w:val="00675B2D"/>
    <w:rsid w:val="0067638D"/>
    <w:rsid w:val="0068012B"/>
    <w:rsid w:val="00680824"/>
    <w:rsid w:val="006808D9"/>
    <w:rsid w:val="00680AAD"/>
    <w:rsid w:val="00681854"/>
    <w:rsid w:val="00681ACE"/>
    <w:rsid w:val="00681F52"/>
    <w:rsid w:val="0068209D"/>
    <w:rsid w:val="00682180"/>
    <w:rsid w:val="00682D82"/>
    <w:rsid w:val="00682D96"/>
    <w:rsid w:val="006830A0"/>
    <w:rsid w:val="00683140"/>
    <w:rsid w:val="00683B3E"/>
    <w:rsid w:val="006856D4"/>
    <w:rsid w:val="00685769"/>
    <w:rsid w:val="00686D95"/>
    <w:rsid w:val="006878AA"/>
    <w:rsid w:val="006879A8"/>
    <w:rsid w:val="00690F48"/>
    <w:rsid w:val="006910F3"/>
    <w:rsid w:val="00691961"/>
    <w:rsid w:val="006924CC"/>
    <w:rsid w:val="006926AC"/>
    <w:rsid w:val="006933BE"/>
    <w:rsid w:val="00693617"/>
    <w:rsid w:val="00693C91"/>
    <w:rsid w:val="00694C24"/>
    <w:rsid w:val="00695678"/>
    <w:rsid w:val="006960A9"/>
    <w:rsid w:val="00696343"/>
    <w:rsid w:val="006963E9"/>
    <w:rsid w:val="006967A7"/>
    <w:rsid w:val="00696897"/>
    <w:rsid w:val="00696A83"/>
    <w:rsid w:val="006A0103"/>
    <w:rsid w:val="006A0229"/>
    <w:rsid w:val="006A3FE8"/>
    <w:rsid w:val="006A44D0"/>
    <w:rsid w:val="006A4B0C"/>
    <w:rsid w:val="006A6275"/>
    <w:rsid w:val="006A6B79"/>
    <w:rsid w:val="006A6E53"/>
    <w:rsid w:val="006A79A0"/>
    <w:rsid w:val="006A7CA0"/>
    <w:rsid w:val="006B05FB"/>
    <w:rsid w:val="006B1A3C"/>
    <w:rsid w:val="006B2113"/>
    <w:rsid w:val="006B241E"/>
    <w:rsid w:val="006B24C2"/>
    <w:rsid w:val="006B31AB"/>
    <w:rsid w:val="006B354A"/>
    <w:rsid w:val="006B3EE2"/>
    <w:rsid w:val="006B4701"/>
    <w:rsid w:val="006B52CE"/>
    <w:rsid w:val="006B7ECE"/>
    <w:rsid w:val="006C0579"/>
    <w:rsid w:val="006C066A"/>
    <w:rsid w:val="006C1811"/>
    <w:rsid w:val="006C201E"/>
    <w:rsid w:val="006C281F"/>
    <w:rsid w:val="006C3F5F"/>
    <w:rsid w:val="006C45BB"/>
    <w:rsid w:val="006C4F5D"/>
    <w:rsid w:val="006C5290"/>
    <w:rsid w:val="006C60D3"/>
    <w:rsid w:val="006C6287"/>
    <w:rsid w:val="006C6480"/>
    <w:rsid w:val="006C66C1"/>
    <w:rsid w:val="006C6D3A"/>
    <w:rsid w:val="006C754E"/>
    <w:rsid w:val="006C75D6"/>
    <w:rsid w:val="006D15FB"/>
    <w:rsid w:val="006D28BE"/>
    <w:rsid w:val="006D2C05"/>
    <w:rsid w:val="006D3537"/>
    <w:rsid w:val="006D583A"/>
    <w:rsid w:val="006D5A3F"/>
    <w:rsid w:val="006D62D9"/>
    <w:rsid w:val="006E033E"/>
    <w:rsid w:val="006E09AD"/>
    <w:rsid w:val="006E2C65"/>
    <w:rsid w:val="006E3306"/>
    <w:rsid w:val="006E3A92"/>
    <w:rsid w:val="006E4C18"/>
    <w:rsid w:val="006E5669"/>
    <w:rsid w:val="006E5EA9"/>
    <w:rsid w:val="006E629B"/>
    <w:rsid w:val="006E65ED"/>
    <w:rsid w:val="006E7A0C"/>
    <w:rsid w:val="006F0FE1"/>
    <w:rsid w:val="006F26DB"/>
    <w:rsid w:val="006F2CC6"/>
    <w:rsid w:val="006F3BF8"/>
    <w:rsid w:val="006F5032"/>
    <w:rsid w:val="00700065"/>
    <w:rsid w:val="0070023E"/>
    <w:rsid w:val="00703211"/>
    <w:rsid w:val="00704497"/>
    <w:rsid w:val="00704685"/>
    <w:rsid w:val="00704999"/>
    <w:rsid w:val="007058A7"/>
    <w:rsid w:val="00706270"/>
    <w:rsid w:val="007070CE"/>
    <w:rsid w:val="0070794E"/>
    <w:rsid w:val="00707C36"/>
    <w:rsid w:val="00710684"/>
    <w:rsid w:val="00710FB8"/>
    <w:rsid w:val="0071203E"/>
    <w:rsid w:val="00713644"/>
    <w:rsid w:val="00713C49"/>
    <w:rsid w:val="00714925"/>
    <w:rsid w:val="007154BC"/>
    <w:rsid w:val="00715AF9"/>
    <w:rsid w:val="0071708B"/>
    <w:rsid w:val="007178A0"/>
    <w:rsid w:val="007178BA"/>
    <w:rsid w:val="00717E63"/>
    <w:rsid w:val="00724612"/>
    <w:rsid w:val="00724E86"/>
    <w:rsid w:val="007258DB"/>
    <w:rsid w:val="0072637A"/>
    <w:rsid w:val="0073117F"/>
    <w:rsid w:val="00731289"/>
    <w:rsid w:val="00732098"/>
    <w:rsid w:val="00732195"/>
    <w:rsid w:val="00732E5E"/>
    <w:rsid w:val="007330AA"/>
    <w:rsid w:val="0073455D"/>
    <w:rsid w:val="007345EE"/>
    <w:rsid w:val="00734C2E"/>
    <w:rsid w:val="00735496"/>
    <w:rsid w:val="0073558B"/>
    <w:rsid w:val="0073635F"/>
    <w:rsid w:val="007379AE"/>
    <w:rsid w:val="00737FDB"/>
    <w:rsid w:val="007406B9"/>
    <w:rsid w:val="00741C5F"/>
    <w:rsid w:val="00742A50"/>
    <w:rsid w:val="0074382E"/>
    <w:rsid w:val="007446B3"/>
    <w:rsid w:val="0074524F"/>
    <w:rsid w:val="00745F26"/>
    <w:rsid w:val="007468EE"/>
    <w:rsid w:val="00746C76"/>
    <w:rsid w:val="00747F3A"/>
    <w:rsid w:val="00750480"/>
    <w:rsid w:val="0075177B"/>
    <w:rsid w:val="00753269"/>
    <w:rsid w:val="007537EA"/>
    <w:rsid w:val="0075398E"/>
    <w:rsid w:val="00753AED"/>
    <w:rsid w:val="007549D6"/>
    <w:rsid w:val="00754B64"/>
    <w:rsid w:val="00754CE0"/>
    <w:rsid w:val="00754DC6"/>
    <w:rsid w:val="00755449"/>
    <w:rsid w:val="0075557B"/>
    <w:rsid w:val="007564DC"/>
    <w:rsid w:val="00757A51"/>
    <w:rsid w:val="00757F60"/>
    <w:rsid w:val="00760D42"/>
    <w:rsid w:val="00761F8F"/>
    <w:rsid w:val="00762531"/>
    <w:rsid w:val="00762756"/>
    <w:rsid w:val="00762CE4"/>
    <w:rsid w:val="0076317A"/>
    <w:rsid w:val="00763DE9"/>
    <w:rsid w:val="00764B54"/>
    <w:rsid w:val="00765927"/>
    <w:rsid w:val="00765E87"/>
    <w:rsid w:val="007661A1"/>
    <w:rsid w:val="00766C2C"/>
    <w:rsid w:val="00766E2D"/>
    <w:rsid w:val="00770786"/>
    <w:rsid w:val="00770B91"/>
    <w:rsid w:val="00771A99"/>
    <w:rsid w:val="00771D97"/>
    <w:rsid w:val="007720B7"/>
    <w:rsid w:val="007735DD"/>
    <w:rsid w:val="00773F8E"/>
    <w:rsid w:val="00775435"/>
    <w:rsid w:val="00775BCE"/>
    <w:rsid w:val="007767D5"/>
    <w:rsid w:val="00776DF1"/>
    <w:rsid w:val="007771B7"/>
    <w:rsid w:val="007810FE"/>
    <w:rsid w:val="007811AF"/>
    <w:rsid w:val="00782048"/>
    <w:rsid w:val="007820CE"/>
    <w:rsid w:val="007833B2"/>
    <w:rsid w:val="007858EA"/>
    <w:rsid w:val="00785E23"/>
    <w:rsid w:val="0078621B"/>
    <w:rsid w:val="007875E1"/>
    <w:rsid w:val="00787982"/>
    <w:rsid w:val="00787CF5"/>
    <w:rsid w:val="007909D5"/>
    <w:rsid w:val="00791060"/>
    <w:rsid w:val="0079273C"/>
    <w:rsid w:val="00793325"/>
    <w:rsid w:val="00793775"/>
    <w:rsid w:val="007947BC"/>
    <w:rsid w:val="00795495"/>
    <w:rsid w:val="0079629E"/>
    <w:rsid w:val="007976C6"/>
    <w:rsid w:val="007A0097"/>
    <w:rsid w:val="007A039E"/>
    <w:rsid w:val="007A070D"/>
    <w:rsid w:val="007A0FC5"/>
    <w:rsid w:val="007A11E3"/>
    <w:rsid w:val="007A1368"/>
    <w:rsid w:val="007A2239"/>
    <w:rsid w:val="007A3209"/>
    <w:rsid w:val="007A3FFF"/>
    <w:rsid w:val="007A4037"/>
    <w:rsid w:val="007A41B9"/>
    <w:rsid w:val="007A43E0"/>
    <w:rsid w:val="007A4651"/>
    <w:rsid w:val="007A5386"/>
    <w:rsid w:val="007A5DD5"/>
    <w:rsid w:val="007A7567"/>
    <w:rsid w:val="007A7C8C"/>
    <w:rsid w:val="007B0262"/>
    <w:rsid w:val="007B1B35"/>
    <w:rsid w:val="007B263D"/>
    <w:rsid w:val="007B28E2"/>
    <w:rsid w:val="007B37E4"/>
    <w:rsid w:val="007B4E69"/>
    <w:rsid w:val="007B5382"/>
    <w:rsid w:val="007B5E21"/>
    <w:rsid w:val="007B5E65"/>
    <w:rsid w:val="007B7330"/>
    <w:rsid w:val="007C09EA"/>
    <w:rsid w:val="007C0D2A"/>
    <w:rsid w:val="007C1F31"/>
    <w:rsid w:val="007C20F9"/>
    <w:rsid w:val="007C2234"/>
    <w:rsid w:val="007C3E93"/>
    <w:rsid w:val="007C4175"/>
    <w:rsid w:val="007C4816"/>
    <w:rsid w:val="007C4A30"/>
    <w:rsid w:val="007D0797"/>
    <w:rsid w:val="007D0F45"/>
    <w:rsid w:val="007D49ED"/>
    <w:rsid w:val="007D5048"/>
    <w:rsid w:val="007D65F8"/>
    <w:rsid w:val="007D6D56"/>
    <w:rsid w:val="007D767C"/>
    <w:rsid w:val="007D76AC"/>
    <w:rsid w:val="007E0263"/>
    <w:rsid w:val="007E0CEC"/>
    <w:rsid w:val="007E204F"/>
    <w:rsid w:val="007E2095"/>
    <w:rsid w:val="007E7D0D"/>
    <w:rsid w:val="007F03AF"/>
    <w:rsid w:val="007F0EF6"/>
    <w:rsid w:val="007F133B"/>
    <w:rsid w:val="007F27E5"/>
    <w:rsid w:val="007F385E"/>
    <w:rsid w:val="007F3A11"/>
    <w:rsid w:val="007F4459"/>
    <w:rsid w:val="007F4D20"/>
    <w:rsid w:val="007F5FCD"/>
    <w:rsid w:val="007F61B1"/>
    <w:rsid w:val="007F634F"/>
    <w:rsid w:val="007F6E86"/>
    <w:rsid w:val="00801220"/>
    <w:rsid w:val="00801F05"/>
    <w:rsid w:val="0080253F"/>
    <w:rsid w:val="0080302C"/>
    <w:rsid w:val="00804ADD"/>
    <w:rsid w:val="00804D99"/>
    <w:rsid w:val="00805DD2"/>
    <w:rsid w:val="00806624"/>
    <w:rsid w:val="00806948"/>
    <w:rsid w:val="00807BDE"/>
    <w:rsid w:val="008104A9"/>
    <w:rsid w:val="00810BB0"/>
    <w:rsid w:val="008117A9"/>
    <w:rsid w:val="008119F6"/>
    <w:rsid w:val="00811C1E"/>
    <w:rsid w:val="00815799"/>
    <w:rsid w:val="00815A44"/>
    <w:rsid w:val="0081658E"/>
    <w:rsid w:val="00820FDC"/>
    <w:rsid w:val="0082249D"/>
    <w:rsid w:val="00822B37"/>
    <w:rsid w:val="00823D10"/>
    <w:rsid w:val="008242D3"/>
    <w:rsid w:val="00824959"/>
    <w:rsid w:val="00824E5A"/>
    <w:rsid w:val="00825168"/>
    <w:rsid w:val="00825375"/>
    <w:rsid w:val="00825A77"/>
    <w:rsid w:val="00825B2D"/>
    <w:rsid w:val="00825C6A"/>
    <w:rsid w:val="00826AB9"/>
    <w:rsid w:val="00830045"/>
    <w:rsid w:val="008308DC"/>
    <w:rsid w:val="00830AE7"/>
    <w:rsid w:val="00830C6E"/>
    <w:rsid w:val="00831582"/>
    <w:rsid w:val="00831958"/>
    <w:rsid w:val="00831A2C"/>
    <w:rsid w:val="00832C78"/>
    <w:rsid w:val="00832F7B"/>
    <w:rsid w:val="0083499E"/>
    <w:rsid w:val="00834BBE"/>
    <w:rsid w:val="00835C8D"/>
    <w:rsid w:val="008402CC"/>
    <w:rsid w:val="00840431"/>
    <w:rsid w:val="008419A5"/>
    <w:rsid w:val="008426C6"/>
    <w:rsid w:val="00842721"/>
    <w:rsid w:val="00843DCD"/>
    <w:rsid w:val="00844FE2"/>
    <w:rsid w:val="008451C7"/>
    <w:rsid w:val="0084600E"/>
    <w:rsid w:val="008462DD"/>
    <w:rsid w:val="00847D62"/>
    <w:rsid w:val="008500D2"/>
    <w:rsid w:val="008507E6"/>
    <w:rsid w:val="00850B88"/>
    <w:rsid w:val="00850CB0"/>
    <w:rsid w:val="008518A5"/>
    <w:rsid w:val="0085297A"/>
    <w:rsid w:val="008529CC"/>
    <w:rsid w:val="00853F97"/>
    <w:rsid w:val="0085436C"/>
    <w:rsid w:val="008544E8"/>
    <w:rsid w:val="00855926"/>
    <w:rsid w:val="0085597E"/>
    <w:rsid w:val="008563DB"/>
    <w:rsid w:val="00856595"/>
    <w:rsid w:val="00857517"/>
    <w:rsid w:val="00857548"/>
    <w:rsid w:val="008600F5"/>
    <w:rsid w:val="00861BA9"/>
    <w:rsid w:val="00861DDA"/>
    <w:rsid w:val="0086385C"/>
    <w:rsid w:val="00863B58"/>
    <w:rsid w:val="00864A18"/>
    <w:rsid w:val="00864F9A"/>
    <w:rsid w:val="00865495"/>
    <w:rsid w:val="00867024"/>
    <w:rsid w:val="00867E9B"/>
    <w:rsid w:val="00870394"/>
    <w:rsid w:val="008709DA"/>
    <w:rsid w:val="00871B5E"/>
    <w:rsid w:val="00871FCB"/>
    <w:rsid w:val="0087259D"/>
    <w:rsid w:val="00872FF4"/>
    <w:rsid w:val="008738C1"/>
    <w:rsid w:val="00874008"/>
    <w:rsid w:val="0087423C"/>
    <w:rsid w:val="00874D14"/>
    <w:rsid w:val="00874FCB"/>
    <w:rsid w:val="00875286"/>
    <w:rsid w:val="008758E3"/>
    <w:rsid w:val="00875B81"/>
    <w:rsid w:val="008767F5"/>
    <w:rsid w:val="008774BD"/>
    <w:rsid w:val="008801E1"/>
    <w:rsid w:val="00880CAF"/>
    <w:rsid w:val="0088204B"/>
    <w:rsid w:val="008822D2"/>
    <w:rsid w:val="00882A97"/>
    <w:rsid w:val="00882CD0"/>
    <w:rsid w:val="0088378B"/>
    <w:rsid w:val="00883BB5"/>
    <w:rsid w:val="00883F97"/>
    <w:rsid w:val="00886002"/>
    <w:rsid w:val="008875DB"/>
    <w:rsid w:val="00887A03"/>
    <w:rsid w:val="00890F0E"/>
    <w:rsid w:val="008910DB"/>
    <w:rsid w:val="00891224"/>
    <w:rsid w:val="00891C85"/>
    <w:rsid w:val="0089262E"/>
    <w:rsid w:val="008936F7"/>
    <w:rsid w:val="00896FB2"/>
    <w:rsid w:val="008A0A15"/>
    <w:rsid w:val="008A1ED5"/>
    <w:rsid w:val="008A324C"/>
    <w:rsid w:val="008A4EC6"/>
    <w:rsid w:val="008A5C76"/>
    <w:rsid w:val="008A5FD6"/>
    <w:rsid w:val="008A692F"/>
    <w:rsid w:val="008A79FC"/>
    <w:rsid w:val="008B1069"/>
    <w:rsid w:val="008B11E2"/>
    <w:rsid w:val="008B18EA"/>
    <w:rsid w:val="008B2DA3"/>
    <w:rsid w:val="008B2FC3"/>
    <w:rsid w:val="008B3C44"/>
    <w:rsid w:val="008B43C5"/>
    <w:rsid w:val="008B498E"/>
    <w:rsid w:val="008B5710"/>
    <w:rsid w:val="008B5B2F"/>
    <w:rsid w:val="008B5BDD"/>
    <w:rsid w:val="008B6745"/>
    <w:rsid w:val="008B68AE"/>
    <w:rsid w:val="008B68B7"/>
    <w:rsid w:val="008B704A"/>
    <w:rsid w:val="008B708B"/>
    <w:rsid w:val="008B7527"/>
    <w:rsid w:val="008C2353"/>
    <w:rsid w:val="008C32E1"/>
    <w:rsid w:val="008C4834"/>
    <w:rsid w:val="008C511A"/>
    <w:rsid w:val="008D0ED1"/>
    <w:rsid w:val="008D1F15"/>
    <w:rsid w:val="008D2797"/>
    <w:rsid w:val="008D2A85"/>
    <w:rsid w:val="008D3812"/>
    <w:rsid w:val="008D3964"/>
    <w:rsid w:val="008D3FD7"/>
    <w:rsid w:val="008D528B"/>
    <w:rsid w:val="008D5AAA"/>
    <w:rsid w:val="008D69FD"/>
    <w:rsid w:val="008D7542"/>
    <w:rsid w:val="008D7FDA"/>
    <w:rsid w:val="008E1889"/>
    <w:rsid w:val="008E3175"/>
    <w:rsid w:val="008E5BE3"/>
    <w:rsid w:val="008E66C6"/>
    <w:rsid w:val="008E6B18"/>
    <w:rsid w:val="008F06AE"/>
    <w:rsid w:val="008F071A"/>
    <w:rsid w:val="008F146E"/>
    <w:rsid w:val="008F290F"/>
    <w:rsid w:val="008F2D0F"/>
    <w:rsid w:val="008F3132"/>
    <w:rsid w:val="008F4656"/>
    <w:rsid w:val="008F5466"/>
    <w:rsid w:val="008F5D35"/>
    <w:rsid w:val="008F6254"/>
    <w:rsid w:val="008F6349"/>
    <w:rsid w:val="008F686C"/>
    <w:rsid w:val="008F7C12"/>
    <w:rsid w:val="0090073B"/>
    <w:rsid w:val="00901290"/>
    <w:rsid w:val="009019C7"/>
    <w:rsid w:val="0090242C"/>
    <w:rsid w:val="00902439"/>
    <w:rsid w:val="009024D0"/>
    <w:rsid w:val="009025CF"/>
    <w:rsid w:val="00904524"/>
    <w:rsid w:val="0090557B"/>
    <w:rsid w:val="00907328"/>
    <w:rsid w:val="00910ED5"/>
    <w:rsid w:val="00911649"/>
    <w:rsid w:val="00912018"/>
    <w:rsid w:val="0091244D"/>
    <w:rsid w:val="00912655"/>
    <w:rsid w:val="00912885"/>
    <w:rsid w:val="0091415A"/>
    <w:rsid w:val="0091597C"/>
    <w:rsid w:val="00916241"/>
    <w:rsid w:val="00916C7C"/>
    <w:rsid w:val="00917242"/>
    <w:rsid w:val="0091766A"/>
    <w:rsid w:val="009178B3"/>
    <w:rsid w:val="00920B40"/>
    <w:rsid w:val="009220D8"/>
    <w:rsid w:val="009225B8"/>
    <w:rsid w:val="009225FD"/>
    <w:rsid w:val="00922BE2"/>
    <w:rsid w:val="00922C4C"/>
    <w:rsid w:val="0092425D"/>
    <w:rsid w:val="00924E96"/>
    <w:rsid w:val="00925D8A"/>
    <w:rsid w:val="00925E7E"/>
    <w:rsid w:val="009263F0"/>
    <w:rsid w:val="0092699E"/>
    <w:rsid w:val="009272CB"/>
    <w:rsid w:val="00930890"/>
    <w:rsid w:val="00930D6E"/>
    <w:rsid w:val="0093194E"/>
    <w:rsid w:val="0093246B"/>
    <w:rsid w:val="00932663"/>
    <w:rsid w:val="009326C2"/>
    <w:rsid w:val="00933793"/>
    <w:rsid w:val="00934545"/>
    <w:rsid w:val="0093592B"/>
    <w:rsid w:val="00936B51"/>
    <w:rsid w:val="00936FF7"/>
    <w:rsid w:val="0093765A"/>
    <w:rsid w:val="0093769A"/>
    <w:rsid w:val="009376D9"/>
    <w:rsid w:val="0094263A"/>
    <w:rsid w:val="00942817"/>
    <w:rsid w:val="009439C0"/>
    <w:rsid w:val="00943E4D"/>
    <w:rsid w:val="009453FD"/>
    <w:rsid w:val="009466E7"/>
    <w:rsid w:val="00946D1B"/>
    <w:rsid w:val="00947971"/>
    <w:rsid w:val="009521F8"/>
    <w:rsid w:val="00952433"/>
    <w:rsid w:val="00952B02"/>
    <w:rsid w:val="00952DED"/>
    <w:rsid w:val="00953189"/>
    <w:rsid w:val="00953752"/>
    <w:rsid w:val="00955637"/>
    <w:rsid w:val="00955DF8"/>
    <w:rsid w:val="00956179"/>
    <w:rsid w:val="00956A57"/>
    <w:rsid w:val="009576F5"/>
    <w:rsid w:val="00957D3B"/>
    <w:rsid w:val="00957E95"/>
    <w:rsid w:val="00960B16"/>
    <w:rsid w:val="00963214"/>
    <w:rsid w:val="009632D3"/>
    <w:rsid w:val="00963594"/>
    <w:rsid w:val="00963892"/>
    <w:rsid w:val="00965624"/>
    <w:rsid w:val="00965AE0"/>
    <w:rsid w:val="00966EF3"/>
    <w:rsid w:val="009672E9"/>
    <w:rsid w:val="00970405"/>
    <w:rsid w:val="009720D0"/>
    <w:rsid w:val="00972741"/>
    <w:rsid w:val="00972804"/>
    <w:rsid w:val="00973362"/>
    <w:rsid w:val="0097362A"/>
    <w:rsid w:val="00974616"/>
    <w:rsid w:val="00974A4F"/>
    <w:rsid w:val="00975583"/>
    <w:rsid w:val="00975CAF"/>
    <w:rsid w:val="00977160"/>
    <w:rsid w:val="009774D0"/>
    <w:rsid w:val="0098033C"/>
    <w:rsid w:val="00980697"/>
    <w:rsid w:val="009809AA"/>
    <w:rsid w:val="00980ADD"/>
    <w:rsid w:val="009828C6"/>
    <w:rsid w:val="00983096"/>
    <w:rsid w:val="00984064"/>
    <w:rsid w:val="009842A4"/>
    <w:rsid w:val="00985E3F"/>
    <w:rsid w:val="0098646A"/>
    <w:rsid w:val="00987A87"/>
    <w:rsid w:val="00987CB2"/>
    <w:rsid w:val="00991A9D"/>
    <w:rsid w:val="0099267D"/>
    <w:rsid w:val="009935CF"/>
    <w:rsid w:val="00993C5A"/>
    <w:rsid w:val="00993D18"/>
    <w:rsid w:val="00994BB6"/>
    <w:rsid w:val="00995439"/>
    <w:rsid w:val="009958CE"/>
    <w:rsid w:val="0099639D"/>
    <w:rsid w:val="00996566"/>
    <w:rsid w:val="00996D3C"/>
    <w:rsid w:val="00997B07"/>
    <w:rsid w:val="00997C79"/>
    <w:rsid w:val="009A15E9"/>
    <w:rsid w:val="009A1CAC"/>
    <w:rsid w:val="009A3DCF"/>
    <w:rsid w:val="009A578A"/>
    <w:rsid w:val="009A6C75"/>
    <w:rsid w:val="009A6D97"/>
    <w:rsid w:val="009B02D4"/>
    <w:rsid w:val="009B0F11"/>
    <w:rsid w:val="009B103D"/>
    <w:rsid w:val="009B141D"/>
    <w:rsid w:val="009B2A4B"/>
    <w:rsid w:val="009B2CF4"/>
    <w:rsid w:val="009B4684"/>
    <w:rsid w:val="009B4959"/>
    <w:rsid w:val="009B5245"/>
    <w:rsid w:val="009B5364"/>
    <w:rsid w:val="009B7615"/>
    <w:rsid w:val="009B7709"/>
    <w:rsid w:val="009B78AE"/>
    <w:rsid w:val="009B7BC4"/>
    <w:rsid w:val="009B7D6E"/>
    <w:rsid w:val="009C0417"/>
    <w:rsid w:val="009C0B92"/>
    <w:rsid w:val="009C0E4C"/>
    <w:rsid w:val="009C0FF6"/>
    <w:rsid w:val="009C3613"/>
    <w:rsid w:val="009C39B2"/>
    <w:rsid w:val="009C4C6C"/>
    <w:rsid w:val="009C537F"/>
    <w:rsid w:val="009C6D93"/>
    <w:rsid w:val="009C716A"/>
    <w:rsid w:val="009C73BA"/>
    <w:rsid w:val="009D03C9"/>
    <w:rsid w:val="009D074F"/>
    <w:rsid w:val="009D0C62"/>
    <w:rsid w:val="009D2569"/>
    <w:rsid w:val="009D281D"/>
    <w:rsid w:val="009D33AF"/>
    <w:rsid w:val="009D3D0F"/>
    <w:rsid w:val="009D3DBC"/>
    <w:rsid w:val="009D590F"/>
    <w:rsid w:val="009D5DD1"/>
    <w:rsid w:val="009D65DC"/>
    <w:rsid w:val="009D6B80"/>
    <w:rsid w:val="009D7DFF"/>
    <w:rsid w:val="009E08B9"/>
    <w:rsid w:val="009E13B2"/>
    <w:rsid w:val="009E2393"/>
    <w:rsid w:val="009E2773"/>
    <w:rsid w:val="009E3690"/>
    <w:rsid w:val="009E396D"/>
    <w:rsid w:val="009E40B4"/>
    <w:rsid w:val="009E4145"/>
    <w:rsid w:val="009E5525"/>
    <w:rsid w:val="009E66C3"/>
    <w:rsid w:val="009E702B"/>
    <w:rsid w:val="009F0160"/>
    <w:rsid w:val="009F02A7"/>
    <w:rsid w:val="009F086C"/>
    <w:rsid w:val="009F09D7"/>
    <w:rsid w:val="009F0C85"/>
    <w:rsid w:val="009F2656"/>
    <w:rsid w:val="009F28C9"/>
    <w:rsid w:val="009F3B60"/>
    <w:rsid w:val="009F51BA"/>
    <w:rsid w:val="009F5A5C"/>
    <w:rsid w:val="009F7F65"/>
    <w:rsid w:val="00A00871"/>
    <w:rsid w:val="00A00A4A"/>
    <w:rsid w:val="00A01FC6"/>
    <w:rsid w:val="00A029C7"/>
    <w:rsid w:val="00A02B52"/>
    <w:rsid w:val="00A02F03"/>
    <w:rsid w:val="00A03523"/>
    <w:rsid w:val="00A0421E"/>
    <w:rsid w:val="00A04B20"/>
    <w:rsid w:val="00A05446"/>
    <w:rsid w:val="00A05BB2"/>
    <w:rsid w:val="00A06318"/>
    <w:rsid w:val="00A07E6B"/>
    <w:rsid w:val="00A10A41"/>
    <w:rsid w:val="00A127F8"/>
    <w:rsid w:val="00A13078"/>
    <w:rsid w:val="00A132DB"/>
    <w:rsid w:val="00A14395"/>
    <w:rsid w:val="00A15F5B"/>
    <w:rsid w:val="00A16F25"/>
    <w:rsid w:val="00A17CB0"/>
    <w:rsid w:val="00A20D44"/>
    <w:rsid w:val="00A21079"/>
    <w:rsid w:val="00A22956"/>
    <w:rsid w:val="00A23258"/>
    <w:rsid w:val="00A23A31"/>
    <w:rsid w:val="00A25C4D"/>
    <w:rsid w:val="00A269FE"/>
    <w:rsid w:val="00A26AE4"/>
    <w:rsid w:val="00A272E3"/>
    <w:rsid w:val="00A2746E"/>
    <w:rsid w:val="00A278DD"/>
    <w:rsid w:val="00A307F9"/>
    <w:rsid w:val="00A31194"/>
    <w:rsid w:val="00A311EE"/>
    <w:rsid w:val="00A31354"/>
    <w:rsid w:val="00A33160"/>
    <w:rsid w:val="00A33D38"/>
    <w:rsid w:val="00A34A7B"/>
    <w:rsid w:val="00A35597"/>
    <w:rsid w:val="00A36B5C"/>
    <w:rsid w:val="00A36DCA"/>
    <w:rsid w:val="00A373B9"/>
    <w:rsid w:val="00A37654"/>
    <w:rsid w:val="00A40428"/>
    <w:rsid w:val="00A40C1B"/>
    <w:rsid w:val="00A41762"/>
    <w:rsid w:val="00A41A3B"/>
    <w:rsid w:val="00A41A7E"/>
    <w:rsid w:val="00A42005"/>
    <w:rsid w:val="00A426CD"/>
    <w:rsid w:val="00A43157"/>
    <w:rsid w:val="00A435D5"/>
    <w:rsid w:val="00A43BCE"/>
    <w:rsid w:val="00A45308"/>
    <w:rsid w:val="00A456F1"/>
    <w:rsid w:val="00A47D28"/>
    <w:rsid w:val="00A50245"/>
    <w:rsid w:val="00A50E2A"/>
    <w:rsid w:val="00A5187B"/>
    <w:rsid w:val="00A520D2"/>
    <w:rsid w:val="00A523A1"/>
    <w:rsid w:val="00A52819"/>
    <w:rsid w:val="00A52D23"/>
    <w:rsid w:val="00A52F81"/>
    <w:rsid w:val="00A5340A"/>
    <w:rsid w:val="00A53C41"/>
    <w:rsid w:val="00A54524"/>
    <w:rsid w:val="00A56D56"/>
    <w:rsid w:val="00A5775E"/>
    <w:rsid w:val="00A57A1D"/>
    <w:rsid w:val="00A60360"/>
    <w:rsid w:val="00A614CE"/>
    <w:rsid w:val="00A616CF"/>
    <w:rsid w:val="00A623D4"/>
    <w:rsid w:val="00A63857"/>
    <w:rsid w:val="00A64AC9"/>
    <w:rsid w:val="00A64FF5"/>
    <w:rsid w:val="00A654F8"/>
    <w:rsid w:val="00A65804"/>
    <w:rsid w:val="00A65B77"/>
    <w:rsid w:val="00A66022"/>
    <w:rsid w:val="00A70EF4"/>
    <w:rsid w:val="00A71EF1"/>
    <w:rsid w:val="00A737E5"/>
    <w:rsid w:val="00A73DCC"/>
    <w:rsid w:val="00A74A0B"/>
    <w:rsid w:val="00A74D0F"/>
    <w:rsid w:val="00A752BD"/>
    <w:rsid w:val="00A75AD5"/>
    <w:rsid w:val="00A76F12"/>
    <w:rsid w:val="00A775CE"/>
    <w:rsid w:val="00A81484"/>
    <w:rsid w:val="00A82102"/>
    <w:rsid w:val="00A82578"/>
    <w:rsid w:val="00A863C0"/>
    <w:rsid w:val="00A869AB"/>
    <w:rsid w:val="00A86A71"/>
    <w:rsid w:val="00A86A7C"/>
    <w:rsid w:val="00A86E1F"/>
    <w:rsid w:val="00A8724A"/>
    <w:rsid w:val="00A9189C"/>
    <w:rsid w:val="00A91FD9"/>
    <w:rsid w:val="00A929F8"/>
    <w:rsid w:val="00A92A00"/>
    <w:rsid w:val="00A92B20"/>
    <w:rsid w:val="00A93017"/>
    <w:rsid w:val="00A93F27"/>
    <w:rsid w:val="00A94282"/>
    <w:rsid w:val="00A946FF"/>
    <w:rsid w:val="00A948EE"/>
    <w:rsid w:val="00A94934"/>
    <w:rsid w:val="00A95174"/>
    <w:rsid w:val="00A96480"/>
    <w:rsid w:val="00A9691C"/>
    <w:rsid w:val="00A97139"/>
    <w:rsid w:val="00A97D72"/>
    <w:rsid w:val="00AA0377"/>
    <w:rsid w:val="00AA1856"/>
    <w:rsid w:val="00AA1B52"/>
    <w:rsid w:val="00AA218F"/>
    <w:rsid w:val="00AA5A6C"/>
    <w:rsid w:val="00AA6D2D"/>
    <w:rsid w:val="00AB0B16"/>
    <w:rsid w:val="00AB1351"/>
    <w:rsid w:val="00AB1B05"/>
    <w:rsid w:val="00AB28C1"/>
    <w:rsid w:val="00AB30E4"/>
    <w:rsid w:val="00AB335B"/>
    <w:rsid w:val="00AB34AA"/>
    <w:rsid w:val="00AB4595"/>
    <w:rsid w:val="00AB6140"/>
    <w:rsid w:val="00AB62FE"/>
    <w:rsid w:val="00AB6921"/>
    <w:rsid w:val="00AB6DF6"/>
    <w:rsid w:val="00AB6E4E"/>
    <w:rsid w:val="00AB7D20"/>
    <w:rsid w:val="00AC004A"/>
    <w:rsid w:val="00AC089D"/>
    <w:rsid w:val="00AC0E26"/>
    <w:rsid w:val="00AC1DF1"/>
    <w:rsid w:val="00AC1DF8"/>
    <w:rsid w:val="00AC3B1B"/>
    <w:rsid w:val="00AC3E23"/>
    <w:rsid w:val="00AC4367"/>
    <w:rsid w:val="00AC44F0"/>
    <w:rsid w:val="00AC5606"/>
    <w:rsid w:val="00AC5BBF"/>
    <w:rsid w:val="00AC6469"/>
    <w:rsid w:val="00AC66BB"/>
    <w:rsid w:val="00AC6D07"/>
    <w:rsid w:val="00AC75A2"/>
    <w:rsid w:val="00AC7CC0"/>
    <w:rsid w:val="00AD07FE"/>
    <w:rsid w:val="00AD0C7F"/>
    <w:rsid w:val="00AD2E0A"/>
    <w:rsid w:val="00AD3599"/>
    <w:rsid w:val="00AD3B77"/>
    <w:rsid w:val="00AD3F38"/>
    <w:rsid w:val="00AD4C14"/>
    <w:rsid w:val="00AD5112"/>
    <w:rsid w:val="00AD55A3"/>
    <w:rsid w:val="00AD598D"/>
    <w:rsid w:val="00AD7004"/>
    <w:rsid w:val="00AD7353"/>
    <w:rsid w:val="00AD781A"/>
    <w:rsid w:val="00AE007E"/>
    <w:rsid w:val="00AE037A"/>
    <w:rsid w:val="00AE0F66"/>
    <w:rsid w:val="00AE1739"/>
    <w:rsid w:val="00AE2260"/>
    <w:rsid w:val="00AE24C5"/>
    <w:rsid w:val="00AE3069"/>
    <w:rsid w:val="00AE39BF"/>
    <w:rsid w:val="00AE3C30"/>
    <w:rsid w:val="00AE53BF"/>
    <w:rsid w:val="00AF093B"/>
    <w:rsid w:val="00AF127C"/>
    <w:rsid w:val="00AF1476"/>
    <w:rsid w:val="00AF1CEA"/>
    <w:rsid w:val="00AF3AC4"/>
    <w:rsid w:val="00AF530E"/>
    <w:rsid w:val="00AF5458"/>
    <w:rsid w:val="00AF57D9"/>
    <w:rsid w:val="00AF5F2C"/>
    <w:rsid w:val="00AF6709"/>
    <w:rsid w:val="00AF6E65"/>
    <w:rsid w:val="00AF79EC"/>
    <w:rsid w:val="00B0075A"/>
    <w:rsid w:val="00B00EFB"/>
    <w:rsid w:val="00B0123E"/>
    <w:rsid w:val="00B023EF"/>
    <w:rsid w:val="00B03443"/>
    <w:rsid w:val="00B04813"/>
    <w:rsid w:val="00B04F0F"/>
    <w:rsid w:val="00B07EBF"/>
    <w:rsid w:val="00B11A80"/>
    <w:rsid w:val="00B11AE0"/>
    <w:rsid w:val="00B1213A"/>
    <w:rsid w:val="00B12488"/>
    <w:rsid w:val="00B13D82"/>
    <w:rsid w:val="00B14679"/>
    <w:rsid w:val="00B154B7"/>
    <w:rsid w:val="00B15CBC"/>
    <w:rsid w:val="00B1605B"/>
    <w:rsid w:val="00B162ED"/>
    <w:rsid w:val="00B163DB"/>
    <w:rsid w:val="00B16718"/>
    <w:rsid w:val="00B174EB"/>
    <w:rsid w:val="00B1758F"/>
    <w:rsid w:val="00B175CE"/>
    <w:rsid w:val="00B201E6"/>
    <w:rsid w:val="00B2087F"/>
    <w:rsid w:val="00B20FEA"/>
    <w:rsid w:val="00B2256E"/>
    <w:rsid w:val="00B2368F"/>
    <w:rsid w:val="00B240C0"/>
    <w:rsid w:val="00B24A83"/>
    <w:rsid w:val="00B24B39"/>
    <w:rsid w:val="00B25127"/>
    <w:rsid w:val="00B260BE"/>
    <w:rsid w:val="00B2621D"/>
    <w:rsid w:val="00B27A0B"/>
    <w:rsid w:val="00B30506"/>
    <w:rsid w:val="00B33F28"/>
    <w:rsid w:val="00B34778"/>
    <w:rsid w:val="00B34A1F"/>
    <w:rsid w:val="00B36024"/>
    <w:rsid w:val="00B36999"/>
    <w:rsid w:val="00B369EB"/>
    <w:rsid w:val="00B36AAA"/>
    <w:rsid w:val="00B37332"/>
    <w:rsid w:val="00B40D0C"/>
    <w:rsid w:val="00B40F28"/>
    <w:rsid w:val="00B41B29"/>
    <w:rsid w:val="00B43CAA"/>
    <w:rsid w:val="00B43E42"/>
    <w:rsid w:val="00B4411C"/>
    <w:rsid w:val="00B45CE5"/>
    <w:rsid w:val="00B466C0"/>
    <w:rsid w:val="00B470A2"/>
    <w:rsid w:val="00B50017"/>
    <w:rsid w:val="00B50A62"/>
    <w:rsid w:val="00B50F00"/>
    <w:rsid w:val="00B5105A"/>
    <w:rsid w:val="00B51BDC"/>
    <w:rsid w:val="00B5263E"/>
    <w:rsid w:val="00B52CB2"/>
    <w:rsid w:val="00B53AE1"/>
    <w:rsid w:val="00B53E4C"/>
    <w:rsid w:val="00B54209"/>
    <w:rsid w:val="00B55786"/>
    <w:rsid w:val="00B5589C"/>
    <w:rsid w:val="00B55ADE"/>
    <w:rsid w:val="00B561C0"/>
    <w:rsid w:val="00B56220"/>
    <w:rsid w:val="00B562B9"/>
    <w:rsid w:val="00B576FF"/>
    <w:rsid w:val="00B60046"/>
    <w:rsid w:val="00B600EC"/>
    <w:rsid w:val="00B603F4"/>
    <w:rsid w:val="00B60BB6"/>
    <w:rsid w:val="00B617D1"/>
    <w:rsid w:val="00B6200C"/>
    <w:rsid w:val="00B62252"/>
    <w:rsid w:val="00B63A1B"/>
    <w:rsid w:val="00B63F44"/>
    <w:rsid w:val="00B64023"/>
    <w:rsid w:val="00B64E2C"/>
    <w:rsid w:val="00B67422"/>
    <w:rsid w:val="00B674D8"/>
    <w:rsid w:val="00B739BB"/>
    <w:rsid w:val="00B7452B"/>
    <w:rsid w:val="00B74622"/>
    <w:rsid w:val="00B76909"/>
    <w:rsid w:val="00B773CE"/>
    <w:rsid w:val="00B77E2F"/>
    <w:rsid w:val="00B81873"/>
    <w:rsid w:val="00B81A2F"/>
    <w:rsid w:val="00B828BB"/>
    <w:rsid w:val="00B83534"/>
    <w:rsid w:val="00B841D5"/>
    <w:rsid w:val="00B859D3"/>
    <w:rsid w:val="00B863D7"/>
    <w:rsid w:val="00B87067"/>
    <w:rsid w:val="00B8783F"/>
    <w:rsid w:val="00B87FB0"/>
    <w:rsid w:val="00B90811"/>
    <w:rsid w:val="00B91D21"/>
    <w:rsid w:val="00B92564"/>
    <w:rsid w:val="00B92799"/>
    <w:rsid w:val="00B93675"/>
    <w:rsid w:val="00B943A2"/>
    <w:rsid w:val="00B95679"/>
    <w:rsid w:val="00B968EC"/>
    <w:rsid w:val="00B96ED6"/>
    <w:rsid w:val="00B97180"/>
    <w:rsid w:val="00BA071A"/>
    <w:rsid w:val="00BA164A"/>
    <w:rsid w:val="00BA191D"/>
    <w:rsid w:val="00BA1C0B"/>
    <w:rsid w:val="00BA1FC3"/>
    <w:rsid w:val="00BA352F"/>
    <w:rsid w:val="00BA366E"/>
    <w:rsid w:val="00BA3C34"/>
    <w:rsid w:val="00BA5481"/>
    <w:rsid w:val="00BA54CB"/>
    <w:rsid w:val="00BA58B9"/>
    <w:rsid w:val="00BA6D2F"/>
    <w:rsid w:val="00BA7A84"/>
    <w:rsid w:val="00BA7F4F"/>
    <w:rsid w:val="00BB0071"/>
    <w:rsid w:val="00BB17DF"/>
    <w:rsid w:val="00BB17E6"/>
    <w:rsid w:val="00BB31F3"/>
    <w:rsid w:val="00BB357A"/>
    <w:rsid w:val="00BB5F12"/>
    <w:rsid w:val="00BB61C2"/>
    <w:rsid w:val="00BB626F"/>
    <w:rsid w:val="00BC081B"/>
    <w:rsid w:val="00BC0C0D"/>
    <w:rsid w:val="00BC0CFD"/>
    <w:rsid w:val="00BC0ED8"/>
    <w:rsid w:val="00BC1988"/>
    <w:rsid w:val="00BC2334"/>
    <w:rsid w:val="00BC35AB"/>
    <w:rsid w:val="00BC3BA1"/>
    <w:rsid w:val="00BC4AED"/>
    <w:rsid w:val="00BC52E3"/>
    <w:rsid w:val="00BC535C"/>
    <w:rsid w:val="00BC5E2D"/>
    <w:rsid w:val="00BC60CE"/>
    <w:rsid w:val="00BC64BD"/>
    <w:rsid w:val="00BC73FF"/>
    <w:rsid w:val="00BC7A8C"/>
    <w:rsid w:val="00BC7E3D"/>
    <w:rsid w:val="00BD0634"/>
    <w:rsid w:val="00BD0EEB"/>
    <w:rsid w:val="00BD107D"/>
    <w:rsid w:val="00BD273E"/>
    <w:rsid w:val="00BD50BA"/>
    <w:rsid w:val="00BD64BC"/>
    <w:rsid w:val="00BD6B92"/>
    <w:rsid w:val="00BE0A7B"/>
    <w:rsid w:val="00BE25F2"/>
    <w:rsid w:val="00BE3767"/>
    <w:rsid w:val="00BE3D68"/>
    <w:rsid w:val="00BE444F"/>
    <w:rsid w:val="00BE4668"/>
    <w:rsid w:val="00BE4BB9"/>
    <w:rsid w:val="00BE4EB9"/>
    <w:rsid w:val="00BE7282"/>
    <w:rsid w:val="00BE74DC"/>
    <w:rsid w:val="00BE76FB"/>
    <w:rsid w:val="00BE7911"/>
    <w:rsid w:val="00BE7CA2"/>
    <w:rsid w:val="00BF2D8A"/>
    <w:rsid w:val="00BF41F1"/>
    <w:rsid w:val="00BF458C"/>
    <w:rsid w:val="00BF5204"/>
    <w:rsid w:val="00BF6B3C"/>
    <w:rsid w:val="00BF6BB4"/>
    <w:rsid w:val="00BF6F93"/>
    <w:rsid w:val="00BF750A"/>
    <w:rsid w:val="00BF7F71"/>
    <w:rsid w:val="00C01206"/>
    <w:rsid w:val="00C019FE"/>
    <w:rsid w:val="00C0265D"/>
    <w:rsid w:val="00C0378C"/>
    <w:rsid w:val="00C0420F"/>
    <w:rsid w:val="00C04AFB"/>
    <w:rsid w:val="00C06A88"/>
    <w:rsid w:val="00C06DA0"/>
    <w:rsid w:val="00C10556"/>
    <w:rsid w:val="00C105E0"/>
    <w:rsid w:val="00C10D12"/>
    <w:rsid w:val="00C11AB4"/>
    <w:rsid w:val="00C11B5B"/>
    <w:rsid w:val="00C11D3E"/>
    <w:rsid w:val="00C135BF"/>
    <w:rsid w:val="00C13BE9"/>
    <w:rsid w:val="00C15B00"/>
    <w:rsid w:val="00C1616A"/>
    <w:rsid w:val="00C16CBD"/>
    <w:rsid w:val="00C20174"/>
    <w:rsid w:val="00C20919"/>
    <w:rsid w:val="00C20F35"/>
    <w:rsid w:val="00C20F9C"/>
    <w:rsid w:val="00C21860"/>
    <w:rsid w:val="00C21CA6"/>
    <w:rsid w:val="00C225A2"/>
    <w:rsid w:val="00C232D5"/>
    <w:rsid w:val="00C2464E"/>
    <w:rsid w:val="00C256D3"/>
    <w:rsid w:val="00C2646A"/>
    <w:rsid w:val="00C2759A"/>
    <w:rsid w:val="00C30BB6"/>
    <w:rsid w:val="00C31FFE"/>
    <w:rsid w:val="00C33414"/>
    <w:rsid w:val="00C33D9A"/>
    <w:rsid w:val="00C35A2F"/>
    <w:rsid w:val="00C35CCA"/>
    <w:rsid w:val="00C36367"/>
    <w:rsid w:val="00C3757D"/>
    <w:rsid w:val="00C37F10"/>
    <w:rsid w:val="00C40BFF"/>
    <w:rsid w:val="00C41BB3"/>
    <w:rsid w:val="00C428C8"/>
    <w:rsid w:val="00C4291A"/>
    <w:rsid w:val="00C456DC"/>
    <w:rsid w:val="00C4603C"/>
    <w:rsid w:val="00C47A20"/>
    <w:rsid w:val="00C50086"/>
    <w:rsid w:val="00C522F3"/>
    <w:rsid w:val="00C53896"/>
    <w:rsid w:val="00C541DE"/>
    <w:rsid w:val="00C550BB"/>
    <w:rsid w:val="00C55C1B"/>
    <w:rsid w:val="00C55ECD"/>
    <w:rsid w:val="00C56E37"/>
    <w:rsid w:val="00C575E8"/>
    <w:rsid w:val="00C576E0"/>
    <w:rsid w:val="00C613D4"/>
    <w:rsid w:val="00C61CFD"/>
    <w:rsid w:val="00C634D4"/>
    <w:rsid w:val="00C6374E"/>
    <w:rsid w:val="00C647EA"/>
    <w:rsid w:val="00C652C2"/>
    <w:rsid w:val="00C6530A"/>
    <w:rsid w:val="00C65589"/>
    <w:rsid w:val="00C65613"/>
    <w:rsid w:val="00C67FA9"/>
    <w:rsid w:val="00C707E6"/>
    <w:rsid w:val="00C70DE0"/>
    <w:rsid w:val="00C713CA"/>
    <w:rsid w:val="00C71413"/>
    <w:rsid w:val="00C714FF"/>
    <w:rsid w:val="00C72A84"/>
    <w:rsid w:val="00C74D89"/>
    <w:rsid w:val="00C7537B"/>
    <w:rsid w:val="00C756BD"/>
    <w:rsid w:val="00C76933"/>
    <w:rsid w:val="00C80558"/>
    <w:rsid w:val="00C80C45"/>
    <w:rsid w:val="00C80F0E"/>
    <w:rsid w:val="00C8231A"/>
    <w:rsid w:val="00C825AD"/>
    <w:rsid w:val="00C84764"/>
    <w:rsid w:val="00C84947"/>
    <w:rsid w:val="00C86250"/>
    <w:rsid w:val="00C8763F"/>
    <w:rsid w:val="00C879CD"/>
    <w:rsid w:val="00C91389"/>
    <w:rsid w:val="00C916C9"/>
    <w:rsid w:val="00C91823"/>
    <w:rsid w:val="00C919A2"/>
    <w:rsid w:val="00C91D47"/>
    <w:rsid w:val="00C932CD"/>
    <w:rsid w:val="00C93C80"/>
    <w:rsid w:val="00C94046"/>
    <w:rsid w:val="00C94248"/>
    <w:rsid w:val="00C94E5A"/>
    <w:rsid w:val="00C94F9B"/>
    <w:rsid w:val="00C9663F"/>
    <w:rsid w:val="00C96C40"/>
    <w:rsid w:val="00C97343"/>
    <w:rsid w:val="00CA1D9B"/>
    <w:rsid w:val="00CA2477"/>
    <w:rsid w:val="00CA2A47"/>
    <w:rsid w:val="00CA3E8E"/>
    <w:rsid w:val="00CA5889"/>
    <w:rsid w:val="00CA5AD8"/>
    <w:rsid w:val="00CA684F"/>
    <w:rsid w:val="00CB00AA"/>
    <w:rsid w:val="00CB3A10"/>
    <w:rsid w:val="00CB52C6"/>
    <w:rsid w:val="00CB5920"/>
    <w:rsid w:val="00CB638B"/>
    <w:rsid w:val="00CB6EBD"/>
    <w:rsid w:val="00CB7BA4"/>
    <w:rsid w:val="00CC0312"/>
    <w:rsid w:val="00CC1880"/>
    <w:rsid w:val="00CC1F14"/>
    <w:rsid w:val="00CC20C9"/>
    <w:rsid w:val="00CC2257"/>
    <w:rsid w:val="00CC2EFE"/>
    <w:rsid w:val="00CC3DD8"/>
    <w:rsid w:val="00CC49FC"/>
    <w:rsid w:val="00CC4BDB"/>
    <w:rsid w:val="00CC524C"/>
    <w:rsid w:val="00CC5BEB"/>
    <w:rsid w:val="00CC61BC"/>
    <w:rsid w:val="00CC6A44"/>
    <w:rsid w:val="00CC6D4A"/>
    <w:rsid w:val="00CC7C87"/>
    <w:rsid w:val="00CD07BE"/>
    <w:rsid w:val="00CD07F7"/>
    <w:rsid w:val="00CD0932"/>
    <w:rsid w:val="00CD1791"/>
    <w:rsid w:val="00CD26A6"/>
    <w:rsid w:val="00CD2746"/>
    <w:rsid w:val="00CD2845"/>
    <w:rsid w:val="00CD2DDE"/>
    <w:rsid w:val="00CD39A6"/>
    <w:rsid w:val="00CD439A"/>
    <w:rsid w:val="00CD4543"/>
    <w:rsid w:val="00CD4BEB"/>
    <w:rsid w:val="00CD572B"/>
    <w:rsid w:val="00CD5B7B"/>
    <w:rsid w:val="00CD64FD"/>
    <w:rsid w:val="00CD75F2"/>
    <w:rsid w:val="00CD7934"/>
    <w:rsid w:val="00CD7C4E"/>
    <w:rsid w:val="00CE2529"/>
    <w:rsid w:val="00CE2C19"/>
    <w:rsid w:val="00CE32E6"/>
    <w:rsid w:val="00CE45F1"/>
    <w:rsid w:val="00CE4627"/>
    <w:rsid w:val="00CE4B8D"/>
    <w:rsid w:val="00CE5149"/>
    <w:rsid w:val="00CE5A2D"/>
    <w:rsid w:val="00CE60EE"/>
    <w:rsid w:val="00CE6153"/>
    <w:rsid w:val="00CE621D"/>
    <w:rsid w:val="00CE67EE"/>
    <w:rsid w:val="00CF08D3"/>
    <w:rsid w:val="00CF2328"/>
    <w:rsid w:val="00CF2A79"/>
    <w:rsid w:val="00CF2BA7"/>
    <w:rsid w:val="00CF4C27"/>
    <w:rsid w:val="00CF528E"/>
    <w:rsid w:val="00CF5674"/>
    <w:rsid w:val="00CF6B6C"/>
    <w:rsid w:val="00CF747C"/>
    <w:rsid w:val="00CF7DD8"/>
    <w:rsid w:val="00CF7E31"/>
    <w:rsid w:val="00D008AB"/>
    <w:rsid w:val="00D00B67"/>
    <w:rsid w:val="00D01003"/>
    <w:rsid w:val="00D02C08"/>
    <w:rsid w:val="00D02D7B"/>
    <w:rsid w:val="00D039D1"/>
    <w:rsid w:val="00D03AAA"/>
    <w:rsid w:val="00D03CCE"/>
    <w:rsid w:val="00D04417"/>
    <w:rsid w:val="00D05833"/>
    <w:rsid w:val="00D05FCF"/>
    <w:rsid w:val="00D07AEB"/>
    <w:rsid w:val="00D07DF4"/>
    <w:rsid w:val="00D07E35"/>
    <w:rsid w:val="00D10433"/>
    <w:rsid w:val="00D10838"/>
    <w:rsid w:val="00D108A2"/>
    <w:rsid w:val="00D11D22"/>
    <w:rsid w:val="00D126AB"/>
    <w:rsid w:val="00D141BC"/>
    <w:rsid w:val="00D14703"/>
    <w:rsid w:val="00D1599E"/>
    <w:rsid w:val="00D1656F"/>
    <w:rsid w:val="00D16BB0"/>
    <w:rsid w:val="00D178F9"/>
    <w:rsid w:val="00D17DA4"/>
    <w:rsid w:val="00D20647"/>
    <w:rsid w:val="00D20A98"/>
    <w:rsid w:val="00D213CB"/>
    <w:rsid w:val="00D21698"/>
    <w:rsid w:val="00D21E43"/>
    <w:rsid w:val="00D21F9E"/>
    <w:rsid w:val="00D22607"/>
    <w:rsid w:val="00D2393D"/>
    <w:rsid w:val="00D23989"/>
    <w:rsid w:val="00D23CA5"/>
    <w:rsid w:val="00D245B1"/>
    <w:rsid w:val="00D2470E"/>
    <w:rsid w:val="00D24C58"/>
    <w:rsid w:val="00D25783"/>
    <w:rsid w:val="00D25831"/>
    <w:rsid w:val="00D26096"/>
    <w:rsid w:val="00D27589"/>
    <w:rsid w:val="00D307C3"/>
    <w:rsid w:val="00D31473"/>
    <w:rsid w:val="00D31A21"/>
    <w:rsid w:val="00D32405"/>
    <w:rsid w:val="00D34604"/>
    <w:rsid w:val="00D35520"/>
    <w:rsid w:val="00D36697"/>
    <w:rsid w:val="00D37197"/>
    <w:rsid w:val="00D37A37"/>
    <w:rsid w:val="00D37B45"/>
    <w:rsid w:val="00D4119A"/>
    <w:rsid w:val="00D4155C"/>
    <w:rsid w:val="00D41610"/>
    <w:rsid w:val="00D41AB8"/>
    <w:rsid w:val="00D41DA2"/>
    <w:rsid w:val="00D42A76"/>
    <w:rsid w:val="00D42B1C"/>
    <w:rsid w:val="00D45764"/>
    <w:rsid w:val="00D45836"/>
    <w:rsid w:val="00D469D1"/>
    <w:rsid w:val="00D46AEC"/>
    <w:rsid w:val="00D47762"/>
    <w:rsid w:val="00D47779"/>
    <w:rsid w:val="00D5046D"/>
    <w:rsid w:val="00D51338"/>
    <w:rsid w:val="00D52C69"/>
    <w:rsid w:val="00D551A8"/>
    <w:rsid w:val="00D56067"/>
    <w:rsid w:val="00D56A10"/>
    <w:rsid w:val="00D575BC"/>
    <w:rsid w:val="00D57F1B"/>
    <w:rsid w:val="00D60581"/>
    <w:rsid w:val="00D610CE"/>
    <w:rsid w:val="00D614EF"/>
    <w:rsid w:val="00D62DB7"/>
    <w:rsid w:val="00D62E7B"/>
    <w:rsid w:val="00D638E1"/>
    <w:rsid w:val="00D64BC6"/>
    <w:rsid w:val="00D64F97"/>
    <w:rsid w:val="00D6670A"/>
    <w:rsid w:val="00D67131"/>
    <w:rsid w:val="00D67E07"/>
    <w:rsid w:val="00D72029"/>
    <w:rsid w:val="00D724BE"/>
    <w:rsid w:val="00D7291D"/>
    <w:rsid w:val="00D73A2B"/>
    <w:rsid w:val="00D73A55"/>
    <w:rsid w:val="00D75106"/>
    <w:rsid w:val="00D76762"/>
    <w:rsid w:val="00D77535"/>
    <w:rsid w:val="00D807DA"/>
    <w:rsid w:val="00D80B69"/>
    <w:rsid w:val="00D80ED3"/>
    <w:rsid w:val="00D83171"/>
    <w:rsid w:val="00D831C3"/>
    <w:rsid w:val="00D84047"/>
    <w:rsid w:val="00D84527"/>
    <w:rsid w:val="00D84585"/>
    <w:rsid w:val="00D84C45"/>
    <w:rsid w:val="00D85359"/>
    <w:rsid w:val="00D85E68"/>
    <w:rsid w:val="00D86006"/>
    <w:rsid w:val="00D87676"/>
    <w:rsid w:val="00D87F25"/>
    <w:rsid w:val="00D90129"/>
    <w:rsid w:val="00D902E2"/>
    <w:rsid w:val="00D9068F"/>
    <w:rsid w:val="00D919E0"/>
    <w:rsid w:val="00D927AF"/>
    <w:rsid w:val="00D93AB1"/>
    <w:rsid w:val="00D95748"/>
    <w:rsid w:val="00D95988"/>
    <w:rsid w:val="00D95C3B"/>
    <w:rsid w:val="00D95D4A"/>
    <w:rsid w:val="00D96405"/>
    <w:rsid w:val="00D965FD"/>
    <w:rsid w:val="00D9792F"/>
    <w:rsid w:val="00D97F4D"/>
    <w:rsid w:val="00DA0398"/>
    <w:rsid w:val="00DA04A0"/>
    <w:rsid w:val="00DA05F5"/>
    <w:rsid w:val="00DA0644"/>
    <w:rsid w:val="00DA1A42"/>
    <w:rsid w:val="00DA1C83"/>
    <w:rsid w:val="00DA2609"/>
    <w:rsid w:val="00DA2F65"/>
    <w:rsid w:val="00DA37A6"/>
    <w:rsid w:val="00DA4B00"/>
    <w:rsid w:val="00DA5B49"/>
    <w:rsid w:val="00DA6AA5"/>
    <w:rsid w:val="00DA7313"/>
    <w:rsid w:val="00DA75CE"/>
    <w:rsid w:val="00DA7EBC"/>
    <w:rsid w:val="00DB0C33"/>
    <w:rsid w:val="00DB0CC8"/>
    <w:rsid w:val="00DB0CF1"/>
    <w:rsid w:val="00DB1C7A"/>
    <w:rsid w:val="00DB558F"/>
    <w:rsid w:val="00DB7E09"/>
    <w:rsid w:val="00DC024C"/>
    <w:rsid w:val="00DC08E5"/>
    <w:rsid w:val="00DC1E2B"/>
    <w:rsid w:val="00DC3450"/>
    <w:rsid w:val="00DC3499"/>
    <w:rsid w:val="00DC38D5"/>
    <w:rsid w:val="00DC6090"/>
    <w:rsid w:val="00DC6E11"/>
    <w:rsid w:val="00DC6E64"/>
    <w:rsid w:val="00DC7D0D"/>
    <w:rsid w:val="00DD01D2"/>
    <w:rsid w:val="00DD060A"/>
    <w:rsid w:val="00DD0DD0"/>
    <w:rsid w:val="00DD14AB"/>
    <w:rsid w:val="00DD17A3"/>
    <w:rsid w:val="00DD2831"/>
    <w:rsid w:val="00DD3078"/>
    <w:rsid w:val="00DD33C1"/>
    <w:rsid w:val="00DD3F88"/>
    <w:rsid w:val="00DD3FFA"/>
    <w:rsid w:val="00DD4650"/>
    <w:rsid w:val="00DD4A20"/>
    <w:rsid w:val="00DD4DDD"/>
    <w:rsid w:val="00DD5297"/>
    <w:rsid w:val="00DD55BC"/>
    <w:rsid w:val="00DD5F50"/>
    <w:rsid w:val="00DD64D1"/>
    <w:rsid w:val="00DDF7DA"/>
    <w:rsid w:val="00DE003C"/>
    <w:rsid w:val="00DE0B37"/>
    <w:rsid w:val="00DE2E47"/>
    <w:rsid w:val="00DE4418"/>
    <w:rsid w:val="00DE5A90"/>
    <w:rsid w:val="00DE7C42"/>
    <w:rsid w:val="00DF04F3"/>
    <w:rsid w:val="00DF05B6"/>
    <w:rsid w:val="00DF163B"/>
    <w:rsid w:val="00DF2680"/>
    <w:rsid w:val="00DF2684"/>
    <w:rsid w:val="00DF2CE3"/>
    <w:rsid w:val="00DF3B47"/>
    <w:rsid w:val="00DF3CC1"/>
    <w:rsid w:val="00DF40A8"/>
    <w:rsid w:val="00DF4A49"/>
    <w:rsid w:val="00DF6C84"/>
    <w:rsid w:val="00DF7512"/>
    <w:rsid w:val="00E0024F"/>
    <w:rsid w:val="00E0077A"/>
    <w:rsid w:val="00E013C5"/>
    <w:rsid w:val="00E020F1"/>
    <w:rsid w:val="00E02563"/>
    <w:rsid w:val="00E05D41"/>
    <w:rsid w:val="00E0668C"/>
    <w:rsid w:val="00E06F54"/>
    <w:rsid w:val="00E103EE"/>
    <w:rsid w:val="00E14112"/>
    <w:rsid w:val="00E17385"/>
    <w:rsid w:val="00E20243"/>
    <w:rsid w:val="00E2042F"/>
    <w:rsid w:val="00E20DD4"/>
    <w:rsid w:val="00E20E7F"/>
    <w:rsid w:val="00E20FAE"/>
    <w:rsid w:val="00E21383"/>
    <w:rsid w:val="00E22D21"/>
    <w:rsid w:val="00E23141"/>
    <w:rsid w:val="00E23F29"/>
    <w:rsid w:val="00E23F2B"/>
    <w:rsid w:val="00E2442E"/>
    <w:rsid w:val="00E2587F"/>
    <w:rsid w:val="00E26421"/>
    <w:rsid w:val="00E27F65"/>
    <w:rsid w:val="00E3109D"/>
    <w:rsid w:val="00E31182"/>
    <w:rsid w:val="00E317C2"/>
    <w:rsid w:val="00E32A27"/>
    <w:rsid w:val="00E32D0B"/>
    <w:rsid w:val="00E3305C"/>
    <w:rsid w:val="00E333DB"/>
    <w:rsid w:val="00E33ABC"/>
    <w:rsid w:val="00E349E5"/>
    <w:rsid w:val="00E34E04"/>
    <w:rsid w:val="00E35BFD"/>
    <w:rsid w:val="00E377F3"/>
    <w:rsid w:val="00E37886"/>
    <w:rsid w:val="00E37B36"/>
    <w:rsid w:val="00E4272D"/>
    <w:rsid w:val="00E42F25"/>
    <w:rsid w:val="00E4387B"/>
    <w:rsid w:val="00E44B8F"/>
    <w:rsid w:val="00E44CC9"/>
    <w:rsid w:val="00E45403"/>
    <w:rsid w:val="00E4571B"/>
    <w:rsid w:val="00E457B0"/>
    <w:rsid w:val="00E45880"/>
    <w:rsid w:val="00E45987"/>
    <w:rsid w:val="00E45F0F"/>
    <w:rsid w:val="00E46679"/>
    <w:rsid w:val="00E46CE9"/>
    <w:rsid w:val="00E50DF2"/>
    <w:rsid w:val="00E51E51"/>
    <w:rsid w:val="00E52FDE"/>
    <w:rsid w:val="00E53DD5"/>
    <w:rsid w:val="00E55FEA"/>
    <w:rsid w:val="00E56DDD"/>
    <w:rsid w:val="00E57C6C"/>
    <w:rsid w:val="00E61429"/>
    <w:rsid w:val="00E61F71"/>
    <w:rsid w:val="00E62187"/>
    <w:rsid w:val="00E625C6"/>
    <w:rsid w:val="00E625E7"/>
    <w:rsid w:val="00E64141"/>
    <w:rsid w:val="00E644B9"/>
    <w:rsid w:val="00E67975"/>
    <w:rsid w:val="00E67CFA"/>
    <w:rsid w:val="00E67DF0"/>
    <w:rsid w:val="00E700AD"/>
    <w:rsid w:val="00E702C1"/>
    <w:rsid w:val="00E70B99"/>
    <w:rsid w:val="00E70BFF"/>
    <w:rsid w:val="00E71641"/>
    <w:rsid w:val="00E716B2"/>
    <w:rsid w:val="00E7210E"/>
    <w:rsid w:val="00E74026"/>
    <w:rsid w:val="00E74A2C"/>
    <w:rsid w:val="00E75AAC"/>
    <w:rsid w:val="00E76594"/>
    <w:rsid w:val="00E76B5E"/>
    <w:rsid w:val="00E77AFD"/>
    <w:rsid w:val="00E81187"/>
    <w:rsid w:val="00E81883"/>
    <w:rsid w:val="00E82ACD"/>
    <w:rsid w:val="00E82C9D"/>
    <w:rsid w:val="00E839D9"/>
    <w:rsid w:val="00E83F35"/>
    <w:rsid w:val="00E84EE1"/>
    <w:rsid w:val="00E86113"/>
    <w:rsid w:val="00E87363"/>
    <w:rsid w:val="00E937F2"/>
    <w:rsid w:val="00E93964"/>
    <w:rsid w:val="00E93ABA"/>
    <w:rsid w:val="00E93EBA"/>
    <w:rsid w:val="00E9461F"/>
    <w:rsid w:val="00E95A5A"/>
    <w:rsid w:val="00E9680D"/>
    <w:rsid w:val="00E97231"/>
    <w:rsid w:val="00E97FF0"/>
    <w:rsid w:val="00EA0054"/>
    <w:rsid w:val="00EA02EC"/>
    <w:rsid w:val="00EA03F4"/>
    <w:rsid w:val="00EA0DA0"/>
    <w:rsid w:val="00EA32DC"/>
    <w:rsid w:val="00EA4201"/>
    <w:rsid w:val="00EA4386"/>
    <w:rsid w:val="00EA49C5"/>
    <w:rsid w:val="00EA4B68"/>
    <w:rsid w:val="00EA6093"/>
    <w:rsid w:val="00EA666A"/>
    <w:rsid w:val="00EA7D29"/>
    <w:rsid w:val="00EB0B5E"/>
    <w:rsid w:val="00EB0BEE"/>
    <w:rsid w:val="00EB27D2"/>
    <w:rsid w:val="00EB2B8A"/>
    <w:rsid w:val="00EB2C86"/>
    <w:rsid w:val="00EB3272"/>
    <w:rsid w:val="00EB44E5"/>
    <w:rsid w:val="00EB4540"/>
    <w:rsid w:val="00EB595C"/>
    <w:rsid w:val="00EB5CE2"/>
    <w:rsid w:val="00EB5F93"/>
    <w:rsid w:val="00EB6A8E"/>
    <w:rsid w:val="00EB6AC2"/>
    <w:rsid w:val="00EB782E"/>
    <w:rsid w:val="00EC0729"/>
    <w:rsid w:val="00EC08BA"/>
    <w:rsid w:val="00EC18A3"/>
    <w:rsid w:val="00EC1B00"/>
    <w:rsid w:val="00EC1F32"/>
    <w:rsid w:val="00EC24E4"/>
    <w:rsid w:val="00EC38BF"/>
    <w:rsid w:val="00EC59A8"/>
    <w:rsid w:val="00EC5A75"/>
    <w:rsid w:val="00EC6C44"/>
    <w:rsid w:val="00EC7984"/>
    <w:rsid w:val="00EC7C20"/>
    <w:rsid w:val="00EC7EBC"/>
    <w:rsid w:val="00ED18EB"/>
    <w:rsid w:val="00ED1D8F"/>
    <w:rsid w:val="00ED23ED"/>
    <w:rsid w:val="00ED2466"/>
    <w:rsid w:val="00ED2802"/>
    <w:rsid w:val="00ED3113"/>
    <w:rsid w:val="00ED367D"/>
    <w:rsid w:val="00ED4500"/>
    <w:rsid w:val="00ED459A"/>
    <w:rsid w:val="00ED4A8C"/>
    <w:rsid w:val="00ED6AE2"/>
    <w:rsid w:val="00EE0D9A"/>
    <w:rsid w:val="00EE22DF"/>
    <w:rsid w:val="00EE36E1"/>
    <w:rsid w:val="00EE3CC7"/>
    <w:rsid w:val="00EE575A"/>
    <w:rsid w:val="00EE5D92"/>
    <w:rsid w:val="00EE6951"/>
    <w:rsid w:val="00EE7339"/>
    <w:rsid w:val="00EE747D"/>
    <w:rsid w:val="00EF02C5"/>
    <w:rsid w:val="00EF0F12"/>
    <w:rsid w:val="00EF2AC1"/>
    <w:rsid w:val="00EF4757"/>
    <w:rsid w:val="00EF60E2"/>
    <w:rsid w:val="00EF7157"/>
    <w:rsid w:val="00EF7DA9"/>
    <w:rsid w:val="00EF7FDD"/>
    <w:rsid w:val="00F01886"/>
    <w:rsid w:val="00F02520"/>
    <w:rsid w:val="00F02D4C"/>
    <w:rsid w:val="00F05B91"/>
    <w:rsid w:val="00F05EE7"/>
    <w:rsid w:val="00F05FF2"/>
    <w:rsid w:val="00F07290"/>
    <w:rsid w:val="00F07763"/>
    <w:rsid w:val="00F07E4D"/>
    <w:rsid w:val="00F105B4"/>
    <w:rsid w:val="00F12816"/>
    <w:rsid w:val="00F1283B"/>
    <w:rsid w:val="00F12CEF"/>
    <w:rsid w:val="00F12D21"/>
    <w:rsid w:val="00F13420"/>
    <w:rsid w:val="00F136C6"/>
    <w:rsid w:val="00F14567"/>
    <w:rsid w:val="00F14CD9"/>
    <w:rsid w:val="00F1697B"/>
    <w:rsid w:val="00F16B7C"/>
    <w:rsid w:val="00F20112"/>
    <w:rsid w:val="00F20330"/>
    <w:rsid w:val="00F219AF"/>
    <w:rsid w:val="00F21A95"/>
    <w:rsid w:val="00F228C2"/>
    <w:rsid w:val="00F242CB"/>
    <w:rsid w:val="00F247EB"/>
    <w:rsid w:val="00F25CF2"/>
    <w:rsid w:val="00F26868"/>
    <w:rsid w:val="00F30D29"/>
    <w:rsid w:val="00F3103E"/>
    <w:rsid w:val="00F312B0"/>
    <w:rsid w:val="00F330C0"/>
    <w:rsid w:val="00F335FF"/>
    <w:rsid w:val="00F343E4"/>
    <w:rsid w:val="00F376EA"/>
    <w:rsid w:val="00F4044E"/>
    <w:rsid w:val="00F40B1F"/>
    <w:rsid w:val="00F40FF0"/>
    <w:rsid w:val="00F41102"/>
    <w:rsid w:val="00F4189F"/>
    <w:rsid w:val="00F42952"/>
    <w:rsid w:val="00F42D7D"/>
    <w:rsid w:val="00F43AD0"/>
    <w:rsid w:val="00F43F19"/>
    <w:rsid w:val="00F44A1E"/>
    <w:rsid w:val="00F46955"/>
    <w:rsid w:val="00F470F5"/>
    <w:rsid w:val="00F4758B"/>
    <w:rsid w:val="00F501BC"/>
    <w:rsid w:val="00F5087F"/>
    <w:rsid w:val="00F50F98"/>
    <w:rsid w:val="00F512C8"/>
    <w:rsid w:val="00F52E48"/>
    <w:rsid w:val="00F54089"/>
    <w:rsid w:val="00F54CBF"/>
    <w:rsid w:val="00F55E22"/>
    <w:rsid w:val="00F567E5"/>
    <w:rsid w:val="00F56CF9"/>
    <w:rsid w:val="00F573A1"/>
    <w:rsid w:val="00F5780B"/>
    <w:rsid w:val="00F57A13"/>
    <w:rsid w:val="00F6024D"/>
    <w:rsid w:val="00F62425"/>
    <w:rsid w:val="00F62A4E"/>
    <w:rsid w:val="00F62E2D"/>
    <w:rsid w:val="00F632EC"/>
    <w:rsid w:val="00F63DBD"/>
    <w:rsid w:val="00F64005"/>
    <w:rsid w:val="00F64475"/>
    <w:rsid w:val="00F64846"/>
    <w:rsid w:val="00F64B1F"/>
    <w:rsid w:val="00F65614"/>
    <w:rsid w:val="00F67D89"/>
    <w:rsid w:val="00F7000D"/>
    <w:rsid w:val="00F7151B"/>
    <w:rsid w:val="00F71925"/>
    <w:rsid w:val="00F7302F"/>
    <w:rsid w:val="00F73042"/>
    <w:rsid w:val="00F733A4"/>
    <w:rsid w:val="00F73451"/>
    <w:rsid w:val="00F73FD7"/>
    <w:rsid w:val="00F747D5"/>
    <w:rsid w:val="00F75119"/>
    <w:rsid w:val="00F764B0"/>
    <w:rsid w:val="00F7678B"/>
    <w:rsid w:val="00F77049"/>
    <w:rsid w:val="00F776BF"/>
    <w:rsid w:val="00F7787D"/>
    <w:rsid w:val="00F779EF"/>
    <w:rsid w:val="00F80E54"/>
    <w:rsid w:val="00F81D8B"/>
    <w:rsid w:val="00F85051"/>
    <w:rsid w:val="00F8533F"/>
    <w:rsid w:val="00F85B2B"/>
    <w:rsid w:val="00F86488"/>
    <w:rsid w:val="00F86604"/>
    <w:rsid w:val="00F874C0"/>
    <w:rsid w:val="00F877E2"/>
    <w:rsid w:val="00F91361"/>
    <w:rsid w:val="00F91F99"/>
    <w:rsid w:val="00F922C4"/>
    <w:rsid w:val="00F92D4B"/>
    <w:rsid w:val="00F93C84"/>
    <w:rsid w:val="00F94379"/>
    <w:rsid w:val="00F9459A"/>
    <w:rsid w:val="00F94F7E"/>
    <w:rsid w:val="00F96C03"/>
    <w:rsid w:val="00F972DC"/>
    <w:rsid w:val="00F972EF"/>
    <w:rsid w:val="00F9775D"/>
    <w:rsid w:val="00F97833"/>
    <w:rsid w:val="00F97D76"/>
    <w:rsid w:val="00FA05E6"/>
    <w:rsid w:val="00FA094E"/>
    <w:rsid w:val="00FA1228"/>
    <w:rsid w:val="00FA1C24"/>
    <w:rsid w:val="00FA28EF"/>
    <w:rsid w:val="00FA3389"/>
    <w:rsid w:val="00FA4356"/>
    <w:rsid w:val="00FA4BC1"/>
    <w:rsid w:val="00FA4BE3"/>
    <w:rsid w:val="00FA5C84"/>
    <w:rsid w:val="00FA61FA"/>
    <w:rsid w:val="00FA6FFA"/>
    <w:rsid w:val="00FB2DD5"/>
    <w:rsid w:val="00FB3E7B"/>
    <w:rsid w:val="00FB4F64"/>
    <w:rsid w:val="00FB5430"/>
    <w:rsid w:val="00FB59BE"/>
    <w:rsid w:val="00FB5F62"/>
    <w:rsid w:val="00FB60AB"/>
    <w:rsid w:val="00FB6C1D"/>
    <w:rsid w:val="00FC2AFB"/>
    <w:rsid w:val="00FC2C8F"/>
    <w:rsid w:val="00FC4951"/>
    <w:rsid w:val="00FC7CFD"/>
    <w:rsid w:val="00FD14A8"/>
    <w:rsid w:val="00FD26C7"/>
    <w:rsid w:val="00FD2A3E"/>
    <w:rsid w:val="00FD439B"/>
    <w:rsid w:val="00FD4520"/>
    <w:rsid w:val="00FD4961"/>
    <w:rsid w:val="00FD5CC0"/>
    <w:rsid w:val="00FD5CF7"/>
    <w:rsid w:val="00FE0061"/>
    <w:rsid w:val="00FE103B"/>
    <w:rsid w:val="00FE1EF0"/>
    <w:rsid w:val="00FE209E"/>
    <w:rsid w:val="00FE28D2"/>
    <w:rsid w:val="00FE3F9D"/>
    <w:rsid w:val="00FE438B"/>
    <w:rsid w:val="00FE5DBD"/>
    <w:rsid w:val="00FF0615"/>
    <w:rsid w:val="00FF1B25"/>
    <w:rsid w:val="00FF28A3"/>
    <w:rsid w:val="00FF2A48"/>
    <w:rsid w:val="00FF3229"/>
    <w:rsid w:val="00FF4198"/>
    <w:rsid w:val="00FF4C43"/>
    <w:rsid w:val="00FF532D"/>
    <w:rsid w:val="00FF540E"/>
    <w:rsid w:val="00FF568F"/>
    <w:rsid w:val="00FF578F"/>
    <w:rsid w:val="00FF6E0A"/>
    <w:rsid w:val="00FF7604"/>
    <w:rsid w:val="00FF7E6A"/>
    <w:rsid w:val="00FF7FDF"/>
    <w:rsid w:val="0104A294"/>
    <w:rsid w:val="013045D5"/>
    <w:rsid w:val="016BFAD2"/>
    <w:rsid w:val="0199339A"/>
    <w:rsid w:val="01F0B034"/>
    <w:rsid w:val="020D019C"/>
    <w:rsid w:val="022AF1DD"/>
    <w:rsid w:val="02BDF9BB"/>
    <w:rsid w:val="02C2E1CC"/>
    <w:rsid w:val="02F8B19F"/>
    <w:rsid w:val="031DBFBC"/>
    <w:rsid w:val="03232236"/>
    <w:rsid w:val="0350445E"/>
    <w:rsid w:val="03945FED"/>
    <w:rsid w:val="041BF995"/>
    <w:rsid w:val="04369ADF"/>
    <w:rsid w:val="04EB033F"/>
    <w:rsid w:val="04EB9298"/>
    <w:rsid w:val="04F18333"/>
    <w:rsid w:val="055592C4"/>
    <w:rsid w:val="056C648E"/>
    <w:rsid w:val="05E93FFB"/>
    <w:rsid w:val="062BF800"/>
    <w:rsid w:val="06550A72"/>
    <w:rsid w:val="069DE175"/>
    <w:rsid w:val="06D3EDFC"/>
    <w:rsid w:val="06D428FB"/>
    <w:rsid w:val="071D81B0"/>
    <w:rsid w:val="07B93FAE"/>
    <w:rsid w:val="07C612F8"/>
    <w:rsid w:val="07D14C81"/>
    <w:rsid w:val="07F97F71"/>
    <w:rsid w:val="08245CF4"/>
    <w:rsid w:val="08408621"/>
    <w:rsid w:val="0889EF0A"/>
    <w:rsid w:val="08CB56C4"/>
    <w:rsid w:val="09266C8C"/>
    <w:rsid w:val="09322350"/>
    <w:rsid w:val="098792ED"/>
    <w:rsid w:val="0989B89A"/>
    <w:rsid w:val="09D8CC45"/>
    <w:rsid w:val="09DD5C38"/>
    <w:rsid w:val="09F66FA3"/>
    <w:rsid w:val="09FA348F"/>
    <w:rsid w:val="0A475565"/>
    <w:rsid w:val="0A55F829"/>
    <w:rsid w:val="0A8E933F"/>
    <w:rsid w:val="0A94BA58"/>
    <w:rsid w:val="0AFEF764"/>
    <w:rsid w:val="0B4E211A"/>
    <w:rsid w:val="0B69E2DF"/>
    <w:rsid w:val="0B8460CD"/>
    <w:rsid w:val="0B87C016"/>
    <w:rsid w:val="0BC678A7"/>
    <w:rsid w:val="0C584553"/>
    <w:rsid w:val="0C853233"/>
    <w:rsid w:val="0C94529B"/>
    <w:rsid w:val="0CCF290E"/>
    <w:rsid w:val="0CF42CB5"/>
    <w:rsid w:val="0D72CF81"/>
    <w:rsid w:val="0D7C9784"/>
    <w:rsid w:val="0DACF15B"/>
    <w:rsid w:val="0E762EF5"/>
    <w:rsid w:val="0E7D7A48"/>
    <w:rsid w:val="0E856A63"/>
    <w:rsid w:val="0EBA7E79"/>
    <w:rsid w:val="0F03027F"/>
    <w:rsid w:val="0F0DE0A5"/>
    <w:rsid w:val="0F21294E"/>
    <w:rsid w:val="0F26FDB7"/>
    <w:rsid w:val="0F809415"/>
    <w:rsid w:val="0F83E6CC"/>
    <w:rsid w:val="0F932A80"/>
    <w:rsid w:val="0FBE4B4A"/>
    <w:rsid w:val="100E9D2F"/>
    <w:rsid w:val="105A2D5B"/>
    <w:rsid w:val="105D587F"/>
    <w:rsid w:val="10708B1F"/>
    <w:rsid w:val="1072B8F0"/>
    <w:rsid w:val="1094C655"/>
    <w:rsid w:val="10A80A98"/>
    <w:rsid w:val="10A96D40"/>
    <w:rsid w:val="10C7F6E2"/>
    <w:rsid w:val="1112A5FC"/>
    <w:rsid w:val="116397E7"/>
    <w:rsid w:val="11830DD6"/>
    <w:rsid w:val="11BD2F5C"/>
    <w:rsid w:val="121207BE"/>
    <w:rsid w:val="1254B7D4"/>
    <w:rsid w:val="128D6A26"/>
    <w:rsid w:val="12E0FBA8"/>
    <w:rsid w:val="12F924C8"/>
    <w:rsid w:val="12F9B4FA"/>
    <w:rsid w:val="1322182B"/>
    <w:rsid w:val="13224CFC"/>
    <w:rsid w:val="1326A7C6"/>
    <w:rsid w:val="13731A49"/>
    <w:rsid w:val="14283BC2"/>
    <w:rsid w:val="14A06720"/>
    <w:rsid w:val="152D9D34"/>
    <w:rsid w:val="15462A13"/>
    <w:rsid w:val="15755C47"/>
    <w:rsid w:val="15949C07"/>
    <w:rsid w:val="15C88976"/>
    <w:rsid w:val="163E827E"/>
    <w:rsid w:val="167AFBC4"/>
    <w:rsid w:val="169BC22B"/>
    <w:rsid w:val="16E53A6D"/>
    <w:rsid w:val="175CD24E"/>
    <w:rsid w:val="178F7278"/>
    <w:rsid w:val="1816CC25"/>
    <w:rsid w:val="184612CB"/>
    <w:rsid w:val="18587E9B"/>
    <w:rsid w:val="1860804C"/>
    <w:rsid w:val="18686A64"/>
    <w:rsid w:val="1878F0EE"/>
    <w:rsid w:val="1886C330"/>
    <w:rsid w:val="1941C2A5"/>
    <w:rsid w:val="19567D16"/>
    <w:rsid w:val="19AE720C"/>
    <w:rsid w:val="19FC1B79"/>
    <w:rsid w:val="1A344790"/>
    <w:rsid w:val="1B41E35A"/>
    <w:rsid w:val="1B48269F"/>
    <w:rsid w:val="1BA8C7FA"/>
    <w:rsid w:val="1BDF8CC4"/>
    <w:rsid w:val="1C5A4E12"/>
    <w:rsid w:val="1C832E44"/>
    <w:rsid w:val="1D81E329"/>
    <w:rsid w:val="1DF57236"/>
    <w:rsid w:val="1E089095"/>
    <w:rsid w:val="1E6A0632"/>
    <w:rsid w:val="1E94F317"/>
    <w:rsid w:val="1EBD4C62"/>
    <w:rsid w:val="1EF652D3"/>
    <w:rsid w:val="1EF867B7"/>
    <w:rsid w:val="1F1CC490"/>
    <w:rsid w:val="1F1FDE27"/>
    <w:rsid w:val="1F57209A"/>
    <w:rsid w:val="1F720BDF"/>
    <w:rsid w:val="1FC83C7C"/>
    <w:rsid w:val="1FD13287"/>
    <w:rsid w:val="20007CE1"/>
    <w:rsid w:val="202C88D9"/>
    <w:rsid w:val="20404576"/>
    <w:rsid w:val="2075F5E7"/>
    <w:rsid w:val="21956A23"/>
    <w:rsid w:val="223DE34D"/>
    <w:rsid w:val="225DB39E"/>
    <w:rsid w:val="228CF76C"/>
    <w:rsid w:val="229E8E17"/>
    <w:rsid w:val="22F162BF"/>
    <w:rsid w:val="231C7490"/>
    <w:rsid w:val="2335181C"/>
    <w:rsid w:val="233CD6B2"/>
    <w:rsid w:val="2356CF3E"/>
    <w:rsid w:val="23D04AC5"/>
    <w:rsid w:val="23F983FF"/>
    <w:rsid w:val="240F30B9"/>
    <w:rsid w:val="24316435"/>
    <w:rsid w:val="244AE3DF"/>
    <w:rsid w:val="245386D5"/>
    <w:rsid w:val="248F7A79"/>
    <w:rsid w:val="24BDE1A0"/>
    <w:rsid w:val="259C84DA"/>
    <w:rsid w:val="25A3CA84"/>
    <w:rsid w:val="25C22E2B"/>
    <w:rsid w:val="25C83E77"/>
    <w:rsid w:val="25FDD6E2"/>
    <w:rsid w:val="262C8FE0"/>
    <w:rsid w:val="268FCF3A"/>
    <w:rsid w:val="26A5EA4D"/>
    <w:rsid w:val="26D1966B"/>
    <w:rsid w:val="26DBFA58"/>
    <w:rsid w:val="270F934E"/>
    <w:rsid w:val="27323371"/>
    <w:rsid w:val="276D662F"/>
    <w:rsid w:val="27A0ADCA"/>
    <w:rsid w:val="27DD2E3E"/>
    <w:rsid w:val="27F8D75E"/>
    <w:rsid w:val="287AA5C9"/>
    <w:rsid w:val="2894B609"/>
    <w:rsid w:val="28C59139"/>
    <w:rsid w:val="28FDE7ED"/>
    <w:rsid w:val="291538ED"/>
    <w:rsid w:val="292BDDBC"/>
    <w:rsid w:val="293E4783"/>
    <w:rsid w:val="2967158E"/>
    <w:rsid w:val="29B3FA9A"/>
    <w:rsid w:val="2A5777FE"/>
    <w:rsid w:val="2B2309C7"/>
    <w:rsid w:val="2B3251CF"/>
    <w:rsid w:val="2B4FCAFB"/>
    <w:rsid w:val="2BBC2DAB"/>
    <w:rsid w:val="2C0F51C3"/>
    <w:rsid w:val="2C4E6505"/>
    <w:rsid w:val="2C9EF784"/>
    <w:rsid w:val="2CA629F7"/>
    <w:rsid w:val="2CF0FDDB"/>
    <w:rsid w:val="2D4166E7"/>
    <w:rsid w:val="2D6F8813"/>
    <w:rsid w:val="2D7E0B4C"/>
    <w:rsid w:val="2DE140BE"/>
    <w:rsid w:val="2E100CC6"/>
    <w:rsid w:val="2E476299"/>
    <w:rsid w:val="2E854123"/>
    <w:rsid w:val="2EA922B5"/>
    <w:rsid w:val="2EDC94DB"/>
    <w:rsid w:val="2F1A5FEF"/>
    <w:rsid w:val="2F1E4F87"/>
    <w:rsid w:val="2F286879"/>
    <w:rsid w:val="2F2CD714"/>
    <w:rsid w:val="2F44F33F"/>
    <w:rsid w:val="2FC4CA01"/>
    <w:rsid w:val="30815979"/>
    <w:rsid w:val="3118E180"/>
    <w:rsid w:val="31472BD9"/>
    <w:rsid w:val="31666356"/>
    <w:rsid w:val="31C27BAE"/>
    <w:rsid w:val="31E0C377"/>
    <w:rsid w:val="32468E94"/>
    <w:rsid w:val="326AA80C"/>
    <w:rsid w:val="327FA9C2"/>
    <w:rsid w:val="32A890D0"/>
    <w:rsid w:val="33255901"/>
    <w:rsid w:val="33424C16"/>
    <w:rsid w:val="33822238"/>
    <w:rsid w:val="33964C21"/>
    <w:rsid w:val="33A9FBD2"/>
    <w:rsid w:val="33B5A132"/>
    <w:rsid w:val="33CD54F7"/>
    <w:rsid w:val="3420838B"/>
    <w:rsid w:val="342A792C"/>
    <w:rsid w:val="343D0210"/>
    <w:rsid w:val="34771BD6"/>
    <w:rsid w:val="3540F588"/>
    <w:rsid w:val="35625356"/>
    <w:rsid w:val="3579BF22"/>
    <w:rsid w:val="367F8653"/>
    <w:rsid w:val="369B0C3D"/>
    <w:rsid w:val="36AB8E19"/>
    <w:rsid w:val="36F04060"/>
    <w:rsid w:val="3706D341"/>
    <w:rsid w:val="372877B4"/>
    <w:rsid w:val="3740C3D3"/>
    <w:rsid w:val="377314C3"/>
    <w:rsid w:val="377B0A58"/>
    <w:rsid w:val="378C46C4"/>
    <w:rsid w:val="379F40B9"/>
    <w:rsid w:val="3835425E"/>
    <w:rsid w:val="38844973"/>
    <w:rsid w:val="38B74ED3"/>
    <w:rsid w:val="38CD4C70"/>
    <w:rsid w:val="39390D49"/>
    <w:rsid w:val="398B8B62"/>
    <w:rsid w:val="3A0DBE2A"/>
    <w:rsid w:val="3A3C5516"/>
    <w:rsid w:val="3A743B38"/>
    <w:rsid w:val="3AADB41E"/>
    <w:rsid w:val="3ACDB8F7"/>
    <w:rsid w:val="3B4EE4DE"/>
    <w:rsid w:val="3BBB887F"/>
    <w:rsid w:val="3BFBCD11"/>
    <w:rsid w:val="3C047B16"/>
    <w:rsid w:val="3C587B1F"/>
    <w:rsid w:val="3CCE7427"/>
    <w:rsid w:val="3CEC21A8"/>
    <w:rsid w:val="3D0E9019"/>
    <w:rsid w:val="3D197939"/>
    <w:rsid w:val="3D21B6C0"/>
    <w:rsid w:val="3D50CBBE"/>
    <w:rsid w:val="3DCC007C"/>
    <w:rsid w:val="3DD7F715"/>
    <w:rsid w:val="3E20C090"/>
    <w:rsid w:val="3E40C8F3"/>
    <w:rsid w:val="3EDB1D9B"/>
    <w:rsid w:val="3EE28485"/>
    <w:rsid w:val="408176F2"/>
    <w:rsid w:val="408471DC"/>
    <w:rsid w:val="40F816A6"/>
    <w:rsid w:val="410BA2DC"/>
    <w:rsid w:val="4125A844"/>
    <w:rsid w:val="414BE9F1"/>
    <w:rsid w:val="415DFF09"/>
    <w:rsid w:val="4166DF50"/>
    <w:rsid w:val="41C8C567"/>
    <w:rsid w:val="41C8E928"/>
    <w:rsid w:val="41EAE725"/>
    <w:rsid w:val="42099FE0"/>
    <w:rsid w:val="4237E221"/>
    <w:rsid w:val="4267A317"/>
    <w:rsid w:val="426F720F"/>
    <w:rsid w:val="42B7F2BC"/>
    <w:rsid w:val="42B8F092"/>
    <w:rsid w:val="431DC697"/>
    <w:rsid w:val="432B5069"/>
    <w:rsid w:val="4379BDFD"/>
    <w:rsid w:val="43C6B6A0"/>
    <w:rsid w:val="43E722E9"/>
    <w:rsid w:val="442A58E2"/>
    <w:rsid w:val="442D7A1D"/>
    <w:rsid w:val="445D591A"/>
    <w:rsid w:val="446D1E71"/>
    <w:rsid w:val="4479F9CE"/>
    <w:rsid w:val="447B5FD1"/>
    <w:rsid w:val="447F4833"/>
    <w:rsid w:val="448F5F02"/>
    <w:rsid w:val="4548E4E5"/>
    <w:rsid w:val="455927A5"/>
    <w:rsid w:val="456F82E3"/>
    <w:rsid w:val="45A38DD3"/>
    <w:rsid w:val="46616F99"/>
    <w:rsid w:val="466ECB2C"/>
    <w:rsid w:val="4679B6BB"/>
    <w:rsid w:val="46E46A6C"/>
    <w:rsid w:val="46ED4963"/>
    <w:rsid w:val="4711BDC0"/>
    <w:rsid w:val="482E9DCB"/>
    <w:rsid w:val="486876C6"/>
    <w:rsid w:val="487F1104"/>
    <w:rsid w:val="492890B9"/>
    <w:rsid w:val="492B91E2"/>
    <w:rsid w:val="494204B5"/>
    <w:rsid w:val="49544558"/>
    <w:rsid w:val="498B17F4"/>
    <w:rsid w:val="4A334789"/>
    <w:rsid w:val="4A4EA6D4"/>
    <w:rsid w:val="4A569053"/>
    <w:rsid w:val="4A988315"/>
    <w:rsid w:val="4AE4D368"/>
    <w:rsid w:val="4B9882D4"/>
    <w:rsid w:val="4BB29DF7"/>
    <w:rsid w:val="4BD0D7FA"/>
    <w:rsid w:val="4BF4A56E"/>
    <w:rsid w:val="4C0A619C"/>
    <w:rsid w:val="4C8A827B"/>
    <w:rsid w:val="4C99D51F"/>
    <w:rsid w:val="4CC2533A"/>
    <w:rsid w:val="4CCBCCB3"/>
    <w:rsid w:val="4DA9FF5F"/>
    <w:rsid w:val="4DC03CAE"/>
    <w:rsid w:val="4DF60865"/>
    <w:rsid w:val="4DFD0A46"/>
    <w:rsid w:val="4E2ECCC7"/>
    <w:rsid w:val="4E934165"/>
    <w:rsid w:val="4EA5E7A9"/>
    <w:rsid w:val="4EE822E8"/>
    <w:rsid w:val="4F003BDA"/>
    <w:rsid w:val="4F2B564D"/>
    <w:rsid w:val="4F525D9F"/>
    <w:rsid w:val="4FBACFE7"/>
    <w:rsid w:val="4FBD1B71"/>
    <w:rsid w:val="5006D498"/>
    <w:rsid w:val="506A5101"/>
    <w:rsid w:val="50FCB73A"/>
    <w:rsid w:val="50FEE9AB"/>
    <w:rsid w:val="513610C7"/>
    <w:rsid w:val="51384D10"/>
    <w:rsid w:val="5227B130"/>
    <w:rsid w:val="52343ACE"/>
    <w:rsid w:val="523A3813"/>
    <w:rsid w:val="53D1BC07"/>
    <w:rsid w:val="53D5D585"/>
    <w:rsid w:val="53DC7D02"/>
    <w:rsid w:val="5425CEC2"/>
    <w:rsid w:val="54319CEA"/>
    <w:rsid w:val="54D7875F"/>
    <w:rsid w:val="5592FBA0"/>
    <w:rsid w:val="56412139"/>
    <w:rsid w:val="573E2CF5"/>
    <w:rsid w:val="575D6F84"/>
    <w:rsid w:val="57742586"/>
    <w:rsid w:val="5782F121"/>
    <w:rsid w:val="5818C3B7"/>
    <w:rsid w:val="5827A80B"/>
    <w:rsid w:val="5845D988"/>
    <w:rsid w:val="58B7908B"/>
    <w:rsid w:val="58BD9B09"/>
    <w:rsid w:val="58DABEA6"/>
    <w:rsid w:val="5905D9D0"/>
    <w:rsid w:val="5952F4E8"/>
    <w:rsid w:val="59D83F82"/>
    <w:rsid w:val="59FDB6F6"/>
    <w:rsid w:val="5A2A3740"/>
    <w:rsid w:val="5A3E5BDC"/>
    <w:rsid w:val="5AC377BE"/>
    <w:rsid w:val="5AD4050B"/>
    <w:rsid w:val="5B92959C"/>
    <w:rsid w:val="5BE42457"/>
    <w:rsid w:val="5BE914C7"/>
    <w:rsid w:val="5C2CD8EC"/>
    <w:rsid w:val="5C5F47F6"/>
    <w:rsid w:val="5CD352AB"/>
    <w:rsid w:val="5D45C3EC"/>
    <w:rsid w:val="5D4C3A81"/>
    <w:rsid w:val="5D6A52A8"/>
    <w:rsid w:val="5D774A8D"/>
    <w:rsid w:val="5E0A4244"/>
    <w:rsid w:val="5E2BCEF9"/>
    <w:rsid w:val="5E2E2066"/>
    <w:rsid w:val="5E346F42"/>
    <w:rsid w:val="5E46DBCC"/>
    <w:rsid w:val="5F680A58"/>
    <w:rsid w:val="5FAC36FE"/>
    <w:rsid w:val="5FF2570E"/>
    <w:rsid w:val="6027B364"/>
    <w:rsid w:val="6028D6AB"/>
    <w:rsid w:val="6078EAD2"/>
    <w:rsid w:val="60A20499"/>
    <w:rsid w:val="60B22D60"/>
    <w:rsid w:val="60BDA72C"/>
    <w:rsid w:val="610ABA8D"/>
    <w:rsid w:val="615B56ED"/>
    <w:rsid w:val="6180B883"/>
    <w:rsid w:val="61966092"/>
    <w:rsid w:val="61A4F7BB"/>
    <w:rsid w:val="61E11145"/>
    <w:rsid w:val="626A75D9"/>
    <w:rsid w:val="629B4B38"/>
    <w:rsid w:val="62A34F42"/>
    <w:rsid w:val="62AB1EF3"/>
    <w:rsid w:val="62CE46F8"/>
    <w:rsid w:val="62EC8E94"/>
    <w:rsid w:val="6301E0E5"/>
    <w:rsid w:val="635821DE"/>
    <w:rsid w:val="637CB1EB"/>
    <w:rsid w:val="63B6E20E"/>
    <w:rsid w:val="63B902D3"/>
    <w:rsid w:val="63F96EA2"/>
    <w:rsid w:val="6419E163"/>
    <w:rsid w:val="64817B9D"/>
    <w:rsid w:val="652DFC6D"/>
    <w:rsid w:val="655C4D5F"/>
    <w:rsid w:val="657575BC"/>
    <w:rsid w:val="659BCA24"/>
    <w:rsid w:val="659E995A"/>
    <w:rsid w:val="65B5C140"/>
    <w:rsid w:val="65CA73EC"/>
    <w:rsid w:val="66029CBA"/>
    <w:rsid w:val="66242F56"/>
    <w:rsid w:val="66A8B44F"/>
    <w:rsid w:val="6718AF73"/>
    <w:rsid w:val="671DC070"/>
    <w:rsid w:val="672C7F7F"/>
    <w:rsid w:val="67475ACF"/>
    <w:rsid w:val="6791F7D3"/>
    <w:rsid w:val="67A217A6"/>
    <w:rsid w:val="67C70A12"/>
    <w:rsid w:val="67F90D11"/>
    <w:rsid w:val="681F8A61"/>
    <w:rsid w:val="682B4125"/>
    <w:rsid w:val="688F9E3F"/>
    <w:rsid w:val="68DF474A"/>
    <w:rsid w:val="68F3F592"/>
    <w:rsid w:val="696AFB90"/>
    <w:rsid w:val="698A2E60"/>
    <w:rsid w:val="6992E098"/>
    <w:rsid w:val="69F44AAE"/>
    <w:rsid w:val="69F9AEE4"/>
    <w:rsid w:val="6AB313F1"/>
    <w:rsid w:val="6B562537"/>
    <w:rsid w:val="6B59BAEC"/>
    <w:rsid w:val="6B75B444"/>
    <w:rsid w:val="6B85CEA6"/>
    <w:rsid w:val="6BB98186"/>
    <w:rsid w:val="6BFBDBDA"/>
    <w:rsid w:val="6C84E62E"/>
    <w:rsid w:val="6C88A11D"/>
    <w:rsid w:val="6CBF51D6"/>
    <w:rsid w:val="6D1E6B8D"/>
    <w:rsid w:val="6D284914"/>
    <w:rsid w:val="6D9D9E11"/>
    <w:rsid w:val="6DECA856"/>
    <w:rsid w:val="6E3FB466"/>
    <w:rsid w:val="6EB5FA3F"/>
    <w:rsid w:val="6F049A87"/>
    <w:rsid w:val="6F63586D"/>
    <w:rsid w:val="6F6D2FB9"/>
    <w:rsid w:val="6F87EECD"/>
    <w:rsid w:val="6FA1ECE8"/>
    <w:rsid w:val="6FCE9D03"/>
    <w:rsid w:val="70292A2C"/>
    <w:rsid w:val="70757ABD"/>
    <w:rsid w:val="70DFE613"/>
    <w:rsid w:val="71352BAF"/>
    <w:rsid w:val="71875147"/>
    <w:rsid w:val="7251EE1C"/>
    <w:rsid w:val="72644602"/>
    <w:rsid w:val="726F62D9"/>
    <w:rsid w:val="727FD6DC"/>
    <w:rsid w:val="72A4D07B"/>
    <w:rsid w:val="7326770B"/>
    <w:rsid w:val="734FE35E"/>
    <w:rsid w:val="73A1A962"/>
    <w:rsid w:val="73CC40B5"/>
    <w:rsid w:val="741237FC"/>
    <w:rsid w:val="741AAFF3"/>
    <w:rsid w:val="744A56A8"/>
    <w:rsid w:val="744D7270"/>
    <w:rsid w:val="745F249B"/>
    <w:rsid w:val="74A6AABD"/>
    <w:rsid w:val="74B19CFE"/>
    <w:rsid w:val="7513888F"/>
    <w:rsid w:val="751F055B"/>
    <w:rsid w:val="752CB0EC"/>
    <w:rsid w:val="759C991F"/>
    <w:rsid w:val="75B88133"/>
    <w:rsid w:val="75DC713D"/>
    <w:rsid w:val="75FADAB1"/>
    <w:rsid w:val="768D1336"/>
    <w:rsid w:val="76CD61BF"/>
    <w:rsid w:val="76DC1121"/>
    <w:rsid w:val="7743A29A"/>
    <w:rsid w:val="7753A0C7"/>
    <w:rsid w:val="779ECF0B"/>
    <w:rsid w:val="77A801A7"/>
    <w:rsid w:val="7830DDC8"/>
    <w:rsid w:val="784B3F20"/>
    <w:rsid w:val="785DDA74"/>
    <w:rsid w:val="78868464"/>
    <w:rsid w:val="78BD9838"/>
    <w:rsid w:val="78CA1308"/>
    <w:rsid w:val="7934172C"/>
    <w:rsid w:val="7942E959"/>
    <w:rsid w:val="7943D208"/>
    <w:rsid w:val="7963068A"/>
    <w:rsid w:val="79661F28"/>
    <w:rsid w:val="7967F6FD"/>
    <w:rsid w:val="797ADC8C"/>
    <w:rsid w:val="79C05AF2"/>
    <w:rsid w:val="79E118B0"/>
    <w:rsid w:val="79FE8133"/>
    <w:rsid w:val="7A0E9BDF"/>
    <w:rsid w:val="7A8E26B8"/>
    <w:rsid w:val="7A9928FB"/>
    <w:rsid w:val="7AA1DE07"/>
    <w:rsid w:val="7AB7D805"/>
    <w:rsid w:val="7AD4AAB2"/>
    <w:rsid w:val="7AEBAEC4"/>
    <w:rsid w:val="7AF0C3C7"/>
    <w:rsid w:val="7AF73F5F"/>
    <w:rsid w:val="7B3AEAA8"/>
    <w:rsid w:val="7B57FD53"/>
    <w:rsid w:val="7B99735A"/>
    <w:rsid w:val="7B9E2B23"/>
    <w:rsid w:val="7C34F95C"/>
    <w:rsid w:val="7CBBF109"/>
    <w:rsid w:val="7D07A66C"/>
    <w:rsid w:val="7D1D06DD"/>
    <w:rsid w:val="7D1E9A74"/>
    <w:rsid w:val="7D6997CA"/>
    <w:rsid w:val="7D875EFF"/>
    <w:rsid w:val="7DB57246"/>
    <w:rsid w:val="7DC0B41D"/>
    <w:rsid w:val="7DD6AA34"/>
    <w:rsid w:val="7E31A71E"/>
    <w:rsid w:val="7E49EF34"/>
    <w:rsid w:val="7E57315A"/>
    <w:rsid w:val="7E630FC9"/>
    <w:rsid w:val="7F90F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9982"/>
  <w15:chartTrackingRefBased/>
  <w15:docId w15:val="{B573E955-666F-4295-86A1-C7CE9F79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1F"/>
    <w:rPr>
      <w:rFonts w:ascii="Arial" w:hAnsi="Arial" w:cs="Times New Roman"/>
      <w:sz w:val="24"/>
      <w:szCs w:val="20"/>
    </w:rPr>
  </w:style>
  <w:style w:type="paragraph" w:styleId="Heading1">
    <w:name w:val="heading 1"/>
    <w:aliases w:val="Outline1"/>
    <w:basedOn w:val="Normal"/>
    <w:next w:val="Normal"/>
    <w:link w:val="Heading1Char"/>
    <w:uiPriority w:val="9"/>
    <w:qFormat/>
    <w:rsid w:val="00543A53"/>
    <w:pPr>
      <w:keepNext/>
      <w:spacing w:before="240" w:after="120"/>
      <w:contextualSpacing/>
      <w:outlineLvl w:val="0"/>
    </w:pPr>
    <w:rPr>
      <w:rFonts w:eastAsiaTheme="minorHAnsi" w:cs="Arial"/>
      <w:b/>
      <w:bCs/>
      <w:iCs/>
      <w:color w:val="008938"/>
      <w:sz w:val="44"/>
      <w:szCs w:val="44"/>
    </w:rPr>
  </w:style>
  <w:style w:type="paragraph" w:styleId="Heading2">
    <w:name w:val="heading 2"/>
    <w:aliases w:val="Outline2"/>
    <w:basedOn w:val="Normal"/>
    <w:next w:val="Normal"/>
    <w:link w:val="Heading2Char"/>
    <w:uiPriority w:val="9"/>
    <w:qFormat/>
    <w:rsid w:val="00543A53"/>
    <w:pPr>
      <w:keepNext/>
      <w:spacing w:before="120" w:after="120"/>
      <w:contextualSpacing/>
      <w:outlineLvl w:val="1"/>
    </w:pPr>
    <w:rPr>
      <w:rFonts w:eastAsiaTheme="minorHAnsi" w:cs="Arial"/>
      <w:b/>
      <w:bCs/>
      <w:iCs/>
      <w:color w:val="008938"/>
      <w:sz w:val="36"/>
      <w:szCs w:val="36"/>
    </w:rPr>
  </w:style>
  <w:style w:type="paragraph" w:styleId="Heading3">
    <w:name w:val="heading 3"/>
    <w:aliases w:val="Outline3"/>
    <w:basedOn w:val="Normal"/>
    <w:next w:val="Normal"/>
    <w:link w:val="Heading3Char"/>
    <w:uiPriority w:val="9"/>
    <w:qFormat/>
    <w:rsid w:val="00B773CE"/>
    <w:pPr>
      <w:numPr>
        <w:ilvl w:val="2"/>
        <w:numId w:val="17"/>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6"/>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543A53"/>
    <w:rPr>
      <w:rFonts w:ascii="Arial" w:eastAsiaTheme="minorHAnsi" w:hAnsi="Arial" w:cs="Arial"/>
      <w:b/>
      <w:bCs/>
      <w:iCs/>
      <w:color w:val="008938"/>
      <w:sz w:val="44"/>
      <w:szCs w:val="44"/>
    </w:rPr>
  </w:style>
  <w:style w:type="character" w:customStyle="1" w:styleId="Heading2Char">
    <w:name w:val="Heading 2 Char"/>
    <w:aliases w:val="Outline2 Char"/>
    <w:basedOn w:val="DefaultParagraphFont"/>
    <w:link w:val="Heading2"/>
    <w:uiPriority w:val="9"/>
    <w:rsid w:val="00543A53"/>
    <w:rPr>
      <w:rFonts w:ascii="Arial" w:eastAsiaTheme="minorHAnsi" w:hAnsi="Arial" w:cs="Arial"/>
      <w:b/>
      <w:bCs/>
      <w:iCs/>
      <w:color w:val="008938"/>
      <w:sz w:val="36"/>
      <w:szCs w:val="36"/>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1C071F"/>
    <w:rPr>
      <w:color w:val="0000FF"/>
      <w:u w:val="single"/>
    </w:rPr>
  </w:style>
  <w:style w:type="paragraph" w:styleId="CommentText">
    <w:name w:val="annotation text"/>
    <w:basedOn w:val="Normal"/>
    <w:link w:val="CommentTextChar"/>
    <w:uiPriority w:val="99"/>
    <w:unhideWhenUsed/>
    <w:rsid w:val="001C071F"/>
    <w:rPr>
      <w:sz w:val="20"/>
    </w:rPr>
  </w:style>
  <w:style w:type="character" w:customStyle="1" w:styleId="CommentTextChar">
    <w:name w:val="Comment Text Char"/>
    <w:basedOn w:val="DefaultParagraphFont"/>
    <w:link w:val="CommentText"/>
    <w:uiPriority w:val="99"/>
    <w:rsid w:val="001C071F"/>
    <w:rPr>
      <w:rFonts w:ascii="Arial" w:hAnsi="Arial" w:cs="Times New Roman"/>
      <w:sz w:val="20"/>
      <w:szCs w:val="20"/>
    </w:rPr>
  </w:style>
  <w:style w:type="paragraph" w:styleId="FootnoteText">
    <w:name w:val="footnote text"/>
    <w:basedOn w:val="Normal"/>
    <w:link w:val="FootnoteTextChar"/>
    <w:uiPriority w:val="99"/>
    <w:semiHidden/>
    <w:unhideWhenUsed/>
    <w:rsid w:val="001C071F"/>
    <w:rPr>
      <w:sz w:val="20"/>
    </w:rPr>
  </w:style>
  <w:style w:type="character" w:customStyle="1" w:styleId="FootnoteTextChar">
    <w:name w:val="Footnote Text Char"/>
    <w:basedOn w:val="DefaultParagraphFont"/>
    <w:link w:val="FootnoteText"/>
    <w:uiPriority w:val="99"/>
    <w:semiHidden/>
    <w:rsid w:val="001C071F"/>
    <w:rPr>
      <w:rFonts w:ascii="Arial" w:hAnsi="Arial" w:cs="Times New Roman"/>
      <w:sz w:val="20"/>
      <w:szCs w:val="20"/>
    </w:rPr>
  </w:style>
  <w:style w:type="character" w:styleId="FootnoteReference">
    <w:name w:val="footnote reference"/>
    <w:basedOn w:val="DefaultParagraphFont"/>
    <w:uiPriority w:val="99"/>
    <w:semiHidden/>
    <w:unhideWhenUsed/>
    <w:rsid w:val="001C071F"/>
    <w:rPr>
      <w:vertAlign w:val="superscript"/>
    </w:rPr>
  </w:style>
  <w:style w:type="paragraph" w:styleId="ListParagraph">
    <w:name w:val="List Paragraph"/>
    <w:aliases w:val="Dot pt,List Paragraph1,No Spacing1,List Paragraph Char Char Char,Indicator Text,Bullet 1,Numbered Para 1,Bullet Points,Normal numbered,List Paragraph12,Bullet Style,F5 List Paragraph,MAIN CONTENT,Colorful List - Accent 11,List Paragraph2"/>
    <w:basedOn w:val="Normal"/>
    <w:link w:val="ListParagraphChar"/>
    <w:uiPriority w:val="34"/>
    <w:qFormat/>
    <w:rsid w:val="001C071F"/>
    <w:pPr>
      <w:ind w:left="720"/>
      <w:contextualSpacing/>
    </w:pPr>
    <w:rPr>
      <w:rFonts w:ascii="Times New Roman" w:eastAsiaTheme="minorHAnsi" w:hAnsi="Times New Roman"/>
      <w:szCs w:val="24"/>
    </w:rPr>
  </w:style>
  <w:style w:type="character" w:customStyle="1" w:styleId="ListParagraphChar">
    <w:name w:val="List Paragraph Char"/>
    <w:aliases w:val="Dot pt Char,List Paragraph1 Char,No Spacing1 Char,List Paragraph Char Char Char Char,Indicator Text Char,Bullet 1 Char,Numbered Para 1 Char,Bullet Points Char,Normal numbered Char,List Paragraph12 Char,Bullet Style Char"/>
    <w:link w:val="ListParagraph"/>
    <w:uiPriority w:val="34"/>
    <w:qFormat/>
    <w:locked/>
    <w:rsid w:val="001C071F"/>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1C071F"/>
    <w:rPr>
      <w:sz w:val="16"/>
      <w:szCs w:val="16"/>
    </w:rPr>
  </w:style>
  <w:style w:type="paragraph" w:styleId="CommentSubject">
    <w:name w:val="annotation subject"/>
    <w:basedOn w:val="CommentText"/>
    <w:next w:val="CommentText"/>
    <w:link w:val="CommentSubjectChar"/>
    <w:uiPriority w:val="99"/>
    <w:semiHidden/>
    <w:unhideWhenUsed/>
    <w:rsid w:val="00994BB6"/>
    <w:rPr>
      <w:b/>
      <w:bCs/>
    </w:rPr>
  </w:style>
  <w:style w:type="character" w:customStyle="1" w:styleId="CommentSubjectChar">
    <w:name w:val="Comment Subject Char"/>
    <w:basedOn w:val="CommentTextChar"/>
    <w:link w:val="CommentSubject"/>
    <w:uiPriority w:val="99"/>
    <w:semiHidden/>
    <w:rsid w:val="00994BB6"/>
    <w:rPr>
      <w:rFonts w:ascii="Arial" w:hAnsi="Arial" w:cs="Times New Roman"/>
      <w:b/>
      <w:bCs/>
      <w:sz w:val="20"/>
      <w:szCs w:val="20"/>
    </w:rPr>
  </w:style>
  <w:style w:type="character" w:customStyle="1" w:styleId="ui-provider">
    <w:name w:val="ui-provider"/>
    <w:basedOn w:val="DefaultParagraphFont"/>
    <w:rsid w:val="00E42F25"/>
  </w:style>
  <w:style w:type="paragraph" w:styleId="Revision">
    <w:name w:val="Revision"/>
    <w:hidden/>
    <w:uiPriority w:val="99"/>
    <w:semiHidden/>
    <w:rsid w:val="006233EF"/>
    <w:rPr>
      <w:rFonts w:ascii="Arial" w:hAnsi="Arial" w:cs="Times New Roman"/>
      <w:sz w:val="24"/>
      <w:szCs w:val="20"/>
    </w:rPr>
  </w:style>
  <w:style w:type="character" w:customStyle="1" w:styleId="normaltextrun">
    <w:name w:val="normaltextrun"/>
    <w:basedOn w:val="DefaultParagraphFont"/>
    <w:rsid w:val="00E77AFD"/>
  </w:style>
  <w:style w:type="character" w:customStyle="1" w:styleId="eop">
    <w:name w:val="eop"/>
    <w:basedOn w:val="DefaultParagraphFont"/>
    <w:rsid w:val="00E77AFD"/>
  </w:style>
  <w:style w:type="paragraph" w:customStyle="1" w:styleId="paragraph">
    <w:name w:val="paragraph"/>
    <w:basedOn w:val="Normal"/>
    <w:rsid w:val="00E77AFD"/>
    <w:pPr>
      <w:spacing w:before="100" w:beforeAutospacing="1" w:after="100" w:afterAutospacing="1"/>
    </w:pPr>
    <w:rPr>
      <w:rFonts w:ascii="Times New Roman" w:hAnsi="Times New Roman"/>
      <w:szCs w:val="24"/>
      <w:lang w:eastAsia="en-GB"/>
    </w:rPr>
  </w:style>
  <w:style w:type="paragraph" w:customStyle="1" w:styleId="legclearfix">
    <w:name w:val="legclearfix"/>
    <w:basedOn w:val="Normal"/>
    <w:rsid w:val="00E77AFD"/>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43555D"/>
    <w:rPr>
      <w:color w:val="605E5C"/>
      <w:shd w:val="clear" w:color="auto" w:fill="E1DFDD"/>
    </w:rPr>
  </w:style>
  <w:style w:type="character" w:styleId="FollowedHyperlink">
    <w:name w:val="FollowedHyperlink"/>
    <w:basedOn w:val="DefaultParagraphFont"/>
    <w:uiPriority w:val="99"/>
    <w:semiHidden/>
    <w:unhideWhenUsed/>
    <w:rsid w:val="0043555D"/>
    <w:rPr>
      <w:color w:val="954F72" w:themeColor="followedHyperlink"/>
      <w:u w:val="single"/>
    </w:rPr>
  </w:style>
  <w:style w:type="paragraph" w:customStyle="1" w:styleId="pf0">
    <w:name w:val="pf0"/>
    <w:basedOn w:val="Normal"/>
    <w:rsid w:val="00FB5430"/>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FB5430"/>
    <w:rPr>
      <w:rFonts w:ascii="Segoe UI" w:hAnsi="Segoe UI" w:cs="Segoe UI" w:hint="default"/>
      <w:sz w:val="18"/>
      <w:szCs w:val="18"/>
    </w:rPr>
  </w:style>
  <w:style w:type="character" w:customStyle="1" w:styleId="cf11">
    <w:name w:val="cf11"/>
    <w:basedOn w:val="DefaultParagraphFont"/>
    <w:rsid w:val="00FB5430"/>
    <w:rPr>
      <w:rFonts w:ascii="Segoe UI" w:hAnsi="Segoe UI" w:cs="Segoe UI" w:hint="default"/>
      <w:i/>
      <w:iCs/>
      <w:sz w:val="18"/>
      <w:szCs w:val="18"/>
    </w:rPr>
  </w:style>
  <w:style w:type="character" w:customStyle="1" w:styleId="cf21">
    <w:name w:val="cf21"/>
    <w:basedOn w:val="DefaultParagraphFont"/>
    <w:rsid w:val="00FB5430"/>
    <w:rPr>
      <w:rFonts w:ascii="Segoe UI" w:hAnsi="Segoe UI" w:cs="Segoe UI" w:hint="default"/>
      <w:b/>
      <w:bCs/>
      <w:i/>
      <w:iCs/>
      <w:sz w:val="18"/>
      <w:szCs w:val="18"/>
    </w:rPr>
  </w:style>
  <w:style w:type="paragraph" w:styleId="NormalWeb">
    <w:name w:val="Normal (Web)"/>
    <w:basedOn w:val="Normal"/>
    <w:uiPriority w:val="99"/>
    <w:unhideWhenUsed/>
    <w:rsid w:val="000A6F1E"/>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CE5A2D"/>
  </w:style>
  <w:style w:type="table" w:customStyle="1" w:styleId="TableGrid1">
    <w:name w:val="Table Grid1"/>
    <w:basedOn w:val="TableNormal"/>
    <w:next w:val="TableGrid"/>
    <w:uiPriority w:val="39"/>
    <w:rsid w:val="0083499E"/>
    <w:pPr>
      <w:suppressAutoHyphens/>
    </w:pPr>
    <w:rPr>
      <w:rFonts w:ascii="Calibri" w:eastAsiaTheme="minorHAnsi" w:hAnsi="Calibri" w:cs="Verdana"/>
      <w:sz w:val="20"/>
      <w:szCs w:val="20"/>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383"/>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94E59"/>
    <w:rPr>
      <w:color w:val="2B579A"/>
      <w:shd w:val="clear" w:color="auto" w:fill="E1DFDD"/>
    </w:rPr>
  </w:style>
  <w:style w:type="table" w:customStyle="1" w:styleId="TableGridLight1">
    <w:name w:val="Table Grid Light1"/>
    <w:basedOn w:val="TableNormal"/>
    <w:next w:val="TableGridLight"/>
    <w:uiPriority w:val="40"/>
    <w:rsid w:val="008822D2"/>
    <w:rPr>
      <w:rFonts w:eastAsia="Aptos"/>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822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178B3"/>
    <w:pPr>
      <w:keepLines/>
      <w:spacing w:after="0" w:line="259" w:lineRule="auto"/>
      <w:contextualSpacing w:val="0"/>
      <w:outlineLvl w:val="9"/>
    </w:pPr>
    <w:rPr>
      <w:rFonts w:asciiTheme="majorHAnsi" w:eastAsiaTheme="majorEastAsia" w:hAnsiTheme="majorHAnsi" w:cstheme="majorBidi"/>
      <w:b w:val="0"/>
      <w:bCs w:val="0"/>
      <w:iCs w:val="0"/>
      <w:color w:val="2F5496" w:themeColor="accent1" w:themeShade="BF"/>
      <w:sz w:val="32"/>
      <w:szCs w:val="32"/>
      <w:lang w:eastAsia="en-GB"/>
    </w:rPr>
  </w:style>
  <w:style w:type="paragraph" w:styleId="TOC1">
    <w:name w:val="toc 1"/>
    <w:basedOn w:val="Normal"/>
    <w:next w:val="Normal"/>
    <w:autoRedefine/>
    <w:uiPriority w:val="39"/>
    <w:unhideWhenUsed/>
    <w:rsid w:val="009178B3"/>
    <w:pPr>
      <w:spacing w:after="100"/>
    </w:pPr>
  </w:style>
  <w:style w:type="paragraph" w:styleId="TOC2">
    <w:name w:val="toc 2"/>
    <w:basedOn w:val="Normal"/>
    <w:next w:val="Normal"/>
    <w:autoRedefine/>
    <w:uiPriority w:val="39"/>
    <w:unhideWhenUsed/>
    <w:rsid w:val="009178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18141">
      <w:bodyDiv w:val="1"/>
      <w:marLeft w:val="0"/>
      <w:marRight w:val="0"/>
      <w:marTop w:val="0"/>
      <w:marBottom w:val="0"/>
      <w:divBdr>
        <w:top w:val="none" w:sz="0" w:space="0" w:color="auto"/>
        <w:left w:val="none" w:sz="0" w:space="0" w:color="auto"/>
        <w:bottom w:val="none" w:sz="0" w:space="0" w:color="auto"/>
        <w:right w:val="none" w:sz="0" w:space="0" w:color="auto"/>
      </w:divBdr>
    </w:div>
    <w:div w:id="574820706">
      <w:bodyDiv w:val="1"/>
      <w:marLeft w:val="0"/>
      <w:marRight w:val="0"/>
      <w:marTop w:val="0"/>
      <w:marBottom w:val="0"/>
      <w:divBdr>
        <w:top w:val="none" w:sz="0" w:space="0" w:color="auto"/>
        <w:left w:val="none" w:sz="0" w:space="0" w:color="auto"/>
        <w:bottom w:val="none" w:sz="0" w:space="0" w:color="auto"/>
        <w:right w:val="none" w:sz="0" w:space="0" w:color="auto"/>
      </w:divBdr>
    </w:div>
    <w:div w:id="1007294618">
      <w:bodyDiv w:val="1"/>
      <w:marLeft w:val="0"/>
      <w:marRight w:val="0"/>
      <w:marTop w:val="0"/>
      <w:marBottom w:val="0"/>
      <w:divBdr>
        <w:top w:val="none" w:sz="0" w:space="0" w:color="auto"/>
        <w:left w:val="none" w:sz="0" w:space="0" w:color="auto"/>
        <w:bottom w:val="none" w:sz="0" w:space="0" w:color="auto"/>
        <w:right w:val="none" w:sz="0" w:space="0" w:color="auto"/>
      </w:divBdr>
    </w:div>
    <w:div w:id="1158114416">
      <w:bodyDiv w:val="1"/>
      <w:marLeft w:val="0"/>
      <w:marRight w:val="0"/>
      <w:marTop w:val="0"/>
      <w:marBottom w:val="0"/>
      <w:divBdr>
        <w:top w:val="none" w:sz="0" w:space="0" w:color="auto"/>
        <w:left w:val="none" w:sz="0" w:space="0" w:color="auto"/>
        <w:bottom w:val="none" w:sz="0" w:space="0" w:color="auto"/>
        <w:right w:val="none" w:sz="0" w:space="0" w:color="auto"/>
      </w:divBdr>
    </w:div>
    <w:div w:id="1316375781">
      <w:bodyDiv w:val="1"/>
      <w:marLeft w:val="0"/>
      <w:marRight w:val="0"/>
      <w:marTop w:val="0"/>
      <w:marBottom w:val="0"/>
      <w:divBdr>
        <w:top w:val="none" w:sz="0" w:space="0" w:color="auto"/>
        <w:left w:val="none" w:sz="0" w:space="0" w:color="auto"/>
        <w:bottom w:val="none" w:sz="0" w:space="0" w:color="auto"/>
        <w:right w:val="none" w:sz="0" w:space="0" w:color="auto"/>
      </w:divBdr>
    </w:div>
    <w:div w:id="1362167542">
      <w:bodyDiv w:val="1"/>
      <w:marLeft w:val="0"/>
      <w:marRight w:val="0"/>
      <w:marTop w:val="0"/>
      <w:marBottom w:val="0"/>
      <w:divBdr>
        <w:top w:val="none" w:sz="0" w:space="0" w:color="auto"/>
        <w:left w:val="none" w:sz="0" w:space="0" w:color="auto"/>
        <w:bottom w:val="none" w:sz="0" w:space="0" w:color="auto"/>
        <w:right w:val="none" w:sz="0" w:space="0" w:color="auto"/>
      </w:divBdr>
    </w:div>
    <w:div w:id="18491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assets.publishing.service.gov.uk/media/67990f039a6dc0352ab341e1/Marine_strategy_part_three_-_2025_UK_programme_of_measur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uk/government/publications/joint-fisheries-statement-jf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lex.europa.eu/legal-content/EN/TXT/PDF/?uri=CELEX:32019R1241&amp;rid=4"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oi.org/10.17895/ices.pub.30233824"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scottish-quota-management-rules/" TargetMode="External"/><Relationship Id="rId13" Type="http://schemas.openxmlformats.org/officeDocument/2006/relationships/hyperlink" Target="https://www.smru.st-andrews.ac.uk/files/2026/04/2022-bmp-annual-report.pdf" TargetMode="External"/><Relationship Id="rId18" Type="http://schemas.openxmlformats.org/officeDocument/2006/relationships/hyperlink" Target="https://doi.org/10.1111/faf.12773" TargetMode="External"/><Relationship Id="rId26" Type="http://schemas.openxmlformats.org/officeDocument/2006/relationships/hyperlink" Target="https://www.cefas.co.uk/media/x2wh5q45/final-report-zero-carbon-fisheries-final.pdf" TargetMode="External"/><Relationship Id="rId3" Type="http://schemas.openxmlformats.org/officeDocument/2006/relationships/hyperlink" Target="https://www.gov.uk/government/statistics/uk-sea-fisheries-annual-statistics-report-2024" TargetMode="External"/><Relationship Id="rId21" Type="http://schemas.openxmlformats.org/officeDocument/2006/relationships/hyperlink" Target="https://www.mccip.org.uk/sites/default/files/2023-10/Impacts%20on%20Commercial%20and%20Recreational%20Fisheries%20Relevant%20to%20the%20UK%20and%20Ireland.pdf" TargetMode="External"/><Relationship Id="rId7" Type="http://schemas.openxmlformats.org/officeDocument/2006/relationships/hyperlink" Target="https://www.gov.uk/government/publications/uk-and-england-quota-management-rules" TargetMode="External"/><Relationship Id="rId12" Type="http://schemas.openxmlformats.org/officeDocument/2006/relationships/hyperlink" Target="https://www.gov.uk/government/publications/technical-conservation-and-landing-obligation-rules-and-regulations-2022" TargetMode="External"/><Relationship Id="rId17" Type="http://schemas.openxmlformats.org/officeDocument/2006/relationships/hyperlink" Target="https://pure.hw.ac.uk/ws/portalfiles/portal/80242291/Ecography_2020_Baudron_Changing_fish_distributions_challenge_the_effective_management_of_European_fisheries.pdf" TargetMode="External"/><Relationship Id="rId25" Type="http://schemas.openxmlformats.org/officeDocument/2006/relationships/hyperlink" Target="https://doi.org/10.1073/pnas.1621037114" TargetMode="External"/><Relationship Id="rId2" Type="http://schemas.openxmlformats.org/officeDocument/2006/relationships/hyperlink" Target="https://eur03.safelinks.protection.outlook.com/?url=https%3A%2F%2Fassets.publishing.service.gov.uk%2Fmedia%2F692db462b3b9afff34e9630a%2FSFS24_UK_into_all_ports_non_uk_into_uk_ports_landings_2020_24.ods&amp;data=05%7C02%7CAndrzej.Narozanski%40defra.gov.uk%7Cdeb53da5635f4b6548f608dec638eec9%7C770a245002274c6290c74e38537f1102%7C0%7C0%7C639166144971675679%7CUnknown%7CTWFpbGZsb3d8eyJFbXB0eU1hcGkiOnRydWUsIlYiOiIwLjAuMDAwMCIsIlAiOiJXaW4zMiIsIkFOIjoiTWFpbCIsIldUIjoyfQ%3D%3D%7C0%7C%7C%7C&amp;sdata=GOhOotcSmNnH1UFiIZ37SU5lk7eV4UYLqretlQqikcY%3D&amp;reserved=0" TargetMode="External"/><Relationship Id="rId16" Type="http://schemas.openxmlformats.org/officeDocument/2006/relationships/hyperlink" Target="https://www.cefas.co.uk/media/1cmlm4ck/understanding-climate-change-wild-capture-summary-screen.pdf" TargetMode="External"/><Relationship Id="rId20" Type="http://schemas.openxmlformats.org/officeDocument/2006/relationships/hyperlink" Target="https://doi.org/10.1016/j.dsr2.2018.05.023" TargetMode="External"/><Relationship Id="rId29" Type="http://schemas.openxmlformats.org/officeDocument/2006/relationships/hyperlink" Target="https://www.gov.scot/publications/scottish-sea-fisheries-statistics-2024/" TargetMode="External"/><Relationship Id="rId1" Type="http://schemas.openxmlformats.org/officeDocument/2006/relationships/hyperlink" Target="https://www.gov.uk/government/publications/joint-fisheries-statement-jfs" TargetMode="External"/><Relationship Id="rId6" Type="http://schemas.openxmlformats.org/officeDocument/2006/relationships/hyperlink" Target="https://www.gov.uk/government/publications/fishing-opportunities-for-british-fishing-boats" TargetMode="External"/><Relationship Id="rId11" Type="http://schemas.openxmlformats.org/officeDocument/2006/relationships/hyperlink" Target="https://www.legislation.gov.uk/eur/2019/1241/contents" TargetMode="External"/><Relationship Id="rId24" Type="http://schemas.openxmlformats.org/officeDocument/2006/relationships/hyperlink" Target="https://doi.org/10.1093/icesjms/fst087" TargetMode="External"/><Relationship Id="rId32" Type="http://schemas.openxmlformats.org/officeDocument/2006/relationships/hyperlink" Target="https://www.gov.scot/publications/scottish-sea-fisheries-statistics-2024/pages/2-landings-by-scottish-vessels/" TargetMode="External"/><Relationship Id="rId5" Type="http://schemas.openxmlformats.org/officeDocument/2006/relationships/hyperlink" Target="https://www.gov.scot/publications/management-of-shared-fish-stocks-coastal-state-agreed-records-2026/pages/mackerel/" TargetMode="External"/><Relationship Id="rId15" Type="http://schemas.openxmlformats.org/officeDocument/2006/relationships/hyperlink" Target="https://doi.org/10.17895/ices.pub.19271819" TargetMode="External"/><Relationship Id="rId23" Type="http://schemas.openxmlformats.org/officeDocument/2006/relationships/hyperlink" Target="https://doi.org/10.1016/j.pocean.2006.02.004" TargetMode="External"/><Relationship Id="rId28" Type="http://schemas.openxmlformats.org/officeDocument/2006/relationships/hyperlink" Target="https://era.ed.ac.uk/bitstream/handle/1842/38918/cxc-assessing-scottish-fishing-fleet-fuel-consumption-february-2022.pdf?sequence=3" TargetMode="External"/><Relationship Id="rId10" Type="http://schemas.openxmlformats.org/officeDocument/2006/relationships/hyperlink" Target="https://www.daera-ni.gov.uk/publications/northern-ireland-quota-management-rules" TargetMode="External"/><Relationship Id="rId19" Type="http://schemas.openxmlformats.org/officeDocument/2006/relationships/hyperlink" Target="https://doi.org/10.1111/gcb.12747" TargetMode="External"/><Relationship Id="rId31" Type="http://schemas.openxmlformats.org/officeDocument/2006/relationships/hyperlink" Target="https://assets.publishing.service.gov.uk/media/69cba39069dd81b3f213c610/Assessing_the_sustainability_of_fishing_catch_limits_for_2026.pdf" TargetMode="External"/><Relationship Id="rId4" Type="http://schemas.openxmlformats.org/officeDocument/2006/relationships/hyperlink" Target="https://www.seafish.org/document/?id=35384" TargetMode="External"/><Relationship Id="rId9" Type="http://schemas.openxmlformats.org/officeDocument/2006/relationships/hyperlink" Target="https://www.gov.uk/government/publications/uk-and-england-quota-management-rules" TargetMode="External"/><Relationship Id="rId14" Type="http://schemas.openxmlformats.org/officeDocument/2006/relationships/hyperlink" Target="https://www.gov.scot/publications/marine-litter-strategy-scotland-2/documents/" TargetMode="External"/><Relationship Id="rId22" Type="http://schemas.openxmlformats.org/officeDocument/2006/relationships/hyperlink" Target="https://onlinelibrary.wiley.com/doi/10.1111/fog.12010" TargetMode="External"/><Relationship Id="rId27" Type="http://schemas.openxmlformats.org/officeDocument/2006/relationships/hyperlink" Target="https://doi.org/10.1016/j.fishres.2020.105850" TargetMode="External"/><Relationship Id="rId30" Type="http://schemas.openxmlformats.org/officeDocument/2006/relationships/hyperlink" Target="https://www.gov.scot/policies/food-and-drink/good-food-nation/" TargetMode="External"/></Relationships>
</file>

<file path=word/documenttasks/documenttasks1.xml><?xml version="1.0" encoding="utf-8"?>
<t:Tasks xmlns:t="http://schemas.microsoft.com/office/tasks/2019/documenttasks" xmlns:oel="http://schemas.microsoft.com/office/2019/extlst">
  <t:Task id="{9F10959C-856C-4AB9-9D04-367E957C2E81}">
    <t:Anchor>
      <t:Comment id="670207581"/>
    </t:Anchor>
    <t:History>
      <t:Event id="{EA25D6F8-5469-42BB-86F8-A63BE289A2AE}" time="2026-05-11T17:36:46.822Z">
        <t:Attribution userId="S::Antje.Branding@gov.scot::82d50c07-20bb-44f7-82b5-6ecb37022aae" userProvider="AD" userName="Antje Branding"/>
        <t:Anchor>
          <t:Comment id="670207581"/>
        </t:Anchor>
        <t:Create/>
      </t:Event>
      <t:Event id="{E35BA81B-2EE9-45DA-84B1-5E2464478A81}" time="2026-05-11T17:36:46.822Z">
        <t:Attribution userId="S::Antje.Branding@gov.scot::82d50c07-20bb-44f7-82b5-6ecb37022aae" userProvider="AD" userName="Antje Branding"/>
        <t:Anchor>
          <t:Comment id="670207581"/>
        </t:Anchor>
        <t:Assign userId="S::Lauren.Reid@gov.scot::5e0987f6-7b29-4ee4-9f5a-061c88eba2c6" userProvider="AD" userName="Lauren Reid"/>
      </t:Event>
      <t:Event id="{2F046B5F-02C4-4AC2-A36D-69180B87D715}" time="2026-05-11T17:36:46.822Z">
        <t:Attribution userId="S::Antje.Branding@gov.scot::82d50c07-20bb-44f7-82b5-6ecb37022aae" userProvider="AD" userName="Antje Branding"/>
        <t:Anchor>
          <t:Comment id="670207581"/>
        </t:Anchor>
        <t:SetTitle title="@Lauren Reid to confirm they are all in UK waters"/>
      </t:Event>
      <t:Event id="{F8D9E1F6-C007-4843-893A-11A3D62E00D2}" time="2026-05-26T09:44:35.838Z">
        <t:Attribution userId="S::Antje.Branding@gov.scot::82d50c07-20bb-44f7-82b5-6ecb37022aae" userProvider="AD" userName="Antje Branding"/>
        <t:Anchor>
          <t:Comment id="1839667387"/>
        </t:Anchor>
        <t:UnassignAll/>
      </t:Event>
      <t:Event id="{1FD58E8F-CDE2-4785-931A-DEA235579416}" time="2026-05-26T09:44:35.838Z">
        <t:Attribution userId="S::Antje.Branding@gov.scot::82d50c07-20bb-44f7-82b5-6ecb37022aae" userProvider="AD" userName="Antje Branding"/>
        <t:Anchor>
          <t:Comment id="1839667387"/>
        </t:Anchor>
        <t:Assign userId="S::Campbell.Pert@gov.scot::990415d3-c27b-4d0b-afd1-63bfe9b9cfd1" userProvider="AD" userName="Campbell Pert"/>
      </t:Event>
      <t:Event id="{878A5DB3-76D6-4A3E-A542-9F4F97010500}" time="2026-05-26T14:59:13.744Z">
        <t:Attribution userId="S::Oana.Racu@gov.scot::da4088c2-2a45-4178-95ba-82df84661b21" userProvider="AD" userName="Oana Racu"/>
        <t:Progress percentComplete="100"/>
      </t:Event>
      <t:Event id="{7940D6D1-4599-410A-81F6-42F860ADE166}" time="2026-05-26T15:00:41.681Z">
        <t:Attribution userId="S::Oana.Racu@gov.scot::da4088c2-2a45-4178-95ba-82df84661b21" userProvider="AD" userName="Oana Racu"/>
        <t:Undo id="{878A5DB3-76D6-4A3E-A542-9F4F97010500}"/>
      </t:Event>
      <t:Event id="{D89ECFB5-CA11-4F2C-B9D9-F42437BC2EC3}" time="2026-05-26T15:01:46.145Z">
        <t:Attribution userId="S::Oana.Racu@gov.scot::da4088c2-2a45-4178-95ba-82df84661b21" userProvider="AD" userName="Oana Rac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a692b3-227a-4171-8454-090f14c532a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c2a29bdd-637a-4f4b-b2b1-1338f72c8a40">
      <UserInfo>
        <DisplayName/>
        <AccountId xsi:nil="true"/>
        <AccountType/>
      </UserInfo>
    </SharedWithUsers>
  </documentManagement>
</p:properties>
</file>

<file path=customXml/item5.xml><?xml version="1.0" encoding="utf-8"?>
<metadata xmlns="http://www.objective.com/ecm/document/metadata/53D26341A57B383EE0540010E0463CCA" version="1.0.0">
  <systemFields>
    <field name="Objective-Id">
      <value order="0">A56685288</value>
    </field>
    <field name="Objective-Title">
      <value order="0">FMPs - Pelagic FMPs - Northern Shelf Mackerel - SRO cleared - updated 26.06</value>
    </field>
    <field name="Objective-Description">
      <value order="0"/>
    </field>
    <field name="Objective-CreationStamp">
      <value order="0">2026-06-22T15:17:56Z</value>
    </field>
    <field name="Objective-IsApproved">
      <value order="0">false</value>
    </field>
    <field name="Objective-IsPublished">
      <value order="0">false</value>
    </field>
    <field name="Objective-DatePublished">
      <value order="0"/>
    </field>
    <field name="Objective-ModificationStamp">
      <value order="0">2026-06-26T15:52:28Z</value>
    </field>
    <field name="Objective-Owner">
      <value order="0">Racu, Oana O (U417404)</value>
    </field>
    <field name="Objective-Path">
      <value order="0">Objective Global Folder:SG File Plan:Agriculture, environment and natural resources:Fisheries and aquaculture:Common Fisheries Policy:Advice and policy: Common Fisheries Policy:Marine Policy and Strategy: Sea Fisheries: Fisheries Management Plans: 2022-2027</value>
    </field>
    <field name="Objective-Parent">
      <value order="0">Marine Policy and Strategy: Sea Fisheries: Fisheries Management Plans: 2022-2027</value>
    </field>
    <field name="Objective-State">
      <value order="0">Being Drafted</value>
    </field>
    <field name="Objective-VersionId">
      <value order="0">vA86164233</value>
    </field>
    <field name="Objective-Version">
      <value order="0">0.4</value>
    </field>
    <field name="Objective-VersionNumber">
      <value order="0">4</value>
    </field>
    <field name="Objective-VersionComment">
      <value order="0"/>
    </field>
    <field name="Objective-FileNumber">
      <value order="0">POL/380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95DD734287084998879E1ED0642FEB" ma:contentTypeVersion="35" ma:contentTypeDescription="Create a new document." ma:contentTypeScope="" ma:versionID="80faa2ee1a803719b867c44bbc1efe7f">
  <xsd:schema xmlns:xsd="http://www.w3.org/2001/XMLSchema" xmlns:xs="http://www.w3.org/2001/XMLSchema" xmlns:p="http://schemas.microsoft.com/office/2006/metadata/properties" xmlns:ns1="http://schemas.microsoft.com/sharepoint/v3" xmlns:ns2="662745e8-e224-48e8-a2e3-254862b8c2f5" xmlns:ns3="6da692b3-227a-4171-8454-090f14c532a2" xmlns:ns4="c2a29bdd-637a-4f4b-b2b1-1338f72c8a40" targetNamespace="http://schemas.microsoft.com/office/2006/metadata/properties" ma:root="true" ma:fieldsID="8254165ff2d86c75bc9983085f3b5b2e" ns1:_="" ns2:_="" ns3:_="" ns4:_="">
    <xsd:import namespace="http://schemas.microsoft.com/sharepoint/v3"/>
    <xsd:import namespace="662745e8-e224-48e8-a2e3-254862b8c2f5"/>
    <xsd:import namespace="6da692b3-227a-4171-8454-090f14c532a2"/>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UIAction" minOccurs="0"/>
                <xsd:element ref="ns3:MediaServiceObjectDetectorVersions" minOccurs="0"/>
                <xsd:element ref="ns3:MediaServiceSearchProperties" minOccurs="0"/>
                <xsd:element ref="ns3:MediaServiceLocation"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Sustainable Fisheries, Climate Change and D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692b3-227a-4171-8454-090f14c532a2"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0F64E-446A-43AC-B801-F0B03B3791F2}">
  <ds:schemaRefs>
    <ds:schemaRef ds:uri="http://schemas.openxmlformats.org/officeDocument/2006/bibliography"/>
  </ds:schemaRefs>
</ds:datastoreItem>
</file>

<file path=customXml/itemProps2.xml><?xml version="1.0" encoding="utf-8"?>
<ds:datastoreItem xmlns:ds="http://schemas.openxmlformats.org/officeDocument/2006/customXml" ds:itemID="{470DE264-8A01-415E-81E9-1C21BEB6A11E}">
  <ds:schemaRefs>
    <ds:schemaRef ds:uri="Microsoft.SharePoint.Taxonomy.ContentTypeSync"/>
  </ds:schemaRefs>
</ds:datastoreItem>
</file>

<file path=customXml/itemProps3.xml><?xml version="1.0" encoding="utf-8"?>
<ds:datastoreItem xmlns:ds="http://schemas.openxmlformats.org/officeDocument/2006/customXml" ds:itemID="{44EB95D7-D3AC-4E94-917A-8E77DADBDA7F}">
  <ds:schemaRefs>
    <ds:schemaRef ds:uri="http://schemas.microsoft.com/sharepoint/v3/contenttype/forms"/>
  </ds:schemaRefs>
</ds:datastoreItem>
</file>

<file path=customXml/itemProps4.xml><?xml version="1.0" encoding="utf-8"?>
<ds:datastoreItem xmlns:ds="http://schemas.openxmlformats.org/officeDocument/2006/customXml" ds:itemID="{A6376BF0-A8C5-4456-8545-8FF19C3975B7}">
  <ds:schemaRefs>
    <ds:schemaRef ds:uri="http://schemas.microsoft.com/office/2006/metadata/properties"/>
    <ds:schemaRef ds:uri="http://schemas.microsoft.com/office/infopath/2007/PartnerControls"/>
    <ds:schemaRef ds:uri="http://schemas.microsoft.com/sharepoint/v3"/>
    <ds:schemaRef ds:uri="6da692b3-227a-4171-8454-090f14c532a2"/>
    <ds:schemaRef ds:uri="662745e8-e224-48e8-a2e3-254862b8c2f5"/>
    <ds:schemaRef ds:uri="c2a29bdd-637a-4f4b-b2b1-1338f72c8a40"/>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6.xml><?xml version="1.0" encoding="utf-8"?>
<ds:datastoreItem xmlns:ds="http://schemas.openxmlformats.org/officeDocument/2006/customXml" ds:itemID="{7F423319-721D-4371-85A2-3E0A8950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da692b3-227a-4171-8454-090f14c532a2"/>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38</TotalTime>
  <Pages>38</Pages>
  <Words>12645</Words>
  <Characters>7208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556</CharactersWithSpaces>
  <SharedDoc>false</SharedDoc>
  <HLinks>
    <vt:vector size="408" baseType="variant">
      <vt:variant>
        <vt:i4>4653060</vt:i4>
      </vt:variant>
      <vt:variant>
        <vt:i4>207</vt:i4>
      </vt:variant>
      <vt:variant>
        <vt:i4>0</vt:i4>
      </vt:variant>
      <vt:variant>
        <vt:i4>5</vt:i4>
      </vt:variant>
      <vt:variant>
        <vt:lpwstr>https://doi.org/10.1016/j.fishres.2020.105850</vt:lpwstr>
      </vt:variant>
      <vt:variant>
        <vt:lpwstr/>
      </vt:variant>
      <vt:variant>
        <vt:i4>6160430</vt:i4>
      </vt:variant>
      <vt:variant>
        <vt:i4>204</vt:i4>
      </vt:variant>
      <vt:variant>
        <vt:i4>0</vt:i4>
      </vt:variant>
      <vt:variant>
        <vt:i4>5</vt:i4>
      </vt:variant>
      <vt:variant>
        <vt:lpwstr>https://assets.publishing.service.gov.uk/media/67990f039a6dc0352ab341e1/Marine_strategy_part_three_-_2025_UK_programme_of_measures.pdf</vt:lpwstr>
      </vt:variant>
      <vt:variant>
        <vt:lpwstr/>
      </vt:variant>
      <vt:variant>
        <vt:i4>2228340</vt:i4>
      </vt:variant>
      <vt:variant>
        <vt:i4>201</vt:i4>
      </vt:variant>
      <vt:variant>
        <vt:i4>0</vt:i4>
      </vt:variant>
      <vt:variant>
        <vt:i4>5</vt:i4>
      </vt:variant>
      <vt:variant>
        <vt:lpwstr>https://eur-lex.europa.eu/legal-content/EN/TXT/PDF/?uri=CELEX:32019R1241&amp;rid=4</vt:lpwstr>
      </vt:variant>
      <vt:variant>
        <vt:lpwstr/>
      </vt:variant>
      <vt:variant>
        <vt:i4>7798905</vt:i4>
      </vt:variant>
      <vt:variant>
        <vt:i4>198</vt:i4>
      </vt:variant>
      <vt:variant>
        <vt:i4>0</vt:i4>
      </vt:variant>
      <vt:variant>
        <vt:i4>5</vt:i4>
      </vt:variant>
      <vt:variant>
        <vt:lpwstr>https://doi.org/10.17895/ices.pub.30233824</vt:lpwstr>
      </vt:variant>
      <vt:variant>
        <vt:lpwstr/>
      </vt:variant>
      <vt:variant>
        <vt:i4>6094867</vt:i4>
      </vt:variant>
      <vt:variant>
        <vt:i4>195</vt:i4>
      </vt:variant>
      <vt:variant>
        <vt:i4>0</vt:i4>
      </vt:variant>
      <vt:variant>
        <vt:i4>5</vt:i4>
      </vt:variant>
      <vt:variant>
        <vt:lpwstr>https://www.gov.uk/government/publications/joint-fisheries-statement-jfs</vt:lpwstr>
      </vt:variant>
      <vt:variant>
        <vt:lpwstr/>
      </vt:variant>
      <vt:variant>
        <vt:i4>1114162</vt:i4>
      </vt:variant>
      <vt:variant>
        <vt:i4>188</vt:i4>
      </vt:variant>
      <vt:variant>
        <vt:i4>0</vt:i4>
      </vt:variant>
      <vt:variant>
        <vt:i4>5</vt:i4>
      </vt:variant>
      <vt:variant>
        <vt:lpwstr/>
      </vt:variant>
      <vt:variant>
        <vt:lpwstr>_Toc233034013</vt:lpwstr>
      </vt:variant>
      <vt:variant>
        <vt:i4>1114162</vt:i4>
      </vt:variant>
      <vt:variant>
        <vt:i4>182</vt:i4>
      </vt:variant>
      <vt:variant>
        <vt:i4>0</vt:i4>
      </vt:variant>
      <vt:variant>
        <vt:i4>5</vt:i4>
      </vt:variant>
      <vt:variant>
        <vt:lpwstr/>
      </vt:variant>
      <vt:variant>
        <vt:lpwstr>_Toc233034012</vt:lpwstr>
      </vt:variant>
      <vt:variant>
        <vt:i4>1114162</vt:i4>
      </vt:variant>
      <vt:variant>
        <vt:i4>176</vt:i4>
      </vt:variant>
      <vt:variant>
        <vt:i4>0</vt:i4>
      </vt:variant>
      <vt:variant>
        <vt:i4>5</vt:i4>
      </vt:variant>
      <vt:variant>
        <vt:lpwstr/>
      </vt:variant>
      <vt:variant>
        <vt:lpwstr>_Toc233034011</vt:lpwstr>
      </vt:variant>
      <vt:variant>
        <vt:i4>1114162</vt:i4>
      </vt:variant>
      <vt:variant>
        <vt:i4>170</vt:i4>
      </vt:variant>
      <vt:variant>
        <vt:i4>0</vt:i4>
      </vt:variant>
      <vt:variant>
        <vt:i4>5</vt:i4>
      </vt:variant>
      <vt:variant>
        <vt:lpwstr/>
      </vt:variant>
      <vt:variant>
        <vt:lpwstr>_Toc233034010</vt:lpwstr>
      </vt:variant>
      <vt:variant>
        <vt:i4>1048626</vt:i4>
      </vt:variant>
      <vt:variant>
        <vt:i4>164</vt:i4>
      </vt:variant>
      <vt:variant>
        <vt:i4>0</vt:i4>
      </vt:variant>
      <vt:variant>
        <vt:i4>5</vt:i4>
      </vt:variant>
      <vt:variant>
        <vt:lpwstr/>
      </vt:variant>
      <vt:variant>
        <vt:lpwstr>_Toc233034009</vt:lpwstr>
      </vt:variant>
      <vt:variant>
        <vt:i4>1048626</vt:i4>
      </vt:variant>
      <vt:variant>
        <vt:i4>158</vt:i4>
      </vt:variant>
      <vt:variant>
        <vt:i4>0</vt:i4>
      </vt:variant>
      <vt:variant>
        <vt:i4>5</vt:i4>
      </vt:variant>
      <vt:variant>
        <vt:lpwstr/>
      </vt:variant>
      <vt:variant>
        <vt:lpwstr>_Toc233034008</vt:lpwstr>
      </vt:variant>
      <vt:variant>
        <vt:i4>1048626</vt:i4>
      </vt:variant>
      <vt:variant>
        <vt:i4>152</vt:i4>
      </vt:variant>
      <vt:variant>
        <vt:i4>0</vt:i4>
      </vt:variant>
      <vt:variant>
        <vt:i4>5</vt:i4>
      </vt:variant>
      <vt:variant>
        <vt:lpwstr/>
      </vt:variant>
      <vt:variant>
        <vt:lpwstr>_Toc233034007</vt:lpwstr>
      </vt:variant>
      <vt:variant>
        <vt:i4>1048626</vt:i4>
      </vt:variant>
      <vt:variant>
        <vt:i4>146</vt:i4>
      </vt:variant>
      <vt:variant>
        <vt:i4>0</vt:i4>
      </vt:variant>
      <vt:variant>
        <vt:i4>5</vt:i4>
      </vt:variant>
      <vt:variant>
        <vt:lpwstr/>
      </vt:variant>
      <vt:variant>
        <vt:lpwstr>_Toc233034006</vt:lpwstr>
      </vt:variant>
      <vt:variant>
        <vt:i4>1048626</vt:i4>
      </vt:variant>
      <vt:variant>
        <vt:i4>140</vt:i4>
      </vt:variant>
      <vt:variant>
        <vt:i4>0</vt:i4>
      </vt:variant>
      <vt:variant>
        <vt:i4>5</vt:i4>
      </vt:variant>
      <vt:variant>
        <vt:lpwstr/>
      </vt:variant>
      <vt:variant>
        <vt:lpwstr>_Toc233034005</vt:lpwstr>
      </vt:variant>
      <vt:variant>
        <vt:i4>1048626</vt:i4>
      </vt:variant>
      <vt:variant>
        <vt:i4>134</vt:i4>
      </vt:variant>
      <vt:variant>
        <vt:i4>0</vt:i4>
      </vt:variant>
      <vt:variant>
        <vt:i4>5</vt:i4>
      </vt:variant>
      <vt:variant>
        <vt:lpwstr/>
      </vt:variant>
      <vt:variant>
        <vt:lpwstr>_Toc233034004</vt:lpwstr>
      </vt:variant>
      <vt:variant>
        <vt:i4>1048626</vt:i4>
      </vt:variant>
      <vt:variant>
        <vt:i4>128</vt:i4>
      </vt:variant>
      <vt:variant>
        <vt:i4>0</vt:i4>
      </vt:variant>
      <vt:variant>
        <vt:i4>5</vt:i4>
      </vt:variant>
      <vt:variant>
        <vt:lpwstr/>
      </vt:variant>
      <vt:variant>
        <vt:lpwstr>_Toc233034003</vt:lpwstr>
      </vt:variant>
      <vt:variant>
        <vt:i4>1048626</vt:i4>
      </vt:variant>
      <vt:variant>
        <vt:i4>122</vt:i4>
      </vt:variant>
      <vt:variant>
        <vt:i4>0</vt:i4>
      </vt:variant>
      <vt:variant>
        <vt:i4>5</vt:i4>
      </vt:variant>
      <vt:variant>
        <vt:lpwstr/>
      </vt:variant>
      <vt:variant>
        <vt:lpwstr>_Toc233034002</vt:lpwstr>
      </vt:variant>
      <vt:variant>
        <vt:i4>1048626</vt:i4>
      </vt:variant>
      <vt:variant>
        <vt:i4>116</vt:i4>
      </vt:variant>
      <vt:variant>
        <vt:i4>0</vt:i4>
      </vt:variant>
      <vt:variant>
        <vt:i4>5</vt:i4>
      </vt:variant>
      <vt:variant>
        <vt:lpwstr/>
      </vt:variant>
      <vt:variant>
        <vt:lpwstr>_Toc233034001</vt:lpwstr>
      </vt:variant>
      <vt:variant>
        <vt:i4>1048626</vt:i4>
      </vt:variant>
      <vt:variant>
        <vt:i4>110</vt:i4>
      </vt:variant>
      <vt:variant>
        <vt:i4>0</vt:i4>
      </vt:variant>
      <vt:variant>
        <vt:i4>5</vt:i4>
      </vt:variant>
      <vt:variant>
        <vt:lpwstr/>
      </vt:variant>
      <vt:variant>
        <vt:lpwstr>_Toc233034000</vt:lpwstr>
      </vt:variant>
      <vt:variant>
        <vt:i4>1966139</vt:i4>
      </vt:variant>
      <vt:variant>
        <vt:i4>104</vt:i4>
      </vt:variant>
      <vt:variant>
        <vt:i4>0</vt:i4>
      </vt:variant>
      <vt:variant>
        <vt:i4>5</vt:i4>
      </vt:variant>
      <vt:variant>
        <vt:lpwstr/>
      </vt:variant>
      <vt:variant>
        <vt:lpwstr>_Toc233033999</vt:lpwstr>
      </vt:variant>
      <vt:variant>
        <vt:i4>1966139</vt:i4>
      </vt:variant>
      <vt:variant>
        <vt:i4>98</vt:i4>
      </vt:variant>
      <vt:variant>
        <vt:i4>0</vt:i4>
      </vt:variant>
      <vt:variant>
        <vt:i4>5</vt:i4>
      </vt:variant>
      <vt:variant>
        <vt:lpwstr/>
      </vt:variant>
      <vt:variant>
        <vt:lpwstr>_Toc233033998</vt:lpwstr>
      </vt:variant>
      <vt:variant>
        <vt:i4>1966139</vt:i4>
      </vt:variant>
      <vt:variant>
        <vt:i4>92</vt:i4>
      </vt:variant>
      <vt:variant>
        <vt:i4>0</vt:i4>
      </vt:variant>
      <vt:variant>
        <vt:i4>5</vt:i4>
      </vt:variant>
      <vt:variant>
        <vt:lpwstr/>
      </vt:variant>
      <vt:variant>
        <vt:lpwstr>_Toc233033997</vt:lpwstr>
      </vt:variant>
      <vt:variant>
        <vt:i4>1966139</vt:i4>
      </vt:variant>
      <vt:variant>
        <vt:i4>86</vt:i4>
      </vt:variant>
      <vt:variant>
        <vt:i4>0</vt:i4>
      </vt:variant>
      <vt:variant>
        <vt:i4>5</vt:i4>
      </vt:variant>
      <vt:variant>
        <vt:lpwstr/>
      </vt:variant>
      <vt:variant>
        <vt:lpwstr>_Toc233033996</vt:lpwstr>
      </vt:variant>
      <vt:variant>
        <vt:i4>1966139</vt:i4>
      </vt:variant>
      <vt:variant>
        <vt:i4>80</vt:i4>
      </vt:variant>
      <vt:variant>
        <vt:i4>0</vt:i4>
      </vt:variant>
      <vt:variant>
        <vt:i4>5</vt:i4>
      </vt:variant>
      <vt:variant>
        <vt:lpwstr/>
      </vt:variant>
      <vt:variant>
        <vt:lpwstr>_Toc233033995</vt:lpwstr>
      </vt:variant>
      <vt:variant>
        <vt:i4>1966139</vt:i4>
      </vt:variant>
      <vt:variant>
        <vt:i4>74</vt:i4>
      </vt:variant>
      <vt:variant>
        <vt:i4>0</vt:i4>
      </vt:variant>
      <vt:variant>
        <vt:i4>5</vt:i4>
      </vt:variant>
      <vt:variant>
        <vt:lpwstr/>
      </vt:variant>
      <vt:variant>
        <vt:lpwstr>_Toc233033994</vt:lpwstr>
      </vt:variant>
      <vt:variant>
        <vt:i4>1966139</vt:i4>
      </vt:variant>
      <vt:variant>
        <vt:i4>68</vt:i4>
      </vt:variant>
      <vt:variant>
        <vt:i4>0</vt:i4>
      </vt:variant>
      <vt:variant>
        <vt:i4>5</vt:i4>
      </vt:variant>
      <vt:variant>
        <vt:lpwstr/>
      </vt:variant>
      <vt:variant>
        <vt:lpwstr>_Toc233033993</vt:lpwstr>
      </vt:variant>
      <vt:variant>
        <vt:i4>1966139</vt:i4>
      </vt:variant>
      <vt:variant>
        <vt:i4>62</vt:i4>
      </vt:variant>
      <vt:variant>
        <vt:i4>0</vt:i4>
      </vt:variant>
      <vt:variant>
        <vt:i4>5</vt:i4>
      </vt:variant>
      <vt:variant>
        <vt:lpwstr/>
      </vt:variant>
      <vt:variant>
        <vt:lpwstr>_Toc233033992</vt:lpwstr>
      </vt:variant>
      <vt:variant>
        <vt:i4>1966139</vt:i4>
      </vt:variant>
      <vt:variant>
        <vt:i4>56</vt:i4>
      </vt:variant>
      <vt:variant>
        <vt:i4>0</vt:i4>
      </vt:variant>
      <vt:variant>
        <vt:i4>5</vt:i4>
      </vt:variant>
      <vt:variant>
        <vt:lpwstr/>
      </vt:variant>
      <vt:variant>
        <vt:lpwstr>_Toc233033991</vt:lpwstr>
      </vt:variant>
      <vt:variant>
        <vt:i4>1966139</vt:i4>
      </vt:variant>
      <vt:variant>
        <vt:i4>50</vt:i4>
      </vt:variant>
      <vt:variant>
        <vt:i4>0</vt:i4>
      </vt:variant>
      <vt:variant>
        <vt:i4>5</vt:i4>
      </vt:variant>
      <vt:variant>
        <vt:lpwstr/>
      </vt:variant>
      <vt:variant>
        <vt:lpwstr>_Toc233033990</vt:lpwstr>
      </vt:variant>
      <vt:variant>
        <vt:i4>2031675</vt:i4>
      </vt:variant>
      <vt:variant>
        <vt:i4>44</vt:i4>
      </vt:variant>
      <vt:variant>
        <vt:i4>0</vt:i4>
      </vt:variant>
      <vt:variant>
        <vt:i4>5</vt:i4>
      </vt:variant>
      <vt:variant>
        <vt:lpwstr/>
      </vt:variant>
      <vt:variant>
        <vt:lpwstr>_Toc233033989</vt:lpwstr>
      </vt:variant>
      <vt:variant>
        <vt:i4>2031675</vt:i4>
      </vt:variant>
      <vt:variant>
        <vt:i4>38</vt:i4>
      </vt:variant>
      <vt:variant>
        <vt:i4>0</vt:i4>
      </vt:variant>
      <vt:variant>
        <vt:i4>5</vt:i4>
      </vt:variant>
      <vt:variant>
        <vt:lpwstr/>
      </vt:variant>
      <vt:variant>
        <vt:lpwstr>_Toc233033988</vt:lpwstr>
      </vt:variant>
      <vt:variant>
        <vt:i4>2031675</vt:i4>
      </vt:variant>
      <vt:variant>
        <vt:i4>32</vt:i4>
      </vt:variant>
      <vt:variant>
        <vt:i4>0</vt:i4>
      </vt:variant>
      <vt:variant>
        <vt:i4>5</vt:i4>
      </vt:variant>
      <vt:variant>
        <vt:lpwstr/>
      </vt:variant>
      <vt:variant>
        <vt:lpwstr>_Toc233033987</vt:lpwstr>
      </vt:variant>
      <vt:variant>
        <vt:i4>2031675</vt:i4>
      </vt:variant>
      <vt:variant>
        <vt:i4>26</vt:i4>
      </vt:variant>
      <vt:variant>
        <vt:i4>0</vt:i4>
      </vt:variant>
      <vt:variant>
        <vt:i4>5</vt:i4>
      </vt:variant>
      <vt:variant>
        <vt:lpwstr/>
      </vt:variant>
      <vt:variant>
        <vt:lpwstr>_Toc233033986</vt:lpwstr>
      </vt:variant>
      <vt:variant>
        <vt:i4>2031675</vt:i4>
      </vt:variant>
      <vt:variant>
        <vt:i4>20</vt:i4>
      </vt:variant>
      <vt:variant>
        <vt:i4>0</vt:i4>
      </vt:variant>
      <vt:variant>
        <vt:i4>5</vt:i4>
      </vt:variant>
      <vt:variant>
        <vt:lpwstr/>
      </vt:variant>
      <vt:variant>
        <vt:lpwstr>_Toc233033985</vt:lpwstr>
      </vt:variant>
      <vt:variant>
        <vt:i4>2031675</vt:i4>
      </vt:variant>
      <vt:variant>
        <vt:i4>14</vt:i4>
      </vt:variant>
      <vt:variant>
        <vt:i4>0</vt:i4>
      </vt:variant>
      <vt:variant>
        <vt:i4>5</vt:i4>
      </vt:variant>
      <vt:variant>
        <vt:lpwstr/>
      </vt:variant>
      <vt:variant>
        <vt:lpwstr>_Toc233033984</vt:lpwstr>
      </vt:variant>
      <vt:variant>
        <vt:i4>2031675</vt:i4>
      </vt:variant>
      <vt:variant>
        <vt:i4>8</vt:i4>
      </vt:variant>
      <vt:variant>
        <vt:i4>0</vt:i4>
      </vt:variant>
      <vt:variant>
        <vt:i4>5</vt:i4>
      </vt:variant>
      <vt:variant>
        <vt:lpwstr/>
      </vt:variant>
      <vt:variant>
        <vt:lpwstr>_Toc233033983</vt:lpwstr>
      </vt:variant>
      <vt:variant>
        <vt:i4>2031675</vt:i4>
      </vt:variant>
      <vt:variant>
        <vt:i4>2</vt:i4>
      </vt:variant>
      <vt:variant>
        <vt:i4>0</vt:i4>
      </vt:variant>
      <vt:variant>
        <vt:i4>5</vt:i4>
      </vt:variant>
      <vt:variant>
        <vt:lpwstr/>
      </vt:variant>
      <vt:variant>
        <vt:lpwstr>_Toc233033982</vt:lpwstr>
      </vt:variant>
      <vt:variant>
        <vt:i4>6946855</vt:i4>
      </vt:variant>
      <vt:variant>
        <vt:i4>90</vt:i4>
      </vt:variant>
      <vt:variant>
        <vt:i4>0</vt:i4>
      </vt:variant>
      <vt:variant>
        <vt:i4>5</vt:i4>
      </vt:variant>
      <vt:variant>
        <vt:lpwstr>https://www.gov.scot/publications/scottish-sea-fisheries-statistics-2024/pages/2-landings-by-scottish-vessels/</vt:lpwstr>
      </vt:variant>
      <vt:variant>
        <vt:lpwstr/>
      </vt:variant>
      <vt:variant>
        <vt:i4>7798835</vt:i4>
      </vt:variant>
      <vt:variant>
        <vt:i4>87</vt:i4>
      </vt:variant>
      <vt:variant>
        <vt:i4>0</vt:i4>
      </vt:variant>
      <vt:variant>
        <vt:i4>5</vt:i4>
      </vt:variant>
      <vt:variant>
        <vt:lpwstr>https://assets.publishing.service.gov.uk/media/69cba39069dd81b3f213c610/Assessing_the_sustainability_of_fishing_catch_limits_for_2026.pdf</vt:lpwstr>
      </vt:variant>
      <vt:variant>
        <vt:lpwstr/>
      </vt:variant>
      <vt:variant>
        <vt:i4>3604579</vt:i4>
      </vt:variant>
      <vt:variant>
        <vt:i4>84</vt:i4>
      </vt:variant>
      <vt:variant>
        <vt:i4>0</vt:i4>
      </vt:variant>
      <vt:variant>
        <vt:i4>5</vt:i4>
      </vt:variant>
      <vt:variant>
        <vt:lpwstr>https://www.gov.scot/policies/food-and-drink/good-food-nation/</vt:lpwstr>
      </vt:variant>
      <vt:variant>
        <vt:lpwstr/>
      </vt:variant>
      <vt:variant>
        <vt:i4>458844</vt:i4>
      </vt:variant>
      <vt:variant>
        <vt:i4>81</vt:i4>
      </vt:variant>
      <vt:variant>
        <vt:i4>0</vt:i4>
      </vt:variant>
      <vt:variant>
        <vt:i4>5</vt:i4>
      </vt:variant>
      <vt:variant>
        <vt:lpwstr>https://www.gov.scot/publications/scottish-sea-fisheries-statistics-2024/</vt:lpwstr>
      </vt:variant>
      <vt:variant>
        <vt:lpwstr/>
      </vt:variant>
      <vt:variant>
        <vt:i4>4653060</vt:i4>
      </vt:variant>
      <vt:variant>
        <vt:i4>78</vt:i4>
      </vt:variant>
      <vt:variant>
        <vt:i4>0</vt:i4>
      </vt:variant>
      <vt:variant>
        <vt:i4>5</vt:i4>
      </vt:variant>
      <vt:variant>
        <vt:lpwstr>https://doi.org/10.1016/j.fishres.2020.105850</vt:lpwstr>
      </vt:variant>
      <vt:variant>
        <vt:lpwstr/>
      </vt:variant>
      <vt:variant>
        <vt:i4>7536692</vt:i4>
      </vt:variant>
      <vt:variant>
        <vt:i4>75</vt:i4>
      </vt:variant>
      <vt:variant>
        <vt:i4>0</vt:i4>
      </vt:variant>
      <vt:variant>
        <vt:i4>5</vt:i4>
      </vt:variant>
      <vt:variant>
        <vt:lpwstr>https://www.cefas.co.uk/media/x2wh5q45/final-report-zero-carbon-fisheries-final.pdf</vt:lpwstr>
      </vt:variant>
      <vt:variant>
        <vt:lpwstr/>
      </vt:variant>
      <vt:variant>
        <vt:i4>3932259</vt:i4>
      </vt:variant>
      <vt:variant>
        <vt:i4>72</vt:i4>
      </vt:variant>
      <vt:variant>
        <vt:i4>0</vt:i4>
      </vt:variant>
      <vt:variant>
        <vt:i4>5</vt:i4>
      </vt:variant>
      <vt:variant>
        <vt:lpwstr>https://doi.org/10.1073/pnas.1621037114</vt:lpwstr>
      </vt:variant>
      <vt:variant>
        <vt:lpwstr/>
      </vt:variant>
      <vt:variant>
        <vt:i4>3932262</vt:i4>
      </vt:variant>
      <vt:variant>
        <vt:i4>69</vt:i4>
      </vt:variant>
      <vt:variant>
        <vt:i4>0</vt:i4>
      </vt:variant>
      <vt:variant>
        <vt:i4>5</vt:i4>
      </vt:variant>
      <vt:variant>
        <vt:lpwstr>https://doi.org/10.1093/icesjms/fst087</vt:lpwstr>
      </vt:variant>
      <vt:variant>
        <vt:lpwstr/>
      </vt:variant>
      <vt:variant>
        <vt:i4>4325442</vt:i4>
      </vt:variant>
      <vt:variant>
        <vt:i4>66</vt:i4>
      </vt:variant>
      <vt:variant>
        <vt:i4>0</vt:i4>
      </vt:variant>
      <vt:variant>
        <vt:i4>5</vt:i4>
      </vt:variant>
      <vt:variant>
        <vt:lpwstr>https://doi.org/10.1016/j.pocean.2006.02.004</vt:lpwstr>
      </vt:variant>
      <vt:variant>
        <vt:lpwstr/>
      </vt:variant>
      <vt:variant>
        <vt:i4>4915269</vt:i4>
      </vt:variant>
      <vt:variant>
        <vt:i4>63</vt:i4>
      </vt:variant>
      <vt:variant>
        <vt:i4>0</vt:i4>
      </vt:variant>
      <vt:variant>
        <vt:i4>5</vt:i4>
      </vt:variant>
      <vt:variant>
        <vt:lpwstr>https://onlinelibrary.wiley.com/doi/10.1111/fog.12010</vt:lpwstr>
      </vt:variant>
      <vt:variant>
        <vt:lpwstr/>
      </vt:variant>
      <vt:variant>
        <vt:i4>1966089</vt:i4>
      </vt:variant>
      <vt:variant>
        <vt:i4>60</vt:i4>
      </vt:variant>
      <vt:variant>
        <vt:i4>0</vt:i4>
      </vt:variant>
      <vt:variant>
        <vt:i4>5</vt:i4>
      </vt:variant>
      <vt:variant>
        <vt:lpwstr>https://www.mccip.org.uk/sites/default/files/2023-10/Impacts on Commercial and Recreational Fisheries Relevant to the UK and Ireland.pdf</vt:lpwstr>
      </vt:variant>
      <vt:variant>
        <vt:lpwstr/>
      </vt:variant>
      <vt:variant>
        <vt:i4>6684714</vt:i4>
      </vt:variant>
      <vt:variant>
        <vt:i4>57</vt:i4>
      </vt:variant>
      <vt:variant>
        <vt:i4>0</vt:i4>
      </vt:variant>
      <vt:variant>
        <vt:i4>5</vt:i4>
      </vt:variant>
      <vt:variant>
        <vt:lpwstr>https://doi.org/10.1016/j.dsr2.2018.05.023</vt:lpwstr>
      </vt:variant>
      <vt:variant>
        <vt:lpwstr/>
      </vt:variant>
      <vt:variant>
        <vt:i4>5832793</vt:i4>
      </vt:variant>
      <vt:variant>
        <vt:i4>54</vt:i4>
      </vt:variant>
      <vt:variant>
        <vt:i4>0</vt:i4>
      </vt:variant>
      <vt:variant>
        <vt:i4>5</vt:i4>
      </vt:variant>
      <vt:variant>
        <vt:lpwstr>https://doi.org/10.1111/gcb.12747</vt:lpwstr>
      </vt:variant>
      <vt:variant>
        <vt:lpwstr/>
      </vt:variant>
      <vt:variant>
        <vt:i4>5767260</vt:i4>
      </vt:variant>
      <vt:variant>
        <vt:i4>51</vt:i4>
      </vt:variant>
      <vt:variant>
        <vt:i4>0</vt:i4>
      </vt:variant>
      <vt:variant>
        <vt:i4>5</vt:i4>
      </vt:variant>
      <vt:variant>
        <vt:lpwstr>https://doi.org/10.1111/faf.12773</vt:lpwstr>
      </vt:variant>
      <vt:variant>
        <vt:lpwstr/>
      </vt:variant>
      <vt:variant>
        <vt:i4>4522058</vt:i4>
      </vt:variant>
      <vt:variant>
        <vt:i4>48</vt:i4>
      </vt:variant>
      <vt:variant>
        <vt:i4>0</vt:i4>
      </vt:variant>
      <vt:variant>
        <vt:i4>5</vt:i4>
      </vt:variant>
      <vt:variant>
        <vt:lpwstr>https://pure.hw.ac.uk/ws/portalfiles/portal/80242291/Ecography_2020_Baudron_Changing_fish_distributions_challenge_the_effective_management_of_European_fisheries.pdf</vt:lpwstr>
      </vt:variant>
      <vt:variant>
        <vt:lpwstr/>
      </vt:variant>
      <vt:variant>
        <vt:i4>3342371</vt:i4>
      </vt:variant>
      <vt:variant>
        <vt:i4>45</vt:i4>
      </vt:variant>
      <vt:variant>
        <vt:i4>0</vt:i4>
      </vt:variant>
      <vt:variant>
        <vt:i4>5</vt:i4>
      </vt:variant>
      <vt:variant>
        <vt:lpwstr>https://www.cefas.co.uk/media/1cmlm4ck/understanding-climate-change-wild-capture-summary-screen.pdf</vt:lpwstr>
      </vt:variant>
      <vt:variant>
        <vt:lpwstr/>
      </vt:variant>
      <vt:variant>
        <vt:i4>7798906</vt:i4>
      </vt:variant>
      <vt:variant>
        <vt:i4>42</vt:i4>
      </vt:variant>
      <vt:variant>
        <vt:i4>0</vt:i4>
      </vt:variant>
      <vt:variant>
        <vt:i4>5</vt:i4>
      </vt:variant>
      <vt:variant>
        <vt:lpwstr>https://doi.org/10.17895/ices.pub.19271819</vt:lpwstr>
      </vt:variant>
      <vt:variant>
        <vt:lpwstr/>
      </vt:variant>
      <vt:variant>
        <vt:i4>2097195</vt:i4>
      </vt:variant>
      <vt:variant>
        <vt:i4>39</vt:i4>
      </vt:variant>
      <vt:variant>
        <vt:i4>0</vt:i4>
      </vt:variant>
      <vt:variant>
        <vt:i4>5</vt:i4>
      </vt:variant>
      <vt:variant>
        <vt:lpwstr>https://www.gov.scot/publications/marine-litter-strategy-scotland-2/documents/</vt:lpwstr>
      </vt:variant>
      <vt:variant>
        <vt:lpwstr/>
      </vt:variant>
      <vt:variant>
        <vt:i4>7536750</vt:i4>
      </vt:variant>
      <vt:variant>
        <vt:i4>36</vt:i4>
      </vt:variant>
      <vt:variant>
        <vt:i4>0</vt:i4>
      </vt:variant>
      <vt:variant>
        <vt:i4>5</vt:i4>
      </vt:variant>
      <vt:variant>
        <vt:lpwstr>https://www.smru.st-andrews.ac.uk/files/2026/04/2022-bmp-annual-report.pdf</vt:lpwstr>
      </vt:variant>
      <vt:variant>
        <vt:lpwstr/>
      </vt:variant>
      <vt:variant>
        <vt:i4>7340066</vt:i4>
      </vt:variant>
      <vt:variant>
        <vt:i4>33</vt:i4>
      </vt:variant>
      <vt:variant>
        <vt:i4>0</vt:i4>
      </vt:variant>
      <vt:variant>
        <vt:i4>5</vt:i4>
      </vt:variant>
      <vt:variant>
        <vt:lpwstr>https://www.gov.uk/government/publications/technical-conservation-and-landing-obligation-rules-and-regulations-2022</vt:lpwstr>
      </vt:variant>
      <vt:variant>
        <vt:lpwstr/>
      </vt:variant>
      <vt:variant>
        <vt:i4>1245209</vt:i4>
      </vt:variant>
      <vt:variant>
        <vt:i4>30</vt:i4>
      </vt:variant>
      <vt:variant>
        <vt:i4>0</vt:i4>
      </vt:variant>
      <vt:variant>
        <vt:i4>5</vt:i4>
      </vt:variant>
      <vt:variant>
        <vt:lpwstr>https://www.legislation.gov.uk/eur/2019/1241/contents</vt:lpwstr>
      </vt:variant>
      <vt:variant>
        <vt:lpwstr/>
      </vt:variant>
      <vt:variant>
        <vt:i4>327748</vt:i4>
      </vt:variant>
      <vt:variant>
        <vt:i4>27</vt:i4>
      </vt:variant>
      <vt:variant>
        <vt:i4>0</vt:i4>
      </vt:variant>
      <vt:variant>
        <vt:i4>5</vt:i4>
      </vt:variant>
      <vt:variant>
        <vt:lpwstr>https://www.daera-ni.gov.uk/publications/northern-ireland-quota-management-rules</vt:lpwstr>
      </vt:variant>
      <vt:variant>
        <vt:lpwstr/>
      </vt:variant>
      <vt:variant>
        <vt:i4>5242880</vt:i4>
      </vt:variant>
      <vt:variant>
        <vt:i4>24</vt:i4>
      </vt:variant>
      <vt:variant>
        <vt:i4>0</vt:i4>
      </vt:variant>
      <vt:variant>
        <vt:i4>5</vt:i4>
      </vt:variant>
      <vt:variant>
        <vt:lpwstr>https://www.gov.uk/government/publications/uk-and-england-quota-management-rules</vt:lpwstr>
      </vt:variant>
      <vt:variant>
        <vt:lpwstr/>
      </vt:variant>
      <vt:variant>
        <vt:i4>3145843</vt:i4>
      </vt:variant>
      <vt:variant>
        <vt:i4>21</vt:i4>
      </vt:variant>
      <vt:variant>
        <vt:i4>0</vt:i4>
      </vt:variant>
      <vt:variant>
        <vt:i4>5</vt:i4>
      </vt:variant>
      <vt:variant>
        <vt:lpwstr>https://www.gov.scot/publications/scottish-quota-management-rules/</vt:lpwstr>
      </vt:variant>
      <vt:variant>
        <vt:lpwstr/>
      </vt:variant>
      <vt:variant>
        <vt:i4>5242880</vt:i4>
      </vt:variant>
      <vt:variant>
        <vt:i4>18</vt:i4>
      </vt:variant>
      <vt:variant>
        <vt:i4>0</vt:i4>
      </vt:variant>
      <vt:variant>
        <vt:i4>5</vt:i4>
      </vt:variant>
      <vt:variant>
        <vt:lpwstr>https://www.gov.uk/government/publications/uk-and-england-quota-management-rules</vt:lpwstr>
      </vt:variant>
      <vt:variant>
        <vt:lpwstr/>
      </vt:variant>
      <vt:variant>
        <vt:i4>3801204</vt:i4>
      </vt:variant>
      <vt:variant>
        <vt:i4>15</vt:i4>
      </vt:variant>
      <vt:variant>
        <vt:i4>0</vt:i4>
      </vt:variant>
      <vt:variant>
        <vt:i4>5</vt:i4>
      </vt:variant>
      <vt:variant>
        <vt:lpwstr>https://www.gov.uk/government/publications/fishing-opportunities-for-british-fishing-boats</vt:lpwstr>
      </vt:variant>
      <vt:variant>
        <vt:lpwstr/>
      </vt:variant>
      <vt:variant>
        <vt:i4>917574</vt:i4>
      </vt:variant>
      <vt:variant>
        <vt:i4>12</vt:i4>
      </vt:variant>
      <vt:variant>
        <vt:i4>0</vt:i4>
      </vt:variant>
      <vt:variant>
        <vt:i4>5</vt:i4>
      </vt:variant>
      <vt:variant>
        <vt:lpwstr>https://www.gov.scot/publications/management-of-shared-fish-stocks-coastal-state-agreed-records-2026/pages/mackerel/</vt:lpwstr>
      </vt:variant>
      <vt:variant>
        <vt:lpwstr/>
      </vt:variant>
      <vt:variant>
        <vt:i4>3080233</vt:i4>
      </vt:variant>
      <vt:variant>
        <vt:i4>9</vt:i4>
      </vt:variant>
      <vt:variant>
        <vt:i4>0</vt:i4>
      </vt:variant>
      <vt:variant>
        <vt:i4>5</vt:i4>
      </vt:variant>
      <vt:variant>
        <vt:lpwstr>https://www.seafish.org/document/?id=35384</vt:lpwstr>
      </vt:variant>
      <vt:variant>
        <vt:lpwstr/>
      </vt:variant>
      <vt:variant>
        <vt:i4>2556009</vt:i4>
      </vt:variant>
      <vt:variant>
        <vt:i4>6</vt:i4>
      </vt:variant>
      <vt:variant>
        <vt:i4>0</vt:i4>
      </vt:variant>
      <vt:variant>
        <vt:i4>5</vt:i4>
      </vt:variant>
      <vt:variant>
        <vt:lpwstr>https://www.gov.uk/government/statistics/uk-sea-fisheries-annual-statistics-report-2024</vt:lpwstr>
      </vt:variant>
      <vt:variant>
        <vt:lpwstr/>
      </vt:variant>
      <vt:variant>
        <vt:i4>327761</vt:i4>
      </vt:variant>
      <vt:variant>
        <vt:i4>3</vt:i4>
      </vt:variant>
      <vt:variant>
        <vt:i4>0</vt:i4>
      </vt:variant>
      <vt:variant>
        <vt:i4>5</vt:i4>
      </vt:variant>
      <vt:variant>
        <vt:lpwstr>https://eur03.safelinks.protection.outlook.com/?url=https%3A%2F%2Fassets.publishing.service.gov.uk%2Fmedia%2F692db462b3b9afff34e9630a%2FSFS24_UK_into_all_ports_non_uk_into_uk_ports_landings_2020_24.ods&amp;data=05%7C02%7CAndrzej.Narozanski%40defra.gov.uk%7Cdeb53da5635f4b6548f608dec638eec9%7C770a245002274c6290c74e38537f1102%7C0%7C0%7C639166144971675679%7CUnknown%7CTWFpbGZsb3d8eyJFbXB0eU1hcGkiOnRydWUsIlYiOiIwLjAuMDAwMCIsIlAiOiJXaW4zMiIsIkFOIjoiTWFpbCIsIldUIjoyfQ%3D%3D%7C0%7C%7C%7C&amp;sdata=GOhOotcSmNnH1UFiIZ37SU5lk7eV4UYLqretlQqikcY%3D&amp;reserved=0</vt:lpwstr>
      </vt:variant>
      <vt:variant>
        <vt:lpwstr/>
      </vt:variant>
      <vt:variant>
        <vt:i4>6094867</vt:i4>
      </vt:variant>
      <vt:variant>
        <vt:i4>0</vt:i4>
      </vt:variant>
      <vt:variant>
        <vt:i4>0</vt:i4>
      </vt:variant>
      <vt:variant>
        <vt:i4>5</vt:i4>
      </vt:variant>
      <vt:variant>
        <vt:lpwstr>https://www.gov.uk/government/publications/joint-fisheries-statement-j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ern Shelf (North East Atlantic) Mackerel Fisheries Management Plan</dc:title>
  <dc:subject/>
  <dc:creator>Oana Racu</dc:creator>
  <cp:keywords/>
  <dc:description/>
  <cp:lastModifiedBy>Oana Racu</cp:lastModifiedBy>
  <cp:revision>36</cp:revision>
  <dcterms:created xsi:type="dcterms:W3CDTF">2026-07-01T09:30:00Z</dcterms:created>
  <dcterms:modified xsi:type="dcterms:W3CDTF">2026-07-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85288</vt:lpwstr>
  </property>
  <property fmtid="{D5CDD505-2E9C-101B-9397-08002B2CF9AE}" pid="4" name="Objective-Title">
    <vt:lpwstr>FMPs - Pelagic FMPs - Northern Shelf Mackerel - SRO cleared - updated 26.06</vt:lpwstr>
  </property>
  <property fmtid="{D5CDD505-2E9C-101B-9397-08002B2CF9AE}" pid="5" name="Objective-Description">
    <vt:lpwstr/>
  </property>
  <property fmtid="{D5CDD505-2E9C-101B-9397-08002B2CF9AE}" pid="6" name="Objective-CreationStamp">
    <vt:filetime>2026-06-22T15:17: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6T15:52:28Z</vt:filetime>
  </property>
  <property fmtid="{D5CDD505-2E9C-101B-9397-08002B2CF9AE}" pid="11" name="Objective-Owner">
    <vt:lpwstr>Racu, Oana O (U417404)</vt:lpwstr>
  </property>
  <property fmtid="{D5CDD505-2E9C-101B-9397-08002B2CF9AE}" pid="12" name="Objective-Path">
    <vt:lpwstr>Objective Global Folder:SG File Plan:Agriculture, environment and natural resources:Fisheries and aquaculture:Common Fisheries Policy:Advice and policy: Common Fisheries Policy:Marine Policy and Strategy: Sea Fisheries: Fisheries Management Plans: 2022-2027</vt:lpwstr>
  </property>
  <property fmtid="{D5CDD505-2E9C-101B-9397-08002B2CF9AE}" pid="13" name="Objective-Parent">
    <vt:lpwstr>Marine Policy and Strategy: Sea Fisheries: Fisheries Management Plans: 2022-2027</vt:lpwstr>
  </property>
  <property fmtid="{D5CDD505-2E9C-101B-9397-08002B2CF9AE}" pid="14" name="Objective-State">
    <vt:lpwstr>Being Drafted</vt:lpwstr>
  </property>
  <property fmtid="{D5CDD505-2E9C-101B-9397-08002B2CF9AE}" pid="15" name="Objective-VersionId">
    <vt:lpwstr>vA86164233</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80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A5BF1C78D9F64B679A5EBDE1C6598EBC0100B995DD734287084998879E1ED0642FEB</vt:lpwstr>
  </property>
  <property fmtid="{D5CDD505-2E9C-101B-9397-08002B2CF9AE}" pid="33" name="lae2bfa7b6474897ab4a53f76ea236c7">
    <vt:lpwstr>Official|14c80daa-741b-422c-9722-f71693c9ede4</vt:lpwstr>
  </property>
  <property fmtid="{D5CDD505-2E9C-101B-9397-08002B2CF9AE}" pid="34" name="fe59e9859d6a491389c5b03567f5dda5">
    <vt:lpwstr>Core Defra|026223dd-2e56-4615-868d-7c5bfd566810</vt:lpwstr>
  </property>
  <property fmtid="{D5CDD505-2E9C-101B-9397-08002B2CF9AE}" pid="35" name="cf401361b24e474cb011be6eb76c0e76">
    <vt:lpwstr>Crown|69589897-2828-4761-976e-717fd8e631c9</vt:lpwstr>
  </property>
  <property fmtid="{D5CDD505-2E9C-101B-9397-08002B2CF9AE}" pid="36" name="TaxCatchAll">
    <vt:lpwstr>6;#Team|ff0485df-0575-416f-802f-e999165821b7;#5;#External|1104eb68-55d8-494f-b6ba-c5473579de73;#3;#Core Defra|026223dd-2e56-4615-868d-7c5bfd566810;#2;#Official|14c80daa-741b-422c-9722-f71693c9ede4;#1;#Crown|69589897-2828-4761-976e-717fd8e631c9</vt:lpwstr>
  </property>
  <property fmtid="{D5CDD505-2E9C-101B-9397-08002B2CF9AE}" pid="37" name="n7493b4506bf40e28c373b1e51a33445">
    <vt:lpwstr>Team|ff0485df-0575-416f-802f-e999165821b7</vt:lpwstr>
  </property>
  <property fmtid="{D5CDD505-2E9C-101B-9397-08002B2CF9AE}" pid="38" name="ddeb1fd0a9ad4436a96525d34737dc44">
    <vt:lpwstr>External|1104eb68-55d8-494f-b6ba-c5473579de73</vt:lpwstr>
  </property>
  <property fmtid="{D5CDD505-2E9C-101B-9397-08002B2CF9AE}" pid="39" name="InformationType">
    <vt:lpwstr/>
  </property>
  <property fmtid="{D5CDD505-2E9C-101B-9397-08002B2CF9AE}" pid="40" name="k85d23755b3a46b5a51451cf336b2e9b">
    <vt:lpwstr/>
  </property>
  <property fmtid="{D5CDD505-2E9C-101B-9397-08002B2CF9AE}" pid="41" name="Distribution">
    <vt:lpwstr>9;#External|1104eb68-55d8-494f-b6ba-c5473579de73</vt:lpwstr>
  </property>
  <property fmtid="{D5CDD505-2E9C-101B-9397-08002B2CF9AE}" pid="42" name="MediaServiceImageTags">
    <vt:lpwstr/>
  </property>
  <property fmtid="{D5CDD505-2E9C-101B-9397-08002B2CF9AE}" pid="43" name="HOCopyrightLevel">
    <vt:lpwstr>7;#Crown|69589897-2828-4761-976e-717fd8e631c9</vt:lpwstr>
  </property>
  <property fmtid="{D5CDD505-2E9C-101B-9397-08002B2CF9AE}" pid="44" name="HOGovernmentSecurityClassification">
    <vt:lpwstr>6;#Official|14c80daa-741b-422c-9722-f71693c9ede4</vt:lpwstr>
  </property>
  <property fmtid="{D5CDD505-2E9C-101B-9397-08002B2CF9AE}" pid="45" name="OrganisationalUnit">
    <vt:lpwstr>8;#Core Defra|026223dd-2e56-4615-868d-7c5bfd566810</vt:lpwstr>
  </property>
  <property fmtid="{D5CDD505-2E9C-101B-9397-08002B2CF9AE}" pid="46" name="HOSiteType">
    <vt:lpwstr>10;#Team|ff0485df-0575-416f-802f-e999165821b7</vt:lpwstr>
  </property>
  <property fmtid="{D5CDD505-2E9C-101B-9397-08002B2CF9AE}" pid="47" name="Order">
    <vt:r8>651700</vt:r8>
  </property>
  <property fmtid="{D5CDD505-2E9C-101B-9397-08002B2CF9AE}" pid="48" name="xd_ProgID">
    <vt:lpwstr/>
  </property>
  <property fmtid="{D5CDD505-2E9C-101B-9397-08002B2CF9AE}" pid="49" name="ComplianceAssetId">
    <vt:lpwstr/>
  </property>
  <property fmtid="{D5CDD505-2E9C-101B-9397-08002B2CF9AE}" pid="50" name="TemplateUrl">
    <vt:lpwstr/>
  </property>
  <property fmtid="{D5CDD505-2E9C-101B-9397-08002B2CF9AE}" pid="51" name="_ExtendedDescription">
    <vt:lpwstr/>
  </property>
  <property fmtid="{D5CDD505-2E9C-101B-9397-08002B2CF9AE}" pid="52" name="TriggerFlowInfo">
    <vt:lpwstr/>
  </property>
  <property fmtid="{D5CDD505-2E9C-101B-9397-08002B2CF9AE}" pid="53" name="xd_Signature">
    <vt:bool>false</vt:bool>
  </property>
</Properties>
</file>